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106AB" w14:textId="4A33BF94" w:rsidR="006F4F3D" w:rsidRPr="007D66A3" w:rsidRDefault="0011468E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11468E">
        <w:rPr>
          <w:rFonts w:ascii="TH SarabunIT๙" w:eastAsia="Sarabun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008448" behindDoc="0" locked="0" layoutInCell="1" allowOverlap="1" wp14:anchorId="1981F3C7" wp14:editId="32E5AC14">
            <wp:simplePos x="0" y="0"/>
            <wp:positionH relativeFrom="margin">
              <wp:posOffset>2282190</wp:posOffset>
            </wp:positionH>
            <wp:positionV relativeFrom="paragraph">
              <wp:posOffset>78740</wp:posOffset>
            </wp:positionV>
            <wp:extent cx="1447800" cy="1434465"/>
            <wp:effectExtent l="0" t="0" r="0" b="0"/>
            <wp:wrapSquare wrapText="bothSides"/>
            <wp:docPr id="1344158656" name="รูปภาพ 134415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9AA22" w14:textId="77777777"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67C0B649" w14:textId="77777777"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671E09D9" w14:textId="77777777"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066CC94A" w14:textId="77777777"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1672CE3D" w14:textId="77777777"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4D5EB008" w14:textId="77777777"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449413C0" w14:textId="78AD7850"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pacing w:val="-12"/>
          <w:sz w:val="56"/>
          <w:szCs w:val="56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pacing w:val="-12"/>
          <w:sz w:val="56"/>
          <w:szCs w:val="56"/>
          <w:cs/>
          <w:lang w:bidi="th-TH"/>
        </w:rPr>
        <w:t>แผนการป้องกันและบรรเทาสาธารณภัยอำเภอ</w:t>
      </w:r>
      <w:r w:rsidR="0011468E">
        <w:rPr>
          <w:rFonts w:ascii="TH SarabunIT๙" w:hAnsi="TH SarabunIT๙" w:cs="TH SarabunIT๙" w:hint="cs"/>
          <w:b/>
          <w:bCs/>
          <w:spacing w:val="-12"/>
          <w:sz w:val="56"/>
          <w:szCs w:val="56"/>
          <w:cs/>
          <w:lang w:bidi="th-TH"/>
        </w:rPr>
        <w:t>อาจสามารถ</w:t>
      </w:r>
    </w:p>
    <w:p w14:paraId="7FC6755A" w14:textId="0427D093" w:rsidR="006F4F3D" w:rsidRDefault="006F4F3D" w:rsidP="006F4F3D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7D66A3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พ.ศ. 256</w:t>
      </w:r>
      <w:r w:rsidR="0011468E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4</w:t>
      </w:r>
      <w:r w:rsidRPr="007D66A3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-2570</w:t>
      </w:r>
    </w:p>
    <w:p w14:paraId="75F5C8F7" w14:textId="068C3732" w:rsidR="00535F2C" w:rsidRPr="007D66A3" w:rsidRDefault="00535F2C" w:rsidP="006F4F3D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 xml:space="preserve">ปรับปรุง </w:t>
      </w:r>
      <w:r>
        <w:rPr>
          <w:rFonts w:ascii="TH SarabunIT๙" w:hAnsi="TH SarabunIT๙" w:cs="TH SarabunIT๙"/>
          <w:b/>
          <w:bCs/>
          <w:sz w:val="56"/>
          <w:szCs w:val="56"/>
          <w:lang w:bidi="th-TH"/>
        </w:rPr>
        <w:t>2568</w:t>
      </w:r>
    </w:p>
    <w:p w14:paraId="7B90FE45" w14:textId="77777777"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</w:pPr>
    </w:p>
    <w:p w14:paraId="04779195" w14:textId="77777777"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7A18C5FC" w14:textId="29AB1FBF" w:rsidR="006F4F3D" w:rsidRPr="007D66A3" w:rsidRDefault="00486FF6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486FF6"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drawing>
          <wp:inline distT="0" distB="0" distL="0" distR="0" wp14:anchorId="30EDD01D" wp14:editId="351C2CF4">
            <wp:extent cx="6076315" cy="3629025"/>
            <wp:effectExtent l="0" t="0" r="635" b="9525"/>
            <wp:docPr id="1344158719" name="รูปภาพ 134415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735" cy="36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51FB" w14:textId="77777777" w:rsidR="006F4F3D" w:rsidRPr="007D66A3" w:rsidRDefault="006F4F3D" w:rsidP="006F4F3D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6635BD4B" w14:textId="77777777" w:rsidR="006F4F3D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21E68797" w14:textId="77777777" w:rsidR="00535F2C" w:rsidRDefault="00535F2C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3F84E0DE" w14:textId="77777777" w:rsidR="00535F2C" w:rsidRPr="007D66A3" w:rsidRDefault="00535F2C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36ABC721" w14:textId="77777777" w:rsidR="006F4F3D" w:rsidRPr="007D66A3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77031181" w14:textId="2B3F989D" w:rsidR="006F4F3D" w:rsidRPr="007D66A3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กองอำนวยการป้องกันและบรรเทาสาธารณภัยอำเภอ</w:t>
      </w:r>
      <w:r w:rsidR="0011468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อาจสามารถ</w:t>
      </w:r>
    </w:p>
    <w:p w14:paraId="4BC37DDF" w14:textId="77777777" w:rsidR="006F4F3D" w:rsidRPr="007D66A3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จังหวัดร้อยเอ็ด</w:t>
      </w:r>
    </w:p>
    <w:p w14:paraId="25C09F2B" w14:textId="20F0323E" w:rsidR="006F4F3D" w:rsidRPr="007D66A3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โทรศัพท์ 0-4359</w:t>
      </w:r>
      <w:r w:rsidR="0011468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9</w:t>
      </w: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-</w:t>
      </w:r>
      <w:r w:rsidR="0011468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080</w:t>
      </w:r>
    </w:p>
    <w:p w14:paraId="69A6EF36" w14:textId="7C34021C" w:rsidR="006F4F3D" w:rsidRDefault="006F4F3D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โทรสาร  </w:t>
      </w:r>
      <w:r w:rsidR="0011468E"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0-4359</w:t>
      </w:r>
      <w:r w:rsidR="0011468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9</w:t>
      </w:r>
      <w:r w:rsidR="0011468E"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-</w:t>
      </w:r>
      <w:r w:rsidR="0011468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080</w:t>
      </w:r>
    </w:p>
    <w:p w14:paraId="7241DE5C" w14:textId="63FC68BB" w:rsidR="00486FF6" w:rsidRDefault="00486FF6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654AAAC5" w14:textId="77777777" w:rsidR="00486FF6" w:rsidRPr="007D66A3" w:rsidRDefault="00486FF6" w:rsidP="006F4F3D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4433EC78" w14:textId="23A08FBD" w:rsidR="003E6774" w:rsidRDefault="003E6774" w:rsidP="003E6774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61B711C9" w14:textId="77777777" w:rsidR="003C551E" w:rsidRDefault="003C551E" w:rsidP="003E6774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1703891E" w14:textId="77777777" w:rsidR="003E6774" w:rsidRPr="007D66A3" w:rsidRDefault="00000000" w:rsidP="003E6774">
      <w:pPr>
        <w:rPr>
          <w:rFonts w:ascii="TH SarabunIT๙" w:hAnsi="TH SarabunIT๙" w:cs="TH SarabunIT๙"/>
          <w:b/>
          <w:bCs/>
          <w:sz w:val="32"/>
          <w:szCs w:val="32"/>
          <w:rtl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rtl/>
          <w:lang w:bidi="th-TH"/>
        </w:rPr>
        <w:object w:dxaOrig="1440" w:dyaOrig="1440" w14:anchorId="10E63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77.7pt;margin-top:-4.95pt;width:92.65pt;height:99.2pt;z-index:252000256">
            <v:imagedata r:id="rId10" o:title=""/>
          </v:shape>
          <o:OLEObject Type="Embed" ProgID="MS_ClipArt_Gallery" ShapeID="_x0000_s2051" DrawAspect="Content" ObjectID="_1814074604" r:id="rId11"/>
        </w:object>
      </w:r>
    </w:p>
    <w:p w14:paraId="7DB00F59" w14:textId="77777777" w:rsidR="003E6774" w:rsidRPr="007D66A3" w:rsidRDefault="003E6774" w:rsidP="003E677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649C629" w14:textId="77777777" w:rsidR="003E6774" w:rsidRPr="007D66A3" w:rsidRDefault="003E6774" w:rsidP="003E677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7440469" w14:textId="77777777" w:rsidR="003E6774" w:rsidRPr="007D66A3" w:rsidRDefault="003E6774" w:rsidP="003E677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A111A" w14:textId="77777777" w:rsidR="003E6774" w:rsidRDefault="003E6774" w:rsidP="003E6774">
      <w:pPr>
        <w:jc w:val="right"/>
        <w:rPr>
          <w:rFonts w:ascii="TH SarabunIT๙" w:hAnsi="TH SarabunIT๙" w:cs="TH SarabunIT๙"/>
          <w:b/>
          <w:bCs/>
          <w:sz w:val="8"/>
          <w:szCs w:val="8"/>
        </w:rPr>
      </w:pPr>
    </w:p>
    <w:p w14:paraId="4B1EEDEF" w14:textId="77777777" w:rsidR="003E6774" w:rsidRDefault="003E6774" w:rsidP="003E6774">
      <w:pPr>
        <w:jc w:val="right"/>
        <w:rPr>
          <w:rFonts w:ascii="TH SarabunIT๙" w:hAnsi="TH SarabunIT๙" w:cs="TH SarabunIT๙"/>
          <w:b/>
          <w:bCs/>
          <w:sz w:val="8"/>
          <w:szCs w:val="8"/>
        </w:rPr>
      </w:pPr>
    </w:p>
    <w:p w14:paraId="7C9ABB58" w14:textId="77777777" w:rsidR="003E6774" w:rsidRDefault="003E6774" w:rsidP="003E6774">
      <w:pPr>
        <w:jc w:val="right"/>
        <w:rPr>
          <w:rFonts w:ascii="TH SarabunIT๙" w:hAnsi="TH SarabunIT๙" w:cs="TH SarabunIT๙"/>
          <w:b/>
          <w:bCs/>
          <w:sz w:val="8"/>
          <w:szCs w:val="8"/>
          <w:rtl/>
        </w:rPr>
      </w:pPr>
    </w:p>
    <w:p w14:paraId="571210C9" w14:textId="77777777" w:rsidR="003E6774" w:rsidRDefault="003E6774" w:rsidP="003E6774">
      <w:pPr>
        <w:jc w:val="right"/>
        <w:rPr>
          <w:rFonts w:ascii="TH SarabunIT๙" w:hAnsi="TH SarabunIT๙" w:cs="TH SarabunIT๙"/>
          <w:b/>
          <w:bCs/>
          <w:sz w:val="8"/>
          <w:szCs w:val="8"/>
          <w:rtl/>
        </w:rPr>
      </w:pPr>
    </w:p>
    <w:p w14:paraId="6B1AC58F" w14:textId="77777777" w:rsidR="003E6774" w:rsidRPr="007D66A3" w:rsidRDefault="003E6774" w:rsidP="003E6774">
      <w:pPr>
        <w:jc w:val="right"/>
        <w:rPr>
          <w:rFonts w:ascii="TH SarabunIT๙" w:hAnsi="TH SarabunIT๙" w:cs="TH SarabunIT๙"/>
          <w:b/>
          <w:bCs/>
          <w:sz w:val="8"/>
          <w:szCs w:val="8"/>
          <w:rtl/>
          <w:cs/>
        </w:rPr>
      </w:pPr>
    </w:p>
    <w:p w14:paraId="7D19F748" w14:textId="2553BBE2" w:rsidR="003E6774" w:rsidRPr="007D66A3" w:rsidRDefault="003E6774" w:rsidP="003E67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กาศอำเภอ</w:t>
      </w:r>
      <w:r w:rsidR="004A3C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าจสามารถ</w:t>
      </w:r>
    </w:p>
    <w:p w14:paraId="68307A91" w14:textId="379844AC" w:rsidR="003E6774" w:rsidRPr="007D66A3" w:rsidRDefault="003E6774" w:rsidP="003E67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ื่อง  ให้ใช้แผนการป้องกันและบรรเทาสาธารณภัยอำเภอ</w:t>
      </w:r>
      <w:r w:rsidR="004A3C1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าจสามารถ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พ.ศ. 2564-2570</w:t>
      </w:r>
    </w:p>
    <w:p w14:paraId="26DAFECB" w14:textId="77777777" w:rsidR="003E6774" w:rsidRPr="007D66A3" w:rsidRDefault="003E6774" w:rsidP="003E67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rtl/>
          <w:cs/>
        </w:rPr>
        <w:t>.................................</w:t>
      </w:r>
    </w:p>
    <w:p w14:paraId="3A6D7DB9" w14:textId="77777777" w:rsidR="00BB72F8" w:rsidRDefault="00BB72F8" w:rsidP="00BB72F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57D0318" w14:textId="4AE43429" w:rsidR="000319F6" w:rsidRPr="000319F6" w:rsidRDefault="00CB4788" w:rsidP="000319F6">
      <w:pPr>
        <w:ind w:right="-284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319F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319F6" w:rsidRPr="000319F6">
        <w:rPr>
          <w:rFonts w:ascii="TH SarabunIT๙" w:hAnsi="TH SarabunIT๙" w:cs="TH SarabunIT๙"/>
          <w:sz w:val="32"/>
          <w:szCs w:val="32"/>
          <w:cs/>
          <w:lang w:bidi="th-TH"/>
        </w:rPr>
        <w:t>พระราชบัญญัติป้องกันและบรรเทาสาธารณภัย พ</w:t>
      </w:r>
      <w:r w:rsidR="000319F6" w:rsidRPr="000319F6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="000319F6" w:rsidRPr="000319F6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ศ</w:t>
      </w:r>
      <w:r w:rsidR="000319F6" w:rsidRPr="000319F6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="000319F6" w:rsidRPr="000319F6">
        <w:rPr>
          <w:rFonts w:ascii="TH SarabunIT๙" w:hAnsi="TH SarabunIT๙" w:cs="TH SarabunIT๙"/>
          <w:sz w:val="32"/>
          <w:szCs w:val="32"/>
        </w:rPr>
        <w:t xml:space="preserve">2550 </w:t>
      </w:r>
      <w:r w:rsidR="000319F6" w:rsidRPr="000319F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าตรา </w:t>
      </w:r>
      <w:r w:rsidR="000319F6" w:rsidRPr="000319F6">
        <w:rPr>
          <w:rFonts w:ascii="TH SarabunIT๙" w:hAnsi="TH SarabunIT๙" w:cs="TH SarabunIT๙"/>
          <w:sz w:val="32"/>
          <w:szCs w:val="32"/>
        </w:rPr>
        <w:t xml:space="preserve">19 </w:t>
      </w:r>
      <w:r w:rsidR="000319F6" w:rsidRPr="000319F6">
        <w:rPr>
          <w:rFonts w:ascii="TH SarabunIT๙" w:hAnsi="TH SarabunIT๙" w:cs="TH SarabunIT๙"/>
          <w:sz w:val="32"/>
          <w:szCs w:val="32"/>
          <w:cs/>
          <w:lang w:bidi="th-TH"/>
        </w:rPr>
        <w:t>กำหน</w:t>
      </w:r>
      <w:r w:rsidR="000319F6" w:rsidRPr="000319F6">
        <w:rPr>
          <w:rFonts w:ascii="TH SarabunIT๙" w:hAnsi="TH SarabunIT๙" w:cs="TH SarabunIT๙" w:hint="cs"/>
          <w:sz w:val="32"/>
          <w:szCs w:val="32"/>
          <w:cs/>
          <w:lang w:bidi="th-TH"/>
        </w:rPr>
        <w:t>ดให้นายอำเภอเป็นผู้อำนวยการอำเภอ รับผิดชอบและปฏิบัติหน้าที่ในการป้องกันและบรรเทาสาธารณภัยในเขตอำเภอ โดยมีอำนาจหน้าที่ช่วยเหลือผู้อำนวยการจังหวัดตามที่ได้รับมอบหมาย ในการปฏิบัติหน้าที่ของผู้อำนวยการอำเภอตามวรรคหนึ่ง ให้ผู้อำนวยการอำเภอ มีอำนาจสั่งการหน่วยงานของรัฐและองค์กรปกครองส่วนท้องถิ่นที่เกี่ยวข้องซึ่งอยู่ในเขตอำเภอให้ดำเนินการในการป้องกันและบรรเทาสาธารณภัย ตามแผนการป้องกันและบรรเทาสาธารณภัยจังหวัด และมีอำนาจสั่งการ ควบคุม และกำกับดูแล การปฏิบัติหน้าที่ของเจ้าพนักงานและอาสาสมัครให้เป็นไปตามพระราชบัญญัติ กอปรกับ</w:t>
      </w:r>
      <w:r w:rsidR="000319F6" w:rsidRPr="000319F6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 xml:space="preserve">กองอำนวยการป้องกันและบรรเทาสาธารณภัยกลาง ได้แจ้งให้ดำเนินการเตรียมความพร้อมของแผนการป้องกันและบรรเทาสาธารณภัยอำเภอ </w:t>
      </w:r>
      <w:r w:rsidR="004A3C1B">
        <w:rPr>
          <w:rFonts w:ascii="TH SarabunIT๙" w:hAnsi="TH SarabunIT๙" w:cs="TH SarabunIT๙" w:hint="cs"/>
          <w:sz w:val="32"/>
          <w:szCs w:val="32"/>
          <w:cs/>
          <w:lang w:eastAsia="en-GB" w:bidi="th-TH"/>
        </w:rPr>
        <w:t>พ.ศ. ๒๕๖๔ - 2570</w:t>
      </w:r>
      <w:r w:rsidR="000319F6" w:rsidRPr="000319F6">
        <w:rPr>
          <w:rFonts w:ascii="TH SarabunIT๙" w:hAnsi="TH SarabunIT๙" w:cs="TH SarabunIT๙" w:hint="cs"/>
          <w:sz w:val="32"/>
          <w:szCs w:val="32"/>
          <w:rtl/>
          <w:cs/>
          <w:lang w:eastAsia="en-GB"/>
        </w:rPr>
        <w:t xml:space="preserve"> </w:t>
      </w:r>
      <w:r w:rsidR="000319F6" w:rsidRPr="000319F6">
        <w:rPr>
          <w:rFonts w:ascii="TH SarabunIT๙" w:eastAsia="Cordia New" w:hAnsi="TH SarabunIT๙" w:cs="TH SarabunIT๙"/>
          <w:sz w:val="32"/>
          <w:szCs w:val="32"/>
          <w:cs/>
          <w:lang w:val="th-TH" w:bidi="th-TH"/>
        </w:rPr>
        <w:t>เพื่อเป็นการเตรียมความพร้อมที่ผู้อำนวยการอำเภอ ลงนามประกาศใช้แผนดังกล่าว คู่ขนานไปกับแผนการป้องกันและบรรเทาสาธารณภัยแห่งชาติ</w:t>
      </w:r>
      <w:r w:rsidR="006D4452">
        <w:rPr>
          <w:rFonts w:ascii="TH SarabunIT๙" w:eastAsia="Cordia New" w:hAnsi="TH SarabunIT๙" w:cs="TH SarabunIT๙" w:hint="cs"/>
          <w:sz w:val="32"/>
          <w:szCs w:val="32"/>
          <w:cs/>
          <w:lang w:val="th-TH" w:bidi="th-TH"/>
        </w:rPr>
        <w:t>พ.ศ. 2558</w:t>
      </w:r>
      <w:r w:rsidR="004A3C1B">
        <w:rPr>
          <w:rFonts w:ascii="TH SarabunIT๙" w:eastAsia="Cordia New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="000319F6" w:rsidRPr="000319F6">
        <w:rPr>
          <w:rFonts w:ascii="TH SarabunIT๙" w:eastAsia="Cordia New" w:hAnsi="TH SarabunIT๙" w:cs="TH SarabunIT๙"/>
          <w:sz w:val="32"/>
          <w:szCs w:val="32"/>
          <w:rtl/>
          <w:cs/>
          <w:lang w:val="th-TH" w:bidi="th-TH"/>
        </w:rPr>
        <w:t xml:space="preserve"> </w:t>
      </w:r>
      <w:r w:rsidR="000319F6" w:rsidRPr="000319F6">
        <w:rPr>
          <w:rFonts w:ascii="TH SarabunIT๙" w:eastAsia="Cordia New" w:hAnsi="TH SarabunIT๙" w:cs="TH SarabunIT๙" w:hint="cs"/>
          <w:sz w:val="32"/>
          <w:szCs w:val="32"/>
          <w:cs/>
          <w:lang w:val="th-TH" w:bidi="th-TH"/>
        </w:rPr>
        <w:t>ซึ่ง</w:t>
      </w:r>
      <w:r w:rsidR="000319F6" w:rsidRPr="000319F6">
        <w:rPr>
          <w:rFonts w:ascii="TH SarabunIT๙" w:eastAsia="Cordia New" w:hAnsi="TH SarabunIT๙" w:cs="TH SarabunIT๙"/>
          <w:sz w:val="32"/>
          <w:szCs w:val="32"/>
          <w:cs/>
          <w:lang w:val="th-TH" w:bidi="th-TH"/>
        </w:rPr>
        <w:t xml:space="preserve">คณะรัฐมนตรีได้มีมติในคราวประชุมเมื่อวันที่ </w:t>
      </w:r>
      <w:r w:rsidR="000319F6" w:rsidRPr="000319F6">
        <w:rPr>
          <w:rFonts w:ascii="TH SarabunIT๙" w:eastAsia="Cordia New" w:hAnsi="TH SarabunIT๙" w:cs="TH SarabunIT๙" w:hint="cs"/>
          <w:sz w:val="32"/>
          <w:szCs w:val="32"/>
          <w:rtl/>
          <w:cs/>
          <w:lang w:val="th-TH"/>
        </w:rPr>
        <w:t xml:space="preserve"> </w:t>
      </w:r>
      <w:r w:rsidR="000319F6" w:rsidRPr="000319F6">
        <w:rPr>
          <w:rFonts w:ascii="TH SarabunIT๙" w:eastAsia="Cordia New" w:hAnsi="TH SarabunIT๙" w:cs="TH SarabunIT๙"/>
          <w:sz w:val="32"/>
          <w:szCs w:val="32"/>
          <w:cs/>
          <w:lang w:val="th-TH" w:bidi="th-TH"/>
        </w:rPr>
        <w:t>๕</w:t>
      </w:r>
      <w:r w:rsidR="000319F6" w:rsidRPr="000319F6">
        <w:rPr>
          <w:rFonts w:ascii="TH SarabunIT๙" w:eastAsia="Cordia New" w:hAnsi="TH SarabunIT๙" w:cs="TH SarabunIT๙" w:hint="cs"/>
          <w:sz w:val="32"/>
          <w:szCs w:val="32"/>
          <w:rtl/>
          <w:cs/>
          <w:lang w:val="th-TH"/>
        </w:rPr>
        <w:t xml:space="preserve"> </w:t>
      </w:r>
      <w:r w:rsidR="000319F6" w:rsidRPr="000319F6">
        <w:rPr>
          <w:rFonts w:ascii="TH SarabunIT๙" w:eastAsia="Cordia New" w:hAnsi="TH SarabunIT๙" w:cs="TH SarabunIT๙"/>
          <w:sz w:val="32"/>
          <w:szCs w:val="32"/>
          <w:cs/>
          <w:lang w:val="th-TH" w:bidi="th-TH"/>
        </w:rPr>
        <w:t xml:space="preserve"> กรกฎาคม </w:t>
      </w:r>
      <w:r w:rsidR="000319F6" w:rsidRPr="000319F6">
        <w:rPr>
          <w:rFonts w:ascii="TH SarabunIT๙" w:eastAsia="Cordia New" w:hAnsi="TH SarabunIT๙" w:cs="TH SarabunIT๙" w:hint="cs"/>
          <w:sz w:val="32"/>
          <w:szCs w:val="32"/>
          <w:rtl/>
          <w:cs/>
          <w:lang w:val="th-TH"/>
        </w:rPr>
        <w:t xml:space="preserve"> </w:t>
      </w:r>
      <w:r w:rsidR="000319F6" w:rsidRPr="000319F6">
        <w:rPr>
          <w:rFonts w:ascii="TH SarabunIT๙" w:eastAsia="Cordia New" w:hAnsi="TH SarabunIT๙" w:cs="TH SarabunIT๙"/>
          <w:sz w:val="32"/>
          <w:szCs w:val="32"/>
          <w:cs/>
          <w:lang w:val="th-TH" w:bidi="th-TH"/>
        </w:rPr>
        <w:t xml:space="preserve">๒๕๖๕ </w:t>
      </w:r>
      <w:r w:rsidR="000319F6" w:rsidRPr="000319F6">
        <w:rPr>
          <w:rFonts w:ascii="TH SarabunIT๙" w:eastAsia="Cordia New" w:hAnsi="TH SarabunIT๙" w:cs="TH SarabunIT๙" w:hint="cs"/>
          <w:sz w:val="32"/>
          <w:szCs w:val="32"/>
          <w:rtl/>
          <w:cs/>
          <w:lang w:val="th-TH"/>
        </w:rPr>
        <w:t xml:space="preserve"> </w:t>
      </w:r>
      <w:r w:rsidR="000319F6" w:rsidRPr="000319F6">
        <w:rPr>
          <w:rFonts w:ascii="TH SarabunIT๙" w:eastAsia="Cordia New" w:hAnsi="TH SarabunIT๙" w:cs="TH SarabunIT๙"/>
          <w:sz w:val="32"/>
          <w:szCs w:val="32"/>
          <w:cs/>
          <w:lang w:val="th-TH" w:bidi="th-TH"/>
        </w:rPr>
        <w:t xml:space="preserve">อนุมัติแผนการป้องกันและบรรเทาสาธารณภัยแห่งชาติ </w:t>
      </w:r>
      <w:r w:rsidR="006D4452">
        <w:rPr>
          <w:rFonts w:ascii="TH SarabunIT๙" w:hAnsi="TH SarabunIT๙" w:cs="TH SarabunIT๙"/>
          <w:sz w:val="32"/>
          <w:szCs w:val="32"/>
          <w:lang w:eastAsia="en-GB" w:bidi="th-TH"/>
        </w:rPr>
        <w:t xml:space="preserve"> </w:t>
      </w:r>
    </w:p>
    <w:p w14:paraId="77EC5DDF" w14:textId="77777777" w:rsidR="000319F6" w:rsidRPr="000319F6" w:rsidRDefault="000319F6" w:rsidP="000319F6">
      <w:pPr>
        <w:ind w:right="-28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1DA3005" w14:textId="44316D36" w:rsidR="003E6774" w:rsidRPr="00CB4788" w:rsidRDefault="000319F6" w:rsidP="00CB478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>บัดนี้ คณะกรรมการจัดทำแผน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</w:t>
      </w:r>
      <w:r w:rsidR="004A3C1B">
        <w:rPr>
          <w:rFonts w:ascii="TH SarabunIT๙" w:hAnsi="TH SarabunIT๙" w:cs="TH SarabunIT๙" w:hint="cs"/>
          <w:sz w:val="32"/>
          <w:szCs w:val="32"/>
          <w:cs/>
          <w:lang w:bidi="th-TH"/>
        </w:rPr>
        <w:t>อาจสามาร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A3C1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6D445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4A3C1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>ได้จัดทำแผน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</w:t>
      </w:r>
      <w:r w:rsidR="004A3C1B">
        <w:rPr>
          <w:rFonts w:ascii="TH SarabunIT๙" w:hAnsi="TH SarabunIT๙" w:cs="TH SarabunIT๙" w:hint="cs"/>
          <w:sz w:val="32"/>
          <w:szCs w:val="32"/>
          <w:cs/>
          <w:lang w:bidi="th-TH"/>
        </w:rPr>
        <w:t>อาจสามารถ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๒๕๖๔ </w:t>
      </w:r>
      <w:r w:rsidR="00CB4788" w:rsidRPr="00CB4788">
        <w:rPr>
          <w:rFonts w:ascii="TH SarabunIT๙" w:hAnsi="TH SarabunIT๙" w:cs="TH SarabunIT๙"/>
          <w:sz w:val="32"/>
          <w:szCs w:val="32"/>
        </w:rPr>
        <w:t xml:space="preserve">– 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>๒๕๗๐ เสร็จ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ซึ่งสอดคล้องกับแผนการป้องกันและบรรเทาสาธารณภัยแห่งชาติ พ.ศ. </w:t>
      </w:r>
      <w:r w:rsidR="006D4452">
        <w:rPr>
          <w:rFonts w:ascii="TH SarabunIT๙" w:hAnsi="TH SarabunIT๙" w:cs="TH SarabunIT๙"/>
          <w:sz w:val="32"/>
          <w:szCs w:val="32"/>
          <w:lang w:bidi="th-TH"/>
        </w:rPr>
        <w:t>2558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D445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อำเภอ</w:t>
      </w:r>
      <w:r w:rsidR="004A3C1B">
        <w:rPr>
          <w:rFonts w:ascii="TH SarabunIT๙" w:hAnsi="TH SarabunIT๙" w:cs="TH SarabunIT๙" w:hint="cs"/>
          <w:sz w:val="32"/>
          <w:szCs w:val="32"/>
          <w:cs/>
          <w:lang w:bidi="th-TH"/>
        </w:rPr>
        <w:t>อาจสามารถ</w:t>
      </w:r>
      <w:r w:rsidR="006D445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>จึงประกาศให้ใช้แผน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</w:t>
      </w:r>
      <w:r w:rsidR="004A3C1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าจสามารถ 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๒๕๖๔ </w:t>
      </w:r>
      <w:r w:rsidR="00CB4788" w:rsidRPr="00CB4788">
        <w:rPr>
          <w:rFonts w:ascii="TH SarabunIT๙" w:hAnsi="TH SarabunIT๙" w:cs="TH SarabunIT๙"/>
          <w:sz w:val="32"/>
          <w:szCs w:val="32"/>
        </w:rPr>
        <w:t xml:space="preserve">– 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>๒๕๗๐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>ตามแนบท้ายประกาศนี้</w:t>
      </w:r>
      <w:r w:rsidR="0013573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หน่วยงานของรัฐ และองค์กรปกครองส่วนท้องถิ่นที่เกี่ยวข้อง</w:t>
      </w:r>
      <w:r w:rsidR="0013573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>ใช้เป็นกรอบแนวทางปฏิบัติในการป้องกันและบรรเทาสาธารณภัยในเขตพื้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</w:t>
      </w:r>
      <w:r w:rsidR="0013573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าจสามารถ </w:t>
      </w:r>
      <w:r w:rsidR="00CB4788" w:rsidRPr="00CB4788">
        <w:rPr>
          <w:rFonts w:ascii="TH SarabunIT๙" w:hAnsi="TH SarabunIT๙" w:cs="TH SarabunIT๙"/>
          <w:sz w:val="32"/>
          <w:szCs w:val="32"/>
          <w:cs/>
          <w:lang w:bidi="th-TH"/>
        </w:rPr>
        <w:t>อย่างบูรณาการ เป็นระบบและมีทิศทางเดียวกัน</w:t>
      </w:r>
    </w:p>
    <w:p w14:paraId="6A70FAF8" w14:textId="77777777" w:rsidR="003E6774" w:rsidRPr="003C551E" w:rsidRDefault="003E6774" w:rsidP="00CB478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251735" w14:textId="40ADBA19" w:rsidR="00407090" w:rsidRPr="00CB4788" w:rsidRDefault="00C15BCC" w:rsidP="00CB478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ระกาศ ณ วันที่    เดือน </w:t>
      </w:r>
      <w:r w:rsidR="00535F2C">
        <w:rPr>
          <w:rFonts w:ascii="TH SarabunIT๙" w:hAnsi="TH SarabunIT๙" w:cs="TH SarabunIT๙" w:hint="cs"/>
          <w:sz w:val="32"/>
          <w:szCs w:val="32"/>
          <w:cs/>
          <w:lang w:bidi="th-TH"/>
        </w:rPr>
        <w:t>มิถุนายน</w:t>
      </w:r>
      <w:r w:rsidR="0013573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.ศ. 256</w:t>
      </w:r>
      <w:r w:rsidR="00535F2C">
        <w:rPr>
          <w:rFonts w:ascii="TH SarabunIT๙" w:hAnsi="TH SarabunIT๙" w:cs="TH SarabunIT๙" w:hint="cs"/>
          <w:sz w:val="32"/>
          <w:szCs w:val="32"/>
          <w:cs/>
          <w:lang w:bidi="th-TH"/>
        </w:rPr>
        <w:t>๘</w:t>
      </w:r>
    </w:p>
    <w:p w14:paraId="08F84425" w14:textId="77777777" w:rsidR="00407090" w:rsidRPr="00CB4788" w:rsidRDefault="00407090" w:rsidP="00CB478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5AE488" w14:textId="63C91AF6" w:rsidR="00407090" w:rsidRDefault="00407090" w:rsidP="00CD372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1A5B62" w14:textId="762767C8" w:rsidR="00C15BCC" w:rsidRPr="00407090" w:rsidRDefault="00C15BCC" w:rsidP="00C15BCC">
      <w:pPr>
        <w:ind w:left="3741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นาย</w:t>
      </w:r>
      <w:r w:rsidR="0013573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ิฐเชษฐ์    นาคะเต</w:t>
      </w:r>
      <w:r w:rsidRPr="0040709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</w:p>
    <w:p w14:paraId="3B306B42" w14:textId="6160ACDB" w:rsidR="00C15BCC" w:rsidRPr="00407090" w:rsidRDefault="00C15BCC" w:rsidP="00C15BCC">
      <w:pPr>
        <w:ind w:left="3741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</w:t>
      </w:r>
      <w:r w:rsidRPr="0040709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นายอำเภอ</w:t>
      </w:r>
      <w:r w:rsidR="0013573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าจสามารถ</w:t>
      </w:r>
    </w:p>
    <w:p w14:paraId="4B8FA6B5" w14:textId="5CEBA062" w:rsidR="00C15BCC" w:rsidRPr="00407090" w:rsidRDefault="00C15BCC" w:rsidP="00C15BCC">
      <w:pPr>
        <w:ind w:left="3741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="0013573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40709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ผู้อำนวยการอำเภอ</w:t>
      </w:r>
    </w:p>
    <w:p w14:paraId="60FB3E86" w14:textId="0E58FB2B" w:rsidR="00407090" w:rsidRDefault="00407090" w:rsidP="00CB478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A938B" w14:textId="4BDE3FAF" w:rsidR="00407090" w:rsidRDefault="00407090" w:rsidP="00BB72F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21AEE73" w14:textId="353A02FC" w:rsidR="00407090" w:rsidRDefault="00407090" w:rsidP="00BB72F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E3A7909" w14:textId="47323AD7" w:rsidR="003E6774" w:rsidRDefault="003E6774" w:rsidP="002B09DD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081661" w14:textId="0A00D97B" w:rsidR="003C551E" w:rsidRDefault="003C551E" w:rsidP="002B09DD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A3FBE1" w14:textId="77777777" w:rsidR="00CD3722" w:rsidRDefault="00CD3722" w:rsidP="002B09DD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21E25" w14:textId="36AA6E20" w:rsidR="002B09DD" w:rsidRPr="007D66A3" w:rsidRDefault="002B09DD" w:rsidP="002B09DD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378B3D0B" w14:textId="77777777" w:rsidR="00BB72F8" w:rsidRPr="007D66A3" w:rsidRDefault="00BB72F8" w:rsidP="00BB72F8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eastAsia="Calibri" w:hAnsi="TH SarabunIT๙" w:cs="TH SarabunIT๙"/>
          <w:sz w:val="16"/>
          <w:szCs w:val="16"/>
          <w:lang w:bidi="th-TH"/>
        </w:rPr>
      </w:pPr>
    </w:p>
    <w:p w14:paraId="033C392F" w14:textId="2E83575C" w:rsidR="00E60585" w:rsidRPr="007D66A3" w:rsidRDefault="00E60585" w:rsidP="00E60585">
      <w:pPr>
        <w:jc w:val="center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  <w:r w:rsidRPr="007D66A3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t>คำนำ</w:t>
      </w:r>
    </w:p>
    <w:p w14:paraId="386A6D8E" w14:textId="77777777" w:rsidR="00E60585" w:rsidRPr="007D66A3" w:rsidRDefault="00E60585" w:rsidP="00E60585">
      <w:pPr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14:paraId="65F9C43E" w14:textId="77777777" w:rsidR="00E60585" w:rsidRPr="00407090" w:rsidRDefault="00E60585" w:rsidP="00E60585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</w:rPr>
        <w:t xml:space="preserve"> </w:t>
      </w:r>
      <w:r w:rsidRPr="007D66A3">
        <w:rPr>
          <w:rFonts w:ascii="TH SarabunIT๙" w:hAnsi="TH SarabunIT๙" w:cs="TH SarabunIT๙"/>
        </w:rPr>
        <w:tab/>
      </w:r>
      <w:r w:rsidRPr="00407090">
        <w:rPr>
          <w:rFonts w:ascii="TH SarabunIT๙" w:hAnsi="TH SarabunIT๙" w:cs="TH SarabunIT๙"/>
          <w:sz w:val="32"/>
          <w:szCs w:val="32"/>
          <w:cs/>
          <w:lang w:bidi="th-TH"/>
        </w:rPr>
        <w:t>ปัจจุบันสถานการณ์สาธารณภัยในประเทศไทยมีความถี่และทวีความรุนแรงเพิ่มมากขึ้น ทั้งภัย ที่เกิดจากธรรมชาติและภัยที่เกิดจากการกระทำของมนุษย์ ซึ่งก่อให้เกิดความสูญเสียและความเสียหายต่อชีวิต</w:t>
      </w:r>
      <w:r w:rsidRPr="0040709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ละทรัพย์สินของประชาชนเป็นอย่างมาก</w:t>
      </w:r>
      <w:r w:rsidRPr="00407090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0709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ม้ว่าสาธารณภัยเป็นเรื่องที่ไม่สามารถหลีกเลี่ยงได้ แต่สามารถลดความเสี่ยง</w:t>
      </w:r>
      <w:r w:rsidRPr="00407090">
        <w:rPr>
          <w:rFonts w:ascii="TH SarabunIT๙" w:hAnsi="TH SarabunIT๙" w:cs="TH SarabunIT๙"/>
          <w:sz w:val="32"/>
          <w:szCs w:val="32"/>
          <w:cs/>
          <w:lang w:bidi="th-TH"/>
        </w:rPr>
        <w:t>และความสูญเสียที่เกิดจากสาธารณภัยได้ ด้วยการเตรียมความพร้อมในการรับมือกับเหตุการณ์สาธารณภัย         ที่อาจจะเกิดขึ้น โดยให้ความสำคัญกับการป้องกันและลดผลกระทบ การเตรียมความพร้อมของทรัพยากร          ในด้านต่างๆ เพื่อมุ่งเน้นการลดความเสี่ยงจากสาธารณภัย ขณะเดียวกันหากเกิดสาธารณภัยขึ้น และมีการเตรียมระบบการจัดการในภาวะฉุกเฉิน บูรณาการการจัดการทั้งด้านคน งบประมาณ เครื่องมือเครื่องจักรที่พร้อมใช้ในการเผชิญเหตุ ได้อย่างเป็นระบบมีมาตรฐาน จะทำให้สามารถปกป้อง ลดความสูญเสีย และความเสียหายต่อชีวิตและทรัพย์สินของประชาชนได้ทันต่อสถานการณ์ รวมถึงการเยียวยาและการฟื้นฟูที่มุ่งเน้นการฟื้นสภาพและการซ่อมสร้างที่ยั่งยืน เพื่อลดความเสี่ยงที่มีอยู่เดิมและป้องกันไม่ให้เกิดความเสี่ยงใหม่</w:t>
      </w:r>
    </w:p>
    <w:p w14:paraId="39EA5F55" w14:textId="766F846E" w:rsidR="00E60585" w:rsidRPr="00407090" w:rsidRDefault="00E60585" w:rsidP="00E60585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bidi="th-TH"/>
        </w:rPr>
      </w:pPr>
      <w:r w:rsidRPr="0040709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709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709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อำเภอ</w:t>
      </w:r>
      <w:r w:rsidR="0013573A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อาจสามารถ</w:t>
      </w:r>
      <w:r w:rsidRPr="0040709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ได้เล็งเห็นความสำคัญของปัญหาดังกล่าว    จึงได้จัดทำ</w:t>
      </w:r>
      <w:r w:rsidRPr="00407090">
        <w:rPr>
          <w:rFonts w:ascii="TH SarabunIT๙" w:eastAsia="Cordia New" w:hAnsi="TH SarabunIT๙" w:cs="TH SarabunIT๙"/>
          <w:spacing w:val="-10"/>
          <w:sz w:val="32"/>
          <w:szCs w:val="32"/>
          <w:cs/>
          <w:lang w:bidi="th-TH"/>
        </w:rPr>
        <w:t>แผนการป้องกันและบรรเทา</w:t>
      </w:r>
      <w:r w:rsidR="0013573A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bidi="th-TH"/>
        </w:rPr>
        <w:t xml:space="preserve">     </w:t>
      </w:r>
      <w:r w:rsidRPr="00407090">
        <w:rPr>
          <w:rFonts w:ascii="TH SarabunIT๙" w:eastAsia="Cordia New" w:hAnsi="TH SarabunIT๙" w:cs="TH SarabunIT๙"/>
          <w:spacing w:val="-10"/>
          <w:sz w:val="32"/>
          <w:szCs w:val="32"/>
          <w:cs/>
          <w:lang w:bidi="th-TH"/>
        </w:rPr>
        <w:t>สาธารณภัย</w:t>
      </w:r>
      <w:r w:rsidRPr="00407090">
        <w:rPr>
          <w:rFonts w:ascii="TH SarabunIT๙" w:eastAsia="Cordia New" w:hAnsi="TH SarabunIT๙" w:cs="TH SarabunIT๙"/>
          <w:spacing w:val="-8"/>
          <w:sz w:val="32"/>
          <w:szCs w:val="32"/>
          <w:cs/>
          <w:lang w:bidi="th-TH"/>
        </w:rPr>
        <w:t>อำเภอ  พ.ศ. 25</w:t>
      </w:r>
      <w:r w:rsidR="0013573A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bidi="th-TH"/>
        </w:rPr>
        <w:t>๖๗</w:t>
      </w:r>
      <w:r w:rsidRPr="00407090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 </w:t>
      </w:r>
      <w:r w:rsidRPr="0040709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ขึ้น  เพื่อเป็นกรอบกำหนดทิศทางในการปฏิบัติงานด้านการป้องกันและบรรเทา  </w:t>
      </w:r>
      <w:r w:rsidR="0013573A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Pr="0040709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สาธารณภัย</w:t>
      </w:r>
      <w:r w:rsidRPr="00407090">
        <w:rPr>
          <w:rFonts w:ascii="TH SarabunIT๙" w:hAnsi="TH SarabunIT๙" w:cs="TH SarabunIT๙"/>
          <w:sz w:val="32"/>
          <w:szCs w:val="32"/>
          <w:cs/>
          <w:lang w:bidi="th-TH"/>
        </w:rPr>
        <w:t>ให้แก่</w:t>
      </w:r>
      <w:r w:rsidRPr="0040709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น่วยงานในเขตพื้นที่อำเภอ</w:t>
      </w:r>
      <w:r w:rsidR="0013573A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อาจสามารถ</w:t>
      </w:r>
      <w:r w:rsidRPr="0040709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ให้เป็นไปในทิศทางและมาตรฐานเดียวกัน อีกทั้งยังเป็นกรอบกำหนดแนวทางในการ</w:t>
      </w:r>
      <w:r w:rsidRPr="0040709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นับสนุนการจัดการสาธารณภัยขององค์กรปกครองส่วนท้องถิ่น</w:t>
      </w:r>
      <w:r w:rsidRPr="0040709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407090">
        <w:rPr>
          <w:rFonts w:ascii="TH SarabunIT๙" w:hAnsi="TH SarabunIT๙" w:cs="TH SarabunIT๙"/>
          <w:sz w:val="32"/>
          <w:szCs w:val="32"/>
          <w:cs/>
          <w:lang w:bidi="th-TH"/>
        </w:rPr>
        <w:t>หมู่บ้าน และชุมชน</w:t>
      </w:r>
      <w:r w:rsidRPr="0040709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40709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ดังนั้น เพื่อให้การบริหาร</w:t>
      </w:r>
      <w:r w:rsidRPr="00407090">
        <w:rPr>
          <w:rFonts w:ascii="TH SarabunIT๙" w:eastAsia="Cordia New" w:hAnsi="TH SarabunIT๙" w:cs="TH SarabunIT๙"/>
          <w:spacing w:val="-10"/>
          <w:sz w:val="32"/>
          <w:szCs w:val="32"/>
          <w:cs/>
          <w:lang w:bidi="th-TH"/>
        </w:rPr>
        <w:t>จัดการสาธารณภัยระดับอำเภอเป็นไปอย่างมีประสิทธิภาพ เป็นไปตามพระราชบัญญัติป้องกันและบรรเทาสาธารณภัย</w:t>
      </w:r>
      <w:r w:rsidR="00DF7B3C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  พ.ศ. 2550 </w:t>
      </w:r>
      <w:r w:rsidRPr="00407090">
        <w:rPr>
          <w:rFonts w:ascii="TH SarabunIT๙" w:hAnsi="TH SarabunIT๙" w:cs="TH SarabunIT๙"/>
          <w:sz w:val="32"/>
          <w:szCs w:val="32"/>
          <w:cs/>
          <w:lang w:bidi="th-TH"/>
        </w:rPr>
        <w:t>และหวังเป็นอย่างยิ่งว่า แผนฯ ฉบับนี้จะเป็นประโยชน์ในการวางระบบการจัดการความเสี่ยงจากสาธารณภัยในพื้นที่ได้อย่างมีประสิทธิภาพ</w:t>
      </w:r>
    </w:p>
    <w:p w14:paraId="6F580D6D" w14:textId="3ECCE773" w:rsidR="00E60585" w:rsidRPr="00407090" w:rsidRDefault="00E60585" w:rsidP="00E60585">
      <w:pPr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6D4D7E" w:rsidRPr="00CD372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5D80017" wp14:editId="5A885FF9">
            <wp:extent cx="2044377" cy="36195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96" cy="38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0EBA" w14:textId="5ABA4A8D" w:rsidR="00E60585" w:rsidRDefault="00E60585" w:rsidP="00E60585">
      <w:pPr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40709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</w:p>
    <w:p w14:paraId="6B43DBC6" w14:textId="46E976F2" w:rsidR="0013573A" w:rsidRPr="00407090" w:rsidRDefault="00CD3722" w:rsidP="0013573A">
      <w:pPr>
        <w:ind w:left="3741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 </w:t>
      </w:r>
      <w:r w:rsidR="00DF7B3C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13573A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นาย</w:t>
      </w:r>
      <w:r w:rsidR="0013573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ิฐเชษฐ์    นาคะเต</w:t>
      </w:r>
      <w:r w:rsidR="0013573A" w:rsidRPr="0040709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</w:p>
    <w:p w14:paraId="25532BEC" w14:textId="7B07E8C7" w:rsidR="0013573A" w:rsidRPr="00407090" w:rsidRDefault="0013573A" w:rsidP="0013573A">
      <w:pPr>
        <w:ind w:left="3741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</w:t>
      </w:r>
      <w:r w:rsidR="00CD3722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40709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นายอำเภอ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าจสามารถ</w:t>
      </w:r>
    </w:p>
    <w:p w14:paraId="02C8D348" w14:textId="141C0B2E" w:rsidR="0013573A" w:rsidRPr="00407090" w:rsidRDefault="0013573A" w:rsidP="0013573A">
      <w:pPr>
        <w:ind w:left="3741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</w:t>
      </w:r>
      <w:r w:rsidR="00CD3722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40709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ผู้อำนวยการอำเภอ</w:t>
      </w:r>
    </w:p>
    <w:p w14:paraId="7CFA67D6" w14:textId="6D5E1CC3" w:rsidR="00E60585" w:rsidRPr="00407090" w:rsidRDefault="00E60585" w:rsidP="0013573A">
      <w:pPr>
        <w:ind w:left="3741"/>
        <w:jc w:val="center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</w:p>
    <w:p w14:paraId="2D6E7467" w14:textId="77777777" w:rsidR="00E60585" w:rsidRPr="00407090" w:rsidRDefault="00E60585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1747068" w14:textId="77777777" w:rsidR="00E60585" w:rsidRPr="00407090" w:rsidRDefault="00E60585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B090937" w14:textId="77777777" w:rsidR="00E60585" w:rsidRPr="00407090" w:rsidRDefault="00E60585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4B36F1A" w14:textId="77777777" w:rsidR="00E60585" w:rsidRPr="00407090" w:rsidRDefault="00E60585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2BA2206" w14:textId="77777777" w:rsidR="00E60585" w:rsidRPr="00407090" w:rsidRDefault="00E60585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9B7F109" w14:textId="77777777" w:rsidR="00EA094F" w:rsidRPr="007D66A3" w:rsidRDefault="00EA094F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14:paraId="60A6AA3B" w14:textId="77777777" w:rsidR="00EA094F" w:rsidRPr="007D66A3" w:rsidRDefault="00EA094F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14:paraId="74DD809B" w14:textId="77777777" w:rsidR="00EA094F" w:rsidRPr="007D66A3" w:rsidRDefault="00EA094F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14:paraId="709BBF14" w14:textId="77777777" w:rsidR="00EA094F" w:rsidRPr="007D66A3" w:rsidRDefault="00EA094F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14:paraId="21FE5D60" w14:textId="77777777" w:rsidR="00EA094F" w:rsidRPr="007D66A3" w:rsidRDefault="00EA094F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14:paraId="3650F023" w14:textId="0B1F53E0" w:rsidR="00EA094F" w:rsidRDefault="00EA094F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14:paraId="4BE165C8" w14:textId="77777777" w:rsidR="0013573A" w:rsidRPr="007D66A3" w:rsidRDefault="0013573A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14:paraId="5A193466" w14:textId="7A53357B" w:rsidR="00EA094F" w:rsidRDefault="00EA094F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14:paraId="6537B7E7" w14:textId="77777777" w:rsidR="00CD3722" w:rsidRPr="007D66A3" w:rsidRDefault="00CD3722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14:paraId="13FC040D" w14:textId="77777777" w:rsidR="00EA094F" w:rsidRDefault="00EA094F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14:paraId="463415C7" w14:textId="77777777" w:rsidR="00C84318" w:rsidRDefault="00C84318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14:paraId="57344FD4" w14:textId="77777777" w:rsidR="00C84318" w:rsidRPr="007D66A3" w:rsidRDefault="00C84318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14:paraId="0CE75E5F" w14:textId="77777777" w:rsidR="00EA094F" w:rsidRPr="007D66A3" w:rsidRDefault="00407090" w:rsidP="00BB72F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right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  <w:lang w:bidi="th-TH"/>
        </w:rPr>
        <w:t>ข</w:t>
      </w:r>
    </w:p>
    <w:p w14:paraId="231C1AA3" w14:textId="77777777" w:rsidR="00EA094F" w:rsidRPr="007D66A3" w:rsidRDefault="00EA094F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14:paraId="08369491" w14:textId="77777777" w:rsidR="00EA094F" w:rsidRPr="007D66A3" w:rsidRDefault="00EA094F" w:rsidP="00EA094F">
      <w:pPr>
        <w:jc w:val="center"/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สารบัญ</w:t>
      </w:r>
    </w:p>
    <w:p w14:paraId="30EE3EBE" w14:textId="77777777" w:rsidR="00EA094F" w:rsidRPr="007D66A3" w:rsidRDefault="00EA094F" w:rsidP="00EA094F">
      <w:pPr>
        <w:jc w:val="center"/>
        <w:rPr>
          <w:rFonts w:ascii="TH SarabunIT๙" w:hAnsi="TH SarabunIT๙" w:cs="TH SarabunIT๙"/>
          <w:b/>
          <w:bCs/>
          <w:sz w:val="10"/>
          <w:szCs w:val="10"/>
          <w:lang w:bidi="th-TH"/>
        </w:rPr>
      </w:pPr>
    </w:p>
    <w:p w14:paraId="3EE9BE1D" w14:textId="77777777" w:rsidR="00EA094F" w:rsidRPr="007D66A3" w:rsidRDefault="00EA094F" w:rsidP="00EA094F">
      <w:pPr>
        <w:rPr>
          <w:rFonts w:ascii="TH SarabunIT๙" w:hAnsi="TH SarabunIT๙" w:cs="TH SarabunIT๙"/>
          <w:b/>
          <w:bCs/>
          <w:sz w:val="20"/>
          <w:szCs w:val="20"/>
          <w:cs/>
          <w:lang w:bidi="th-TH"/>
        </w:rPr>
      </w:pPr>
    </w:p>
    <w:p w14:paraId="282F3621" w14:textId="77777777" w:rsidR="00EA094F" w:rsidRDefault="00EA094F" w:rsidP="009B6DCE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ind w:right="-142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MingLiU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  <w:t xml:space="preserve">       </w:t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  <w:t xml:space="preserve">       </w:t>
      </w: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หน้า</w:t>
      </w:r>
    </w:p>
    <w:p w14:paraId="363C506D" w14:textId="77777777" w:rsidR="009B6DCE" w:rsidRPr="007D66A3" w:rsidRDefault="009B6DCE" w:rsidP="00EA094F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42E64787" w14:textId="77777777" w:rsidR="00EA094F" w:rsidRPr="007D66A3" w:rsidRDefault="00EA094F" w:rsidP="00EA094F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คำนำ</w:t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 w:rsidR="009B6D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ก</w:t>
      </w:r>
    </w:p>
    <w:p w14:paraId="1752EF65" w14:textId="77777777" w:rsidR="00EA094F" w:rsidRPr="007D66A3" w:rsidRDefault="00EA094F" w:rsidP="00EA094F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สารบัญ</w:t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9B6D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ข</w:t>
      </w:r>
    </w:p>
    <w:p w14:paraId="63B6B800" w14:textId="77777777" w:rsidR="009B6DCE" w:rsidRDefault="009B6DCE" w:rsidP="00EA094F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แผนที่ อำเภอ</w:t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ค</w:t>
      </w:r>
    </w:p>
    <w:p w14:paraId="73BDCEAF" w14:textId="77777777" w:rsidR="00EA094F" w:rsidRPr="009B6DCE" w:rsidRDefault="00EA094F" w:rsidP="00EA094F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B6DC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วัตถุประสงค์ของแผนการป้องกันและบรรเทาสาธารณภัยอำเภอ</w:t>
      </w:r>
      <w:r w:rsidR="009B6D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B6D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B6D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B6D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B6DCE" w:rsidRPr="009B6DC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ง</w:t>
      </w:r>
      <w:r w:rsidRPr="009B6DC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53AF04FC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ทที่ 1  ข้อมูลทั่วไป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C5F29A9" w14:textId="77777777" w:rsidR="00EA094F" w:rsidRPr="007D66A3" w:rsidRDefault="00EA094F" w:rsidP="00EA094F">
      <w:pPr>
        <w:numPr>
          <w:ilvl w:val="0"/>
          <w:numId w:val="10"/>
        </w:numPr>
        <w:tabs>
          <w:tab w:val="left" w:pos="709"/>
          <w:tab w:val="left" w:pos="1560"/>
          <w:tab w:val="left" w:pos="1985"/>
          <w:tab w:val="left" w:pos="2694"/>
        </w:tabs>
        <w:ind w:left="1985" w:hanging="425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ภาพทั่วไปของอำเภอ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>1</w:t>
      </w:r>
    </w:p>
    <w:p w14:paraId="69CE2ABC" w14:textId="77777777" w:rsidR="00EA094F" w:rsidRPr="007D66A3" w:rsidRDefault="00EA094F" w:rsidP="00EA094F">
      <w:pPr>
        <w:numPr>
          <w:ilvl w:val="0"/>
          <w:numId w:val="10"/>
        </w:numPr>
        <w:tabs>
          <w:tab w:val="left" w:pos="709"/>
          <w:tab w:val="left" w:pos="1560"/>
          <w:tab w:val="left" w:pos="1985"/>
          <w:tab w:val="left" w:pos="2694"/>
        </w:tabs>
        <w:ind w:left="1985" w:hanging="425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ระวัติการเกิดภัย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3</w:t>
      </w:r>
    </w:p>
    <w:p w14:paraId="254A4F55" w14:textId="77777777" w:rsidR="00EA094F" w:rsidRDefault="00EA094F" w:rsidP="00EA094F">
      <w:pPr>
        <w:numPr>
          <w:ilvl w:val="0"/>
          <w:numId w:val="10"/>
        </w:numPr>
        <w:tabs>
          <w:tab w:val="left" w:pos="709"/>
          <w:tab w:val="left" w:pos="1560"/>
          <w:tab w:val="left" w:pos="1985"/>
          <w:tab w:val="left" w:pos="2694"/>
        </w:tabs>
        <w:ind w:left="1985" w:hanging="425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ถิติสาธารณภัย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>3</w:t>
      </w:r>
    </w:p>
    <w:p w14:paraId="2ED22BF9" w14:textId="77777777" w:rsidR="00C84318" w:rsidRPr="007D66A3" w:rsidRDefault="00C84318" w:rsidP="00EA094F">
      <w:pPr>
        <w:numPr>
          <w:ilvl w:val="0"/>
          <w:numId w:val="10"/>
        </w:numPr>
        <w:tabs>
          <w:tab w:val="left" w:pos="709"/>
          <w:tab w:val="left" w:pos="1560"/>
          <w:tab w:val="left" w:pos="1985"/>
          <w:tab w:val="left" w:pos="2694"/>
        </w:tabs>
        <w:ind w:left="1985" w:hanging="425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การณ์แนวโน้มความเสี่ยงจากสาธารณภัยที่เกิดขึ้นในพื้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>9</w:t>
      </w:r>
    </w:p>
    <w:p w14:paraId="4FEDBCDB" w14:textId="77777777" w:rsidR="00EA094F" w:rsidRPr="007D66A3" w:rsidRDefault="00EA094F" w:rsidP="00EA094F">
      <w:pPr>
        <w:numPr>
          <w:ilvl w:val="0"/>
          <w:numId w:val="10"/>
        </w:numPr>
        <w:tabs>
          <w:tab w:val="left" w:pos="709"/>
          <w:tab w:val="left" w:pos="1560"/>
          <w:tab w:val="left" w:pos="1985"/>
          <w:tab w:val="left" w:pos="2694"/>
        </w:tabs>
        <w:ind w:left="1985" w:hanging="425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จัดลำดับความเสี่ยงจากสาธารณภัยในพื้นที่อำเภอ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9</w:t>
      </w:r>
    </w:p>
    <w:p w14:paraId="6E730FBF" w14:textId="77777777" w:rsidR="00EA094F" w:rsidRPr="007D66A3" w:rsidRDefault="00EA094F" w:rsidP="00EA094F">
      <w:pPr>
        <w:numPr>
          <w:ilvl w:val="0"/>
          <w:numId w:val="10"/>
        </w:numPr>
        <w:tabs>
          <w:tab w:val="left" w:pos="709"/>
          <w:tab w:val="left" w:pos="1560"/>
          <w:tab w:val="left" w:pos="1985"/>
          <w:tab w:val="left" w:pos="2694"/>
        </w:tabs>
        <w:ind w:left="1985" w:hanging="425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ปฏิทินสาธารณ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(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ที่เกิดขึ้นในพื้นที่)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10</w:t>
      </w:r>
    </w:p>
    <w:p w14:paraId="4F300BB2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9B6DC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ทที่ ๒</w:t>
      </w:r>
      <w:r w:rsidR="009B6DC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คิดการจัดการความเสี่ยงจากสาธารณภัย</w:t>
      </w:r>
    </w:p>
    <w:p w14:paraId="013D8881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2.1  ขอบเขตสาธารณภัย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11</w:t>
      </w:r>
    </w:p>
    <w:p w14:paraId="30AA725D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2.2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ระดับการจัดการสาธารณภัย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12</w:t>
      </w:r>
    </w:p>
    <w:p w14:paraId="15F227CA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2.3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ยุทธศาสตร์การจัดการความเสี่ยงจากสาธารณภัย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13</w:t>
      </w:r>
    </w:p>
    <w:p w14:paraId="05ED32BC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2.4  งบประมาณในการจัดการความเสี่ยงจากสาธารณภัย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cs/>
          <w:lang w:bidi="th-TH"/>
        </w:rPr>
        <w:t>1</w:t>
      </w:r>
      <w:r w:rsidR="00C84318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77C016EB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proofErr w:type="gramStart"/>
      <w:r w:rsidRPr="007D66A3">
        <w:rPr>
          <w:rFonts w:ascii="TH SarabunIT๙" w:hAnsi="TH SarabunIT๙" w:cs="TH SarabunIT๙"/>
          <w:sz w:val="32"/>
          <w:szCs w:val="32"/>
          <w:lang w:bidi="th-TH"/>
        </w:rPr>
        <w:t>2.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ฏิบัติในการป้องกันและบรรเทาสาธารณภัย</w:t>
      </w:r>
      <w:proofErr w:type="gramEnd"/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cs/>
          <w:lang w:bidi="th-TH"/>
        </w:rPr>
        <w:t>16</w:t>
      </w:r>
    </w:p>
    <w:p w14:paraId="1F3C3BE8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2.6  การปฏิบัติร่วมกับหน่วยงานที่เกี่ยวข้อง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cs/>
          <w:lang w:bidi="th-TH"/>
        </w:rPr>
        <w:t>20</w:t>
      </w:r>
    </w:p>
    <w:p w14:paraId="64D2FF2F" w14:textId="77777777" w:rsidR="00EA094F" w:rsidRPr="007D66A3" w:rsidRDefault="00EA094F" w:rsidP="009B6DCE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บทที่ 3  การปฏิบัติก่อนเกิดภัย</w:t>
      </w:r>
    </w:p>
    <w:p w14:paraId="0D9487FE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3.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1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ลดความเสี่ยงจากสาธารณภัย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22</w:t>
      </w:r>
    </w:p>
    <w:p w14:paraId="1631CD8E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proofErr w:type="gramStart"/>
      <w:r w:rsidRPr="007D66A3">
        <w:rPr>
          <w:rFonts w:ascii="TH SarabunIT๙" w:hAnsi="TH SarabunIT๙" w:cs="TH SarabunIT๙"/>
          <w:sz w:val="32"/>
          <w:szCs w:val="32"/>
          <w:lang w:bidi="th-TH"/>
        </w:rPr>
        <w:t>3.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ฝ้าระวัง</w:t>
      </w:r>
      <w:proofErr w:type="gramEnd"/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ประเมินสถานการณ์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25</w:t>
      </w:r>
    </w:p>
    <w:p w14:paraId="0FA76F7F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3.3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แจ้งเตือนภัย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26</w:t>
      </w:r>
    </w:p>
    <w:p w14:paraId="256D0360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457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บทที่ 4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ฏิบัติขณะเกิดภัย</w:t>
      </w:r>
    </w:p>
    <w:p w14:paraId="6227421B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4.1  การจัดตั้งศูนย์บัญชาการเหตุการณ์อำเภอ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30</w:t>
      </w:r>
    </w:p>
    <w:p w14:paraId="171FE38C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4.2  การประกาศสาธารณภัยในภาวะฉุกเฉิน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32</w:t>
      </w:r>
    </w:p>
    <w:p w14:paraId="3D692E41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4.3  การจัดการในภาวะฉุกเฉิน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34</w:t>
      </w:r>
    </w:p>
    <w:p w14:paraId="07203687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3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.1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ลักการปฏิบัติ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cs/>
          <w:lang w:bidi="th-TH"/>
        </w:rPr>
        <w:t>34</w:t>
      </w:r>
    </w:p>
    <w:p w14:paraId="79D89462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4.3.2  กรณีเกิดสาธารณภัยในพื้นที่องค</w:t>
      </w:r>
      <w:r w:rsidR="00C84318">
        <w:rPr>
          <w:rFonts w:ascii="TH SarabunIT๙" w:hAnsi="TH SarabunIT๙" w:cs="TH SarabunIT๙"/>
          <w:sz w:val="32"/>
          <w:szCs w:val="32"/>
          <w:cs/>
          <w:lang w:bidi="th-TH"/>
        </w:rPr>
        <w:t>์กรปกครองส่วนท้องถิ่น 1 แห่ง</w:t>
      </w:r>
      <w:r w:rsidR="00C8431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4318">
        <w:rPr>
          <w:rFonts w:ascii="TH SarabunIT๙" w:hAnsi="TH SarabunIT๙" w:cs="TH SarabunIT๙"/>
          <w:sz w:val="32"/>
          <w:szCs w:val="32"/>
          <w:cs/>
          <w:lang w:bidi="th-TH"/>
        </w:rPr>
        <w:tab/>
        <w:t>34</w:t>
      </w:r>
    </w:p>
    <w:p w14:paraId="04C16E6A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4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3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Pr="007D66A3">
        <w:rPr>
          <w:rFonts w:ascii="TH SarabunIT๙" w:hAnsi="TH SarabunIT๙" w:cs="TH SarabunIT๙"/>
          <w:spacing w:val="-10"/>
          <w:sz w:val="32"/>
          <w:szCs w:val="32"/>
          <w:lang w:bidi="th-TH"/>
        </w:rPr>
        <w:t xml:space="preserve">3   </w:t>
      </w:r>
      <w:r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กรณีเกิดสาธารณภัยในพื้นที่องค์กรปกครองส่วนท้องถิ่น</w:t>
      </w:r>
      <w:r w:rsidRPr="007D66A3">
        <w:rPr>
          <w:rFonts w:ascii="TH SarabunIT๙" w:hAnsi="TH SarabunIT๙" w:cs="TH SarabunIT๙"/>
          <w:spacing w:val="-12"/>
          <w:sz w:val="32"/>
          <w:szCs w:val="32"/>
          <w:u w:val="single"/>
          <w:cs/>
          <w:lang w:bidi="th-TH"/>
        </w:rPr>
        <w:t>มากกว่า 1 แห่ง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>3</w:t>
      </w:r>
      <w:r w:rsidR="00C84318">
        <w:rPr>
          <w:rFonts w:ascii="TH SarabunIT๙" w:hAnsi="TH SarabunIT๙" w:cs="TH SarabunIT๙"/>
          <w:sz w:val="32"/>
          <w:szCs w:val="32"/>
          <w:lang w:bidi="th-TH"/>
        </w:rPr>
        <w:t>7</w:t>
      </w:r>
    </w:p>
    <w:p w14:paraId="0BB580E6" w14:textId="77777777" w:rsidR="00EA094F" w:rsidRPr="007D66A3" w:rsidRDefault="00EA094F" w:rsidP="00EA094F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            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สาธารณภัยมีความรุนแรงและขยายเป็นวงกว้าง)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</w:p>
    <w:p w14:paraId="4D1EA75C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๔.4  การสื่อสารในภาวะฉุกเฉิน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eastAsiaTheme="minorHAnsi" w:hAnsi="TH SarabunIT๙" w:cs="TH SarabunIT๙"/>
          <w:sz w:val="32"/>
          <w:szCs w:val="32"/>
          <w:lang w:bidi="th-TH"/>
        </w:rPr>
        <w:t>37</w:t>
      </w:r>
    </w:p>
    <w:p w14:paraId="2C0749EB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4.5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ประชาสัมพันธ์ในภาวะฉุกเฉิน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eastAsiaTheme="minorHAnsi" w:hAnsi="TH SarabunIT๙" w:cs="TH SarabunIT๙"/>
          <w:sz w:val="32"/>
          <w:szCs w:val="32"/>
          <w:lang w:bidi="th-TH"/>
        </w:rPr>
        <w:t>40</w:t>
      </w:r>
    </w:p>
    <w:p w14:paraId="2EAB7984" w14:textId="77777777" w:rsidR="008457BC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4.6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การอพยพ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C84318">
        <w:rPr>
          <w:rFonts w:ascii="TH SarabunIT๙" w:eastAsiaTheme="minorHAnsi" w:hAnsi="TH SarabunIT๙" w:cs="TH SarabunIT๙"/>
          <w:sz w:val="32"/>
          <w:szCs w:val="32"/>
          <w:lang w:bidi="th-TH"/>
        </w:rPr>
        <w:t>40</w:t>
      </w:r>
    </w:p>
    <w:p w14:paraId="036178D3" w14:textId="77777777" w:rsidR="008457BC" w:rsidRPr="008457BC" w:rsidRDefault="008457BC" w:rsidP="008457BC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  <w:r w:rsidRPr="007D66A3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สารบัญ</w:t>
      </w:r>
      <w:r>
        <w:rPr>
          <w:rFonts w:ascii="TH SarabunIT๙" w:hAnsi="TH SarabunIT๙" w:cs="TH SarabunIT๙" w:hint="cs"/>
          <w:b/>
          <w:bCs/>
          <w:sz w:val="50"/>
          <w:szCs w:val="50"/>
          <w:cs/>
          <w:lang w:bidi="th-TH"/>
        </w:rPr>
        <w:t xml:space="preserve"> (ต่อ)</w:t>
      </w:r>
    </w:p>
    <w:p w14:paraId="4D64EF26" w14:textId="77777777" w:rsidR="008457BC" w:rsidRPr="007D66A3" w:rsidRDefault="008457BC" w:rsidP="008457BC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  <w:t xml:space="preserve">        </w:t>
      </w:r>
      <w:r w:rsidRPr="007D66A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หน้า</w:t>
      </w:r>
    </w:p>
    <w:p w14:paraId="34375CFF" w14:textId="77777777" w:rsidR="008457BC" w:rsidRPr="007D66A3" w:rsidRDefault="008457BC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AF77475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4.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7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ประเมินความเสียหายและความต้องการความช่วยเหลือ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lang w:bidi="th-TH"/>
        </w:rPr>
        <w:t>40</w:t>
      </w:r>
    </w:p>
    <w:p w14:paraId="123B93D5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color w:val="FF0000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color w:val="FF0000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4.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8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รับบริจาค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lang w:bidi="th-TH"/>
        </w:rPr>
        <w:t>41</w:t>
      </w:r>
    </w:p>
    <w:p w14:paraId="12A3185D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4.9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การบริหารจัดการศูนย์พักพิงชั่วคราว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lang w:bidi="th-TH"/>
        </w:rPr>
        <w:t>41</w:t>
      </w:r>
    </w:p>
    <w:p w14:paraId="15EA744A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12"/>
          <w:sz w:val="32"/>
          <w:szCs w:val="32"/>
          <w:lang w:bidi="th-TH"/>
        </w:rPr>
        <w:t>4.10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ยกเลิกสถานการณ์ภัย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lang w:bidi="th-TH"/>
        </w:rPr>
        <w:t>43</w:t>
      </w:r>
    </w:p>
    <w:p w14:paraId="5E7BFFD1" w14:textId="77777777" w:rsidR="00EA094F" w:rsidRPr="008457BC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4.11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อพยพกลับ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cs/>
          <w:lang w:bidi="th-TH"/>
        </w:rPr>
        <w:t>43</w:t>
      </w:r>
    </w:p>
    <w:p w14:paraId="5611D2F6" w14:textId="77777777" w:rsidR="00EA094F" w:rsidRPr="007D66A3" w:rsidRDefault="008457BC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บทที่ 5  </w:t>
      </w:r>
      <w:r w:rsidR="00EA094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ฏิบัติหลังเกิดภัย</w:t>
      </w:r>
    </w:p>
    <w:p w14:paraId="04D6FFA3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.1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วามเสียหายและความสูญเสียหลังเกิดภัย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cs/>
          <w:lang w:bidi="th-TH"/>
        </w:rPr>
        <w:t>44</w:t>
      </w:r>
    </w:p>
    <w:p w14:paraId="4719C2A4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.2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ฟื้นฟู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cs/>
          <w:lang w:bidi="th-TH"/>
        </w:rPr>
        <w:t>44</w:t>
      </w:r>
    </w:p>
    <w:p w14:paraId="424CF0C9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5.2.1  การฟื้นฟูระยะสั้น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cs/>
          <w:lang w:bidi="th-TH"/>
        </w:rPr>
        <w:t>45</w:t>
      </w:r>
    </w:p>
    <w:p w14:paraId="1CBE1561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5.2.2  การฟื้นฟูระยะกลาง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cs/>
          <w:lang w:bidi="th-TH"/>
        </w:rPr>
        <w:t>46</w:t>
      </w:r>
    </w:p>
    <w:p w14:paraId="4346F338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5.2.3  การฟื้นฟูระยะยาว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lang w:bidi="th-TH"/>
        </w:rPr>
        <w:t>46</w:t>
      </w:r>
    </w:p>
    <w:p w14:paraId="13ED820A" w14:textId="77777777" w:rsidR="00EA094F" w:rsidRPr="007D66A3" w:rsidRDefault="008457BC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บทที่ 6 </w:t>
      </w:r>
      <w:r w:rsidR="00EA094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ขับเคลื่อนแผนการป้องกันและบรรเทาสาธารณภัยอำเภอไปสู่การปฏิบัติ </w:t>
      </w:r>
      <w:r w:rsidR="00EA094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9A2732E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6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.1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ขับเคลื่อนแผนไปสู่การปฏิบัติ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lang w:bidi="th-TH"/>
        </w:rPr>
        <w:t>47</w:t>
      </w:r>
    </w:p>
    <w:p w14:paraId="0829725F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6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.2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ติดตามและประเมินผล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lang w:bidi="th-TH"/>
        </w:rPr>
        <w:t>48</w:t>
      </w:r>
    </w:p>
    <w:p w14:paraId="39156501" w14:textId="77777777" w:rsidR="00EA094F" w:rsidRPr="008457BC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6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.3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การทบทวนแผนการป้องกันและบรรเทาสาธารณภัยอำเภอ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ab/>
      </w:r>
      <w:r w:rsidR="009E0AEB">
        <w:rPr>
          <w:rFonts w:ascii="TH SarabunIT๙" w:hAnsi="TH SarabunIT๙" w:cs="TH SarabunIT๙"/>
          <w:sz w:val="32"/>
          <w:szCs w:val="32"/>
          <w:cs/>
          <w:lang w:bidi="th-TH"/>
        </w:rPr>
        <w:t>48</w:t>
      </w:r>
    </w:p>
    <w:p w14:paraId="04D09D93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48"/>
          <w:szCs w:val="48"/>
          <w:lang w:bidi="th-TH"/>
        </w:rPr>
      </w:pPr>
      <w:r w:rsidRPr="007D66A3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 xml:space="preserve">ภาคผนวก </w:t>
      </w:r>
    </w:p>
    <w:p w14:paraId="5239CB72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ภาคผนวก ก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8457BC">
        <w:rPr>
          <w:rFonts w:ascii="TH SarabunIT๙" w:hAnsi="TH SarabunIT๙" w:cs="TH SarabunIT๙" w:hint="cs"/>
          <w:sz w:val="32"/>
          <w:szCs w:val="32"/>
          <w:cs/>
          <w:lang w:bidi="th-TH"/>
        </w:rPr>
        <w:t>คำย่อ</w:t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  <w:t>50</w:t>
      </w:r>
    </w:p>
    <w:p w14:paraId="0E3EB35A" w14:textId="77777777" w:rsidR="00EA094F" w:rsidRPr="00890667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ภาคผนวก ข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8457BC">
        <w:rPr>
          <w:rFonts w:ascii="TH SarabunIT๙" w:hAnsi="TH SarabunIT๙" w:cs="TH SarabunIT๙" w:hint="cs"/>
          <w:sz w:val="32"/>
          <w:szCs w:val="32"/>
          <w:cs/>
          <w:lang w:bidi="th-TH"/>
        </w:rPr>
        <w:t>ตัวอย่างลักษณะภัย</w:t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 w:rsidRPr="00890667">
        <w:rPr>
          <w:rFonts w:ascii="TH SarabunIT๙" w:hAnsi="TH SarabunIT๙" w:cs="TH SarabunIT๙"/>
          <w:sz w:val="32"/>
          <w:szCs w:val="32"/>
          <w:lang w:bidi="th-TH"/>
        </w:rPr>
        <w:t>52</w:t>
      </w:r>
    </w:p>
    <w:p w14:paraId="16733C7E" w14:textId="77777777" w:rsidR="00EA094F" w:rsidRPr="00890667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ภาคผนวก ค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8457BC">
        <w:rPr>
          <w:rFonts w:ascii="TH SarabunIT๙" w:hAnsi="TH SarabunIT๙" w:cs="TH SarabunIT๙" w:hint="cs"/>
          <w:sz w:val="32"/>
          <w:szCs w:val="32"/>
          <w:cs/>
          <w:lang w:bidi="th-TH"/>
        </w:rPr>
        <w:t>นิยมศัพท์</w:t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>55</w:t>
      </w:r>
    </w:p>
    <w:p w14:paraId="5DE47B79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ภาคผนวก ง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8457BC"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ที่แสดงพื้นที่เสี่ยงต่ออุทกภัย</w:t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  <w:t>60</w:t>
      </w:r>
    </w:p>
    <w:p w14:paraId="071D69C0" w14:textId="507C4CA6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ภาคผนวก </w:t>
      </w:r>
      <w:r w:rsidR="00341A0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1A1AF1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="001A1AF1">
        <w:rPr>
          <w:rFonts w:ascii="TH SarabunIT๙" w:hAnsi="TH SarabunIT๙" w:cs="TH SarabunIT๙" w:hint="cs"/>
          <w:sz w:val="32"/>
          <w:szCs w:val="32"/>
          <w:cs/>
          <w:lang w:bidi="th-TH"/>
        </w:rPr>
        <w:t>อาจสามารถ</w:t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341A0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703126CE" w14:textId="1A5760D7" w:rsidR="00EA094F" w:rsidRPr="00890667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E717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ภาคผนวก </w:t>
      </w:r>
      <w:r w:rsidR="00341A0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ฉ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1D247F">
        <w:rPr>
          <w:rFonts w:ascii="TH SarabunIT๙" w:hAnsi="TH SarabunIT๙" w:cs="TH SarabunIT๙" w:hint="cs"/>
          <w:sz w:val="32"/>
          <w:szCs w:val="32"/>
          <w:cs/>
          <w:lang w:bidi="th-TH"/>
        </w:rPr>
        <w:t>คำสั่ง</w:t>
      </w:r>
      <w:r w:rsidR="001D247F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</w:t>
      </w:r>
      <w:r w:rsidR="001D247F">
        <w:rPr>
          <w:rFonts w:ascii="TH SarabunIT๙" w:hAnsi="TH SarabunIT๙" w:cs="TH SarabunIT๙" w:hint="cs"/>
          <w:sz w:val="32"/>
          <w:szCs w:val="32"/>
          <w:cs/>
          <w:lang w:bidi="th-TH"/>
        </w:rPr>
        <w:t>นและบรรเทาสาธารณภัยอำเภอ</w:t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341A0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28AA9D74" w14:textId="2429B69C" w:rsidR="00EA094F" w:rsidRPr="00890667" w:rsidRDefault="00EA094F" w:rsidP="00890667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ind w:right="-426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E717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ภาคผนวก </w:t>
      </w:r>
      <w:r w:rsidR="00341A0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1D247F">
        <w:rPr>
          <w:rFonts w:ascii="TH SarabunIT๙" w:hAnsi="TH SarabunIT๙" w:cs="TH SarabunIT๙" w:hint="cs"/>
          <w:sz w:val="32"/>
          <w:szCs w:val="32"/>
          <w:cs/>
          <w:lang w:bidi="th-TH"/>
        </w:rPr>
        <w:t>คำสั่งแต่งตั้งคณะกรรมการ</w:t>
      </w:r>
      <w:r w:rsidR="001A1AF1">
        <w:rPr>
          <w:rFonts w:ascii="TH SarabunIT๙" w:hAnsi="TH SarabunIT๙" w:cs="TH SarabunIT๙" w:hint="cs"/>
          <w:sz w:val="32"/>
          <w:szCs w:val="32"/>
          <w:cs/>
          <w:lang w:bidi="th-TH"/>
        </w:rPr>
        <w:t>จั</w:t>
      </w:r>
      <w:r w:rsidR="001D247F">
        <w:rPr>
          <w:rFonts w:ascii="TH SarabunIT๙" w:hAnsi="TH SarabunIT๙" w:cs="TH SarabunIT๙" w:hint="cs"/>
          <w:sz w:val="32"/>
          <w:szCs w:val="32"/>
          <w:cs/>
          <w:lang w:bidi="th-TH"/>
        </w:rPr>
        <w:t>ดทำแผนงานการป้องกันและบรรเทาสาธารณภัยอำเภอ</w:t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341A0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34674548" w14:textId="6FB2CFD5" w:rsidR="001D247F" w:rsidRPr="00890667" w:rsidRDefault="001D247F" w:rsidP="001D247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E717E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ภาคผนวก </w:t>
      </w:r>
      <w:r w:rsidR="00341A0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ซ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B43C3A"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งานโครงก</w:t>
      </w:r>
      <w:r w:rsidR="00B43AA0">
        <w:rPr>
          <w:rFonts w:ascii="TH SarabunIT๙" w:hAnsi="TH SarabunIT๙" w:cs="TH SarabunIT๙" w:hint="cs"/>
          <w:sz w:val="32"/>
          <w:szCs w:val="32"/>
          <w:cs/>
          <w:lang w:bidi="th-TH"/>
        </w:rPr>
        <w:t>ารในการล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วามเสี่ยงจากสาธารณภัย</w:t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890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341A0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78D9A256" w14:textId="77777777" w:rsidR="00EA094F" w:rsidRPr="007D66A3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035AC83" w14:textId="77777777" w:rsidR="00EA094F" w:rsidRDefault="00EA094F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627ED64" w14:textId="39DC0D6C" w:rsidR="00B43AA0" w:rsidRDefault="00B43AA0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9FBC991" w14:textId="5B7097A4" w:rsidR="00341A05" w:rsidRDefault="00341A05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97651DD" w14:textId="1B2F3240" w:rsidR="00341A05" w:rsidRDefault="00341A05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CA7861B" w14:textId="41D0B73D" w:rsidR="00341A05" w:rsidRDefault="00341A05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F127BB1" w14:textId="03204205" w:rsidR="00341A05" w:rsidRDefault="00341A05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7917217" w14:textId="71D29FA4" w:rsidR="00341A05" w:rsidRDefault="00341A05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8434BC2" w14:textId="08BE1F7B" w:rsidR="00341A05" w:rsidRDefault="00341A05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0CA6889" w14:textId="701901BE" w:rsidR="00341A05" w:rsidRDefault="00341A05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A64DC26" w14:textId="5A5E6210" w:rsidR="00341A05" w:rsidRDefault="00341A05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1E4EBDB" w14:textId="77777777" w:rsidR="00341A05" w:rsidRPr="007D66A3" w:rsidRDefault="00341A05" w:rsidP="00EA094F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4CAD9F7" w14:textId="77777777" w:rsidR="00EA094F" w:rsidRPr="007D66A3" w:rsidRDefault="00EA094F" w:rsidP="00EA094F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5189AE4" w14:textId="77777777" w:rsidR="00BB72F8" w:rsidRPr="007D66A3" w:rsidRDefault="00DF7B3C" w:rsidP="00BB72F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right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  <w:lang w:bidi="th-TH"/>
        </w:rPr>
        <w:t>ค</w:t>
      </w:r>
    </w:p>
    <w:p w14:paraId="7BFB0593" w14:textId="77777777" w:rsidR="00EA094F" w:rsidRPr="007D66A3" w:rsidRDefault="00EA094F" w:rsidP="00EA094F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hAnsi="TH SarabunIT๙" w:cs="TH SarabunIT๙"/>
          <w:sz w:val="34"/>
          <w:szCs w:val="34"/>
          <w:lang w:bidi="th-TH"/>
        </w:rPr>
      </w:pPr>
    </w:p>
    <w:p w14:paraId="6811D60E" w14:textId="77777777" w:rsidR="00EA094F" w:rsidRPr="007D66A3" w:rsidRDefault="00EA094F" w:rsidP="00E6058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thaiDistribute"/>
        <w:rPr>
          <w:rFonts w:ascii="TH SarabunIT๙" w:hAnsi="TH SarabunIT๙" w:cs="TH SarabunIT๙"/>
          <w:b/>
          <w:bCs/>
          <w:lang w:bidi="th-TH"/>
        </w:rPr>
      </w:pPr>
    </w:p>
    <w:p w14:paraId="0F4DC875" w14:textId="553A04B3" w:rsidR="00E60585" w:rsidRDefault="000666BF" w:rsidP="00BB72F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 xml:space="preserve">       </w:t>
      </w:r>
      <w:r w:rsidR="00BB72F8" w:rsidRPr="00DF7B3C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แผนที่อำเภ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อาจสามารถ</w:t>
      </w:r>
    </w:p>
    <w:p w14:paraId="5C709BA2" w14:textId="77777777" w:rsidR="000666BF" w:rsidRDefault="000666BF" w:rsidP="00BB72F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21D863C1" w14:textId="77777777" w:rsidR="000666BF" w:rsidRPr="00DF7B3C" w:rsidRDefault="000666BF" w:rsidP="00BB72F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</w:p>
    <w:p w14:paraId="360FDD29" w14:textId="63A37A5C" w:rsidR="006F4F3D" w:rsidRPr="007D66A3" w:rsidRDefault="000666BF" w:rsidP="006F4F3D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hAnsi="TH SarabunIT๙" w:cs="TH SarabunIT๙"/>
          <w:sz w:val="34"/>
          <w:szCs w:val="34"/>
          <w:lang w:bidi="th-TH"/>
        </w:rPr>
      </w:pPr>
      <w:r w:rsidRPr="000666BF">
        <w:rPr>
          <w:rFonts w:ascii="TH SarabunIT๙" w:hAnsi="TH SarabunIT๙" w:cs="TH SarabunIT๙"/>
          <w:noProof/>
          <w:sz w:val="34"/>
          <w:szCs w:val="34"/>
          <w:lang w:bidi="th-TH"/>
        </w:rPr>
        <w:drawing>
          <wp:inline distT="0" distB="0" distL="0" distR="0" wp14:anchorId="15E46B64" wp14:editId="67E05853">
            <wp:extent cx="6296025" cy="5362575"/>
            <wp:effectExtent l="0" t="0" r="9525" b="9525"/>
            <wp:docPr id="1344158657" name="รูปภาพ 134415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51A0" w14:textId="77777777"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4FDC37E6" w14:textId="77777777"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4E59450D" w14:textId="77777777"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51BADD09" w14:textId="77777777"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08BE8FE5" w14:textId="77777777"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11A2EDB4" w14:textId="76392DE9" w:rsidR="00322A92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0AA33F81" w14:textId="77777777" w:rsidR="00341A05" w:rsidRPr="007D66A3" w:rsidRDefault="00341A05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3285DDFF" w14:textId="77777777"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54A23DAD" w14:textId="77777777"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6F24FEF8" w14:textId="77777777"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79566A39" w14:textId="77777777"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6711BC30" w14:textId="77777777" w:rsidR="00BB72F8" w:rsidRDefault="00DF7B3C" w:rsidP="00BB72F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right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  <w:lang w:bidi="th-TH"/>
        </w:rPr>
        <w:t>ง</w:t>
      </w:r>
    </w:p>
    <w:p w14:paraId="2E6D5B19" w14:textId="77777777" w:rsidR="00DF7B3C" w:rsidRPr="007D66A3" w:rsidRDefault="00DF7B3C" w:rsidP="00BB72F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right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</w:p>
    <w:p w14:paraId="344CA9DF" w14:textId="77777777" w:rsidR="00BB72F8" w:rsidRPr="00DF7B3C" w:rsidRDefault="00BB72F8" w:rsidP="00DF7B3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7B3C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วัตถุประสงค์ของแผนการป้องกันและบรรเทาสาธารณภัย</w:t>
      </w:r>
    </w:p>
    <w:p w14:paraId="7C1D970A" w14:textId="72C868AC" w:rsidR="00BB72F8" w:rsidRDefault="00DF7B3C" w:rsidP="00DF7B3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อำเภอ</w:t>
      </w:r>
      <w:r w:rsidR="00722B35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อาจสามารถ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 xml:space="preserve"> จังหวัดร้อยเอ็ด</w:t>
      </w:r>
      <w:r w:rsidR="00BB72F8" w:rsidRPr="00DF7B3C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 พ.ศ. ๒๕๖๔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–</w:t>
      </w:r>
      <w:r w:rsidR="00BB72F8" w:rsidRPr="00DF7B3C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 ๒๕๗๐</w:t>
      </w:r>
    </w:p>
    <w:p w14:paraId="16386255" w14:textId="77777777" w:rsidR="00DF7B3C" w:rsidRPr="00DF7B3C" w:rsidRDefault="00DF7B3C" w:rsidP="00DF7B3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0C21088F" w14:textId="77777777" w:rsidR="00DF7B3C" w:rsidRPr="007D66A3" w:rsidRDefault="00DF7B3C" w:rsidP="00DF7B3C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1. เพื่อเป็นการเตรียมความพร้อมทรัพยากรด้านต่างๆ ทั้งด้านคน เครื่องมือเครื่องจักร ระบบการจัดการ และงบประมาณ ในการป้องกันและบรรเทาสาธารณภัยในพื้นที่ให้เป็นระบบและมีมาตรฐาน </w:t>
      </w:r>
    </w:p>
    <w:p w14:paraId="6A5219D5" w14:textId="77777777" w:rsidR="00DF7B3C" w:rsidRPr="007D66A3" w:rsidRDefault="00DF7B3C" w:rsidP="00DF7B3C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  <w:t>2</w:t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. </w:t>
      </w:r>
      <w:r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เพื่อเพิ่มขีดความสามารถในการจัดการความเสี่ยงจากสาธารณภัยทั้งการลดความเสี่ยงจากสาธารณภัย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(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Disaster Risk Reduction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) การจัดการภาวะฉุกเฉิน (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Emergency Management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) 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และการฟื้นฟูให้ดีกว่าและปลอดภัยกว่าเดิม (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lang w:bidi="th-TH"/>
        </w:rPr>
        <w:t>Build Back Better and Safer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)</w:t>
      </w:r>
    </w:p>
    <w:p w14:paraId="6AB5EFF2" w14:textId="77777777" w:rsidR="00DF7B3C" w:rsidRPr="007D66A3" w:rsidRDefault="00DF7B3C" w:rsidP="00DF7B3C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3. เพื่อมุ่งเน้นพัฒนาศักยภาพการจัดการสาธารณภัยและเสริมสร้างความเข้มแข็งให้แก่องค์กรปกครองส่วนท้องถิ่นในการจัดการสาธารณภัยในพื้นที่</w:t>
      </w:r>
    </w:p>
    <w:p w14:paraId="60C30282" w14:textId="77777777" w:rsidR="00DF7B3C" w:rsidRPr="007D66A3" w:rsidRDefault="00DF7B3C" w:rsidP="00DF7B3C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hAnsi="TH SarabunIT๙" w:cs="TH SarabunIT๙"/>
          <w:sz w:val="34"/>
          <w:szCs w:val="34"/>
          <w:lang w:bidi="th-TH"/>
        </w:rPr>
      </w:pPr>
    </w:p>
    <w:p w14:paraId="34442F23" w14:textId="77777777" w:rsidR="00DF7B3C" w:rsidRPr="007D66A3" w:rsidRDefault="00DF7B3C" w:rsidP="00DF7B3C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hAnsi="TH SarabunIT๙" w:cs="TH SarabunIT๙"/>
          <w:sz w:val="34"/>
          <w:szCs w:val="34"/>
          <w:lang w:bidi="th-TH"/>
        </w:rPr>
      </w:pPr>
    </w:p>
    <w:p w14:paraId="36D1197F" w14:textId="77777777" w:rsidR="00DF7B3C" w:rsidRPr="007D66A3" w:rsidRDefault="00DF7B3C" w:rsidP="00DF7B3C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hAnsi="TH SarabunIT๙" w:cs="TH SarabunIT๙"/>
          <w:sz w:val="34"/>
          <w:szCs w:val="34"/>
          <w:lang w:bidi="th-TH"/>
        </w:rPr>
      </w:pPr>
    </w:p>
    <w:p w14:paraId="0ECBF76E" w14:textId="77777777" w:rsidR="00DF7B3C" w:rsidRPr="007D66A3" w:rsidRDefault="00DF7B3C" w:rsidP="00DF7B3C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hAnsi="TH SarabunIT๙" w:cs="TH SarabunIT๙"/>
          <w:sz w:val="34"/>
          <w:szCs w:val="34"/>
          <w:lang w:bidi="th-TH"/>
        </w:rPr>
      </w:pPr>
    </w:p>
    <w:p w14:paraId="41DFE5B7" w14:textId="77777777" w:rsidR="00DF7B3C" w:rsidRPr="007D66A3" w:rsidRDefault="00DF7B3C" w:rsidP="00DF7B3C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hAnsi="TH SarabunIT๙" w:cs="TH SarabunIT๙"/>
          <w:sz w:val="34"/>
          <w:szCs w:val="34"/>
          <w:lang w:bidi="th-TH"/>
        </w:rPr>
      </w:pPr>
    </w:p>
    <w:p w14:paraId="457C8482" w14:textId="77777777"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F43FB3" w14:textId="77777777"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C9304" w14:textId="77777777"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0C3E3" w14:textId="77777777"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C7C796" w14:textId="77777777"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0A374" w14:textId="77777777"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CB6A71" w14:textId="77777777"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BF2799" w14:textId="77777777"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EFB69" w14:textId="77777777"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FDB64" w14:textId="77777777" w:rsidR="00DF7B3C" w:rsidRPr="007D66A3" w:rsidRDefault="00DF7B3C" w:rsidP="00DF7B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F0428C" w14:textId="77777777" w:rsidR="00BB72F8" w:rsidRPr="007D66A3" w:rsidRDefault="00BB72F8" w:rsidP="00BB72F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50" w:lineRule="auto"/>
        <w:jc w:val="right"/>
        <w:rPr>
          <w:rFonts w:ascii="TH SarabunIT๙" w:hAnsi="TH SarabunIT๙" w:cs="TH SarabunIT๙"/>
          <w:b/>
          <w:bCs/>
          <w:sz w:val="52"/>
          <w:szCs w:val="52"/>
          <w:lang w:bidi="th-TH"/>
        </w:rPr>
      </w:pPr>
    </w:p>
    <w:p w14:paraId="7B35F00A" w14:textId="77777777"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5F46A126" w14:textId="77777777" w:rsidR="00322A92" w:rsidRPr="007D66A3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33A10FD7" w14:textId="77777777" w:rsidR="00322A92" w:rsidRDefault="00322A92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44E96733" w14:textId="77777777" w:rsidR="00DF7B3C" w:rsidRDefault="00DF7B3C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4928DCEE" w14:textId="77777777" w:rsidR="00DF7B3C" w:rsidRDefault="00DF7B3C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3FB0624A" w14:textId="77777777" w:rsidR="00DF7B3C" w:rsidRDefault="00DF7B3C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6CB783D3" w14:textId="77777777" w:rsidR="00DF7B3C" w:rsidRDefault="00DF7B3C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574938C7" w14:textId="77777777" w:rsidR="00DF7B3C" w:rsidRDefault="00DF7B3C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2F13FF57" w14:textId="77777777" w:rsidR="00DF7B3C" w:rsidRDefault="00DF7B3C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2D37664D" w14:textId="77777777" w:rsidR="00DF7B3C" w:rsidRPr="007D66A3" w:rsidRDefault="00DF7B3C" w:rsidP="00322A9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4"/>
          <w:szCs w:val="34"/>
          <w:lang w:bidi="th-TH"/>
        </w:rPr>
      </w:pPr>
    </w:p>
    <w:p w14:paraId="415C6C91" w14:textId="77777777" w:rsidR="006C7504" w:rsidRPr="007D66A3" w:rsidRDefault="006C7504" w:rsidP="00703261">
      <w:pPr>
        <w:tabs>
          <w:tab w:val="left" w:pos="709"/>
          <w:tab w:val="left" w:pos="1560"/>
          <w:tab w:val="left" w:pos="1985"/>
          <w:tab w:val="left" w:pos="269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บทที่ 1</w:t>
      </w:r>
    </w:p>
    <w:p w14:paraId="11BDD34A" w14:textId="77777777" w:rsidR="006C7504" w:rsidRPr="007D66A3" w:rsidRDefault="006C7504" w:rsidP="00703261">
      <w:pPr>
        <w:tabs>
          <w:tab w:val="left" w:pos="709"/>
          <w:tab w:val="left" w:pos="1560"/>
          <w:tab w:val="left" w:pos="1985"/>
          <w:tab w:val="left" w:pos="2694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ข้อมูลทั่วไป</w:t>
      </w:r>
    </w:p>
    <w:p w14:paraId="3A5F84D7" w14:textId="77777777" w:rsidR="00860DD3" w:rsidRPr="007D66A3" w:rsidRDefault="00860DD3" w:rsidP="00703261">
      <w:pPr>
        <w:tabs>
          <w:tab w:val="left" w:pos="709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D780677" w14:textId="77777777" w:rsidR="006C7504" w:rsidRPr="007D66A3" w:rsidRDefault="00FF415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1.1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6C750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ภาพทั่วไปของอำเภอ</w:t>
      </w:r>
    </w:p>
    <w:p w14:paraId="009D05AF" w14:textId="77777777" w:rsidR="00FF415E" w:rsidRPr="007D66A3" w:rsidRDefault="00FF415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1.1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ที่ตั้งและอาณาเขต</w:t>
      </w:r>
      <w:r w:rsidR="00A56D6F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</w:p>
    <w:p w14:paraId="22EFC731" w14:textId="092A5C31" w:rsidR="003128CC" w:rsidRPr="007D66A3" w:rsidRDefault="004400C0" w:rsidP="003E6899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401C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169F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3E689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="00722B35">
        <w:rPr>
          <w:rFonts w:ascii="TH SarabunIT๙" w:hAnsi="TH SarabunIT๙" w:cs="TH SarabunIT๙" w:hint="cs"/>
          <w:sz w:val="32"/>
          <w:szCs w:val="32"/>
          <w:cs/>
          <w:lang w:bidi="th-TH"/>
        </w:rPr>
        <w:t>อาจสามารถ</w:t>
      </w:r>
      <w:r w:rsidR="003E689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ั้งอยู่ทิศตะวันออกเฉียงใต้ของจังหวัดร้อยเอ็ด ห่างจากตัวจังหวัดร้อยเอ็ด  ประมาณ </w:t>
      </w:r>
      <w:r w:rsidR="00722B35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="003E6899" w:rsidRPr="007D66A3">
        <w:rPr>
          <w:rFonts w:ascii="TH SarabunIT๙" w:hAnsi="TH SarabunIT๙" w:cs="TH SarabunIT๙"/>
          <w:sz w:val="32"/>
          <w:szCs w:val="32"/>
          <w:rtl/>
          <w:cs/>
        </w:rPr>
        <w:t>4</w:t>
      </w:r>
      <w:r w:rsidR="003128C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E6899" w:rsidRPr="007D66A3">
        <w:rPr>
          <w:rFonts w:ascii="TH SarabunIT๙" w:hAnsi="TH SarabunIT๙" w:cs="TH SarabunIT๙"/>
          <w:sz w:val="32"/>
          <w:szCs w:val="32"/>
          <w:rtl/>
          <w:cs/>
        </w:rPr>
        <w:t xml:space="preserve">  </w:t>
      </w:r>
      <w:r w:rsidR="003E689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ิโลเมตร </w:t>
      </w:r>
      <w:r w:rsidR="003128C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C750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ห่างจากกรุงเทพมหานคร </w:t>
      </w:r>
      <w:r w:rsidR="00722B35">
        <w:rPr>
          <w:rFonts w:ascii="TH SarabunIT๙" w:hAnsi="TH SarabunIT๙" w:cs="TH SarabunIT๙" w:hint="cs"/>
          <w:sz w:val="32"/>
          <w:szCs w:val="32"/>
          <w:cs/>
          <w:lang w:bidi="th-TH"/>
        </w:rPr>
        <w:t>543</w:t>
      </w:r>
      <w:r w:rsidR="00AC750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ิโลเมตร มีพื้นที่ประมาณ </w:t>
      </w:r>
      <w:r w:rsidR="00AC7508" w:rsidRPr="007D66A3">
        <w:rPr>
          <w:rFonts w:ascii="TH SarabunIT๙" w:hAnsi="TH SarabunIT๙" w:cs="TH SarabunIT๙"/>
          <w:sz w:val="32"/>
          <w:szCs w:val="32"/>
          <w:lang w:bidi="th-TH"/>
        </w:rPr>
        <w:t>45</w:t>
      </w:r>
      <w:r w:rsidR="00722B35">
        <w:rPr>
          <w:rFonts w:ascii="TH SarabunIT๙" w:hAnsi="TH SarabunIT๙" w:cs="TH SarabunIT๙"/>
          <w:sz w:val="32"/>
          <w:szCs w:val="32"/>
          <w:lang w:bidi="th-TH"/>
        </w:rPr>
        <w:t>4</w:t>
      </w:r>
      <w:r w:rsidR="00AC750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,</w:t>
      </w:r>
      <w:r w:rsidR="00722B35">
        <w:rPr>
          <w:rFonts w:ascii="TH SarabunIT๙" w:hAnsi="TH SarabunIT๙" w:cs="TH SarabunIT๙" w:hint="cs"/>
          <w:sz w:val="32"/>
          <w:szCs w:val="32"/>
          <w:cs/>
          <w:lang w:bidi="th-TH"/>
        </w:rPr>
        <w:t>441</w:t>
      </w:r>
      <w:r w:rsidR="00AC750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ารางกิโลเมตร หรือประมาณ 28</w:t>
      </w:r>
      <w:r w:rsidR="00722B35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="00AC750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,02</w:t>
      </w:r>
      <w:r w:rsidR="00722B35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="00AC750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ร่</w:t>
      </w:r>
    </w:p>
    <w:p w14:paraId="63B97A9E" w14:textId="77777777" w:rsidR="00C169FB" w:rsidRPr="007D66A3" w:rsidRDefault="00C169FB" w:rsidP="00C169FB">
      <w:pPr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าณาเขตติดต่อ</w:t>
      </w:r>
    </w:p>
    <w:p w14:paraId="5DA1E03E" w14:textId="04CC690C" w:rsidR="00C169FB" w:rsidRPr="007D66A3" w:rsidRDefault="00C169FB" w:rsidP="00C169FB">
      <w:pPr>
        <w:pStyle w:val="ListParagraph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ิศเหนือ  </w:t>
      </w:r>
      <w:r w:rsidRPr="007D66A3">
        <w:rPr>
          <w:rFonts w:ascii="TH SarabunIT๙" w:hAnsi="TH SarabunIT๙" w:cs="TH SarabunIT๙"/>
          <w:sz w:val="32"/>
          <w:szCs w:val="32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ติดต่อกับอำเภอ</w:t>
      </w:r>
      <w:r w:rsidR="00722B35">
        <w:rPr>
          <w:rFonts w:ascii="TH SarabunIT๙" w:hAnsi="TH SarabunIT๙" w:cs="TH SarabunIT๙" w:hint="cs"/>
          <w:sz w:val="32"/>
          <w:szCs w:val="32"/>
          <w:cs/>
          <w:lang w:bidi="th-TH"/>
        </w:rPr>
        <w:t>ทุงเขาหลวงและอำเภอเสลภูมิ</w:t>
      </w:r>
    </w:p>
    <w:p w14:paraId="26248EC8" w14:textId="5763451A" w:rsidR="00C169FB" w:rsidRPr="007D66A3" w:rsidRDefault="00C169FB" w:rsidP="00C169FB">
      <w:pPr>
        <w:pStyle w:val="ListParagraph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ิศใต้</w:t>
      </w:r>
      <w:r w:rsidRPr="007D66A3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     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ิดต่อกับอำเภอ</w:t>
      </w:r>
      <w:r w:rsidR="00722B35">
        <w:rPr>
          <w:rFonts w:ascii="TH SarabunIT๙" w:hAnsi="TH SarabunIT๙" w:cs="TH SarabunIT๙" w:hint="cs"/>
          <w:sz w:val="32"/>
          <w:szCs w:val="32"/>
          <w:cs/>
          <w:lang w:bidi="th-TH"/>
        </w:rPr>
        <w:t>สุวรรณภูมิ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อำเภอ</w:t>
      </w:r>
      <w:r w:rsidR="00722B35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องสรว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22B3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6386437B" w14:textId="77648584" w:rsidR="00C169FB" w:rsidRPr="007D66A3" w:rsidRDefault="00C169FB" w:rsidP="00C169FB">
      <w:pPr>
        <w:pStyle w:val="ListParagraph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ิศตะวันออก  ติดต่อกับอำเภอ</w:t>
      </w:r>
      <w:r w:rsidR="00722B35">
        <w:rPr>
          <w:rFonts w:ascii="TH SarabunIT๙" w:hAnsi="TH SarabunIT๙" w:cs="TH SarabunIT๙" w:hint="cs"/>
          <w:sz w:val="32"/>
          <w:szCs w:val="32"/>
          <w:cs/>
          <w:lang w:bidi="th-TH"/>
        </w:rPr>
        <w:t>เสลภูมิ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อำเภอ</w:t>
      </w:r>
      <w:r w:rsidR="00722B35">
        <w:rPr>
          <w:rFonts w:ascii="TH SarabunIT๙" w:hAnsi="TH SarabunIT๙" w:cs="TH SarabunIT๙" w:hint="cs"/>
          <w:sz w:val="32"/>
          <w:szCs w:val="32"/>
          <w:cs/>
          <w:lang w:bidi="th-TH"/>
        </w:rPr>
        <w:t>พนมไพร</w:t>
      </w:r>
    </w:p>
    <w:p w14:paraId="30D7A1B2" w14:textId="1DAD3C19" w:rsidR="00C169FB" w:rsidRPr="007D66A3" w:rsidRDefault="00C169FB" w:rsidP="00C169FB">
      <w:pPr>
        <w:pStyle w:val="ListParagraph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ิศตะวันตก   ติดต่อกับอำเภอ</w:t>
      </w:r>
      <w:r w:rsidR="00722B35">
        <w:rPr>
          <w:rFonts w:ascii="TH SarabunIT๙" w:hAnsi="TH SarabunIT๙" w:cs="TH SarabunIT๙" w:hint="cs"/>
          <w:sz w:val="32"/>
          <w:szCs w:val="32"/>
          <w:cs/>
          <w:lang w:bidi="th-TH"/>
        </w:rPr>
        <w:t>ร้อยเอ็ด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อำเภอ</w:t>
      </w:r>
      <w:r w:rsidR="00722B35">
        <w:rPr>
          <w:rFonts w:ascii="TH SarabunIT๙" w:hAnsi="TH SarabunIT๙" w:cs="TH SarabunIT๙" w:hint="cs"/>
          <w:sz w:val="32"/>
          <w:szCs w:val="32"/>
          <w:cs/>
          <w:lang w:bidi="th-TH"/>
        </w:rPr>
        <w:t>ธวัชบุรี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22B3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5B63059A" w14:textId="77777777" w:rsidR="00E06A6E" w:rsidRPr="007D66A3" w:rsidRDefault="00E06A6E" w:rsidP="00C169FB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0DAB9EB" w14:textId="77777777" w:rsidR="00FF415E" w:rsidRPr="007D66A3" w:rsidRDefault="00FF415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1.1.</w:t>
      </w:r>
      <w:r w:rsidR="00001B63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2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1707E9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ขต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กครอง</w:t>
      </w:r>
    </w:p>
    <w:p w14:paraId="621B1F19" w14:textId="39968037" w:rsidR="00C73017" w:rsidRPr="007D66A3" w:rsidRDefault="00FF415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01B63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อำเภอ</w:t>
      </w:r>
      <w:r w:rsidR="00722B35">
        <w:rPr>
          <w:rFonts w:ascii="TH SarabunIT๙" w:hAnsi="TH SarabunIT๙" w:cs="TH SarabunIT๙" w:hint="cs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อาจสามารถ</w:t>
      </w:r>
      <w:r w:rsidR="00974BF3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 xml:space="preserve">  จังหวัดร้อยเอ็ด  </w:t>
      </w:r>
      <w:r w:rsidR="00001B63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แบ่งการปกครอง</w:t>
      </w:r>
      <w:r w:rsidR="00A51FEB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ท้องที่</w:t>
      </w:r>
      <w:r w:rsidR="00001B63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ออกเป็น</w:t>
      </w:r>
      <w:r w:rsidR="00974BF3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 xml:space="preserve">  1</w:t>
      </w:r>
      <w:r w:rsidR="00722B35">
        <w:rPr>
          <w:rFonts w:ascii="TH SarabunIT๙" w:hAnsi="TH SarabunIT๙" w:cs="TH SarabunIT๙" w:hint="cs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0</w:t>
      </w:r>
      <w:r w:rsidR="00974BF3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 xml:space="preserve">  </w:t>
      </w:r>
      <w:r w:rsidR="00001B63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ตำบล</w:t>
      </w:r>
      <w:r w:rsidR="00A51FEB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 xml:space="preserve"> และแบ่งการปกครองท้องถิ่นออกเป็น</w:t>
      </w:r>
      <w:r w:rsidR="00C44CC9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เทศบาล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2 </w:t>
      </w:r>
      <w:r w:rsidR="00A51FEB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C44CC9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ห่ง</w:t>
      </w:r>
      <w:r w:rsidR="0093551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A51FEB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</w:t>
      </w:r>
      <w:r w:rsidR="00C44CC9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องค์การบริหารส่วนตำบล 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</w:t>
      </w:r>
      <w:r w:rsidR="00722B3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9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C44CC9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ห่ง</w:t>
      </w:r>
      <w:r w:rsidR="00001B63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 xml:space="preserve"> </w:t>
      </w:r>
      <w:r w:rsidR="00001B63" w:rsidRPr="007D66A3"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cs/>
          <w:lang w:bidi="th-TH"/>
        </w:rPr>
        <w:t xml:space="preserve">ดังนี้ </w:t>
      </w:r>
    </w:p>
    <w:p w14:paraId="4584DACC" w14:textId="77777777" w:rsidR="00974BF3" w:rsidRPr="007D66A3" w:rsidRDefault="00974BF3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lang w:bidi="th-TH"/>
        </w:rPr>
      </w:pPr>
    </w:p>
    <w:p w14:paraId="14CAABD0" w14:textId="77777777" w:rsidR="00BC4960" w:rsidRPr="007D66A3" w:rsidRDefault="00A8272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  <w:cs/>
          <w:lang w:bidi="th-TH"/>
        </w:rPr>
        <w:tab/>
      </w:r>
      <w:r w:rsidR="00001B63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กครองท้องที่</w:t>
      </w:r>
      <w:r w:rsidR="00001B6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</w:p>
    <w:p w14:paraId="3E2E0D06" w14:textId="2B189766" w:rsidR="00001B63" w:rsidRPr="007D66A3" w:rsidRDefault="00BC496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อำเภอ</w:t>
      </w:r>
      <w:r w:rsidR="00722B3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าจสามารถ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จังหวัดร้อยเอ็ด  </w:t>
      </w:r>
      <w:r w:rsidR="00001B6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บ่ง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ามเขตลักษณะการปกครองท้องที่ จำนวน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1</w:t>
      </w:r>
      <w:r w:rsidR="00722B3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0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</w:t>
      </w:r>
      <w:r w:rsidR="00001B6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1</w:t>
      </w:r>
      <w:r w:rsidR="00722B3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39 </w:t>
      </w:r>
      <w:r w:rsidR="00001B6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มู่บ้าน ดังนี้</w:t>
      </w:r>
    </w:p>
    <w:p w14:paraId="07B67D71" w14:textId="350A0ADB" w:rsidR="00001B63" w:rsidRPr="007D66A3" w:rsidRDefault="00A8272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)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001B6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722B3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าจสามารถ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BC496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มีหมู่บ้าน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ำนวน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1</w:t>
      </w:r>
      <w:r w:rsidR="00722B3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7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</w:t>
      </w:r>
      <w:r w:rsidR="00001B6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มู่บ้าน</w:t>
      </w:r>
    </w:p>
    <w:p w14:paraId="7EF71EDB" w14:textId="461615F2" w:rsidR="00974BF3" w:rsidRPr="007D66A3" w:rsidRDefault="00C73017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2)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722B3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หนองขาม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มีหมู่บ้านจำนวน  1</w:t>
      </w:r>
      <w:r w:rsidR="00722B3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9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หมู่บ้าน</w:t>
      </w:r>
    </w:p>
    <w:p w14:paraId="6967AA59" w14:textId="6787F2DC" w:rsidR="00C73017" w:rsidRPr="007D66A3" w:rsidRDefault="00C7301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3)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722B3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หนองหมื่นถ่าน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มีหมู่บ้านจำนวน  1</w:t>
      </w:r>
      <w:r w:rsidR="00722B3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7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หมู่บ้าน</w:t>
      </w:r>
    </w:p>
    <w:p w14:paraId="48FEFCA9" w14:textId="698555C6" w:rsidR="00974BF3" w:rsidRPr="007D66A3" w:rsidRDefault="00C73017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4)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722B3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โ</w:t>
      </w:r>
      <w:r w:rsidR="00D378A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พนเมือง</w:t>
      </w:r>
      <w:r w:rsidR="00722B3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722B3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มีหมู่บ้านจำนวน  1</w:t>
      </w:r>
      <w:r w:rsidR="00D378A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7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หมู่บ้าน</w:t>
      </w:r>
    </w:p>
    <w:p w14:paraId="792FC18C" w14:textId="6958B356" w:rsidR="00974BF3" w:rsidRPr="007D66A3" w:rsidRDefault="00974BF3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5)  ตำบล</w:t>
      </w:r>
      <w:r w:rsidR="00D378A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โหรา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มีหมู่บ้านจำนวน  1</w:t>
      </w:r>
      <w:r w:rsidR="00D378A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4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หมู่บ้าน</w:t>
      </w:r>
    </w:p>
    <w:p w14:paraId="3821161D" w14:textId="79113C67" w:rsidR="00974BF3" w:rsidRPr="007D66A3" w:rsidRDefault="00974BF3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6)  ตำบล</w:t>
      </w:r>
      <w:r w:rsidR="00D378A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หน่อม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มีหมู่บ้านจำนวน  1</w:t>
      </w:r>
      <w:r w:rsidR="00D378A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3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หมู่บ้าน</w:t>
      </w:r>
    </w:p>
    <w:p w14:paraId="685A32EB" w14:textId="4E7CE5DB" w:rsidR="00974BF3" w:rsidRPr="007D66A3" w:rsidRDefault="00974BF3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7)  ตำบล</w:t>
      </w:r>
      <w:r w:rsidR="00D378A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ขี้เหล็ก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มีหมู่บ้านจำนวน  1</w:t>
      </w:r>
      <w:r w:rsidR="00D378A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หมู่บ้าน</w:t>
      </w:r>
    </w:p>
    <w:p w14:paraId="67606026" w14:textId="57AD1A7F" w:rsidR="00974BF3" w:rsidRPr="007D66A3" w:rsidRDefault="00974BF3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8)  ตำบล</w:t>
      </w:r>
      <w:r w:rsidR="00D378A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บ้านดู่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มีหมู่บ้านจำนวน  11  หมู่บ้าน</w:t>
      </w:r>
    </w:p>
    <w:p w14:paraId="77557887" w14:textId="7A7ABF25" w:rsidR="00974BF3" w:rsidRPr="007D66A3" w:rsidRDefault="00974BF3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9)  ตำบล</w:t>
      </w:r>
      <w:r w:rsidR="00D378A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หนองบัว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มีหมู่บ้านจำนวน  10  หมู่บ้าน</w:t>
      </w:r>
    </w:p>
    <w:p w14:paraId="24FDD45F" w14:textId="226ACE00" w:rsidR="00974BF3" w:rsidRPr="007D66A3" w:rsidRDefault="00974BF3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0)  ตำบล</w:t>
      </w:r>
      <w:r w:rsidR="00D378A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บ้านแจ้ง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มีหมู่บ้านจำนวน  </w:t>
      </w:r>
      <w:r w:rsidR="00D378A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9 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หมู่บ้าน</w:t>
      </w:r>
    </w:p>
    <w:p w14:paraId="4CF15D12" w14:textId="63739CAA" w:rsidR="00297A61" w:rsidRPr="007D66A3" w:rsidRDefault="00974BF3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</w:p>
    <w:p w14:paraId="628C64A9" w14:textId="77777777" w:rsidR="00FB7B46" w:rsidRPr="007D66A3" w:rsidRDefault="00C7301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กครองท้องถิ่น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</w:p>
    <w:p w14:paraId="3EFEA187" w14:textId="386321D6" w:rsidR="00FB7B46" w:rsidRPr="007D66A3" w:rsidRDefault="00FB7B46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E143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</w:t>
      </w:r>
      <w:r w:rsidR="00D378A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าจสามารถ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จังหวัดร้อยเอ็ด  </w:t>
      </w:r>
      <w:r w:rsidR="00EE143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บ่งตามเขตการปกครองท้องถิ่น จำนวน</w:t>
      </w:r>
      <w:r w:rsidR="00C44CC9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>เทศบาล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2  </w:t>
      </w:r>
      <w:r w:rsidR="00C44CC9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แห่ง และองค์การบริหารส่วนตำบล 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D378A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9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</w:t>
      </w:r>
      <w:r w:rsidR="00C44CC9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ห่ง</w:t>
      </w:r>
      <w:r w:rsidR="00C44CC9" w:rsidRPr="007D66A3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  <w:lang w:bidi="th-TH"/>
        </w:rPr>
        <w:t xml:space="preserve"> </w:t>
      </w:r>
      <w:r w:rsidR="00C7301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ังนี้</w:t>
      </w:r>
    </w:p>
    <w:p w14:paraId="498794BB" w14:textId="77777777" w:rsidR="00C169FB" w:rsidRPr="007D66A3" w:rsidRDefault="00C169FB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716197DB" w14:textId="4E15E55C" w:rsidR="00297A61" w:rsidRDefault="00297A61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1) เทศบาลตำบล...</w:t>
      </w:r>
    </w:p>
    <w:p w14:paraId="390CD35D" w14:textId="3C156190" w:rsidR="00D378AB" w:rsidRDefault="00D378AB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B4CB5CB" w14:textId="68E6F679" w:rsidR="00D378AB" w:rsidRDefault="00D378AB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7F8A75F7" w14:textId="77777777" w:rsidR="00D378AB" w:rsidRPr="007D66A3" w:rsidRDefault="00D378AB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80BA92A" w14:textId="77777777" w:rsidR="00C169FB" w:rsidRPr="007D66A3" w:rsidRDefault="00C169FB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2658CCC" w14:textId="77777777" w:rsidR="00297A61" w:rsidRPr="007D66A3" w:rsidRDefault="00297A61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</w:t>
      </w:r>
      <w:r w:rsidR="00C168B9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168B9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168B9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-  2  -</w:t>
      </w:r>
    </w:p>
    <w:p w14:paraId="0CD72E1A" w14:textId="77777777" w:rsidR="00297A61" w:rsidRPr="007D66A3" w:rsidRDefault="00297A61" w:rsidP="00974BF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</w:p>
    <w:p w14:paraId="36105392" w14:textId="3E17B9C7" w:rsidR="00974BF3" w:rsidRPr="007D66A3" w:rsidRDefault="00974BF3" w:rsidP="00974BF3">
      <w:pPr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1)  </w:t>
      </w:r>
      <w:r w:rsidR="00627C3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ทศบาลตำบล</w:t>
      </w:r>
      <w:r w:rsidR="00BC496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จำนวน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2 </w:t>
      </w:r>
      <w:r w:rsidR="00BC496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ห่ง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BC496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ได้แก่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</w:t>
      </w:r>
      <w:r w:rsidR="00D378AB">
        <w:rPr>
          <w:rFonts w:ascii="TH SarabunIT๙" w:hAnsi="TH SarabunIT๙" w:cs="TH SarabunIT๙" w:hint="cs"/>
          <w:sz w:val="32"/>
          <w:szCs w:val="32"/>
          <w:cs/>
          <w:lang w:bidi="th-TH"/>
        </w:rPr>
        <w:t>อาจสามารถ</w:t>
      </w:r>
      <w:r w:rsidRPr="007D66A3">
        <w:rPr>
          <w:rFonts w:ascii="TH SarabunIT๙" w:hAnsi="TH SarabunIT๙" w:cs="TH SarabunIT๙"/>
          <w:sz w:val="32"/>
          <w:szCs w:val="32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เทศบาลตำบล</w:t>
      </w:r>
      <w:r w:rsidR="00D378AB">
        <w:rPr>
          <w:rFonts w:ascii="TH SarabunIT๙" w:hAnsi="TH SarabunIT๙" w:cs="TH SarabunIT๙" w:hint="cs"/>
          <w:sz w:val="32"/>
          <w:szCs w:val="32"/>
          <w:cs/>
          <w:lang w:bidi="th-TH"/>
        </w:rPr>
        <w:t>โพนเมือง</w:t>
      </w:r>
    </w:p>
    <w:p w14:paraId="2B62D462" w14:textId="4EFDC3E4" w:rsidR="00974BF3" w:rsidRPr="007D66A3" w:rsidRDefault="00C73017" w:rsidP="00974BF3">
      <w:pPr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2)  </w:t>
      </w:r>
      <w:r w:rsidR="00BC496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งค์การบริหารส่วน</w:t>
      </w:r>
      <w:r w:rsidR="00627C3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 w:rsidR="00BC496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จำนวน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</w:t>
      </w:r>
      <w:r w:rsidR="00D378A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9</w:t>
      </w:r>
      <w:r w:rsidR="00974BF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</w:t>
      </w:r>
      <w:r w:rsidR="00BC496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แห่ง ได้แก่ </w:t>
      </w:r>
      <w:r w:rsidR="00974BF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องค์การบริหารส่วนตำบล</w:t>
      </w:r>
      <w:r w:rsidR="00D378AB">
        <w:rPr>
          <w:rFonts w:ascii="TH SarabunIT๙" w:hAnsi="TH SarabunIT๙" w:cs="TH SarabunIT๙" w:hint="cs"/>
          <w:sz w:val="32"/>
          <w:szCs w:val="32"/>
          <w:cs/>
          <w:lang w:bidi="th-TH"/>
        </w:rPr>
        <w:t>อาจสามารถ</w:t>
      </w:r>
    </w:p>
    <w:p w14:paraId="1E6816FA" w14:textId="18228FE3" w:rsidR="00860DD3" w:rsidRPr="00D378AB" w:rsidRDefault="00974BF3" w:rsidP="00297A61">
      <w:pPr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r w:rsidR="00D378AB">
        <w:rPr>
          <w:rFonts w:ascii="TH SarabunIT๙" w:hAnsi="TH SarabunIT๙" w:cs="TH SarabunIT๙" w:hint="cs"/>
          <w:sz w:val="32"/>
          <w:szCs w:val="32"/>
          <w:cs/>
          <w:lang w:bidi="th-TH"/>
        </w:rPr>
        <w:t>หนองขาม</w:t>
      </w:r>
      <w:r w:rsidRPr="007D66A3">
        <w:rPr>
          <w:rFonts w:ascii="TH SarabunIT๙" w:hAnsi="TH SarabunIT๙" w:cs="TH SarabunIT๙"/>
          <w:sz w:val="32"/>
          <w:szCs w:val="32"/>
        </w:rPr>
        <w:t xml:space="preserve">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r w:rsidR="00D378AB">
        <w:rPr>
          <w:rFonts w:ascii="TH SarabunIT๙" w:hAnsi="TH SarabunIT๙" w:cs="TH SarabunIT๙" w:hint="cs"/>
          <w:sz w:val="32"/>
          <w:szCs w:val="32"/>
          <w:cs/>
          <w:lang w:bidi="th-TH"/>
        </w:rPr>
        <w:t>หนองหมื่นถ่าน</w:t>
      </w:r>
      <w:r w:rsidRPr="007D66A3">
        <w:rPr>
          <w:rFonts w:ascii="TH SarabunIT๙" w:hAnsi="TH SarabunIT๙" w:cs="TH SarabunIT๙"/>
          <w:sz w:val="32"/>
          <w:szCs w:val="32"/>
        </w:rPr>
        <w:t xml:space="preserve">  </w:t>
      </w:r>
      <w:r w:rsidR="00D378A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r w:rsidR="00D378A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โหรา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r w:rsidR="00D378A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ี้เหล็ก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r w:rsidR="00D378AB">
        <w:rPr>
          <w:rFonts w:ascii="TH SarabunIT๙" w:hAnsi="TH SarabunIT๙" w:cs="TH SarabunIT๙" w:hint="cs"/>
          <w:sz w:val="32"/>
          <w:szCs w:val="32"/>
          <w:cs/>
          <w:lang w:bidi="th-TH"/>
        </w:rPr>
        <w:t>หน่อม</w:t>
      </w:r>
      <w:r w:rsidRPr="007D66A3">
        <w:rPr>
          <w:rFonts w:ascii="TH SarabunIT๙" w:hAnsi="TH SarabunIT๙" w:cs="TH SarabunIT๙"/>
          <w:sz w:val="32"/>
          <w:szCs w:val="32"/>
        </w:rPr>
        <w:t xml:space="preserve">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r w:rsidR="00D378AB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ดู่</w:t>
      </w:r>
      <w:r w:rsidRPr="007D66A3">
        <w:rPr>
          <w:rFonts w:ascii="TH SarabunIT๙" w:hAnsi="TH SarabunIT๙" w:cs="TH SarabunIT๙"/>
          <w:sz w:val="32"/>
          <w:szCs w:val="32"/>
        </w:rPr>
        <w:t xml:space="preserve">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r w:rsidR="00D378AB">
        <w:rPr>
          <w:rFonts w:ascii="TH SarabunIT๙" w:hAnsi="TH SarabunIT๙" w:cs="TH SarabunIT๙" w:hint="cs"/>
          <w:sz w:val="32"/>
          <w:szCs w:val="32"/>
          <w:cs/>
          <w:lang w:bidi="th-TH"/>
        </w:rPr>
        <w:t>หนองบัว และ</w:t>
      </w:r>
      <w:r w:rsidRPr="007D66A3">
        <w:rPr>
          <w:rFonts w:ascii="TH SarabunIT๙" w:hAnsi="TH SarabunIT๙" w:cs="TH SarabunIT๙"/>
          <w:sz w:val="32"/>
          <w:szCs w:val="32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r w:rsidR="00D378AB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แจ้ง</w:t>
      </w:r>
    </w:p>
    <w:p w14:paraId="1A462A06" w14:textId="77777777" w:rsidR="003247FF" w:rsidRPr="007D66A3" w:rsidRDefault="003247FF" w:rsidP="003247FF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1.1.3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ประชากรและครัวเรือน</w:t>
      </w:r>
    </w:p>
    <w:p w14:paraId="10C6DA4F" w14:textId="4C9949EE" w:rsidR="00297A61" w:rsidRPr="007D66A3" w:rsidRDefault="003247FF" w:rsidP="003247FF">
      <w:pPr>
        <w:rPr>
          <w:rFonts w:ascii="TH SarabunIT๙" w:hAnsi="TH SarabunIT๙" w:cs="TH SarabunIT๙"/>
          <w:sz w:val="16"/>
          <w:szCs w:val="16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ในปี พ.ศ. 2564 มีประชากรทั้งหมด จำนวน </w:t>
      </w:r>
      <w:r w:rsidR="0090402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7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,</w:t>
      </w:r>
      <w:r w:rsidR="00326AD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9</w:t>
      </w:r>
      <w:r w:rsidR="0090402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35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คน  จำนวน </w:t>
      </w:r>
      <w:r w:rsidR="0090402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21,456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ครัวเรือน  แยกเป็นชาย 3</w:t>
      </w:r>
      <w:r w:rsidR="0090402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6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,</w:t>
      </w:r>
      <w:r w:rsidR="0090402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29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คน  หญิง  </w:t>
      </w:r>
      <w:r w:rsidR="00D378A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3</w:t>
      </w:r>
      <w:r w:rsidR="0090402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6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,</w:t>
      </w:r>
      <w:r w:rsidR="00326AD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6</w:t>
      </w:r>
      <w:r w:rsidR="0090402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43</w:t>
      </w:r>
      <w:r w:rsidR="00D378A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คน (ข้อมูล ณ วันที่ </w:t>
      </w:r>
      <w:r w:rsidR="00326AD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มกราคม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256</w:t>
      </w:r>
      <w:r w:rsidR="00326AD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7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)</w:t>
      </w:r>
    </w:p>
    <w:p w14:paraId="37B1D008" w14:textId="77777777" w:rsidR="00DF628E" w:rsidRPr="007D66A3" w:rsidRDefault="00DF628E" w:rsidP="003247FF">
      <w:pPr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14:paraId="3B8699C0" w14:textId="77777777" w:rsidR="00001B63" w:rsidRPr="007D66A3" w:rsidRDefault="00001B63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color w:val="FF0000"/>
          <w:sz w:val="32"/>
          <w:szCs w:val="32"/>
          <w:lang w:bidi="th-TH"/>
        </w:rPr>
        <w:tab/>
      </w:r>
      <w:r w:rsidR="003247FF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1.1.4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ลักษณะ</w:t>
      </w:r>
      <w:r w:rsidR="00FB7B46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กอบอาชีพ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</w:p>
    <w:p w14:paraId="35C5223C" w14:textId="708B1560" w:rsidR="00B64C25" w:rsidRPr="007D66A3" w:rsidRDefault="00FB7B46" w:rsidP="00297A61">
      <w:pPr>
        <w:rPr>
          <w:rFonts w:ascii="TH SarabunIT๙" w:hAnsi="TH SarabunIT๙" w:cs="TH SarabunIT๙"/>
          <w:sz w:val="16"/>
          <w:szCs w:val="16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AD5A22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ระชา</w:t>
      </w:r>
      <w:r w:rsidR="00FC614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ร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้อยละ</w:t>
      </w:r>
      <w:r w:rsidR="00AD5A2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80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ของอำเภอ</w:t>
      </w:r>
      <w:r w:rsidR="00D378AB">
        <w:rPr>
          <w:rFonts w:ascii="TH SarabunIT๙" w:hAnsi="TH SarabunIT๙" w:cs="TH SarabunIT๙" w:hint="cs"/>
          <w:sz w:val="32"/>
          <w:szCs w:val="32"/>
          <w:cs/>
          <w:lang w:bidi="th-TH"/>
        </w:rPr>
        <w:t>อาจสามารถ</w:t>
      </w:r>
      <w:r w:rsidR="00AD5A2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ระกอบอาชีพ</w:t>
      </w:r>
      <w:r w:rsidR="00AD5A2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กษตรกรรม เช่น ทำนา ทำสวน เลี้ยงสัตว์ รองลงมาประชากร</w:t>
      </w:r>
      <w:r w:rsidR="00B64C2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้อยละ  20  ประกอบอาชีพ</w:t>
      </w:r>
      <w:r w:rsidR="00AD5A2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ับจ้าง</w:t>
      </w:r>
      <w:r w:rsidR="00B64C2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="00FC614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นื่องจากสภาพภูมิศาสตร์ที่เหมาะสมกั</w:t>
      </w:r>
      <w:r w:rsidR="00B64C2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บการเพาะปลูก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รือผลิตภัณฑ์ทางเศรษฐกิจที่สำคัญ ได้แก่</w:t>
      </w:r>
      <w:r w:rsidR="00B64C2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ข้าว รายได้ประชากร </w:t>
      </w:r>
      <w:r w:rsidR="00AA38C7">
        <w:rPr>
          <w:rFonts w:ascii="TH SarabunIT๙" w:hAnsi="TH SarabunIT๙" w:cs="TH SarabunIT๙" w:hint="cs"/>
          <w:sz w:val="32"/>
          <w:szCs w:val="32"/>
          <w:cs/>
          <w:lang w:bidi="th-TH"/>
        </w:rPr>
        <w:t>62</w:t>
      </w:r>
      <w:r w:rsidR="00B64C25" w:rsidRPr="007D66A3">
        <w:rPr>
          <w:rFonts w:ascii="TH SarabunIT๙" w:hAnsi="TH SarabunIT๙" w:cs="TH SarabunIT๙"/>
          <w:sz w:val="32"/>
          <w:szCs w:val="32"/>
        </w:rPr>
        <w:t>,</w:t>
      </w:r>
      <w:r w:rsidR="00AA38C7">
        <w:rPr>
          <w:rFonts w:ascii="TH SarabunIT๙" w:hAnsi="TH SarabunIT๙" w:cs="TH SarabunIT๙"/>
          <w:sz w:val="32"/>
          <w:szCs w:val="32"/>
        </w:rPr>
        <w:t>800</w:t>
      </w:r>
      <w:r w:rsidR="00B64C25" w:rsidRPr="007D66A3">
        <w:rPr>
          <w:rFonts w:ascii="TH SarabunIT๙" w:hAnsi="TH SarabunIT๙" w:cs="TH SarabunIT๙"/>
          <w:sz w:val="32"/>
          <w:szCs w:val="32"/>
        </w:rPr>
        <w:t xml:space="preserve"> </w:t>
      </w:r>
      <w:r w:rsidR="00B64C2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บ</w:t>
      </w:r>
      <w:r w:rsidR="0017756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าท/ปี/คน</w:t>
      </w:r>
      <w:r w:rsidR="00AA38C7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66BF1636" w14:textId="77777777" w:rsidR="00297A61" w:rsidRPr="007D66A3" w:rsidRDefault="00297A61" w:rsidP="00297A61">
      <w:pPr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14:paraId="4BC3FB38" w14:textId="77777777" w:rsidR="00FF415E" w:rsidRPr="007D66A3" w:rsidRDefault="00A56D6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</w:rPr>
        <w:tab/>
      </w:r>
      <w:r w:rsidR="00DF628E" w:rsidRPr="007D66A3">
        <w:rPr>
          <w:rFonts w:ascii="TH SarabunIT๙" w:hAnsi="TH SarabunIT๙" w:cs="TH SarabunIT๙"/>
          <w:b/>
          <w:bCs/>
          <w:sz w:val="32"/>
          <w:szCs w:val="32"/>
        </w:rPr>
        <w:t>1.1.5</w:t>
      </w:r>
      <w:r w:rsidRPr="007D66A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F415E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คมนาคม</w:t>
      </w:r>
      <w:r w:rsidR="00FF415E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FF415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การขนส่งทางรถยนต์ ทางบก ทางน้ำ ทางอากาศ)</w:t>
      </w:r>
    </w:p>
    <w:p w14:paraId="388978DF" w14:textId="7B1CB8FE" w:rsidR="00FF415E" w:rsidRPr="007D66A3" w:rsidRDefault="00F21F71" w:rsidP="006719E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shd w:val="clear" w:color="auto" w:fill="FEFEFE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F415E" w:rsidRPr="007D66A3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จุดเด่นของ</w:t>
      </w:r>
      <w:r w:rsidRPr="007D66A3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อำเภอ</w:t>
      </w:r>
      <w:r w:rsidR="00AA38C7">
        <w:rPr>
          <w:rFonts w:ascii="TH SarabunIT๙" w:hAnsi="TH SarabunIT๙" w:cs="TH SarabunIT๙" w:hint="cs"/>
          <w:sz w:val="32"/>
          <w:szCs w:val="32"/>
          <w:shd w:val="clear" w:color="auto" w:fill="FEFEFE"/>
          <w:cs/>
          <w:lang w:bidi="th-TH"/>
        </w:rPr>
        <w:t>อาจสามารถ</w:t>
      </w:r>
      <w:r w:rsidR="00FF415E" w:rsidRPr="007D66A3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 xml:space="preserve">คือ </w:t>
      </w:r>
      <w:r w:rsidR="00FF415E" w:rsidRPr="007D66A3">
        <w:rPr>
          <w:rFonts w:ascii="TH SarabunIT๙" w:hAnsi="TH SarabunIT๙" w:cs="TH SarabunIT๙"/>
          <w:spacing w:val="-4"/>
          <w:sz w:val="32"/>
          <w:szCs w:val="32"/>
          <w:shd w:val="clear" w:color="auto" w:fill="FEFEFE"/>
          <w:cs/>
          <w:lang w:bidi="th-TH"/>
        </w:rPr>
        <w:t>เป็น</w:t>
      </w:r>
      <w:r w:rsidRPr="007D66A3">
        <w:rPr>
          <w:rFonts w:ascii="TH SarabunIT๙" w:hAnsi="TH SarabunIT๙" w:cs="TH SarabunIT๙"/>
          <w:spacing w:val="-4"/>
          <w:sz w:val="32"/>
          <w:szCs w:val="32"/>
          <w:shd w:val="clear" w:color="auto" w:fill="FEFEFE"/>
          <w:cs/>
          <w:lang w:bidi="th-TH"/>
        </w:rPr>
        <w:t>อำเภอ</w:t>
      </w:r>
      <w:r w:rsidR="00FF415E" w:rsidRPr="007D66A3">
        <w:rPr>
          <w:rFonts w:ascii="TH SarabunIT๙" w:hAnsi="TH SarabunIT๙" w:cs="TH SarabunIT๙"/>
          <w:spacing w:val="-4"/>
          <w:sz w:val="32"/>
          <w:szCs w:val="32"/>
          <w:shd w:val="clear" w:color="auto" w:fill="FEFEFE"/>
          <w:cs/>
          <w:lang w:bidi="th-TH"/>
        </w:rPr>
        <w:t>ที่มีเส้นทางคมนาคมขนส่งที่ทั่วถึงและสะดวกในทุกด้านทั้งการขนส่งทางบก</w:t>
      </w:r>
      <w:r w:rsidR="00877BF7" w:rsidRPr="007D66A3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 xml:space="preserve"> </w:t>
      </w:r>
      <w:r w:rsidR="006719E2" w:rsidRPr="007D66A3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 xml:space="preserve"> </w:t>
      </w:r>
      <w:r w:rsidR="00877BF7" w:rsidRPr="007D66A3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ท</w:t>
      </w:r>
      <w:r w:rsidR="00FF415E" w:rsidRPr="007D66A3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างเรือ</w:t>
      </w:r>
      <w:r w:rsidRPr="007D66A3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 xml:space="preserve"> </w:t>
      </w:r>
      <w:r w:rsidR="006719E2" w:rsidRPr="007D66A3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 xml:space="preserve"> </w:t>
      </w:r>
      <w:r w:rsidR="00FF415E" w:rsidRPr="007D66A3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ปัจจุบันจะอาศัยการขนส่งทางบกเป็นหลัก</w:t>
      </w:r>
      <w:r w:rsidR="00FF415E" w:rsidRPr="007D66A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="00FF415E" w:rsidRPr="007D66A3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 w:rsidR="00FF415E" w:rsidRPr="007D66A3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 xml:space="preserve">นอกจากนั้นยังมีการขนส่งทางเรือ </w:t>
      </w:r>
      <w:r w:rsidR="00834CEA" w:rsidRPr="007D66A3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 xml:space="preserve">เป็นแหล่งชุมชนที่มีเส้นทางไปสู่จังหวัดต่างๆ หลายเส้นทาง </w:t>
      </w:r>
      <w:r w:rsidR="00FF415E" w:rsidRPr="007D66A3">
        <w:rPr>
          <w:rFonts w:ascii="TH SarabunIT๙" w:hAnsi="TH SarabunIT๙" w:cs="TH SarabunIT๙"/>
          <w:sz w:val="32"/>
          <w:szCs w:val="32"/>
          <w:shd w:val="clear" w:color="auto" w:fill="FEFEFE"/>
          <w:cs/>
          <w:lang w:bidi="th-TH"/>
        </w:rPr>
        <w:t>ซึ่งจะมีศักยภาพสูงมากในอนาคต</w:t>
      </w:r>
      <w:r w:rsidR="00FF415E" w:rsidRPr="007D66A3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</w:p>
    <w:p w14:paraId="0CEEE193" w14:textId="77777777" w:rsidR="006719E2" w:rsidRPr="007D66A3" w:rsidRDefault="006719E2" w:rsidP="006719E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rPr>
          <w:rFonts w:ascii="TH SarabunIT๙" w:hAnsi="TH SarabunIT๙" w:cs="TH SarabunIT๙"/>
          <w:sz w:val="16"/>
          <w:szCs w:val="16"/>
          <w:shd w:val="clear" w:color="auto" w:fill="FEFEFE"/>
          <w:lang w:bidi="th-TH"/>
        </w:rPr>
      </w:pPr>
    </w:p>
    <w:p w14:paraId="435080B8" w14:textId="77777777" w:rsidR="00FF415E" w:rsidRPr="007D66A3" w:rsidRDefault="00877BF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F628E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1.6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FF415E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หล่งแม่น้ำลำคลอง</w:t>
      </w:r>
      <w:r w:rsidR="00FD3BF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0266F527" w14:textId="4073276B" w:rsidR="00F942C5" w:rsidRPr="007D66A3" w:rsidRDefault="00FD3BF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อำเภอ</w:t>
      </w:r>
      <w:r w:rsidR="00AA38C7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อาจสามารถ</w:t>
      </w:r>
      <w:r w:rsidR="006719E2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มี</w:t>
      </w:r>
      <w:r w:rsidR="00FF415E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ม่น้ำลำคลอง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ไหลผ่าน</w:t>
      </w:r>
      <w:r w:rsidR="00F80A12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ห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ลายสาย</w:t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 </w:t>
      </w:r>
      <w:r w:rsidR="00F80A12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ดยมี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ม่น้ำ</w:t>
      </w:r>
      <w:r w:rsidR="00935514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ายหลัก ได้แก่</w:t>
      </w:r>
      <w:r w:rsidR="006719E2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 </w:t>
      </w:r>
    </w:p>
    <w:p w14:paraId="42D798A2" w14:textId="79FDBBDD" w:rsidR="003524B8" w:rsidRPr="007D66A3" w:rsidRDefault="003524B8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ก. </w:t>
      </w:r>
      <w:r w:rsidR="00AA38C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ม่น้ำชี ได้แก่ บริเวณที่ราบตามแนวฝั่งของแม่น้ำชี ในเขตพื้นที่ตำบล</w:t>
      </w:r>
      <w:r w:rsidR="00AA38C7">
        <w:rPr>
          <w:rFonts w:ascii="TH SarabunIT๙" w:hAnsi="TH SarabunIT๙" w:cs="TH SarabunIT๙" w:hint="cs"/>
          <w:sz w:val="32"/>
          <w:szCs w:val="32"/>
          <w:cs/>
          <w:lang w:bidi="th-TH"/>
        </w:rPr>
        <w:t>โพนเมือ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ตำบล</w:t>
      </w:r>
      <w:r w:rsidR="00AA38C7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แจ้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A38C7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ำบล</w:t>
      </w:r>
      <w:r w:rsidR="00AA38C7">
        <w:rPr>
          <w:rFonts w:ascii="TH SarabunIT๙" w:hAnsi="TH SarabunIT๙" w:cs="TH SarabunIT๙" w:hint="cs"/>
          <w:sz w:val="32"/>
          <w:szCs w:val="32"/>
          <w:cs/>
          <w:lang w:bidi="th-TH"/>
        </w:rPr>
        <w:t>หน่อม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A38C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ขตนี้มีลักษณะพิเศษคือจะมีแหล่งน้ำตามธรรมชาติ (กุด หนอง บึง) </w:t>
      </w:r>
      <w:r w:rsidR="00AA38C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ระจายอยู่ตลอดแนวเป็นเขตที่ราบน้ำท่วมถึงการผลิตข้าวจึงไม่ได้ ผลเท่าที่ควรเนื่องจากประสบปัญหาน้ำท่วม</w:t>
      </w:r>
    </w:p>
    <w:p w14:paraId="640752EC" w14:textId="7118FCD2" w:rsidR="003524B8" w:rsidRDefault="003524B8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ข. </w:t>
      </w:r>
      <w:r w:rsidR="00AA38C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ำห้วยใส้ไก่ </w:t>
      </w:r>
      <w:r w:rsidR="00AA38C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ุดเริ่มต้นของลำห้วย</w:t>
      </w:r>
      <w:r w:rsidR="00AA38C7">
        <w:rPr>
          <w:rFonts w:ascii="TH SarabunIT๙" w:hAnsi="TH SarabunIT๙" w:cs="TH SarabunIT๙" w:hint="cs"/>
          <w:sz w:val="32"/>
          <w:szCs w:val="32"/>
          <w:cs/>
          <w:lang w:bidi="th-TH"/>
        </w:rPr>
        <w:t>ใส้ไก่</w:t>
      </w:r>
      <w:r w:rsidR="00D53338">
        <w:rPr>
          <w:rFonts w:ascii="TH SarabunIT๙" w:hAnsi="TH SarabunIT๙" w:cs="TH SarabunIT๙" w:hint="cs"/>
          <w:sz w:val="32"/>
          <w:szCs w:val="32"/>
          <w:cs/>
          <w:lang w:bidi="th-TH"/>
        </w:rPr>
        <w:t>มา</w:t>
      </w:r>
      <w:r w:rsidR="00AA38C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ากเขตอำเภอเมืองสรวง </w:t>
      </w:r>
      <w:r w:rsidR="00D53338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</w:t>
      </w:r>
      <w:r w:rsidR="00AA38C7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ไหลผ่าน</w:t>
      </w:r>
      <w:r w:rsidR="00D53338">
        <w:rPr>
          <w:rFonts w:ascii="TH SarabunIT๙" w:hAnsi="TH SarabunIT๙" w:cs="TH SarabunIT๙" w:hint="cs"/>
          <w:sz w:val="32"/>
          <w:szCs w:val="32"/>
          <w:cs/>
          <w:lang w:bidi="th-TH"/>
        </w:rPr>
        <w:t>พื้นที่อำเภออาจสามารถ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แก่ </w:t>
      </w:r>
      <w:r w:rsidR="00AA38C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ริ่มจาก</w:t>
      </w:r>
      <w:r w:rsidR="00AA38C7"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โหรา ตำบลหนองขาม ตำบลหนองหมื่นถ่าน ตำบลหน่อม และไหลลงแม่น้ำชีบริเวณเขต ต.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โพธิ์ใหญ่</w:t>
      </w:r>
      <w:r w:rsidR="00AA38C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.พนมไพร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533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5F801D1C" w14:textId="77777777" w:rsidR="00D53338" w:rsidRDefault="00D53338" w:rsidP="00D5333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.ลำห้วยยางเฌอ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ุดเริ่มต้นของลำห้ว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าจากเขตอำเภอธวัชบุรี  ได้ที่ไหลผ่านพื้นที่อำเภออาจสามารถ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แก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ริ่มจา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ขี้เหล็ก ตำบลโพนเมือง   และไหลลงแม่น้ำชีบริเวณเขต บ้านอีโก้ม  อ.ทุงเขาหลวง</w:t>
      </w:r>
    </w:p>
    <w:p w14:paraId="6A1ABF83" w14:textId="725ACD82" w:rsidR="00D53338" w:rsidRDefault="00D53338" w:rsidP="00D5333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ง.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ำห้วยสร้างแข้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ุดเริ่มต้นของลำห้ว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าจากอำเภออาจสามารถ  ได้ที่ไหลผ่านพื้นที่</w:t>
      </w:r>
      <w:r w:rsidR="00326AD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ำบลอาจสามารถ  และไหลลงไปเชื่อมลำห้วยใส้ไก่ บริเวณ อ่างเก็บน้ำเลิงแซง ต.หนองหมื่นถ่าน  </w:t>
      </w:r>
    </w:p>
    <w:p w14:paraId="23B8C818" w14:textId="1F31FBA7" w:rsidR="00D53338" w:rsidRDefault="00D53338" w:rsidP="00D5333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2843DF9" w14:textId="02E104D5" w:rsidR="00D53338" w:rsidRDefault="00D53338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080510F0" w14:textId="77777777" w:rsidR="00384473" w:rsidRPr="007D66A3" w:rsidRDefault="00384473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677B90" w14:textId="77777777" w:rsidR="003524B8" w:rsidRPr="007D66A3" w:rsidRDefault="003524B8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FC1BE1" w14:textId="15A3207E" w:rsidR="003524B8" w:rsidRDefault="003524B8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  <w:t xml:space="preserve">/1.2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ระวัติ...</w:t>
      </w:r>
    </w:p>
    <w:p w14:paraId="2E224C54" w14:textId="74D70216" w:rsidR="00D53338" w:rsidRDefault="00D53338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7780272" w14:textId="5202C460" w:rsidR="00D53338" w:rsidRDefault="00D53338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F34858B" w14:textId="2CF40A34" w:rsidR="00D53338" w:rsidRDefault="00D53338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938252A" w14:textId="77777777" w:rsidR="00D53338" w:rsidRDefault="00D53338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BC6550A" w14:textId="77777777" w:rsidR="00384473" w:rsidRPr="007D66A3" w:rsidRDefault="00384473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2B9335B" w14:textId="77777777" w:rsidR="003524B8" w:rsidRPr="007D66A3" w:rsidRDefault="003524B8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-3-</w:t>
      </w:r>
    </w:p>
    <w:p w14:paraId="55F3F1EA" w14:textId="77777777" w:rsidR="003524B8" w:rsidRPr="007D66A3" w:rsidRDefault="003524B8" w:rsidP="003524B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0A947F45" w14:textId="77777777" w:rsidR="006C7504" w:rsidRPr="007D66A3" w:rsidRDefault="00FC65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proofErr w:type="gramStart"/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.2  </w:t>
      </w:r>
      <w:r w:rsidR="006C750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วัติการเกิดภัย</w:t>
      </w:r>
      <w:proofErr w:type="gramEnd"/>
      <w:r w:rsidR="00000355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7DE324B2" w14:textId="5F3654F8" w:rsidR="009E6AF0" w:rsidRPr="007D66A3" w:rsidRDefault="00FC65A4" w:rsidP="005735B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00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ถานกา</w:t>
      </w:r>
      <w:r w:rsidR="00834CE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ณ์สาธารณภัยที่เกิดขึ้นในพื้นที่</w:t>
      </w:r>
      <w:r w:rsidR="00000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="00726650">
        <w:rPr>
          <w:rFonts w:ascii="TH SarabunIT๙" w:hAnsi="TH SarabunIT๙" w:cs="TH SarabunIT๙" w:hint="cs"/>
          <w:sz w:val="32"/>
          <w:szCs w:val="32"/>
          <w:cs/>
          <w:lang w:bidi="th-TH"/>
        </w:rPr>
        <w:t>อาจสามารถ</w:t>
      </w:r>
      <w:r w:rsidR="00F942C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จังหวัดร้อยเอ็ด </w:t>
      </w:r>
      <w:r w:rsidR="00000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่วนใหญ่เกิดจาก</w:t>
      </w:r>
      <w:r w:rsidR="00F942C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ุทกภัย </w:t>
      </w:r>
      <w:r w:rsidR="0037064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นื่อง</w:t>
      </w:r>
      <w:r w:rsidR="00000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าก</w:t>
      </w:r>
      <w:r w:rsidR="00C42CB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ลักษณะ</w:t>
      </w:r>
      <w:r w:rsidR="0037064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ื้นที</w:t>
      </w:r>
      <w:r w:rsidR="00834CE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่</w:t>
      </w:r>
      <w:r w:rsidR="009E6AF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บริเวณที่ราบตามแนวฝั่งของแม่น้ำชี</w:t>
      </w:r>
      <w:r w:rsidR="009E6AF0" w:rsidRPr="007D66A3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72665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ลำห้วยไส้ไก่ ลำห้วยยางเฌอ และลำห้วย</w:t>
      </w:r>
      <w:r w:rsidR="00341A0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72665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ร้างแข้ </w:t>
      </w:r>
      <w:r w:rsidR="009E6AF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00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โดยเฉพาะใน</w:t>
      </w:r>
      <w:r w:rsidR="00C42CB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ขต</w:t>
      </w:r>
      <w:r w:rsidR="00000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</w:t>
      </w:r>
      <w:r w:rsidR="009E6AF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ำบล</w:t>
      </w:r>
      <w:r w:rsidR="00726650">
        <w:rPr>
          <w:rFonts w:ascii="TH SarabunIT๙" w:hAnsi="TH SarabunIT๙" w:cs="TH SarabunIT๙" w:hint="cs"/>
          <w:sz w:val="32"/>
          <w:szCs w:val="32"/>
          <w:cs/>
          <w:lang w:bidi="th-TH"/>
        </w:rPr>
        <w:t>หน่อม</w:t>
      </w:r>
      <w:r w:rsidR="009E6AF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ตำบล</w:t>
      </w:r>
      <w:r w:rsidR="00726650">
        <w:rPr>
          <w:rFonts w:ascii="TH SarabunIT๙" w:hAnsi="TH SarabunIT๙" w:cs="TH SarabunIT๙" w:hint="cs"/>
          <w:sz w:val="32"/>
          <w:szCs w:val="32"/>
          <w:cs/>
          <w:lang w:bidi="th-TH"/>
        </w:rPr>
        <w:t>อาจสามารถ</w:t>
      </w:r>
      <w:r w:rsidR="009E6AF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ตำบล</w:t>
      </w:r>
      <w:r w:rsidR="00726650">
        <w:rPr>
          <w:rFonts w:ascii="TH SarabunIT๙" w:hAnsi="TH SarabunIT๙" w:cs="TH SarabunIT๙" w:hint="cs"/>
          <w:sz w:val="32"/>
          <w:szCs w:val="32"/>
          <w:cs/>
          <w:lang w:bidi="th-TH"/>
        </w:rPr>
        <w:t>หนองหมื่นถ่าน</w:t>
      </w:r>
      <w:r w:rsidR="009E6AF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ตำบล</w:t>
      </w:r>
      <w:r w:rsidR="00726650">
        <w:rPr>
          <w:rFonts w:ascii="TH SarabunIT๙" w:hAnsi="TH SarabunIT๙" w:cs="TH SarabunIT๙" w:hint="cs"/>
          <w:sz w:val="32"/>
          <w:szCs w:val="32"/>
          <w:cs/>
          <w:lang w:bidi="th-TH"/>
        </w:rPr>
        <w:t>โพนเมือง</w:t>
      </w:r>
      <w:r w:rsidR="009E6AF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และตำบล</w:t>
      </w:r>
      <w:r w:rsidR="00726650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แจ้ง</w:t>
      </w:r>
      <w:r w:rsidR="009E6AF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000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กิดภัยขึ้นบ่อยครั้ง </w:t>
      </w:r>
      <w:r w:rsidR="009E6AF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00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จาก</w:t>
      </w:r>
      <w:r w:rsidR="0037064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</w:t>
      </w:r>
      <w:r w:rsidR="00000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ังกล่าว มักจะมีผู้ประสบภัยที่ได้รับผลกระทบต่อชีวิตและทรัพย์สิน</w:t>
      </w:r>
      <w:r w:rsidR="0037064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ของประชาชนจำนวนมาก</w:t>
      </w:r>
      <w:r w:rsidR="00000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ั้งแต่การบาดเจ็บเล็กน้อย</w:t>
      </w:r>
      <w:r w:rsidR="0072665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ขั้นรุนแรงและเสียชีวิต</w:t>
      </w:r>
    </w:p>
    <w:p w14:paraId="0E03CE6F" w14:textId="7F193FF7" w:rsidR="00953885" w:rsidRPr="007D66A3" w:rsidRDefault="00000355" w:rsidP="005735B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F95BF63" w14:textId="77777777" w:rsidR="0019610F" w:rsidRPr="007D66A3" w:rsidRDefault="00953885" w:rsidP="00703261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</w:t>
      </w:r>
      <w:r w:rsidR="00C42CB8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 w:rsidRPr="007D66A3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ิติ</w:t>
      </w:r>
      <w:r w:rsidR="0019610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</w:t>
      </w:r>
      <w:r w:rsidR="0019610F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3EDC24A3" w14:textId="77777777" w:rsidR="0019610F" w:rsidRPr="007D66A3" w:rsidRDefault="0019610F" w:rsidP="00703261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935514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="0040049A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ถานการณ์สาธารณภัยที่สร้างความสูญเสียต่อชีวิตและทรัพย์สินของประชาชน</w:t>
      </w:r>
      <w:r w:rsidR="00935514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อำเภอมี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ถิติการเกิดภัย</w:t>
      </w:r>
      <w:r w:rsidR="00162AE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ย้อนหลั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ังนี้</w:t>
      </w:r>
    </w:p>
    <w:p w14:paraId="1E765BBB" w14:textId="77777777" w:rsidR="0019610F" w:rsidRPr="007D66A3" w:rsidRDefault="004C4A2C" w:rsidP="00703261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33"/>
          <w:szCs w:val="33"/>
          <w:cs/>
          <w:lang w:bidi="th-TH"/>
        </w:rPr>
      </w:pPr>
      <w:r w:rsidRPr="007D66A3">
        <w:rPr>
          <w:rFonts w:ascii="TH SarabunIT๙" w:hAnsi="TH SarabunIT๙" w:cs="TH SarabunIT๙"/>
          <w:sz w:val="33"/>
          <w:szCs w:val="33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3"/>
          <w:szCs w:val="33"/>
          <w:lang w:bidi="th-TH"/>
        </w:rPr>
        <w:t>1.3.1</w:t>
      </w:r>
      <w:r w:rsidRPr="007D66A3">
        <w:rPr>
          <w:rFonts w:ascii="TH SarabunIT๙" w:hAnsi="TH SarabunIT๙" w:cs="TH SarabunIT๙"/>
          <w:b/>
          <w:bCs/>
          <w:sz w:val="33"/>
          <w:szCs w:val="33"/>
          <w:lang w:bidi="th-TH"/>
        </w:rPr>
        <w:tab/>
      </w:r>
      <w:r w:rsidR="0019610F" w:rsidRPr="007D66A3">
        <w:rPr>
          <w:rFonts w:ascii="TH SarabunIT๙" w:hAnsi="TH SarabunIT๙" w:cs="TH SarabunIT๙"/>
          <w:b/>
          <w:bCs/>
          <w:sz w:val="33"/>
          <w:szCs w:val="33"/>
          <w:cs/>
          <w:lang w:bidi="th-TH"/>
        </w:rPr>
        <w:t>อุทกภัย (</w:t>
      </w:r>
      <w:r w:rsidR="0019610F" w:rsidRPr="007D66A3">
        <w:rPr>
          <w:rFonts w:ascii="TH SarabunIT๙" w:hAnsi="TH SarabunIT๙" w:cs="TH SarabunIT๙"/>
          <w:b/>
          <w:bCs/>
          <w:sz w:val="33"/>
          <w:szCs w:val="33"/>
          <w:lang w:bidi="th-TH"/>
        </w:rPr>
        <w:t>Flood</w:t>
      </w:r>
      <w:r w:rsidR="0019610F" w:rsidRPr="007D66A3">
        <w:rPr>
          <w:rFonts w:ascii="TH SarabunIT๙" w:hAnsi="TH SarabunIT๙" w:cs="TH SarabunIT๙"/>
          <w:b/>
          <w:bCs/>
          <w:sz w:val="33"/>
          <w:szCs w:val="33"/>
          <w:cs/>
          <w:lang w:bidi="th-TH"/>
        </w:rPr>
        <w:t>)</w:t>
      </w:r>
    </w:p>
    <w:p w14:paraId="3DA9D898" w14:textId="3A1083BE" w:rsidR="00F06149" w:rsidRPr="007D66A3" w:rsidRDefault="003F2241" w:rsidP="008764BD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color w:val="FF0000"/>
          <w:sz w:val="33"/>
          <w:szCs w:val="33"/>
          <w:lang w:bidi="th-TH"/>
        </w:rPr>
      </w:pPr>
      <w:r w:rsidRPr="007D66A3">
        <w:rPr>
          <w:rFonts w:ascii="TH SarabunIT๙" w:hAnsi="TH SarabunIT๙" w:cs="TH SarabunIT๙"/>
          <w:b/>
          <w:bCs/>
          <w:sz w:val="33"/>
          <w:szCs w:val="33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3"/>
          <w:szCs w:val="33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3"/>
          <w:szCs w:val="33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3"/>
          <w:szCs w:val="33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3"/>
          <w:szCs w:val="33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ุทกภัย เป็นสาธารณภัยที่เกิดจากฝนตกหนัก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 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ฝนตกสะสมเป็นเวลานาน ทำให้เกิดน้ำป่าไหลหลาก น้ำท่วมฉับพลัน น้ำท่วมขัง และน้ำล้นตลิ่ง ประชาชนได้รับความเดือดร้อน สิ่งสาธารณประโยชน์และ</w:t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ทรัพย์สินของประชาชนได้รับความเสียหายโดยมีสาเหตุหลัก ได้แก่ มรสุมตะวันตกเฉียงใต้ที่พัดปกคลุมทะเลอันดามัน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ประเทศไทยในช่วงเดือนพฤษภาคมถึงกันยายน มรสุมตะวันออกเฉียงเหนือที่พัดปกคลุม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อ่าวไทยและภาคใต้ในช่วงเดือนตุลาคมถึงธันวาคม ร่องมรสุมที่พาดผ่านภาคเหนือและภาคตะวันออกเฉียงเหนือ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ภาคกลาง รวมถึงหย่อมความกดอากาศต่ำ และพายุหมุนเขตร้อน (ดีเปรสชั่น 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โซนร้อน และไต้ฝุ่น) นอกจากนี้  ยังมีสาเหตุอื่น ๆ </w:t>
      </w:r>
      <w:r w:rsidR="00960084"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ที่ไม่ได้เกิดขึ้นจากธรรมชาติ เช่น อ่างเก็บน้ำ  เขื่อนแตก </w:t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เป็นต้น ใน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ะยะหลังปัญหาอุทกภัย เริ่มมี</w:t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ความรุนแรงขึ้น</w:t>
      </w:r>
    </w:p>
    <w:p w14:paraId="37E719E2" w14:textId="77777777" w:rsidR="004D3E9C" w:rsidRPr="007D66A3" w:rsidRDefault="004D3E9C" w:rsidP="00703261">
      <w:pPr>
        <w:ind w:firstLine="1792"/>
        <w:jc w:val="thaiDistribute"/>
        <w:rPr>
          <w:rFonts w:ascii="TH SarabunIT๙" w:hAnsi="TH SarabunIT๙" w:cs="TH SarabunIT๙"/>
          <w:color w:val="000000"/>
          <w:sz w:val="16"/>
          <w:szCs w:val="16"/>
          <w:lang w:bidi="th-TH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2195"/>
        <w:gridCol w:w="1232"/>
        <w:gridCol w:w="1603"/>
        <w:gridCol w:w="992"/>
        <w:gridCol w:w="992"/>
        <w:gridCol w:w="1418"/>
      </w:tblGrid>
      <w:tr w:rsidR="005F01D5" w:rsidRPr="007D66A3" w14:paraId="23495E78" w14:textId="77777777" w:rsidTr="00615C50">
        <w:tc>
          <w:tcPr>
            <w:tcW w:w="1066" w:type="dxa"/>
            <w:vMerge w:val="restart"/>
            <w:shd w:val="clear" w:color="auto" w:fill="C2D69B" w:themeFill="accent3" w:themeFillTint="99"/>
          </w:tcPr>
          <w:p w14:paraId="37D8C4B3" w14:textId="77777777" w:rsidR="0015459B" w:rsidRPr="007D66A3" w:rsidRDefault="0015459B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1FED974" w14:textId="77777777" w:rsidR="0015459B" w:rsidRPr="007D66A3" w:rsidRDefault="0015459B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78E8E31F" w14:textId="77777777" w:rsidR="005F01D5" w:rsidRPr="007D66A3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2195" w:type="dxa"/>
            <w:vMerge w:val="restart"/>
            <w:shd w:val="clear" w:color="auto" w:fill="C2D69B" w:themeFill="accent3" w:themeFillTint="99"/>
          </w:tcPr>
          <w:p w14:paraId="195E0E01" w14:textId="77777777" w:rsidR="005F01D5" w:rsidRPr="007D66A3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ภัย</w:t>
            </w:r>
          </w:p>
          <w:p w14:paraId="484C0C03" w14:textId="77777777" w:rsidR="005F01D5" w:rsidRPr="007D66A3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4819" w:type="dxa"/>
            <w:gridSpan w:val="4"/>
            <w:shd w:val="clear" w:color="auto" w:fill="C2D69B" w:themeFill="accent3" w:themeFillTint="99"/>
          </w:tcPr>
          <w:p w14:paraId="2875AC27" w14:textId="77777777" w:rsidR="005F01D5" w:rsidRPr="007D66A3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  <w:p w14:paraId="455A1E92" w14:textId="77777777" w:rsidR="005F01D5" w:rsidRPr="007D66A3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14:paraId="2D53AF0A" w14:textId="77777777" w:rsidR="003C2F67" w:rsidRPr="007D66A3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14:paraId="7E6EF0F7" w14:textId="77777777" w:rsidR="005F01D5" w:rsidRPr="007D66A3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  <w:p w14:paraId="011F27E0" w14:textId="77777777" w:rsidR="005F01D5" w:rsidRPr="007D66A3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5F01D5" w:rsidRPr="007D66A3" w14:paraId="0635FDF6" w14:textId="77777777" w:rsidTr="00615C50">
        <w:tc>
          <w:tcPr>
            <w:tcW w:w="1066" w:type="dxa"/>
            <w:vMerge/>
          </w:tcPr>
          <w:p w14:paraId="50B9EDDF" w14:textId="77777777" w:rsidR="005F01D5" w:rsidRPr="007D66A3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195" w:type="dxa"/>
            <w:vMerge/>
          </w:tcPr>
          <w:p w14:paraId="07E765E9" w14:textId="77777777" w:rsidR="005F01D5" w:rsidRPr="007D66A3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232" w:type="dxa"/>
            <w:shd w:val="clear" w:color="auto" w:fill="C2D69B" w:themeFill="accent3" w:themeFillTint="99"/>
          </w:tcPr>
          <w:p w14:paraId="533D4800" w14:textId="77777777" w:rsidR="005F01D5" w:rsidRPr="007D66A3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ครัวเรือน</w:t>
            </w:r>
          </w:p>
          <w:p w14:paraId="71001638" w14:textId="77777777" w:rsidR="005F01D5" w:rsidRPr="007D66A3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ที่ประสบภัย (ครัวเรือน)</w:t>
            </w:r>
          </w:p>
        </w:tc>
        <w:tc>
          <w:tcPr>
            <w:tcW w:w="1603" w:type="dxa"/>
            <w:shd w:val="clear" w:color="auto" w:fill="C2D69B" w:themeFill="accent3" w:themeFillTint="99"/>
          </w:tcPr>
          <w:p w14:paraId="2B61439A" w14:textId="77777777" w:rsidR="005F01D5" w:rsidRPr="007D66A3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ประสบภัย</w:t>
            </w:r>
          </w:p>
          <w:p w14:paraId="4D6B3C18" w14:textId="77777777" w:rsidR="005F01D5" w:rsidRPr="007D66A3" w:rsidRDefault="005F01D5" w:rsidP="009355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935514"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ำบล</w:t>
            </w: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25ED33B2" w14:textId="77777777" w:rsidR="005F01D5" w:rsidRPr="007D66A3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ยชีวิต</w:t>
            </w:r>
          </w:p>
          <w:p w14:paraId="17E4F860" w14:textId="77777777" w:rsidR="005F01D5" w:rsidRPr="007D66A3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46194401" w14:textId="77777777" w:rsidR="005F01D5" w:rsidRPr="007D66A3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าดเจ็บ</w:t>
            </w:r>
          </w:p>
          <w:p w14:paraId="5252BEFE" w14:textId="77777777" w:rsidR="005F01D5" w:rsidRPr="007D66A3" w:rsidRDefault="005F01D5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1418" w:type="dxa"/>
            <w:vMerge/>
          </w:tcPr>
          <w:p w14:paraId="4B75EDF0" w14:textId="77777777" w:rsidR="005F01D5" w:rsidRPr="007D66A3" w:rsidRDefault="005F01D5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5D6281" w:rsidRPr="007D66A3" w14:paraId="595EA10C" w14:textId="77777777" w:rsidTr="00615C50">
        <w:tc>
          <w:tcPr>
            <w:tcW w:w="1066" w:type="dxa"/>
          </w:tcPr>
          <w:p w14:paraId="605C7DD0" w14:textId="409D48F3" w:rsidR="005D6281" w:rsidRPr="007D66A3" w:rsidRDefault="00726650" w:rsidP="006A79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195" w:type="dxa"/>
          </w:tcPr>
          <w:p w14:paraId="57537E49" w14:textId="5EAEA151" w:rsidR="005D6281" w:rsidRPr="007D66A3" w:rsidRDefault="00726650" w:rsidP="00337E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232" w:type="dxa"/>
          </w:tcPr>
          <w:p w14:paraId="39209BAC" w14:textId="0F66E9B3" w:rsidR="005D6281" w:rsidRPr="007D66A3" w:rsidRDefault="00726650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603" w:type="dxa"/>
          </w:tcPr>
          <w:p w14:paraId="3300F791" w14:textId="424B21D7" w:rsidR="005D6281" w:rsidRPr="007D66A3" w:rsidRDefault="00726650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</w:tcPr>
          <w:p w14:paraId="47264699" w14:textId="506A14D3" w:rsidR="005D6281" w:rsidRPr="007D66A3" w:rsidRDefault="00726650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</w:tcPr>
          <w:p w14:paraId="226F3C04" w14:textId="749DBA03" w:rsidR="005D6281" w:rsidRPr="007D66A3" w:rsidRDefault="00726650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418" w:type="dxa"/>
          </w:tcPr>
          <w:p w14:paraId="205E3687" w14:textId="201054B3" w:rsidR="005D6281" w:rsidRPr="007D66A3" w:rsidRDefault="00726650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5D6281" w:rsidRPr="007D66A3" w14:paraId="71BC50D2" w14:textId="77777777" w:rsidTr="00615C50">
        <w:tc>
          <w:tcPr>
            <w:tcW w:w="1066" w:type="dxa"/>
          </w:tcPr>
          <w:p w14:paraId="1E55388E" w14:textId="77777777" w:rsidR="005D6281" w:rsidRPr="007D66A3" w:rsidRDefault="005D6281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5</w:t>
            </w:r>
          </w:p>
        </w:tc>
        <w:tc>
          <w:tcPr>
            <w:tcW w:w="2195" w:type="dxa"/>
          </w:tcPr>
          <w:p w14:paraId="46676857" w14:textId="77777777" w:rsidR="005D6281" w:rsidRPr="007D66A3" w:rsidRDefault="00337E0C" w:rsidP="00B136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นตก พายุลมกรรโชกแรง ทำให้น้ำเอ่อล้นพื้นที่การเกษตรได้รับความเสียหาย</w:t>
            </w:r>
          </w:p>
        </w:tc>
        <w:tc>
          <w:tcPr>
            <w:tcW w:w="1232" w:type="dxa"/>
          </w:tcPr>
          <w:p w14:paraId="081AB9C2" w14:textId="77777777" w:rsidR="005D6281" w:rsidRPr="007D66A3" w:rsidRDefault="00B136C4" w:rsidP="00B136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03" w:type="dxa"/>
          </w:tcPr>
          <w:p w14:paraId="04550D63" w14:textId="77777777" w:rsidR="005D6281" w:rsidRPr="007D66A3" w:rsidRDefault="00337E0C" w:rsidP="00B136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992" w:type="dxa"/>
          </w:tcPr>
          <w:p w14:paraId="4DEF547F" w14:textId="77777777" w:rsidR="005D6281" w:rsidRPr="007D66A3" w:rsidRDefault="00B136C4" w:rsidP="00B136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14:paraId="71897B8D" w14:textId="77777777" w:rsidR="005D6281" w:rsidRPr="007D66A3" w:rsidRDefault="00B136C4" w:rsidP="00B136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4255D43F" w14:textId="41A81553" w:rsidR="005D6281" w:rsidRPr="007D66A3" w:rsidRDefault="00726650" w:rsidP="00B136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B136C4" w:rsidRPr="007D66A3" w14:paraId="5CE1DA0C" w14:textId="77777777" w:rsidTr="00615C50">
        <w:tc>
          <w:tcPr>
            <w:tcW w:w="1066" w:type="dxa"/>
          </w:tcPr>
          <w:p w14:paraId="6075839F" w14:textId="77777777" w:rsidR="00B136C4" w:rsidRPr="007D66A3" w:rsidRDefault="00B136C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6</w:t>
            </w:r>
          </w:p>
        </w:tc>
        <w:tc>
          <w:tcPr>
            <w:tcW w:w="2195" w:type="dxa"/>
          </w:tcPr>
          <w:p w14:paraId="17474401" w14:textId="77777777" w:rsidR="00B136C4" w:rsidRPr="007D66A3" w:rsidRDefault="00337E0C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นตก พายุลมกรรโชกแรง ทำให้น้ำเอ่อล้นพื้นที่การเกษตรได้รับความเสียหาย</w:t>
            </w:r>
          </w:p>
        </w:tc>
        <w:tc>
          <w:tcPr>
            <w:tcW w:w="1232" w:type="dxa"/>
          </w:tcPr>
          <w:p w14:paraId="24089AA7" w14:textId="77777777" w:rsidR="00B136C4" w:rsidRPr="007D66A3" w:rsidRDefault="00B136C4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03" w:type="dxa"/>
          </w:tcPr>
          <w:p w14:paraId="7921CCA9" w14:textId="77777777" w:rsidR="00B136C4" w:rsidRPr="007D66A3" w:rsidRDefault="00A8225C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992" w:type="dxa"/>
          </w:tcPr>
          <w:p w14:paraId="20B560FD" w14:textId="77777777" w:rsidR="00B136C4" w:rsidRPr="007D66A3" w:rsidRDefault="00B136C4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14:paraId="69568B78" w14:textId="77777777" w:rsidR="00B136C4" w:rsidRPr="007D66A3" w:rsidRDefault="00B136C4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38317853" w14:textId="0087486B" w:rsidR="00B136C4" w:rsidRPr="007D66A3" w:rsidRDefault="00726650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B136C4" w:rsidRPr="007D66A3" w14:paraId="2770105C" w14:textId="77777777" w:rsidTr="00615C50">
        <w:tc>
          <w:tcPr>
            <w:tcW w:w="1066" w:type="dxa"/>
          </w:tcPr>
          <w:p w14:paraId="5F76ECA7" w14:textId="77777777" w:rsidR="00B136C4" w:rsidRPr="007D66A3" w:rsidRDefault="00B136C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7</w:t>
            </w:r>
          </w:p>
        </w:tc>
        <w:tc>
          <w:tcPr>
            <w:tcW w:w="2195" w:type="dxa"/>
          </w:tcPr>
          <w:p w14:paraId="7061AAE4" w14:textId="77777777" w:rsidR="00B136C4" w:rsidRPr="007D66A3" w:rsidRDefault="00337E0C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นตก พายุลมกรรโชกแรง ทำให้น้ำเอ่อล้นพื้นที่การเกษตรได้รับความเสียหาย</w:t>
            </w:r>
          </w:p>
        </w:tc>
        <w:tc>
          <w:tcPr>
            <w:tcW w:w="1232" w:type="dxa"/>
          </w:tcPr>
          <w:p w14:paraId="6DE5E011" w14:textId="77777777" w:rsidR="00B136C4" w:rsidRPr="007D66A3" w:rsidRDefault="00B136C4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03" w:type="dxa"/>
          </w:tcPr>
          <w:p w14:paraId="26D1D41A" w14:textId="5C099BA5" w:rsidR="00B136C4" w:rsidRPr="007D66A3" w:rsidRDefault="00726650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  <w:r w:rsidR="003E4B36"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5AC2C0E3" w14:textId="4F51619D" w:rsidR="003E4B36" w:rsidRPr="007D66A3" w:rsidRDefault="00726650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</w:tcPr>
          <w:p w14:paraId="7C6E9D54" w14:textId="77777777" w:rsidR="00B136C4" w:rsidRPr="007D66A3" w:rsidRDefault="00B136C4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14:paraId="3A9689B1" w14:textId="77777777" w:rsidR="00B136C4" w:rsidRPr="007D66A3" w:rsidRDefault="00B136C4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3C2D0D9D" w14:textId="3C6FE962" w:rsidR="00B136C4" w:rsidRPr="007D66A3" w:rsidRDefault="00726650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B136C4" w:rsidRPr="007D66A3" w14:paraId="5A2A0A0C" w14:textId="77777777" w:rsidTr="00615C50">
        <w:tc>
          <w:tcPr>
            <w:tcW w:w="1066" w:type="dxa"/>
          </w:tcPr>
          <w:p w14:paraId="11306879" w14:textId="77777777" w:rsidR="00B136C4" w:rsidRPr="007D66A3" w:rsidRDefault="00B136C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8</w:t>
            </w:r>
          </w:p>
        </w:tc>
        <w:tc>
          <w:tcPr>
            <w:tcW w:w="2195" w:type="dxa"/>
          </w:tcPr>
          <w:p w14:paraId="0924B5A3" w14:textId="77777777" w:rsidR="00B136C4" w:rsidRPr="007D66A3" w:rsidRDefault="00B136C4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32" w:type="dxa"/>
          </w:tcPr>
          <w:p w14:paraId="6058F339" w14:textId="77777777" w:rsidR="00B136C4" w:rsidRPr="007D66A3" w:rsidRDefault="00B136C4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03" w:type="dxa"/>
          </w:tcPr>
          <w:p w14:paraId="4F77B6B6" w14:textId="77777777" w:rsidR="00B136C4" w:rsidRPr="007D66A3" w:rsidRDefault="00B136C4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14:paraId="3EA93843" w14:textId="77777777" w:rsidR="00B136C4" w:rsidRPr="007D66A3" w:rsidRDefault="00B136C4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14:paraId="7CE03B80" w14:textId="77777777" w:rsidR="00B136C4" w:rsidRPr="007D66A3" w:rsidRDefault="00B136C4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4157A38C" w14:textId="77777777" w:rsidR="00B136C4" w:rsidRPr="007D66A3" w:rsidRDefault="00B136C4" w:rsidP="006A79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3E4B36" w:rsidRPr="007D66A3" w14:paraId="4972466F" w14:textId="77777777" w:rsidTr="00615C50">
        <w:tc>
          <w:tcPr>
            <w:tcW w:w="1066" w:type="dxa"/>
          </w:tcPr>
          <w:p w14:paraId="19D0668C" w14:textId="77777777" w:rsidR="003E4B36" w:rsidRPr="007D66A3" w:rsidRDefault="003E4B36" w:rsidP="003E4B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2559</w:t>
            </w:r>
          </w:p>
        </w:tc>
        <w:tc>
          <w:tcPr>
            <w:tcW w:w="2195" w:type="dxa"/>
          </w:tcPr>
          <w:p w14:paraId="6AFAC9D2" w14:textId="77777777" w:rsidR="003E4B36" w:rsidRPr="007D66A3" w:rsidRDefault="003E4B36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นตก พายุลมกรรโชกแรง ทำให้น้ำเอ่อล้นพื้นที่การเกษตรได้รับความเสียหาย</w:t>
            </w:r>
          </w:p>
        </w:tc>
        <w:tc>
          <w:tcPr>
            <w:tcW w:w="1232" w:type="dxa"/>
          </w:tcPr>
          <w:p w14:paraId="321D69A3" w14:textId="198EBBE2" w:rsidR="003E4B36" w:rsidRPr="007D66A3" w:rsidRDefault="00726650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03" w:type="dxa"/>
          </w:tcPr>
          <w:p w14:paraId="2D6A5EDE" w14:textId="235D193D" w:rsidR="003E4B36" w:rsidRPr="007D66A3" w:rsidRDefault="003E4B36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9 </w:t>
            </w:r>
            <w:r w:rsidR="0072665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64C63D84" w14:textId="5DEC88B0" w:rsidR="003E4B36" w:rsidRPr="007D66A3" w:rsidRDefault="00726650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</w:tcPr>
          <w:p w14:paraId="2432ED1C" w14:textId="77777777" w:rsidR="003E4B36" w:rsidRPr="007D66A3" w:rsidRDefault="003E4B36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14:paraId="50BF2430" w14:textId="77777777" w:rsidR="003E4B36" w:rsidRPr="007D66A3" w:rsidRDefault="003E4B36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4FDC172F" w14:textId="734C22BF" w:rsidR="003E4B36" w:rsidRPr="007D66A3" w:rsidRDefault="00726650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3E4B36" w:rsidRPr="007D66A3" w14:paraId="591AF74B" w14:textId="77777777" w:rsidTr="00615C50">
        <w:tc>
          <w:tcPr>
            <w:tcW w:w="1066" w:type="dxa"/>
          </w:tcPr>
          <w:p w14:paraId="4004DA6E" w14:textId="77777777" w:rsidR="003E4B36" w:rsidRPr="007D66A3" w:rsidRDefault="003E4B36" w:rsidP="003E4B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0</w:t>
            </w:r>
          </w:p>
        </w:tc>
        <w:tc>
          <w:tcPr>
            <w:tcW w:w="2195" w:type="dxa"/>
          </w:tcPr>
          <w:p w14:paraId="153C7A17" w14:textId="77777777" w:rsidR="003E4B36" w:rsidRPr="007D66A3" w:rsidRDefault="003E4B36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นตก พายุลมกรรโชกแรง ทำให้น้ำเอ่อล้นพื้นที่การเกษตรได้รับความเสียหาย และพนังกั้นแม่น้ำชีขาด</w:t>
            </w:r>
          </w:p>
        </w:tc>
        <w:tc>
          <w:tcPr>
            <w:tcW w:w="1232" w:type="dxa"/>
          </w:tcPr>
          <w:p w14:paraId="4C248CD0" w14:textId="0E4065F1" w:rsidR="003E4B36" w:rsidRPr="007D66A3" w:rsidRDefault="00726650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603" w:type="dxa"/>
          </w:tcPr>
          <w:p w14:paraId="313AD3D7" w14:textId="1BA8D12A" w:rsidR="003E4B36" w:rsidRPr="007D66A3" w:rsidRDefault="00726650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</w:t>
            </w:r>
            <w:r w:rsidR="003E4B3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38DDB580" w14:textId="405483C1" w:rsidR="003E4B36" w:rsidRPr="007D66A3" w:rsidRDefault="00726650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</w:tcPr>
          <w:p w14:paraId="2C88B389" w14:textId="33F9D6DA" w:rsidR="003E4B36" w:rsidRPr="007D66A3" w:rsidRDefault="00726650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</w:tcPr>
          <w:p w14:paraId="135C65EA" w14:textId="77777777" w:rsidR="003E4B36" w:rsidRPr="007D66A3" w:rsidRDefault="003E4B36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5ABE7F00" w14:textId="19A511E9" w:rsidR="003E4B36" w:rsidRPr="007D66A3" w:rsidRDefault="00726650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3E4B36" w:rsidRPr="007D66A3" w14:paraId="58EA6F65" w14:textId="77777777" w:rsidTr="00777A8C">
        <w:tc>
          <w:tcPr>
            <w:tcW w:w="1066" w:type="dxa"/>
          </w:tcPr>
          <w:p w14:paraId="7A8DDF58" w14:textId="77777777" w:rsidR="003E4B36" w:rsidRPr="007D66A3" w:rsidRDefault="003E4B36" w:rsidP="003E4B3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1</w:t>
            </w:r>
          </w:p>
        </w:tc>
        <w:tc>
          <w:tcPr>
            <w:tcW w:w="2195" w:type="dxa"/>
          </w:tcPr>
          <w:p w14:paraId="2FBE30C6" w14:textId="77777777" w:rsidR="003E4B36" w:rsidRPr="007D66A3" w:rsidRDefault="003E4B36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32" w:type="dxa"/>
          </w:tcPr>
          <w:p w14:paraId="2E61F4DF" w14:textId="77777777" w:rsidR="003E4B36" w:rsidRPr="007D66A3" w:rsidRDefault="003E4B36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03" w:type="dxa"/>
          </w:tcPr>
          <w:p w14:paraId="7EFBD9C9" w14:textId="77777777" w:rsidR="003E4B36" w:rsidRPr="007D66A3" w:rsidRDefault="003E4B36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14:paraId="1EDEFEDD" w14:textId="77777777" w:rsidR="003E4B36" w:rsidRPr="007D66A3" w:rsidRDefault="003E4B36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14:paraId="6BE42E16" w14:textId="77777777" w:rsidR="003E4B36" w:rsidRPr="007D66A3" w:rsidRDefault="003E4B36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2BC8FEF9" w14:textId="77777777" w:rsidR="003E4B36" w:rsidRPr="007D66A3" w:rsidRDefault="003E4B36" w:rsidP="003E4B3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F3EED" w:rsidRPr="007D66A3" w14:paraId="153AB415" w14:textId="77777777" w:rsidTr="00777A8C">
        <w:tc>
          <w:tcPr>
            <w:tcW w:w="1066" w:type="dxa"/>
          </w:tcPr>
          <w:p w14:paraId="34C066D6" w14:textId="77777777" w:rsidR="005F3EED" w:rsidRPr="007D66A3" w:rsidRDefault="005F3EED" w:rsidP="005F3EE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2195" w:type="dxa"/>
          </w:tcPr>
          <w:p w14:paraId="5435DDDB" w14:textId="77777777" w:rsidR="005F3EED" w:rsidRPr="007D66A3" w:rsidRDefault="005F3EED" w:rsidP="005F3E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นตก พายุลมกรรโชกแรง ทำให้น้ำเอ่อล้นพื้นที่การเกษตรได้รับความเสียหาย</w:t>
            </w:r>
          </w:p>
        </w:tc>
        <w:tc>
          <w:tcPr>
            <w:tcW w:w="1232" w:type="dxa"/>
          </w:tcPr>
          <w:p w14:paraId="318D0AA7" w14:textId="5279B99F" w:rsidR="005F3EED" w:rsidRPr="007D66A3" w:rsidRDefault="00726650" w:rsidP="005F3E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603" w:type="dxa"/>
          </w:tcPr>
          <w:p w14:paraId="0ADE7852" w14:textId="19303580" w:rsidR="005F3EED" w:rsidRPr="007D66A3" w:rsidRDefault="00726650" w:rsidP="005F3E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</w:p>
          <w:p w14:paraId="13BA987D" w14:textId="0E26CCD0" w:rsidR="005F3EED" w:rsidRPr="007D66A3" w:rsidRDefault="00726650" w:rsidP="005F3E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</w:tcPr>
          <w:p w14:paraId="7878BDD0" w14:textId="77777777" w:rsidR="005F3EED" w:rsidRPr="007D66A3" w:rsidRDefault="005F3EED" w:rsidP="005F3E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14:paraId="4B16BC90" w14:textId="77777777" w:rsidR="005F3EED" w:rsidRPr="007D66A3" w:rsidRDefault="005F3EED" w:rsidP="005F3E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424CBEA6" w14:textId="5403457C" w:rsidR="005F3EED" w:rsidRPr="007D66A3" w:rsidRDefault="00726650" w:rsidP="005F3E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5F3EED" w:rsidRPr="007D66A3" w14:paraId="3DD3B822" w14:textId="77777777" w:rsidTr="00777A8C">
        <w:tc>
          <w:tcPr>
            <w:tcW w:w="1066" w:type="dxa"/>
          </w:tcPr>
          <w:p w14:paraId="081B51F0" w14:textId="77777777" w:rsidR="005F3EED" w:rsidRPr="007D66A3" w:rsidRDefault="005F3EED" w:rsidP="005F3E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2195" w:type="dxa"/>
          </w:tcPr>
          <w:p w14:paraId="1B232288" w14:textId="77777777" w:rsidR="005F3EED" w:rsidRPr="007D66A3" w:rsidRDefault="005F3EED" w:rsidP="005F3E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32" w:type="dxa"/>
          </w:tcPr>
          <w:p w14:paraId="2DF073AE" w14:textId="77777777" w:rsidR="005F3EED" w:rsidRPr="007D66A3" w:rsidRDefault="005F3EED" w:rsidP="005F3E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03" w:type="dxa"/>
          </w:tcPr>
          <w:p w14:paraId="7C929D7E" w14:textId="77777777" w:rsidR="005F3EED" w:rsidRPr="007D66A3" w:rsidRDefault="005F3EED" w:rsidP="005F3E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14:paraId="1FB0EF53" w14:textId="77777777" w:rsidR="005F3EED" w:rsidRPr="007D66A3" w:rsidRDefault="005F3EED" w:rsidP="005F3E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14:paraId="61DA0310" w14:textId="77777777" w:rsidR="005F3EED" w:rsidRPr="007D66A3" w:rsidRDefault="005F3EED" w:rsidP="005F3E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03B47AB2" w14:textId="77777777" w:rsidR="005F3EED" w:rsidRPr="007D66A3" w:rsidRDefault="005F3EED" w:rsidP="005F3E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3E60FD" w:rsidRPr="007D66A3" w14:paraId="06953651" w14:textId="77777777" w:rsidTr="00777A8C">
        <w:tc>
          <w:tcPr>
            <w:tcW w:w="1066" w:type="dxa"/>
          </w:tcPr>
          <w:p w14:paraId="7E4BD667" w14:textId="77777777" w:rsidR="003E60FD" w:rsidRPr="007D66A3" w:rsidRDefault="003E60FD" w:rsidP="003E6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2195" w:type="dxa"/>
          </w:tcPr>
          <w:p w14:paraId="3E6D1665" w14:textId="77777777" w:rsidR="003E60FD" w:rsidRPr="007D66A3" w:rsidRDefault="003E60FD" w:rsidP="003E60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นตก พายุลมกรรโชกแรง ทำให้น้ำเอ่อล้นพื้นที่การเกษตรได้รับความเสียหาย</w:t>
            </w:r>
          </w:p>
        </w:tc>
        <w:tc>
          <w:tcPr>
            <w:tcW w:w="1232" w:type="dxa"/>
          </w:tcPr>
          <w:p w14:paraId="7A00E699" w14:textId="7B983753" w:rsidR="003E60FD" w:rsidRPr="007D66A3" w:rsidRDefault="00726650" w:rsidP="003E60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603" w:type="dxa"/>
          </w:tcPr>
          <w:p w14:paraId="0F9B677B" w14:textId="296E20BD" w:rsidR="003E60FD" w:rsidRPr="007D66A3" w:rsidRDefault="003E60FD" w:rsidP="003E60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9 </w:t>
            </w:r>
            <w:r w:rsidR="0072665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57DDA2BD" w14:textId="2B1F75F3" w:rsidR="003E60FD" w:rsidRPr="007D66A3" w:rsidRDefault="00726650" w:rsidP="003E60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</w:tcPr>
          <w:p w14:paraId="6CB90A51" w14:textId="77777777" w:rsidR="003E60FD" w:rsidRPr="007D66A3" w:rsidRDefault="003E60FD" w:rsidP="003E60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14:paraId="11CDC794" w14:textId="77777777" w:rsidR="003E60FD" w:rsidRPr="007D66A3" w:rsidRDefault="003E60FD" w:rsidP="003E60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1E6E3FE0" w14:textId="4A01E431" w:rsidR="003E60FD" w:rsidRPr="007D66A3" w:rsidRDefault="00726650" w:rsidP="003E60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3E60FD" w:rsidRPr="007D66A3" w14:paraId="212F61E1" w14:textId="77777777" w:rsidTr="00777A8C">
        <w:tc>
          <w:tcPr>
            <w:tcW w:w="1066" w:type="dxa"/>
          </w:tcPr>
          <w:p w14:paraId="25516EE9" w14:textId="77777777" w:rsidR="003E60FD" w:rsidRPr="007D66A3" w:rsidRDefault="003E60FD" w:rsidP="003E60F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5</w:t>
            </w:r>
          </w:p>
        </w:tc>
        <w:tc>
          <w:tcPr>
            <w:tcW w:w="2195" w:type="dxa"/>
          </w:tcPr>
          <w:p w14:paraId="40189DF0" w14:textId="77777777" w:rsidR="003E60FD" w:rsidRPr="007D66A3" w:rsidRDefault="003E60FD" w:rsidP="003E60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นตก พายุลมกรรโชกแรง ทำให้น้ำเอ่อล้นพื้นที่การเกษตรได้รับความเสียหาย</w:t>
            </w:r>
          </w:p>
        </w:tc>
        <w:tc>
          <w:tcPr>
            <w:tcW w:w="1232" w:type="dxa"/>
          </w:tcPr>
          <w:p w14:paraId="0B6FC9FF" w14:textId="6AA34A21" w:rsidR="003E60FD" w:rsidRPr="007D66A3" w:rsidRDefault="00726650" w:rsidP="003E60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603" w:type="dxa"/>
          </w:tcPr>
          <w:p w14:paraId="03FA62C6" w14:textId="174DF9A2" w:rsidR="003E60FD" w:rsidRPr="007D66A3" w:rsidRDefault="00726650" w:rsidP="003E60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992" w:type="dxa"/>
          </w:tcPr>
          <w:p w14:paraId="37ABEA58" w14:textId="77777777" w:rsidR="003E60FD" w:rsidRPr="007D66A3" w:rsidRDefault="003E60FD" w:rsidP="003E60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14:paraId="594A1672" w14:textId="77777777" w:rsidR="003E60FD" w:rsidRPr="007D66A3" w:rsidRDefault="003E60FD" w:rsidP="003E60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0A4C0383" w14:textId="033A5C95" w:rsidR="003E60FD" w:rsidRPr="007D66A3" w:rsidRDefault="00726650" w:rsidP="003E60F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726650" w:rsidRPr="007D66A3" w14:paraId="1A15881A" w14:textId="77777777" w:rsidTr="00777A8C">
        <w:tc>
          <w:tcPr>
            <w:tcW w:w="1066" w:type="dxa"/>
          </w:tcPr>
          <w:p w14:paraId="41EB8ED1" w14:textId="77777777" w:rsidR="00726650" w:rsidRDefault="00726650" w:rsidP="003E60F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BC69D8E" w14:textId="6FB2FBE9" w:rsidR="00726650" w:rsidRPr="007D66A3" w:rsidRDefault="00726650" w:rsidP="003E6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6</w:t>
            </w:r>
          </w:p>
        </w:tc>
        <w:tc>
          <w:tcPr>
            <w:tcW w:w="2195" w:type="dxa"/>
          </w:tcPr>
          <w:p w14:paraId="6D9743C0" w14:textId="0B468DC6" w:rsidR="00726650" w:rsidRPr="007D66A3" w:rsidRDefault="00726650" w:rsidP="003E60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นตก พายุลมกรรโชกแรง ทำให้น้ำเอ่อล้นพื้นที่การเกษตรได้รับความเสียหาย</w:t>
            </w:r>
          </w:p>
        </w:tc>
        <w:tc>
          <w:tcPr>
            <w:tcW w:w="1232" w:type="dxa"/>
          </w:tcPr>
          <w:p w14:paraId="5F0EFD8E" w14:textId="77777777" w:rsidR="00726650" w:rsidRDefault="00726650" w:rsidP="003E60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603" w:type="dxa"/>
          </w:tcPr>
          <w:p w14:paraId="5D222480" w14:textId="1B109CC9" w:rsidR="00726650" w:rsidRDefault="00726650" w:rsidP="003E60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</w:t>
            </w:r>
          </w:p>
        </w:tc>
        <w:tc>
          <w:tcPr>
            <w:tcW w:w="992" w:type="dxa"/>
          </w:tcPr>
          <w:p w14:paraId="01DF1C45" w14:textId="77777777" w:rsidR="00726650" w:rsidRPr="007D66A3" w:rsidRDefault="00726650" w:rsidP="003E60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14:paraId="674C2768" w14:textId="77777777" w:rsidR="00726650" w:rsidRPr="007D66A3" w:rsidRDefault="00726650" w:rsidP="003E60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F909E4B" w14:textId="77777777" w:rsidR="00726650" w:rsidRDefault="00726650" w:rsidP="003E60FD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5F3EED" w:rsidRPr="007D66A3" w14:paraId="7F9AFE9C" w14:textId="77777777" w:rsidTr="00615C50">
        <w:tc>
          <w:tcPr>
            <w:tcW w:w="1066" w:type="dxa"/>
            <w:shd w:val="clear" w:color="auto" w:fill="C2D69B" w:themeFill="accent3" w:themeFillTint="99"/>
          </w:tcPr>
          <w:p w14:paraId="31CAAB70" w14:textId="77777777" w:rsidR="005F3EED" w:rsidRPr="007D66A3" w:rsidRDefault="005F3EED" w:rsidP="005F3E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95" w:type="dxa"/>
            <w:shd w:val="clear" w:color="auto" w:fill="C2D69B" w:themeFill="accent3" w:themeFillTint="99"/>
          </w:tcPr>
          <w:p w14:paraId="471FB217" w14:textId="0F0635A8" w:rsidR="005F3EED" w:rsidRPr="007D66A3" w:rsidRDefault="00726650" w:rsidP="005F3E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232" w:type="dxa"/>
            <w:shd w:val="clear" w:color="auto" w:fill="C2D69B" w:themeFill="accent3" w:themeFillTint="99"/>
          </w:tcPr>
          <w:p w14:paraId="2600045C" w14:textId="2C87B59C" w:rsidR="005F3EED" w:rsidRPr="007D66A3" w:rsidRDefault="00726650" w:rsidP="005F3E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603" w:type="dxa"/>
            <w:shd w:val="clear" w:color="auto" w:fill="C2D69B" w:themeFill="accent3" w:themeFillTint="99"/>
          </w:tcPr>
          <w:p w14:paraId="69B3F564" w14:textId="050BF3EB" w:rsidR="005F3EED" w:rsidRPr="007D66A3" w:rsidRDefault="00726650" w:rsidP="005F3E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37D9F178" w14:textId="77777777" w:rsidR="005F3EED" w:rsidRPr="007D66A3" w:rsidRDefault="005F3EED" w:rsidP="005F3E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3F1150E6" w14:textId="77777777" w:rsidR="005F3EED" w:rsidRPr="007D66A3" w:rsidRDefault="005F3EED" w:rsidP="005F3E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16596C43" w14:textId="0A3BE074" w:rsidR="005F3EED" w:rsidRPr="007D66A3" w:rsidRDefault="00726650" w:rsidP="003E60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78269051" w14:textId="2501ADD3" w:rsidR="007A7D19" w:rsidRPr="007D66A3" w:rsidRDefault="00D66C72" w:rsidP="00664384">
      <w:pPr>
        <w:spacing w:before="240" w:after="120"/>
        <w:ind w:left="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noProof/>
          <w:sz w:val="33"/>
          <w:szCs w:val="33"/>
          <w:lang w:bidi="th-TH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2854E003" wp14:editId="5B228EF5">
                <wp:simplePos x="0" y="0"/>
                <wp:positionH relativeFrom="column">
                  <wp:posOffset>2736215</wp:posOffset>
                </wp:positionH>
                <wp:positionV relativeFrom="paragraph">
                  <wp:posOffset>-6441440</wp:posOffset>
                </wp:positionV>
                <wp:extent cx="236093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F7706" w14:textId="77777777" w:rsidR="00FF0236" w:rsidRPr="00D66C72" w:rsidRDefault="00FF0236" w:rsidP="00D66C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66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4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54E00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5.45pt;margin-top:-507.2pt;width:185.9pt;height:110.6pt;z-index:251949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" filled="f" stroked="f">
                <v:textbox style="mso-fit-shape-to-text:t">
                  <w:txbxContent>
                    <w:p w14:paraId="52BF7706" w14:textId="77777777" w:rsidR="00FF0236" w:rsidRPr="00D66C72" w:rsidRDefault="00FF0236" w:rsidP="00D66C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66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-4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4A9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(ที่มา </w:t>
      </w:r>
      <w:r w:rsidR="000D4A91" w:rsidRPr="007D66A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0D4A9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ฝ่ายความมั่นคง  ข้อมูล ณ  </w:t>
      </w:r>
      <w:r w:rsidR="008B588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ฤศจิกายน  พ.ศ.  256</w:t>
      </w:r>
      <w:r w:rsidR="009150DA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="000D4A9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6DBC3179" w14:textId="77777777" w:rsidR="0019610F" w:rsidRPr="007D66A3" w:rsidRDefault="004C4A2C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  <w:t>1.3.</w:t>
      </w:r>
      <w:r w:rsidR="00664384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2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="0019610F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ภัยแล้ง (</w:t>
      </w:r>
      <w:r w:rsidR="0019610F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>Drought</w:t>
      </w:r>
      <w:r w:rsidR="0019610F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)</w:t>
      </w:r>
    </w:p>
    <w:p w14:paraId="67C2E4AB" w14:textId="77777777" w:rsidR="00664384" w:rsidRPr="007D66A3" w:rsidRDefault="003F2241" w:rsidP="00703261">
      <w:pPr>
        <w:tabs>
          <w:tab w:val="left" w:pos="709"/>
        </w:tabs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ภัยแล้ง เกิดขึ้นเนื่องจากน้ำ น้ำฝน น้ำใต้ดิน หรือน้ำในแหล่งน้ำธรรมชาติ หรืออ่างเก็บน้ำ               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มีน้อยกว่าปกติในช่วงเวลาหนึ่ง โดยมีปริมาณน้อยกว่าที่พืช คน หรือสัตว์ต้องการ ซึ่งเป็นสภาวะการขาดแคลนน้ำ</w:t>
      </w:r>
      <w:r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อุปโภคและบริโภค รวมถึงน้ำเพื่อการเกษตรและอุตสาหกรรมในพื้นที่ใดพื้นที่หนึ่งเป็นเวลานานจนก่อให้เกิดความเสียหาย และส่งผลกระทบอย่างกว้างขวางต่อชุมชน สังคม และระบบเศรษฐกิจโดยรวม และจากสภาวะ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การเปลี่ยนแปลงของสภาพภูมิอากาศเป็นสาเหตุให้ฤดูฝน</w:t>
      </w:r>
      <w:r w:rsidR="00514749"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มีช่วงระยะเวลา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สั้นขึ้น ซึ่งหมายถึงว่าฤดูแล้งจะยาวนานขึ้น</w:t>
      </w:r>
      <w:r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="00514749"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ส่งผลให้</w:t>
      </w:r>
      <w:r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พื้นที่ตอนบนของประเทศจะมีปริมาณฝนตกน้อยลง ทำให้ปริมาณน้ำในเขื่อนและอ่างเก็บน้ำทั่วประเทศมีปริมาณไม่เพียงพอ</w:t>
      </w:r>
      <w:r w:rsidR="00514749"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สำหรับ</w:t>
      </w:r>
      <w:r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อุปโภคบริโภค และเพื่อการเกษต</w:t>
      </w:r>
      <w:r w:rsidR="00952385"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ร โดยเฉพาะพื้นที่นอกเขตชลประทาน</w:t>
      </w:r>
      <w:r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 นอกจากนี้</w:t>
      </w:r>
    </w:p>
    <w:p w14:paraId="3ACB5BBF" w14:textId="77777777" w:rsidR="007A7D19" w:rsidRDefault="003F2241" w:rsidP="00703261">
      <w:pPr>
        <w:tabs>
          <w:tab w:val="left" w:pos="709"/>
        </w:tabs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ความเจริญของชุมชน การขยายตัวทางเศรษฐกิจ เช่น ภาคอุตสาหกรรม ภาคธุรกิจบริการ และ</w:t>
      </w:r>
      <w:r w:rsidR="00514749" w:rsidRPr="007D66A3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จำนวน</w:t>
      </w:r>
      <w:r w:rsidR="00514749"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ประชากรที่ได้มี</w:t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การขยายตัวเพิ่มขึ้นพร้อมกัน </w:t>
      </w:r>
      <w:r w:rsidR="00514749"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เป็นต้น </w:t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ทำให้มีความต้องการใช้น้ำในกิจกรรมต่าง ๆ ของทุกภาคส่วน</w:t>
      </w:r>
      <w:r w:rsidR="00514749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มากขึ้น </w:t>
      </w:r>
      <w:r w:rsidR="00952385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ึงเป็นปัจจัยหนึ่งที่ทำให้เกิดปัญหาการขาดแคลนน้ำ</w:t>
      </w:r>
      <w:r w:rsidRPr="007D66A3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 </w:t>
      </w:r>
    </w:p>
    <w:p w14:paraId="268B903F" w14:textId="77777777" w:rsidR="00EB3484" w:rsidRDefault="00EB3484" w:rsidP="00703261">
      <w:pPr>
        <w:tabs>
          <w:tab w:val="left" w:pos="709"/>
        </w:tabs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</w:pPr>
    </w:p>
    <w:p w14:paraId="53297CE7" w14:textId="77777777" w:rsidR="00EB3484" w:rsidRDefault="00EB3484" w:rsidP="00703261">
      <w:pPr>
        <w:tabs>
          <w:tab w:val="left" w:pos="709"/>
        </w:tabs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</w:pPr>
    </w:p>
    <w:p w14:paraId="2C3A1033" w14:textId="77777777" w:rsidR="00984835" w:rsidRPr="007D66A3" w:rsidRDefault="00EB3484" w:rsidP="007A7D19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noProof/>
          <w:sz w:val="33"/>
          <w:szCs w:val="33"/>
          <w:lang w:bidi="th-TH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57D32BDD" wp14:editId="5B469579">
                <wp:simplePos x="0" y="0"/>
                <wp:positionH relativeFrom="column">
                  <wp:posOffset>279082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3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ED09" w14:textId="77777777" w:rsidR="00FF0236" w:rsidRDefault="00FF0236" w:rsidP="007A7D1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5</w:t>
                            </w:r>
                            <w:r w:rsidRPr="00D66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</w:t>
                            </w:r>
                          </w:p>
                          <w:p w14:paraId="16263568" w14:textId="77777777" w:rsidR="00FF0236" w:rsidRPr="00D66C72" w:rsidRDefault="00FF0236" w:rsidP="007A7D1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32BDD" id="_x0000_s1027" type="#_x0000_t202" style="position:absolute;left:0;text-align:left;margin-left:219.75pt;margin-top:0;width:185.9pt;height:110.6pt;z-index:251953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BrxQ5k3gAAAAgBAAAPAAAAAAAA&#10;AAAAAAAAAFgEAABkcnMvZG93bnJldi54bWxQSwUGAAAAAAQABADzAAAAYwUAAAAA&#10;" filled="f" stroked="f">
                <v:textbox style="mso-fit-shape-to-text:t">
                  <w:txbxContent>
                    <w:p w14:paraId="14A4ED09" w14:textId="77777777" w:rsidR="00FF0236" w:rsidRDefault="00FF0236" w:rsidP="007A7D1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-5</w:t>
                      </w:r>
                      <w:r w:rsidRPr="00D66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-</w:t>
                      </w:r>
                    </w:p>
                    <w:p w14:paraId="16263568" w14:textId="77777777" w:rsidR="00FF0236" w:rsidRPr="00D66C72" w:rsidRDefault="00FF0236" w:rsidP="007A7D1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1275"/>
        <w:gridCol w:w="1276"/>
        <w:gridCol w:w="1418"/>
        <w:gridCol w:w="1701"/>
      </w:tblGrid>
      <w:tr w:rsidR="0019610F" w:rsidRPr="007D66A3" w14:paraId="2546261C" w14:textId="77777777" w:rsidTr="0015459B"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4A8C4107" w14:textId="77777777" w:rsidR="0019610F" w:rsidRPr="007D66A3" w:rsidRDefault="0019610F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14:paraId="01A794D8" w14:textId="77777777" w:rsidR="00FC1088" w:rsidRPr="007D66A3" w:rsidRDefault="00FC1088" w:rsidP="003A04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  <w:lang w:bidi="th-TH"/>
              </w:rPr>
              <w:t>จำนวนครั้งที่เกิดภัย</w:t>
            </w:r>
          </w:p>
          <w:p w14:paraId="1505DA25" w14:textId="77777777" w:rsidR="0019610F" w:rsidRPr="007D66A3" w:rsidRDefault="00FC1088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418" w:type="dxa"/>
            <w:vMerge w:val="restart"/>
            <w:shd w:val="clear" w:color="auto" w:fill="D6E3BC" w:themeFill="accent3" w:themeFillTint="66"/>
            <w:vAlign w:val="center"/>
          </w:tcPr>
          <w:p w14:paraId="1C8E6F59" w14:textId="77777777" w:rsidR="0019610F" w:rsidRPr="007D66A3" w:rsidRDefault="0019610F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</w:t>
            </w:r>
          </w:p>
          <w:p w14:paraId="1F526743" w14:textId="77777777" w:rsidR="0019610F" w:rsidRPr="007D66A3" w:rsidRDefault="0019610F" w:rsidP="00935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สบภัย(</w:t>
            </w:r>
            <w:r w:rsidR="00935514"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ำบล</w:t>
            </w: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969" w:type="dxa"/>
            <w:gridSpan w:val="3"/>
            <w:shd w:val="clear" w:color="auto" w:fill="D6E3BC" w:themeFill="accent3" w:themeFillTint="66"/>
          </w:tcPr>
          <w:p w14:paraId="375040D5" w14:textId="77777777" w:rsidR="0019610F" w:rsidRPr="007D66A3" w:rsidRDefault="0019610F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  <w:p w14:paraId="1CD3F227" w14:textId="77777777" w:rsidR="00AF490C" w:rsidRPr="007D66A3" w:rsidRDefault="00AF490C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Merge w:val="restart"/>
            <w:shd w:val="clear" w:color="auto" w:fill="D6E3BC" w:themeFill="accent3" w:themeFillTint="66"/>
            <w:vAlign w:val="center"/>
          </w:tcPr>
          <w:p w14:paraId="09FD77F8" w14:textId="77777777" w:rsidR="00514749" w:rsidRPr="007D66A3" w:rsidRDefault="0019610F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14:paraId="5BF0289A" w14:textId="77777777" w:rsidR="0019610F" w:rsidRPr="007D66A3" w:rsidRDefault="0019610F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  <w:p w14:paraId="27528F09" w14:textId="77777777" w:rsidR="0019610F" w:rsidRPr="007D66A3" w:rsidRDefault="0019610F" w:rsidP="003A04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19610F" w:rsidRPr="007D66A3" w14:paraId="01DA5F14" w14:textId="77777777" w:rsidTr="0015459B">
        <w:tc>
          <w:tcPr>
            <w:tcW w:w="1276" w:type="dxa"/>
            <w:vMerge/>
          </w:tcPr>
          <w:p w14:paraId="0F30D1D9" w14:textId="77777777" w:rsidR="0019610F" w:rsidRPr="007D66A3" w:rsidRDefault="0019610F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14:paraId="5EEF24DB" w14:textId="77777777" w:rsidR="0019610F" w:rsidRPr="007D66A3" w:rsidRDefault="0019610F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14:paraId="1765DA26" w14:textId="77777777" w:rsidR="0019610F" w:rsidRPr="007D66A3" w:rsidRDefault="0019610F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96EAF8F" w14:textId="77777777" w:rsidR="00514749" w:rsidRPr="007D66A3" w:rsidRDefault="00FC1088" w:rsidP="003A0417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ครัวเรือน</w:t>
            </w:r>
          </w:p>
          <w:p w14:paraId="6651CCED" w14:textId="77777777" w:rsidR="0019610F" w:rsidRPr="007D66A3" w:rsidRDefault="00FC1088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ที่ประสบภัย </w:t>
            </w:r>
            <w:r w:rsidR="0019610F"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หลัง)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B2F80FA" w14:textId="77777777" w:rsidR="00DE2796" w:rsidRPr="007D66A3" w:rsidRDefault="00DE2796" w:rsidP="003A04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พื้นที่การเกษตรเสียหาย</w:t>
            </w:r>
          </w:p>
          <w:p w14:paraId="1873F1B5" w14:textId="77777777" w:rsidR="0019610F" w:rsidRPr="007D66A3" w:rsidRDefault="00DE2796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(ไร่)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30C5C09" w14:textId="77777777" w:rsidR="00DE2796" w:rsidRPr="007D66A3" w:rsidRDefault="00DE2796" w:rsidP="003A04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จำนวนสัตว์</w:t>
            </w:r>
          </w:p>
          <w:p w14:paraId="7C339058" w14:textId="77777777" w:rsidR="00DE2796" w:rsidRPr="007D66A3" w:rsidRDefault="00DE2796" w:rsidP="003A04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ที่รับผลกระทบ</w:t>
            </w:r>
          </w:p>
          <w:p w14:paraId="61358052" w14:textId="77777777" w:rsidR="0019610F" w:rsidRPr="007D66A3" w:rsidRDefault="00DE2796" w:rsidP="003A0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(ตัว)</w:t>
            </w:r>
          </w:p>
        </w:tc>
        <w:tc>
          <w:tcPr>
            <w:tcW w:w="1701" w:type="dxa"/>
            <w:vMerge/>
          </w:tcPr>
          <w:p w14:paraId="5C88A979" w14:textId="77777777" w:rsidR="0019610F" w:rsidRPr="007D66A3" w:rsidRDefault="0019610F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3E60FD" w:rsidRPr="007D66A3" w14:paraId="57435BA6" w14:textId="77777777" w:rsidTr="0015459B">
        <w:tc>
          <w:tcPr>
            <w:tcW w:w="1276" w:type="dxa"/>
          </w:tcPr>
          <w:p w14:paraId="317E26C2" w14:textId="77777777" w:rsidR="003E60FD" w:rsidRPr="007D66A3" w:rsidRDefault="003E60FD" w:rsidP="003E6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4</w:t>
            </w:r>
          </w:p>
        </w:tc>
        <w:tc>
          <w:tcPr>
            <w:tcW w:w="1134" w:type="dxa"/>
          </w:tcPr>
          <w:p w14:paraId="4FA1A590" w14:textId="77777777" w:rsidR="003E60FD" w:rsidRPr="007D66A3" w:rsidRDefault="003E60FD" w:rsidP="003E6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075961ED" w14:textId="5D773B33" w:rsidR="003E60FD" w:rsidRPr="007D66A3" w:rsidRDefault="009150DA" w:rsidP="003E6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1275" w:type="dxa"/>
          </w:tcPr>
          <w:p w14:paraId="0B0E880F" w14:textId="77777777" w:rsidR="003E60FD" w:rsidRPr="007D66A3" w:rsidRDefault="003E60FD" w:rsidP="003E6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47865B73" w14:textId="77777777" w:rsidR="003E60FD" w:rsidRPr="007D66A3" w:rsidRDefault="003E60FD" w:rsidP="003E6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086F26DE" w14:textId="77777777" w:rsidR="003E60FD" w:rsidRPr="007D66A3" w:rsidRDefault="003E60FD" w:rsidP="003E6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14:paraId="2B32CF31" w14:textId="77777777" w:rsidR="003E60FD" w:rsidRPr="007D66A3" w:rsidRDefault="003E60FD" w:rsidP="003E6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00FFF" w:rsidRPr="007D66A3" w14:paraId="19CFB7D4" w14:textId="77777777" w:rsidTr="0015459B">
        <w:tc>
          <w:tcPr>
            <w:tcW w:w="1276" w:type="dxa"/>
          </w:tcPr>
          <w:p w14:paraId="4E1FC8C5" w14:textId="77777777" w:rsidR="00900FFF" w:rsidRPr="007D66A3" w:rsidRDefault="00900FFF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5</w:t>
            </w:r>
          </w:p>
        </w:tc>
        <w:tc>
          <w:tcPr>
            <w:tcW w:w="1134" w:type="dxa"/>
          </w:tcPr>
          <w:p w14:paraId="346602C3" w14:textId="77777777" w:rsidR="00900FFF" w:rsidRPr="007D66A3" w:rsidRDefault="00D606AE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4884BA79" w14:textId="6CB1A6B2" w:rsidR="00900FFF" w:rsidRPr="007D66A3" w:rsidRDefault="009150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</w:p>
        </w:tc>
        <w:tc>
          <w:tcPr>
            <w:tcW w:w="1275" w:type="dxa"/>
          </w:tcPr>
          <w:p w14:paraId="26F28050" w14:textId="77777777" w:rsidR="00900FFF" w:rsidRPr="007D66A3" w:rsidRDefault="00D606AE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4031340F" w14:textId="77777777" w:rsidR="00900FFF" w:rsidRPr="007D66A3" w:rsidRDefault="00D606AE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3AA709BA" w14:textId="77777777" w:rsidR="00900FFF" w:rsidRPr="007D66A3" w:rsidRDefault="00D606AE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14:paraId="352CFC16" w14:textId="77777777" w:rsidR="00900FFF" w:rsidRPr="007D66A3" w:rsidRDefault="00D606AE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3E60FD" w:rsidRPr="007D66A3" w14:paraId="7F56F6FC" w14:textId="77777777" w:rsidTr="0015459B">
        <w:tc>
          <w:tcPr>
            <w:tcW w:w="1276" w:type="dxa"/>
          </w:tcPr>
          <w:p w14:paraId="50CBFFB4" w14:textId="77777777" w:rsidR="003E60FD" w:rsidRPr="007D66A3" w:rsidRDefault="003E60FD" w:rsidP="003E60F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6</w:t>
            </w:r>
          </w:p>
        </w:tc>
        <w:tc>
          <w:tcPr>
            <w:tcW w:w="1134" w:type="dxa"/>
          </w:tcPr>
          <w:p w14:paraId="3D1D855E" w14:textId="7494D1E3" w:rsidR="003E60FD" w:rsidRPr="007D66A3" w:rsidRDefault="009150DA" w:rsidP="003E6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418" w:type="dxa"/>
          </w:tcPr>
          <w:p w14:paraId="30922CFC" w14:textId="31129779" w:rsidR="003E60FD" w:rsidRPr="007D66A3" w:rsidRDefault="009150DA" w:rsidP="003E6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</w:t>
            </w:r>
          </w:p>
        </w:tc>
        <w:tc>
          <w:tcPr>
            <w:tcW w:w="1275" w:type="dxa"/>
          </w:tcPr>
          <w:p w14:paraId="72D47E1C" w14:textId="7B9DCEFB" w:rsidR="003E60FD" w:rsidRPr="007D66A3" w:rsidRDefault="009150DA" w:rsidP="003E6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14:paraId="5CF6EBB6" w14:textId="678E15D7" w:rsidR="003E60FD" w:rsidRPr="007D66A3" w:rsidRDefault="009150DA" w:rsidP="003E6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07BD828E" w14:textId="77777777" w:rsidR="003E60FD" w:rsidRPr="007D66A3" w:rsidRDefault="003E60FD" w:rsidP="003E6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14:paraId="0C464879" w14:textId="0FE85271" w:rsidR="003E60FD" w:rsidRPr="007D66A3" w:rsidRDefault="009150DA" w:rsidP="003E6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D606AE" w:rsidRPr="007D66A3" w14:paraId="46F79C9F" w14:textId="77777777" w:rsidTr="0015459B">
        <w:tc>
          <w:tcPr>
            <w:tcW w:w="1276" w:type="dxa"/>
          </w:tcPr>
          <w:p w14:paraId="464E281E" w14:textId="77777777" w:rsidR="00D606AE" w:rsidRPr="007D66A3" w:rsidRDefault="00D606AE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7</w:t>
            </w:r>
          </w:p>
        </w:tc>
        <w:tc>
          <w:tcPr>
            <w:tcW w:w="1134" w:type="dxa"/>
          </w:tcPr>
          <w:p w14:paraId="3F65E96E" w14:textId="77777777" w:rsidR="00D606AE" w:rsidRPr="007D66A3" w:rsidRDefault="00D606AE" w:rsidP="006A79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43B8F555" w14:textId="08A1F467" w:rsidR="00D606AE" w:rsidRPr="007D66A3" w:rsidRDefault="009150DA" w:rsidP="006A79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1275" w:type="dxa"/>
          </w:tcPr>
          <w:p w14:paraId="29A88596" w14:textId="77777777" w:rsidR="00D606AE" w:rsidRPr="007D66A3" w:rsidRDefault="00D606AE" w:rsidP="006A79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41199ED0" w14:textId="77777777" w:rsidR="00D606AE" w:rsidRPr="007D66A3" w:rsidRDefault="00D606AE" w:rsidP="006A79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0EEE6ACE" w14:textId="77777777" w:rsidR="00D606AE" w:rsidRPr="007D66A3" w:rsidRDefault="00D606AE" w:rsidP="006A79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14:paraId="6B84211F" w14:textId="77777777" w:rsidR="00D606AE" w:rsidRPr="007D66A3" w:rsidRDefault="00D606AE" w:rsidP="006A79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D914C3" w:rsidRPr="007D66A3" w14:paraId="43FD01F5" w14:textId="77777777" w:rsidTr="0015459B">
        <w:tc>
          <w:tcPr>
            <w:tcW w:w="1276" w:type="dxa"/>
          </w:tcPr>
          <w:p w14:paraId="24404B11" w14:textId="77777777" w:rsidR="00D914C3" w:rsidRPr="007D66A3" w:rsidRDefault="00D914C3" w:rsidP="00D914C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8</w:t>
            </w:r>
          </w:p>
        </w:tc>
        <w:tc>
          <w:tcPr>
            <w:tcW w:w="1134" w:type="dxa"/>
          </w:tcPr>
          <w:p w14:paraId="518C93B5" w14:textId="77777777" w:rsidR="00D914C3" w:rsidRPr="007D66A3" w:rsidRDefault="00D914C3" w:rsidP="00D914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190B5A00" w14:textId="1EA161CF" w:rsidR="00D914C3" w:rsidRPr="007D66A3" w:rsidRDefault="009150DA" w:rsidP="00D914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275" w:type="dxa"/>
          </w:tcPr>
          <w:p w14:paraId="63888445" w14:textId="77777777" w:rsidR="00D914C3" w:rsidRPr="007D66A3" w:rsidRDefault="00D914C3" w:rsidP="00D914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074735D8" w14:textId="77777777" w:rsidR="00D914C3" w:rsidRPr="007D66A3" w:rsidRDefault="00D914C3" w:rsidP="00D914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51E94CBA" w14:textId="77777777" w:rsidR="00D914C3" w:rsidRPr="007D66A3" w:rsidRDefault="00D914C3" w:rsidP="00D914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14:paraId="7E314A51" w14:textId="77777777" w:rsidR="00D914C3" w:rsidRPr="007D66A3" w:rsidRDefault="00D914C3" w:rsidP="00D914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D914C3" w:rsidRPr="007D66A3" w14:paraId="0D3B846F" w14:textId="77777777" w:rsidTr="0015459B">
        <w:tc>
          <w:tcPr>
            <w:tcW w:w="1276" w:type="dxa"/>
          </w:tcPr>
          <w:p w14:paraId="5C40E9A5" w14:textId="77777777" w:rsidR="00D914C3" w:rsidRPr="007D66A3" w:rsidRDefault="00D914C3" w:rsidP="00D914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9</w:t>
            </w:r>
          </w:p>
        </w:tc>
        <w:tc>
          <w:tcPr>
            <w:tcW w:w="1134" w:type="dxa"/>
          </w:tcPr>
          <w:p w14:paraId="41505062" w14:textId="77777777" w:rsidR="00D914C3" w:rsidRPr="007D66A3" w:rsidRDefault="00D914C3" w:rsidP="00D914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41289997" w14:textId="0450216C" w:rsidR="00D914C3" w:rsidRPr="007D66A3" w:rsidRDefault="009150DA" w:rsidP="00D914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</w:t>
            </w:r>
          </w:p>
        </w:tc>
        <w:tc>
          <w:tcPr>
            <w:tcW w:w="1275" w:type="dxa"/>
          </w:tcPr>
          <w:p w14:paraId="4D991577" w14:textId="77777777" w:rsidR="00D914C3" w:rsidRPr="007D66A3" w:rsidRDefault="00D914C3" w:rsidP="00D914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04D94762" w14:textId="77777777" w:rsidR="00D914C3" w:rsidRPr="007D66A3" w:rsidRDefault="00D914C3" w:rsidP="00D914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1E942337" w14:textId="77777777" w:rsidR="00D914C3" w:rsidRPr="007D66A3" w:rsidRDefault="00D914C3" w:rsidP="00D914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14:paraId="3417B9B1" w14:textId="77777777" w:rsidR="00D914C3" w:rsidRPr="007D66A3" w:rsidRDefault="00D914C3" w:rsidP="00D914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74533" w:rsidRPr="007D66A3" w14:paraId="02F1C327" w14:textId="77777777" w:rsidTr="0015459B">
        <w:tc>
          <w:tcPr>
            <w:tcW w:w="1276" w:type="dxa"/>
          </w:tcPr>
          <w:p w14:paraId="3F545497" w14:textId="77777777" w:rsidR="00674533" w:rsidRPr="007D66A3" w:rsidRDefault="00674533" w:rsidP="006745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0</w:t>
            </w:r>
          </w:p>
        </w:tc>
        <w:tc>
          <w:tcPr>
            <w:tcW w:w="1134" w:type="dxa"/>
          </w:tcPr>
          <w:p w14:paraId="213DFC86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620D6816" w14:textId="4BAFD8E9" w:rsidR="00674533" w:rsidRPr="007D66A3" w:rsidRDefault="009150DA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</w:p>
        </w:tc>
        <w:tc>
          <w:tcPr>
            <w:tcW w:w="1275" w:type="dxa"/>
          </w:tcPr>
          <w:p w14:paraId="375EF1CE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506F2F32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54727651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14:paraId="4631E382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74533" w:rsidRPr="007D66A3" w14:paraId="4CA6DD73" w14:textId="77777777" w:rsidTr="0015459B">
        <w:tc>
          <w:tcPr>
            <w:tcW w:w="1276" w:type="dxa"/>
          </w:tcPr>
          <w:p w14:paraId="0FD8693E" w14:textId="77777777" w:rsidR="00674533" w:rsidRPr="007D66A3" w:rsidRDefault="00674533" w:rsidP="006745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1</w:t>
            </w:r>
          </w:p>
        </w:tc>
        <w:tc>
          <w:tcPr>
            <w:tcW w:w="1134" w:type="dxa"/>
          </w:tcPr>
          <w:p w14:paraId="7C4A1A3B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41DD4ECE" w14:textId="66F7EC1E" w:rsidR="00674533" w:rsidRPr="007D66A3" w:rsidRDefault="009150DA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5" w:type="dxa"/>
          </w:tcPr>
          <w:p w14:paraId="62251AF6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44883F4F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39F1A1C6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14:paraId="05D80E3D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74533" w:rsidRPr="007D66A3" w14:paraId="4B1D2BCF" w14:textId="77777777" w:rsidTr="0015459B">
        <w:tc>
          <w:tcPr>
            <w:tcW w:w="1276" w:type="dxa"/>
          </w:tcPr>
          <w:p w14:paraId="388A73D2" w14:textId="77777777" w:rsidR="00674533" w:rsidRPr="007D66A3" w:rsidRDefault="00674533" w:rsidP="006745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1134" w:type="dxa"/>
          </w:tcPr>
          <w:p w14:paraId="328A2079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780C8BFC" w14:textId="27C2E72E" w:rsidR="00674533" w:rsidRPr="007D66A3" w:rsidRDefault="009150DA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1275" w:type="dxa"/>
          </w:tcPr>
          <w:p w14:paraId="14632E12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3BEB3531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49646BAC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14:paraId="2C837B47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74533" w:rsidRPr="007D66A3" w14:paraId="4DA7106C" w14:textId="77777777" w:rsidTr="0015459B">
        <w:tc>
          <w:tcPr>
            <w:tcW w:w="1276" w:type="dxa"/>
          </w:tcPr>
          <w:p w14:paraId="392675F2" w14:textId="77777777" w:rsidR="00674533" w:rsidRPr="007D66A3" w:rsidRDefault="00674533" w:rsidP="006745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1134" w:type="dxa"/>
          </w:tcPr>
          <w:p w14:paraId="1387A546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55DC3888" w14:textId="5C625F38" w:rsidR="00674533" w:rsidRPr="007D66A3" w:rsidRDefault="009150DA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</w:t>
            </w:r>
          </w:p>
        </w:tc>
        <w:tc>
          <w:tcPr>
            <w:tcW w:w="1275" w:type="dxa"/>
          </w:tcPr>
          <w:p w14:paraId="7C71ABE5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2FDC5F03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3435C271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14:paraId="0D71466A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74533" w:rsidRPr="007D66A3" w14:paraId="56CE1699" w14:textId="77777777" w:rsidTr="0015459B">
        <w:tc>
          <w:tcPr>
            <w:tcW w:w="1276" w:type="dxa"/>
          </w:tcPr>
          <w:p w14:paraId="1D2DD6C1" w14:textId="77777777" w:rsidR="00674533" w:rsidRPr="007D66A3" w:rsidRDefault="00674533" w:rsidP="006745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1134" w:type="dxa"/>
          </w:tcPr>
          <w:p w14:paraId="02946396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11BD312F" w14:textId="550038CC" w:rsidR="00674533" w:rsidRPr="007D66A3" w:rsidRDefault="009150DA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5" w:type="dxa"/>
          </w:tcPr>
          <w:p w14:paraId="22149AB1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0B7F2EC7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29323DCB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14:paraId="077962C0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74533" w:rsidRPr="007D66A3" w14:paraId="69FD082B" w14:textId="77777777" w:rsidTr="0015459B">
        <w:tc>
          <w:tcPr>
            <w:tcW w:w="1276" w:type="dxa"/>
          </w:tcPr>
          <w:p w14:paraId="3B45C3EC" w14:textId="77777777" w:rsidR="00674533" w:rsidRPr="007D66A3" w:rsidRDefault="00674533" w:rsidP="006745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5</w:t>
            </w:r>
          </w:p>
        </w:tc>
        <w:tc>
          <w:tcPr>
            <w:tcW w:w="1134" w:type="dxa"/>
          </w:tcPr>
          <w:p w14:paraId="7E7A147D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2C7104DC" w14:textId="7D0B50D5" w:rsidR="00674533" w:rsidRPr="007D66A3" w:rsidRDefault="009150DA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</w:t>
            </w:r>
          </w:p>
        </w:tc>
        <w:tc>
          <w:tcPr>
            <w:tcW w:w="1275" w:type="dxa"/>
          </w:tcPr>
          <w:p w14:paraId="06D432BC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15AAFC5D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8" w:type="dxa"/>
          </w:tcPr>
          <w:p w14:paraId="5BA039C0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14:paraId="2CD45CE8" w14:textId="77777777" w:rsidR="00674533" w:rsidRPr="007D66A3" w:rsidRDefault="00674533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9150DA" w:rsidRPr="007D66A3" w14:paraId="2E8E871C" w14:textId="77777777" w:rsidTr="0015459B">
        <w:tc>
          <w:tcPr>
            <w:tcW w:w="1276" w:type="dxa"/>
          </w:tcPr>
          <w:p w14:paraId="24A25FAC" w14:textId="61819555" w:rsidR="009150DA" w:rsidRPr="007D66A3" w:rsidRDefault="009150DA" w:rsidP="006745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6</w:t>
            </w:r>
          </w:p>
        </w:tc>
        <w:tc>
          <w:tcPr>
            <w:tcW w:w="1134" w:type="dxa"/>
          </w:tcPr>
          <w:p w14:paraId="043D19E3" w14:textId="77777777" w:rsidR="009150DA" w:rsidRPr="007D66A3" w:rsidRDefault="009150DA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14:paraId="3716C91F" w14:textId="434ABF96" w:rsidR="009150DA" w:rsidRDefault="009150DA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</w:t>
            </w:r>
          </w:p>
        </w:tc>
        <w:tc>
          <w:tcPr>
            <w:tcW w:w="1275" w:type="dxa"/>
          </w:tcPr>
          <w:p w14:paraId="002E71D3" w14:textId="77777777" w:rsidR="009150DA" w:rsidRPr="007D66A3" w:rsidRDefault="009150DA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76" w:type="dxa"/>
          </w:tcPr>
          <w:p w14:paraId="10D14AAD" w14:textId="77777777" w:rsidR="009150DA" w:rsidRPr="007D66A3" w:rsidRDefault="009150DA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14:paraId="482A89F8" w14:textId="77777777" w:rsidR="009150DA" w:rsidRPr="007D66A3" w:rsidRDefault="009150DA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701" w:type="dxa"/>
          </w:tcPr>
          <w:p w14:paraId="22FBBD01" w14:textId="77777777" w:rsidR="009150DA" w:rsidRPr="007D66A3" w:rsidRDefault="009150DA" w:rsidP="006745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D606AE" w:rsidRPr="007D66A3" w14:paraId="630FF32D" w14:textId="77777777" w:rsidTr="009150DA">
        <w:trPr>
          <w:trHeight w:val="521"/>
        </w:trPr>
        <w:tc>
          <w:tcPr>
            <w:tcW w:w="1276" w:type="dxa"/>
            <w:shd w:val="clear" w:color="auto" w:fill="D6E3BC" w:themeFill="accent3" w:themeFillTint="66"/>
          </w:tcPr>
          <w:p w14:paraId="2B2F5C4C" w14:textId="77777777" w:rsidR="00D606AE" w:rsidRPr="007D66A3" w:rsidRDefault="00D606AE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52F4A10E" w14:textId="50D2A9D9" w:rsidR="00D606AE" w:rsidRPr="007D66A3" w:rsidRDefault="00D606AE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0F37C07D" w14:textId="77777777" w:rsidR="00D606AE" w:rsidRDefault="00D606AE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0DD380F0" w14:textId="406F7712" w:rsidR="009150DA" w:rsidRPr="007D66A3" w:rsidRDefault="009150DA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424F0C44" w14:textId="77777777" w:rsidR="00D606AE" w:rsidRDefault="00D606AE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06062B6B" w14:textId="4167B31C" w:rsidR="009150DA" w:rsidRPr="007D66A3" w:rsidRDefault="009150DA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35BC4C23" w14:textId="50E8B5F1" w:rsidR="00D606AE" w:rsidRPr="007D66A3" w:rsidRDefault="00D606AE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13C1B143" w14:textId="41B28E2F" w:rsidR="00D606AE" w:rsidRPr="007D66A3" w:rsidRDefault="00D606AE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8BA02F4" w14:textId="2EE9280F" w:rsidR="00D606AE" w:rsidRPr="007D66A3" w:rsidRDefault="00D606AE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14:paraId="75F0E973" w14:textId="7001D8E3" w:rsidR="007D1D67" w:rsidRPr="007D66A3" w:rsidRDefault="007D1D67" w:rsidP="007D1D67">
      <w:pPr>
        <w:spacing w:before="240" w:after="120"/>
        <w:ind w:left="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(ที่มา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ฝ่ายความมั่นคง  ข้อมูล ณ วันที่   เดือน  พฤศจิกายน  พ.ศ.  256</w:t>
      </w:r>
      <w:r w:rsidR="009150DA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3638D465" w14:textId="77777777" w:rsidR="00674533" w:rsidRPr="007D66A3" w:rsidRDefault="00674533" w:rsidP="00297A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3D38E4A8" w14:textId="77777777" w:rsidR="0019610F" w:rsidRPr="007D66A3" w:rsidRDefault="0019610F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ab/>
      </w:r>
      <w:r w:rsidR="00AA161C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1.3.</w:t>
      </w:r>
      <w:r w:rsidR="0066438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 w:rsidR="00AA161C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าตภัย (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Storm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14:paraId="4AA8E330" w14:textId="77777777" w:rsidR="0019610F" w:rsidRPr="007D66A3" w:rsidRDefault="003F2241" w:rsidP="00995D64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วาตภัย เป็นสาธารณภัยที่มีสาเหตุจากพายุลมแรง จนทำให้เกิดความเสียหายแก่อาคาร บ้านเรือน ต้นไม้ และสิ่งก่อสร้าง รวมถึงชีวิตของประชาชน โดยมีสาเหตุจากปรากฏการณ์ทางธรรมชาติ คือ 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พายุฝนฟ้าคะนอง พายุฤดูร้อน และพายุหมุนเขตร้อน (ดีเปรสชั่น โซนร้อน และไต้ฝุ่น) โดยเฉพาะพายุหมุนเขตร้อน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ะส่งผลกระทบต่อพื้นที่เป็นบริเวณกว้างนับร้อยตารางกิโลเมตร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(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บริเวณที่ศูนย์กลางของพายุเคลื่อนที่ผ่านจะได้รับผลกระทบมากที่สุด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)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มื่อพายุมีกําลังแรงในชั้นดีเปรสชั่นจะทำให้เกิดฝนตกหนักและมักมีอุทกภัยตามมา  หากพายุมีกําลังแรงขึ้นเป็นพายุโซนร้อนหรือพายุไต้ฝุ่นจะก่อให้เกิดภัยหลายอย่างพร้อมกันทั้งวาตภัย อุทกภัย และคลื่นพายุชายฝั่งทะเล (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St</w:t>
      </w:r>
      <w:r w:rsidR="00514749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or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m Surge)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ซึ่งเป็นอันตรายและอาจก่อให้เกิดความเสียหายอย่างร้ายแรง ทำให้มีผู้เสียชีวิตเป็นจำนวนมากได้</w:t>
      </w:r>
    </w:p>
    <w:p w14:paraId="4C208054" w14:textId="77777777" w:rsidR="00307C22" w:rsidRPr="007D66A3" w:rsidRDefault="00307C22" w:rsidP="00995D64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14:paraId="15E7F2D5" w14:textId="77777777" w:rsidR="00307C22" w:rsidRDefault="00307C22" w:rsidP="00995D64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14:paraId="7E5B8076" w14:textId="77777777" w:rsidR="008A7148" w:rsidRDefault="008A7148" w:rsidP="00995D64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14:paraId="175C19B8" w14:textId="77777777" w:rsidR="008A7148" w:rsidRPr="007D66A3" w:rsidRDefault="008A7148" w:rsidP="00995D64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p w14:paraId="43535C38" w14:textId="77777777" w:rsidR="00307C22" w:rsidRDefault="008A7148" w:rsidP="008A7148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/</w:t>
      </w:r>
      <w:r w:rsidR="00307C2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ารางแสดง...</w:t>
      </w:r>
    </w:p>
    <w:p w14:paraId="0A4FD6B7" w14:textId="6014CB77" w:rsidR="005E22B3" w:rsidRPr="007D66A3" w:rsidRDefault="00307C22" w:rsidP="00995D64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noProof/>
          <w:sz w:val="33"/>
          <w:szCs w:val="33"/>
          <w:lang w:bidi="th-TH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3DE13B24" wp14:editId="04A6BB68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360930" cy="1404620"/>
                <wp:effectExtent l="0" t="0" r="0" b="0"/>
                <wp:wrapSquare wrapText="bothSides"/>
                <wp:docPr id="23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A5FD" w14:textId="77777777" w:rsidR="00FF0236" w:rsidRDefault="00FF0236" w:rsidP="00307C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6</w:t>
                            </w:r>
                            <w:r w:rsidRPr="00D66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</w:t>
                            </w:r>
                          </w:p>
                          <w:p w14:paraId="5423AAB5" w14:textId="77777777" w:rsidR="00FF0236" w:rsidRPr="00D66C72" w:rsidRDefault="00FF0236" w:rsidP="00307C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13B24" id="_x0000_s1028" type="#_x0000_t202" style="position:absolute;left:0;text-align:left;margin-left:0;margin-top:1.2pt;width:185.9pt;height:110.6pt;z-index:25195520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" filled="f" stroked="f">
                <v:textbox style="mso-fit-shape-to-text:t">
                  <w:txbxContent>
                    <w:p w14:paraId="4FA3A5FD" w14:textId="77777777" w:rsidR="00FF0236" w:rsidRDefault="00FF0236" w:rsidP="00307C2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6</w:t>
                      </w:r>
                      <w:r w:rsidRPr="00D66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-</w:t>
                      </w:r>
                    </w:p>
                    <w:p w14:paraId="5423AAB5" w14:textId="77777777" w:rsidR="00FF0236" w:rsidRPr="00D66C72" w:rsidRDefault="00FF0236" w:rsidP="00307C2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5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68"/>
        <w:gridCol w:w="1559"/>
        <w:gridCol w:w="1134"/>
        <w:gridCol w:w="851"/>
        <w:gridCol w:w="850"/>
        <w:gridCol w:w="1668"/>
      </w:tblGrid>
      <w:tr w:rsidR="005F01D5" w:rsidRPr="007D66A3" w14:paraId="23A0C36C" w14:textId="77777777" w:rsidTr="0015459B">
        <w:tc>
          <w:tcPr>
            <w:tcW w:w="1242" w:type="dxa"/>
            <w:vMerge w:val="restart"/>
            <w:shd w:val="clear" w:color="auto" w:fill="D6E3BC" w:themeFill="accent3" w:themeFillTint="66"/>
            <w:vAlign w:val="center"/>
          </w:tcPr>
          <w:p w14:paraId="33ECD2F1" w14:textId="77777777" w:rsidR="005F01D5" w:rsidRPr="007D66A3" w:rsidRDefault="005F01D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14:paraId="1F6544B0" w14:textId="77777777" w:rsidR="005F01D5" w:rsidRPr="007D66A3" w:rsidRDefault="005F01D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ภัย (ครั้ง)</w:t>
            </w:r>
          </w:p>
        </w:tc>
        <w:tc>
          <w:tcPr>
            <w:tcW w:w="1168" w:type="dxa"/>
            <w:vMerge w:val="restart"/>
            <w:shd w:val="clear" w:color="auto" w:fill="D6E3BC" w:themeFill="accent3" w:themeFillTint="66"/>
            <w:vAlign w:val="center"/>
          </w:tcPr>
          <w:p w14:paraId="0B08E550" w14:textId="77777777" w:rsidR="005F01D5" w:rsidRPr="007D66A3" w:rsidRDefault="005F01D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</w:t>
            </w:r>
          </w:p>
          <w:p w14:paraId="6F51EB93" w14:textId="77777777" w:rsidR="005F01D5" w:rsidRPr="007D66A3" w:rsidRDefault="005F01D5" w:rsidP="00935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สบภัย(</w:t>
            </w:r>
            <w:r w:rsidR="00935514"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ำบล</w:t>
            </w: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394" w:type="dxa"/>
            <w:gridSpan w:val="4"/>
            <w:shd w:val="clear" w:color="auto" w:fill="D6E3BC" w:themeFill="accent3" w:themeFillTint="66"/>
          </w:tcPr>
          <w:p w14:paraId="34C76B7A" w14:textId="77777777" w:rsidR="005F01D5" w:rsidRPr="007D66A3" w:rsidRDefault="005F01D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  <w:p w14:paraId="6172F193" w14:textId="77777777" w:rsidR="00AF490C" w:rsidRPr="007D66A3" w:rsidRDefault="00AF490C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668" w:type="dxa"/>
            <w:vMerge w:val="restart"/>
            <w:shd w:val="clear" w:color="auto" w:fill="D6E3BC" w:themeFill="accent3" w:themeFillTint="66"/>
            <w:vAlign w:val="center"/>
          </w:tcPr>
          <w:p w14:paraId="11AA6E78" w14:textId="77777777" w:rsidR="00B05F70" w:rsidRPr="007D66A3" w:rsidRDefault="005F01D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14:paraId="525CB1CE" w14:textId="77777777" w:rsidR="005F01D5" w:rsidRPr="007D66A3" w:rsidRDefault="005F01D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  <w:p w14:paraId="491E1F3A" w14:textId="77777777" w:rsidR="005F01D5" w:rsidRPr="007D66A3" w:rsidRDefault="005F01D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5F01D5" w:rsidRPr="007D66A3" w14:paraId="03318C8A" w14:textId="77777777" w:rsidTr="0015459B">
        <w:tc>
          <w:tcPr>
            <w:tcW w:w="1242" w:type="dxa"/>
            <w:vMerge/>
          </w:tcPr>
          <w:p w14:paraId="6975C76B" w14:textId="77777777" w:rsidR="005F01D5" w:rsidRPr="007D66A3" w:rsidRDefault="005F01D5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14:paraId="6670551F" w14:textId="77777777" w:rsidR="005F01D5" w:rsidRPr="007D66A3" w:rsidRDefault="005F01D5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68" w:type="dxa"/>
            <w:vMerge/>
            <w:vAlign w:val="center"/>
          </w:tcPr>
          <w:p w14:paraId="7E7E6CC3" w14:textId="77777777" w:rsidR="005F01D5" w:rsidRPr="007D66A3" w:rsidRDefault="005F01D5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531F6143" w14:textId="77777777" w:rsidR="005F01D5" w:rsidRPr="007D66A3" w:rsidRDefault="005F01D5" w:rsidP="00AF45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้านเรือนเสียหายทั้งหลัง</w:t>
            </w:r>
          </w:p>
          <w:p w14:paraId="75E31AE2" w14:textId="77777777" w:rsidR="005F01D5" w:rsidRPr="007D66A3" w:rsidRDefault="005F01D5" w:rsidP="00AF455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หลัง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248B3E40" w14:textId="77777777" w:rsidR="005F01D5" w:rsidRPr="007D66A3" w:rsidRDefault="005F01D5" w:rsidP="00AF45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bidi="th-TH"/>
              </w:rPr>
              <w:t>บ้านเรือนเสียหายบางส่วน (หลัง)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CDFD154" w14:textId="77777777" w:rsidR="005F01D5" w:rsidRPr="007D66A3" w:rsidRDefault="005F01D5" w:rsidP="00AF455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าดเจ็บ</w:t>
            </w:r>
          </w:p>
          <w:p w14:paraId="016E4036" w14:textId="77777777" w:rsidR="005F01D5" w:rsidRPr="007D66A3" w:rsidRDefault="005F01D5" w:rsidP="00AF455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(คน)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7DA21009" w14:textId="77777777" w:rsidR="005F01D5" w:rsidRPr="007D66A3" w:rsidRDefault="005F01D5" w:rsidP="00AF455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สียชีวิต</w:t>
            </w:r>
          </w:p>
          <w:p w14:paraId="4D4E20DB" w14:textId="77777777" w:rsidR="005F01D5" w:rsidRPr="007D66A3" w:rsidRDefault="005F01D5" w:rsidP="00AF455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(คน)</w:t>
            </w:r>
          </w:p>
        </w:tc>
        <w:tc>
          <w:tcPr>
            <w:tcW w:w="1668" w:type="dxa"/>
            <w:vMerge/>
          </w:tcPr>
          <w:p w14:paraId="494F530A" w14:textId="77777777" w:rsidR="005F01D5" w:rsidRPr="007D66A3" w:rsidRDefault="005F01D5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5F01D5" w:rsidRPr="007D66A3" w14:paraId="0E81FA04" w14:textId="77777777" w:rsidTr="0015459B">
        <w:tc>
          <w:tcPr>
            <w:tcW w:w="1242" w:type="dxa"/>
          </w:tcPr>
          <w:p w14:paraId="1EE93ECF" w14:textId="77777777" w:rsidR="005F01D5" w:rsidRPr="007D66A3" w:rsidRDefault="00EA1726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4</w:t>
            </w:r>
          </w:p>
        </w:tc>
        <w:tc>
          <w:tcPr>
            <w:tcW w:w="1134" w:type="dxa"/>
          </w:tcPr>
          <w:p w14:paraId="751B5946" w14:textId="77777777" w:rsidR="005F01D5" w:rsidRPr="007D66A3" w:rsidRDefault="00EA1726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68" w:type="dxa"/>
          </w:tcPr>
          <w:p w14:paraId="353CCD9D" w14:textId="4041BE02" w:rsidR="005F01D5" w:rsidRPr="007D66A3" w:rsidRDefault="001D5C37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559" w:type="dxa"/>
          </w:tcPr>
          <w:p w14:paraId="78A8CB2F" w14:textId="77777777" w:rsidR="005F01D5" w:rsidRPr="007D66A3" w:rsidRDefault="00995D6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134" w:type="dxa"/>
          </w:tcPr>
          <w:p w14:paraId="7E87D164" w14:textId="625A30FD" w:rsidR="005F01D5" w:rsidRPr="007D66A3" w:rsidRDefault="001D5C37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9</w:t>
            </w:r>
          </w:p>
        </w:tc>
        <w:tc>
          <w:tcPr>
            <w:tcW w:w="851" w:type="dxa"/>
          </w:tcPr>
          <w:p w14:paraId="3B78EB54" w14:textId="77777777" w:rsidR="005F01D5" w:rsidRPr="007D66A3" w:rsidRDefault="00EA1726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14:paraId="28E8D50D" w14:textId="77777777" w:rsidR="005F01D5" w:rsidRPr="007D66A3" w:rsidRDefault="00EA1726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68" w:type="dxa"/>
          </w:tcPr>
          <w:p w14:paraId="07421DE8" w14:textId="61582BC8" w:rsidR="005F01D5" w:rsidRPr="007D66A3" w:rsidRDefault="009150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EA1726" w:rsidRPr="007D66A3" w14:paraId="24A1C05C" w14:textId="77777777" w:rsidTr="0015459B">
        <w:tc>
          <w:tcPr>
            <w:tcW w:w="1242" w:type="dxa"/>
          </w:tcPr>
          <w:p w14:paraId="2B612FCA" w14:textId="77777777" w:rsidR="00EA1726" w:rsidRPr="007D66A3" w:rsidRDefault="00EA1726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5</w:t>
            </w:r>
          </w:p>
        </w:tc>
        <w:tc>
          <w:tcPr>
            <w:tcW w:w="1134" w:type="dxa"/>
          </w:tcPr>
          <w:p w14:paraId="4A732509" w14:textId="77777777" w:rsidR="00EA1726" w:rsidRPr="007D66A3" w:rsidRDefault="00995D6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168" w:type="dxa"/>
          </w:tcPr>
          <w:p w14:paraId="3E609D24" w14:textId="21C204BB" w:rsidR="00EA1726" w:rsidRPr="007D66A3" w:rsidRDefault="001D5C37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</w:p>
        </w:tc>
        <w:tc>
          <w:tcPr>
            <w:tcW w:w="1559" w:type="dxa"/>
          </w:tcPr>
          <w:p w14:paraId="1B7943E0" w14:textId="1AB504EF" w:rsidR="00EA1726" w:rsidRPr="007D66A3" w:rsidRDefault="004F4806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34" w:type="dxa"/>
          </w:tcPr>
          <w:p w14:paraId="162D9B08" w14:textId="311181C2" w:rsidR="00EA1726" w:rsidRPr="007D66A3" w:rsidRDefault="001D5C37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</w:t>
            </w:r>
          </w:p>
        </w:tc>
        <w:tc>
          <w:tcPr>
            <w:tcW w:w="851" w:type="dxa"/>
          </w:tcPr>
          <w:p w14:paraId="6EA12D4A" w14:textId="77777777" w:rsidR="00EA1726" w:rsidRPr="007D66A3" w:rsidRDefault="003B2BEE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850" w:type="dxa"/>
          </w:tcPr>
          <w:p w14:paraId="3853503E" w14:textId="77777777" w:rsidR="00EA1726" w:rsidRPr="007D66A3" w:rsidRDefault="003B2BEE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668" w:type="dxa"/>
          </w:tcPr>
          <w:p w14:paraId="6F3A24C6" w14:textId="743F73DA" w:rsidR="00EA1726" w:rsidRPr="007D66A3" w:rsidRDefault="009150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rtl/>
              </w:rPr>
              <w:t xml:space="preserve"> </w:t>
            </w:r>
          </w:p>
        </w:tc>
      </w:tr>
      <w:tr w:rsidR="005F01D5" w:rsidRPr="007D66A3" w14:paraId="1DE656D0" w14:textId="77777777" w:rsidTr="0015459B">
        <w:tc>
          <w:tcPr>
            <w:tcW w:w="1242" w:type="dxa"/>
          </w:tcPr>
          <w:p w14:paraId="6C5D49C8" w14:textId="77777777" w:rsidR="005F01D5" w:rsidRPr="007D66A3" w:rsidRDefault="005F01D5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6</w:t>
            </w:r>
          </w:p>
        </w:tc>
        <w:tc>
          <w:tcPr>
            <w:tcW w:w="1134" w:type="dxa"/>
          </w:tcPr>
          <w:p w14:paraId="51E47EFB" w14:textId="77777777" w:rsidR="005F01D5" w:rsidRPr="007D66A3" w:rsidRDefault="00995D6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168" w:type="dxa"/>
          </w:tcPr>
          <w:p w14:paraId="45E850CE" w14:textId="3E8A281C" w:rsidR="005F01D5" w:rsidRPr="007D66A3" w:rsidRDefault="001D5C37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</w:p>
        </w:tc>
        <w:tc>
          <w:tcPr>
            <w:tcW w:w="1559" w:type="dxa"/>
          </w:tcPr>
          <w:p w14:paraId="7C70BEB5" w14:textId="77777777" w:rsidR="005F01D5" w:rsidRPr="007D66A3" w:rsidRDefault="003B2BEE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134" w:type="dxa"/>
          </w:tcPr>
          <w:p w14:paraId="0C5117B9" w14:textId="1D8F9224" w:rsidR="005F01D5" w:rsidRPr="007D66A3" w:rsidRDefault="001D5C37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2</w:t>
            </w:r>
          </w:p>
        </w:tc>
        <w:tc>
          <w:tcPr>
            <w:tcW w:w="851" w:type="dxa"/>
          </w:tcPr>
          <w:p w14:paraId="1E07D253" w14:textId="77777777" w:rsidR="005F01D5" w:rsidRPr="007D66A3" w:rsidRDefault="003B2BEE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850" w:type="dxa"/>
          </w:tcPr>
          <w:p w14:paraId="2D1C83E2" w14:textId="77777777" w:rsidR="005F01D5" w:rsidRPr="007D66A3" w:rsidRDefault="003B2BEE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668" w:type="dxa"/>
          </w:tcPr>
          <w:p w14:paraId="39FC44C0" w14:textId="2ADF1B0C" w:rsidR="005F01D5" w:rsidRPr="007D66A3" w:rsidRDefault="009150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5F01D5" w:rsidRPr="007D66A3" w14:paraId="7A519E38" w14:textId="77777777" w:rsidTr="0015459B">
        <w:tc>
          <w:tcPr>
            <w:tcW w:w="1242" w:type="dxa"/>
          </w:tcPr>
          <w:p w14:paraId="289D33F8" w14:textId="77777777" w:rsidR="005F01D5" w:rsidRPr="007D66A3" w:rsidRDefault="005F01D5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7</w:t>
            </w:r>
          </w:p>
        </w:tc>
        <w:tc>
          <w:tcPr>
            <w:tcW w:w="1134" w:type="dxa"/>
          </w:tcPr>
          <w:p w14:paraId="31DF72BB" w14:textId="77777777" w:rsidR="005F01D5" w:rsidRPr="007D66A3" w:rsidRDefault="003B2BEE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168" w:type="dxa"/>
          </w:tcPr>
          <w:p w14:paraId="64414E44" w14:textId="77777777" w:rsidR="005F01D5" w:rsidRPr="007D66A3" w:rsidRDefault="003B2BEE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559" w:type="dxa"/>
          </w:tcPr>
          <w:p w14:paraId="38647AD8" w14:textId="77777777" w:rsidR="005F01D5" w:rsidRPr="007D66A3" w:rsidRDefault="003B2BEE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134" w:type="dxa"/>
          </w:tcPr>
          <w:p w14:paraId="01C978C7" w14:textId="77777777" w:rsidR="005F01D5" w:rsidRPr="007D66A3" w:rsidRDefault="003B2BEE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851" w:type="dxa"/>
          </w:tcPr>
          <w:p w14:paraId="292B28A3" w14:textId="77777777" w:rsidR="005F01D5" w:rsidRPr="007D66A3" w:rsidRDefault="003B2BEE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850" w:type="dxa"/>
          </w:tcPr>
          <w:p w14:paraId="77C2AD7C" w14:textId="77777777" w:rsidR="005F01D5" w:rsidRPr="007D66A3" w:rsidRDefault="003B2BEE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668" w:type="dxa"/>
          </w:tcPr>
          <w:p w14:paraId="02866EB4" w14:textId="1F1DAE9C" w:rsidR="005F01D5" w:rsidRPr="007D66A3" w:rsidRDefault="009150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5F01D5" w:rsidRPr="007D66A3" w14:paraId="52CA2E59" w14:textId="77777777" w:rsidTr="0015459B">
        <w:tc>
          <w:tcPr>
            <w:tcW w:w="1242" w:type="dxa"/>
          </w:tcPr>
          <w:p w14:paraId="282FB858" w14:textId="77777777" w:rsidR="005F01D5" w:rsidRPr="007D66A3" w:rsidRDefault="005F01D5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8</w:t>
            </w:r>
          </w:p>
        </w:tc>
        <w:tc>
          <w:tcPr>
            <w:tcW w:w="1134" w:type="dxa"/>
          </w:tcPr>
          <w:p w14:paraId="49BFC509" w14:textId="77777777" w:rsidR="005F01D5" w:rsidRPr="007D66A3" w:rsidRDefault="00DA5B30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1168" w:type="dxa"/>
          </w:tcPr>
          <w:p w14:paraId="5CF6C588" w14:textId="1A1236BC" w:rsidR="005F01D5" w:rsidRPr="007D66A3" w:rsidRDefault="001D5C37" w:rsidP="0059697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</w:t>
            </w:r>
          </w:p>
        </w:tc>
        <w:tc>
          <w:tcPr>
            <w:tcW w:w="1559" w:type="dxa"/>
          </w:tcPr>
          <w:p w14:paraId="0204D564" w14:textId="49ECF375" w:rsidR="005F01D5" w:rsidRPr="007D66A3" w:rsidRDefault="001D5C37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34" w:type="dxa"/>
          </w:tcPr>
          <w:p w14:paraId="0E7B0EC9" w14:textId="76968E8D" w:rsidR="005F01D5" w:rsidRPr="007D66A3" w:rsidRDefault="001D5C37" w:rsidP="00DA5B3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20</w:t>
            </w:r>
          </w:p>
        </w:tc>
        <w:tc>
          <w:tcPr>
            <w:tcW w:w="851" w:type="dxa"/>
          </w:tcPr>
          <w:p w14:paraId="21F2E401" w14:textId="77777777" w:rsidR="005F01D5" w:rsidRPr="007D66A3" w:rsidRDefault="003957EF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14:paraId="7E21C091" w14:textId="77777777" w:rsidR="005F01D5" w:rsidRPr="007D66A3" w:rsidRDefault="003957EF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68" w:type="dxa"/>
          </w:tcPr>
          <w:p w14:paraId="6FE58271" w14:textId="7E64A8E4" w:rsidR="005F01D5" w:rsidRPr="007D66A3" w:rsidRDefault="009150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3957EF" w:rsidRPr="007D66A3" w14:paraId="3A038A86" w14:textId="77777777" w:rsidTr="0015459B">
        <w:tc>
          <w:tcPr>
            <w:tcW w:w="1242" w:type="dxa"/>
          </w:tcPr>
          <w:p w14:paraId="3160EB91" w14:textId="77777777" w:rsidR="003957EF" w:rsidRPr="007D66A3" w:rsidRDefault="003957EF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9</w:t>
            </w:r>
          </w:p>
        </w:tc>
        <w:tc>
          <w:tcPr>
            <w:tcW w:w="1134" w:type="dxa"/>
          </w:tcPr>
          <w:p w14:paraId="6E39EE58" w14:textId="77777777" w:rsidR="003957EF" w:rsidRPr="007D66A3" w:rsidRDefault="008E0E4D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168" w:type="dxa"/>
          </w:tcPr>
          <w:p w14:paraId="3F79898C" w14:textId="3E5645F5" w:rsidR="003957EF" w:rsidRPr="007D66A3" w:rsidRDefault="001D5C37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</w:p>
        </w:tc>
        <w:tc>
          <w:tcPr>
            <w:tcW w:w="1559" w:type="dxa"/>
          </w:tcPr>
          <w:p w14:paraId="349EA922" w14:textId="77777777" w:rsidR="003957EF" w:rsidRPr="007D66A3" w:rsidRDefault="003957EF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14:paraId="45CB5F0F" w14:textId="77777777" w:rsidR="003957EF" w:rsidRPr="007D66A3" w:rsidRDefault="003957EF" w:rsidP="006A79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5</w:t>
            </w:r>
          </w:p>
        </w:tc>
        <w:tc>
          <w:tcPr>
            <w:tcW w:w="851" w:type="dxa"/>
          </w:tcPr>
          <w:p w14:paraId="260A96E5" w14:textId="77777777" w:rsidR="003957EF" w:rsidRPr="007D66A3" w:rsidRDefault="003957EF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14:paraId="7F4B9DDD" w14:textId="249007BB" w:rsidR="003957EF" w:rsidRPr="007D66A3" w:rsidRDefault="009150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668" w:type="dxa"/>
          </w:tcPr>
          <w:p w14:paraId="12F41CDA" w14:textId="620F9B4D" w:rsidR="003957EF" w:rsidRPr="007D66A3" w:rsidRDefault="009150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3957EF" w:rsidRPr="007D66A3" w14:paraId="27A81786" w14:textId="77777777" w:rsidTr="0015459B">
        <w:tc>
          <w:tcPr>
            <w:tcW w:w="1242" w:type="dxa"/>
          </w:tcPr>
          <w:p w14:paraId="34E5FA6A" w14:textId="77777777" w:rsidR="003957EF" w:rsidRPr="007D66A3" w:rsidRDefault="003957EF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0</w:t>
            </w:r>
          </w:p>
        </w:tc>
        <w:tc>
          <w:tcPr>
            <w:tcW w:w="1134" w:type="dxa"/>
          </w:tcPr>
          <w:p w14:paraId="75C49623" w14:textId="77777777" w:rsidR="003957EF" w:rsidRPr="007D66A3" w:rsidRDefault="009343F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</w:p>
        </w:tc>
        <w:tc>
          <w:tcPr>
            <w:tcW w:w="1168" w:type="dxa"/>
          </w:tcPr>
          <w:p w14:paraId="11C0B08F" w14:textId="0223DC32" w:rsidR="003957EF" w:rsidRPr="007D66A3" w:rsidRDefault="001D5C37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0</w:t>
            </w:r>
          </w:p>
        </w:tc>
        <w:tc>
          <w:tcPr>
            <w:tcW w:w="1559" w:type="dxa"/>
          </w:tcPr>
          <w:p w14:paraId="28420A89" w14:textId="77777777" w:rsidR="003957EF" w:rsidRPr="007D66A3" w:rsidRDefault="003957EF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14:paraId="089AE02C" w14:textId="26DED627" w:rsidR="003957EF" w:rsidRPr="007D66A3" w:rsidRDefault="001D5C37" w:rsidP="006A79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8</w:t>
            </w:r>
          </w:p>
        </w:tc>
        <w:tc>
          <w:tcPr>
            <w:tcW w:w="851" w:type="dxa"/>
          </w:tcPr>
          <w:p w14:paraId="3896A684" w14:textId="77777777" w:rsidR="003957EF" w:rsidRPr="007D66A3" w:rsidRDefault="003957EF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14:paraId="067EE814" w14:textId="77777777" w:rsidR="003957EF" w:rsidRPr="007D66A3" w:rsidRDefault="003957EF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68" w:type="dxa"/>
          </w:tcPr>
          <w:p w14:paraId="4D99FDBD" w14:textId="3E7FF829" w:rsidR="003957EF" w:rsidRPr="007D66A3" w:rsidRDefault="009150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4C552B" w:rsidRPr="007D66A3" w14:paraId="39E513C0" w14:textId="77777777" w:rsidTr="0015459B">
        <w:tc>
          <w:tcPr>
            <w:tcW w:w="1242" w:type="dxa"/>
          </w:tcPr>
          <w:p w14:paraId="769B3DAD" w14:textId="77777777" w:rsidR="004C552B" w:rsidRPr="007D66A3" w:rsidRDefault="004C552B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1</w:t>
            </w:r>
          </w:p>
        </w:tc>
        <w:tc>
          <w:tcPr>
            <w:tcW w:w="1134" w:type="dxa"/>
          </w:tcPr>
          <w:p w14:paraId="3C9A196C" w14:textId="77777777" w:rsidR="004C552B" w:rsidRPr="007D66A3" w:rsidRDefault="009343F4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168" w:type="dxa"/>
          </w:tcPr>
          <w:p w14:paraId="7ECE1C92" w14:textId="3C0FF15B" w:rsidR="004C552B" w:rsidRPr="007D66A3" w:rsidRDefault="001D5C37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559" w:type="dxa"/>
          </w:tcPr>
          <w:p w14:paraId="442B1329" w14:textId="77777777" w:rsidR="004C552B" w:rsidRPr="007D66A3" w:rsidRDefault="004C552B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14:paraId="438AEB21" w14:textId="77777777" w:rsidR="004C552B" w:rsidRPr="007D66A3" w:rsidRDefault="004C552B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  <w:r w:rsidR="009343F4"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9</w:t>
            </w:r>
          </w:p>
        </w:tc>
        <w:tc>
          <w:tcPr>
            <w:tcW w:w="851" w:type="dxa"/>
          </w:tcPr>
          <w:p w14:paraId="436B25A8" w14:textId="77777777" w:rsidR="004C552B" w:rsidRPr="007D66A3" w:rsidRDefault="004C552B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14:paraId="0090819D" w14:textId="77777777" w:rsidR="004C552B" w:rsidRPr="007D66A3" w:rsidRDefault="004C552B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68" w:type="dxa"/>
          </w:tcPr>
          <w:p w14:paraId="42C926DF" w14:textId="56AE4378" w:rsidR="004C552B" w:rsidRPr="007D66A3" w:rsidRDefault="009150DA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4C552B" w:rsidRPr="007D66A3" w14:paraId="30DDC5C4" w14:textId="77777777" w:rsidTr="0015459B">
        <w:tc>
          <w:tcPr>
            <w:tcW w:w="1242" w:type="dxa"/>
          </w:tcPr>
          <w:p w14:paraId="243390C8" w14:textId="77777777" w:rsidR="004C552B" w:rsidRPr="007D66A3" w:rsidRDefault="004C552B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2</w:t>
            </w:r>
          </w:p>
        </w:tc>
        <w:tc>
          <w:tcPr>
            <w:tcW w:w="1134" w:type="dxa"/>
          </w:tcPr>
          <w:p w14:paraId="69460EF0" w14:textId="77777777" w:rsidR="004C552B" w:rsidRPr="007D66A3" w:rsidRDefault="009343F4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168" w:type="dxa"/>
          </w:tcPr>
          <w:p w14:paraId="3FB7F590" w14:textId="1F9BE33C" w:rsidR="004C552B" w:rsidRPr="007D66A3" w:rsidRDefault="001D5C37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</w:t>
            </w:r>
          </w:p>
        </w:tc>
        <w:tc>
          <w:tcPr>
            <w:tcW w:w="1559" w:type="dxa"/>
          </w:tcPr>
          <w:p w14:paraId="0F547021" w14:textId="470877C8" w:rsidR="004C552B" w:rsidRPr="007D66A3" w:rsidRDefault="004F4806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34" w:type="dxa"/>
          </w:tcPr>
          <w:p w14:paraId="355E5B29" w14:textId="29CB65E7" w:rsidR="004C552B" w:rsidRPr="007D66A3" w:rsidRDefault="001D5C37" w:rsidP="00934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95</w:t>
            </w:r>
          </w:p>
        </w:tc>
        <w:tc>
          <w:tcPr>
            <w:tcW w:w="851" w:type="dxa"/>
          </w:tcPr>
          <w:p w14:paraId="7FDBFE12" w14:textId="77777777" w:rsidR="004C552B" w:rsidRPr="007D66A3" w:rsidRDefault="004C552B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14:paraId="35AEF200" w14:textId="77777777" w:rsidR="004C552B" w:rsidRPr="007D66A3" w:rsidRDefault="004C552B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68" w:type="dxa"/>
          </w:tcPr>
          <w:p w14:paraId="1386AE6A" w14:textId="3D7A6183" w:rsidR="004C552B" w:rsidRPr="007D66A3" w:rsidRDefault="009150DA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4C552B" w:rsidRPr="007D66A3" w14:paraId="78194343" w14:textId="77777777" w:rsidTr="0015459B">
        <w:tc>
          <w:tcPr>
            <w:tcW w:w="1242" w:type="dxa"/>
          </w:tcPr>
          <w:p w14:paraId="46F8BEF4" w14:textId="77777777" w:rsidR="004C552B" w:rsidRPr="007D66A3" w:rsidRDefault="004C552B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1134" w:type="dxa"/>
          </w:tcPr>
          <w:p w14:paraId="4FC26CCF" w14:textId="77777777" w:rsidR="004C552B" w:rsidRPr="007D66A3" w:rsidRDefault="009343F4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</w:t>
            </w:r>
          </w:p>
        </w:tc>
        <w:tc>
          <w:tcPr>
            <w:tcW w:w="1168" w:type="dxa"/>
          </w:tcPr>
          <w:p w14:paraId="70D516B1" w14:textId="773A61BC" w:rsidR="004C552B" w:rsidRPr="007D66A3" w:rsidRDefault="001D5C37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1559" w:type="dxa"/>
          </w:tcPr>
          <w:p w14:paraId="39D467CE" w14:textId="77777777" w:rsidR="004C552B" w:rsidRPr="007D66A3" w:rsidRDefault="004C552B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14:paraId="249F2C12" w14:textId="3BD087C0" w:rsidR="004C552B" w:rsidRPr="007D66A3" w:rsidRDefault="001D5C37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851" w:type="dxa"/>
          </w:tcPr>
          <w:p w14:paraId="096A670A" w14:textId="77777777" w:rsidR="004C552B" w:rsidRPr="007D66A3" w:rsidRDefault="004C552B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14:paraId="51FF9C76" w14:textId="77777777" w:rsidR="004C552B" w:rsidRPr="007D66A3" w:rsidRDefault="004C552B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68" w:type="dxa"/>
          </w:tcPr>
          <w:p w14:paraId="56222CB0" w14:textId="45A5A838" w:rsidR="004C552B" w:rsidRPr="007D66A3" w:rsidRDefault="009150DA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4C552B" w:rsidRPr="007D66A3" w14:paraId="07A1C391" w14:textId="77777777" w:rsidTr="0015459B">
        <w:tc>
          <w:tcPr>
            <w:tcW w:w="1242" w:type="dxa"/>
          </w:tcPr>
          <w:p w14:paraId="7C364DAF" w14:textId="77777777" w:rsidR="004C552B" w:rsidRPr="007D66A3" w:rsidRDefault="004C552B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1134" w:type="dxa"/>
          </w:tcPr>
          <w:p w14:paraId="4A4F2597" w14:textId="7542D8C7" w:rsidR="004C552B" w:rsidRPr="007D66A3" w:rsidRDefault="001D5C37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168" w:type="dxa"/>
          </w:tcPr>
          <w:p w14:paraId="5961E4CD" w14:textId="43413DFB" w:rsidR="004C552B" w:rsidRPr="007D66A3" w:rsidRDefault="001D5C37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</w:p>
        </w:tc>
        <w:tc>
          <w:tcPr>
            <w:tcW w:w="1559" w:type="dxa"/>
          </w:tcPr>
          <w:p w14:paraId="1B93693D" w14:textId="77777777" w:rsidR="004C552B" w:rsidRPr="007D66A3" w:rsidRDefault="004C552B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14:paraId="0138F7B2" w14:textId="25272590" w:rsidR="004C552B" w:rsidRPr="007D66A3" w:rsidRDefault="001D5C37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851" w:type="dxa"/>
          </w:tcPr>
          <w:p w14:paraId="0183136D" w14:textId="77777777" w:rsidR="004C552B" w:rsidRPr="007D66A3" w:rsidRDefault="004C552B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14:paraId="1C8CF313" w14:textId="77777777" w:rsidR="004C552B" w:rsidRPr="007D66A3" w:rsidRDefault="004C552B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68" w:type="dxa"/>
          </w:tcPr>
          <w:p w14:paraId="6655E0E6" w14:textId="6DE181B1" w:rsidR="004C552B" w:rsidRPr="007D66A3" w:rsidRDefault="009150DA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4C552B" w:rsidRPr="007D66A3" w14:paraId="2B4A1346" w14:textId="77777777" w:rsidTr="0015459B">
        <w:tc>
          <w:tcPr>
            <w:tcW w:w="1242" w:type="dxa"/>
          </w:tcPr>
          <w:p w14:paraId="63D851F6" w14:textId="77777777" w:rsidR="004C552B" w:rsidRPr="007D66A3" w:rsidRDefault="004C552B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5</w:t>
            </w:r>
          </w:p>
        </w:tc>
        <w:tc>
          <w:tcPr>
            <w:tcW w:w="1134" w:type="dxa"/>
          </w:tcPr>
          <w:p w14:paraId="7CCD44B9" w14:textId="77777777" w:rsidR="004C552B" w:rsidRPr="007D66A3" w:rsidRDefault="0078729F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9</w:t>
            </w:r>
          </w:p>
        </w:tc>
        <w:tc>
          <w:tcPr>
            <w:tcW w:w="1168" w:type="dxa"/>
          </w:tcPr>
          <w:p w14:paraId="69D25ECC" w14:textId="68D39EB8" w:rsidR="004C552B" w:rsidRPr="007D66A3" w:rsidRDefault="001D5C37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1559" w:type="dxa"/>
          </w:tcPr>
          <w:p w14:paraId="468BA009" w14:textId="56654605" w:rsidR="004C552B" w:rsidRPr="007D66A3" w:rsidRDefault="001D5C37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134" w:type="dxa"/>
          </w:tcPr>
          <w:p w14:paraId="758750A2" w14:textId="39FE8B1E" w:rsidR="004C552B" w:rsidRPr="007D66A3" w:rsidRDefault="001D5C37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78</w:t>
            </w:r>
          </w:p>
        </w:tc>
        <w:tc>
          <w:tcPr>
            <w:tcW w:w="851" w:type="dxa"/>
          </w:tcPr>
          <w:p w14:paraId="632D4F1C" w14:textId="77777777" w:rsidR="004C552B" w:rsidRPr="007D66A3" w:rsidRDefault="004C552B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14:paraId="5C40D38A" w14:textId="77777777" w:rsidR="004C552B" w:rsidRPr="007D66A3" w:rsidRDefault="004C552B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68" w:type="dxa"/>
          </w:tcPr>
          <w:p w14:paraId="3E004454" w14:textId="549D40C9" w:rsidR="004C552B" w:rsidRPr="007D66A3" w:rsidRDefault="009150DA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9150DA" w:rsidRPr="007D66A3" w14:paraId="1644E0C7" w14:textId="77777777" w:rsidTr="0015459B">
        <w:tc>
          <w:tcPr>
            <w:tcW w:w="1242" w:type="dxa"/>
          </w:tcPr>
          <w:p w14:paraId="460A8324" w14:textId="10C25A38" w:rsidR="009150DA" w:rsidRPr="007D66A3" w:rsidRDefault="009150DA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6</w:t>
            </w:r>
          </w:p>
        </w:tc>
        <w:tc>
          <w:tcPr>
            <w:tcW w:w="1134" w:type="dxa"/>
          </w:tcPr>
          <w:p w14:paraId="1C55E26F" w14:textId="28DF9E64" w:rsidR="009150DA" w:rsidRPr="007D66A3" w:rsidRDefault="001D5C37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</w:t>
            </w:r>
          </w:p>
        </w:tc>
        <w:tc>
          <w:tcPr>
            <w:tcW w:w="1168" w:type="dxa"/>
          </w:tcPr>
          <w:p w14:paraId="25DC7473" w14:textId="15C45AE4" w:rsidR="009150DA" w:rsidRPr="007D66A3" w:rsidRDefault="001D5C37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</w:t>
            </w:r>
          </w:p>
        </w:tc>
        <w:tc>
          <w:tcPr>
            <w:tcW w:w="1559" w:type="dxa"/>
          </w:tcPr>
          <w:p w14:paraId="156C1521" w14:textId="25CD369E" w:rsidR="009150DA" w:rsidRPr="007D66A3" w:rsidRDefault="004F4806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34" w:type="dxa"/>
          </w:tcPr>
          <w:p w14:paraId="6E73530D" w14:textId="44AE16B6" w:rsidR="009150DA" w:rsidRPr="007D66A3" w:rsidRDefault="001D5C37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5</w:t>
            </w:r>
          </w:p>
        </w:tc>
        <w:tc>
          <w:tcPr>
            <w:tcW w:w="851" w:type="dxa"/>
          </w:tcPr>
          <w:p w14:paraId="5945FF2D" w14:textId="65AA157D" w:rsidR="009150DA" w:rsidRPr="007D66A3" w:rsidRDefault="001D5C37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0" w:type="dxa"/>
          </w:tcPr>
          <w:p w14:paraId="6D5B3916" w14:textId="4907404A" w:rsidR="009150DA" w:rsidRPr="007D66A3" w:rsidRDefault="001D5C37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668" w:type="dxa"/>
          </w:tcPr>
          <w:p w14:paraId="5FA9F5BB" w14:textId="77777777" w:rsidR="009150DA" w:rsidRPr="007D66A3" w:rsidRDefault="009150DA" w:rsidP="004C552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3B2BEE" w:rsidRPr="007D66A3" w14:paraId="7E4F00B6" w14:textId="77777777" w:rsidTr="006A793A">
        <w:tc>
          <w:tcPr>
            <w:tcW w:w="1242" w:type="dxa"/>
            <w:shd w:val="clear" w:color="auto" w:fill="D6E3BC" w:themeFill="accent3" w:themeFillTint="66"/>
          </w:tcPr>
          <w:p w14:paraId="53D22637" w14:textId="77777777" w:rsidR="003B2BEE" w:rsidRPr="007D66A3" w:rsidRDefault="003B2BEE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34" w:type="dxa"/>
            <w:shd w:val="clear" w:color="auto" w:fill="D6E3BC" w:themeFill="accent3" w:themeFillTint="66"/>
            <w:vAlign w:val="bottom"/>
          </w:tcPr>
          <w:p w14:paraId="4010F841" w14:textId="2F91584D" w:rsidR="003B2BEE" w:rsidRPr="007D66A3" w:rsidRDefault="001D5C37" w:rsidP="003B2BE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68" w:type="dxa"/>
            <w:shd w:val="clear" w:color="auto" w:fill="D6E3BC" w:themeFill="accent3" w:themeFillTint="66"/>
            <w:vAlign w:val="bottom"/>
          </w:tcPr>
          <w:p w14:paraId="66109B25" w14:textId="6076F03E" w:rsidR="003B2BEE" w:rsidRPr="007D66A3" w:rsidRDefault="001D5C37" w:rsidP="003B2BE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shd w:val="clear" w:color="auto" w:fill="D6E3BC" w:themeFill="accent3" w:themeFillTint="66"/>
            <w:vAlign w:val="bottom"/>
          </w:tcPr>
          <w:p w14:paraId="261CC9DD" w14:textId="59E7B03F" w:rsidR="003B2BEE" w:rsidRPr="007D66A3" w:rsidRDefault="001D5C37" w:rsidP="003B2BE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D6E3BC" w:themeFill="accent3" w:themeFillTint="66"/>
            <w:vAlign w:val="bottom"/>
          </w:tcPr>
          <w:p w14:paraId="3978DA95" w14:textId="7080AE07" w:rsidR="003B2BEE" w:rsidRPr="007D66A3" w:rsidRDefault="001D5C37" w:rsidP="003B2BE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shd w:val="clear" w:color="auto" w:fill="D6E3BC" w:themeFill="accent3" w:themeFillTint="66"/>
            <w:vAlign w:val="bottom"/>
          </w:tcPr>
          <w:p w14:paraId="6C6661EA" w14:textId="2A0F27CB" w:rsidR="003B2BEE" w:rsidRPr="007D66A3" w:rsidRDefault="001D5C37" w:rsidP="003B2BE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2EC73B68" w14:textId="7652136B" w:rsidR="003B2BEE" w:rsidRPr="007D66A3" w:rsidRDefault="001D5C37" w:rsidP="003B2BE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68" w:type="dxa"/>
            <w:shd w:val="clear" w:color="auto" w:fill="D6E3BC" w:themeFill="accent3" w:themeFillTint="66"/>
            <w:vAlign w:val="bottom"/>
          </w:tcPr>
          <w:p w14:paraId="2C3EBFC0" w14:textId="706AF7A0" w:rsidR="003B2BEE" w:rsidRPr="007D66A3" w:rsidRDefault="001D5C37" w:rsidP="003B2BE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37DB4FC3" w14:textId="5EE36D0F" w:rsidR="00307C22" w:rsidRPr="007D66A3" w:rsidRDefault="007D1D67" w:rsidP="0078729F">
      <w:pPr>
        <w:spacing w:before="240" w:after="120"/>
        <w:ind w:left="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(ที่มา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ฝ่ายความมั่นคง  ข้อมูล ณ </w:t>
      </w:r>
      <w:r w:rsidR="004F480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ฤศจิกายน  พ.ศ.  256</w:t>
      </w:r>
      <w:r w:rsidR="004F4806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738FB93D" w14:textId="77777777" w:rsidR="0019610F" w:rsidRPr="007D66A3" w:rsidRDefault="0019610F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ab/>
      </w:r>
      <w:r w:rsidR="00AA161C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1.3.4</w:t>
      </w:r>
      <w:r w:rsidR="00AA161C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อัคคีภัย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(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>Fire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)</w:t>
      </w:r>
    </w:p>
    <w:p w14:paraId="6BC24B59" w14:textId="77777777" w:rsidR="003F2241" w:rsidRPr="007D66A3" w:rsidRDefault="003F2241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อัคคีภัย เป็นสาธารณภัยประเภทหนึ่งที่เกิดจากไฟ ไฟเป็นพลังงานอย่างหนึ่งที่ให้ความร้อน</w:t>
      </w:r>
      <w:r w:rsidR="00995D6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ความร้อนของไฟที่ขาดการควบคุมดูแล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ะทำให้เกิดการติดต่อลุก</w:t>
      </w:r>
      <w:r w:rsidR="009022CE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ลามไปตามบริเวณที่มีเชื้อเพลิง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กิดการลุกไหม้ต่อเนื่อง หากปล่อยเวลาของการลุกไหม้นานเกินไป จะทำให้เกิดการลุกลามมากยิ่</w:t>
      </w:r>
      <w:r w:rsidR="00995D6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ขึ้น สภาวะของไฟจะรุนแรงมากขึ้น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ถ้าการลุกไหม้มีเชื้อเพลิงหนุนหรือมีไอของเชื้อเพลิงถูกขับออกมามาก ความร้อนแรงก็จะมากยิ่งขึ้น สิ่งที่ทำให้เกิดอัคคีภัยได้ง่าย ได้แก่</w:t>
      </w:r>
      <w:r w:rsidR="00995D6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ชื้อเพลิง สารเคมี หรือวัตถุใด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ๆ ที่มีสถานะเป็นของแข็ง</w:t>
      </w:r>
      <w:r w:rsidR="00995D6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องเหลว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รือก๊าซที่อยู่ในภาวะพร้</w:t>
      </w:r>
      <w:r w:rsidR="00995D6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มจะเกิดการสันดาปจากการจุดติดใด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ๆ หรือจากการสันดาปเอง</w:t>
      </w:r>
    </w:p>
    <w:p w14:paraId="17D18EA5" w14:textId="77777777" w:rsidR="00802CB8" w:rsidRPr="007D66A3" w:rsidRDefault="00802CB8" w:rsidP="0070326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tbl>
      <w:tblPr>
        <w:tblStyle w:val="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560"/>
        <w:gridCol w:w="1134"/>
        <w:gridCol w:w="1275"/>
        <w:gridCol w:w="1276"/>
        <w:gridCol w:w="1985"/>
      </w:tblGrid>
      <w:tr w:rsidR="0019610F" w:rsidRPr="007D66A3" w14:paraId="584A7AF0" w14:textId="77777777" w:rsidTr="0019610F"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5D5A066A" w14:textId="77777777" w:rsidR="0019610F" w:rsidRPr="007D66A3" w:rsidRDefault="0019610F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61B4EC5E" w14:textId="77777777" w:rsidR="0019610F" w:rsidRPr="007D66A3" w:rsidRDefault="0019610F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="007D468E"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รั้งที่</w:t>
            </w: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กิดภัย (ครั้ง)</w:t>
            </w:r>
          </w:p>
        </w:tc>
        <w:tc>
          <w:tcPr>
            <w:tcW w:w="1560" w:type="dxa"/>
            <w:vMerge w:val="restart"/>
            <w:shd w:val="clear" w:color="auto" w:fill="D6E3BC" w:themeFill="accent3" w:themeFillTint="66"/>
            <w:vAlign w:val="center"/>
          </w:tcPr>
          <w:p w14:paraId="74DCC682" w14:textId="77777777" w:rsidR="0019610F" w:rsidRPr="007D66A3" w:rsidRDefault="0019610F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ื้นที่</w:t>
            </w:r>
          </w:p>
          <w:p w14:paraId="54B86CCD" w14:textId="77777777" w:rsidR="0019610F" w:rsidRPr="007D66A3" w:rsidRDefault="0019610F" w:rsidP="009355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สบภัย(</w:t>
            </w:r>
            <w:r w:rsidR="00935514"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ำบล</w:t>
            </w: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685" w:type="dxa"/>
            <w:gridSpan w:val="3"/>
            <w:shd w:val="clear" w:color="auto" w:fill="D6E3BC" w:themeFill="accent3" w:themeFillTint="66"/>
          </w:tcPr>
          <w:p w14:paraId="4232CCD0" w14:textId="77777777" w:rsidR="0019610F" w:rsidRPr="007D66A3" w:rsidRDefault="0019610F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  <w:p w14:paraId="31E82752" w14:textId="77777777" w:rsidR="00AF490C" w:rsidRPr="007D66A3" w:rsidRDefault="00AF490C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 w:val="restart"/>
            <w:shd w:val="clear" w:color="auto" w:fill="D6E3BC" w:themeFill="accent3" w:themeFillTint="66"/>
            <w:vAlign w:val="center"/>
          </w:tcPr>
          <w:p w14:paraId="323953E0" w14:textId="77777777" w:rsidR="00B05F70" w:rsidRPr="007D66A3" w:rsidRDefault="0019610F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14:paraId="5C537F1B" w14:textId="77777777" w:rsidR="0019610F" w:rsidRPr="007D66A3" w:rsidRDefault="0019610F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  <w:p w14:paraId="0A401AA2" w14:textId="77777777" w:rsidR="0019610F" w:rsidRPr="007D66A3" w:rsidRDefault="0019610F" w:rsidP="00AF45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7D468E" w:rsidRPr="007D66A3" w14:paraId="0E345DF1" w14:textId="77777777" w:rsidTr="0019610F">
        <w:tc>
          <w:tcPr>
            <w:tcW w:w="1276" w:type="dxa"/>
            <w:vMerge/>
          </w:tcPr>
          <w:p w14:paraId="3C5B2AF8" w14:textId="77777777" w:rsidR="007D468E" w:rsidRPr="007D66A3" w:rsidRDefault="007D468E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  <w:vMerge/>
          </w:tcPr>
          <w:p w14:paraId="108C4782" w14:textId="77777777" w:rsidR="007D468E" w:rsidRPr="007D66A3" w:rsidRDefault="007D468E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  <w:vAlign w:val="center"/>
          </w:tcPr>
          <w:p w14:paraId="70A010C7" w14:textId="77777777" w:rsidR="007D468E" w:rsidRPr="007D66A3" w:rsidRDefault="007D468E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7B0983B" w14:textId="77777777" w:rsidR="007D468E" w:rsidRPr="007D66A3" w:rsidRDefault="007D468E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้านเรือนเสียหาย</w:t>
            </w:r>
          </w:p>
          <w:p w14:paraId="5CCCE5AD" w14:textId="77777777" w:rsidR="007D468E" w:rsidRPr="007D66A3" w:rsidRDefault="007D468E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หลัง)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B93FA4F" w14:textId="77777777" w:rsidR="007D468E" w:rsidRPr="007D66A3" w:rsidRDefault="007D468E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ยชีวิต</w:t>
            </w:r>
          </w:p>
          <w:p w14:paraId="36F68815" w14:textId="77777777" w:rsidR="007D468E" w:rsidRPr="007D66A3" w:rsidRDefault="007D468E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  <w:p w14:paraId="2ACF703C" w14:textId="77777777" w:rsidR="007D468E" w:rsidRPr="007D66A3" w:rsidRDefault="007D468E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3118922" w14:textId="77777777" w:rsidR="007D468E" w:rsidRPr="007D66A3" w:rsidRDefault="007D468E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าดเจ็บ</w:t>
            </w:r>
          </w:p>
          <w:p w14:paraId="02C6C74E" w14:textId="77777777" w:rsidR="007D468E" w:rsidRPr="007D66A3" w:rsidRDefault="007D468E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  <w:p w14:paraId="1ED8A8D2" w14:textId="77777777" w:rsidR="007D468E" w:rsidRPr="007D66A3" w:rsidRDefault="007D468E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</w:tcPr>
          <w:p w14:paraId="78D13D94" w14:textId="77777777" w:rsidR="007D468E" w:rsidRPr="007D66A3" w:rsidRDefault="007D468E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5F07FD" w:rsidRPr="007D66A3" w14:paraId="69600564" w14:textId="77777777" w:rsidTr="0019610F">
        <w:tc>
          <w:tcPr>
            <w:tcW w:w="1276" w:type="dxa"/>
          </w:tcPr>
          <w:p w14:paraId="0A048DBE" w14:textId="77777777" w:rsidR="005F07FD" w:rsidRPr="007D66A3" w:rsidRDefault="00900FFF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4</w:t>
            </w:r>
          </w:p>
        </w:tc>
        <w:tc>
          <w:tcPr>
            <w:tcW w:w="992" w:type="dxa"/>
          </w:tcPr>
          <w:p w14:paraId="6BBE656C" w14:textId="69958411" w:rsidR="005F07FD" w:rsidRPr="007D66A3" w:rsidRDefault="004F4806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560" w:type="dxa"/>
          </w:tcPr>
          <w:p w14:paraId="0245D14E" w14:textId="03229DC2" w:rsidR="005F07FD" w:rsidRPr="007D66A3" w:rsidRDefault="004F4806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134" w:type="dxa"/>
          </w:tcPr>
          <w:p w14:paraId="4B7B548F" w14:textId="77777777" w:rsidR="005F07FD" w:rsidRPr="007D66A3" w:rsidRDefault="00900FFF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275" w:type="dxa"/>
          </w:tcPr>
          <w:p w14:paraId="5567C6C5" w14:textId="77777777" w:rsidR="005F07FD" w:rsidRPr="007D66A3" w:rsidRDefault="00900FFF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094155BA" w14:textId="77777777" w:rsidR="005F07FD" w:rsidRPr="007D66A3" w:rsidRDefault="00900FFF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</w:tcPr>
          <w:p w14:paraId="2A827219" w14:textId="0A48C32A" w:rsidR="005F07FD" w:rsidRPr="007D66A3" w:rsidRDefault="004F4806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70DF4" w:rsidRPr="007D66A3" w14:paraId="788A318A" w14:textId="77777777" w:rsidTr="0019610F">
        <w:tc>
          <w:tcPr>
            <w:tcW w:w="1276" w:type="dxa"/>
          </w:tcPr>
          <w:p w14:paraId="23BBC524" w14:textId="77777777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8</w:t>
            </w:r>
          </w:p>
        </w:tc>
        <w:tc>
          <w:tcPr>
            <w:tcW w:w="992" w:type="dxa"/>
          </w:tcPr>
          <w:p w14:paraId="7586BA8F" w14:textId="77777777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560" w:type="dxa"/>
          </w:tcPr>
          <w:p w14:paraId="4CB000E6" w14:textId="77777777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34" w:type="dxa"/>
          </w:tcPr>
          <w:p w14:paraId="171F68A0" w14:textId="55B7A109" w:rsidR="00870DF4" w:rsidRPr="007D66A3" w:rsidRDefault="004F4806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275" w:type="dxa"/>
          </w:tcPr>
          <w:p w14:paraId="2AFD7946" w14:textId="77777777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59224047" w14:textId="77777777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</w:tcPr>
          <w:p w14:paraId="1208D96F" w14:textId="0B9C01CF" w:rsidR="00870DF4" w:rsidRPr="007D66A3" w:rsidRDefault="004F4806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70DF4" w:rsidRPr="007D66A3" w14:paraId="15FA7128" w14:textId="77777777" w:rsidTr="0019610F">
        <w:tc>
          <w:tcPr>
            <w:tcW w:w="1276" w:type="dxa"/>
          </w:tcPr>
          <w:p w14:paraId="689B8081" w14:textId="77777777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2559</w:t>
            </w:r>
          </w:p>
        </w:tc>
        <w:tc>
          <w:tcPr>
            <w:tcW w:w="992" w:type="dxa"/>
          </w:tcPr>
          <w:p w14:paraId="309DBAFE" w14:textId="77777777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560" w:type="dxa"/>
          </w:tcPr>
          <w:p w14:paraId="2E1B6BDB" w14:textId="77777777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134" w:type="dxa"/>
          </w:tcPr>
          <w:p w14:paraId="6D057245" w14:textId="4449F5C4" w:rsidR="00870DF4" w:rsidRPr="007D66A3" w:rsidRDefault="006371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275" w:type="dxa"/>
          </w:tcPr>
          <w:p w14:paraId="04FDA660" w14:textId="77777777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11E4542B" w14:textId="0190C414" w:rsidR="00870DF4" w:rsidRPr="007D66A3" w:rsidRDefault="004F4806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</w:tcPr>
          <w:p w14:paraId="7F7DBE4C" w14:textId="54E5FFA5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870DF4" w:rsidRPr="007D66A3" w14:paraId="2377B189" w14:textId="77777777" w:rsidTr="0019610F">
        <w:tc>
          <w:tcPr>
            <w:tcW w:w="1276" w:type="dxa"/>
          </w:tcPr>
          <w:p w14:paraId="43D3D5A3" w14:textId="77777777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0</w:t>
            </w:r>
          </w:p>
        </w:tc>
        <w:tc>
          <w:tcPr>
            <w:tcW w:w="992" w:type="dxa"/>
          </w:tcPr>
          <w:p w14:paraId="30B79A58" w14:textId="40F0081E" w:rsidR="00870DF4" w:rsidRPr="007D66A3" w:rsidRDefault="006371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560" w:type="dxa"/>
          </w:tcPr>
          <w:p w14:paraId="0EA8EA6E" w14:textId="2C29B840" w:rsidR="00870DF4" w:rsidRPr="007D66A3" w:rsidRDefault="006371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134" w:type="dxa"/>
          </w:tcPr>
          <w:p w14:paraId="013623E1" w14:textId="05E4E812" w:rsidR="00870DF4" w:rsidRPr="007D66A3" w:rsidRDefault="006371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275" w:type="dxa"/>
          </w:tcPr>
          <w:p w14:paraId="150B1EC5" w14:textId="77777777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66A82F9A" w14:textId="77777777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</w:tcPr>
          <w:p w14:paraId="5D370996" w14:textId="168D3463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802CB8" w:rsidRPr="007D66A3" w14:paraId="02FD7C11" w14:textId="77777777" w:rsidTr="0019610F">
        <w:tc>
          <w:tcPr>
            <w:tcW w:w="1276" w:type="dxa"/>
          </w:tcPr>
          <w:p w14:paraId="41E299C7" w14:textId="77777777" w:rsidR="00802CB8" w:rsidRPr="007D66A3" w:rsidRDefault="00802CB8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1</w:t>
            </w:r>
          </w:p>
        </w:tc>
        <w:tc>
          <w:tcPr>
            <w:tcW w:w="992" w:type="dxa"/>
          </w:tcPr>
          <w:p w14:paraId="2D324C4C" w14:textId="77777777" w:rsidR="00802CB8" w:rsidRPr="007D66A3" w:rsidRDefault="00CB3C70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1560" w:type="dxa"/>
          </w:tcPr>
          <w:p w14:paraId="7DA5D3C0" w14:textId="77777777" w:rsidR="00802CB8" w:rsidRPr="007D66A3" w:rsidRDefault="00CB3C70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1134" w:type="dxa"/>
          </w:tcPr>
          <w:p w14:paraId="5DB96C47" w14:textId="3E4A0BE5" w:rsidR="00802CB8" w:rsidRPr="007D66A3" w:rsidRDefault="006371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5" w:type="dxa"/>
          </w:tcPr>
          <w:p w14:paraId="2D7BBFA1" w14:textId="77777777" w:rsidR="00802CB8" w:rsidRPr="007D66A3" w:rsidRDefault="00CB3C70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14:paraId="7F73432C" w14:textId="77777777" w:rsidR="00802CB8" w:rsidRPr="007D66A3" w:rsidRDefault="00CB3C70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5" w:type="dxa"/>
          </w:tcPr>
          <w:p w14:paraId="03E4FE54" w14:textId="421F6C77" w:rsidR="00802CB8" w:rsidRPr="007D66A3" w:rsidRDefault="00802CB8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802CB8" w:rsidRPr="007D66A3" w14:paraId="146A1939" w14:textId="77777777" w:rsidTr="0019610F">
        <w:tc>
          <w:tcPr>
            <w:tcW w:w="1276" w:type="dxa"/>
          </w:tcPr>
          <w:p w14:paraId="518D3758" w14:textId="77777777" w:rsidR="00802CB8" w:rsidRPr="007D66A3" w:rsidRDefault="00802CB8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2</w:t>
            </w:r>
          </w:p>
        </w:tc>
        <w:tc>
          <w:tcPr>
            <w:tcW w:w="992" w:type="dxa"/>
          </w:tcPr>
          <w:p w14:paraId="31911A64" w14:textId="6F787062" w:rsidR="00802CB8" w:rsidRPr="007D66A3" w:rsidRDefault="006371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560" w:type="dxa"/>
          </w:tcPr>
          <w:p w14:paraId="26AE3CA1" w14:textId="77777777" w:rsidR="00802CB8" w:rsidRPr="007D66A3" w:rsidRDefault="00CB3C70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134" w:type="dxa"/>
          </w:tcPr>
          <w:p w14:paraId="0558BF37" w14:textId="0E85C9D5" w:rsidR="00802CB8" w:rsidRPr="007D66A3" w:rsidRDefault="006371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1275" w:type="dxa"/>
          </w:tcPr>
          <w:p w14:paraId="38AC4279" w14:textId="77777777" w:rsidR="00802CB8" w:rsidRPr="007D66A3" w:rsidRDefault="00CB3C70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14:paraId="437EFD37" w14:textId="77777777" w:rsidR="00802CB8" w:rsidRPr="007D66A3" w:rsidRDefault="00CB3C70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5" w:type="dxa"/>
          </w:tcPr>
          <w:p w14:paraId="79C4F7FA" w14:textId="4A90FB67" w:rsidR="00802CB8" w:rsidRPr="007D66A3" w:rsidRDefault="00802CB8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802CB8" w:rsidRPr="007D66A3" w14:paraId="7D022B1D" w14:textId="77777777" w:rsidTr="0019610F">
        <w:tc>
          <w:tcPr>
            <w:tcW w:w="1276" w:type="dxa"/>
          </w:tcPr>
          <w:p w14:paraId="45566CA9" w14:textId="77777777" w:rsidR="00802CB8" w:rsidRPr="007D66A3" w:rsidRDefault="00802CB8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3</w:t>
            </w:r>
          </w:p>
        </w:tc>
        <w:tc>
          <w:tcPr>
            <w:tcW w:w="992" w:type="dxa"/>
          </w:tcPr>
          <w:p w14:paraId="1F9357C7" w14:textId="77777777" w:rsidR="00802CB8" w:rsidRPr="007D66A3" w:rsidRDefault="00CB3C70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</w:t>
            </w:r>
          </w:p>
        </w:tc>
        <w:tc>
          <w:tcPr>
            <w:tcW w:w="1560" w:type="dxa"/>
          </w:tcPr>
          <w:p w14:paraId="729B3299" w14:textId="77777777" w:rsidR="00802CB8" w:rsidRPr="007D66A3" w:rsidRDefault="00CB3C70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</w:p>
        </w:tc>
        <w:tc>
          <w:tcPr>
            <w:tcW w:w="1134" w:type="dxa"/>
          </w:tcPr>
          <w:p w14:paraId="46F11875" w14:textId="3B417182" w:rsidR="00802CB8" w:rsidRPr="007D66A3" w:rsidRDefault="006371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</w:t>
            </w:r>
          </w:p>
        </w:tc>
        <w:tc>
          <w:tcPr>
            <w:tcW w:w="1275" w:type="dxa"/>
          </w:tcPr>
          <w:p w14:paraId="2A442A87" w14:textId="77777777" w:rsidR="00802CB8" w:rsidRPr="007D66A3" w:rsidRDefault="00CB3C70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</w:tcPr>
          <w:p w14:paraId="142057B6" w14:textId="77777777" w:rsidR="00802CB8" w:rsidRPr="007D66A3" w:rsidRDefault="00CB3C70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5" w:type="dxa"/>
          </w:tcPr>
          <w:p w14:paraId="37D18C5A" w14:textId="37098705" w:rsidR="00802CB8" w:rsidRPr="007D66A3" w:rsidRDefault="00802CB8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802CB8" w:rsidRPr="007D66A3" w14:paraId="1ED906C2" w14:textId="77777777" w:rsidTr="0019610F">
        <w:tc>
          <w:tcPr>
            <w:tcW w:w="1276" w:type="dxa"/>
          </w:tcPr>
          <w:p w14:paraId="573CF03E" w14:textId="77777777" w:rsidR="00802CB8" w:rsidRPr="007D66A3" w:rsidRDefault="00802CB8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4</w:t>
            </w:r>
          </w:p>
        </w:tc>
        <w:tc>
          <w:tcPr>
            <w:tcW w:w="992" w:type="dxa"/>
          </w:tcPr>
          <w:p w14:paraId="57D96C57" w14:textId="6A182261" w:rsidR="00802CB8" w:rsidRPr="007D66A3" w:rsidRDefault="006371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1560" w:type="dxa"/>
          </w:tcPr>
          <w:p w14:paraId="4B1E1C13" w14:textId="77777777" w:rsidR="00802CB8" w:rsidRPr="007D66A3" w:rsidRDefault="00061C0D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134" w:type="dxa"/>
          </w:tcPr>
          <w:p w14:paraId="5D27CFE7" w14:textId="01A76F98" w:rsidR="00802CB8" w:rsidRPr="007D66A3" w:rsidRDefault="006371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1275" w:type="dxa"/>
          </w:tcPr>
          <w:p w14:paraId="5B5FCA4D" w14:textId="77777777" w:rsidR="00802CB8" w:rsidRPr="007D66A3" w:rsidRDefault="00061C0D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04E0CFB5" w14:textId="77777777" w:rsidR="00802CB8" w:rsidRPr="007D66A3" w:rsidRDefault="00061C0D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</w:tcPr>
          <w:p w14:paraId="3F8CFD2A" w14:textId="038D942D" w:rsidR="00802CB8" w:rsidRPr="007D66A3" w:rsidRDefault="00802CB8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802CB8" w:rsidRPr="007D66A3" w14:paraId="1292C1F6" w14:textId="77777777" w:rsidTr="0019610F">
        <w:tc>
          <w:tcPr>
            <w:tcW w:w="1276" w:type="dxa"/>
          </w:tcPr>
          <w:p w14:paraId="06E4F36E" w14:textId="77777777" w:rsidR="00802CB8" w:rsidRPr="007D66A3" w:rsidRDefault="00802CB8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5</w:t>
            </w:r>
          </w:p>
        </w:tc>
        <w:tc>
          <w:tcPr>
            <w:tcW w:w="992" w:type="dxa"/>
          </w:tcPr>
          <w:p w14:paraId="185B8A38" w14:textId="77777777" w:rsidR="00802CB8" w:rsidRPr="007D66A3" w:rsidRDefault="00FC1DB3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560" w:type="dxa"/>
          </w:tcPr>
          <w:p w14:paraId="0AD25639" w14:textId="20F821FF" w:rsidR="00802CB8" w:rsidRPr="007D66A3" w:rsidRDefault="006371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</w:p>
        </w:tc>
        <w:tc>
          <w:tcPr>
            <w:tcW w:w="1134" w:type="dxa"/>
          </w:tcPr>
          <w:p w14:paraId="42426DF2" w14:textId="689B9305" w:rsidR="00802CB8" w:rsidRPr="007D66A3" w:rsidRDefault="006371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</w:t>
            </w:r>
          </w:p>
        </w:tc>
        <w:tc>
          <w:tcPr>
            <w:tcW w:w="1275" w:type="dxa"/>
          </w:tcPr>
          <w:p w14:paraId="0980C152" w14:textId="77777777" w:rsidR="00802CB8" w:rsidRPr="007D66A3" w:rsidRDefault="00FC1DB3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14:paraId="2B85298D" w14:textId="77777777" w:rsidR="00802CB8" w:rsidRPr="007D66A3" w:rsidRDefault="00FC1DB3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</w:tcPr>
          <w:p w14:paraId="2E97D9FE" w14:textId="697A2F27" w:rsidR="00802CB8" w:rsidRPr="007D66A3" w:rsidRDefault="00802CB8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4F4806" w:rsidRPr="007D66A3" w14:paraId="7F2244D0" w14:textId="77777777" w:rsidTr="0019610F">
        <w:tc>
          <w:tcPr>
            <w:tcW w:w="1276" w:type="dxa"/>
          </w:tcPr>
          <w:p w14:paraId="7DE87D20" w14:textId="6899D830" w:rsidR="004F4806" w:rsidRPr="007D66A3" w:rsidRDefault="004F4806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6</w:t>
            </w:r>
          </w:p>
        </w:tc>
        <w:tc>
          <w:tcPr>
            <w:tcW w:w="992" w:type="dxa"/>
          </w:tcPr>
          <w:p w14:paraId="5B153BA5" w14:textId="71079C13" w:rsidR="004F4806" w:rsidRPr="007D66A3" w:rsidRDefault="004F4806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</w:t>
            </w:r>
          </w:p>
        </w:tc>
        <w:tc>
          <w:tcPr>
            <w:tcW w:w="1560" w:type="dxa"/>
          </w:tcPr>
          <w:p w14:paraId="589E0F11" w14:textId="41BAD54C" w:rsidR="004F4806" w:rsidRPr="007D66A3" w:rsidRDefault="006371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1134" w:type="dxa"/>
          </w:tcPr>
          <w:p w14:paraId="42B4EF1E" w14:textId="0EB5C927" w:rsidR="004F4806" w:rsidRPr="007D66A3" w:rsidRDefault="006371DA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</w:t>
            </w:r>
          </w:p>
        </w:tc>
        <w:tc>
          <w:tcPr>
            <w:tcW w:w="1275" w:type="dxa"/>
          </w:tcPr>
          <w:p w14:paraId="324639FA" w14:textId="77777777" w:rsidR="004F4806" w:rsidRPr="007D66A3" w:rsidRDefault="004F4806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76" w:type="dxa"/>
          </w:tcPr>
          <w:p w14:paraId="4B2AEAC2" w14:textId="77777777" w:rsidR="004F4806" w:rsidRPr="007D66A3" w:rsidRDefault="004F4806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</w:tcPr>
          <w:p w14:paraId="487D047F" w14:textId="77777777" w:rsidR="004F4806" w:rsidRPr="007D66A3" w:rsidRDefault="004F4806" w:rsidP="005B3B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870DF4" w:rsidRPr="007D66A3" w14:paraId="7F7489FA" w14:textId="77777777" w:rsidTr="0019610F">
        <w:tc>
          <w:tcPr>
            <w:tcW w:w="1276" w:type="dxa"/>
            <w:shd w:val="clear" w:color="auto" w:fill="D6E3BC" w:themeFill="accent3" w:themeFillTint="66"/>
          </w:tcPr>
          <w:p w14:paraId="2327C84B" w14:textId="77777777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83BBB7D" w14:textId="21E4EDB1" w:rsidR="00870DF4" w:rsidRPr="007D66A3" w:rsidRDefault="004F4806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369486DF" w14:textId="5397BE73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7B06F864" w14:textId="5AE66403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55741D4C" w14:textId="338D9DAA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6294C7F2" w14:textId="33CF521B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0C778DE" w14:textId="0F6FDCD6" w:rsidR="00870DF4" w:rsidRPr="007D66A3" w:rsidRDefault="00870DF4" w:rsidP="005B3B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14:paraId="34DE37E7" w14:textId="55444C10" w:rsidR="007D1D67" w:rsidRPr="007D66A3" w:rsidRDefault="00D235C8" w:rsidP="007D1D67">
      <w:pPr>
        <w:spacing w:before="240" w:after="120"/>
        <w:ind w:left="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noProof/>
          <w:sz w:val="33"/>
          <w:szCs w:val="33"/>
          <w:lang w:bidi="th-TH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0B704AC5" wp14:editId="6DF10DB4">
                <wp:simplePos x="0" y="0"/>
                <wp:positionH relativeFrom="margin">
                  <wp:align>center</wp:align>
                </wp:positionH>
                <wp:positionV relativeFrom="paragraph">
                  <wp:posOffset>-1422400</wp:posOffset>
                </wp:positionV>
                <wp:extent cx="2360930" cy="1404620"/>
                <wp:effectExtent l="0" t="0" r="0" b="0"/>
                <wp:wrapSquare wrapText="bothSides"/>
                <wp:docPr id="23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CA47" w14:textId="77777777" w:rsidR="00FF0236" w:rsidRDefault="00FF0236" w:rsidP="00D235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7</w:t>
                            </w:r>
                            <w:r w:rsidRPr="00D66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</w:t>
                            </w:r>
                          </w:p>
                          <w:p w14:paraId="2063C842" w14:textId="77777777" w:rsidR="00FF0236" w:rsidRPr="00D66C72" w:rsidRDefault="00FF0236" w:rsidP="00D235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4AC5" id="_x0000_s1029" type="#_x0000_t202" style="position:absolute;left:0;text-align:left;margin-left:0;margin-top:-112pt;width:185.9pt;height:110.6pt;z-index:2519572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" filled="f" stroked="f">
                <v:textbox style="mso-fit-shape-to-text:t">
                  <w:txbxContent>
                    <w:p w14:paraId="24B3CA47" w14:textId="77777777" w:rsidR="00FF0236" w:rsidRDefault="00FF0236" w:rsidP="00D235C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7</w:t>
                      </w:r>
                      <w:r w:rsidRPr="00D66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-</w:t>
                      </w:r>
                    </w:p>
                    <w:p w14:paraId="2063C842" w14:textId="77777777" w:rsidR="00FF0236" w:rsidRPr="00D66C72" w:rsidRDefault="00FF0236" w:rsidP="00D235C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1D6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(ที่มา </w:t>
      </w:r>
      <w:r w:rsidR="007D1D67" w:rsidRPr="007D66A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7D1D6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ฝ่ายความมั่นคง  ข้อมูล ณ วันที่  </w:t>
      </w:r>
      <w:r w:rsidR="006371DA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7D1D6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ฤศจิกายน  พ.ศ.  256</w:t>
      </w:r>
      <w:r w:rsidR="006371DA">
        <w:rPr>
          <w:rFonts w:ascii="TH SarabunIT๙" w:hAnsi="TH SarabunIT๙" w:cs="TH SarabunIT๙"/>
          <w:sz w:val="32"/>
          <w:szCs w:val="32"/>
          <w:lang w:bidi="th-TH"/>
        </w:rPr>
        <w:t>6</w:t>
      </w:r>
      <w:r w:rsidR="007D1D6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21B607AF" w14:textId="77777777" w:rsidR="00664384" w:rsidRPr="007D66A3" w:rsidRDefault="00664384" w:rsidP="00664384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1.3.5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proofErr w:type="gramStart"/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ภัยจากดินโคลนถล่ม 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proofErr w:type="gramEnd"/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Landslide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</w:p>
    <w:p w14:paraId="5F518FBA" w14:textId="3471567F" w:rsidR="00664384" w:rsidRPr="007D66A3" w:rsidRDefault="00664384" w:rsidP="00B8549A">
      <w:pPr>
        <w:tabs>
          <w:tab w:val="left" w:pos="709"/>
          <w:tab w:val="left" w:pos="1418"/>
        </w:tabs>
        <w:ind w:right="-426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ab/>
        <w:t>ภัยจากดินโคลนถล่ม มักเกิดขึ้นพร้อมกันหรือเกิด</w:t>
      </w:r>
      <w:r w:rsidR="00B8549A"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ตามมาหลังจากเกิดน้ำป่าไหลหลาก</w:t>
      </w:r>
      <w:r w:rsidRPr="007D66A3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อันเนื่องมาจากพายุฝนที่ทำให้เกิดฝนตกหนักอย่างต่อเนื่องรุนแรง ส่งผลให้มวลดินและหินไม่สามารถรองรับการอุ้มน้ำได้</w:t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จึงเกิดการเคลื่อนตัวตามอิทธิพลของแรงโน้มถ่วงของโลก ปัจจุบันปัญหาดินโคลนถล่มเกิดบ่อยมากขึ้นและมีความ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รุนแรงเพิ่มมากขึ้น อันมีสาเหตุมาจากพฤติกรรมของมนุษย์ เช่น การตัดไม้ทำลายป่า การทำการเกษตรในพื้นที่ลาดชัน</w:t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การทำลายหน้าดิน เป็นต้น</w:t>
      </w:r>
      <w:r w:rsidR="00B8549A" w:rsidRPr="007D66A3">
        <w:rPr>
          <w:rFonts w:ascii="TH SarabunIT๙" w:hAnsi="TH SarabunIT๙" w:cs="TH SarabunIT๙"/>
          <w:sz w:val="16"/>
          <w:szCs w:val="16"/>
          <w:lang w:bidi="th-TH"/>
        </w:rPr>
        <w:t xml:space="preserve"> </w:t>
      </w:r>
      <w:r w:rsidR="00B8549A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อำเภอ</w:t>
      </w:r>
      <w:r w:rsidR="006371DA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อาจสามารถ</w:t>
      </w:r>
      <w:r w:rsidR="00B8549A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ม่มีสถานการณ์ภัยจากดินโคลนถล่ม แต่อย่างใด</w:t>
      </w:r>
    </w:p>
    <w:p w14:paraId="440B1D88" w14:textId="77777777" w:rsidR="003F2241" w:rsidRPr="007D66A3" w:rsidRDefault="003F2241" w:rsidP="00703261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3.</w:t>
      </w:r>
      <w:r w:rsidR="0066438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</w:t>
      </w:r>
      <w:r w:rsidRPr="007D66A3">
        <w:rPr>
          <w:rFonts w:ascii="TH SarabunIT๙" w:eastAsia="Calibri" w:hAnsi="TH SarabunIT๙" w:cs="TH SarabunIT๙"/>
          <w:b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>ภัยจากไฟป่าและหมอกควัน   (</w:t>
      </w:r>
      <w:r w:rsidRPr="007D66A3">
        <w:rPr>
          <w:rFonts w:ascii="TH SarabunIT๙" w:eastAsia="Calibri" w:hAnsi="TH SarabunIT๙" w:cs="TH SarabunIT๙"/>
          <w:bCs/>
          <w:sz w:val="32"/>
          <w:szCs w:val="32"/>
          <w:lang w:bidi="th-TH"/>
        </w:rPr>
        <w:t>Forest  Fire &amp; Smoke</w:t>
      </w:r>
      <w:r w:rsidRPr="007D66A3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>)</w:t>
      </w:r>
    </w:p>
    <w:p w14:paraId="7978BBED" w14:textId="3423BCCD" w:rsidR="000E50F8" w:rsidRPr="007D66A3" w:rsidRDefault="003F2241" w:rsidP="000E50F8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  <w:r w:rsidRPr="007D66A3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ไฟป่า คือ ไฟที่เกิดขึ้นแล้วลุกลามไปได้โดยอิสระปราศจากการควบคุม เผาผลาญเชื้อเพลิงธรรมชาติในป่า</w:t>
      </w:r>
      <w:r w:rsidR="00D90342"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และส่งผลให้เกิดปรากฎการณ์ที่ฝุ่น ควัน และอนุภาคแขวงลอยในอากาศรวมตัวกันในสภาวะที่</w:t>
      </w:r>
      <w:r w:rsidR="00D90342"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อากาศปิด</w:t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ปัจจุบันระดับของการเกิดไฟป่าในประเทศไทยมีความรุนแรงมากจนกลายเป็นปัจจัยที่รบกวนความสมดุล</w:t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ของระบบนิเวศอย่างรุนแรง  ส่งผลกระทบต่อพืช ดิน น้ำ สัตว์ และสิ่งมีชีวิตต่าง ๆ รวมทั้งชีวิตและทรัพย์สิน</w:t>
      </w:r>
      <w:r w:rsidR="00952385"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        </w:t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ของประชาชน ตลอดจนเศรษฐกิจ สังคม และการท่องเที่ยวในทุกพื้นที่ของประเทศไทย นอกจากนี้ ไฟป่ายังก่อให้เกิด</w:t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วิกฤตมลพิษหมอกควันจนกลายเป็นปัญหาใหญ่ที่ส่งผลกระทบต่อสุขภาพอนามัยและการดำรงชีวิตของประชาชน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เป็นวงกว้าง ตัวอย่างกรณีสนามบินจังหวัดแม่ฮ่องสอนต้องยกเลิกเที่ยวบินเป็นจำนวนมาก เ</w:t>
      </w:r>
      <w:r w:rsidR="00D90342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นื่องจากหมอกควันทำให้</w:t>
      </w:r>
      <w:r w:rsidR="00D90342"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ทัศนวิ</w:t>
      </w:r>
      <w:r w:rsidR="00C7757C"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สัยไม่ดี</w:t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เป็นอันตรายต่อการขึ้นลงของเครื่องบิน</w:t>
      </w:r>
      <w:r w:rsidR="000E50F8" w:rsidRPr="007D66A3">
        <w:rPr>
          <w:rFonts w:ascii="TH SarabunIT๙" w:hAnsi="TH SarabunIT๙" w:cs="TH SarabunIT๙"/>
          <w:sz w:val="16"/>
          <w:szCs w:val="16"/>
          <w:lang w:bidi="th-TH"/>
        </w:rPr>
        <w:t xml:space="preserve"> </w:t>
      </w:r>
      <w:r w:rsidR="000E50F8" w:rsidRPr="007D66A3">
        <w:rPr>
          <w:rFonts w:ascii="TH SarabunIT๙" w:hAnsi="TH SarabunIT๙" w:cs="TH SarabunIT๙"/>
          <w:sz w:val="16"/>
          <w:szCs w:val="16"/>
          <w:cs/>
          <w:lang w:bidi="th-TH"/>
        </w:rPr>
        <w:t xml:space="preserve">  </w:t>
      </w:r>
      <w:r w:rsidR="000E50F8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อำเภอ</w:t>
      </w:r>
      <w:r w:rsidR="006371DA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อาจสามารถ </w:t>
      </w:r>
      <w:r w:rsidR="000E50F8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ม่มีสถานการณ์ แต่อย่างใด</w:t>
      </w:r>
    </w:p>
    <w:p w14:paraId="34023B8D" w14:textId="77777777" w:rsidR="00664384" w:rsidRPr="007D66A3" w:rsidRDefault="00664384" w:rsidP="00664384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54B36231" w14:textId="77777777" w:rsidR="0019610F" w:rsidRPr="007D66A3" w:rsidRDefault="00AA161C" w:rsidP="00995D64">
      <w:pPr>
        <w:spacing w:after="120"/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1.3.</w:t>
      </w:r>
      <w:r w:rsidR="00664384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7</w:t>
      </w:r>
      <w:r w:rsidR="00CB2E09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19610F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ภัย</w:t>
      </w:r>
      <w:r w:rsidR="00DE5646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ฝนทิ้งช่วงในพื้นที่</w:t>
      </w:r>
    </w:p>
    <w:p w14:paraId="00CAE711" w14:textId="16698349" w:rsidR="00E3424C" w:rsidRPr="007D66A3" w:rsidRDefault="003F2241" w:rsidP="000E50F8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="000E50F8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  <w:t>ภัยแล้ง เป็นสภาวะการขาดแคลนน้ำดื่มและน้ำใช้ รวมถึงพันธุ์ไม้ต่างๆ  ขาดน้ำ ไม่สามารถเจริญเติบโตได้ตามปกติในพื้นที่ใดพื้นที่หนึ่งเป็นเวลานาน จนก่อให้เกิดความเสียหาย และส่งผลกระทบอย่างกว้างขวางต่อชุมชน สังคม และระบบเศรษฐกิจโดยรวม โดยเฉพาะการเกษตร สำหรับภัยแล้งที่เกิดจากฝนทิ้งช่วง หมายถึง ระยะเวลาที่มีปริมาณฝนตกไม่ถึง ๑ มิลลิเมตรติดต่อกันเกิน ๑๕ วันในช่วงฤดูฝน เดือนที่มีโอกาสเกิดฝนทิ้งช่วงสูง คือปลายเดือนมิถุนายนถึงต้นเดือนกรกฎาคม อำเภอ</w:t>
      </w:r>
      <w:r w:rsidR="006371DA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อาจสามารถ </w:t>
      </w:r>
      <w:r w:rsidR="000E50F8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ม่มีสถานการณ์ภัยจากฝนทิ้งช่วงในพื้นที่ แต่อย่างใด</w:t>
      </w:r>
      <w:r w:rsidR="00E3424C" w:rsidRPr="007D66A3">
        <w:rPr>
          <w:rFonts w:ascii="TH SarabunIT๙" w:hAnsi="TH SarabunIT๙" w:cs="TH SarabunIT๙"/>
          <w:color w:val="000000"/>
          <w:sz w:val="32"/>
          <w:szCs w:val="32"/>
          <w:lang w:bidi="th-TH"/>
        </w:rPr>
        <w:t xml:space="preserve"> </w:t>
      </w:r>
      <w:r w:rsidR="00E3424C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ต่มีประชาชนในบางพื้นที่ได้รับความเดือดร้อนจากสภาพอากาศแห้งแล้ง น้ำใช้ในการเกษตรไม่เพียงพอ</w:t>
      </w:r>
    </w:p>
    <w:p w14:paraId="030F34EC" w14:textId="18CE7E7B" w:rsidR="00297A61" w:rsidRDefault="00297A61" w:rsidP="000E50F8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DF7E22" w:rsidRPr="007D66A3"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 w:rsidR="00DF7E22" w:rsidRPr="007D66A3"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 w:rsidR="00DF7E22" w:rsidRPr="007D66A3"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 w:rsidR="00DF7E22" w:rsidRPr="007D66A3"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 w:rsidR="00DF7E22" w:rsidRPr="007D66A3"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 w:rsidR="00DF7E22" w:rsidRPr="007D66A3"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</w:r>
      <w:r w:rsidR="00DF7E22" w:rsidRPr="007D66A3">
        <w:rPr>
          <w:rFonts w:ascii="TH SarabunIT๙" w:hAnsi="TH SarabunIT๙" w:cs="TH SarabunIT๙"/>
          <w:color w:val="000000"/>
          <w:sz w:val="32"/>
          <w:szCs w:val="32"/>
          <w:lang w:bidi="th-TH"/>
        </w:rPr>
        <w:tab/>
        <w:t xml:space="preserve">/1.3.8 </w:t>
      </w:r>
      <w:r w:rsidR="00DF7E22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ภัยหนาว...</w:t>
      </w:r>
    </w:p>
    <w:p w14:paraId="44D6FDE3" w14:textId="06D6D911" w:rsidR="003C551E" w:rsidRDefault="003C551E" w:rsidP="000E50F8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</w:p>
    <w:p w14:paraId="7B520E5B" w14:textId="77777777" w:rsidR="003C551E" w:rsidRPr="007D66A3" w:rsidRDefault="003C551E" w:rsidP="000E50F8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</w:p>
    <w:p w14:paraId="796DE89F" w14:textId="77777777" w:rsidR="00DF7E22" w:rsidRPr="007D66A3" w:rsidRDefault="00DF7E22" w:rsidP="000E50F8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  <w:t>-8-</w:t>
      </w:r>
    </w:p>
    <w:p w14:paraId="08820B85" w14:textId="77777777" w:rsidR="00DE5646" w:rsidRPr="007D66A3" w:rsidRDefault="00DE5646" w:rsidP="00DE5646">
      <w:pPr>
        <w:spacing w:after="120"/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1.3.</w:t>
      </w:r>
      <w:r w:rsidR="00664384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8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 ภัยหนาว</w:t>
      </w:r>
    </w:p>
    <w:p w14:paraId="000099E7" w14:textId="4569EC17" w:rsidR="00C72912" w:rsidRPr="007D66A3" w:rsidRDefault="00DE5646" w:rsidP="00DF7E2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ภัยจากอากาศหนาวเป็นปรากฏการณ์ธรรมชาติ เกิดจากสภาพอากาศที่มีความหนาวจัดอุณหภูมิต่ำกว่า 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องศาเซลเซียสและลดลงต่อเนื่องจนประชาชนได้รับผลกระทบอย่างรุนแรง และกว้างขวางมักเกิดทั่วไปในประเทศไทยช่วงระหว่างเดือนพฤศจิกายนถึงเดือนกุมภาพันธ์ของทุกปี เนื่องจากลมมรสุมตะวันออกเฉียงเหนือเริ่มปกคลุม และนำความหนาวเย็นมาสู่ประเทศไทย ในปี พ.ศ. ๒๕๕๙ </w:t>
      </w:r>
      <w:r w:rsidR="006371DA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–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๒๕๖</w:t>
      </w:r>
      <w:r w:rsidR="006371DA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6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 w:rsidR="00E11C5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อำเภอ</w:t>
      </w:r>
      <w:r w:rsidR="00E033A2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อาจสามารถ</w:t>
      </w:r>
      <w:r w:rsidR="00D911DF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ไม่มีสถานการณ์ภัยหนาว แต่มีประชาชนในพื้นที่บางส่วนที่ได้รับความเดือดร้อนจากสภาพอากาศหนาวเย็นโดยเฉพาะกลุ่มเปราะบางที่มีความยากจน ขาดแคลนเครื่องนุ่งห่มกันหนาว และมีที่อยู่อาศัยที่ไม่สามารถป้องกันลมหนาวได้</w:t>
      </w:r>
    </w:p>
    <w:p w14:paraId="1A2F9D53" w14:textId="77777777" w:rsidR="00DE5646" w:rsidRPr="007D66A3" w:rsidRDefault="00DE5646" w:rsidP="00DE5646">
      <w:pPr>
        <w:spacing w:after="120"/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1.3.</w:t>
      </w:r>
      <w:r w:rsidR="00664384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9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 ภัยจากสารเคมี</w:t>
      </w:r>
    </w:p>
    <w:p w14:paraId="2FB332B3" w14:textId="069EEBB3" w:rsidR="00E11C5B" w:rsidRPr="007D66A3" w:rsidRDefault="00DE5646" w:rsidP="00E11C5B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="00E11C5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รงงานน้ำแข็งและห้องเย็นมักใช้แอมโมเนีย เป็นสารทำความเย็น หากเกิดการรั่วไหล ผู้ที่อยู่ใกล้บริเวณดังกล่าวอาจทำให้ได้รับอันตราย นอกจากนี้ หากรถบรรทุกเชื้อเพลิงหรือสารเคมีที่วิ่งผ่านพื้นที่อำเภอ</w:t>
      </w:r>
      <w:r w:rsidR="006371DA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อาจสามารถ</w:t>
      </w:r>
      <w:r w:rsidR="00E11C5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เกิดอุบัติเหตุ ก็อาจทำให้สารเคมีรั่วไหล เป็นอันตรายต่อประชาชน และสิ่งแวดล้อม</w:t>
      </w:r>
    </w:p>
    <w:p w14:paraId="08ACC3B0" w14:textId="021FF02A" w:rsidR="00DE5646" w:rsidRPr="007D66A3" w:rsidRDefault="00E11C5B" w:rsidP="00E11C5B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  <w:t>นอกจากนี้ อำเภอ</w:t>
      </w:r>
      <w:r w:rsidR="000E20AF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อาจสามารถ</w:t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อาจได้รับผลกระทบจากภัยอื่นๆ เช่น โรคระบาดสัตว์พิษสุนัขบ้า การจลาจล การประท้วง เป็นต้น จากความเสี่ยงต่อสาธารณภัยดังกล่าวข้างต้น ส่งผลกระทบต่อชีวิตและทรัพย์สินของประชาชนของชาวจังหวัดร้อยเอ็ดเป็นอย่างมาก ดังนั้น จังหวัดร้อยเอ็ดจึงจัดทำแผนการป้องกันและบรรเทาสาธารณภัยอำเภอ</w:t>
      </w:r>
      <w:r w:rsidR="006371DA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อาจสามารถ</w:t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พ.ศ. ๒๕๖๔ - ๒๕๗๐ ขึ้น เพื่อกำหนดเป็นแนวทางดำเนินงานของหน่วยงานต่างๆ ทุกภาคส่วนในการลดความเสี่ยงและลดผลกระทบจากสาธารณภัยในพื้นที่</w:t>
      </w:r>
    </w:p>
    <w:p w14:paraId="1F63432C" w14:textId="308FC9B3" w:rsidR="0042610B" w:rsidRPr="007D66A3" w:rsidRDefault="00DE5646" w:rsidP="000E20AF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1.3.</w:t>
      </w:r>
      <w:r w:rsidR="00664384"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10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 xml:space="preserve"> ภัยจากโรคติดเชื้อไวรัสโคโรนา 2019 (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  <w:t>Covid-19</w:t>
      </w:r>
      <w:r w:rsidRPr="007D66A3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bidi="th-TH"/>
        </w:rPr>
        <w:t>)</w:t>
      </w:r>
    </w:p>
    <w:p w14:paraId="3E14AA07" w14:textId="1A854AF2" w:rsidR="00DF7E22" w:rsidRPr="007D66A3" w:rsidRDefault="00D75B1E" w:rsidP="00DE5646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16"/>
          <w:szCs w:val="16"/>
          <w:lang w:bidi="th-TH"/>
        </w:rPr>
      </w:pP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รคระบาด เป็นโรคติดต่อหรือโรคที่ยังไม่ทราบสาเหตุของการเกิดโรคแน่ชัดซึ่งอาจแพร่ไปสู่ผู้อื่นได้อย่างรวดเร็วและกว้างขวาง หรือมีภาวะของการเกิดโรคมากกว่าปกติที่เคยเป็นมา</w:t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(พระราชบัญญัติ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โรคติดต่อ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๒๕๕๘) ประกอบด้วย ๑) โรคติดเชื้ออุบัติใหม่ (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</w:rPr>
        <w:t xml:space="preserve">Emerging Infectious Diseases) 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หมายถึง โรคติดเชื้อที่มีแนวโน้ม ที่จะพบมากขึ้นในอนาคตอันใกล้ รวมไปถึงโรคที่เกิดขึ้นใหม่ในที่ใดที่หนึ่ง หรือแพร่ระบาดเข้าไปสู่อีกที่หนึ่ง รวมถึงโรคติดเชื้อที่เคยควบคุมได้ด้วยยาปฏิชีวนะแต่เกิดการดื้อยา เช่น โรคเอดส์ โรคซาร์ส</w:t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โรคไข้หวัดนก โรคไข้หวัดใหญ่สายพันธุ์ 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</w:rPr>
        <w:t>H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๑๑ (๒๐๐๙) โรคติดเชื้อไวรัสอีโบลา เป็นต้น และ ๒) โรคติดเชื้ออุบัติซ้ำ (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</w:rPr>
        <w:t xml:space="preserve">Re-emerging Infectious Diseases) 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หมายถึง โรคติดเชื้อที่เคยแพร่ระบาดในอดีต และสงบไปแล้วเป็นเวลานานหลายปี</w:t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แต่กลับมาระบาดขึ้นอีก</w:t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ตัวอย่างโรคติดเชื้ออุบัติซ้ำ</w:t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เช่น</w:t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โรคไข้ปวดข้อ ยุงลาย กาฬโรค</w:t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วัณโรค ไข้เลือดออก และมาลาเรีย เป็นต้น ในช่วงปีที่ผ่านมา </w:t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อำเภอ</w:t>
      </w:r>
      <w:r w:rsidR="000E20AF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อาจสามารถ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ได้รับผลกระทบจากการแพร่ระบาดของโรคติดเชื้อไวรัสโคโรนา ๒๐๑๙ เป็นอย่างมาก มีรายละเอียดสถิติการเกิดภัย</w:t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ดังตาราง</w:t>
      </w:r>
      <w:r w:rsidR="0042610B"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</w:t>
      </w:r>
    </w:p>
    <w:tbl>
      <w:tblPr>
        <w:tblStyle w:val="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268"/>
        <w:gridCol w:w="1417"/>
        <w:gridCol w:w="1588"/>
        <w:gridCol w:w="1673"/>
      </w:tblGrid>
      <w:tr w:rsidR="00DE5646" w:rsidRPr="007D66A3" w14:paraId="5A8117F6" w14:textId="77777777" w:rsidTr="009D390E"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39CBAD7A" w14:textId="77777777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55CB007A" w14:textId="77777777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ครั้ง</w:t>
            </w:r>
          </w:p>
          <w:p w14:paraId="67DE3C62" w14:textId="77777777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เกิดเหตุ (ครั้ง)</w:t>
            </w:r>
          </w:p>
        </w:tc>
        <w:tc>
          <w:tcPr>
            <w:tcW w:w="2268" w:type="dxa"/>
            <w:vMerge w:val="restart"/>
            <w:shd w:val="clear" w:color="auto" w:fill="D6E3BC" w:themeFill="accent3" w:themeFillTint="66"/>
            <w:vAlign w:val="center"/>
          </w:tcPr>
          <w:p w14:paraId="53BF634D" w14:textId="77777777" w:rsidR="00DE5646" w:rsidRPr="007D66A3" w:rsidRDefault="00917CAB" w:rsidP="00FB3B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ตำบล</w:t>
            </w:r>
          </w:p>
        </w:tc>
        <w:tc>
          <w:tcPr>
            <w:tcW w:w="3005" w:type="dxa"/>
            <w:gridSpan w:val="2"/>
            <w:shd w:val="clear" w:color="auto" w:fill="D6E3BC" w:themeFill="accent3" w:themeFillTint="66"/>
          </w:tcPr>
          <w:p w14:paraId="705169CB" w14:textId="77777777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673" w:type="dxa"/>
            <w:vMerge w:val="restart"/>
            <w:shd w:val="clear" w:color="auto" w:fill="D6E3BC" w:themeFill="accent3" w:themeFillTint="66"/>
            <w:vAlign w:val="center"/>
          </w:tcPr>
          <w:p w14:paraId="7E54955E" w14:textId="77777777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14:paraId="0DF32479" w14:textId="77777777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</w:t>
            </w:r>
          </w:p>
          <w:p w14:paraId="43CAEA08" w14:textId="77777777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DE5646" w:rsidRPr="007D66A3" w14:paraId="109103FC" w14:textId="77777777" w:rsidTr="009D390E">
        <w:tc>
          <w:tcPr>
            <w:tcW w:w="1276" w:type="dxa"/>
            <w:vMerge/>
          </w:tcPr>
          <w:p w14:paraId="25811727" w14:textId="77777777" w:rsidR="00DE5646" w:rsidRPr="007D66A3" w:rsidRDefault="00DE5646" w:rsidP="00FB3B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</w:tcPr>
          <w:p w14:paraId="64620463" w14:textId="77777777" w:rsidR="00DE5646" w:rsidRPr="007D66A3" w:rsidRDefault="00DE5646" w:rsidP="00FB3B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  <w:vMerge/>
            <w:vAlign w:val="center"/>
          </w:tcPr>
          <w:p w14:paraId="1F4F4646" w14:textId="77777777" w:rsidR="00DE5646" w:rsidRPr="007D66A3" w:rsidRDefault="00DE5646" w:rsidP="00FB3B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3F47AC05" w14:textId="77777777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ยชีวิต</w:t>
            </w:r>
          </w:p>
          <w:p w14:paraId="3B9F0552" w14:textId="77777777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  <w:p w14:paraId="5E9BFBE5" w14:textId="77777777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88" w:type="dxa"/>
            <w:shd w:val="clear" w:color="auto" w:fill="D6E3BC" w:themeFill="accent3" w:themeFillTint="66"/>
            <w:vAlign w:val="center"/>
          </w:tcPr>
          <w:p w14:paraId="211B699E" w14:textId="77777777" w:rsidR="00DE5646" w:rsidRPr="007D66A3" w:rsidRDefault="009D390E" w:rsidP="00FB3B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ผู้ติดเชื้อ</w:t>
            </w:r>
          </w:p>
          <w:p w14:paraId="33AF9BAE" w14:textId="77777777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  <w:p w14:paraId="72F42E69" w14:textId="77777777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673" w:type="dxa"/>
            <w:vMerge/>
          </w:tcPr>
          <w:p w14:paraId="1CA567EF" w14:textId="77777777" w:rsidR="00DE5646" w:rsidRPr="007D66A3" w:rsidRDefault="00DE5646" w:rsidP="00FB3B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DE5646" w:rsidRPr="007D66A3" w14:paraId="5813007F" w14:textId="77777777" w:rsidTr="009D390E">
        <w:tc>
          <w:tcPr>
            <w:tcW w:w="1276" w:type="dxa"/>
          </w:tcPr>
          <w:p w14:paraId="26528AF4" w14:textId="77777777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1276" w:type="dxa"/>
          </w:tcPr>
          <w:p w14:paraId="47A97327" w14:textId="77777777" w:rsidR="00DE5646" w:rsidRPr="007D66A3" w:rsidRDefault="008B1C64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68" w:type="dxa"/>
          </w:tcPr>
          <w:p w14:paraId="4AB38811" w14:textId="330C09A7" w:rsidR="00DE5646" w:rsidRPr="007D66A3" w:rsidRDefault="00917CAB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="000E20A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ตำบล</w:t>
            </w:r>
          </w:p>
        </w:tc>
        <w:tc>
          <w:tcPr>
            <w:tcW w:w="1417" w:type="dxa"/>
          </w:tcPr>
          <w:p w14:paraId="6477D967" w14:textId="1EA1F125" w:rsidR="00DE5646" w:rsidRPr="007D66A3" w:rsidRDefault="000E20AF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88" w:type="dxa"/>
          </w:tcPr>
          <w:p w14:paraId="64DC2D77" w14:textId="613F7565" w:rsidR="00DE5646" w:rsidRPr="007D66A3" w:rsidRDefault="000E20AF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673" w:type="dxa"/>
          </w:tcPr>
          <w:p w14:paraId="6DC92165" w14:textId="79EB93F7" w:rsidR="00DE5646" w:rsidRPr="007D66A3" w:rsidRDefault="000E20AF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DE5646" w:rsidRPr="007D66A3" w14:paraId="4C731E26" w14:textId="77777777" w:rsidTr="009D390E">
        <w:tc>
          <w:tcPr>
            <w:tcW w:w="1276" w:type="dxa"/>
          </w:tcPr>
          <w:p w14:paraId="6C06FC0C" w14:textId="77777777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1276" w:type="dxa"/>
          </w:tcPr>
          <w:p w14:paraId="6300587C" w14:textId="77777777" w:rsidR="00DE5646" w:rsidRPr="007D66A3" w:rsidRDefault="008B1C64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68" w:type="dxa"/>
          </w:tcPr>
          <w:p w14:paraId="1F4F7E44" w14:textId="44D9024C" w:rsidR="00DE5646" w:rsidRPr="007D66A3" w:rsidRDefault="00917CAB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="000E20A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ตำบล</w:t>
            </w:r>
          </w:p>
        </w:tc>
        <w:tc>
          <w:tcPr>
            <w:tcW w:w="1417" w:type="dxa"/>
          </w:tcPr>
          <w:p w14:paraId="47ABBBC9" w14:textId="458ADDEE" w:rsidR="00DE5646" w:rsidRPr="007D66A3" w:rsidRDefault="000E20AF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88" w:type="dxa"/>
          </w:tcPr>
          <w:p w14:paraId="224FF9FE" w14:textId="28FF83DE" w:rsidR="00DE5646" w:rsidRPr="007D66A3" w:rsidRDefault="000E20AF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673" w:type="dxa"/>
          </w:tcPr>
          <w:p w14:paraId="7136554B" w14:textId="02C47071" w:rsidR="00DE5646" w:rsidRPr="007D66A3" w:rsidRDefault="000E20AF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</w:p>
        </w:tc>
      </w:tr>
      <w:tr w:rsidR="00DE5646" w:rsidRPr="007D66A3" w14:paraId="265EE50B" w14:textId="77777777" w:rsidTr="009D390E">
        <w:tc>
          <w:tcPr>
            <w:tcW w:w="1276" w:type="dxa"/>
          </w:tcPr>
          <w:p w14:paraId="7758740A" w14:textId="77777777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5</w:t>
            </w:r>
          </w:p>
        </w:tc>
        <w:tc>
          <w:tcPr>
            <w:tcW w:w="1276" w:type="dxa"/>
          </w:tcPr>
          <w:p w14:paraId="1768947A" w14:textId="77777777" w:rsidR="00DE5646" w:rsidRPr="007D66A3" w:rsidRDefault="008B1C64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68" w:type="dxa"/>
          </w:tcPr>
          <w:p w14:paraId="2214D514" w14:textId="4CC5E03F" w:rsidR="00DE5646" w:rsidRPr="007D66A3" w:rsidRDefault="00917CAB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="000E20A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ตำบล</w:t>
            </w:r>
          </w:p>
        </w:tc>
        <w:tc>
          <w:tcPr>
            <w:tcW w:w="1417" w:type="dxa"/>
          </w:tcPr>
          <w:p w14:paraId="143F220E" w14:textId="33CE1A22" w:rsidR="00DE5646" w:rsidRPr="007D66A3" w:rsidRDefault="000E20AF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88" w:type="dxa"/>
          </w:tcPr>
          <w:p w14:paraId="550A38FE" w14:textId="10147551" w:rsidR="00DE5646" w:rsidRPr="007D66A3" w:rsidRDefault="000E20AF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673" w:type="dxa"/>
          </w:tcPr>
          <w:p w14:paraId="0439542D" w14:textId="1B33955F" w:rsidR="00DE5646" w:rsidRPr="007D66A3" w:rsidRDefault="000E20AF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</w:tr>
      <w:tr w:rsidR="000E20AF" w:rsidRPr="007D66A3" w14:paraId="1AF133BF" w14:textId="77777777" w:rsidTr="009D390E">
        <w:tc>
          <w:tcPr>
            <w:tcW w:w="1276" w:type="dxa"/>
          </w:tcPr>
          <w:p w14:paraId="60723FFB" w14:textId="314ADC08" w:rsidR="000E20AF" w:rsidRPr="007D66A3" w:rsidRDefault="000E20AF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566</w:t>
            </w:r>
          </w:p>
        </w:tc>
        <w:tc>
          <w:tcPr>
            <w:tcW w:w="1276" w:type="dxa"/>
          </w:tcPr>
          <w:p w14:paraId="1A0D711A" w14:textId="6C09D0D9" w:rsidR="000E20AF" w:rsidRPr="007D66A3" w:rsidRDefault="000E20AF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268" w:type="dxa"/>
          </w:tcPr>
          <w:p w14:paraId="10B8C206" w14:textId="77777777" w:rsidR="000E20AF" w:rsidRPr="007D66A3" w:rsidRDefault="000E20AF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</w:tcPr>
          <w:p w14:paraId="1AF80FE9" w14:textId="77777777" w:rsidR="000E20AF" w:rsidRPr="007D66A3" w:rsidRDefault="000E20AF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88" w:type="dxa"/>
          </w:tcPr>
          <w:p w14:paraId="39872C2C" w14:textId="77777777" w:rsidR="000E20AF" w:rsidRPr="007D66A3" w:rsidRDefault="000E20AF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673" w:type="dxa"/>
          </w:tcPr>
          <w:p w14:paraId="11B65540" w14:textId="77777777" w:rsidR="000E20AF" w:rsidRPr="007D66A3" w:rsidRDefault="000E20AF" w:rsidP="00FB3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DE5646" w:rsidRPr="007D66A3" w14:paraId="545F2603" w14:textId="77777777" w:rsidTr="009D390E">
        <w:tc>
          <w:tcPr>
            <w:tcW w:w="1276" w:type="dxa"/>
            <w:shd w:val="clear" w:color="auto" w:fill="D6E3BC" w:themeFill="accent3" w:themeFillTint="66"/>
          </w:tcPr>
          <w:p w14:paraId="21858E4C" w14:textId="77777777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1BB0AF09" w14:textId="1573D1E3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6437B34D" w14:textId="42D8E271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47E6724E" w14:textId="01B61F3C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88" w:type="dxa"/>
            <w:shd w:val="clear" w:color="auto" w:fill="D6E3BC" w:themeFill="accent3" w:themeFillTint="66"/>
          </w:tcPr>
          <w:p w14:paraId="6EBBF24D" w14:textId="11A85449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673" w:type="dxa"/>
            <w:shd w:val="clear" w:color="auto" w:fill="D6E3BC" w:themeFill="accent3" w:themeFillTint="66"/>
          </w:tcPr>
          <w:p w14:paraId="3B4B5741" w14:textId="628133AD" w:rsidR="00DE5646" w:rsidRPr="007D66A3" w:rsidRDefault="00DE5646" w:rsidP="00FB3B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61423347" w14:textId="15FDA735" w:rsidR="00DE5646" w:rsidRDefault="00C72912" w:rsidP="00C23A94">
      <w:pPr>
        <w:spacing w:before="240" w:after="120"/>
        <w:ind w:left="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   (ที่มา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ฝ่ายความมั่นคง  ข้อมูล ณ เดือน  พฤศจิกายน  พ.ศ.  256</w:t>
      </w:r>
      <w:r w:rsidR="000E20AF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3F045054" w14:textId="77777777" w:rsidR="003C551E" w:rsidRPr="007D66A3" w:rsidRDefault="003C551E" w:rsidP="00C23A94">
      <w:pPr>
        <w:spacing w:before="240" w:after="120"/>
        <w:ind w:left="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3B6241A" w14:textId="77777777" w:rsidR="003527FC" w:rsidRPr="007D66A3" w:rsidRDefault="003527FC" w:rsidP="003527FC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ab/>
        <w:t>-9-</w:t>
      </w:r>
    </w:p>
    <w:p w14:paraId="3D93D635" w14:textId="77777777" w:rsidR="00D75B1E" w:rsidRPr="007D66A3" w:rsidRDefault="00D75B1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B8D8425" w14:textId="77777777" w:rsidR="00A83B1C" w:rsidRPr="007D66A3" w:rsidRDefault="00A83B1C" w:rsidP="00A83B1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4 สถานการณ์แนวโน้มความเสี่ยงจากสาธารณภัยที่เกิดขึ้นในพื้นที่</w:t>
      </w:r>
    </w:p>
    <w:p w14:paraId="2F1377ED" w14:textId="1E65D41B" w:rsidR="00A83B1C" w:rsidRPr="007D66A3" w:rsidRDefault="00F1513C" w:rsidP="00A83B1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จากข้อมูลสถิติการเกิดสาธารณภัยที่เกิดขึ้นทุกปีซึ่งนับวันยิ่งมีโอกาสเกิดขึ้นบ่อยครั้ง ประกอบกับ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ลักษณะภูมิศาสตร์เป็นที่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าบลุ่มแม่น้ำชี  และลำห้วย</w:t>
      </w:r>
      <w:r w:rsidR="000E20A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ส้ไก่ 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ลักษณะภูมิอากาศ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ฤ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ูร้อนมีอากาศร้อนและแห้งแล้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ะหว่างเดือนกุมภาพันธ์ถึงเมษายน อุณหภูมิประมาณ ๓๕ องศาเซลเซียส ในช่วงฤดูฝนมีฝนตกไม่สม่ำเสมอระหว่างเดือนพฤษภาคมถึงกันยายน ปริมาณน้ำฝนประมาณ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A83B1C" w:rsidRPr="007D66A3">
        <w:rPr>
          <w:rFonts w:ascii="TH SarabunIT๙" w:hAnsi="TH SarabunIT๙" w:cs="TH SarabunIT๙"/>
          <w:sz w:val="32"/>
          <w:szCs w:val="32"/>
        </w:rPr>
        <w:t>,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๔๐๐ มิลลิเมตรต่อปี ฤดูหนาวมีอากาศเย็นระหว่างเดือนตุลาคมถึงมกราคม มีความเสี่ยงต่อการเกิดสาธารณภัย ซึ่งเรียงลำดับตามความเสี่ยงภัยในพื้นที่โดยสามารถวิเคราะห์และประเมินความเสี่ยงจากสาธารณภัยในพื้นที่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="000E20AF">
        <w:rPr>
          <w:rFonts w:ascii="TH SarabunIT๙" w:hAnsi="TH SarabunIT๙" w:cs="TH SarabunIT๙" w:hint="cs"/>
          <w:sz w:val="32"/>
          <w:szCs w:val="32"/>
          <w:cs/>
          <w:lang w:bidi="th-TH"/>
        </w:rPr>
        <w:t>อาจสามารถ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ประเด็นต่างๆ ดังนี้</w:t>
      </w:r>
    </w:p>
    <w:p w14:paraId="18EC9BF0" w14:textId="77777777" w:rsidR="00A83B1C" w:rsidRPr="007D66A3" w:rsidRDefault="00F1513C" w:rsidP="00A83B1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๑) ประเมินภัยอันตราย เพื่อให้ทราบถึงความรุนแรงของภัย ประเภทภัย และสถานที่ รวมถึงการดำรงชีวิตของชุมชนและสังคมที่จะได้รับผลกระทบ โดยระบุสาเหตุหรือปัจจัยที่ทำให้เกิดความเสี่ยงจากสาธารณภัยแต่ละประเภทภัยจากสาธารณภัย เช่น สถานที่ตั้งบ้านเรือนประชาชน ทรัพย์สิน หรือสภาพแวดล้อมต่างๆ ที่อยู่ภายในอาณา</w:t>
      </w:r>
    </w:p>
    <w:p w14:paraId="4826FBB0" w14:textId="77777777" w:rsidR="00A83B1C" w:rsidRPr="007D66A3" w:rsidRDefault="00F1513C" w:rsidP="00A83B1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๒) ประเมินความล่อแหลม เพื่อให้ทราบถึงประชาชนและทรัพย์สินที่อยู่ในพื้นที่ที่มีความเสี่ยงบริเวณพื้นที่ที่จะเกิดภัยและมีโอกาสได้รับความเสียหายจากภัยนั้น ๆ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ิ่งนั้นว่ามีความสามารถต้านทานต่อภัยอันตรายได้เท่าใด เช่น ชุมชนในพื้นที่ขาดความสามารถในการป้องกัน</w:t>
      </w:r>
    </w:p>
    <w:p w14:paraId="1A925CF1" w14:textId="4386D797" w:rsidR="00A83B1C" w:rsidRPr="007D66A3" w:rsidRDefault="00F1513C" w:rsidP="00A83B1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๓) วิเคราะห์ความเปราะบาง เพื่อให้ทราบถึงระดับความเสี่ยงของสภาพ หรือองค์ประกอบของตนเอง</w:t>
      </w:r>
      <w:r w:rsidR="000E20A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ม่สามารถรับมือกับภัยอันตรายที่อาจจะเกิดขึ้นและเมื่อเกิดภัยแล้วไม่สามารถฟื้นฟูได้อย่างรวดเร็วและถึงความรู้ ทักษะ และทรัพยากรต่างๆ ที่มีอยู่ในพื้นที่ สามารถนำม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าใช้ช่วยเหลือชุมชนที่เสี่ยงภัย </w:t>
      </w:r>
    </w:p>
    <w:p w14:paraId="7C044065" w14:textId="77777777" w:rsidR="00A83B1C" w:rsidRPr="007D66A3" w:rsidRDefault="00F1513C" w:rsidP="00A83B1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83B1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๔) วิเคราะห์ศักยภาพ ขีดความสามารถในการเตรียมพร้อมรับมือกับสาธารณภัย เช่น พิจารณาสามารถวางแผนรับมือกับภัยต่างๆ ได้ ความเสี่ยงจากสาธารณภัยของจังหวัดนั้นๆ ก็จะลดลง เป็นต้น</w:t>
      </w:r>
    </w:p>
    <w:p w14:paraId="63D03F86" w14:textId="77777777" w:rsidR="006E7520" w:rsidRPr="007D66A3" w:rsidRDefault="006E752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1.</w:t>
      </w:r>
      <w:r w:rsidR="00A83B1C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5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ลำดับความเสี่ยง</w:t>
      </w:r>
      <w:r w:rsidR="00545DB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ากสาธารณ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</w:t>
      </w:r>
      <w:r w:rsidR="00D83BED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นพื้นที่อำเภอ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4721DDBB" w14:textId="77777777" w:rsidR="004C4A2C" w:rsidRPr="007D66A3" w:rsidRDefault="00D83BED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6E7520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จากการวิเคราะห์และประเมินความเสี่ยง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จาก</w:t>
      </w:r>
      <w:r w:rsidR="006E7520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าธารณภัย</w:t>
      </w:r>
      <w:r w:rsidR="00953885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ดยพิจารณาจากข้อมูล</w:t>
      </w:r>
      <w:r w:rsidR="006E7520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ถิติ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ความถี่ของ</w:t>
      </w:r>
      <w:r w:rsidR="006E7520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เกิดภัย</w:t>
      </w:r>
      <w:r w:rsidR="002F7CD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เสี่ยงและปัจจัยที่ทำให้เกิดความเสี่ยงจากสาธารณภัย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6E752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ึงจัดลำดับความเสี่ยง</w:t>
      </w:r>
      <w:r w:rsidR="002F7CD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าธารณ</w:t>
      </w:r>
      <w:r w:rsidR="006E752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อำเภอ</w:t>
      </w:r>
      <w:r w:rsidR="006E752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ังนี้ (จัดลำดับจากความเสี่ยงภัยมากไปหาน้อยตามลำดับ)</w:t>
      </w:r>
      <w:r w:rsidR="006E7520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</w:t>
      </w:r>
    </w:p>
    <w:p w14:paraId="794437E8" w14:textId="77777777" w:rsidR="006E7520" w:rsidRPr="007D66A3" w:rsidRDefault="006E7520" w:rsidP="00703261">
      <w:pPr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tbl>
      <w:tblPr>
        <w:tblW w:w="9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2693"/>
        <w:gridCol w:w="5388"/>
      </w:tblGrid>
      <w:tr w:rsidR="006E7520" w:rsidRPr="007D66A3" w14:paraId="310CDE16" w14:textId="77777777" w:rsidTr="004C4A2C">
        <w:trPr>
          <w:trHeight w:val="548"/>
          <w:tblHeader/>
        </w:trPr>
        <w:tc>
          <w:tcPr>
            <w:tcW w:w="1419" w:type="dxa"/>
          </w:tcPr>
          <w:p w14:paraId="4921AB7A" w14:textId="77777777" w:rsidR="006E7520" w:rsidRPr="007D66A3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14:paraId="2BBC4C40" w14:textId="77777777" w:rsidR="006E7520" w:rsidRPr="007D66A3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  <w:p w14:paraId="71C6006C" w14:textId="77777777" w:rsidR="006E7520" w:rsidRPr="007D66A3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่ยงภัย</w:t>
            </w:r>
          </w:p>
        </w:tc>
        <w:tc>
          <w:tcPr>
            <w:tcW w:w="2693" w:type="dxa"/>
          </w:tcPr>
          <w:p w14:paraId="540B32E2" w14:textId="77777777" w:rsidR="006E7520" w:rsidRPr="007D66A3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14:paraId="4CABE77C" w14:textId="77777777" w:rsidR="006E7520" w:rsidRPr="007D66A3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  <w:p w14:paraId="79DC62A6" w14:textId="77777777" w:rsidR="006E7520" w:rsidRPr="007D66A3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388" w:type="dxa"/>
          </w:tcPr>
          <w:p w14:paraId="16C17C02" w14:textId="77777777" w:rsidR="006E7520" w:rsidRPr="007D66A3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14:paraId="17BF1C64" w14:textId="77777777" w:rsidR="006E7520" w:rsidRPr="007D66A3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ักษณะของการเกิดภัย</w:t>
            </w:r>
          </w:p>
          <w:p w14:paraId="19B0DCA1" w14:textId="77777777" w:rsidR="006E7520" w:rsidRPr="007D66A3" w:rsidRDefault="006E7520" w:rsidP="00AF45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</w:tr>
      <w:tr w:rsidR="006E7520" w:rsidRPr="007D66A3" w14:paraId="049FE0CF" w14:textId="77777777" w:rsidTr="006E7520">
        <w:tc>
          <w:tcPr>
            <w:tcW w:w="1419" w:type="dxa"/>
          </w:tcPr>
          <w:p w14:paraId="55B0C46A" w14:textId="77777777" w:rsidR="006E7520" w:rsidRPr="007D66A3" w:rsidRDefault="006E7520" w:rsidP="005B3B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693" w:type="dxa"/>
          </w:tcPr>
          <w:p w14:paraId="796BE8DA" w14:textId="77777777" w:rsidR="006E7520" w:rsidRPr="007D66A3" w:rsidRDefault="006E7520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ทกภัยและดินโคลนถล่ม</w:t>
            </w:r>
          </w:p>
          <w:p w14:paraId="3BD0E4F0" w14:textId="77777777" w:rsidR="00A51FEB" w:rsidRPr="007D66A3" w:rsidRDefault="00A51FEB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388" w:type="dxa"/>
          </w:tcPr>
          <w:p w14:paraId="57EB9AD6" w14:textId="77777777" w:rsidR="006E7520" w:rsidRPr="007D66A3" w:rsidRDefault="0041070D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ที่ราบลุ่มน้ำท่วมถึง</w:t>
            </w:r>
            <w:r w:rsidR="00DD6D0C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,แม่น้ำชีเอ่อล้นฝั่ง</w:t>
            </w:r>
          </w:p>
        </w:tc>
      </w:tr>
      <w:tr w:rsidR="006E7520" w:rsidRPr="007D66A3" w14:paraId="2588C113" w14:textId="77777777" w:rsidTr="006E7520">
        <w:tc>
          <w:tcPr>
            <w:tcW w:w="1419" w:type="dxa"/>
          </w:tcPr>
          <w:p w14:paraId="0480093E" w14:textId="77777777" w:rsidR="006E7520" w:rsidRPr="007D66A3" w:rsidRDefault="006E7520" w:rsidP="005B3B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2693" w:type="dxa"/>
          </w:tcPr>
          <w:p w14:paraId="3EEF5129" w14:textId="77777777" w:rsidR="006E7520" w:rsidRPr="007D66A3" w:rsidRDefault="006E7520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แล้ง</w:t>
            </w:r>
          </w:p>
          <w:p w14:paraId="7E09703A" w14:textId="77777777" w:rsidR="00A51FEB" w:rsidRPr="007D66A3" w:rsidRDefault="00A51FEB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388" w:type="dxa"/>
          </w:tcPr>
          <w:p w14:paraId="4B235535" w14:textId="77777777" w:rsidR="006E7520" w:rsidRPr="007D66A3" w:rsidRDefault="0041070D" w:rsidP="0041070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้ำในแม่น้ำชี</w:t>
            </w:r>
            <w:r w:rsidR="000D4A91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ปริมาณ</w:t>
            </w:r>
            <w:r w:rsidR="006E7520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ห้งขอด  ฝนทิ้งช่วง</w:t>
            </w:r>
          </w:p>
        </w:tc>
      </w:tr>
      <w:tr w:rsidR="006E7520" w:rsidRPr="007D66A3" w14:paraId="3B6E151A" w14:textId="77777777" w:rsidTr="006E7520">
        <w:tc>
          <w:tcPr>
            <w:tcW w:w="1419" w:type="dxa"/>
          </w:tcPr>
          <w:p w14:paraId="0A63C22F" w14:textId="77777777" w:rsidR="006E7520" w:rsidRPr="007D66A3" w:rsidRDefault="006E7520" w:rsidP="005B3B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2693" w:type="dxa"/>
          </w:tcPr>
          <w:p w14:paraId="301D351B" w14:textId="77777777" w:rsidR="006E7520" w:rsidRPr="007D66A3" w:rsidRDefault="006E7520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ัคคีภัย</w:t>
            </w:r>
          </w:p>
          <w:p w14:paraId="6B8B10D7" w14:textId="77777777" w:rsidR="00A51FEB" w:rsidRPr="007D66A3" w:rsidRDefault="00A51FEB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5388" w:type="dxa"/>
          </w:tcPr>
          <w:p w14:paraId="5112059C" w14:textId="77777777" w:rsidR="006E7520" w:rsidRPr="007D66A3" w:rsidRDefault="000D4A91" w:rsidP="007032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ชุมชนหนาแน่น</w:t>
            </w:r>
            <w:r w:rsidR="00DD6D0C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,ไฟไหม้ฟาง</w:t>
            </w:r>
          </w:p>
        </w:tc>
      </w:tr>
    </w:tbl>
    <w:p w14:paraId="092C61B6" w14:textId="77777777" w:rsidR="00CB2E09" w:rsidRPr="007D66A3" w:rsidRDefault="00CB2E09" w:rsidP="00995D6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6AD3FBD" w14:textId="77777777" w:rsidR="00FB3B2F" w:rsidRPr="007D66A3" w:rsidRDefault="00FB3B2F" w:rsidP="00995D6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F72E71D" w14:textId="77777777" w:rsidR="00FB3B2F" w:rsidRPr="007D66A3" w:rsidRDefault="00FB3B2F" w:rsidP="00995D6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61918E1" w14:textId="77777777" w:rsidR="00FB3B2F" w:rsidRPr="007D66A3" w:rsidRDefault="00FB3B2F" w:rsidP="00995D6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BDC454E" w14:textId="27099625" w:rsidR="00FB3B2F" w:rsidRDefault="00FB3B2F" w:rsidP="00995D6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/1.6 ปฏิทินสาธารณภัย...</w:t>
      </w:r>
    </w:p>
    <w:p w14:paraId="35D1DE90" w14:textId="4F53FAFA" w:rsidR="000E20AF" w:rsidRDefault="000E20AF" w:rsidP="00995D6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3D0194B" w14:textId="77777777" w:rsidR="000E20AF" w:rsidRPr="007D66A3" w:rsidRDefault="000E20AF" w:rsidP="00995D6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C5BABCF" w14:textId="77777777" w:rsidR="00FB3B2F" w:rsidRPr="007D66A3" w:rsidRDefault="00FB3B2F" w:rsidP="00995D6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>-10-</w:t>
      </w:r>
    </w:p>
    <w:p w14:paraId="73DB0262" w14:textId="77777777" w:rsidR="00FB3B2F" w:rsidRPr="007D66A3" w:rsidRDefault="00FB3B2F" w:rsidP="00995D6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3F74FCE" w14:textId="77777777" w:rsidR="00FB3B2F" w:rsidRPr="007D66A3" w:rsidRDefault="00FB3B2F" w:rsidP="00995D6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1BD6263" w14:textId="77777777" w:rsidR="00902934" w:rsidRPr="007D66A3" w:rsidRDefault="00A83B1C" w:rsidP="00042A11">
      <w:pPr>
        <w:tabs>
          <w:tab w:val="left" w:pos="426"/>
          <w:tab w:val="left" w:pos="709"/>
        </w:tabs>
        <w:jc w:val="thaiDistribute"/>
        <w:rPr>
          <w:rFonts w:ascii="TH SarabunIT๙" w:hAnsi="TH SarabunIT๙" w:cs="TH SarabunIT๙"/>
          <w:color w:val="000000"/>
          <w:sz w:val="33"/>
          <w:szCs w:val="33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>1.6</w:t>
      </w:r>
      <w:r w:rsidR="00042A11" w:rsidRPr="007D66A3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 xml:space="preserve"> </w:t>
      </w:r>
      <w:r w:rsidR="00902934" w:rsidRPr="007D66A3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>ปฏิทินสาธารณภัย</w:t>
      </w:r>
      <w:r w:rsidR="00F96956" w:rsidRPr="007D66A3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>ประจำปี</w:t>
      </w:r>
      <w:r w:rsidR="00F96956" w:rsidRPr="007D66A3">
        <w:rPr>
          <w:rFonts w:ascii="TH SarabunIT๙" w:hAnsi="TH SarabunIT๙" w:cs="TH SarabunIT๙"/>
          <w:b/>
          <w:bCs/>
          <w:color w:val="000000"/>
          <w:sz w:val="33"/>
          <w:szCs w:val="33"/>
          <w:lang w:bidi="th-TH"/>
        </w:rPr>
        <w:t xml:space="preserve"> </w:t>
      </w:r>
      <w:r w:rsidR="00F96956" w:rsidRPr="007D66A3">
        <w:rPr>
          <w:rFonts w:ascii="TH SarabunIT๙" w:hAnsi="TH SarabunIT๙" w:cs="TH SarabunIT๙"/>
          <w:color w:val="000000"/>
          <w:sz w:val="33"/>
          <w:szCs w:val="33"/>
          <w:cs/>
          <w:lang w:bidi="th-TH"/>
        </w:rPr>
        <w:t>(สาธารณภัยที่เกิดขึ้นในพื้นที่)</w:t>
      </w:r>
    </w:p>
    <w:p w14:paraId="49742D8E" w14:textId="77777777" w:rsidR="00902934" w:rsidRPr="007D66A3" w:rsidRDefault="00FD0D96" w:rsidP="00995D64">
      <w:pPr>
        <w:tabs>
          <w:tab w:val="left" w:pos="426"/>
          <w:tab w:val="left" w:pos="709"/>
        </w:tabs>
        <w:jc w:val="thaiDistribute"/>
        <w:rPr>
          <w:rFonts w:ascii="TH SarabunIT๙" w:hAnsi="TH SarabunIT๙" w:cs="TH SarabunIT๙"/>
          <w:color w:val="000000"/>
          <w:sz w:val="16"/>
          <w:szCs w:val="16"/>
          <w:lang w:bidi="th-TH"/>
        </w:rPr>
      </w:pPr>
      <w:r w:rsidRPr="007D66A3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ab/>
      </w:r>
      <w:r w:rsidR="00042A11" w:rsidRPr="007D66A3">
        <w:rPr>
          <w:rFonts w:ascii="TH SarabunIT๙" w:hAnsi="TH SarabunIT๙" w:cs="TH SarabunIT๙"/>
          <w:b/>
          <w:bCs/>
          <w:color w:val="000000"/>
          <w:sz w:val="33"/>
          <w:szCs w:val="33"/>
          <w:cs/>
          <w:lang w:bidi="th-TH"/>
        </w:rPr>
        <w:tab/>
      </w:r>
      <w:r w:rsidRPr="007D66A3">
        <w:rPr>
          <w:rFonts w:ascii="TH SarabunIT๙" w:hAnsi="TH SarabunIT๙" w:cs="TH SarabunIT๙"/>
          <w:color w:val="000000"/>
          <w:sz w:val="33"/>
          <w:szCs w:val="33"/>
          <w:cs/>
          <w:lang w:bidi="th-TH"/>
        </w:rPr>
        <w:t>เพื่อเป็นแนวทางในการเตรียมการป้องกันและบรรเทาสาธารณภัยไว้ล่วงหน้า อำเภอจึง</w:t>
      </w:r>
      <w:r w:rsidR="00BC22AC" w:rsidRPr="007D66A3">
        <w:rPr>
          <w:rFonts w:ascii="TH SarabunIT๙" w:hAnsi="TH SarabunIT๙" w:cs="TH SarabunIT๙"/>
          <w:color w:val="000000"/>
          <w:sz w:val="33"/>
          <w:szCs w:val="33"/>
          <w:cs/>
          <w:lang w:bidi="th-TH"/>
        </w:rPr>
        <w:t>จัดทำปฏิทินสาธารณภัย</w:t>
      </w:r>
      <w:r w:rsidRPr="007D66A3">
        <w:rPr>
          <w:rFonts w:ascii="TH SarabunIT๙" w:hAnsi="TH SarabunIT๙" w:cs="TH SarabunIT๙"/>
          <w:color w:val="000000"/>
          <w:sz w:val="33"/>
          <w:szCs w:val="33"/>
          <w:cs/>
          <w:lang w:bidi="th-TH"/>
        </w:rPr>
        <w:t>ที่เกิดขึ้นในพื้นที่ ดังนี้</w:t>
      </w:r>
    </w:p>
    <w:p w14:paraId="09048644" w14:textId="77777777" w:rsidR="00A83B1C" w:rsidRPr="007D66A3" w:rsidRDefault="00A83B1C" w:rsidP="00995D64">
      <w:pPr>
        <w:tabs>
          <w:tab w:val="left" w:pos="426"/>
          <w:tab w:val="left" w:pos="709"/>
        </w:tabs>
        <w:jc w:val="thaiDistribute"/>
        <w:rPr>
          <w:rFonts w:ascii="TH SarabunIT๙" w:hAnsi="TH SarabunIT๙" w:cs="TH SarabunIT๙"/>
          <w:color w:val="000000"/>
          <w:sz w:val="16"/>
          <w:szCs w:val="16"/>
          <w:lang w:bidi="th-TH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568"/>
        <w:gridCol w:w="590"/>
        <w:gridCol w:w="577"/>
        <w:gridCol w:w="630"/>
        <w:gridCol w:w="594"/>
        <w:gridCol w:w="572"/>
        <w:gridCol w:w="565"/>
        <w:gridCol w:w="567"/>
        <w:gridCol w:w="564"/>
        <w:gridCol w:w="569"/>
        <w:gridCol w:w="588"/>
        <w:gridCol w:w="562"/>
      </w:tblGrid>
      <w:tr w:rsidR="00E15E91" w:rsidRPr="007D66A3" w14:paraId="1E2B254C" w14:textId="77777777" w:rsidTr="008F5957">
        <w:trPr>
          <w:tblHeader/>
        </w:trPr>
        <w:tc>
          <w:tcPr>
            <w:tcW w:w="1277" w:type="dxa"/>
            <w:vMerge w:val="restart"/>
          </w:tcPr>
          <w:p w14:paraId="0D9FA4D7" w14:textId="77777777" w:rsidR="00B3004E" w:rsidRPr="007D66A3" w:rsidRDefault="00E15E91" w:rsidP="00AF45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ประเภท</w:t>
            </w:r>
          </w:p>
          <w:p w14:paraId="4083802E" w14:textId="77777777" w:rsidR="00E15E91" w:rsidRPr="007D66A3" w:rsidRDefault="00E15E91" w:rsidP="00AF45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ของภัย</w:t>
            </w:r>
          </w:p>
        </w:tc>
        <w:tc>
          <w:tcPr>
            <w:tcW w:w="1559" w:type="dxa"/>
            <w:vMerge w:val="restart"/>
          </w:tcPr>
          <w:p w14:paraId="0FD947C5" w14:textId="77777777" w:rsidR="00E15E91" w:rsidRPr="007D66A3" w:rsidRDefault="00E15E91" w:rsidP="00AF45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ภัย</w:t>
            </w:r>
          </w:p>
        </w:tc>
        <w:tc>
          <w:tcPr>
            <w:tcW w:w="6946" w:type="dxa"/>
            <w:gridSpan w:val="12"/>
          </w:tcPr>
          <w:p w14:paraId="1DA308FD" w14:textId="77777777" w:rsidR="00E15E91" w:rsidRPr="007D66A3" w:rsidRDefault="00E15E91" w:rsidP="00AF45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ระยะเวลาที่เกิดภัย</w:t>
            </w:r>
          </w:p>
          <w:p w14:paraId="129CA323" w14:textId="77777777" w:rsidR="00E15E91" w:rsidRPr="007D66A3" w:rsidRDefault="00E15E91" w:rsidP="00AF45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(เดือน)</w:t>
            </w:r>
          </w:p>
        </w:tc>
      </w:tr>
      <w:tr w:rsidR="00E15E91" w:rsidRPr="007D66A3" w14:paraId="28A5D1A2" w14:textId="77777777" w:rsidTr="008F5957">
        <w:trPr>
          <w:tblHeader/>
        </w:trPr>
        <w:tc>
          <w:tcPr>
            <w:tcW w:w="1277" w:type="dxa"/>
            <w:vMerge/>
          </w:tcPr>
          <w:p w14:paraId="78429532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vMerge/>
          </w:tcPr>
          <w:p w14:paraId="2D628F09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</w:p>
        </w:tc>
        <w:tc>
          <w:tcPr>
            <w:tcW w:w="568" w:type="dxa"/>
          </w:tcPr>
          <w:p w14:paraId="39160717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ม.ค.</w:t>
            </w:r>
          </w:p>
        </w:tc>
        <w:tc>
          <w:tcPr>
            <w:tcW w:w="590" w:type="dxa"/>
          </w:tcPr>
          <w:p w14:paraId="1D1AC763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ก.พ.</w:t>
            </w:r>
          </w:p>
        </w:tc>
        <w:tc>
          <w:tcPr>
            <w:tcW w:w="577" w:type="dxa"/>
          </w:tcPr>
          <w:p w14:paraId="275FE620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มี.ค.</w:t>
            </w:r>
          </w:p>
        </w:tc>
        <w:tc>
          <w:tcPr>
            <w:tcW w:w="630" w:type="dxa"/>
          </w:tcPr>
          <w:p w14:paraId="250C2634" w14:textId="77777777" w:rsidR="00E15E91" w:rsidRPr="007D66A3" w:rsidRDefault="00E15E91" w:rsidP="00AF455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เม.ย.</w:t>
            </w:r>
          </w:p>
        </w:tc>
        <w:tc>
          <w:tcPr>
            <w:tcW w:w="594" w:type="dxa"/>
          </w:tcPr>
          <w:p w14:paraId="5E2264CB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พ.ค.</w:t>
            </w:r>
          </w:p>
          <w:p w14:paraId="688199A8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</w:p>
        </w:tc>
        <w:tc>
          <w:tcPr>
            <w:tcW w:w="572" w:type="dxa"/>
          </w:tcPr>
          <w:p w14:paraId="4EF0C109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มิ.ย.</w:t>
            </w:r>
          </w:p>
        </w:tc>
        <w:tc>
          <w:tcPr>
            <w:tcW w:w="565" w:type="dxa"/>
          </w:tcPr>
          <w:p w14:paraId="052A4B8B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ก.ค.</w:t>
            </w:r>
          </w:p>
        </w:tc>
        <w:tc>
          <w:tcPr>
            <w:tcW w:w="567" w:type="dxa"/>
          </w:tcPr>
          <w:p w14:paraId="42A0BBBC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ส.ค.</w:t>
            </w:r>
          </w:p>
        </w:tc>
        <w:tc>
          <w:tcPr>
            <w:tcW w:w="564" w:type="dxa"/>
          </w:tcPr>
          <w:p w14:paraId="2B4EE388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ก.ย.</w:t>
            </w:r>
          </w:p>
        </w:tc>
        <w:tc>
          <w:tcPr>
            <w:tcW w:w="569" w:type="dxa"/>
          </w:tcPr>
          <w:p w14:paraId="0C7B8FC8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ต.ค.</w:t>
            </w:r>
          </w:p>
        </w:tc>
        <w:tc>
          <w:tcPr>
            <w:tcW w:w="588" w:type="dxa"/>
          </w:tcPr>
          <w:p w14:paraId="7B47A80C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พ.ย.</w:t>
            </w:r>
          </w:p>
        </w:tc>
        <w:tc>
          <w:tcPr>
            <w:tcW w:w="562" w:type="dxa"/>
          </w:tcPr>
          <w:p w14:paraId="0706BDA3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  <w:lang w:bidi="th-TH"/>
              </w:rPr>
              <w:t>ธ.ค.</w:t>
            </w:r>
          </w:p>
        </w:tc>
      </w:tr>
      <w:tr w:rsidR="00E15E91" w:rsidRPr="007D66A3" w14:paraId="7E763C8F" w14:textId="77777777" w:rsidTr="008F5957">
        <w:tc>
          <w:tcPr>
            <w:tcW w:w="1277" w:type="dxa"/>
            <w:vMerge w:val="restart"/>
          </w:tcPr>
          <w:p w14:paraId="7C680F43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ภัยที่เกิดจากธรรมชาติและการกระทำของมนุษย์</w:t>
            </w:r>
          </w:p>
        </w:tc>
        <w:tc>
          <w:tcPr>
            <w:tcW w:w="1559" w:type="dxa"/>
          </w:tcPr>
          <w:p w14:paraId="3F1E6E42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อุทกภัย</w:t>
            </w:r>
          </w:p>
        </w:tc>
        <w:tc>
          <w:tcPr>
            <w:tcW w:w="568" w:type="dxa"/>
          </w:tcPr>
          <w:p w14:paraId="0D78A9A1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0" w:type="dxa"/>
          </w:tcPr>
          <w:p w14:paraId="69103C2F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14:paraId="2EE1C7D8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14:paraId="26BC6B1C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14:paraId="2565C925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14:paraId="4CE25E37" w14:textId="77777777" w:rsidR="00E15E91" w:rsidRPr="007D66A3" w:rsidRDefault="00F847BE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3A79DB0" wp14:editId="605946F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8740</wp:posOffset>
                      </wp:positionV>
                      <wp:extent cx="1314450" cy="9525"/>
                      <wp:effectExtent l="28575" t="68580" r="28575" b="74295"/>
                      <wp:wrapNone/>
                      <wp:docPr id="2391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0EC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5" o:spid="_x0000_s1026" type="#_x0000_t32" style="position:absolute;margin-left:-.2pt;margin-top:6.2pt;width:103.5pt;height:.7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14:paraId="234552A7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5808F02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14:paraId="1FFB1E5D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14:paraId="7FC89911" w14:textId="77777777" w:rsidR="00E15E91" w:rsidRPr="007D66A3" w:rsidRDefault="00D302B0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noProof/>
                <w:spacing w:val="-4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C0496B9" wp14:editId="37170FF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24460</wp:posOffset>
                      </wp:positionV>
                      <wp:extent cx="895350" cy="0"/>
                      <wp:effectExtent l="28575" t="68580" r="28575" b="74295"/>
                      <wp:wrapNone/>
                      <wp:docPr id="2390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A94EB" id="AutoShape 217" o:spid="_x0000_s1026" type="#_x0000_t32" style="position:absolute;margin-left:7.35pt;margin-top:9.8pt;width:70.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PtNwIAAIQ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8" w:type="dxa"/>
          </w:tcPr>
          <w:p w14:paraId="4DA525B9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14:paraId="53A5107C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E15E91" w:rsidRPr="007D66A3" w14:paraId="6EFAD9E5" w14:textId="77777777" w:rsidTr="008F5957">
        <w:tc>
          <w:tcPr>
            <w:tcW w:w="1277" w:type="dxa"/>
            <w:vMerge/>
          </w:tcPr>
          <w:p w14:paraId="18FE4026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6CEFB191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ดินโคลนถล่ม</w:t>
            </w:r>
          </w:p>
        </w:tc>
        <w:tc>
          <w:tcPr>
            <w:tcW w:w="568" w:type="dxa"/>
          </w:tcPr>
          <w:p w14:paraId="427BF79E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0" w:type="dxa"/>
          </w:tcPr>
          <w:p w14:paraId="28D750A0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14:paraId="673CD700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14:paraId="241102C7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14:paraId="3BA455B9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14:paraId="2A797459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14:paraId="10714184" w14:textId="77777777" w:rsidR="00E15E91" w:rsidRPr="007D66A3" w:rsidRDefault="00F847BE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ACD8CD8" wp14:editId="0AA100D4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90805</wp:posOffset>
                      </wp:positionV>
                      <wp:extent cx="1314450" cy="9525"/>
                      <wp:effectExtent l="0" t="95250" r="0" b="104775"/>
                      <wp:wrapNone/>
                      <wp:docPr id="206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A5990" id="AutoShape 215" o:spid="_x0000_s1026" type="#_x0000_t32" style="position:absolute;margin-left:-31.8pt;margin-top:7.15pt;width:103.5pt;height:.75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" strokeweight="2.25pt">
                      <v:stroke dashstyle="1 1" startarrow="block" endarrow="block"/>
                    </v:shape>
                  </w:pict>
                </mc:Fallback>
              </mc:AlternateContent>
            </w:r>
            <w:r w:rsidRPr="007D66A3"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DA98DFF" wp14:editId="4CB94654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00330</wp:posOffset>
                      </wp:positionV>
                      <wp:extent cx="895350" cy="0"/>
                      <wp:effectExtent l="0" t="95250" r="0" b="95250"/>
                      <wp:wrapNone/>
                      <wp:docPr id="207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62A6D" id="AutoShape 217" o:spid="_x0000_s1026" type="#_x0000_t32" style="position:absolute;margin-left:91.95pt;margin-top:7.9pt;width:70.5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" strokeweight="2.25pt">
                      <v:stroke dashstyle="1 1"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3EB2DDB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14:paraId="504B20A5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14:paraId="6D303DF8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14:paraId="6EC63FBD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14:paraId="46881E2F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E15E91" w:rsidRPr="007D66A3" w14:paraId="7E96E521" w14:textId="77777777" w:rsidTr="008F5957">
        <w:tc>
          <w:tcPr>
            <w:tcW w:w="1277" w:type="dxa"/>
            <w:vMerge/>
          </w:tcPr>
          <w:p w14:paraId="28862AD1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3E255AE2" w14:textId="77777777" w:rsidR="00E15E91" w:rsidRPr="007D66A3" w:rsidRDefault="00F847BE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ภัยหนาว</w:t>
            </w:r>
          </w:p>
        </w:tc>
        <w:tc>
          <w:tcPr>
            <w:tcW w:w="568" w:type="dxa"/>
          </w:tcPr>
          <w:p w14:paraId="3A1C6A77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0" w:type="dxa"/>
          </w:tcPr>
          <w:p w14:paraId="6F2D3351" w14:textId="77777777" w:rsidR="00E15E91" w:rsidRPr="007D66A3" w:rsidRDefault="00F847BE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noProof/>
                <w:spacing w:val="-4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7ACBE46C" wp14:editId="7B06F040">
                      <wp:simplePos x="0" y="0"/>
                      <wp:positionH relativeFrom="column">
                        <wp:posOffset>-474980</wp:posOffset>
                      </wp:positionH>
                      <wp:positionV relativeFrom="paragraph">
                        <wp:posOffset>92710</wp:posOffset>
                      </wp:positionV>
                      <wp:extent cx="895350" cy="0"/>
                      <wp:effectExtent l="28575" t="68580" r="28575" b="74295"/>
                      <wp:wrapNone/>
                      <wp:docPr id="205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7F120" id="AutoShape 217" o:spid="_x0000_s1026" type="#_x0000_t32" style="position:absolute;margin-left:-37.4pt;margin-top:7.3pt;width:70.5pt;height: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z+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7" w:type="dxa"/>
          </w:tcPr>
          <w:p w14:paraId="34168D55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14:paraId="6038C6BA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14:paraId="7D2CA708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14:paraId="3510D977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14:paraId="627371EF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1E6D783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14:paraId="0FE66F78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14:paraId="164F0EE3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14:paraId="71FADF19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14:paraId="404DAA9B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E15E91" w:rsidRPr="007D66A3" w14:paraId="14A684CA" w14:textId="77777777" w:rsidTr="008F5957">
        <w:tc>
          <w:tcPr>
            <w:tcW w:w="1277" w:type="dxa"/>
            <w:vMerge/>
          </w:tcPr>
          <w:p w14:paraId="7DE1279C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41B978FE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ภัยแล้ง</w:t>
            </w:r>
          </w:p>
        </w:tc>
        <w:tc>
          <w:tcPr>
            <w:tcW w:w="568" w:type="dxa"/>
          </w:tcPr>
          <w:p w14:paraId="036382B7" w14:textId="77777777" w:rsidR="00E15E91" w:rsidRPr="007D66A3" w:rsidRDefault="00F847BE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543BD28A" wp14:editId="1608EB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2870</wp:posOffset>
                      </wp:positionV>
                      <wp:extent cx="1314450" cy="9525"/>
                      <wp:effectExtent l="0" t="95250" r="0" b="104775"/>
                      <wp:wrapNone/>
                      <wp:docPr id="209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FC93F" id="AutoShape 215" o:spid="_x0000_s1026" type="#_x0000_t32" style="position:absolute;margin-left:0;margin-top:8.1pt;width:103.5pt;height:.7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" strokeweight="2.25pt">
                      <v:stroke dashstyle="1 1" startarrow="block" endarrow="block"/>
                    </v:shape>
                  </w:pict>
                </mc:Fallback>
              </mc:AlternateContent>
            </w:r>
          </w:p>
        </w:tc>
        <w:tc>
          <w:tcPr>
            <w:tcW w:w="590" w:type="dxa"/>
          </w:tcPr>
          <w:p w14:paraId="1B9A632D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14:paraId="0CDB6DC6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14:paraId="590EEFCA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14:paraId="2D11EE54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14:paraId="23F0CD1B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14:paraId="67F94E50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23E342B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14:paraId="07643F0D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14:paraId="2BD378A4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14:paraId="6AC7F7C7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14:paraId="14798315" w14:textId="77777777" w:rsidR="00E15E91" w:rsidRPr="007D66A3" w:rsidRDefault="00E15E91" w:rsidP="0070326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046F53" w:rsidRPr="007D66A3" w14:paraId="7EA049CE" w14:textId="77777777" w:rsidTr="008F5957">
        <w:tc>
          <w:tcPr>
            <w:tcW w:w="1277" w:type="dxa"/>
            <w:vMerge/>
          </w:tcPr>
          <w:p w14:paraId="5340E9C9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7C55AAE5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ฝนทิ้งช่วง</w:t>
            </w:r>
          </w:p>
        </w:tc>
        <w:tc>
          <w:tcPr>
            <w:tcW w:w="568" w:type="dxa"/>
          </w:tcPr>
          <w:p w14:paraId="7D89FC16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F48E2A3" wp14:editId="5A2B88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2870</wp:posOffset>
                      </wp:positionV>
                      <wp:extent cx="1314450" cy="9525"/>
                      <wp:effectExtent l="0" t="95250" r="0" b="104775"/>
                      <wp:wrapNone/>
                      <wp:docPr id="214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B998F" id="AutoShape 215" o:spid="_x0000_s1026" type="#_x0000_t32" style="position:absolute;margin-left:0;margin-top:8.1pt;width:103.5pt;height:.75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" strokeweight="2.25pt">
                      <v:stroke dashstyle="1 1" startarrow="block" endarrow="block"/>
                    </v:shape>
                  </w:pict>
                </mc:Fallback>
              </mc:AlternateContent>
            </w:r>
          </w:p>
        </w:tc>
        <w:tc>
          <w:tcPr>
            <w:tcW w:w="590" w:type="dxa"/>
          </w:tcPr>
          <w:p w14:paraId="3198E396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14:paraId="515FB441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14:paraId="5F92F562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14:paraId="23DC8D4A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14:paraId="5F251DCF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14:paraId="2DF56471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A1B1F83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14:paraId="3D94C3F9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14:paraId="0F2F0A11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14:paraId="1AA1E327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14:paraId="4F9412C1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046F53" w:rsidRPr="007D66A3" w14:paraId="4E4E4DAA" w14:textId="77777777" w:rsidTr="008F5957">
        <w:tc>
          <w:tcPr>
            <w:tcW w:w="1277" w:type="dxa"/>
            <w:vMerge/>
          </w:tcPr>
          <w:p w14:paraId="663C5FEA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35388C6B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วาตภัย</w:t>
            </w:r>
          </w:p>
        </w:tc>
        <w:tc>
          <w:tcPr>
            <w:tcW w:w="568" w:type="dxa"/>
          </w:tcPr>
          <w:p w14:paraId="556FBABD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0" w:type="dxa"/>
          </w:tcPr>
          <w:p w14:paraId="3A5BC4A5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32AA34A" wp14:editId="25C730CA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85725</wp:posOffset>
                      </wp:positionV>
                      <wp:extent cx="4371975" cy="9525"/>
                      <wp:effectExtent l="0" t="95250" r="0" b="104775"/>
                      <wp:wrapNone/>
                      <wp:docPr id="21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719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DADB7" id="AutoShape 214" o:spid="_x0000_s1026" type="#_x0000_t32" style="position:absolute;margin-left:-35.15pt;margin-top:6.75pt;width:344.25pt;height:.75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" strokeweight="2.25pt">
                      <v:stroke dashstyle="1 1" startarrow="block" endarrow="block"/>
                    </v:shape>
                  </w:pict>
                </mc:Fallback>
              </mc:AlternateContent>
            </w:r>
          </w:p>
        </w:tc>
        <w:tc>
          <w:tcPr>
            <w:tcW w:w="577" w:type="dxa"/>
          </w:tcPr>
          <w:p w14:paraId="6D93BB91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14:paraId="578F8A68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14:paraId="38BDA4CD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14:paraId="5E683153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14:paraId="5E3929B9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2027F9D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14:paraId="44E688F8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14:paraId="5B217140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14:paraId="2D029851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14:paraId="579A1CC3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046F53" w:rsidRPr="007D66A3" w14:paraId="5AC58214" w14:textId="77777777" w:rsidTr="008F5957">
        <w:tc>
          <w:tcPr>
            <w:tcW w:w="1277" w:type="dxa"/>
            <w:vMerge/>
          </w:tcPr>
          <w:p w14:paraId="2D065105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665EF39F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อัคคีภัย</w:t>
            </w:r>
          </w:p>
        </w:tc>
        <w:tc>
          <w:tcPr>
            <w:tcW w:w="568" w:type="dxa"/>
          </w:tcPr>
          <w:p w14:paraId="63B50D8D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0" w:type="dxa"/>
          </w:tcPr>
          <w:p w14:paraId="33D5BE8D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5A7863A" wp14:editId="66D55EE5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107315</wp:posOffset>
                      </wp:positionV>
                      <wp:extent cx="4371975" cy="9525"/>
                      <wp:effectExtent l="0" t="95250" r="0" b="104775"/>
                      <wp:wrapNone/>
                      <wp:docPr id="238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719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F9FC9" id="AutoShape 214" o:spid="_x0000_s1026" type="#_x0000_t32" style="position:absolute;margin-left:-35.15pt;margin-top:8.45pt;width:344.25pt;height:.7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" strokeweight="2.25pt">
                      <v:stroke dashstyle="1 1" startarrow="block" endarrow="block"/>
                    </v:shape>
                  </w:pict>
                </mc:Fallback>
              </mc:AlternateContent>
            </w:r>
          </w:p>
        </w:tc>
        <w:tc>
          <w:tcPr>
            <w:tcW w:w="577" w:type="dxa"/>
          </w:tcPr>
          <w:p w14:paraId="29FC0961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14:paraId="4500A621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14:paraId="44F21C4D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14:paraId="1734876C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14:paraId="553BFEB8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9A7B36E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14:paraId="319B73F4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14:paraId="33BC2E2F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14:paraId="5544930B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14:paraId="42CA0242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046F53" w:rsidRPr="007D66A3" w14:paraId="4DC43F73" w14:textId="77777777" w:rsidTr="008F5957">
        <w:tc>
          <w:tcPr>
            <w:tcW w:w="1277" w:type="dxa"/>
            <w:vMerge/>
          </w:tcPr>
          <w:p w14:paraId="661C2CE1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61F297FE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ไฟป่าและหมอกควัน</w:t>
            </w:r>
          </w:p>
        </w:tc>
        <w:tc>
          <w:tcPr>
            <w:tcW w:w="568" w:type="dxa"/>
          </w:tcPr>
          <w:p w14:paraId="32BDC676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2A672C0" wp14:editId="668CF76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8430</wp:posOffset>
                      </wp:positionV>
                      <wp:extent cx="4371975" cy="9525"/>
                      <wp:effectExtent l="0" t="95250" r="0" b="104775"/>
                      <wp:wrapNone/>
                      <wp:docPr id="21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719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2F46C" id="AutoShape 214" o:spid="_x0000_s1026" type="#_x0000_t32" style="position:absolute;margin-left:-3.75pt;margin-top:10.9pt;width:344.25pt;height:.75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" strokeweight="2.25pt">
                      <v:stroke dashstyle="1 1" startarrow="block" endarrow="block"/>
                    </v:shape>
                  </w:pict>
                </mc:Fallback>
              </mc:AlternateContent>
            </w:r>
          </w:p>
        </w:tc>
        <w:tc>
          <w:tcPr>
            <w:tcW w:w="590" w:type="dxa"/>
          </w:tcPr>
          <w:p w14:paraId="357378E1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14:paraId="29F12BAD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14:paraId="242560D2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14:paraId="49000B04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14:paraId="21B3712C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14:paraId="7C095ADB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DEF7467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14:paraId="36515C2D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14:paraId="6A49EC22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14:paraId="30F4C0A0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14:paraId="388E7FA9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046F53" w:rsidRPr="007D66A3" w14:paraId="1FB09BC6" w14:textId="77777777" w:rsidTr="008F5957">
        <w:tc>
          <w:tcPr>
            <w:tcW w:w="1277" w:type="dxa"/>
            <w:vMerge/>
          </w:tcPr>
          <w:p w14:paraId="7CC2FC6F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5F5B3079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12"/>
                <w:sz w:val="28"/>
                <w:szCs w:val="28"/>
                <w:cs/>
                <w:lang w:bidi="th-TH"/>
              </w:rPr>
              <w:t>อุบัติเหตุทางถนน</w:t>
            </w:r>
          </w:p>
        </w:tc>
        <w:tc>
          <w:tcPr>
            <w:tcW w:w="568" w:type="dxa"/>
          </w:tcPr>
          <w:p w14:paraId="485F7F6D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8FB36F4" wp14:editId="68780C0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01600</wp:posOffset>
                      </wp:positionV>
                      <wp:extent cx="4371975" cy="9525"/>
                      <wp:effectExtent l="0" t="95250" r="0" b="104775"/>
                      <wp:wrapNone/>
                      <wp:docPr id="21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719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E3694" id="AutoShape 214" o:spid="_x0000_s1026" type="#_x0000_t32" style="position:absolute;margin-left:-3.75pt;margin-top:8pt;width:344.25pt;height:.7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" strokeweight="2.25pt">
                      <v:stroke dashstyle="1 1" startarrow="block" endarrow="block"/>
                    </v:shape>
                  </w:pict>
                </mc:Fallback>
              </mc:AlternateContent>
            </w:r>
          </w:p>
        </w:tc>
        <w:tc>
          <w:tcPr>
            <w:tcW w:w="590" w:type="dxa"/>
          </w:tcPr>
          <w:p w14:paraId="12A860E7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14:paraId="609A2B66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14:paraId="157FCBB6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14:paraId="62B6CEEB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14:paraId="1A2D0A5B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14:paraId="4CF2F7A2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012F2FF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14:paraId="1200DEC1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14:paraId="466E5BD8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14:paraId="12C63D1F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14:paraId="5A2384F5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  <w:tr w:rsidR="00046F53" w:rsidRPr="007D66A3" w14:paraId="5FBF7793" w14:textId="77777777" w:rsidTr="008F5957">
        <w:tc>
          <w:tcPr>
            <w:tcW w:w="1277" w:type="dxa"/>
            <w:vMerge/>
          </w:tcPr>
          <w:p w14:paraId="5554BC91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2ED2E503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สารเคมีและวัตถุอันตราย</w:t>
            </w:r>
          </w:p>
        </w:tc>
        <w:tc>
          <w:tcPr>
            <w:tcW w:w="568" w:type="dxa"/>
          </w:tcPr>
          <w:p w14:paraId="6BA871DD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noProof/>
                <w:spacing w:val="-4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0714247" wp14:editId="7408754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41605</wp:posOffset>
                      </wp:positionV>
                      <wp:extent cx="4371975" cy="9525"/>
                      <wp:effectExtent l="0" t="95250" r="0" b="104775"/>
                      <wp:wrapNone/>
                      <wp:docPr id="21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719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DE319" id="AutoShape 214" o:spid="_x0000_s1026" type="#_x0000_t32" style="position:absolute;margin-left:-4.5pt;margin-top:11.15pt;width:344.25pt;height:.75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" strokeweight="2.25pt">
                      <v:stroke dashstyle="1 1" startarrow="block" endarrow="block"/>
                    </v:shape>
                  </w:pict>
                </mc:Fallback>
              </mc:AlternateContent>
            </w:r>
          </w:p>
        </w:tc>
        <w:tc>
          <w:tcPr>
            <w:tcW w:w="590" w:type="dxa"/>
          </w:tcPr>
          <w:p w14:paraId="382519F4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7" w:type="dxa"/>
          </w:tcPr>
          <w:p w14:paraId="02618A6C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</w:tcPr>
          <w:p w14:paraId="73081079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94" w:type="dxa"/>
          </w:tcPr>
          <w:p w14:paraId="176CD77D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72" w:type="dxa"/>
          </w:tcPr>
          <w:p w14:paraId="4593A59C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5" w:type="dxa"/>
          </w:tcPr>
          <w:p w14:paraId="4C452B49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49A72A7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14:paraId="042D3010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9" w:type="dxa"/>
          </w:tcPr>
          <w:p w14:paraId="54997C8D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88" w:type="dxa"/>
          </w:tcPr>
          <w:p w14:paraId="1F4C038B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  <w:tc>
          <w:tcPr>
            <w:tcW w:w="562" w:type="dxa"/>
          </w:tcPr>
          <w:p w14:paraId="4230A890" w14:textId="77777777" w:rsidR="00046F53" w:rsidRPr="007D66A3" w:rsidRDefault="00046F53" w:rsidP="00046F53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lang w:bidi="th-TH"/>
              </w:rPr>
            </w:pPr>
          </w:p>
        </w:tc>
      </w:tr>
    </w:tbl>
    <w:p w14:paraId="4F5B2562" w14:textId="77777777"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76B5F86A" w14:textId="77777777"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3E07F637" w14:textId="77777777"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527D719F" w14:textId="77777777"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317CD234" w14:textId="77777777"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1C98EEE2" w14:textId="77777777"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32110D59" w14:textId="77777777"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5339E07B" w14:textId="77777777"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6E659DA8" w14:textId="77777777"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4B5E211A" w14:textId="77777777"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7528D203" w14:textId="77777777"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3A0DA8B0" w14:textId="77777777"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390D3B7C" w14:textId="77777777"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4BAFCBD4" w14:textId="77777777"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322B5E4E" w14:textId="77777777" w:rsidR="00C31803" w:rsidRPr="007D66A3" w:rsidRDefault="00C31803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44CDAB74" w14:textId="77777777" w:rsidR="00E6636C" w:rsidRPr="007D66A3" w:rsidRDefault="00E6636C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2137682B" w14:textId="77777777" w:rsidR="006C7504" w:rsidRPr="007D66A3" w:rsidRDefault="006C7504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บทที่ ๒</w:t>
      </w:r>
    </w:p>
    <w:p w14:paraId="65A40A18" w14:textId="77777777" w:rsidR="006C7504" w:rsidRPr="007D66A3" w:rsidRDefault="008E65FB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แนวคิด</w:t>
      </w:r>
      <w:r w:rsidR="006C7504"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จัดการความเสี่ยงจากสาธารณภัย</w:t>
      </w:r>
    </w:p>
    <w:p w14:paraId="612417B4" w14:textId="77777777" w:rsidR="006C7504" w:rsidRPr="007D66A3" w:rsidRDefault="006C750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40AE3E31" w14:textId="77777777" w:rsidR="00550016" w:rsidRPr="007D66A3" w:rsidRDefault="008E65FB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7050B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จากแนวคิดในอดีตที่มุ่งเน้น </w:t>
      </w:r>
      <w:r w:rsidR="00B7050B" w:rsidRPr="007D66A3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="00B7050B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การจัดการสาธารณภัย </w:t>
      </w:r>
      <w:r w:rsidR="00B7050B" w:rsidRPr="007D66A3">
        <w:rPr>
          <w:rFonts w:ascii="TH SarabunIT๙" w:hAnsi="TH SarabunIT๙" w:cs="TH SarabunIT๙"/>
          <w:spacing w:val="-8"/>
          <w:sz w:val="32"/>
          <w:szCs w:val="32"/>
        </w:rPr>
        <w:t>(Disaster Management</w:t>
      </w:r>
      <w:r w:rsidR="00B3004E" w:rsidRPr="007D66A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B7050B" w:rsidRPr="007D66A3">
        <w:rPr>
          <w:rFonts w:ascii="TH SarabunIT๙" w:hAnsi="TH SarabunIT๙" w:cs="TH SarabunIT๙"/>
          <w:spacing w:val="-8"/>
          <w:sz w:val="32"/>
          <w:szCs w:val="32"/>
        </w:rPr>
        <w:t xml:space="preserve">: DM)” </w:t>
      </w:r>
      <w:r w:rsidR="00550016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นเชิงรับ กล่าวคือ</w:t>
      </w:r>
      <w:r w:rsidR="00BE17DA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B7050B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มื่อเกิด</w:t>
      </w:r>
      <w:r w:rsidR="00550016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ภัย</w:t>
      </w:r>
      <w:r w:rsidR="00B7050B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ขึ้นแล้ว</w:t>
      </w:r>
      <w:r w:rsidR="00550016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มุ่ง</w:t>
      </w:r>
      <w:r w:rsidR="0055001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น้น</w:t>
      </w:r>
      <w:r w:rsidR="00B7050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จัดการเหตุการณ์</w:t>
      </w:r>
      <w:r w:rsidR="0055001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ภาวะ</w:t>
      </w:r>
      <w:r w:rsidR="00B7050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ฉุกเฉิน</w:t>
      </w:r>
      <w:r w:rsidR="00B7050B" w:rsidRPr="007D66A3">
        <w:rPr>
          <w:rFonts w:ascii="TH SarabunIT๙" w:hAnsi="TH SarabunIT๙" w:cs="TH SarabunIT๙"/>
          <w:sz w:val="32"/>
          <w:szCs w:val="32"/>
        </w:rPr>
        <w:t xml:space="preserve"> </w:t>
      </w:r>
      <w:r w:rsidR="00B7050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ให้ความช่วยเหลือบรรเทาทุกข์ผู้ประสบภัย</w:t>
      </w:r>
      <w:r w:rsidR="00B7050B" w:rsidRPr="007D66A3">
        <w:rPr>
          <w:rFonts w:ascii="TH SarabunIT๙" w:hAnsi="TH SarabunIT๙" w:cs="TH SarabunIT๙"/>
          <w:sz w:val="32"/>
          <w:szCs w:val="32"/>
        </w:rPr>
        <w:t xml:space="preserve"> </w:t>
      </w:r>
      <w:r w:rsidR="00B7050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หรือการฟื้นฟูสภาพหลังจากภัยผ่านพ้น</w:t>
      </w:r>
      <w:r w:rsidR="0055001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ป </w:t>
      </w:r>
    </w:p>
    <w:p w14:paraId="7794A38E" w14:textId="77777777" w:rsidR="00C2630C" w:rsidRPr="007D66A3" w:rsidRDefault="00550016" w:rsidP="00703261">
      <w:pPr>
        <w:tabs>
          <w:tab w:val="left" w:pos="426"/>
          <w:tab w:val="left" w:pos="993"/>
          <w:tab w:val="left" w:pos="1134"/>
          <w:tab w:val="left" w:pos="1701"/>
        </w:tabs>
        <w:spacing w:line="204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ัจจุบันทั่วโลก</w:t>
      </w:r>
      <w:r w:rsidR="00EF194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การ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ยอมรับว่า</w:t>
      </w:r>
      <w:r w:rsidR="00BE17D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เป็นเรื่องที่จัดการ</w:t>
      </w:r>
      <w:r w:rsidR="00A912A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ชิงรุก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ได้โดยไม่จำเป็นต้องรอให้</w:t>
      </w:r>
      <w:r w:rsidR="00602F1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ภัยเกิดขึ้นก่อน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ดังนั้น จึงให้ความสำคัญมาก</w:t>
      </w:r>
      <w:r w:rsidR="00602F1A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มุ่งเข้าสู่ “การรู้รับ</w:t>
      </w:r>
      <w:r w:rsidR="00602F1A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– </w:t>
      </w:r>
      <w:r w:rsidR="00602F1A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ับตัว</w:t>
      </w:r>
      <w:r w:rsidR="00602F1A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– </w:t>
      </w:r>
      <w:r w:rsidR="00602F1A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ฟื้นเร็วทั่ว</w:t>
      </w:r>
      <w:r w:rsidR="00602F1A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– </w:t>
      </w:r>
      <w:r w:rsidR="00602F1A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อย่างยั่งยืน” </w:t>
      </w:r>
      <w:r w:rsidR="00602F1A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(</w:t>
      </w:r>
      <w:r w:rsidR="00602F1A" w:rsidRPr="007D66A3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>Resilience</w:t>
      </w:r>
      <w:r w:rsidR="00602F1A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) </w:t>
      </w:r>
      <w:r w:rsidR="00A912A2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ดยการวางแนวทาง</w:t>
      </w:r>
      <w:r w:rsidR="00F66697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เพื่อ </w:t>
      </w:r>
      <w:r w:rsidR="00F66697" w:rsidRPr="007D66A3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="00F66697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การจัดการความเสี่ยงจากสาธารณภัย </w:t>
      </w:r>
      <w:r w:rsidR="00F66697" w:rsidRPr="007D66A3">
        <w:rPr>
          <w:rFonts w:ascii="TH SarabunIT๙" w:hAnsi="TH SarabunIT๙" w:cs="TH SarabunIT๙"/>
          <w:spacing w:val="-8"/>
          <w:sz w:val="32"/>
          <w:szCs w:val="32"/>
        </w:rPr>
        <w:t xml:space="preserve">(Disaster </w:t>
      </w:r>
      <w:r w:rsidR="00F66697"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Risk </w:t>
      </w:r>
      <w:r w:rsidR="00F66697" w:rsidRPr="007D66A3">
        <w:rPr>
          <w:rFonts w:ascii="TH SarabunIT๙" w:hAnsi="TH SarabunIT๙" w:cs="TH SarabunIT๙"/>
          <w:spacing w:val="-8"/>
          <w:sz w:val="32"/>
          <w:szCs w:val="32"/>
        </w:rPr>
        <w:t>Management: D</w:t>
      </w:r>
      <w:r w:rsidR="00F66697"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>R</w:t>
      </w:r>
      <w:r w:rsidR="00F66697" w:rsidRPr="007D66A3">
        <w:rPr>
          <w:rFonts w:ascii="TH SarabunIT๙" w:hAnsi="TH SarabunIT๙" w:cs="TH SarabunIT๙"/>
          <w:spacing w:val="-8"/>
          <w:sz w:val="32"/>
          <w:szCs w:val="32"/>
        </w:rPr>
        <w:t>M)”</w:t>
      </w:r>
      <w:r w:rsidR="00F66697" w:rsidRPr="007D66A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912A2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ซึ่งเป็นการจัดการปัจจัยที่ทำให้เกิดความเสี่ยงผ่านมาตรกา</w:t>
      </w:r>
      <w:r w:rsidR="00EF1941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ร</w:t>
      </w:r>
      <w:r w:rsidR="008B5D68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ต่างๆ ที่จะช่วยทำให้ผลกระทบที่อาจเกิดจา</w:t>
      </w:r>
      <w:r w:rsidR="00EF1941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</w:t>
      </w:r>
      <w:r w:rsidR="008B5D68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าธารณภัยให้ลดน้อยลงที่สุดเท่าที่จะเป็นไปได้</w:t>
      </w:r>
      <w:r w:rsidR="008B5D68"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="00EF1941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ทั้งนี้</w:t>
      </w:r>
      <w:r w:rsidR="00BE17DA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8B5D68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ป้าหมายของการจัดการความเสี่ยงจากสาธารณภัยก็คือ</w:t>
      </w:r>
      <w:r w:rsidR="00EF1941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8B5D68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ลดความเสี่ยงจากสาธารณภั</w:t>
      </w:r>
      <w:r w:rsidR="00F66697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ย </w:t>
      </w:r>
      <w:r w:rsidR="00F66697" w:rsidRPr="007D66A3">
        <w:rPr>
          <w:rFonts w:ascii="TH SarabunIT๙" w:hAnsi="TH SarabunIT๙" w:cs="TH SarabunIT๙"/>
          <w:spacing w:val="-4"/>
          <w:sz w:val="32"/>
          <w:szCs w:val="32"/>
        </w:rPr>
        <w:t xml:space="preserve">(Disaster </w:t>
      </w:r>
      <w:r w:rsidR="0043523F" w:rsidRPr="007D66A3">
        <w:rPr>
          <w:rFonts w:ascii="TH SarabunIT๙" w:hAnsi="TH SarabunIT๙" w:cs="TH SarabunIT๙"/>
          <w:spacing w:val="-4"/>
          <w:sz w:val="32"/>
          <w:szCs w:val="32"/>
          <w:lang w:bidi="th-TH"/>
        </w:rPr>
        <w:t xml:space="preserve">Risk Reduction </w:t>
      </w:r>
      <w:r w:rsidR="00F66697" w:rsidRPr="007D66A3">
        <w:rPr>
          <w:rFonts w:ascii="TH SarabunIT๙" w:hAnsi="TH SarabunIT๙" w:cs="TH SarabunIT๙"/>
          <w:spacing w:val="-4"/>
          <w:sz w:val="32"/>
          <w:szCs w:val="32"/>
        </w:rPr>
        <w:t>Management</w:t>
      </w:r>
      <w:r w:rsidR="00BE17DA" w:rsidRPr="007D66A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66697" w:rsidRPr="007D66A3">
        <w:rPr>
          <w:rFonts w:ascii="TH SarabunIT๙" w:hAnsi="TH SarabunIT๙" w:cs="TH SarabunIT๙"/>
          <w:spacing w:val="-4"/>
          <w:sz w:val="32"/>
          <w:szCs w:val="32"/>
        </w:rPr>
        <w:t>: D</w:t>
      </w:r>
      <w:r w:rsidR="0043523F" w:rsidRPr="007D66A3">
        <w:rPr>
          <w:rFonts w:ascii="TH SarabunIT๙" w:hAnsi="TH SarabunIT๙" w:cs="TH SarabunIT๙"/>
          <w:spacing w:val="-4"/>
          <w:sz w:val="32"/>
          <w:szCs w:val="32"/>
        </w:rPr>
        <w:t>RR</w:t>
      </w:r>
      <w:r w:rsidR="0043523F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)</w:t>
      </w:r>
      <w:r w:rsidR="00C2630C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43523F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ดย</w:t>
      </w:r>
      <w:r w:rsidR="00C2630C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ห้ความสำคัญกับ</w:t>
      </w:r>
      <w:r w:rsidR="00613355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ดำเนินงาน ดังนี้</w:t>
      </w:r>
      <w:r w:rsidR="00C2630C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</w:p>
    <w:p w14:paraId="1C5382E9" w14:textId="77777777" w:rsidR="00465E4C" w:rsidRPr="007D66A3" w:rsidRDefault="00465E4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lang w:bidi="th-TH"/>
        </w:rPr>
      </w:pPr>
      <w:r w:rsidRPr="007D66A3">
        <w:rPr>
          <w:rFonts w:ascii="TH SarabunIT๙" w:hAnsi="TH SarabunIT๙" w:cs="TH SarabunIT๙"/>
          <w:spacing w:val="-4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4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4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ะยะก่อนเกิดภัย</w:t>
      </w:r>
    </w:p>
    <w:p w14:paraId="4AD1F617" w14:textId="77777777" w:rsidR="00C2630C" w:rsidRPr="007D66A3" w:rsidRDefault="00C2630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ab/>
      </w:r>
      <w:r w:rsidR="004A6BB8" w:rsidRPr="007D66A3">
        <w:rPr>
          <w:rFonts w:ascii="Arial" w:hAnsi="Arial" w:cs="Arial" w:hint="cs"/>
          <w:spacing w:val="-4"/>
          <w:sz w:val="20"/>
          <w:szCs w:val="20"/>
          <w:cs/>
          <w:lang w:bidi="th-TH"/>
        </w:rPr>
        <w:t>●</w:t>
      </w:r>
      <w:r w:rsidR="004A6BB8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การประเมินความเสี่ยง (</w:t>
      </w:r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>Risk Assessment</w:t>
      </w:r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)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613355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ื่อให้ทราบและมีความเข้าใจในต้นเหตุของความเสี่ยง</w:t>
      </w:r>
      <w:r w:rsidR="008524D7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จากสาธารณภัย</w:t>
      </w:r>
      <w:r w:rsidR="00613355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ซึ่งจะช่วยให้มีข้อมูลในการวางแผนดำเนินงานใช้ทรัพยากรต่างๆ เพื่อการป้องกัน ลดผลกระทบ</w:t>
      </w:r>
      <w:r w:rsidR="00613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เตรียมพร้อมรับมือ</w:t>
      </w:r>
      <w:r w:rsidR="00AF474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ับสถานการณ์สาธารณภัย</w:t>
      </w:r>
    </w:p>
    <w:p w14:paraId="73DABB33" w14:textId="733F9986" w:rsidR="00C2630C" w:rsidRPr="007D66A3" w:rsidRDefault="00C2630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A6BB8" w:rsidRPr="007D66A3">
        <w:rPr>
          <w:rFonts w:ascii="Arial" w:hAnsi="Arial" w:cs="Arial" w:hint="cs"/>
          <w:spacing w:val="-4"/>
          <w:sz w:val="20"/>
          <w:szCs w:val="20"/>
          <w:cs/>
          <w:lang w:bidi="th-TH"/>
        </w:rPr>
        <w:t>●</w:t>
      </w:r>
      <w:r w:rsidR="004A6BB8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้องกัน (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Prevention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และการลดผลกระทบ (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Mitigation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="00F6669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ซึ่ง</w:t>
      </w:r>
      <w:r w:rsidR="008524D7" w:rsidRPr="007D66A3">
        <w:rPr>
          <w:rFonts w:ascii="TH SarabunIT๙" w:hAnsi="TH SarabunIT๙" w:cs="TH SarabunIT๙"/>
          <w:sz w:val="32"/>
          <w:szCs w:val="32"/>
          <w:cs/>
          <w:lang w:val="th-TH" w:bidi="th-TH"/>
        </w:rPr>
        <w:t>เป็นการดำเนินการเพื่อขจัด</w:t>
      </w:r>
      <w:r w:rsidR="008524D7" w:rsidRPr="007D66A3"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หรือลดโอกาสที่สาธารณภัยจะสร้างผลกระทบต่อบุคคล ชุมชน หรือสังคม โดยการวางแผนงาน โครงการ แก้ไขปัญหา</w:t>
      </w:r>
      <w:r w:rsidR="000F1D14" w:rsidRPr="007D66A3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</w:t>
      </w:r>
      <w:r w:rsidR="006D4452"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 xml:space="preserve">  </w:t>
      </w:r>
      <w:r w:rsidR="000F1D14" w:rsidRPr="007D66A3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</w:t>
      </w:r>
      <w:r w:rsidR="008524D7" w:rsidRPr="007D66A3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ที่ต้นเหตุปัจจัยที่ทำให้เกิดความเสี่ยงตามที่ได้มีการประเมินความเสี่ยงไว้ เช่น การสร้างกำแพงกั้นน้ำริมตลิ่ง </w:t>
      </w:r>
      <w:r w:rsidR="006D4452">
        <w:rPr>
          <w:rFonts w:ascii="TH SarabunIT๙" w:hAnsi="TH SarabunIT๙" w:cs="TH SarabunIT๙" w:hint="cs"/>
          <w:spacing w:val="-12"/>
          <w:sz w:val="32"/>
          <w:szCs w:val="32"/>
          <w:cs/>
          <w:lang w:val="th-TH" w:bidi="th-TH"/>
        </w:rPr>
        <w:t xml:space="preserve">   </w:t>
      </w:r>
      <w:r w:rsidR="009B24E7" w:rsidRPr="007D66A3"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การสร้างระบบระบายน้ำ  กา</w:t>
      </w:r>
      <w:r w:rsidR="00F548A0" w:rsidRPr="007D66A3"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รสร้างอาคารที่คงทนถาวรต่อการสั่น</w:t>
      </w:r>
      <w:r w:rsidR="009B24E7" w:rsidRPr="007D66A3"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สะเทือนของแผ่นดินไหว การขุดลอ</w:t>
      </w:r>
      <w:r w:rsidR="00F548A0" w:rsidRPr="007D66A3"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ก</w:t>
      </w:r>
      <w:r w:rsidR="009B24E7" w:rsidRPr="007D66A3">
        <w:rPr>
          <w:rFonts w:ascii="TH SarabunIT๙" w:hAnsi="TH SarabunIT๙" w:cs="TH SarabunIT๙"/>
          <w:spacing w:val="-12"/>
          <w:sz w:val="32"/>
          <w:szCs w:val="32"/>
          <w:cs/>
          <w:lang w:val="th-TH" w:bidi="th-TH"/>
        </w:rPr>
        <w:t>คูคลอง เป็นต้น</w:t>
      </w:r>
    </w:p>
    <w:p w14:paraId="294C947B" w14:textId="69F1A29D" w:rsidR="00613355" w:rsidRPr="007D66A3" w:rsidRDefault="00C2630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val="th-TH"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val="th-TH" w:bidi="th-TH"/>
        </w:rPr>
        <w:tab/>
      </w:r>
      <w:r w:rsidR="004A6BB8" w:rsidRPr="007D66A3">
        <w:rPr>
          <w:rFonts w:ascii="Arial" w:hAnsi="Arial" w:cs="Arial" w:hint="cs"/>
          <w:spacing w:val="-4"/>
          <w:sz w:val="20"/>
          <w:szCs w:val="20"/>
          <w:cs/>
          <w:lang w:bidi="th-TH"/>
        </w:rPr>
        <w:t>●</w:t>
      </w:r>
      <w:r w:rsidR="004A6BB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13355" w:rsidRPr="007D66A3">
        <w:rPr>
          <w:rFonts w:ascii="TH SarabunIT๙" w:hAnsi="TH SarabunIT๙" w:cs="TH SarabunIT๙"/>
          <w:sz w:val="32"/>
          <w:szCs w:val="32"/>
        </w:rPr>
        <w:t xml:space="preserve"> 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เตรียมความพร้อม (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Preparedness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="008B5D68" w:rsidRPr="007D66A3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9B24E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การดำเนินงานเพื่อให้ประชาชนหรือชุมชนมีความรู้และทักษะต่างๆ พร้อมที่จะเผชิญกับภัย เช่น การพัฒนาระบบแจ้งเตือนภัยและการกระจายข่าวสาร  </w:t>
      </w:r>
      <w:r w:rsidR="00104209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     </w:t>
      </w:r>
      <w:r w:rsidR="006D4452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9B24E7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วางแผนการป้องกันและบรรเทาสาธารณภัย การวางแผนปฏิบัติ การวางแผนเผชิญเหตุ การฝึกการป้องกัน</w:t>
      </w:r>
      <w:r w:rsidR="009B24E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บรรเทาสาธารณภัย การเตรียมพร้อมบุคลากร เครื่องมือ เครื่องจักรกล งบประมาณ ในการป้องกันและบรรเทาสาธารณภัย </w:t>
      </w:r>
      <w:r w:rsidR="00F01B2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ต้น </w:t>
      </w:r>
      <w:r w:rsidR="00AF474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ควร</w:t>
      </w:r>
      <w:r w:rsidR="00613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</w:t>
      </w:r>
      <w:r w:rsidR="008B5D6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ควบคู่กับการ</w:t>
      </w:r>
      <w:r w:rsidR="0061335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ัดการในภาวะฉุกเฉิน</w:t>
      </w:r>
    </w:p>
    <w:p w14:paraId="79E8FD62" w14:textId="77777777" w:rsidR="00465E4C" w:rsidRPr="007D66A3" w:rsidRDefault="00465E4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ะยะระหว่างเกิดภัย</w:t>
      </w:r>
    </w:p>
    <w:p w14:paraId="7A4D9C79" w14:textId="4FF469AA" w:rsidR="00613355" w:rsidRPr="007D66A3" w:rsidRDefault="0061335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A6BB8" w:rsidRPr="007D66A3">
        <w:rPr>
          <w:rFonts w:ascii="Arial" w:hAnsi="Arial" w:cs="Arial" w:hint="cs"/>
          <w:spacing w:val="-4"/>
          <w:sz w:val="20"/>
          <w:szCs w:val="20"/>
          <w:cs/>
          <w:lang w:bidi="th-TH"/>
        </w:rPr>
        <w:t>●</w:t>
      </w:r>
      <w:r w:rsidR="004A6BB8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ในภาวะฉุกเฉิน (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Emergency Management</w:t>
      </w:r>
      <w:r w:rsidR="00F6669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="008B5D68" w:rsidRPr="007D66A3">
        <w:rPr>
          <w:rFonts w:ascii="TH SarabunIT๙" w:hAnsi="TH SarabunIT๙" w:cs="TH SarabunIT๙"/>
          <w:sz w:val="32"/>
          <w:szCs w:val="32"/>
          <w:rtl/>
          <w:cs/>
          <w:lang w:val="th-TH"/>
        </w:rPr>
        <w:t xml:space="preserve"> </w:t>
      </w:r>
      <w:r w:rsidR="008B5D6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แก่ </w:t>
      </w:r>
      <w:r w:rsidR="00F6669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เผชิญเหตุ (</w:t>
      </w:r>
      <w:proofErr w:type="spellStart"/>
      <w:r w:rsidR="00F66697" w:rsidRPr="007D66A3">
        <w:rPr>
          <w:rFonts w:ascii="TH SarabunIT๙" w:hAnsi="TH SarabunIT๙" w:cs="TH SarabunIT๙"/>
          <w:sz w:val="32"/>
          <w:szCs w:val="32"/>
          <w:lang w:bidi="th-TH"/>
        </w:rPr>
        <w:t>Respone</w:t>
      </w:r>
      <w:proofErr w:type="spellEnd"/>
      <w:r w:rsidR="00F6669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 และการบรรเทาทุกข์ (</w:t>
      </w:r>
      <w:r w:rsidR="00F66697" w:rsidRPr="007D66A3">
        <w:rPr>
          <w:rFonts w:ascii="TH SarabunIT๙" w:hAnsi="TH SarabunIT๙" w:cs="TH SarabunIT๙"/>
          <w:sz w:val="32"/>
          <w:szCs w:val="32"/>
          <w:lang w:bidi="th-TH"/>
        </w:rPr>
        <w:t>Re</w:t>
      </w:r>
      <w:r w:rsidR="00BE17DA" w:rsidRPr="007D66A3">
        <w:rPr>
          <w:rFonts w:ascii="TH SarabunIT๙" w:hAnsi="TH SarabunIT๙" w:cs="TH SarabunIT๙"/>
          <w:sz w:val="32"/>
          <w:szCs w:val="32"/>
          <w:lang w:bidi="th-TH"/>
        </w:rPr>
        <w:t>lief</w:t>
      </w:r>
      <w:r w:rsidR="00F6669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 เป็น</w:t>
      </w:r>
      <w:r w:rsidR="00AF474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465E4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ำเนินงานในระยะระหว่างเกิดภัย</w:t>
      </w:r>
      <w:r w:rsidR="00EF194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="00AF474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ความสำคัญกับการรักษาชีวิต</w:t>
      </w:r>
      <w:r w:rsidR="00465E4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AF474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ผ</w:t>
      </w:r>
      <w:r w:rsidR="00465E4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ู้ประสบภัยเมื่อเกิดเหตุการณ์ฉุกเฉินหรือเกิดสาธารณภัยเป็นหลักโดยเน้นการให้ความช่วยเหลือ การกู้ชีพ กู้ภัย การพยาบาลและสาธารณสุข การบรรเทาทุกข์และแจกจ่ายสิ่งของยังชีพ การดูแลช่วยเหลืออพยพและ</w:t>
      </w:r>
      <w:r w:rsidR="00B3004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6D445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465E4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465E4C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บริหารจัดการศูนย์พักพิงชั่วคราว รวมทั้งการจัดระบบการบัญชาการเหตุการณ์ฉุกเฉิน การสั่งการ</w:t>
      </w:r>
      <w:r w:rsidR="00103BB8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465E4C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ประสานงาน</w:t>
      </w:r>
      <w:r w:rsidR="00465E4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สื่อสารและการประชาสัมพันธ์ </w:t>
      </w:r>
    </w:p>
    <w:p w14:paraId="0E78C22D" w14:textId="77777777" w:rsidR="00465E4C" w:rsidRPr="007D66A3" w:rsidRDefault="00465E4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ะยะหลังเกิดภัย</w:t>
      </w:r>
    </w:p>
    <w:p w14:paraId="49BDE155" w14:textId="77777777" w:rsidR="008B5D68" w:rsidRPr="007D66A3" w:rsidRDefault="0061335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rtl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Pr="007D66A3">
        <w:rPr>
          <w:rFonts w:ascii="TH SarabunIT๙" w:hAnsi="TH SarabunIT๙" w:cs="TH SarabunIT๙"/>
          <w:sz w:val="32"/>
          <w:szCs w:val="32"/>
        </w:rPr>
        <w:tab/>
      </w:r>
      <w:r w:rsidR="004A6BB8" w:rsidRPr="007D66A3">
        <w:rPr>
          <w:rFonts w:ascii="Arial" w:hAnsi="Arial" w:cs="Arial" w:hint="cs"/>
          <w:spacing w:val="-4"/>
          <w:sz w:val="20"/>
          <w:szCs w:val="20"/>
          <w:cs/>
          <w:lang w:bidi="th-TH"/>
        </w:rPr>
        <w:t>●</w:t>
      </w:r>
      <w:r w:rsidR="004A6BB8" w:rsidRPr="007D66A3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  </w:t>
      </w:r>
      <w:r w:rsidR="00D33B66" w:rsidRPr="007D66A3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>การฟื้นฟู (</w:t>
      </w:r>
      <w:r w:rsidR="00D33B66" w:rsidRPr="007D66A3">
        <w:rPr>
          <w:rFonts w:ascii="TH SarabunIT๙" w:hAnsi="TH SarabunIT๙" w:cs="TH SarabunIT๙"/>
          <w:b/>
          <w:bCs/>
          <w:spacing w:val="-10"/>
          <w:sz w:val="32"/>
          <w:szCs w:val="32"/>
          <w:lang w:bidi="th-TH"/>
        </w:rPr>
        <w:t>Recovery</w:t>
      </w:r>
      <w:r w:rsidR="00D33B66" w:rsidRPr="007D66A3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) </w:t>
      </w:r>
      <w:r w:rsidR="00D33B66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ที่</w:t>
      </w:r>
      <w:r w:rsidR="00C2630C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มุ่งเน้น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ฟื้นสภาพและการ</w:t>
      </w:r>
      <w:r w:rsidR="00BE17DA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ซ่อมสร้าง (</w:t>
      </w:r>
      <w:r w:rsidR="00BE17DA" w:rsidRPr="007D66A3">
        <w:rPr>
          <w:rFonts w:ascii="TH SarabunIT๙" w:hAnsi="TH SarabunIT๙" w:cs="TH SarabunIT๙"/>
          <w:spacing w:val="-10"/>
          <w:sz w:val="32"/>
          <w:szCs w:val="32"/>
          <w:lang w:bidi="th-TH"/>
        </w:rPr>
        <w:t>Rehabilitation and Reconstruc</w:t>
      </w:r>
      <w:r w:rsidR="00B742C7" w:rsidRPr="007D66A3">
        <w:rPr>
          <w:rFonts w:ascii="TH SarabunIT๙" w:hAnsi="TH SarabunIT๙" w:cs="TH SarabunIT๙"/>
          <w:spacing w:val="-10"/>
          <w:sz w:val="32"/>
          <w:szCs w:val="32"/>
          <w:lang w:bidi="th-TH"/>
        </w:rPr>
        <w:t>tion</w:t>
      </w:r>
      <w:r w:rsidR="00BE17DA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) </w:t>
      </w:r>
      <w:r w:rsidR="00B742C7" w:rsidRPr="007D66A3"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 xml:space="preserve"> การสร้างให้ดีกว่า</w:t>
      </w:r>
      <w:r w:rsidR="008B5D68" w:rsidRPr="007D66A3"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และปลอดภัย</w:t>
      </w:r>
      <w:r w:rsidR="00D33B66" w:rsidRPr="007D66A3"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>กว่าเดิม (</w:t>
      </w:r>
      <w:r w:rsidR="00D33B66" w:rsidRPr="007D66A3">
        <w:rPr>
          <w:rFonts w:ascii="TH SarabunIT๙" w:hAnsi="TH SarabunIT๙" w:cs="TH SarabunIT๙"/>
          <w:spacing w:val="-10"/>
          <w:sz w:val="32"/>
          <w:szCs w:val="32"/>
          <w:lang w:bidi="th-TH"/>
        </w:rPr>
        <w:t>Build Back Better and safer</w:t>
      </w:r>
      <w:r w:rsidR="00D33B66" w:rsidRPr="007D66A3">
        <w:rPr>
          <w:rFonts w:ascii="TH SarabunIT๙" w:hAnsi="TH SarabunIT๙" w:cs="TH SarabunIT๙"/>
          <w:spacing w:val="-10"/>
          <w:sz w:val="32"/>
          <w:szCs w:val="32"/>
          <w:cs/>
          <w:lang w:val="th-TH" w:bidi="th-TH"/>
        </w:rPr>
        <w:t xml:space="preserve">) </w:t>
      </w:r>
      <w:r w:rsidR="00D33B66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ที่</w:t>
      </w:r>
      <w:r w:rsidR="000A014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มุ่งเน้นการจัดการสถานการณ์ภายหลัง</w:t>
      </w:r>
      <w:r w:rsidR="000A014C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การเกิดสาธารณภัยให้บุคคล ชุมชน หรือสังคมได้ฟื้นสภาพกลับมาเป็นปกติ</w:t>
      </w:r>
      <w:r w:rsidR="00103BB8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เพื่อป้องกันไม่ให้เกิดความเสี่ยงใหม่และลดความเสี่ยงที่มีอยู่เดิม</w:t>
      </w:r>
      <w:r w:rsidR="000A014C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เช่น การฟื้นฟูสภาพจิตใจและการเยียวยา</w:t>
      </w:r>
      <w:r w:rsidR="000A014C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ผู้ประสบภัย  การซ่อมแซมอาคารบ้านเรือน </w:t>
      </w:r>
      <w:r w:rsidR="000A014C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โครงสร้างพื้นฐาน  การดูแลสภาพแวดล้อมและสุขอนามัย เป็นต้น ทั้งนี้ เพื่อให้การฟื้นฟูเป็นไปอย่างยั่งยืน</w:t>
      </w:r>
      <w:r w:rsidR="00063B6B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="00B3004E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โดย</w:t>
      </w:r>
      <w:r w:rsidR="000A014C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ภายหลังเกิดสาธารณ</w:t>
      </w:r>
      <w:r w:rsidR="000A014C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lastRenderedPageBreak/>
        <w:t>ภัย</w:t>
      </w:r>
      <w:r w:rsidR="00063B6B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ห้ประเมินความสูญเสียและความเสียหายที่เกิดขึ้น</w:t>
      </w:r>
      <w:r w:rsidR="00063B6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</w:t>
      </w:r>
      <w:r w:rsidR="00B3004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นำมา</w:t>
      </w:r>
      <w:r w:rsidR="00063B6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วิเคราะห์เพื่อจัดทำแผนการฟื้นฟูอย่างเป็นระบบ</w:t>
      </w:r>
      <w:r w:rsidR="00103BB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86BA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063B6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ำหนดแนวทางการฟื้นฟูทั้งในระยะสั้น ระยะกลาง และระยะยาวอย่างต่อเนื่อง</w:t>
      </w:r>
    </w:p>
    <w:p w14:paraId="147A616F" w14:textId="77777777" w:rsidR="000D4A91" w:rsidRPr="007D66A3" w:rsidRDefault="000D4A9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rtl/>
          <w:cs/>
          <w:lang w:bidi="th-TH"/>
        </w:rPr>
      </w:pPr>
    </w:p>
    <w:p w14:paraId="35F893DA" w14:textId="77777777" w:rsidR="00F6237D" w:rsidRPr="007D66A3" w:rsidRDefault="00F6237D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2.1 ขอบเขตสาธารณภัย...</w:t>
      </w:r>
    </w:p>
    <w:p w14:paraId="1C4CD256" w14:textId="77777777" w:rsidR="00F6237D" w:rsidRPr="007D66A3" w:rsidRDefault="00E6636C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-  12</w:t>
      </w:r>
      <w:r w:rsidR="00F6237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4A2DF34D" w14:textId="77777777" w:rsidR="000D4A91" w:rsidRPr="007D66A3" w:rsidRDefault="000D4A9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rtl/>
          <w:cs/>
          <w:lang w:bidi="th-TH"/>
        </w:rPr>
      </w:pPr>
    </w:p>
    <w:p w14:paraId="5FDBA471" w14:textId="77777777" w:rsidR="00F21F71" w:rsidRPr="007D66A3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1 ขอบเขตสาธารณภัย</w:t>
      </w:r>
    </w:p>
    <w:p w14:paraId="08406A3B" w14:textId="0C0EF88F" w:rsidR="007649A4" w:rsidRPr="007D66A3" w:rsidRDefault="00481C9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649A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D445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="007649A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ขอบเขตสาธารณภัยตามแผนการป้องกันและบรรเทาสาธารณภัยแห่งชาติฉบับนี้ ให้เป็นไปตามความหมาย “สาธารณภัย” ตามมาตรา </w:t>
      </w:r>
      <w:r w:rsidR="007649A4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4</w:t>
      </w:r>
      <w:r w:rsidR="007649A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 พ.ศ. </w:t>
      </w:r>
      <w:r w:rsidR="007649A4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2550</w:t>
      </w:r>
      <w:r w:rsidR="006D4452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="007649A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ังนี้ “อัคคีภัย วาตภัย อุทกภัย ภัยแล้ง โรคระบาดในมนุษย์ โรคระบาดสัตว์ โรคระบาดสัตว์น้ำ การระบาดของศัตรูพืช ตลอดจนภัยอื่นๆ</w:t>
      </w:r>
      <w:r w:rsidR="00E46EFE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7649A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ันมีผลกระทบต่อสาธารณชน ไม่ว่าเกิดจากธรรมชาติ มีผู้ทำให้เกิดขึ้น อุบัติเหตุหรือเหตุอื่นใดซึ่งก่อให้เกิดอันตรายแก่ชีวิต ร่างกายของประชาชน</w:t>
      </w:r>
      <w:r w:rsidR="00E46EFE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7649A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รือความเสียหายแก่ทรัพย์สินของประชาชนหรือของรัฐ และให้หมายความรวมถึงภัยทางอากาศ และการก่อวินาศกรรมด้วย”</w:t>
      </w:r>
    </w:p>
    <w:p w14:paraId="2A38117B" w14:textId="77777777" w:rsidR="00E46EFE" w:rsidRPr="007D66A3" w:rsidRDefault="0078207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2.2 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ดับการจัดการสาธารณภัย</w:t>
      </w:r>
    </w:p>
    <w:p w14:paraId="4403706D" w14:textId="4431BDE2" w:rsidR="00481C9A" w:rsidRPr="007D66A3" w:rsidRDefault="00E46EF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6D4452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</w:t>
      </w:r>
      <w:r w:rsidR="00481C9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ะดับการจัดการสาธารณภัยแบ่งเป็น ๔ ระดับ ทั้งนี้ ขึ้นกับพื้นที่ ประชากร ความซับซ้อน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481C9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รือความสามารถในการจัดการสาธารณภัย ตลอดจนศักยภาพด้านทรัพยากร ที่ผู้มีอำนาจตามกฎหมายใช้ดุลยพินิจในการตัดสินใ</w:t>
      </w:r>
      <w:r w:rsidR="0002321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</w:t>
      </w:r>
      <w:r w:rsidR="00481C9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กี่ยวกับความสามารถในการเข้าควบคุมสถานการณ์เป็นหลัก ดังนี้</w:t>
      </w:r>
    </w:p>
    <w:p w14:paraId="52FCF025" w14:textId="77777777" w:rsidR="007E44D0" w:rsidRPr="007D66A3" w:rsidRDefault="007E44D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tbl>
      <w:tblPr>
        <w:tblStyle w:val="1"/>
        <w:tblW w:w="8647" w:type="dxa"/>
        <w:tblInd w:w="392" w:type="dxa"/>
        <w:tblLook w:val="04A0" w:firstRow="1" w:lastRow="0" w:firstColumn="1" w:lastColumn="0" w:noHBand="0" w:noVBand="1"/>
      </w:tblPr>
      <w:tblGrid>
        <w:gridCol w:w="817"/>
        <w:gridCol w:w="2552"/>
        <w:gridCol w:w="5278"/>
      </w:tblGrid>
      <w:tr w:rsidR="007E44D0" w:rsidRPr="007D66A3" w14:paraId="44C157D4" w14:textId="77777777" w:rsidTr="00915FF1">
        <w:tc>
          <w:tcPr>
            <w:tcW w:w="817" w:type="dxa"/>
            <w:shd w:val="clear" w:color="auto" w:fill="D6E3BC" w:themeFill="accent3" w:themeFillTint="66"/>
          </w:tcPr>
          <w:p w14:paraId="4C95A085" w14:textId="77777777"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233BE96E" w14:textId="77777777"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จัดการ</w:t>
            </w:r>
          </w:p>
        </w:tc>
        <w:tc>
          <w:tcPr>
            <w:tcW w:w="5278" w:type="dxa"/>
            <w:shd w:val="clear" w:color="auto" w:fill="D6E3BC" w:themeFill="accent3" w:themeFillTint="66"/>
          </w:tcPr>
          <w:p w14:paraId="4C76F601" w14:textId="77777777"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มีอำนาจตามกฎหมาย</w:t>
            </w:r>
          </w:p>
          <w:p w14:paraId="0AC8646D" w14:textId="77777777"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7E44D0" w:rsidRPr="007D66A3" w14:paraId="4EACC838" w14:textId="77777777" w:rsidTr="00915FF1">
        <w:tc>
          <w:tcPr>
            <w:tcW w:w="817" w:type="dxa"/>
          </w:tcPr>
          <w:p w14:paraId="48533CA0" w14:textId="77777777" w:rsidR="007E44D0" w:rsidRPr="007D66A3" w:rsidRDefault="007E44D0" w:rsidP="00915F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2" w:type="dxa"/>
          </w:tcPr>
          <w:p w14:paraId="3C49B372" w14:textId="77777777"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เล็ก</w:t>
            </w:r>
          </w:p>
        </w:tc>
        <w:tc>
          <w:tcPr>
            <w:tcW w:w="5278" w:type="dxa"/>
          </w:tcPr>
          <w:p w14:paraId="7275F6C6" w14:textId="77777777"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อำเภอ ผู้อำนวยการท้องถิ่น และ/หรือ</w:t>
            </w:r>
          </w:p>
          <w:p w14:paraId="32890C62" w14:textId="77777777"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ช่วยผู้อำนวยการกรุงเทพมหานคร ควบคุมและสั่งการ</w:t>
            </w:r>
          </w:p>
        </w:tc>
      </w:tr>
      <w:tr w:rsidR="007E44D0" w:rsidRPr="007D66A3" w14:paraId="03EF6D1C" w14:textId="77777777" w:rsidTr="00915FF1">
        <w:tc>
          <w:tcPr>
            <w:tcW w:w="817" w:type="dxa"/>
          </w:tcPr>
          <w:p w14:paraId="5589E429" w14:textId="77777777" w:rsidR="007E44D0" w:rsidRPr="007D66A3" w:rsidRDefault="007E44D0" w:rsidP="00915F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552" w:type="dxa"/>
          </w:tcPr>
          <w:p w14:paraId="2602CE3D" w14:textId="77777777"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กลาง</w:t>
            </w:r>
          </w:p>
        </w:tc>
        <w:tc>
          <w:tcPr>
            <w:tcW w:w="5278" w:type="dxa"/>
          </w:tcPr>
          <w:p w14:paraId="54AECFBA" w14:textId="77777777"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ผู้อำนวยการจังหวัด หรือผู้อำนวยการกรุงเทพมหานคร </w:t>
            </w:r>
          </w:p>
          <w:p w14:paraId="5163FD0B" w14:textId="77777777"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บคุม สั่งการและบัญชาการ</w:t>
            </w:r>
          </w:p>
        </w:tc>
      </w:tr>
      <w:tr w:rsidR="007E44D0" w:rsidRPr="007D66A3" w14:paraId="093610CB" w14:textId="77777777" w:rsidTr="00915FF1">
        <w:tc>
          <w:tcPr>
            <w:tcW w:w="817" w:type="dxa"/>
          </w:tcPr>
          <w:p w14:paraId="1339840C" w14:textId="77777777" w:rsidR="007E44D0" w:rsidRPr="007D66A3" w:rsidRDefault="007E44D0" w:rsidP="00915F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552" w:type="dxa"/>
          </w:tcPr>
          <w:p w14:paraId="208B6EAB" w14:textId="77777777"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ใหญ่</w:t>
            </w:r>
          </w:p>
        </w:tc>
        <w:tc>
          <w:tcPr>
            <w:tcW w:w="5278" w:type="dxa"/>
          </w:tcPr>
          <w:p w14:paraId="20215357" w14:textId="77777777"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ป้องกันและบรรเทาสาธารณภัยแห่งชาติ</w:t>
            </w:r>
          </w:p>
          <w:p w14:paraId="3986F371" w14:textId="77777777"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บคุม สั่งการและบัญชาการ</w:t>
            </w:r>
          </w:p>
        </w:tc>
      </w:tr>
      <w:tr w:rsidR="007E44D0" w:rsidRPr="007D66A3" w14:paraId="03E8FC37" w14:textId="77777777" w:rsidTr="00915FF1">
        <w:tc>
          <w:tcPr>
            <w:tcW w:w="817" w:type="dxa"/>
          </w:tcPr>
          <w:p w14:paraId="7A2EEDF2" w14:textId="77777777" w:rsidR="007E44D0" w:rsidRPr="007D66A3" w:rsidRDefault="007E44D0" w:rsidP="00915F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552" w:type="dxa"/>
          </w:tcPr>
          <w:p w14:paraId="756B5193" w14:textId="77777777"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ร้ายแรงอย่างยิ่ง</w:t>
            </w:r>
          </w:p>
        </w:tc>
        <w:tc>
          <w:tcPr>
            <w:tcW w:w="5278" w:type="dxa"/>
          </w:tcPr>
          <w:p w14:paraId="31256D90" w14:textId="77777777" w:rsidR="007E44D0" w:rsidRPr="007D66A3" w:rsidRDefault="007E44D0" w:rsidP="00915F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รัฐมนตรีหรือรองนายกรัฐมนตรีซึ่งนายกรัฐมนตรีมอบหมาย ควบคุม สั่งการและบัญชาการ</w:t>
            </w:r>
          </w:p>
        </w:tc>
      </w:tr>
    </w:tbl>
    <w:p w14:paraId="1C2087B9" w14:textId="77777777" w:rsidR="007E44D0" w:rsidRPr="007D66A3" w:rsidRDefault="007E44D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7039176" w14:textId="77777777" w:rsidR="007E44D0" w:rsidRPr="007D66A3" w:rsidRDefault="007E44D0" w:rsidP="007E44D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การจัดการสาธารณภัยขนาดเล็ก</w:t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ปฏิบัติดังนี้</w:t>
      </w:r>
    </w:p>
    <w:p w14:paraId="4EF019C2" w14:textId="77777777" w:rsidR="007E44D0" w:rsidRPr="007D66A3" w:rsidRDefault="00172061" w:rsidP="001E2BEB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ab/>
      </w:r>
      <w:r w:rsidR="001E2BEB"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2.2.1</w:t>
      </w:r>
      <w:r w:rsidR="001E2BEB"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ab/>
      </w:r>
      <w:r w:rsidR="007E44D0"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ระดับองค์กรปกครองส่วนท้องถิ่น </w:t>
      </w:r>
      <w:r w:rsidR="007E44D0" w:rsidRPr="007D66A3">
        <w:rPr>
          <w:rFonts w:ascii="TH SarabunIT๙" w:hAnsi="TH SarabunIT๙" w:cs="TH SarabunIT๙"/>
          <w:spacing w:val="-8"/>
          <w:sz w:val="32"/>
          <w:szCs w:val="32"/>
          <w:lang w:bidi="en-US"/>
        </w:rPr>
        <w:t xml:space="preserve"> </w:t>
      </w:r>
      <w:r w:rsidR="007E44D0" w:rsidRPr="007D66A3">
        <w:rPr>
          <w:rFonts w:ascii="TH SarabunIT๙" w:eastAsia="Constantia" w:hAnsi="TH SarabunIT๙" w:cs="TH SarabunIT๙"/>
          <w:sz w:val="32"/>
          <w:szCs w:val="32"/>
          <w:cs/>
          <w:lang w:bidi="en-US"/>
        </w:rPr>
        <w:t xml:space="preserve"> </w:t>
      </w:r>
    </w:p>
    <w:p w14:paraId="6C1902A9" w14:textId="77777777" w:rsidR="007E44D0" w:rsidRPr="007D66A3" w:rsidRDefault="00172061" w:rsidP="001E2BEB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7E44D0" w:rsidRPr="007D66A3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เมื่อเกิดหรือคาดว่าจะเกิดสาธารณภัยขึ้น</w:t>
      </w:r>
      <w:r w:rsidRPr="007D66A3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ในพื้นที่องค์กรปกครองส่วนท้องถิ่น</w:t>
      </w:r>
      <w:r w:rsidR="007E44D0" w:rsidRPr="007D66A3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ให้</w:t>
      </w:r>
      <w:r w:rsidR="001E2BEB" w:rsidRPr="007D66A3">
        <w:rPr>
          <w:rFonts w:ascii="TH SarabunIT๙" w:eastAsia="Constantia" w:hAnsi="TH SarabunIT๙" w:cs="TH SarabunIT๙"/>
          <w:spacing w:val="4"/>
          <w:sz w:val="32"/>
          <w:szCs w:val="32"/>
          <w:cs/>
          <w:lang w:bidi="th-TH"/>
        </w:rPr>
        <w:t xml:space="preserve">           </w:t>
      </w:r>
      <w:r w:rsidR="007E44D0" w:rsidRPr="007D66A3">
        <w:rPr>
          <w:rFonts w:ascii="TH SarabunIT๙" w:eastAsia="Constantia" w:hAnsi="TH SarabunIT๙" w:cs="TH SarabunIT๙"/>
          <w:spacing w:val="4"/>
          <w:sz w:val="32"/>
          <w:szCs w:val="32"/>
          <w:cs/>
          <w:lang w:bidi="th-TH"/>
        </w:rPr>
        <w:t>กองอำนวยการป้องกันและบรรเทาสา</w:t>
      </w:r>
      <w:r w:rsidR="007E44D0" w:rsidRPr="007D66A3">
        <w:rPr>
          <w:rFonts w:ascii="TH SarabunIT๙" w:eastAsia="Constantia" w:hAnsi="TH SarabunIT๙" w:cs="TH SarabunIT๙"/>
          <w:sz w:val="32"/>
          <w:szCs w:val="32"/>
          <w:cs/>
          <w:lang w:bidi="th-TH"/>
        </w:rPr>
        <w:t>ธารณภัย</w:t>
      </w:r>
      <w:r w:rsidRPr="007D66A3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องค์กรปกครองส่วนท้องถิ่นแห่งพื้นที่</w:t>
      </w:r>
      <w:r w:rsidR="007E44D0" w:rsidRPr="007D66A3">
        <w:rPr>
          <w:rFonts w:ascii="TH SarabunIT๙" w:eastAsia="Constantia" w:hAnsi="TH SarabunIT๙" w:cs="TH SarabunIT๙"/>
          <w:sz w:val="32"/>
          <w:szCs w:val="32"/>
          <w:cs/>
          <w:lang w:bidi="en-US"/>
        </w:rPr>
        <w:t xml:space="preserve"> (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มืองพัทยา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/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ทศบาล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en-US"/>
        </w:rPr>
        <w:t>/</w:t>
      </w:r>
      <w:r w:rsidR="007E44D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องค์การบริหารส่วนตำบล</w:t>
      </w:r>
      <w:r w:rsidR="007E44D0" w:rsidRPr="007D66A3">
        <w:rPr>
          <w:rFonts w:ascii="TH SarabunIT๙" w:eastAsia="Constantia" w:hAnsi="TH SarabunIT๙" w:cs="TH SarabunIT๙"/>
          <w:spacing w:val="-12"/>
          <w:sz w:val="32"/>
          <w:szCs w:val="32"/>
          <w:cs/>
          <w:lang w:bidi="en-US"/>
        </w:rPr>
        <w:t>)</w:t>
      </w:r>
      <w:r w:rsidR="007E44D0" w:rsidRPr="007D66A3">
        <w:rPr>
          <w:rFonts w:ascii="TH SarabunIT๙" w:hAnsi="TH SarabunIT๙" w:cs="TH SarabunIT๙"/>
          <w:spacing w:val="-12"/>
          <w:sz w:val="32"/>
          <w:szCs w:val="32"/>
          <w:lang w:bidi="en-US"/>
        </w:rPr>
        <w:t xml:space="preserve"> </w:t>
      </w:r>
      <w:r w:rsidR="007E44D0" w:rsidRPr="007D66A3">
        <w:rPr>
          <w:rFonts w:ascii="TH SarabunIT๙" w:hAnsi="TH SarabunIT๙" w:cs="TH SarabunIT๙"/>
          <w:spacing w:val="-12"/>
          <w:sz w:val="32"/>
          <w:szCs w:val="32"/>
          <w:u w:val="single"/>
          <w:cs/>
          <w:lang w:bidi="th-TH"/>
        </w:rPr>
        <w:t>จัดตั้ง</w:t>
      </w:r>
      <w:r w:rsidR="007E44D0" w:rsidRPr="007D66A3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ศูนย์ปฏิบัติการฉุกเฉินท้องถิ่น</w:t>
      </w:r>
      <w:r w:rsidR="007E44D0" w:rsidRPr="007D66A3">
        <w:rPr>
          <w:rFonts w:ascii="TH SarabunIT๙" w:hAnsi="TH SarabunIT๙" w:cs="TH SarabunIT๙"/>
          <w:spacing w:val="-12"/>
          <w:sz w:val="32"/>
          <w:szCs w:val="32"/>
          <w:cs/>
          <w:lang w:bidi="en-US"/>
        </w:rPr>
        <w:t xml:space="preserve"> </w:t>
      </w:r>
      <w:r w:rsidR="007E44D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ขึ้น</w:t>
      </w:r>
      <w:r w:rsidR="007E44D0" w:rsidRPr="007D66A3">
        <w:rPr>
          <w:rFonts w:ascii="TH SarabunIT๙" w:hAnsi="TH SarabunIT๙" w:cs="TH SarabunIT๙"/>
          <w:spacing w:val="-12"/>
          <w:sz w:val="32"/>
          <w:szCs w:val="32"/>
          <w:cs/>
          <w:lang w:bidi="en-US"/>
        </w:rPr>
        <w:t xml:space="preserve"> </w:t>
      </w:r>
      <w:r w:rsidR="007E44D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โดยมีผู้อำนวยการท้องถิ่นเป็นผู้ควบคุมและสั่งการ</w:t>
      </w:r>
      <w:r w:rsidR="007E44D0" w:rsidRPr="007D66A3">
        <w:rPr>
          <w:rFonts w:ascii="TH SarabunIT๙" w:hAnsi="TH SarabunIT๙" w:cs="TH SarabunIT๙"/>
          <w:spacing w:val="-6"/>
          <w:sz w:val="32"/>
          <w:szCs w:val="32"/>
          <w:cs/>
          <w:lang w:bidi="en-US"/>
        </w:rPr>
        <w:t xml:space="preserve"> </w:t>
      </w:r>
      <w:r w:rsidR="007E44D0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พื่อทำหน้าที่จัดการสาธารณภัยที่เกิดขึ้นจนกว่าสถานการณ์จะกลับเข้าสู่ภาวะปกติ</w:t>
      </w:r>
      <w:r w:rsidR="007E44D0" w:rsidRPr="007D66A3">
        <w:rPr>
          <w:rFonts w:ascii="TH SarabunIT๙" w:hAnsi="TH SarabunIT๙" w:cs="TH SarabunIT๙"/>
          <w:spacing w:val="-8"/>
          <w:sz w:val="32"/>
          <w:szCs w:val="32"/>
          <w:cs/>
          <w:lang w:bidi="en-US"/>
        </w:rPr>
        <w:t xml:space="preserve"> </w:t>
      </w:r>
      <w:r w:rsidR="007E44D0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พร้อมทั้งประสานกับส่วนราชการ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หน่วยงานที่เกี่ยวข้องในพื้นที่ที่รับผิดชอบในการจัดการสาธารณภัย</w:t>
      </w:r>
      <w:r w:rsidR="00D055D2" w:rsidRPr="007D66A3">
        <w:rPr>
          <w:rFonts w:ascii="TH SarabunIT๙" w:eastAsia="Constantia" w:hAnsi="TH SarabunIT๙" w:cs="TH SarabunIT๙"/>
          <w:sz w:val="32"/>
          <w:szCs w:val="32"/>
          <w:cs/>
          <w:lang w:bidi="th-TH"/>
        </w:rPr>
        <w:t>โดยมี</w:t>
      </w:r>
      <w:r w:rsidR="00D055D2" w:rsidRPr="007D66A3">
        <w:rPr>
          <w:rFonts w:ascii="TH SarabunIT๙" w:eastAsia="Constantia" w:hAnsi="TH SarabunIT๙" w:cs="TH SarabunIT๙"/>
          <w:spacing w:val="-6"/>
          <w:sz w:val="32"/>
          <w:szCs w:val="32"/>
          <w:cs/>
          <w:lang w:bidi="th-TH"/>
        </w:rPr>
        <w:t>แผนปฏิบัติการในการป้องกันและบรรเทาสาธารณภัยขององค์กรปกครองส่วนท้องถิ่นและแผนเผชิญเหตุเป็นกรอบแนวทางในการจัดการสาธารณภัย</w:t>
      </w:r>
      <w:r w:rsidR="00D055D2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ในพื้นที่</w:t>
      </w:r>
      <w:r w:rsidR="00B3004E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="007E44D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และรายงานให้ผู้อำนวยการอำเภอในเขตพื้นที่ทราบทันที</w:t>
      </w:r>
      <w:r w:rsidR="007E44D0" w:rsidRPr="007D66A3">
        <w:rPr>
          <w:rFonts w:ascii="TH SarabunIT๙" w:hAnsi="TH SarabunIT๙" w:cs="TH SarabunIT๙"/>
          <w:spacing w:val="-12"/>
          <w:sz w:val="32"/>
          <w:szCs w:val="32"/>
          <w:cs/>
          <w:lang w:bidi="en-US"/>
        </w:rPr>
        <w:t xml:space="preserve"> </w:t>
      </w:r>
      <w:r w:rsidR="007E44D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หากในกรณีไม่สามารถควบคุมสถานการณ์สาธารณภัย</w:t>
      </w:r>
      <w:r w:rsidR="007E44D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ตามขีดความสามารถโดยลำพัง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จ้งผู้อำนวยการอำเภอ </w:t>
      </w:r>
      <w:r w:rsidR="00D055D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ขอรับการสนับสนุนจากกองอำนวยการป้องกันและบรรเทาสาธารณภัย</w:t>
      </w:r>
      <w:r w:rsidR="00D055D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แห่ง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ติดต่อหรือใกล้เคียง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</w:p>
    <w:p w14:paraId="16880FC6" w14:textId="77777777" w:rsidR="00F6237D" w:rsidRPr="007D66A3" w:rsidRDefault="00D055D2" w:rsidP="00F6237D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lastRenderedPageBreak/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E2BEB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2.2.2 </w:t>
      </w:r>
      <w:r w:rsidR="007E44D0" w:rsidRPr="007D66A3"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รณีการจัดการสาธารณภัยขนาดเล็ก</w:t>
      </w:r>
      <w:r w:rsidR="007E44D0"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ขยายเป็นวงกว้างยากต่อการควบคุมสถานการณ์ให้ยุติโดยเร็ว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ให้ผู้อำนวยการอำเภอเข้าควบคุมและสั่งการให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งค์กรปกครองส่วนท้องถิ่น</w:t>
      </w:r>
      <w:r w:rsidRPr="007D66A3">
        <w:rPr>
          <w:rFonts w:ascii="TH SarabunIT๙" w:hAnsi="TH SarabunIT๙" w:cs="TH SarabunIT๙"/>
          <w:sz w:val="32"/>
          <w:szCs w:val="32"/>
          <w:cs/>
          <w:lang w:val="th-TH" w:bidi="th-TH"/>
        </w:rPr>
        <w:t>แห่งพื้นที่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ิดต่อหรือใกล้เคียง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val="th-TH" w:bidi="th-TH"/>
        </w:rPr>
        <w:t>เข้าสนับสนุนในการจัดการสาธารณภัย</w:t>
      </w:r>
      <w:r w:rsidR="007E44D0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นเขตพื้นที่ของ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ที่เกิดภัย และรายงานผู้อำนวยการจังหวัดทราบ</w:t>
      </w:r>
      <w:r w:rsidR="007E44D0" w:rsidRPr="007D66A3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="007E44D0" w:rsidRPr="007D66A3">
        <w:rPr>
          <w:rFonts w:ascii="TH SarabunIT๙" w:eastAsia="Constantia" w:hAnsi="TH SarabunIT๙" w:cs="TH SarabunIT๙"/>
          <w:sz w:val="32"/>
          <w:szCs w:val="32"/>
          <w:cs/>
          <w:lang w:bidi="th-TH"/>
        </w:rPr>
        <w:t>โดยมีแผนการป้องกันและบรรเทาสาธารณภัยอำเภอ</w:t>
      </w:r>
      <w:r w:rsidR="007E44D0" w:rsidRPr="007D66A3">
        <w:rPr>
          <w:rFonts w:ascii="TH SarabunIT๙" w:eastAsia="Constantia" w:hAnsi="TH SarabunIT๙" w:cs="TH SarabunIT๙"/>
          <w:sz w:val="32"/>
          <w:szCs w:val="32"/>
          <w:cs/>
          <w:lang w:bidi="en-US"/>
        </w:rPr>
        <w:t xml:space="preserve"> </w:t>
      </w:r>
      <w:r w:rsidR="007E44D0" w:rsidRPr="007D66A3">
        <w:rPr>
          <w:rFonts w:ascii="TH SarabunIT๙" w:eastAsia="Constantia" w:hAnsi="TH SarabunIT๙" w:cs="TH SarabunIT๙"/>
          <w:sz w:val="32"/>
          <w:szCs w:val="32"/>
          <w:cs/>
          <w:lang w:bidi="th-TH"/>
        </w:rPr>
        <w:t>และ</w:t>
      </w:r>
      <w:r w:rsidR="007E44D0" w:rsidRPr="007D66A3">
        <w:rPr>
          <w:rFonts w:ascii="TH SarabunIT๙" w:eastAsia="Constantia" w:hAnsi="TH SarabunIT๙" w:cs="TH SarabunIT๙"/>
          <w:spacing w:val="-6"/>
          <w:sz w:val="32"/>
          <w:szCs w:val="32"/>
          <w:cs/>
          <w:lang w:bidi="th-TH"/>
        </w:rPr>
        <w:t>แผนปฏิบัติการฯ</w:t>
      </w:r>
      <w:r w:rsidR="007E44D0" w:rsidRPr="007D66A3">
        <w:rPr>
          <w:rFonts w:ascii="TH SarabunIT๙" w:eastAsia="Constantia" w:hAnsi="TH SarabunIT๙" w:cs="TH SarabunIT๙"/>
          <w:spacing w:val="-6"/>
          <w:sz w:val="32"/>
          <w:szCs w:val="32"/>
          <w:cs/>
          <w:lang w:bidi="en-US"/>
        </w:rPr>
        <w:t xml:space="preserve"> </w:t>
      </w:r>
      <w:r w:rsidR="007E44D0" w:rsidRPr="007D66A3">
        <w:rPr>
          <w:rFonts w:ascii="TH SarabunIT๙" w:eastAsia="Constantia" w:hAnsi="TH SarabunIT๙" w:cs="TH SarabunIT๙"/>
          <w:spacing w:val="-6"/>
          <w:sz w:val="32"/>
          <w:szCs w:val="32"/>
          <w:cs/>
          <w:lang w:bidi="th-TH"/>
        </w:rPr>
        <w:t>ประเภทภัยที่เกิด เป็นกรอบแนวทางในการจัดการสาธารณภัย</w:t>
      </w:r>
    </w:p>
    <w:p w14:paraId="7CD1D480" w14:textId="77777777" w:rsidR="00F6237D" w:rsidRPr="007D66A3" w:rsidRDefault="00F6237D" w:rsidP="00F6237D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</w:t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-  13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18D22DD6" w14:textId="77777777" w:rsidR="000D4A91" w:rsidRPr="007D66A3" w:rsidRDefault="000D4A91" w:rsidP="001E2BEB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2351D9E" w14:textId="77777777" w:rsidR="00F21F71" w:rsidRPr="007D66A3" w:rsidRDefault="0020404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="0078207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2.3 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การจัดการความเสี่ยงจากสาธารณภัย</w:t>
      </w:r>
    </w:p>
    <w:p w14:paraId="5ABE1D0D" w14:textId="77777777" w:rsidR="00346B97" w:rsidRPr="007D66A3" w:rsidRDefault="0020404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  <w:t xml:space="preserve"> </w:t>
      </w:r>
      <w:r w:rsidR="0002668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แผนการป้องกันและบรรเทาสาธารณภัยแห่งชาติ พ.ศ. 2558 </w:t>
      </w:r>
      <w:r w:rsidR="00026680"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ได้กำหนดยุทธศาสตร์การจัดการความเสี่ยง</w:t>
      </w:r>
      <w:r w:rsidR="00026680"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จากสาธารณภัย</w:t>
      </w:r>
      <w:r w:rsidR="00FA15C5"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ไว้ 4 ยุทธศาสตร์</w:t>
      </w:r>
      <w:r w:rsidR="00026680"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4E46A0"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เพื่อเป็น</w:t>
      </w:r>
      <w:r w:rsidR="004E46A0" w:rsidRPr="007D66A3">
        <w:rPr>
          <w:rFonts w:ascii="TH SarabunIT๙" w:hAnsi="TH SarabunIT๙" w:cs="TH SarabunIT๙"/>
          <w:color w:val="222222"/>
          <w:spacing w:val="-4"/>
          <w:sz w:val="32"/>
          <w:szCs w:val="32"/>
          <w:shd w:val="clear" w:color="auto" w:fill="FFFFFF"/>
          <w:cs/>
          <w:lang w:bidi="th-TH"/>
        </w:rPr>
        <w:t>กรอบในการ</w:t>
      </w:r>
      <w:r w:rsidR="00346B97" w:rsidRPr="007D66A3">
        <w:rPr>
          <w:rFonts w:ascii="TH SarabunIT๙" w:hAnsi="TH SarabunIT๙" w:cs="TH SarabunIT๙"/>
          <w:color w:val="222222"/>
          <w:spacing w:val="-4"/>
          <w:sz w:val="32"/>
          <w:szCs w:val="32"/>
          <w:shd w:val="clear" w:color="auto" w:fill="FFFFFF"/>
          <w:cs/>
          <w:lang w:bidi="th-TH"/>
        </w:rPr>
        <w:t>ดำ</w:t>
      </w:r>
      <w:r w:rsidR="00FA15C5" w:rsidRPr="007D66A3">
        <w:rPr>
          <w:rFonts w:ascii="TH SarabunIT๙" w:hAnsi="TH SarabunIT๙" w:cs="TH SarabunIT๙"/>
          <w:color w:val="222222"/>
          <w:spacing w:val="-4"/>
          <w:sz w:val="32"/>
          <w:szCs w:val="32"/>
          <w:shd w:val="clear" w:color="auto" w:fill="FFFFFF"/>
          <w:cs/>
          <w:lang w:bidi="th-TH"/>
        </w:rPr>
        <w:t>เนิน</w:t>
      </w:r>
      <w:r w:rsidR="00346B97" w:rsidRPr="007D66A3">
        <w:rPr>
          <w:rFonts w:ascii="TH SarabunIT๙" w:hAnsi="TH SarabunIT๙" w:cs="TH SarabunIT๙"/>
          <w:color w:val="222222"/>
          <w:spacing w:val="-4"/>
          <w:sz w:val="32"/>
          <w:szCs w:val="32"/>
          <w:shd w:val="clear" w:color="auto" w:fill="FFFFFF"/>
          <w:cs/>
          <w:lang w:bidi="th-TH"/>
        </w:rPr>
        <w:t>ง</w:t>
      </w:r>
      <w:r w:rsidR="004E46A0" w:rsidRPr="007D66A3">
        <w:rPr>
          <w:rFonts w:ascii="TH SarabunIT๙" w:hAnsi="TH SarabunIT๙" w:cs="TH SarabunIT๙"/>
          <w:color w:val="222222"/>
          <w:spacing w:val="-4"/>
          <w:sz w:val="32"/>
          <w:szCs w:val="32"/>
          <w:shd w:val="clear" w:color="auto" w:fill="FFFFFF"/>
          <w:cs/>
          <w:lang w:bidi="th-TH"/>
        </w:rPr>
        <w:t>านด้านการป้องกันและบรรเทาสาธารณภัย</w:t>
      </w:r>
      <w:r w:rsidR="002532C2" w:rsidRPr="007D66A3">
        <w:rPr>
          <w:rFonts w:ascii="TH SarabunIT๙" w:hAnsi="TH SarabunIT๙" w:cs="TH SarabunIT๙"/>
          <w:color w:val="222222"/>
          <w:spacing w:val="-4"/>
          <w:sz w:val="32"/>
          <w:szCs w:val="32"/>
          <w:shd w:val="clear" w:color="auto" w:fill="FFFFFF"/>
          <w:cs/>
          <w:lang w:bidi="th-TH"/>
        </w:rPr>
        <w:t>ในพื้นที่</w:t>
      </w:r>
      <w:r w:rsidR="004E46A0" w:rsidRPr="007D66A3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  <w:lang w:bidi="th-TH"/>
        </w:rPr>
        <w:t>ให้มีความชัดเจน</w:t>
      </w:r>
      <w:r w:rsidR="00346B97" w:rsidRPr="007D66A3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  <w:lang w:bidi="th-TH"/>
        </w:rPr>
        <w:t xml:space="preserve"> และมีประสิทธิภาพ</w:t>
      </w:r>
      <w:r w:rsidR="002532C2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FA15C5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กอบด้วย</w:t>
      </w:r>
    </w:p>
    <w:p w14:paraId="4A6D4FB8" w14:textId="77777777" w:rsidR="00026680" w:rsidRPr="007D66A3" w:rsidRDefault="0020404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="0002668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1</w:t>
      </w:r>
      <w:r w:rsidR="0002668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การมุ่งเน้นการลดความเสี่ยงจากสาธารณภัย</w:t>
      </w:r>
    </w:p>
    <w:p w14:paraId="5E981112" w14:textId="77777777" w:rsidR="00026680" w:rsidRPr="007D66A3" w:rsidRDefault="002532C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="0002668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2</w:t>
      </w:r>
      <w:r w:rsidR="0002668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บูรณาการการจัดการในภาวะฉุกเฉิน</w:t>
      </w:r>
    </w:p>
    <w:p w14:paraId="0AD3C778" w14:textId="77777777" w:rsidR="00026680" w:rsidRPr="007D66A3" w:rsidRDefault="002532C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="0002668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3</w:t>
      </w:r>
      <w:r w:rsidR="0002668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เพิ่มประสิทธิภาพการฟื้นฟูอย่างยั่งยืน</w:t>
      </w:r>
    </w:p>
    <w:p w14:paraId="7997F798" w14:textId="77777777" w:rsidR="00D055D2" w:rsidRPr="007D66A3" w:rsidRDefault="002532C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ยุทธศาสตร์ที่ </w:t>
      </w:r>
      <w:r w:rsidR="0002668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4</w:t>
      </w:r>
      <w:r w:rsidR="0002668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2668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ส่งเสริมความร่วมมือระหว่างประเทศในการจัดการความเสี่ยงจาก</w:t>
      </w:r>
      <w:r w:rsidR="00FA15C5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ธารณภัย</w:t>
      </w:r>
      <w:r w:rsidR="00FA15C5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56027A7A" w14:textId="77777777" w:rsidR="005A1452" w:rsidRPr="007D66A3" w:rsidRDefault="009B1558" w:rsidP="00F0614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B6643E"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="00B6643E"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1 </w:t>
      </w:r>
      <w:r w:rsidR="00995B72"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="00B6643E"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มุ่งเน้นการลดความเสี่ยงจากสาธารณภัย</w:t>
      </w:r>
      <w:r w:rsidR="00695DD6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</w:p>
    <w:p w14:paraId="382188B1" w14:textId="77777777" w:rsidR="00995B72" w:rsidRPr="007D66A3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995B72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ารลดโอกาสที่จะได้รับผลกระทบจากสาธารณภัยอย่างเป็นระบบ โดยการวิเคราะห์และจัดการกับปัจจัยที่เป็นสาเหตุและผลกระทบของสาธารณภัยเพื่อ</w:t>
      </w:r>
      <w:r w:rsidR="00995B72"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ลดความล่อแหลม ลดปัจจัยที่ทำให้เกิดความเปราะบาง และเพิ่มศักยภาพ</w:t>
      </w:r>
      <w:r w:rsidR="00995B72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องบุคคล ชุมชน และสังคมให้เข้มแข็งในการจัดการปัญหาในปัจจุบัน รวมถึงป้องกันความเสียหายที่อาจเกิดขึ้นในอนาคต</w:t>
      </w:r>
    </w:p>
    <w:p w14:paraId="7985B721" w14:textId="77777777" w:rsidR="005A1452" w:rsidRPr="007D66A3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2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บูรณาการการจัดการในภาวะฉุกเฉิน</w:t>
      </w:r>
    </w:p>
    <w:p w14:paraId="19CF5C1C" w14:textId="77777777" w:rsidR="005A1452" w:rsidRPr="007D66A3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เป็นการเผชิญเหตุและจัดการสาธารณภัยในภาวะฉุกเฉิน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ใ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ห้เป็นไปอย่างมี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>มาตรฐาน โดยการจัดระบบ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การจัดการทรัพยากรและภารกิจความรับผิดชอบ</w:t>
      </w:r>
      <w:r w:rsidR="0069477F"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เผชิญเหตุการณ์ฉุกเฉินที่เกิดขึ้นทุกรูปแบบได้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ย่างมีประสิทธิภาพ รวมถึงลด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สูญเสีย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ี่จะมี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่อชีวิตและทรัพย์สินของประชาชน ทรัพยากรสภาพแวดล้อม สังคม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และประเทศ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มีผลกระทบน้อยที่สุด</w:t>
      </w:r>
    </w:p>
    <w:p w14:paraId="430D6009" w14:textId="77777777" w:rsidR="005A1452" w:rsidRPr="007D66A3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3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การเพิ่มประสิทธิภาพการฟื้นฟูอย่างยั่งยืน</w:t>
      </w:r>
    </w:p>
    <w:p w14:paraId="732A0625" w14:textId="77777777" w:rsidR="005A1452" w:rsidRPr="007D66A3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ปรับสภาพระบบสาธารณูปโภค การดำรงชีวิต และสภาวะวิถีความเป็นอยู่ของชุมชนที่ประสบภัยให้ก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ลับสู่สภาวะ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กติ หรือพัฒนาให้ดียิ่งขึ้นและปลอดภัยกว่าเดิม (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Build Back Better and Safer)</w:t>
      </w:r>
      <w:r w:rsidR="0069477F"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ตามความเหมาะสมโดยการนำปัจจัยในการลดความเสี่ยงจากสาธารณภัยมาดำเนินการฟื้นฟู </w:t>
      </w:r>
      <w:r w:rsidR="0069477F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ซึ่งหมายรวมถึงการซ่อมสร้าง (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reconstruction)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การฟื้นสภาพ (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rehabilitation)</w:t>
      </w:r>
    </w:p>
    <w:p w14:paraId="2E3AA138" w14:textId="77777777" w:rsidR="005A1452" w:rsidRPr="007D66A3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ยุทธศาสตร์ที่ </w:t>
      </w:r>
      <w:r w:rsidRPr="007D66A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>4</w:t>
      </w:r>
      <w:r w:rsidRPr="007D66A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bidi="th-TH"/>
        </w:rPr>
        <w:tab/>
        <w:t>การส่งเสริมความร่วมมือระหว่างประเทศในการจัดการความเสี่ยงจากสาธารณภัย</w:t>
      </w:r>
    </w:p>
    <w:p w14:paraId="1A47AADA" w14:textId="77777777" w:rsidR="005A1452" w:rsidRPr="007D66A3" w:rsidRDefault="005A14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7D66A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ารพัฒนาศักยภาพการจัดการความเสี่ยงจากสาธารณภัยของประเทศให้ได้มาตรฐานตามหลักสากล โดยการจัดระบบและกลไกในการประสานความร่วมมือระหว่างประเทศให้มี</w:t>
      </w:r>
      <w:r w:rsidRPr="007D66A3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ประสิทธิภาพ ซึ่งการจัดการความเสี่ยงจากสาธารณภัยของประเทศจำเป็นต้องได้รับความร่วมมือจากทุกภาคส่วน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ทั้งในประเทศและต่างประเทศ</w:t>
      </w:r>
      <w:r w:rsidR="0069477F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โดยคำนึงถึงระเบียบ กฎหมาย 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val="th-TH" w:bidi="th-TH"/>
        </w:rPr>
        <w:t xml:space="preserve">แนวทางปฏิบัติ 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การให้ความช่วยเหลือด้านมนุษยธรรม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ประเพณีปฏิบัติให้สอดคล้องกับกรอบความร่วมมือระหว่างประเทศเป็นสำคัญ</w:t>
      </w:r>
    </w:p>
    <w:p w14:paraId="4A7227F0" w14:textId="77777777" w:rsidR="00F06149" w:rsidRPr="007D66A3" w:rsidRDefault="0032260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DE1A2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จัดการความเสี่ยงจากสาธารณ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DE1A23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บรรลุผล</w:t>
      </w:r>
      <w:r w:rsidR="00DE1A23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ำเร็จในทางปฏิบัติ</w:t>
      </w:r>
      <w:r w:rsidR="00EC02CF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ด้</w:t>
      </w:r>
      <w:r w:rsidR="00DE1A23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ควรให้ความสำคัญ</w:t>
      </w:r>
      <w:r w:rsidR="00EC02CF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ับ</w:t>
      </w:r>
      <w:r w:rsidR="00B742C7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การ</w:t>
      </w:r>
      <w:r w:rsidR="00EC02CF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กำหนดแนวทาง</w:t>
      </w:r>
      <w:r w:rsidR="00666772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ขั้นตอน</w:t>
      </w:r>
      <w:r w:rsidR="00EC02CF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และวิธีการปฏิบัติ</w:t>
      </w:r>
      <w:r w:rsidR="00666772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การ</w:t>
      </w:r>
      <w:r w:rsidR="00FD7BE3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กำหนด</w:t>
      </w:r>
      <w:r w:rsidR="00666772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แผนงบประมาณ ไว้ในแผนการป้องกันและ</w:t>
      </w:r>
      <w:r w:rsidR="00666772" w:rsidRPr="007D66A3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บรรเทาสาธารณภัยอำเภอ</w:t>
      </w:r>
      <w:r w:rsidR="00EC02CF" w:rsidRPr="007D66A3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ให้</w:t>
      </w:r>
      <w:r w:rsidR="00FD7BE3" w:rsidRPr="007D66A3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ขับเคลื่อนสู่การปฏิบัติ</w:t>
      </w:r>
      <w:r w:rsidR="00604756" w:rsidRPr="007D66A3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 xml:space="preserve"> </w:t>
      </w:r>
      <w:r w:rsidR="00FD7BE3" w:rsidRPr="007D66A3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เพื่อ</w:t>
      </w:r>
      <w:r w:rsidR="00DE1A23" w:rsidRPr="007D66A3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มุ่งตอบสนองต่อยุทธศาสตร์การจัดการความเสี่ยงจากสาธารณภัย</w:t>
      </w:r>
      <w:r w:rsidR="00DE1A23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ตามแผนการป้องกันและบรรเทาสาธารณภัยแห่งชาติ พ.ศ. 2558</w:t>
      </w:r>
      <w:r w:rsidR="00DE1A23" w:rsidRPr="007D66A3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 </w:t>
      </w:r>
    </w:p>
    <w:p w14:paraId="18730B9D" w14:textId="77777777" w:rsidR="00F21F71" w:rsidRPr="007D66A3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</w:t>
      </w:r>
      <w:r w:rsidR="00E82545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งบประมาณในการจัดการความเสี่ยงจากสาธารณภัย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10914F51" w14:textId="77777777" w:rsidR="00F6237D" w:rsidRPr="007D66A3" w:rsidRDefault="00A4283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lastRenderedPageBreak/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071011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มี</w:t>
      </w:r>
      <w:r w:rsidR="00F3234A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งบประมาณ</w:t>
      </w:r>
      <w:r w:rsidR="00071011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จำกัด</w:t>
      </w:r>
      <w:r w:rsidR="00F3234A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ในการบริหารจัดการความเสี่ยงจากสาธารณภัย</w:t>
      </w:r>
      <w:r w:rsidR="00071011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ในพื้นที่ ดังนั้น </w:t>
      </w:r>
      <w:r w:rsidR="0001091D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ควร</w:t>
      </w:r>
      <w:r w:rsidR="00D4168F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ให้ความสำคัญกับการ</w:t>
      </w:r>
      <w:r w:rsidR="0001091D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วางแผนงบประมาณให้มีความเชื่อมโยงกั</w:t>
      </w:r>
      <w:r w:rsidR="001D5DAA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นทั้งระบบ</w:t>
      </w:r>
      <w:r w:rsidR="00604756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503145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ตั้งแต่ระดับจังหวัด อำเภอ องค์กรปกครองส่วนท้องถิ่น หมู่บ้านและชุมชน</w:t>
      </w:r>
      <w:r w:rsidR="001D5DAA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ในระดับพื้นที่</w:t>
      </w:r>
      <w:r w:rsidR="00D4168F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1D5DAA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และ</w:t>
      </w:r>
      <w:r w:rsidR="00071011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ให้</w:t>
      </w:r>
      <w:r w:rsidR="00503145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อำเภอ</w:t>
      </w:r>
      <w:r w:rsidR="00FD7BE3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พิจารณาผลักดันมาตรการ แผนงาน โครงการ ในการลดความเสี่ยงจาก</w:t>
      </w:r>
    </w:p>
    <w:p w14:paraId="319CA2A1" w14:textId="77777777" w:rsidR="00F6237D" w:rsidRPr="007D66A3" w:rsidRDefault="00F6237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</w:pPr>
    </w:p>
    <w:p w14:paraId="6117C9E9" w14:textId="77777777" w:rsidR="00F6237D" w:rsidRPr="007D66A3" w:rsidRDefault="00F6237D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สารธารณภัย...</w:t>
      </w:r>
    </w:p>
    <w:p w14:paraId="68A9DE29" w14:textId="77777777" w:rsidR="00F6237D" w:rsidRPr="007D66A3" w:rsidRDefault="00F6237D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</w:t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-  14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57BCC806" w14:textId="77777777" w:rsidR="00F6237D" w:rsidRPr="007D66A3" w:rsidRDefault="00F6237D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052750F" w14:textId="77777777" w:rsidR="007608E3" w:rsidRPr="007D66A3" w:rsidRDefault="00FD7BE3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สาธารณภัยที่กำหนดไว้ในแผนการป้องกันและบรรเทาสาธารณภัยอำเภอบรรจุไว้ในแผนพัฒนาอำเภอสี่ปี</w:t>
      </w:r>
      <w:r w:rsidR="0001091D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เพื่อขับเคลื่อนงานด้านสาธารณภัยในพื้นที่ให้เกิดผลในทางปฏิบัติอย่างเป็นรูปธรรม</w:t>
      </w:r>
      <w:r w:rsidR="001D5DAA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="007608E3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โดย</w:t>
      </w:r>
      <w:r w:rsidR="001D5DAA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อำเภอมีแหล่งงบประมาณ</w:t>
      </w:r>
      <w:r w:rsidR="00A42835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ในการจัดการความเสี่ยงจากสาธารณภัย</w:t>
      </w:r>
      <w:r w:rsidR="00322606" w:rsidRPr="007D66A3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 2 </w:t>
      </w:r>
      <w:r w:rsidR="00322606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แหล่งงบประมาณ</w:t>
      </w:r>
      <w:r w:rsidR="00322606" w:rsidRPr="007D66A3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 </w:t>
      </w:r>
      <w:r w:rsidR="00322606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(ตามแผนภาพที่ 2-3 )</w:t>
      </w:r>
      <w:r w:rsidR="007608E3" w:rsidRPr="007D66A3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 </w:t>
      </w:r>
      <w:r w:rsidR="00322606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ได้แก่</w:t>
      </w:r>
      <w:r w:rsidR="00322606" w:rsidRPr="007D66A3"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  <w:t xml:space="preserve"> </w:t>
      </w:r>
    </w:p>
    <w:p w14:paraId="766182FC" w14:textId="77777777" w:rsidR="007608E3" w:rsidRPr="007D66A3" w:rsidRDefault="0032260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ab/>
      </w:r>
      <w:r w:rsidRPr="007D66A3">
        <w:rPr>
          <w:rFonts w:ascii="Arial" w:hAnsi="Arial" w:cs="Arial" w:hint="cs"/>
          <w:sz w:val="20"/>
          <w:szCs w:val="20"/>
          <w:cs/>
          <w:lang w:bidi="th-TH"/>
        </w:rPr>
        <w:t>●</w:t>
      </w:r>
      <w:r w:rsidR="007608E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608E3" w:rsidRPr="007D66A3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งบประมาณรายจ่ายประจำปี</w:t>
      </w:r>
      <w:r w:rsidR="007608E3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เช่น โครงการที่ใช้งบประมาณของจังหวัด และกลุ่มจังหวัด</w:t>
      </w:r>
      <w:r w:rsidR="007608E3" w:rsidRPr="007D66A3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 </w:t>
      </w:r>
      <w:r w:rsidR="007608E3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โครงการที่ใช้</w:t>
      </w:r>
      <w:r w:rsidR="007608E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งบประมาณของหน่วยงาน (งบ </w:t>
      </w:r>
      <w:r w:rsidR="007608E3"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Function) </w:t>
      </w:r>
      <w:r w:rsidR="007608E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ที่ดำเนินการในภูมิภาค</w:t>
      </w:r>
      <w:r w:rsidR="007608E3"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</w:t>
      </w:r>
      <w:r w:rsidR="007608E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ครงการที่ใช้งบประมาณขององค์กรปกครองส่วนท้องถิ่น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</w:t>
      </w:r>
    </w:p>
    <w:p w14:paraId="15EAE2C8" w14:textId="77777777" w:rsidR="007608E3" w:rsidRPr="007D66A3" w:rsidRDefault="007608E3" w:rsidP="00703261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322606" w:rsidRPr="007D66A3">
        <w:rPr>
          <w:rFonts w:ascii="Arial" w:hAnsi="Arial" w:cs="Arial" w:hint="cs"/>
          <w:sz w:val="20"/>
          <w:szCs w:val="20"/>
          <w:cs/>
          <w:lang w:bidi="th-TH"/>
        </w:rPr>
        <w:t>●</w:t>
      </w:r>
      <w:r w:rsidR="00322606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7D66A3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งบประมาณอื่นๆ </w:t>
      </w:r>
      <w:r w:rsidR="00322606" w:rsidRPr="007D66A3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เช่น</w:t>
      </w:r>
      <w:r w:rsidR="00322606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โครงการที่ใช้งบกลางตามนโยบายรัฐบาล</w:t>
      </w:r>
      <w:r w:rsidRPr="007D66A3">
        <w:rPr>
          <w:rFonts w:ascii="TH SarabunIT๙" w:hAnsi="TH SarabunIT๙" w:cs="TH SarabunIT๙"/>
          <w:b/>
          <w:bCs/>
          <w:spacing w:val="-10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งบกลางขององค์กรปกครองส่วนท้องถิ่น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B742C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งินทดรองราชการ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ามระเบียบกระทรวงการคลังว่าด้วยเงินทดรองราชการเพื่อช่วยเหลือผู้ประสบภัยพิบัติ</w:t>
      </w:r>
      <w:r w:rsidR="00B742C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รณีฉุกเฉิน</w:t>
      </w:r>
      <w:r w:rsidR="00322606" w:rsidRPr="007D66A3">
        <w:rPr>
          <w:rFonts w:ascii="TH SarabunIT๙" w:hAnsi="TH SarabunIT๙" w:cs="TH SarabunIT๙"/>
          <w:sz w:val="32"/>
          <w:szCs w:val="32"/>
        </w:rPr>
        <w:t xml:space="preserve"> </w:t>
      </w:r>
      <w:r w:rsidR="0032260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</w:t>
      </w:r>
    </w:p>
    <w:p w14:paraId="6F0ABD70" w14:textId="77777777" w:rsidR="00503145" w:rsidRPr="007D66A3" w:rsidRDefault="00D302B0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3893789" wp14:editId="42244289">
                <wp:simplePos x="0" y="0"/>
                <wp:positionH relativeFrom="column">
                  <wp:posOffset>-264160</wp:posOffset>
                </wp:positionH>
                <wp:positionV relativeFrom="paragraph">
                  <wp:posOffset>20955</wp:posOffset>
                </wp:positionV>
                <wp:extent cx="6427470" cy="3514725"/>
                <wp:effectExtent l="6350" t="13335" r="5080" b="5715"/>
                <wp:wrapNone/>
                <wp:docPr id="2355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7470" cy="3514725"/>
                          <a:chOff x="1285" y="1206"/>
                          <a:chExt cx="9390" cy="5959"/>
                        </a:xfrm>
                      </wpg:grpSpPr>
                      <wps:wsp>
                        <wps:cNvPr id="235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846" y="4734"/>
                            <a:ext cx="1395" cy="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6AF2F" w14:textId="77777777" w:rsidR="00FF0236" w:rsidRPr="006E3C91" w:rsidRDefault="00FF0236" w:rsidP="0050314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E3C9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งบกล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AutoShape 6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213" y="4955"/>
                            <a:ext cx="794" cy="1"/>
                          </a:xfrm>
                          <a:prstGeom prst="bentConnector3">
                            <a:avLst>
                              <a:gd name="adj1" fmla="val 499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58" name="Group 222"/>
                        <wpg:cNvGrpSpPr>
                          <a:grpSpLocks/>
                        </wpg:cNvGrpSpPr>
                        <wpg:grpSpPr bwMode="auto">
                          <a:xfrm>
                            <a:off x="1285" y="1206"/>
                            <a:ext cx="9390" cy="5959"/>
                            <a:chOff x="1375" y="1568"/>
                            <a:chExt cx="9265" cy="5959"/>
                          </a:xfrm>
                        </wpg:grpSpPr>
                        <wpg:grpSp>
                          <wpg:cNvPr id="2359" name="Group 223"/>
                          <wpg:cNvGrpSpPr>
                            <a:grpSpLocks/>
                          </wpg:cNvGrpSpPr>
                          <wpg:grpSpPr bwMode="auto">
                            <a:xfrm>
                              <a:off x="1750" y="4644"/>
                              <a:ext cx="8890" cy="2883"/>
                              <a:chOff x="1750" y="4644"/>
                              <a:chExt cx="8890" cy="2883"/>
                            </a:xfrm>
                          </wpg:grpSpPr>
                          <wps:wsp>
                            <wps:cNvPr id="2360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0" y="5896"/>
                                <a:ext cx="2555" cy="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194D5" w14:textId="77777777" w:rsidR="00FF0236" w:rsidRPr="00493943" w:rsidRDefault="00FF0236" w:rsidP="0050314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  <w:r w:rsidRPr="0049394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บประมาณอื่น 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1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61" y="6451"/>
                                <a:ext cx="5779" cy="10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74EE0" w14:textId="77777777" w:rsidR="00FF0236" w:rsidRPr="00493943" w:rsidRDefault="00FF0236" w:rsidP="0050314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49394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งินทดรองราชการตามระเบียบกระทรวงการคลังว่าด้วยเงินทดรองราช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49394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พื่อช่วยเหลือผู้ประสบภัยพิบัติกรณีฉุกเฉ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2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96" y="4644"/>
                                <a:ext cx="3605" cy="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50863" w14:textId="77777777" w:rsidR="00FF0236" w:rsidRPr="00493943" w:rsidRDefault="00FF0236" w:rsidP="0050314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lang w:bidi="th-TH"/>
                                    </w:rPr>
                                  </w:pPr>
                                  <w:r w:rsidRPr="001B28C8">
                                    <w:rPr>
                                      <w:rFonts w:ascii="TH SarabunPSK" w:eastAsia="Calibri" w:hAnsi="TH SarabunPSK" w:cs="TH SarabunPSK" w:hint="cs"/>
                                      <w:spacing w:val="-8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บประมาณตามนโยบายรัฐบา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3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08" y="5476"/>
                                <a:ext cx="3597" cy="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C505E" w14:textId="77777777" w:rsidR="00FF0236" w:rsidRPr="00F06149" w:rsidRDefault="00FF0236" w:rsidP="008D441D">
                                  <w:pPr>
                                    <w:ind w:left="-142" w:right="-198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1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 w:rsidRPr="00F06149">
                                    <w:rPr>
                                      <w:rFonts w:ascii="TH SarabunIT๙" w:hAnsi="TH SarabunIT๙" w:cs="TH SarabunIT๙" w:hint="cs"/>
                                      <w:spacing w:val="-1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บ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ประมาณ</w:t>
                                  </w:r>
                                  <w:r w:rsidRPr="00F06149">
                                    <w:rPr>
                                      <w:rFonts w:ascii="TH SarabunIT๙" w:hAnsi="TH SarabunIT๙" w:cs="TH SarabunIT๙" w:hint="cs"/>
                                      <w:spacing w:val="-1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ของ</w:t>
                                  </w:r>
                                  <w:r w:rsidRPr="00F06149">
                                    <w:rPr>
                                      <w:rFonts w:ascii="TH SarabunIT๙" w:hAnsi="TH SarabunIT๙" w:cs="TH SarabunIT๙"/>
                                      <w:spacing w:val="-1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องค์กรปกครอง</w:t>
                                  </w:r>
                                  <w:r w:rsidRPr="00F06149">
                                    <w:rPr>
                                      <w:rFonts w:ascii="TH SarabunIT๙" w:hAnsi="TH SarabunIT๙" w:cs="TH SarabunIT๙" w:hint="cs"/>
                                      <w:spacing w:val="-1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ส่วนท้องถิ่น (</w:t>
                                  </w:r>
                                  <w:r w:rsidRPr="00F06149">
                                    <w:rPr>
                                      <w:rFonts w:ascii="TH SarabunIT๙" w:hAnsi="TH SarabunIT๙" w:cs="TH SarabunIT๙"/>
                                      <w:spacing w:val="-14"/>
                                      <w:sz w:val="32"/>
                                      <w:szCs w:val="32"/>
                                      <w:lang w:bidi="th-TH"/>
                                    </w:rPr>
                                    <w:t>Local</w:t>
                                  </w:r>
                                  <w:r w:rsidRPr="00F06149">
                                    <w:rPr>
                                      <w:rFonts w:ascii="TH SarabunIT๙" w:hAnsi="TH SarabunIT๙" w:cs="TH SarabunIT๙" w:hint="cs"/>
                                      <w:spacing w:val="-1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4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06" y="6108"/>
                                <a:ext cx="1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5" name="AutoShap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4" y="5353"/>
                                <a:ext cx="36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6" name="AutoShap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7" y="6998"/>
                                <a:ext cx="3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7" name="AutoShap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09" y="4920"/>
                                <a:ext cx="36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8" name="AutoShap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55" y="5353"/>
                                <a:ext cx="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9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09" y="5713"/>
                                <a:ext cx="36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0" name="AutoShap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4" y="5353"/>
                                <a:ext cx="0" cy="16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71" name="AutoShap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1" y="4990"/>
                              <a:ext cx="365" cy="876"/>
                            </a:xfrm>
                            <a:prstGeom prst="down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2" name="AutoShape 236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506" y="3114"/>
                              <a:ext cx="365" cy="876"/>
                            </a:xfrm>
                            <a:prstGeom prst="down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73" name="Group 237"/>
                          <wpg:cNvGrpSpPr>
                            <a:grpSpLocks/>
                          </wpg:cNvGrpSpPr>
                          <wpg:grpSpPr bwMode="auto">
                            <a:xfrm>
                              <a:off x="1717" y="1568"/>
                              <a:ext cx="8757" cy="2583"/>
                              <a:chOff x="1717" y="1568"/>
                              <a:chExt cx="8757" cy="2583"/>
                            </a:xfrm>
                          </wpg:grpSpPr>
                          <wps:wsp>
                            <wps:cNvPr id="237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7" y="2558"/>
                                <a:ext cx="2675" cy="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BB8B5" w14:textId="77777777" w:rsidR="00FF0236" w:rsidRPr="00493943" w:rsidRDefault="00FF0236" w:rsidP="0050314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  <w:r w:rsidRPr="0049394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บประมาณรายจ่ายประจำ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5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76" y="3600"/>
                                <a:ext cx="3588" cy="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E9A95" w14:textId="77777777" w:rsidR="00FF0236" w:rsidRPr="001B28C8" w:rsidRDefault="00FF0236" w:rsidP="0050314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F06149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บประมาณ</w:t>
                                  </w:r>
                                  <w:r w:rsidRPr="001B28C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ขององค์กรปกครองส่วนท้องถิ่น </w:t>
                                  </w:r>
                                  <w:r w:rsidRPr="001B28C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(</w:t>
                                  </w:r>
                                  <w:r w:rsidRPr="001B28C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Loca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6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79" y="1568"/>
                                <a:ext cx="3595" cy="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2F321" w14:textId="77777777" w:rsidR="00FF0236" w:rsidRPr="00F06149" w:rsidRDefault="00FF0236" w:rsidP="0050314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  <w:r w:rsidRPr="00F06149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บประมาณของ</w:t>
                                  </w:r>
                                  <w:r w:rsidRPr="00F06149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จังหวัดและกลุ่ม</w:t>
                                  </w:r>
                                  <w:r w:rsidRPr="00F06149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จังหวัด (</w:t>
                                  </w:r>
                                  <w:r w:rsidRPr="00F06149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lang w:bidi="th-TH"/>
                                    </w:rPr>
                                    <w:t>Area</w:t>
                                  </w:r>
                                  <w:r w:rsidRPr="00F06149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7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80" y="1859"/>
                                <a:ext cx="99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8" name="AutoShape 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92" y="2861"/>
                                <a:ext cx="2494" cy="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9" name="AutoShap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80" y="1872"/>
                                <a:ext cx="0" cy="19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0" name="Text Box 2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76" y="2415"/>
                                <a:ext cx="3596" cy="9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4CDB2" w14:textId="77777777" w:rsidR="00FF0236" w:rsidRDefault="00FF0236" w:rsidP="00503145">
                                  <w:pPr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spacing w:val="-8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F06149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บประมาณ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ของ</w:t>
                                  </w:r>
                                  <w:r w:rsidRPr="001B28C8">
                                    <w:rPr>
                                      <w:rFonts w:ascii="TH SarabunPSK" w:eastAsia="Calibri" w:hAnsi="TH SarabunPSK" w:cs="TH SarabunPSK" w:hint="cs"/>
                                      <w:spacing w:val="-8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 xml:space="preserve">หน่วยงาน (งบ </w:t>
                                  </w:r>
                                  <w:r w:rsidRPr="001B28C8">
                                    <w:rPr>
                                      <w:rFonts w:ascii="TH SarabunPSK" w:eastAsia="Calibri" w:hAnsi="TH SarabunPSK" w:cs="TH SarabunPSK"/>
                                      <w:spacing w:val="-8"/>
                                      <w:sz w:val="32"/>
                                      <w:szCs w:val="32"/>
                                      <w:lang w:bidi="th-TH"/>
                                    </w:rPr>
                                    <w:t xml:space="preserve">Function) </w:t>
                                  </w:r>
                                </w:p>
                                <w:p w14:paraId="4353E760" w14:textId="77777777" w:rsidR="00FF0236" w:rsidRPr="001B28C8" w:rsidRDefault="00FF0236" w:rsidP="0050314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1B28C8">
                                    <w:rPr>
                                      <w:rFonts w:ascii="TH SarabunPSK" w:eastAsia="Calibri" w:hAnsi="TH SarabunPSK" w:cs="TH SarabunPSK" w:hint="cs"/>
                                      <w:spacing w:val="-8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ที่ได้ดำเนินการในภูมิภา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1" name="AutoShape 2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70" y="3839"/>
                                <a:ext cx="99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82" name="AutoShap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" y="3983"/>
                              <a:ext cx="2458" cy="114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8355E" w14:textId="77777777" w:rsidR="00FF0236" w:rsidRPr="001B28C8" w:rsidRDefault="00FF0236" w:rsidP="00503145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lang w:bidi="th-TH"/>
                                  </w:rPr>
                                </w:pPr>
                                <w:r w:rsidRPr="001B28C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แหล่งงบประมาณ</w:t>
                                </w:r>
                              </w:p>
                              <w:p w14:paraId="43C41FD4" w14:textId="77777777" w:rsidR="00FF0236" w:rsidRPr="001B28C8" w:rsidRDefault="00FF0236" w:rsidP="00503145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</w:pPr>
                                <w:r w:rsidRPr="001B28C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อำเภอ</w:t>
                                </w:r>
                              </w:p>
                              <w:p w14:paraId="5605E932" w14:textId="77777777" w:rsidR="00FF0236" w:rsidRDefault="00FF0236" w:rsidP="0050314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93789" id="Group 219" o:spid="_x0000_s1030" style="position:absolute;left:0;text-align:left;margin-left:-20.8pt;margin-top:1.65pt;width:506.1pt;height:276.75pt;z-index:251835392" coordorigin="1285,1206" coordsize="9390,5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">
                <v:shape id="Text Box 43" o:spid="_x0000_s1031" type="#_x0000_t202" style="position:absolute;left:4846;top:4734;width:139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">
                  <v:textbox>
                    <w:txbxContent>
                      <w:p w14:paraId="1E66AF2F" w14:textId="77777777" w:rsidR="00FF0236" w:rsidRPr="006E3C91" w:rsidRDefault="00FF0236" w:rsidP="0050314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E3C9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งบกลาง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0" o:spid="_x0000_s1032" type="#_x0000_t34" style="position:absolute;left:6213;top:4955;width:794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" adj="10792"/>
                <v:group id="Group 222" o:spid="_x0000_s1033" style="position:absolute;left:1285;top:1206;width:9390;height:5959" coordorigin="1375,1568" coordsize="9265,5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YV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stVmBvehCcg0xcAAAD//wMAUEsBAi0AFAAGAAgAAAAhANvh9svuAAAAhQEAABMAAAAAAAAAAAAA&#10;AAAAAAAAAFtDb250ZW50X1R5cGVzXS54bWxQSwECLQAUAAYACAAAACEAWvQsW78AAAAVAQAACwAA&#10;AAAAAAAAAAAAAAAfAQAAX3JlbHMvLnJlbHNQSwECLQAUAAYACAAAACEAIBBWFcMAAADdAAAADwAA&#10;AAAAAAAAAAAAAAAHAgAAZHJzL2Rvd25yZXYueG1sUEsFBgAAAAADAAMAtwAAAPcCAAAAAA==&#10;">
                  <v:group id="Group 223" o:spid="_x0000_s1034" style="position:absolute;left:1750;top:4644;width:8890;height:2883" coordorigin="1750,4644" coordsize="8890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OO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7G3/B8E56AXDwAAAD//wMAUEsBAi0AFAAGAAgAAAAhANvh9svuAAAAhQEAABMAAAAAAAAA&#10;AAAAAAAAAAAAAFtDb250ZW50X1R5cGVzXS54bWxQSwECLQAUAAYACAAAACEAWvQsW78AAAAVAQAA&#10;CwAAAAAAAAAAAAAAAAAfAQAAX3JlbHMvLnJlbHNQSwECLQAUAAYACAAAACEAT1zzjsYAAADdAAAA&#10;DwAAAAAAAAAAAAAAAAAHAgAAZHJzL2Rvd25yZXYueG1sUEsFBgAAAAADAAMAtwAAAPoCAAAAAA==&#10;">
                    <v:shape id="Text Box 38" o:spid="_x0000_s1035" type="#_x0000_t202" style="position:absolute;left:1750;top:5896;width:255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">
                      <v:textbox>
                        <w:txbxContent>
                          <w:p w14:paraId="221194D5" w14:textId="77777777" w:rsidR="00FF0236" w:rsidRPr="00493943" w:rsidRDefault="00FF0236" w:rsidP="0050314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4939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บประมาณอื่น ๆ</w:t>
                            </w:r>
                          </w:p>
                        </w:txbxContent>
                      </v:textbox>
                    </v:shape>
                    <v:shape id="Text Box 39" o:spid="_x0000_s1036" type="#_x0000_t202" style="position:absolute;left:4861;top:6451;width:5779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">
                      <v:textbox>
                        <w:txbxContent>
                          <w:p w14:paraId="41274EE0" w14:textId="77777777" w:rsidR="00FF0236" w:rsidRPr="00493943" w:rsidRDefault="00FF0236" w:rsidP="005031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939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งินทดรองราชการตามระเบียบกระทรวงการคลังว่าด้วยเงินทดรอง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939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พื่อช่วยเหลือผู้ประสบภัยพิบัติกรณีฉุกเฉิน</w:t>
                            </w:r>
                          </w:p>
                        </w:txbxContent>
                      </v:textbox>
                    </v:shape>
                    <v:shape id="Text Box 40" o:spid="_x0000_s1037" type="#_x0000_t202" style="position:absolute;left:6996;top:4644;width:360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">
                      <v:textbox>
                        <w:txbxContent>
                          <w:p w14:paraId="3DA50863" w14:textId="77777777" w:rsidR="00FF0236" w:rsidRPr="00493943" w:rsidRDefault="00FF0236" w:rsidP="005031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1B28C8">
                              <w:rPr>
                                <w:rFonts w:ascii="TH SarabunPSK" w:eastAsia="Calibri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บประมาณตามนโยบายรัฐบาล</w:t>
                            </w:r>
                          </w:p>
                        </w:txbxContent>
                      </v:textbox>
                    </v:shape>
                    <v:shape id="Text Box 42" o:spid="_x0000_s1038" type="#_x0000_t202" style="position:absolute;left:7008;top:5476;width:3597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">
                      <v:textbox>
                        <w:txbxContent>
                          <w:p w14:paraId="427C505E" w14:textId="77777777" w:rsidR="00FF0236" w:rsidRPr="00F06149" w:rsidRDefault="00FF0236" w:rsidP="008D441D">
                            <w:pPr>
                              <w:ind w:left="-142" w:right="-198"/>
                              <w:jc w:val="center"/>
                              <w:rPr>
                                <w:rFonts w:ascii="TH SarabunIT๙" w:hAnsi="TH SarabunIT๙" w:cs="TH SarabunIT๙"/>
                                <w:spacing w:val="-14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F06149">
                              <w:rPr>
                                <w:rFonts w:ascii="TH SarabunIT๙" w:hAnsi="TH SarabunIT๙" w:cs="TH SarabunIT๙" w:hint="cs"/>
                                <w:spacing w:val="-1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1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มาณ</w:t>
                            </w:r>
                            <w:r w:rsidRPr="00F06149">
                              <w:rPr>
                                <w:rFonts w:ascii="TH SarabunIT๙" w:hAnsi="TH SarabunIT๙" w:cs="TH SarabunIT๙" w:hint="cs"/>
                                <w:spacing w:val="-1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ง</w:t>
                            </w:r>
                            <w:r w:rsidRPr="00F06149">
                              <w:rPr>
                                <w:rFonts w:ascii="TH SarabunIT๙" w:hAnsi="TH SarabunIT๙" w:cs="TH SarabunIT๙"/>
                                <w:spacing w:val="-1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งค์กรปกครอง</w:t>
                            </w:r>
                            <w:r w:rsidRPr="00F06149">
                              <w:rPr>
                                <w:rFonts w:ascii="TH SarabunIT๙" w:hAnsi="TH SarabunIT๙" w:cs="TH SarabunIT๙" w:hint="cs"/>
                                <w:spacing w:val="-1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่วนท้องถิ่น (</w:t>
                            </w:r>
                            <w:r w:rsidRPr="00F06149">
                              <w:rPr>
                                <w:rFonts w:ascii="TH SarabunIT๙" w:hAnsi="TH SarabunIT๙" w:cs="TH SarabunIT๙"/>
                                <w:spacing w:val="-14"/>
                                <w:sz w:val="32"/>
                                <w:szCs w:val="32"/>
                                <w:lang w:bidi="th-TH"/>
                              </w:rPr>
                              <w:t>Local</w:t>
                            </w:r>
                            <w:r w:rsidRPr="00F06149">
                              <w:rPr>
                                <w:rFonts w:ascii="TH SarabunIT๙" w:hAnsi="TH SarabunIT๙" w:cs="TH SarabunIT๙" w:hint="cs"/>
                                <w:spacing w:val="-1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39" type="#_x0000_t32" style="position:absolute;left:4306;top:6108;width: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"/>
                    <v:shape id="AutoShape 50" o:spid="_x0000_s1040" type="#_x0000_t32" style="position:absolute;left:4494;top:5353;width:3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"/>
                    <v:shape id="AutoShape 52" o:spid="_x0000_s1041" type="#_x0000_t32" style="position:absolute;left:4497;top:6998;width:3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"/>
                    <v:shape id="AutoShape 53" o:spid="_x0000_s1042" type="#_x0000_t32" style="position:absolute;left:6609;top:4920;width:3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"/>
                    <v:shape id="AutoShape 54" o:spid="_x0000_s1043" type="#_x0000_t32" style="position:absolute;left:6255;top:5353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"/>
                    <v:shape id="AutoShape 55" o:spid="_x0000_s1044" type="#_x0000_t32" style="position:absolute;left:6609;top:5713;width:3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"/>
                    <v:shape id="AutoShape 59" o:spid="_x0000_s1045" type="#_x0000_t32" style="position:absolute;left:4494;top:5353;width:0;height:16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"/>
                  </v:group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235" o:spid="_x0000_s1046" type="#_x0000_t67" style="position:absolute;left:2431;top:4990;width:365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">
                    <v:textbox style="layout-flow:vertical-ideographic"/>
                  </v:shape>
                  <v:shape id="AutoShape 236" o:spid="_x0000_s1047" type="#_x0000_t67" style="position:absolute;left:2506;top:3114;width:365;height:87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">
                    <v:textbox style="layout-flow:vertical-ideographic"/>
                  </v:shape>
                  <v:group id="Group 237" o:spid="_x0000_s1048" style="position:absolute;left:1717;top:1568;width:8757;height:2583" coordorigin="1717,1568" coordsize="8757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gE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+E3i+CU9Azh8AAAD//wMAUEsBAi0AFAAGAAgAAAAhANvh9svuAAAAhQEAABMAAAAAAAAA&#10;AAAAAAAAAAAAAFtDb250ZW50X1R5cGVzXS54bWxQSwECLQAUAAYACAAAACEAWvQsW78AAAAVAQAA&#10;CwAAAAAAAAAAAAAAAAAfAQAAX3JlbHMvLnJlbHNQSwECLQAUAAYACAAAACEAZQGYBMYAAADdAAAA&#10;DwAAAAAAAAAAAAAAAAAHAgAAZHJzL2Rvd25yZXYueG1sUEsFBgAAAAADAAMAtwAAAPoCAAAAAA==&#10;">
                    <v:shape id="Text Box 33" o:spid="_x0000_s1049" type="#_x0000_t202" style="position:absolute;left:1717;top:2558;width:2675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">
                      <v:textbox>
                        <w:txbxContent>
                          <w:p w14:paraId="1BDBB8B5" w14:textId="77777777" w:rsidR="00FF0236" w:rsidRPr="00493943" w:rsidRDefault="00FF0236" w:rsidP="0050314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4939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บประมาณรายจ่ายประจำปี</w:t>
                            </w:r>
                          </w:p>
                        </w:txbxContent>
                      </v:textbox>
                    </v:shape>
                    <v:shape id="Text Box 34" o:spid="_x0000_s1050" type="#_x0000_t202" style="position:absolute;left:6876;top:3600;width:3588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">
                      <v:textbox>
                        <w:txbxContent>
                          <w:p w14:paraId="442E9A95" w14:textId="77777777" w:rsidR="00FF0236" w:rsidRPr="001B28C8" w:rsidRDefault="00FF0236" w:rsidP="005031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06149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บประมาณ</w:t>
                            </w:r>
                            <w:r w:rsidRPr="001B28C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ององค์กรปกครองส่วนท้องถิ่น </w:t>
                            </w:r>
                            <w:r w:rsidRPr="001B28C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t>(</w:t>
                            </w:r>
                            <w:r w:rsidRPr="001B28C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Local)</w:t>
                            </w:r>
                          </w:p>
                        </w:txbxContent>
                      </v:textbox>
                    </v:shape>
                    <v:shape id="Text Box 36" o:spid="_x0000_s1051" type="#_x0000_t202" style="position:absolute;left:6879;top:1568;width:3595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">
                      <v:textbox>
                        <w:txbxContent>
                          <w:p w14:paraId="06F2F321" w14:textId="77777777" w:rsidR="00FF0236" w:rsidRPr="00F06149" w:rsidRDefault="00FF0236" w:rsidP="005031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F06149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บประมาณของ</w:t>
                            </w:r>
                            <w:r w:rsidRPr="00F06149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ังหวัดและกลุ่ม</w:t>
                            </w:r>
                            <w:r w:rsidRPr="00F06149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ังหวัด (</w:t>
                            </w:r>
                            <w:r w:rsidRPr="00F06149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lang w:bidi="th-TH"/>
                              </w:rPr>
                              <w:t>Area</w:t>
                            </w:r>
                            <w:r w:rsidRPr="00F06149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AutoShape 45" o:spid="_x0000_s1052" type="#_x0000_t32" style="position:absolute;left:5880;top:1859;width: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"/>
                    <v:shape id="AutoShape 48" o:spid="_x0000_s1053" type="#_x0000_t34" style="position:absolute;left:4392;top:2861;width:2494;height: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" adj="10794">
                      <v:stroke joinstyle="round"/>
                    </v:shape>
                    <v:shape id="AutoShape 56" o:spid="_x0000_s1054" type="#_x0000_t32" style="position:absolute;left:5880;top:1872;width:0;height:1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"/>
                    <v:shape id="Text Box 244" o:spid="_x0000_s1055" type="#_x0000_t202" style="position:absolute;left:6876;top:2415;width:3596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">
                      <v:textbox>
                        <w:txbxContent>
                          <w:p w14:paraId="3004CDB2" w14:textId="77777777" w:rsidR="00FF0236" w:rsidRDefault="00FF0236" w:rsidP="00503145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spacing w:val="-8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F06149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บประมา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ง</w:t>
                            </w:r>
                            <w:r w:rsidRPr="001B28C8">
                              <w:rPr>
                                <w:rFonts w:ascii="TH SarabunPSK" w:eastAsia="Calibri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หน่วยงาน (งบ </w:t>
                            </w:r>
                            <w:r w:rsidRPr="001B28C8">
                              <w:rPr>
                                <w:rFonts w:ascii="TH SarabunPSK" w:eastAsia="Calibri" w:hAnsi="TH SarabunPSK" w:cs="TH SarabunPSK"/>
                                <w:spacing w:val="-8"/>
                                <w:sz w:val="32"/>
                                <w:szCs w:val="32"/>
                                <w:lang w:bidi="th-TH"/>
                              </w:rPr>
                              <w:t xml:space="preserve">Function) </w:t>
                            </w:r>
                          </w:p>
                          <w:p w14:paraId="4353E760" w14:textId="77777777" w:rsidR="00FF0236" w:rsidRPr="001B28C8" w:rsidRDefault="00FF0236" w:rsidP="005031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1B28C8">
                              <w:rPr>
                                <w:rFonts w:ascii="TH SarabunPSK" w:eastAsia="Calibri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ี่ได้ดำเนินการในภูมิภาค</w:t>
                            </w:r>
                          </w:p>
                        </w:txbxContent>
                      </v:textbox>
                    </v:shape>
                    <v:shape id="AutoShape 245" o:spid="_x0000_s1056" type="#_x0000_t32" style="position:absolute;left:5870;top:3839;width: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"/>
                  </v:group>
                  <v:roundrect id="AutoShape 246" o:spid="_x0000_s1057" style="position:absolute;left:1375;top:3983;width:245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">
                    <v:textbox>
                      <w:txbxContent>
                        <w:p w14:paraId="2818355E" w14:textId="77777777" w:rsidR="00FF0236" w:rsidRPr="001B28C8" w:rsidRDefault="00FF0236" w:rsidP="00503145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lang w:bidi="th-TH"/>
                            </w:rPr>
                          </w:pPr>
                          <w:r w:rsidRPr="001B28C8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  <w:lang w:bidi="th-TH"/>
                            </w:rPr>
                            <w:t>แหล่งงบประมาณ</w:t>
                          </w:r>
                        </w:p>
                        <w:p w14:paraId="43C41FD4" w14:textId="77777777" w:rsidR="00FF0236" w:rsidRPr="001B28C8" w:rsidRDefault="00FF0236" w:rsidP="00503145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  <w:lang w:bidi="th-TH"/>
                            </w:rPr>
                          </w:pPr>
                          <w:r w:rsidRPr="001B28C8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  <w:lang w:bidi="th-TH"/>
                            </w:rPr>
                            <w:t>อำเภอ</w:t>
                          </w:r>
                        </w:p>
                        <w:p w14:paraId="5605E932" w14:textId="77777777" w:rsidR="00FF0236" w:rsidRDefault="00FF0236" w:rsidP="00503145"/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0A126707" w14:textId="77777777"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F073C66" w14:textId="77777777"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3A5127C" w14:textId="77777777"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EC2FB94" w14:textId="77777777"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93A697C" w14:textId="77777777"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0ED7251" w14:textId="77777777"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0477713" w14:textId="77777777"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0AFF23D" w14:textId="77777777"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8ECDBEF" w14:textId="77777777"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1BE4E7E" w14:textId="77777777"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CD61C7A" w14:textId="77777777"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D0F52F5" w14:textId="77777777"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FEE4449" w14:textId="77777777"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2BEA912" w14:textId="77777777"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768D775" w14:textId="77777777"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C1E54A8" w14:textId="77777777" w:rsidR="00503145" w:rsidRPr="007D66A3" w:rsidRDefault="00503145" w:rsidP="008D441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แผนภาพ 2-3 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: 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แหล่งงบประมาณในการจัดการความเสี่ยงจากสาธารณภัยในพื้นที่อำเภอ</w:t>
      </w:r>
    </w:p>
    <w:p w14:paraId="12A290DE" w14:textId="77777777" w:rsidR="00503145" w:rsidRPr="007D66A3" w:rsidRDefault="00503145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19C5457" w14:textId="77777777" w:rsidR="008D441D" w:rsidRPr="007D66A3" w:rsidRDefault="008D441D" w:rsidP="0070326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55C5037" w14:textId="77777777" w:rsidR="00B547A4" w:rsidRPr="007D66A3" w:rsidRDefault="00D94853" w:rsidP="00703261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proofErr w:type="gramStart"/>
      <w:r w:rsidR="00B547A4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2.4.1  </w:t>
      </w:r>
      <w:r w:rsidR="00B547A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ฏิบัติ</w:t>
      </w:r>
      <w:proofErr w:type="gramEnd"/>
    </w:p>
    <w:p w14:paraId="217E3A2E" w14:textId="77777777" w:rsidR="00B547A4" w:rsidRPr="007D66A3" w:rsidRDefault="00B547A4" w:rsidP="00703261">
      <w:pPr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1)  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ห้อำเภอตั้งงบประมาณในการป้องกันและบรรเทาสาธารณภัย การป้องกันและลดผลกระทบ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955C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เตรียมความพร้อม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การฟื้นฟูอย่างยั่งยืนตามระเบียบกฎหมายที่เกี่ยวข้อง</w:t>
      </w:r>
    </w:p>
    <w:p w14:paraId="028AC0BF" w14:textId="09F4972B" w:rsidR="00F6237D" w:rsidRPr="007D66A3" w:rsidRDefault="00B547A4" w:rsidP="00703261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2)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ให้อำเภอพิจารณาผลักดันแผนงาน โครงการ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การป้องกันและบรรเทาสาธารณภัย เพื่อการลดความเสี่ยงจากสาธารณภัย ตามแผนการป้องกันและบรรเทาสาธารณภัยอำเภอบรรจุไว้ในแผนพัฒนาอำเภอ</w:t>
      </w:r>
      <w:r w:rsidR="00326AD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4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ี </w:t>
      </w:r>
    </w:p>
    <w:p w14:paraId="2010FE2F" w14:textId="77777777" w:rsidR="00F6237D" w:rsidRPr="007D66A3" w:rsidRDefault="00F6237D" w:rsidP="00703261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6F41DA7" w14:textId="77777777" w:rsidR="00503145" w:rsidRPr="007D66A3" w:rsidRDefault="00A42835" w:rsidP="00703261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94853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4.</w:t>
      </w:r>
      <w:r w:rsidR="00661E05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="00EA5CFF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EA5CFF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EA5CF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หล่ง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ในการจัดการความเสี่ยงจากสาธารณภัย</w:t>
      </w:r>
    </w:p>
    <w:p w14:paraId="1E227293" w14:textId="77777777" w:rsidR="006D2C52" w:rsidRPr="007D66A3" w:rsidRDefault="00C1194D" w:rsidP="00703261">
      <w:pPr>
        <w:tabs>
          <w:tab w:val="left" w:pos="426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D94853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ำเภอมีแหล่งงบประมาณใน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ารจัดการความเสี่ยงจากสาธารณ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าก</w:t>
      </w:r>
      <w:r w:rsidR="00117E4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หล่งงบประมาณ </w:t>
      </w:r>
      <w:r w:rsidR="00117E4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แก่ </w:t>
      </w:r>
      <w:r w:rsidR="009E565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งบประมาณรายจ่ายประจำปี และงบประมาณอื่นๆ </w:t>
      </w:r>
    </w:p>
    <w:p w14:paraId="2A924240" w14:textId="238A8993" w:rsidR="00F6237D" w:rsidRDefault="00F6237D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     /1) งบประมาณรายจ่ายประจำปี...</w:t>
      </w:r>
    </w:p>
    <w:p w14:paraId="14CC84D4" w14:textId="77777777" w:rsidR="003C551E" w:rsidRPr="007D66A3" w:rsidRDefault="003C551E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8046AB7" w14:textId="77777777" w:rsidR="006D2C52" w:rsidRPr="007D66A3" w:rsidRDefault="00F6237D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</w:t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-  15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6C7EC3AC" w14:textId="77777777" w:rsidR="004D3E9C" w:rsidRPr="007D66A3" w:rsidRDefault="00EA5CFF" w:rsidP="00FD2706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113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งบประมาณรายจ่ายประจำปี</w:t>
      </w:r>
    </w:p>
    <w:tbl>
      <w:tblPr>
        <w:tblStyle w:val="7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542"/>
      </w:tblGrid>
      <w:tr w:rsidR="00EA5CFF" w:rsidRPr="007D66A3" w14:paraId="2841C8A2" w14:textId="77777777" w:rsidTr="00E6636C">
        <w:trPr>
          <w:trHeight w:val="446"/>
          <w:tblHeader/>
        </w:trPr>
        <w:tc>
          <w:tcPr>
            <w:tcW w:w="2127" w:type="dxa"/>
          </w:tcPr>
          <w:p w14:paraId="56258B7A" w14:textId="77777777" w:rsidR="00EA5CFF" w:rsidRPr="007D66A3" w:rsidRDefault="00EA5CFF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งบประมาณ</w:t>
            </w:r>
          </w:p>
        </w:tc>
        <w:tc>
          <w:tcPr>
            <w:tcW w:w="7542" w:type="dxa"/>
          </w:tcPr>
          <w:p w14:paraId="7964BA08" w14:textId="77777777" w:rsidR="00EA5CFF" w:rsidRPr="007D66A3" w:rsidRDefault="00EA5CFF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สาระสำคัญ</w:t>
            </w:r>
          </w:p>
        </w:tc>
      </w:tr>
      <w:tr w:rsidR="00B8388B" w:rsidRPr="007D66A3" w14:paraId="389CCB0D" w14:textId="77777777" w:rsidTr="00E6636C">
        <w:tc>
          <w:tcPr>
            <w:tcW w:w="2127" w:type="dxa"/>
          </w:tcPr>
          <w:p w14:paraId="7EBAAEE9" w14:textId="77777777" w:rsidR="00B8388B" w:rsidRPr="007D66A3" w:rsidRDefault="00B8388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1.1) งบ</w:t>
            </w:r>
            <w:r w:rsidR="009E5653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มาณ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ของจังหวัดและกลุ่มจังหวัด (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Area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5AD52C76" w14:textId="77777777" w:rsidR="00B8388B" w:rsidRPr="007D66A3" w:rsidRDefault="00B8388B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542" w:type="dxa"/>
          </w:tcPr>
          <w:p w14:paraId="3F17829C" w14:textId="77777777" w:rsidR="00FB0792" w:rsidRPr="007D66A3" w:rsidRDefault="00FB0792" w:rsidP="00D955C5">
            <w:pPr>
              <w:tabs>
                <w:tab w:val="left" w:pos="-72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Arial" w:eastAsia="Cordia New" w:hAnsi="Arial" w:cs="Arial" w:hint="cs"/>
                <w:sz w:val="28"/>
                <w:szCs w:val="28"/>
                <w:cs/>
                <w:lang w:bidi="th-TH"/>
              </w:rPr>
              <w:t>●</w:t>
            </w:r>
            <w:r w:rsidRPr="007D66A3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2F609C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าร</w:t>
            </w:r>
            <w:r w:rsidRPr="007D66A3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ตั้งงบประมาณสำหรับการป้องกันและบรรเทาสาธารณภัย</w:t>
            </w: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จากสำนักงบประมาณตามพระราชกฤษฎีกาว่าด้วยการบริหารงานจังหวัดและกลุ่มจังหวัดแบบบูรณาการ </w:t>
            </w:r>
            <w:r w:rsidR="00D955C5" w:rsidRPr="007D66A3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bidi="th-TH"/>
              </w:rPr>
              <w:t>พ.ศ.</w:t>
            </w:r>
            <w:r w:rsidRPr="007D66A3">
              <w:rPr>
                <w:rFonts w:ascii="TH SarabunIT๙" w:hAnsi="TH SarabunIT๙" w:cs="TH SarabunIT๙"/>
                <w:spacing w:val="-10"/>
                <w:sz w:val="28"/>
                <w:szCs w:val="28"/>
                <w:lang w:bidi="th-TH"/>
              </w:rPr>
              <w:t xml:space="preserve"> 2551</w:t>
            </w:r>
            <w:r w:rsidRPr="007D66A3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bidi="th-TH"/>
              </w:rPr>
              <w:t xml:space="preserve"> โดยการจัดทำแผนพัฒนาจังหวัด แผนพัฒนากลุ่มจังหวัด แผนปฏิบัติราชการ</w:t>
            </w: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ระจำปีของจังหวัด แผนปฏิบัติราชการประจำปีของกลุ่มจังหวัด และคำของบประมาณของจังหวัดและกลุ่มจังหวัดตามกฎหมายว่าด้วยวิธีการงบประมาณ เพื่อให้จังหวัดและกลุ่มจังหวัดได้มีส่วนร่วมรับผิดชอบในการป้องกันและบรรเทาสาธารณภัยในเขตพื้นที่รับผิดชอบ</w:t>
            </w:r>
          </w:p>
          <w:p w14:paraId="03FA690D" w14:textId="77777777" w:rsidR="005B3BD3" w:rsidRPr="007D66A3" w:rsidRDefault="00FB0792" w:rsidP="00703261">
            <w:pPr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Arial" w:eastAsia="Cordia New" w:hAnsi="Arial" w:cs="Arial" w:hint="cs"/>
                <w:sz w:val="28"/>
                <w:szCs w:val="28"/>
                <w:cs/>
                <w:lang w:bidi="th-TH"/>
              </w:rPr>
              <w:t>●</w:t>
            </w:r>
            <w:r w:rsidRPr="007D66A3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2F609C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าร</w:t>
            </w: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ขอตั้งงบประมาณและขอรับการจัดสรรงบประมาณจากรัฐบาลเพื่อการป้องกันและบรรเทาสาธารณภัยได้อีกแนวทางหนึ่ง</w:t>
            </w:r>
          </w:p>
        </w:tc>
      </w:tr>
      <w:tr w:rsidR="00B8388B" w:rsidRPr="007D66A3" w14:paraId="28B8E978" w14:textId="77777777" w:rsidTr="00E6636C">
        <w:tc>
          <w:tcPr>
            <w:tcW w:w="2127" w:type="dxa"/>
          </w:tcPr>
          <w:p w14:paraId="72267575" w14:textId="77777777" w:rsidR="00B8388B" w:rsidRPr="007D66A3" w:rsidRDefault="00B8388B" w:rsidP="0070326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 xml:space="preserve">(1.2)  </w:t>
            </w:r>
            <w:r w:rsidR="009E5653" w:rsidRPr="007D66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งบประมาณ</w:t>
            </w:r>
            <w:r w:rsidRPr="007D66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 xml:space="preserve"> ของ</w:t>
            </w:r>
            <w:r w:rsidRPr="007D66A3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หน่วยงาน</w:t>
            </w:r>
            <w:r w:rsidR="00FB0792" w:rsidRPr="007D66A3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 xml:space="preserve">  </w:t>
            </w:r>
            <w:r w:rsidRPr="007D66A3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(</w:t>
            </w:r>
            <w:r w:rsidRPr="007D66A3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lang w:bidi="th-TH"/>
              </w:rPr>
              <w:t>Function)</w:t>
            </w:r>
            <w:r w:rsidRPr="007D66A3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4874EB23" w14:textId="77777777" w:rsidR="00B8388B" w:rsidRPr="007D66A3" w:rsidRDefault="00B8388B" w:rsidP="00703261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ที่ดำเนินการในภูมิภาค</w:t>
            </w:r>
          </w:p>
        </w:tc>
        <w:tc>
          <w:tcPr>
            <w:tcW w:w="7542" w:type="dxa"/>
          </w:tcPr>
          <w:p w14:paraId="486D6B44" w14:textId="77777777" w:rsidR="00B8388B" w:rsidRPr="007D66A3" w:rsidRDefault="002F609C" w:rsidP="007032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pacing w:val="-12"/>
                <w:sz w:val="28"/>
                <w:szCs w:val="28"/>
                <w:cs/>
                <w:lang w:bidi="th-TH"/>
              </w:rPr>
              <w:t>การ</w:t>
            </w:r>
            <w:r w:rsidR="00C74ABC" w:rsidRPr="007D66A3">
              <w:rPr>
                <w:rFonts w:ascii="TH SarabunIT๙" w:hAnsi="TH SarabunIT๙" w:cs="TH SarabunIT๙"/>
                <w:spacing w:val="-12"/>
                <w:sz w:val="28"/>
                <w:szCs w:val="28"/>
                <w:cs/>
                <w:lang w:bidi="th-TH"/>
              </w:rPr>
              <w:t>ขอตั้งงบประมาณรายจ่ายประจำปี  เพื่อดำเนินงานด้านการป้องกันและบรรเทาสาธารณภัย</w:t>
            </w:r>
            <w:r w:rsidR="00C74ABC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ตามภารกิจของหน่วยงานที่ดำเนินการรองรับยุทธศาสตร์ตามที่กำหนดไว้ในแผนการป้องกันและบรรเทาสาธารณภัยแห่งชาติ</w:t>
            </w:r>
          </w:p>
        </w:tc>
      </w:tr>
      <w:tr w:rsidR="00EA5CFF" w:rsidRPr="007D66A3" w14:paraId="0289C6B7" w14:textId="77777777" w:rsidTr="00E6636C">
        <w:tc>
          <w:tcPr>
            <w:tcW w:w="2127" w:type="dxa"/>
          </w:tcPr>
          <w:p w14:paraId="58E16B4C" w14:textId="77777777" w:rsidR="00EA5CFF" w:rsidRPr="007D66A3" w:rsidRDefault="00B8388B" w:rsidP="005B3B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1.3)</w:t>
            </w:r>
            <w:r w:rsidR="00AB0D4D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A5CFF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</w:p>
        </w:tc>
        <w:tc>
          <w:tcPr>
            <w:tcW w:w="7542" w:type="dxa"/>
          </w:tcPr>
          <w:p w14:paraId="5ADE201E" w14:textId="77777777" w:rsidR="00EA5CFF" w:rsidRPr="007D66A3" w:rsidRDefault="002823F6" w:rsidP="0070326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Arial" w:eastAsia="Cordia New" w:hAnsi="Arial" w:cs="Arial" w:hint="cs"/>
                <w:sz w:val="28"/>
                <w:szCs w:val="28"/>
                <w:cs/>
                <w:lang w:bidi="th-TH"/>
              </w:rPr>
              <w:t>●</w:t>
            </w:r>
            <w:r w:rsidRPr="007D66A3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EA5CFF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องค์กรปกครองส่วนท้องถิ่นตั้งงบประมาณรายจ่ายประจำปีในการป้องกันและบรรเทาสาธารณภัยในเขตพื้นที่ของตน เพื่อใช้ดำเนินการตั้งแต่ระยะก่อนเกิด ขณะเกิด และหลังเกิดสาธารณภัย</w:t>
            </w:r>
            <w:r w:rsidR="0069477F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EA5CFF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ดยเฉพาะงบประมาณเพื่อให้ความช่วยเหลือและบรรเทา</w:t>
            </w:r>
            <w:r w:rsidR="00D955C5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EA5CFF" w:rsidRPr="007D66A3">
              <w:rPr>
                <w:rFonts w:ascii="TH SarabunIT๙" w:hAnsi="TH SarabunIT๙" w:cs="TH SarabunIT๙"/>
                <w:spacing w:val="-14"/>
                <w:sz w:val="28"/>
                <w:szCs w:val="28"/>
                <w:cs/>
                <w:lang w:bidi="th-TH"/>
              </w:rPr>
              <w:t>ความเดือดร้อนที่เกิดขึ้นเฉพาะหน้าและระยะยาว เช่น การอพยพ การจัดการศูนย์พักพิงชั่วคราว</w:t>
            </w:r>
            <w:r w:rsidR="00EA5CFF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การสงเคราะห์ช่</w:t>
            </w:r>
            <w:r w:rsidR="00E6636C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วยเหลือผู้ประสบภัย การสาธารณสุข </w:t>
            </w:r>
            <w:r w:rsidR="00EA5CFF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ารสื่อสาร การรักษาความสงบเรีย</w:t>
            </w:r>
            <w:r w:rsidR="00E6636C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้อยและการ</w:t>
            </w:r>
            <w:r w:rsidR="00EA5CFF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าธารณูปโภค เป็นต้น</w:t>
            </w:r>
          </w:p>
          <w:p w14:paraId="1683131D" w14:textId="77777777" w:rsidR="004D3E9C" w:rsidRPr="007D66A3" w:rsidRDefault="002823F6" w:rsidP="0070326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Arial" w:eastAsia="Cordia New" w:hAnsi="Arial" w:cs="Arial" w:hint="cs"/>
                <w:sz w:val="28"/>
                <w:szCs w:val="28"/>
                <w:cs/>
                <w:lang w:bidi="th-TH"/>
              </w:rPr>
              <w:t>●</w:t>
            </w:r>
            <w:r w:rsidR="00EA5CFF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EA5CFF" w:rsidRPr="007D66A3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องค์กรปกครองส่วนท้องถิ่นสนับสนุนงบประมาณเพื่อการป้องกันและบรรเทาสาธารณภัย</w:t>
            </w:r>
            <w:r w:rsidR="00EA5CFF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ในพื้นที่ของตนให้เป็นไปตามแผนการป้องกันและบรรเทาสาธารณภัยจังหวัด ซึ่งกำหนดให้มีแผนและขั้นตอนขององค์กรปกครองส่วนท้องถิ่นในการจัดหาวัสดุอุปกรณ์ เครื่องมือเครื่องใช้และยานพาหนะ พร้อมทั้งจัดให้มีเครื่องหมายสัญญาณหรือสิ่งอื่นใดในการแจ้งให้ประชาชนได้ทราบถึงการเกิดหรือคาดว่าจะเกิดสาธารณภัย</w:t>
            </w:r>
          </w:p>
          <w:p w14:paraId="3D810ECF" w14:textId="77777777" w:rsidR="008D441D" w:rsidRPr="007D66A3" w:rsidRDefault="002823F6" w:rsidP="0070326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Arial" w:eastAsia="Cordia New" w:hAnsi="Arial" w:cs="Arial" w:hint="cs"/>
                <w:sz w:val="28"/>
                <w:szCs w:val="28"/>
                <w:cs/>
                <w:lang w:bidi="th-TH"/>
              </w:rPr>
              <w:t>●</w:t>
            </w:r>
            <w:r w:rsidRPr="007D66A3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EA5CFF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ให้มีการตั้งงบประมาณในการป้องกันและบรรเทาสาธารณภัยในเขตท้องถิ่นของตนตามกรอบแนวทางตามกฎหมายที่เกี่ยวข้อง ได้แก่</w:t>
            </w:r>
          </w:p>
          <w:p w14:paraId="1B21FBC9" w14:textId="77777777" w:rsidR="00EA5CFF" w:rsidRPr="007D66A3" w:rsidRDefault="002823F6" w:rsidP="0070326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ab/>
              <w:t>-</w:t>
            </w:r>
            <w:r w:rsidR="00EA5CFF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พระราชบัญญัติสภาตำบลและองค์การบริหารส่วนตำบล พ.ศ.</w:t>
            </w:r>
            <w:r w:rsidR="00D955C5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EA5CFF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๒๕๓๗ และ</w:t>
            </w:r>
            <w:r w:rsidR="00D955C5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EA5CFF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ี่</w:t>
            </w:r>
            <w:r w:rsidR="00EA5CFF" w:rsidRPr="007D66A3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แก้ไขเพิ่มเติม มาตรา ๖๗ ภายใต้บังคับแห่งกฎหมาย องค์การบริหารส่วนตำบลมีหน้าที่</w:t>
            </w:r>
            <w:r w:rsidR="00EA5CFF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ต้องทำให้เขตองค์การบริหารส่วนตำบล (๔) ป้องกันและบรรเทาสาธารณภัย</w:t>
            </w:r>
          </w:p>
          <w:p w14:paraId="01C506AB" w14:textId="77777777" w:rsidR="00EA5CFF" w:rsidRPr="007D66A3" w:rsidRDefault="002823F6" w:rsidP="0070326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ab/>
              <w:t>-</w:t>
            </w:r>
            <w:r w:rsidR="00EA5CFF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พระราชบัญญัติเทศบาล พ.ศ.</w:t>
            </w:r>
            <w:r w:rsidR="00D955C5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EA5CFF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๒๔๙๖ และที่แก้ไขเพิ่มเติม</w:t>
            </w:r>
          </w:p>
          <w:p w14:paraId="7E9D8DE2" w14:textId="77777777" w:rsidR="00E6636C" w:rsidRPr="007D66A3" w:rsidRDefault="00EA5CFF" w:rsidP="0070326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            มาตรา ๕๐ ภายใต้บังคับแห่งกฎหมาย เทศบาลตำบลมีหน้าที่ต้องทำในเขตเทศบาล </w:t>
            </w:r>
          </w:p>
          <w:p w14:paraId="7D59070B" w14:textId="77777777" w:rsidR="00786BAB" w:rsidRPr="007D66A3" w:rsidRDefault="00EA5CFF" w:rsidP="0070326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(๑) รักษาความสงบเรียบร้อยของประชาชน</w:t>
            </w:r>
          </w:p>
          <w:p w14:paraId="5B703026" w14:textId="77777777" w:rsidR="00EA5CFF" w:rsidRPr="007D66A3" w:rsidRDefault="007D084A" w:rsidP="0070326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Arial" w:eastAsia="Cordia New" w:hAnsi="Arial" w:cs="Arial" w:hint="cs"/>
                <w:sz w:val="28"/>
                <w:szCs w:val="28"/>
                <w:cs/>
                <w:lang w:bidi="th-TH"/>
              </w:rPr>
              <w:t>●</w:t>
            </w:r>
            <w:r w:rsidR="00EA5CFF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พระราชบัญญัติกำหนดแผนและขั้นตอนการกระจายอำนาจให้แก่องค์กรปกครองส่วนท้องถิ่น พ.ศ.</w:t>
            </w:r>
            <w:r w:rsidR="00D955C5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EA5CFF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๒๕๔๒</w:t>
            </w:r>
          </w:p>
          <w:p w14:paraId="79F40515" w14:textId="77777777" w:rsidR="00EA5CFF" w:rsidRPr="007D66A3" w:rsidRDefault="00EA5CFF" w:rsidP="0070326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           </w:t>
            </w:r>
            <w:r w:rsidRPr="007D66A3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bidi="th-TH"/>
              </w:rPr>
              <w:t>มาตรา ๑๖ ให้เทศบาล เมืองพัทยา และองค์การบริหารส่วนตำบล มีอำนาจ</w:t>
            </w: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้าที่ในการจัดระบบการบริการสาธารณะเพื่อประโยชน์ของประชาชนในท้องถิ่นของตนเอง (๒๙) การป้องกันและบรรเทาสาธารณภัย</w:t>
            </w:r>
          </w:p>
          <w:p w14:paraId="2173EA52" w14:textId="77777777" w:rsidR="00EA5CFF" w:rsidRPr="007D66A3" w:rsidRDefault="00EA5CFF" w:rsidP="0070326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          ประกาศคณะกรรมการการกระจายอำนาจให้แก่องค์กรปกครองส่วนท้องถิ่น เรื่อง หลักเกณฑ์การสนับสนุนขององค์การบริหารส่วนจังหวัด เทศบาล และองค์การบริหารส่วนตำบลในการให้บริการสาธารณะ</w:t>
            </w:r>
          </w:p>
          <w:p w14:paraId="76F110A5" w14:textId="77777777" w:rsidR="00EA5CFF" w:rsidRPr="007D66A3" w:rsidRDefault="002823F6" w:rsidP="0070326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lastRenderedPageBreak/>
              <w:tab/>
              <w:t>-</w:t>
            </w:r>
            <w:r w:rsidR="00EA5CFF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ระเบียบกระทรวงมหาดไทยว่าด้วยวิธีการงบประมาณขององค์กรปกครองส่วนท้องถิ่น พ.ศ.</w:t>
            </w:r>
            <w:r w:rsidR="00D955C5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EA5CFF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๒๕๔๑ และที่แก้ไขเพิ่มเติม</w:t>
            </w:r>
          </w:p>
          <w:p w14:paraId="19188760" w14:textId="77777777" w:rsidR="00D94853" w:rsidRPr="007D66A3" w:rsidRDefault="00EA5CFF" w:rsidP="0070326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             อาศัยอำนาจตามข้อ ๖ จึงกำหนดหลักเกณฑ์ว่าด้วยการตั้งงบประมาณเพื่อการช่วยเหลือประชาชนตามอำนาจหน้าที่ขององค์การบริหารส่วนจังหวัด เทศบาล และองค์การบริหารส่วนตำบล พ.ศ.</w:t>
            </w:r>
            <w:r w:rsidR="00D955C5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๒๕๔๓</w:t>
            </w:r>
          </w:p>
          <w:p w14:paraId="5D0E240C" w14:textId="77777777" w:rsidR="00B742C7" w:rsidRPr="007D66A3" w:rsidRDefault="00B742C7" w:rsidP="0070326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</w:tr>
    </w:tbl>
    <w:p w14:paraId="7A991299" w14:textId="77777777" w:rsidR="00F6237D" w:rsidRPr="007D66A3" w:rsidRDefault="00F6237D" w:rsidP="00E6636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</w:t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16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5D6B79A9" w14:textId="77777777" w:rsidR="00EA5CFF" w:rsidRPr="007D66A3" w:rsidRDefault="00AB0D4D" w:rsidP="00703261">
      <w:pPr>
        <w:ind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2)</w:t>
      </w:r>
      <w:r w:rsidR="00EA5CFF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งบประมาณอื่น ๆ ได้แก่</w:t>
      </w:r>
    </w:p>
    <w:p w14:paraId="7F271F88" w14:textId="77777777" w:rsidR="004D3E9C" w:rsidRPr="007D66A3" w:rsidRDefault="00661E05" w:rsidP="00703261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="00EA5CFF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</w:t>
      </w:r>
      <w:r w:rsidR="00AB0D4D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2.1</w:t>
      </w:r>
      <w:r w:rsidR="00EA5CFF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) งบกลาง</w:t>
      </w:r>
    </w:p>
    <w:tbl>
      <w:tblPr>
        <w:tblStyle w:val="7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337"/>
      </w:tblGrid>
      <w:tr w:rsidR="00AB0D4D" w:rsidRPr="007D66A3" w14:paraId="217BF02F" w14:textId="77777777" w:rsidTr="008D441D">
        <w:trPr>
          <w:tblHeader/>
        </w:trPr>
        <w:tc>
          <w:tcPr>
            <w:tcW w:w="2127" w:type="dxa"/>
          </w:tcPr>
          <w:p w14:paraId="1AF1AE21" w14:textId="77777777" w:rsidR="00AB0D4D" w:rsidRPr="007D66A3" w:rsidRDefault="00AB0D4D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7337" w:type="dxa"/>
          </w:tcPr>
          <w:p w14:paraId="44B1D612" w14:textId="77777777" w:rsidR="00AB0D4D" w:rsidRPr="007D66A3" w:rsidRDefault="00AB0D4D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ระสำคัญ</w:t>
            </w:r>
          </w:p>
          <w:p w14:paraId="756E3F36" w14:textId="77777777" w:rsidR="00661E05" w:rsidRPr="007D66A3" w:rsidRDefault="00661E05" w:rsidP="00AF45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B0D4D" w:rsidRPr="007D66A3" w14:paraId="21CB6BF3" w14:textId="77777777" w:rsidTr="008D441D">
        <w:tc>
          <w:tcPr>
            <w:tcW w:w="2127" w:type="dxa"/>
          </w:tcPr>
          <w:p w14:paraId="2AB9EE67" w14:textId="77777777" w:rsidR="00AB0D4D" w:rsidRPr="007D66A3" w:rsidRDefault="00AB0D4D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(2.1.1) งบประมาณตามนโยบายพิเศษของรัฐบาล</w:t>
            </w:r>
          </w:p>
        </w:tc>
        <w:tc>
          <w:tcPr>
            <w:tcW w:w="7337" w:type="dxa"/>
          </w:tcPr>
          <w:p w14:paraId="39FBA927" w14:textId="77777777" w:rsidR="00AB0D4D" w:rsidRPr="007D66A3" w:rsidRDefault="00AB0D4D" w:rsidP="00703261">
            <w:pPr>
              <w:spacing w:line="216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Arial" w:eastAsia="Cordia New" w:hAnsi="Arial" w:cs="Arial" w:hint="cs"/>
                <w:sz w:val="20"/>
                <w:szCs w:val="20"/>
                <w:cs/>
                <w:lang w:bidi="th-TH"/>
              </w:rPr>
              <w:t>●</w:t>
            </w:r>
            <w:r w:rsidRPr="007D66A3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 xml:space="preserve">  กรณีส่วนราชการหรือรัฐวิสาหกิจใดมีความจำเป็นต้องใช้จ่ายงบประมาณนอกเหนือจากที่ได้รับการจัดสรรหรือได้รับการจัดสรรงบประมาณแล้วไม่เพียงพอที่จะดำเนินการและมีความจำเป็นเร่งด่วนให้ส่วนราชการฯ ขอใช้เงินงบกลาง รายการเงินสำรองจ่ายเพื่อกรณีฉุกเฉินหรือจำเป็น</w:t>
            </w:r>
            <w:r w:rsidR="00157362" w:rsidRPr="007D66A3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D66A3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โดยพิจารณาเฉพาะกรณีที่มีความจำเป็นและเร่งด่วนที่จะต้องรีบดำเนินการเพื่อมิให้เกิดความเสียหายแก่ทางราชการเท่านั้น</w:t>
            </w:r>
            <w:r w:rsidR="00157362" w:rsidRPr="007D66A3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D66A3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ทั้งนี้ ต้องนำเสนอคณะรัฐมนตรีเพื่อพิจารณาอนุมัติ</w:t>
            </w:r>
          </w:p>
          <w:p w14:paraId="06951ECE" w14:textId="77777777" w:rsidR="004D3E9C" w:rsidRPr="007D66A3" w:rsidRDefault="007D084A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Arial" w:eastAsia="Cordia New" w:hAnsi="Arial" w:cs="Arial" w:hint="cs"/>
                <w:cs/>
                <w:lang w:bidi="th-TH"/>
              </w:rPr>
              <w:t>●</w:t>
            </w:r>
            <w:r w:rsidR="00AB0D4D" w:rsidRPr="007D66A3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ให้ส่วนราชการหรือรัฐวิสาหกิจที่ประสงค์ขอรับการสนับสนุนงบกลางให้</w:t>
            </w:r>
            <w:r w:rsidR="00AB0D4D" w:rsidRPr="007D66A3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ดำเนินการตามแนวทางปฏิบัติกรณีการขออนุมัติใช้เงินงบกลาง รายการเงินสำรองจ่าย</w:t>
            </w:r>
            <w:r w:rsidR="00AB0D4D" w:rsidRPr="007D66A3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พื่อกรณีฉุกเฉินหรือจำเป็นที่คณะรัฐมนตรีอนุมัติ</w:t>
            </w:r>
          </w:p>
        </w:tc>
      </w:tr>
      <w:tr w:rsidR="00AB0D4D" w:rsidRPr="007D66A3" w14:paraId="012EE821" w14:textId="77777777" w:rsidTr="008D441D">
        <w:tc>
          <w:tcPr>
            <w:tcW w:w="2127" w:type="dxa"/>
          </w:tcPr>
          <w:p w14:paraId="13F91C13" w14:textId="77777777" w:rsidR="00AB0D4D" w:rsidRPr="007D66A3" w:rsidRDefault="00AB0D4D" w:rsidP="00703261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(2.1.2) องค์กรปกครองส่วนท้องถิ่น</w:t>
            </w:r>
          </w:p>
        </w:tc>
        <w:tc>
          <w:tcPr>
            <w:tcW w:w="7337" w:type="dxa"/>
          </w:tcPr>
          <w:p w14:paraId="56B6D3BA" w14:textId="77777777" w:rsidR="00AB0D4D" w:rsidRPr="007D66A3" w:rsidRDefault="007D084A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Arial" w:eastAsia="Cordia New" w:hAnsi="Arial" w:cs="Arial" w:hint="cs"/>
                <w:cs/>
                <w:lang w:bidi="th-TH"/>
              </w:rPr>
              <w:t>●</w:t>
            </w:r>
            <w:r w:rsidR="002823F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="00AB0D4D" w:rsidRPr="007D66A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bidi="th-TH"/>
              </w:rPr>
              <w:t>ก่อนเกิดภัย</w:t>
            </w:r>
            <w:r w:rsidR="00AB0D4D" w:rsidRPr="007D66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="00AB0D4D" w:rsidRPr="007D66A3">
              <w:rPr>
                <w:rFonts w:ascii="TH SarabunIT๙" w:hAnsi="TH SarabunIT๙" w:cs="TH SarabunIT๙"/>
                <w:spacing w:val="-6"/>
                <w:sz w:val="32"/>
                <w:szCs w:val="32"/>
                <w:lang w:bidi="th-TH"/>
              </w:rPr>
              <w:t>:</w:t>
            </w:r>
            <w:r w:rsidR="00AB0D4D" w:rsidRPr="007D66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 xml:space="preserve"> ให้องค</w:t>
            </w:r>
            <w:r w:rsidR="0069477F" w:rsidRPr="007D66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์กรปกครองส่วนท้องถิ่นตั้งงบกลาง</w:t>
            </w:r>
            <w:r w:rsidR="00AB0D4D" w:rsidRPr="007D66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ให้เพียงพอต่อการเผชิญเหตุ</w:t>
            </w:r>
            <w:r w:rsidR="00AB0D4D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ที่อาจจะเกิดขึ้น</w:t>
            </w:r>
          </w:p>
          <w:p w14:paraId="3EE563B5" w14:textId="77777777" w:rsidR="00AB0D4D" w:rsidRPr="007D66A3" w:rsidRDefault="007D084A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Arial" w:eastAsia="Cordia New" w:hAnsi="Arial" w:cs="Arial" w:hint="cs"/>
                <w:cs/>
                <w:lang w:bidi="th-TH"/>
              </w:rPr>
              <w:t>●</w:t>
            </w:r>
            <w:r w:rsidR="002823F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="00AB0D4D"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ณะเกิดภัย</w:t>
            </w:r>
            <w:r w:rsidR="00AB0D4D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B0D4D"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  <w:r w:rsidR="00AB0D4D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ให้องค์กรปกครองส่วนท้องถิ่นนำเงินงบประมาณที่ได้เตรียมไว้ ไปใช้จ่ายเพื่อบรรเทา/ช่วยเหลือ ความเดือดร้อนของประชาชนที่ประสบสาธารณภัยเป็นลำดับแรก ทั้งนี้ หากงบประมาณไม่เพียงพอให้โอนเงินงบประมาณเหลือจ่าย หรืองบประมาณในแผนงาน/โครงการอื่นที่ยังไม่จำเป็นเร่งด่วนที่ต้องใช้จ่ายไปตั้งเป็นงบประมาณสำหรับจ่ายเพิ่มเติมได้ตามระเบียบกระทรวงมหาดไทย ว่าด้วยวิธีการงบประมาณขององค์กรปกครองส่วนท้องถิ่น พ.ศ.</w:t>
            </w:r>
            <w:r w:rsidR="0060475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AB0D4D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๔๑ และที่แก้ไขเพิ่มเติม</w:t>
            </w:r>
          </w:p>
        </w:tc>
      </w:tr>
    </w:tbl>
    <w:p w14:paraId="7F8BF780" w14:textId="77777777" w:rsidR="00936CD6" w:rsidRPr="007D66A3" w:rsidRDefault="00EA5CFF" w:rsidP="00703261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E02E8E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7A2EE93" w14:textId="77777777" w:rsidR="00936CD6" w:rsidRPr="007D66A3" w:rsidRDefault="00E02E8E" w:rsidP="00703261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="00661E05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2.2</w:t>
      </w:r>
      <w:r w:rsidR="00EA5CFF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) เงินทดรองราชการ ตามระเบียบกระทรวงการคลังว่าด้วยเงินทดรองราชการเพื่อช่วยเหลือผู้ประสบภัยพิบัติกรณีฉุกเฉิน</w:t>
      </w:r>
      <w:r w:rsidR="00821BAF"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="00EA5CF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มื่อ</w:t>
      </w:r>
      <w:r w:rsidR="00C74AB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กิดสาธารณภัย</w:t>
      </w:r>
      <w:r w:rsidR="00EA5CF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ขึ้นในพื้นที่ใดให้อำเภอรายงานจังหวัด</w:t>
      </w:r>
      <w:r w:rsidR="00661E0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661E0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เมื่อจังหวัดประกาศเขตการให้ความช่วยเหลือผู้ประสบภัยพิบัติกรณีฉุกเฉิน  ตามระเบียบกระทรวงการคลัง ว่าด้วยเงินทดรองราชการเพื่อช่วยเหลือผู้ประสบภัยพิบัติกรณีฉุกเฉิน</w:t>
      </w:r>
      <w:r w:rsidR="0015736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61E0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อำเภอขอใช้วงเงินทดรองราชการเพื่อช่วยเหลือผู้ประสบภัยพิบัติกรณีฉุกเฉินตามหลักเกณฑ์วิธีการที่เกี่ยวข้อง</w:t>
      </w:r>
      <w:r w:rsidR="00661E05" w:rsidRPr="007D66A3">
        <w:rPr>
          <w:rFonts w:ascii="TH SarabunIT๙" w:hAnsi="TH SarabunIT๙" w:cs="TH SarabunIT๙"/>
          <w:sz w:val="32"/>
          <w:szCs w:val="32"/>
        </w:rPr>
        <w:t xml:space="preserve"> </w:t>
      </w:r>
      <w:r w:rsidR="00661E0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พื่อดำเนินการช่วยเหลือโดยเร่งด่วนตามจำเป็นและเหมาะสมเมื่อเกิดภัยพิบัติขึ้นในท้องที่ </w:t>
      </w:r>
    </w:p>
    <w:p w14:paraId="00A75333" w14:textId="77777777" w:rsidR="00E6636C" w:rsidRPr="007D66A3" w:rsidRDefault="00E6636C" w:rsidP="00703261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</w:pPr>
    </w:p>
    <w:p w14:paraId="2E2F7E2E" w14:textId="77777777" w:rsidR="00F21F71" w:rsidRPr="007D66A3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proofErr w:type="gramStart"/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2.</w:t>
      </w:r>
      <w:r w:rsidR="00E82545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รปฏิบัติในการป้องกันและบรรเทาสาธารณภัย</w:t>
      </w:r>
      <w:proofErr w:type="gramEnd"/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F087C75" w14:textId="77777777" w:rsidR="005C5082" w:rsidRPr="007D66A3" w:rsidRDefault="005C508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ะบบการจัดการสาธารณภัยของประเทศดำเนินการตามแผนการ</w:t>
      </w:r>
      <w:r w:rsidR="009433E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</w:t>
      </w:r>
      <w:r w:rsidR="009433EC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แห่งชาติ พ.ศ. 2558 </w:t>
      </w:r>
      <w:r w:rsidR="00B57D8F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ซึ่ง</w:t>
      </w:r>
      <w:r w:rsidR="009433EC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ได้กำหนดกลไกการจัดการความเสี่ยงจากสาธารณภัย ไว้ 2 ระดับ ได้แก่ ระดับนโยบาย</w:t>
      </w:r>
      <w:r w:rsidR="009433E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ระดับปฏิบัติ เพื่อเป็นองค์กรปฏิบัติในการขับเคลื่อนงานด้านการป้องกันและบรรเทาสาธารณภัย</w:t>
      </w:r>
      <w:r w:rsidR="007065A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ย่างเป็นระบบและเป็นมาตรฐานเดียวกัน</w:t>
      </w:r>
      <w:r w:rsidR="009433E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065A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339B805D" w14:textId="77777777" w:rsidR="0070211C" w:rsidRPr="007D66A3" w:rsidRDefault="007065A8" w:rsidP="00703261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2.</w:t>
      </w:r>
      <w:r w:rsidR="00E82545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5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.1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ระดับนโยบาย</w:t>
      </w:r>
    </w:p>
    <w:p w14:paraId="6F984893" w14:textId="77777777" w:rsidR="0070211C" w:rsidRPr="007D66A3" w:rsidRDefault="007065A8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lastRenderedPageBreak/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๑)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คณะกรรมการป้องกันและบรรเทาสาธารณภัยแห่งชาติ (กปภ.ช.)</w:t>
      </w:r>
    </w:p>
    <w:p w14:paraId="4025129C" w14:textId="77777777" w:rsidR="006D2C52" w:rsidRPr="007D66A3" w:rsidRDefault="007065A8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มีหน้าที่กำหนดนโยบายการป้องกันและบรรเทาสาธารณภัยแห่งชาติ บูรณาการพัฒนาระบบการป้องกันและบรรเทาสาธารณภัยระหว่างหน่วยงานของรัฐและหน่วยงานภาคเอกชนให้มีประสิทธิภาพ มีองค์ประกอบและอำนาจหน้าที่ตามที่ระบุในมาตรา ๖ และมาตรา ๗ แห่งพระราชบัญญัติป้องกันและบรรเทาสาธารณภัย พ.ศ.</w:t>
      </w:r>
      <w:r w:rsidR="00B57D8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๕๐</w:t>
      </w:r>
    </w:p>
    <w:p w14:paraId="6947B107" w14:textId="77777777" w:rsidR="00F6237D" w:rsidRPr="007D66A3" w:rsidRDefault="00F6237D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2) คณะกรรมการ...</w:t>
      </w:r>
    </w:p>
    <w:p w14:paraId="7E5F48E2" w14:textId="77777777" w:rsidR="00F6237D" w:rsidRPr="007D66A3" w:rsidRDefault="00E6636C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-  17</w:t>
      </w:r>
      <w:r w:rsidR="00F6237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287C0329" w14:textId="77777777" w:rsidR="006D2C52" w:rsidRPr="007D66A3" w:rsidRDefault="006D2C52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3891F584" w14:textId="77777777" w:rsidR="0070211C" w:rsidRPr="007D66A3" w:rsidRDefault="007065A8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15736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๒) คณะกรรมการป้องกันอุบัติภัย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ห่งชาติ (กปอ.)</w:t>
      </w:r>
    </w:p>
    <w:p w14:paraId="52849694" w14:textId="77777777" w:rsidR="006D2C52" w:rsidRPr="007D66A3" w:rsidRDefault="007065A8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มีหน้าที่เสนอนโยบายเกี่ยวกับการป้องกันอุบัติภัยของประเทศ</w:t>
      </w:r>
      <w:r w:rsidR="00B57D8F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70211C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และเสนอแนะแนวทางปฏิบัติ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ประสานงานระหว่างหน่วยงานของรัฐ โดยมีองค์ประกอบและอำนาจหน้าที่ตามระเบียบสำนัก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น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ายกรัฐมนตรีว่าด้วยการป้องกันอุบัติภัยแห่งชาติ พ.ศ.</w:t>
      </w:r>
      <w:r w:rsidR="00B57D8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๓๘ และที่แก้ไขเพิ่มเติม</w:t>
      </w:r>
    </w:p>
    <w:p w14:paraId="43918C80" w14:textId="77777777" w:rsidR="0070211C" w:rsidRPr="007D66A3" w:rsidRDefault="007065A8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2.6.2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ระดับปฏิบัติ</w:t>
      </w:r>
    </w:p>
    <w:p w14:paraId="41C7D115" w14:textId="77777777" w:rsidR="0070211C" w:rsidRPr="007D66A3" w:rsidRDefault="007065A8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๑) กองบัญชาการป้องกันและบรรเทาสาธารณภัยแห่งชาติ (บกปภ.ช.)</w:t>
      </w:r>
    </w:p>
    <w:p w14:paraId="29ACF084" w14:textId="77777777" w:rsidR="0070211C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ab/>
        <w:t>ทำ</w:t>
      </w:r>
      <w:r w:rsidR="0070211C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หน้าที่บังคับบัญชา อำนวยการ ควบคุม กำกับ ดูแล และประสานการปฏิบัติการป้องกันและบรรเทาสาธารณภัยของกองอำนวยการป้องกันและบรรเทาสาธารณภัยแต่ละระดับ โดยมีรัฐมนตรีว่าการกระทรวง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มหาดไทย เป็นผู้บัญชาการป้องกันและบรรเทาสาธารณภัยแห่งชาติ และปลัดกระทรวงมหาดไทยเป็นรองผู้บัญชาการป้องกันและบรรเทาสาธารณภัยแห่งชาติ</w:t>
      </w:r>
    </w:p>
    <w:p w14:paraId="6A93C248" w14:textId="77777777" w:rsidR="0070211C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ในกรณีการจัดการสาธารณภัยขนาดใหญ่ (ระดับ ๓) มีรัฐมนตรีว่าการกระทรวงมหาดไทย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และกรณีการจัดการสาธารณภัยร้ายแรงอย่างยิ่ง (ระดับ ๔) มีนายกรัฐมนตรีหรือรองนายกรัฐมนตรีที่ได้รับมอบหมาย เป็นผู้ควบคุม สั่งการ และบัญชาการ </w:t>
      </w:r>
    </w:p>
    <w:p w14:paraId="41912530" w14:textId="77777777" w:rsidR="0070211C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๒) กองอำนวยการป้องกันและบรรเทาสาธารณภัยกลาง</w:t>
      </w:r>
      <w:r w:rsidR="0069477F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70211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กอปภ.ก</w:t>
      </w:r>
      <w:r w:rsidR="00277D9D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.</w:t>
      </w:r>
      <w:r w:rsidR="0070211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) </w:t>
      </w:r>
    </w:p>
    <w:p w14:paraId="784C84E4" w14:textId="77777777" w:rsidR="0070211C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ให้กรมป้องกันและบรรเทาสาธารภัย จัดตั้งกองอำนวยการป้องกันและบรรเทาสาธารณภัยกลาง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โดยมีผู้อำนวยการกลาง เป็นผู้อำนวยการ มีความรับผิดชอบ ดังนี้</w:t>
      </w:r>
    </w:p>
    <w:p w14:paraId="2A931298" w14:textId="77777777" w:rsidR="0070211C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๒.๑) 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ภาวะปกติ ประสานงาน และบูรณาการข้อมูลและการปฏิบัติการของหน่วยงาน</w:t>
      </w:r>
      <w:r w:rsidR="00B57D8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ี่เกี่ยวข้อง ทั้งในส่วนของสรรพกำลัง เครื่องมือ อุปกรณ์ แผนปฏิบัติการ เพื่อเตรียมความพร้อมในการป้องกันและแก้ไขปัญหาสาธารณภัยทั้งระบบ</w:t>
      </w:r>
    </w:p>
    <w:p w14:paraId="673D1D1E" w14:textId="77777777" w:rsidR="0070211C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(๒.๒) ภาวะใกล้เกิดภัย เตรียมการเผชิญเหตุ ติดตามและเฝ้าระวังสถานการณ์ รวมถึง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วิเคราะห์ข้อมูลที่เกี่ยวข้อง ประเมินสถานการณ์ และแจ้งเตือนภัย พร้อมทั้งรายงานและเสนอความเห็นต่อ</w:t>
      </w:r>
      <w:r w:rsidR="00B57D8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 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บัญชาการ</w:t>
      </w:r>
      <w:r w:rsidR="0070211C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ป้องกัน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บรรเทาสาธารณภัยแห่งชาติหรือนายกรัฐมนตรีตามแต่ระดับการจัดการสาธารณภัย</w:t>
      </w:r>
      <w:r w:rsidR="00B57D8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พื่อตัดสินใจในการรับมือกับสาธารณภัยที่จะเกิดขึ้น โดยเรียกหน่วยงานที่เกี่ยวข้องเพื่อเป็นการประกอบกำลัง</w:t>
      </w:r>
      <w:r w:rsidR="00277D9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นการ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ริ่มปฏิบัติการ</w:t>
      </w:r>
    </w:p>
    <w:p w14:paraId="2E93082D" w14:textId="77777777" w:rsidR="0070211C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(๒.๓) 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ภาวะเกิดภัย อำนวยการและบูรณาการประสานการปฏิบัติ ในกรณีการจัดการ</w:t>
      </w:r>
      <w:r w:rsidR="00B57D8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 </w:t>
      </w:r>
      <w:r w:rsidR="0070211C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สาธารณภัยขนาดเล็ก (ระดับ ๑) และขนาดกลาง (ระดับ ๒) ให้กองอำนวยการป้องกันและบรรเทาสาธารณภัยกลาง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70211C"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รับผิดชอบในการอำนวยการ ประเมินสถานการณ์ และสนับสนุน</w:t>
      </w:r>
      <w:r w:rsidR="00223ADC"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กองอำนวยการ</w:t>
      </w:r>
      <w:r w:rsidR="0070211C"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ป้องกันและบรรเทาสาธารณภัย</w:t>
      </w:r>
      <w:r w:rsidR="00223AD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ต่ละระดับ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รวมถึงติดตามและเฝ้าระวังสถานการณ์ วิเคราะห์ประเมินสถานการณ์ รายงานสถานการณ์และแจ้งเตือน พร้อมทั้งเสนอความคิดเห็นต่อผู้บัญชาการป้องกันและบรรเทาสาธารณภัยแห่งชาติ เพื่อตัดสินใจยกระดับในกรณีการจัดการสาธารณภัยขนาดใหญ่ (ระดับ ๓) และนายกรัฐมนตรีหรือรองนายกรัฐมนตรี</w:t>
      </w:r>
      <w:r w:rsidR="0015736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ี่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นายกรัฐมนตรีมอบหมายในกรณีการจัดการสาธารณภัยร้ายแรงอย่างยิ่ง (ระดับ ๔)</w:t>
      </w:r>
    </w:p>
    <w:p w14:paraId="59AD7EFD" w14:textId="77777777" w:rsidR="00F6237D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ั้งนี้ ให้กองอำนวยการป้องกันและบรรเทาสาธารณภัยกลาง ทำหน้าที่เป็นส่วนหนึ่ง</w:t>
      </w:r>
      <w:r w:rsidR="0015736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  </w:t>
      </w:r>
      <w:r w:rsidR="0070211C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ในศูนย์ประสานการปฏิบัติของกองบัญชาการป้องกันและบรรเทาสาธารณภัยแห่งชาติ ในกรณียกระดับเป็นการจัดการ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าธารณภัยขนาดใหญ่ (ระดับ ๓) และขนาดร้ายแรงอย่างยิ่ง (ระดับ ๔)</w:t>
      </w:r>
    </w:p>
    <w:p w14:paraId="6FED852D" w14:textId="77777777" w:rsidR="0070211C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lastRenderedPageBreak/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๓)  กองอำนวยการป้องกันและบรรเทาสาธารณภัยจังหวัด (กอปภ.จ.)</w:t>
      </w:r>
    </w:p>
    <w:p w14:paraId="061B0451" w14:textId="77777777" w:rsidR="00157362" w:rsidRPr="007D66A3" w:rsidRDefault="00157362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ทำหน้าที่อำนวยการ ควบคุม สนับสนุน และประสานการปฏิบัติการป้องกันและบรรเทาสาธารณภัย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นพื้นที่</w:t>
      </w:r>
      <w:r w:rsidR="001079E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ังหวัดที่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ับผิดชอบ โดยมีผู้ว่าราชการจังหวัด เป็นผู้อำนวยการ รองผู้ว่าราชการจังหวัดที่ผู้ว่าราชการจังหวัดมอบหมาย และนายกองค์การบริหารส่วนจังหวัด เป็นรองผู้อำนวยการ</w:t>
      </w:r>
    </w:p>
    <w:p w14:paraId="5581395E" w14:textId="051063E1" w:rsidR="00F6237D" w:rsidRDefault="00F6237D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4) กองอำนวยการ...</w:t>
      </w:r>
    </w:p>
    <w:p w14:paraId="60D45E51" w14:textId="77777777" w:rsidR="003C551E" w:rsidRPr="007D66A3" w:rsidRDefault="003C551E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982AFDA" w14:textId="77777777" w:rsidR="00F6237D" w:rsidRPr="007D66A3" w:rsidRDefault="00F6237D" w:rsidP="00F623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</w:t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-  18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05A11CD5" w14:textId="77777777" w:rsidR="006D2C52" w:rsidRPr="007D66A3" w:rsidRDefault="006D2C52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0DBDAAB" w14:textId="77777777" w:rsidR="001775F0" w:rsidRPr="007D66A3" w:rsidRDefault="001775F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4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  กองอำนวยการป้องกันและบรรเทาสาธารณภัยกรุงเทพมหานคร (กอปภ.กทม.)</w:t>
      </w:r>
    </w:p>
    <w:p w14:paraId="5D6089F1" w14:textId="77777777" w:rsidR="004D3E9C" w:rsidRPr="007D66A3" w:rsidRDefault="001775F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ทำหน้าที่อำนวยการ ควบคุม สนับสนุน ประสานการปฏิบัติในการป้องกันและบรรเทา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br/>
        <w:t>สาธารณภัยในเขตกรุงเทพมหานคร และจัดทำแผนปฏิบัติการหรือแผนเผชิญเหตุตามประเภทความเสี่ยงภัย</w:t>
      </w:r>
      <w:r w:rsidR="00157362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สอดคล้องกับแผนการป้องกันและบรรเทาสาธารณภัยกรุงเทพมหานคร รวมทั้งดำเนินการสนับสนุน</w:t>
      </w:r>
      <w:r w:rsidR="00157362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ปฏิบัติการป้องกันและบรรเทาสาธารณภัย และเป็นหน่วยเผชิญเหตุเมื่อเกิดสาธารณภัยในพื้นที่รับผิดชอบ</w:t>
      </w:r>
      <w:r w:rsidR="008C0C75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604756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มีผู้ว่าราชการกรุงเทพมหานครในฐานะผู้อำนวยการเป็นผู้รับผิดชอบ มีอำนาจหน้าที่และแนวทางปฏิบัติ</w:t>
      </w:r>
      <w:r w:rsidR="00157362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ตามหมวด 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>3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แห่งพระราชบัญญัติป้องกันและบรรเทาสาธารณภัย พ.ศ. 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>2550</w:t>
      </w:r>
      <w:r w:rsidR="00604756" w:rsidRPr="007D66A3">
        <w:rPr>
          <w:rFonts w:ascii="TH SarabunIT๙" w:eastAsia="Calibri" w:hAnsi="TH SarabunIT๙" w:cs="TH SarabunIT๙"/>
          <w:spacing w:val="-6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ทั้งนี้ องค์ประกอบและอำนาจหน้าที่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เป็นไปตามที่ผู้ว่าราชการกรุงเทพมหานครกำหนด</w:t>
      </w:r>
    </w:p>
    <w:p w14:paraId="5B98C8C0" w14:textId="77777777" w:rsidR="0070211C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๕)</w:t>
      </w:r>
      <w:r w:rsidR="008C0C75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70211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องอำนวยการป้องกันและบรรเทาสาธารณภัยอำเภอ (กอปภ.อ.)</w:t>
      </w:r>
    </w:p>
    <w:p w14:paraId="0F5A64AA" w14:textId="77777777" w:rsidR="006D2C52" w:rsidRPr="007D66A3" w:rsidRDefault="008C0C75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ทำหน้าที่อำนวยการ ควบคุม สนับสนุน และประสานการปฏิบัติกับองค์กรปกครองส่วนท้องถิ่น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นเขตพื้นที่รับผิดชอบในการป้องกันและบรรเทาสาธารณภัย และปฏิบัติงานตามที่ผู้ว่าราชการจังหวัดหรือ</w:t>
      </w:r>
      <w:r w:rsidR="00277D9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 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จังหวัดมอบหมาย โดยมีนายอำเภอ</w:t>
      </w:r>
      <w:r w:rsidR="007D130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ป็นผู้อำนวยการ และมีองค์ประกอบตามคำสั่งกองอำนวยการป้องกันและบรรเทาสาธารณภัย</w:t>
      </w:r>
      <w:r w:rsidR="003C1FA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ำเภอ</w:t>
      </w:r>
      <w:r w:rsidR="00936CD6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พนมไพร</w:t>
      </w:r>
      <w:r w:rsidR="007D1308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="007D130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3C1FA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าม</w:t>
      </w:r>
      <w:r w:rsidR="007D130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ภาคผนวก ก)</w:t>
      </w:r>
    </w:p>
    <w:p w14:paraId="19D48B5A" w14:textId="77777777" w:rsidR="002B1DA0" w:rsidRPr="007D66A3" w:rsidRDefault="00270123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2B1DA0"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(6) </w:t>
      </w:r>
      <w:r w:rsidR="002B1DA0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องอำนวยการป้องกันและบรรเทาสาธารณภัยองค์กรปกครองส่วนท้องถิ่นแห่งพื้นที่</w:t>
      </w:r>
      <w:r w:rsidR="002B1DA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1775F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ประกอบด้วย</w:t>
      </w:r>
    </w:p>
    <w:p w14:paraId="09F2BB03" w14:textId="77777777" w:rsidR="0070211C" w:rsidRPr="007D66A3" w:rsidRDefault="002B1DA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(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6.1) </w:t>
      </w:r>
      <w:r w:rsidR="0070211C" w:rsidRPr="007D66A3">
        <w:rPr>
          <w:rFonts w:ascii="TH SarabunIT๙" w:eastAsiaTheme="minorHAnsi" w:hAnsi="TH SarabunIT๙" w:cs="TH SarabunIT๙"/>
          <w:b/>
          <w:bCs/>
          <w:spacing w:val="-4"/>
          <w:sz w:val="32"/>
          <w:szCs w:val="32"/>
          <w:cs/>
          <w:lang w:bidi="th-TH"/>
        </w:rPr>
        <w:t>กองอำนวยการป้องกันและบรรเทาสาธารณภัยเมืองพัทยา</w:t>
      </w:r>
      <w:r w:rsidR="00D81250" w:rsidRPr="007D66A3">
        <w:rPr>
          <w:rFonts w:ascii="TH SarabunIT๙" w:eastAsiaTheme="minorHAnsi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 </w:t>
      </w:r>
      <w:r w:rsidR="0070211C" w:rsidRPr="007D66A3">
        <w:rPr>
          <w:rFonts w:ascii="TH SarabunIT๙" w:eastAsiaTheme="minorHAnsi" w:hAnsi="TH SarabunIT๙" w:cs="TH SarabunIT๙"/>
          <w:b/>
          <w:bCs/>
          <w:spacing w:val="-4"/>
          <w:sz w:val="32"/>
          <w:szCs w:val="32"/>
          <w:cs/>
          <w:lang w:bidi="th-TH"/>
        </w:rPr>
        <w:t>(กอปภ.เมืองพัทยา)</w:t>
      </w:r>
    </w:p>
    <w:p w14:paraId="3FFD2839" w14:textId="77777777" w:rsidR="001079E5" w:rsidRPr="007D66A3" w:rsidRDefault="002B1DA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ของเมืองพัทยาให้สอดคล้อง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หรือเขตพื้นที่อื่นเมื่อได้รับการร้องขอ โดยมีนายกเมืองพัทยา เป็นผู้อำนวยการ</w:t>
      </w:r>
    </w:p>
    <w:p w14:paraId="6DFCED25" w14:textId="77777777" w:rsidR="0070211C" w:rsidRPr="007D66A3" w:rsidRDefault="002B1DA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6.2)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70211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องอำนวยการป้องกันและบรรเทาสาธารณภัยเทศบาล (กอปภ.ทน./ทม./ทต.)</w:t>
      </w:r>
    </w:p>
    <w:p w14:paraId="1B228780" w14:textId="77777777" w:rsidR="003C1FA5" w:rsidRPr="007D66A3" w:rsidRDefault="002B1DA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ของ</w:t>
      </w:r>
      <w:r w:rsidR="001079E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เทศบาล     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ห้สอดคล้อง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ปกครองส่วนท้องถิ่น ซึ่งมีพื้นที่ติดต่อหรือใกล้เคียงหรือเขตพื้นที่อื่นเมื่อได้รับการร้องขอ โดยมีนายกเทศมนตรี เป็นผู้อำนวยการ</w:t>
      </w:r>
    </w:p>
    <w:p w14:paraId="16B4F213" w14:textId="77777777" w:rsidR="0070211C" w:rsidRPr="007D66A3" w:rsidRDefault="002B1DA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(6.3)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70211C" w:rsidRPr="007D66A3"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cs/>
          <w:lang w:bidi="th-TH"/>
        </w:rPr>
        <w:t>กองอำนวยการป้องกันและบรรเทาสาธารณภัยองค์การบริหารส่วนตำบล (กอปภ.อบต.)</w:t>
      </w:r>
    </w:p>
    <w:p w14:paraId="36B77BB3" w14:textId="77777777" w:rsidR="0070211C" w:rsidRPr="007D66A3" w:rsidRDefault="002B1DA0" w:rsidP="00703261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</w:t>
      </w:r>
      <w:r w:rsidR="0070211C" w:rsidRPr="007D66A3">
        <w:rPr>
          <w:rFonts w:ascii="TH SarabunIT๙" w:eastAsiaTheme="minorHAnsi" w:hAnsi="TH SarabunIT๙" w:cs="TH SarabunIT๙"/>
          <w:spacing w:val="-14"/>
          <w:sz w:val="32"/>
          <w:szCs w:val="32"/>
          <w:cs/>
          <w:lang w:bidi="th-TH"/>
        </w:rPr>
        <w:t>เมื่อเกิดสาธารณภัยขึ้น พร้อมทั้งจัดทำแผนปฏิบัติการในการป้องกันและบรรเทาสาธารณภัยของ</w:t>
      </w:r>
      <w:r w:rsidR="00B4732F" w:rsidRPr="007D66A3">
        <w:rPr>
          <w:rFonts w:ascii="TH SarabunIT๙" w:eastAsiaTheme="minorHAnsi" w:hAnsi="TH SarabunIT๙" w:cs="TH SarabunIT๙"/>
          <w:spacing w:val="-14"/>
          <w:sz w:val="32"/>
          <w:szCs w:val="32"/>
          <w:cs/>
          <w:lang w:bidi="th-TH"/>
        </w:rPr>
        <w:t>องค์การบริหารส่วนตำบล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ห้สอดคล้องกับแผนการป้องกันและบรรเทาสาธารณภัยจังหวัด และแผนการป้องกันและบรรเทาสาธารณภัยอำเภอ</w:t>
      </w:r>
      <w:r w:rsidR="00B4732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วมถึงมีหน้าที่ช่วยเหลือผู้อำนวยการจังหวัดและผู้อำนวยการอำเภอตามที่ได้รับมอบหมาย พร้อมทั้ง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หรือเขตพื้นที่อื่นเมื่อได้รับการร้องขอ โดยมีนายกองค์การบริหารส่วนตำบล</w:t>
      </w:r>
      <w:r w:rsidR="00B4732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70211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ป็นผู้อำนวยการ</w:t>
      </w:r>
    </w:p>
    <w:p w14:paraId="38114FBB" w14:textId="77777777" w:rsidR="00FC0F92" w:rsidRPr="007D66A3" w:rsidRDefault="00E12585" w:rsidP="00FC0F92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21BA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ทั้งนี้ </w:t>
      </w:r>
      <w:r w:rsidR="00821BAF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เมื่อเกิดหรือคาดว่าจะเกิด</w:t>
      </w:r>
      <w:r w:rsidR="00277D9D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สาธารณ</w:t>
      </w:r>
      <w:r w:rsidR="00821BAF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ภัยในพื้นที่</w:t>
      </w:r>
      <w:r w:rsidR="00277D9D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ให้</w:t>
      </w:r>
      <w:r w:rsidR="00821BAF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กองอำนวยการป้องกันและบรรเทาสาธารณภัยอำเภอ</w:t>
      </w:r>
      <w:r w:rsidR="00821BA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(กอปภ.อ.) </w:t>
      </w:r>
      <w:r w:rsidR="00821BAF" w:rsidRPr="007D66A3">
        <w:rPr>
          <w:rFonts w:ascii="TH SarabunIT๙" w:eastAsiaTheme="minorHAnsi" w:hAnsi="TH SarabunIT๙" w:cs="TH SarabunIT๙"/>
          <w:sz w:val="32"/>
          <w:szCs w:val="32"/>
          <w:u w:val="single"/>
          <w:cs/>
          <w:lang w:bidi="th-TH"/>
        </w:rPr>
        <w:t>จัดตั้งศูนย์บัญชาการเหตุการณ์อำเภอ</w:t>
      </w:r>
      <w:r w:rsidR="00821BA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ขึ้น</w:t>
      </w:r>
      <w:r w:rsidR="0079099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เพื่อเป็นศูนย์กลางในการระดมสรรพกำลังในการป้องกันและบรรเทาสาธารณภัยในพื้นที่</w:t>
      </w:r>
      <w:r w:rsidR="00821BA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รายละเอียดการปฏิบัติปรากฏในบทที่ 4 การปฏิบัติขณะเกิดภัย </w:t>
      </w:r>
    </w:p>
    <w:p w14:paraId="0B2C7A46" w14:textId="77777777" w:rsidR="00FC0F92" w:rsidRPr="007D66A3" w:rsidRDefault="00E6636C" w:rsidP="0044132A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-  19</w:t>
      </w:r>
      <w:r w:rsidR="00FC0F9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445B91E4" w14:textId="77777777" w:rsidR="006444D4" w:rsidRPr="007D66A3" w:rsidRDefault="00D302B0" w:rsidP="0044132A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4194B5A" wp14:editId="596C7D68">
                <wp:simplePos x="0" y="0"/>
                <wp:positionH relativeFrom="column">
                  <wp:posOffset>716280</wp:posOffset>
                </wp:positionH>
                <wp:positionV relativeFrom="paragraph">
                  <wp:posOffset>212090</wp:posOffset>
                </wp:positionV>
                <wp:extent cx="4177665" cy="3317875"/>
                <wp:effectExtent l="5715" t="6985" r="7620" b="8890"/>
                <wp:wrapNone/>
                <wp:docPr id="2143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7665" cy="3317875"/>
                          <a:chOff x="2829" y="1663"/>
                          <a:chExt cx="6577" cy="5405"/>
                        </a:xfrm>
                      </wpg:grpSpPr>
                      <wpg:grpSp>
                        <wpg:cNvPr id="2336" name="Group 126"/>
                        <wpg:cNvGrpSpPr>
                          <a:grpSpLocks/>
                        </wpg:cNvGrpSpPr>
                        <wpg:grpSpPr bwMode="auto">
                          <a:xfrm>
                            <a:off x="3638" y="1663"/>
                            <a:ext cx="4961" cy="1215"/>
                            <a:chOff x="3638" y="1663"/>
                            <a:chExt cx="4961" cy="1215"/>
                          </a:xfrm>
                        </wpg:grpSpPr>
                        <wps:wsp>
                          <wps:cNvPr id="23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8" y="1663"/>
                              <a:ext cx="4961" cy="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B1A1C" w14:textId="77777777" w:rsidR="00FF0236" w:rsidRPr="00240A89" w:rsidRDefault="00FF0236" w:rsidP="0070211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6"/>
                                    <w:szCs w:val="36"/>
                                  </w:rPr>
                                </w:pPr>
                                <w:r w:rsidRPr="00240A89">
                                  <w:rPr>
                                    <w:rFonts w:ascii="TH SarabunIT๙" w:hAnsi="TH SarabunIT๙" w:cs="TH SarabunIT๙"/>
                                    <w:sz w:val="36"/>
                                    <w:szCs w:val="36"/>
                                    <w:cs/>
                                    <w:lang w:bidi="th-TH"/>
                                  </w:rPr>
                                  <w:t>นายกรัฐมนตร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7" y="2357"/>
                              <a:ext cx="4942" cy="5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7341A6" w14:textId="77777777" w:rsidR="00FF0236" w:rsidRPr="00240A89" w:rsidRDefault="00FF0236" w:rsidP="0070211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 w:rsidRPr="00240A89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กรณีเกิดสาธารณภัยร้ายแรงอย่างยิ่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39" name="AutoShape 8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989" y="5414"/>
                            <a:ext cx="2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" name="AutoShape 11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937" y="3043"/>
                            <a:ext cx="36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43" name="Group 119"/>
                        <wpg:cNvGrpSpPr>
                          <a:grpSpLocks/>
                        </wpg:cNvGrpSpPr>
                        <wpg:grpSpPr bwMode="auto">
                          <a:xfrm>
                            <a:off x="2834" y="3182"/>
                            <a:ext cx="6564" cy="2108"/>
                            <a:chOff x="2987" y="3573"/>
                            <a:chExt cx="6564" cy="2108"/>
                          </a:xfrm>
                        </wpg:grpSpPr>
                        <wps:wsp>
                          <wps:cNvPr id="234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7" y="3573"/>
                              <a:ext cx="6562" cy="5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A095C5" w14:textId="77777777" w:rsidR="00FF0236" w:rsidRPr="00A7247A" w:rsidRDefault="00FF0236" w:rsidP="0070211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lang w:bidi="th-TH"/>
                                  </w:rPr>
                                </w:pPr>
                                <w:r w:rsidRPr="00A7247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 xml:space="preserve">กองบัญชาการป้องกันและบรรเทาสาธารณภัยแห่งชาติ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(บกปภ.ช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3" y="4070"/>
                              <a:ext cx="6548" cy="16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018F57" w14:textId="77777777" w:rsidR="00FF0236" w:rsidRPr="00A7247A" w:rsidRDefault="00FF0236" w:rsidP="0070211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A7247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ผู้บัญชาการป้องกันและบรรเทาสาธารณภัยแห่งชาติ</w:t>
                                </w:r>
                              </w:p>
                              <w:p w14:paraId="42E4EB46" w14:textId="77777777" w:rsidR="00FF0236" w:rsidRDefault="00FF0236" w:rsidP="0070211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rtl/>
                                    <w:cs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(รัฐมนตรีว่าการกระทรวงมหาดไทย)</w:t>
                                </w:r>
                              </w:p>
                              <w:p w14:paraId="6322C122" w14:textId="77777777" w:rsidR="00FF0236" w:rsidRPr="00A7247A" w:rsidRDefault="00FF0236" w:rsidP="0070211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</w:pPr>
                                <w:r w:rsidRPr="00A7247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รองผู้บัญชาการป้องกันและบรรเทาสาธารณภัยแห่งชาติ</w:t>
                                </w:r>
                              </w:p>
                              <w:p w14:paraId="475813FC" w14:textId="77777777" w:rsidR="00FF0236" w:rsidRPr="00A7247A" w:rsidRDefault="00FF0236" w:rsidP="0070211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 w:rsidRPr="00A7247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  <w:t>(</w:t>
                                </w:r>
                                <w:r w:rsidRPr="00A7247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rtl/>
                                    <w:cs/>
                                    <w:lang w:bidi="th-TH"/>
                                  </w:rPr>
                                  <w:t>ปลัดกระทรวงมหาดไทย</w:t>
                                </w:r>
                                <w:r w:rsidRPr="00A7247A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2" name="Group 129"/>
                        <wpg:cNvGrpSpPr>
                          <a:grpSpLocks/>
                        </wpg:cNvGrpSpPr>
                        <wpg:grpSpPr bwMode="auto">
                          <a:xfrm>
                            <a:off x="2829" y="5560"/>
                            <a:ext cx="6577" cy="1508"/>
                            <a:chOff x="2846" y="5594"/>
                            <a:chExt cx="6577" cy="1508"/>
                          </a:xfrm>
                        </wpg:grpSpPr>
                        <wps:wsp>
                          <wps:cNvPr id="235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4" y="5594"/>
                              <a:ext cx="6569" cy="5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59205A" w14:textId="77777777" w:rsidR="00FF0236" w:rsidRPr="00260D1D" w:rsidRDefault="00FF0236" w:rsidP="0070211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กองอำนวยการป้องกันและบรรเทาสาธารณภัยกลาง (กอปภ.ก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6" y="6138"/>
                              <a:ext cx="6576" cy="9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2B4452" w14:textId="77777777" w:rsidR="00FF0236" w:rsidRPr="00260D1D" w:rsidRDefault="00FF0236" w:rsidP="0070211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260D1D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ผู้อำนวยการกลาง</w:t>
                                </w:r>
                              </w:p>
                              <w:p w14:paraId="72E8BB61" w14:textId="77777777" w:rsidR="00FF0236" w:rsidRPr="00260D1D" w:rsidRDefault="00FF0236" w:rsidP="0070211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260D1D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  <w:t>(</w:t>
                                </w:r>
                                <w:r w:rsidRPr="00260D1D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rtl/>
                                    <w:cs/>
                                    <w:lang w:bidi="th-TH"/>
                                  </w:rPr>
                                  <w:t>อธิบดีกรมป้องกันและบรรเทาสาธารณภัย</w:t>
                                </w:r>
                                <w:r w:rsidRPr="00260D1D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94B5A" id="Group 135" o:spid="_x0000_s1058" style="position:absolute;left:0;text-align:left;margin-left:56.4pt;margin-top:16.7pt;width:328.95pt;height:261.25pt;z-index:251856896" coordorigin="2829,1663" coordsize="6577,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">
                <v:group id="Group 126" o:spid="_x0000_s1059" style="position:absolute;left:3638;top:1663;width:4961;height:1215" coordorigin="3638,1663" coordsize="4961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<v:shape id="_x0000_s1060" type="#_x0000_t202" style="position:absolute;left:3638;top:1663;width:4961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">
                    <v:textbox>
                      <w:txbxContent>
                        <w:p w14:paraId="388B1A1C" w14:textId="77777777" w:rsidR="00FF0236" w:rsidRPr="00240A89" w:rsidRDefault="00FF0236" w:rsidP="0070211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6"/>
                              <w:szCs w:val="36"/>
                            </w:rPr>
                          </w:pPr>
                          <w:r w:rsidRPr="00240A89">
                            <w:rPr>
                              <w:rFonts w:ascii="TH SarabunIT๙" w:hAnsi="TH SarabunIT๙" w:cs="TH SarabunIT๙"/>
                              <w:sz w:val="36"/>
                              <w:szCs w:val="36"/>
                              <w:cs/>
                              <w:lang w:bidi="th-TH"/>
                            </w:rPr>
                            <w:t>นายกรัฐมนตรี</w:t>
                          </w:r>
                        </w:p>
                      </w:txbxContent>
                    </v:textbox>
                  </v:shape>
                  <v:shape id="Text Box 3" o:spid="_x0000_s1061" type="#_x0000_t202" style="position:absolute;left:3647;top:2357;width:4942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">
                    <v:textbox>
                      <w:txbxContent>
                        <w:p w14:paraId="737341A6" w14:textId="77777777" w:rsidR="00FF0236" w:rsidRPr="00240A89" w:rsidRDefault="00FF0236" w:rsidP="0070211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rtl/>
                              <w:cs/>
                            </w:rPr>
                          </w:pPr>
                          <w:r w:rsidRPr="00240A89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  <w:lang w:bidi="th-TH"/>
                            </w:rPr>
                            <w:t>กรณีเกิดสาธารณภัยร้ายแรงอย่างยิ่ง</w:t>
                          </w:r>
                        </w:p>
                      </w:txbxContent>
                    </v:textbox>
                  </v:shape>
                </v:group>
                <v:shape id="AutoShape 82" o:spid="_x0000_s1062" type="#_x0000_t32" style="position:absolute;left:5989;top:5414;width:26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" strokeweight="1.5pt"/>
                <v:shape id="AutoShape 117" o:spid="_x0000_s1063" type="#_x0000_t32" style="position:absolute;left:5937;top:3043;width:364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" strokeweight="1.5pt"/>
                <v:group id="Group 119" o:spid="_x0000_s1064" style="position:absolute;left:2834;top:3182;width:6564;height:2108" coordorigin="2987,3573" coordsize="6564,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K5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E4+E3i+CU9Azh8AAAD//wMAUEsBAi0AFAAGAAgAAAAhANvh9svuAAAAhQEAABMAAAAAAAAA&#10;AAAAAAAAAAAAAFtDb250ZW50X1R5cGVzXS54bWxQSwECLQAUAAYACAAAACEAWvQsW78AAAAVAQAA&#10;CwAAAAAAAAAAAAAAAAAfAQAAX3JlbHMvLnJlbHNQSwECLQAUAAYACAAAACEAq21SucYAAADdAAAA&#10;DwAAAAAAAAAAAAAAAAAHAgAAZHJzL2Rvd25yZXYueG1sUEsFBgAAAAADAAMAtwAAAPoCAAAAAA==&#10;">
                  <v:shape id="Text Box 4" o:spid="_x0000_s1065" type="#_x0000_t202" style="position:absolute;left:2987;top:3573;width:6562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">
                    <v:textbox>
                      <w:txbxContent>
                        <w:p w14:paraId="52A095C5" w14:textId="77777777" w:rsidR="00FF0236" w:rsidRPr="00A7247A" w:rsidRDefault="00FF0236" w:rsidP="0070211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lang w:bidi="th-TH"/>
                            </w:rPr>
                          </w:pPr>
                          <w:r w:rsidRPr="00A7247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  <w:lang w:bidi="th-TH"/>
                            </w:rPr>
                            <w:t xml:space="preserve">กองบัญชาการป้องกันและบรรเทาสาธารณภัยแห่งชาติ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  <w:lang w:bidi="th-TH"/>
                            </w:rPr>
                            <w:t>(บกปภ.ช.)</w:t>
                          </w:r>
                        </w:p>
                      </w:txbxContent>
                    </v:textbox>
                  </v:shape>
                  <v:shape id="Text Box 5" o:spid="_x0000_s1066" type="#_x0000_t202" style="position:absolute;left:3003;top:4070;width:6548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">
                    <v:textbox>
                      <w:txbxContent>
                        <w:p w14:paraId="5C018F57" w14:textId="77777777" w:rsidR="00FF0236" w:rsidRPr="00A7247A" w:rsidRDefault="00FF0236" w:rsidP="0070211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A7247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  <w:lang w:bidi="th-TH"/>
                            </w:rPr>
                            <w:t>ผู้บัญชาการป้องกันและบรรเทาสาธารณภัยแห่งชาติ</w:t>
                          </w:r>
                        </w:p>
                        <w:p w14:paraId="42E4EB46" w14:textId="77777777" w:rsidR="00FF0236" w:rsidRDefault="00FF0236" w:rsidP="0070211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rtl/>
                              <w:cs/>
                              <w:lang w:bidi="th-TH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  <w:lang w:bidi="th-TH"/>
                            </w:rPr>
                            <w:t>(รัฐมนตรีว่าการกระทรวงมหาดไทย)</w:t>
                          </w:r>
                        </w:p>
                        <w:p w14:paraId="6322C122" w14:textId="77777777" w:rsidR="00FF0236" w:rsidRPr="00A7247A" w:rsidRDefault="00FF0236" w:rsidP="0070211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r w:rsidRPr="00A7247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  <w:lang w:bidi="th-TH"/>
                            </w:rPr>
                            <w:t>รองผู้บัญชาการป้องกันและบรรเทาสาธารณภัยแห่งชาติ</w:t>
                          </w:r>
                        </w:p>
                        <w:p w14:paraId="475813FC" w14:textId="77777777" w:rsidR="00FF0236" w:rsidRPr="00A7247A" w:rsidRDefault="00FF0236" w:rsidP="0070211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rtl/>
                              <w:cs/>
                            </w:rPr>
                          </w:pPr>
                          <w:r w:rsidRPr="00A7247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rtl/>
                              <w:cs/>
                            </w:rPr>
                            <w:t>(</w:t>
                          </w:r>
                          <w:r w:rsidRPr="00A7247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rtl/>
                              <w:cs/>
                              <w:lang w:bidi="th-TH"/>
                            </w:rPr>
                            <w:t>ปลัดกระทรวงมหาดไทย</w:t>
                          </w:r>
                          <w:r w:rsidRPr="00A7247A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rtl/>
                              <w:cs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129" o:spid="_x0000_s1067" style="position:absolute;left:2829;top:5560;width:6577;height:1508" coordorigin="2846,5594" coordsize="6577,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H/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">
                  <v:shape id="Text Box 6" o:spid="_x0000_s1068" type="#_x0000_t202" style="position:absolute;left:2854;top:5594;width:6569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">
                    <v:textbox>
                      <w:txbxContent>
                        <w:p w14:paraId="3959205A" w14:textId="77777777" w:rsidR="00FF0236" w:rsidRPr="00260D1D" w:rsidRDefault="00FF0236" w:rsidP="0070211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lang w:bidi="th-TH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bidi="th-TH"/>
                            </w:rPr>
                            <w:t>กองอำนวยการป้องกันและบรรเทาสาธารณภัยกลาง (กอปภ.ก.)</w:t>
                          </w:r>
                        </w:p>
                      </w:txbxContent>
                    </v:textbox>
                  </v:shape>
                  <v:shape id="Text Box 7" o:spid="_x0000_s1069" type="#_x0000_t202" style="position:absolute;left:2846;top:6138;width:6576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">
                    <v:textbox>
                      <w:txbxContent>
                        <w:p w14:paraId="0C2B4452" w14:textId="77777777" w:rsidR="00FF0236" w:rsidRPr="00260D1D" w:rsidRDefault="00FF0236" w:rsidP="0070211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60D1D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ผู้อำนวยการกลาง</w:t>
                          </w:r>
                        </w:p>
                        <w:p w14:paraId="72E8BB61" w14:textId="77777777" w:rsidR="00FF0236" w:rsidRPr="00260D1D" w:rsidRDefault="00FF0236" w:rsidP="0070211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60D1D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rtl/>
                              <w:cs/>
                            </w:rPr>
                            <w:t>(</w:t>
                          </w:r>
                          <w:r w:rsidRPr="00260D1D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rtl/>
                              <w:cs/>
                              <w:lang w:bidi="th-TH"/>
                            </w:rPr>
                            <w:t>อธิบดีกรมป้องกันและบรรเทาสาธารณภัย</w:t>
                          </w:r>
                          <w:r w:rsidRPr="00260D1D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rtl/>
                              <w:cs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8B617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</w:p>
    <w:p w14:paraId="6B6E5729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</w:p>
    <w:p w14:paraId="0312B2B0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</w:p>
    <w:p w14:paraId="7F5DC7E6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BCACB13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3DDD86DF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</w:p>
    <w:p w14:paraId="768BF339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</w:p>
    <w:p w14:paraId="71FEC638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6073D91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ED1BAD1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7EF8C747" w14:textId="77777777" w:rsidR="00A7247A" w:rsidRPr="007D66A3" w:rsidRDefault="00A7247A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901E99A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96B87B2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3D418DD5" w14:textId="77777777" w:rsidR="0070211C" w:rsidRPr="007D66A3" w:rsidRDefault="00D302B0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13E416" wp14:editId="4021E9A6">
                <wp:simplePos x="0" y="0"/>
                <wp:positionH relativeFrom="column">
                  <wp:posOffset>2823210</wp:posOffset>
                </wp:positionH>
                <wp:positionV relativeFrom="paragraph">
                  <wp:posOffset>161925</wp:posOffset>
                </wp:positionV>
                <wp:extent cx="0" cy="107315"/>
                <wp:effectExtent l="17145" t="17145" r="11430" b="18415"/>
                <wp:wrapNone/>
                <wp:docPr id="214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9E33A" id="AutoShape 148" o:spid="_x0000_s1026" type="#_x0000_t32" style="position:absolute;margin-left:222.3pt;margin-top:12.75pt;width:0;height:8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" strokeweight="1.5pt"/>
            </w:pict>
          </mc:Fallback>
        </mc:AlternateContent>
      </w: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0D4DFC" wp14:editId="49759DBB">
                <wp:simplePos x="0" y="0"/>
                <wp:positionH relativeFrom="column">
                  <wp:posOffset>2889250</wp:posOffset>
                </wp:positionH>
                <wp:positionV relativeFrom="paragraph">
                  <wp:posOffset>-635</wp:posOffset>
                </wp:positionV>
                <wp:extent cx="0" cy="136525"/>
                <wp:effectExtent l="16510" t="16510" r="12065" b="18415"/>
                <wp:wrapNone/>
                <wp:docPr id="214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54339" id="AutoShape 22" o:spid="_x0000_s1026" type="#_x0000_t32" style="position:absolute;margin-left:227.5pt;margin-top:-.05pt;width:0;height:10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vVHwIAAD8EAAAOAAAAZHJzL2Uyb0RvYy54bWysU02P2yAQvVfqf0DcE3+sky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" strokeweight="1.5pt"/>
            </w:pict>
          </mc:Fallback>
        </mc:AlternateContent>
      </w:r>
    </w:p>
    <w:p w14:paraId="16EAF9E0" w14:textId="77777777" w:rsidR="00A7247A" w:rsidRPr="007D66A3" w:rsidRDefault="00D302B0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4030D90A" wp14:editId="2D0320C3">
                <wp:simplePos x="0" y="0"/>
                <wp:positionH relativeFrom="column">
                  <wp:posOffset>76200</wp:posOffset>
                </wp:positionH>
                <wp:positionV relativeFrom="paragraph">
                  <wp:posOffset>38100</wp:posOffset>
                </wp:positionV>
                <wp:extent cx="5659120" cy="3467735"/>
                <wp:effectExtent l="13335" t="18415" r="13970" b="9525"/>
                <wp:wrapNone/>
                <wp:docPr id="2128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9120" cy="3467735"/>
                          <a:chOff x="1821" y="6256"/>
                          <a:chExt cx="8912" cy="5461"/>
                        </a:xfrm>
                      </wpg:grpSpPr>
                      <wps:wsp>
                        <wps:cNvPr id="21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10753"/>
                            <a:ext cx="4365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4C695" w14:textId="77777777" w:rsidR="00FF0236" w:rsidRPr="00E749EA" w:rsidRDefault="00FF0236" w:rsidP="0070211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749E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อำนวยการอำเภอ</w:t>
                              </w:r>
                            </w:p>
                            <w:p w14:paraId="6782FD2C" w14:textId="77777777" w:rsidR="00FF0236" w:rsidRPr="00E749EA" w:rsidRDefault="00FF0236" w:rsidP="0070211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749E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rtl/>
                                  <w:cs/>
                                </w:rPr>
                                <w:t>(</w:t>
                              </w:r>
                              <w:r w:rsidRPr="00E749E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rtl/>
                                  <w:cs/>
                                  <w:lang w:bidi="th-TH"/>
                                </w:rPr>
                                <w:t>นายอำเภอ</w:t>
                              </w:r>
                              <w:r w:rsidRPr="00E749E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31" name="Group 136"/>
                        <wpg:cNvGrpSpPr>
                          <a:grpSpLocks/>
                        </wpg:cNvGrpSpPr>
                        <wpg:grpSpPr bwMode="auto">
                          <a:xfrm>
                            <a:off x="1826" y="6256"/>
                            <a:ext cx="8907" cy="4488"/>
                            <a:chOff x="1826" y="7265"/>
                            <a:chExt cx="8904" cy="4506"/>
                          </a:xfrm>
                        </wpg:grpSpPr>
                        <wpg:grpSp>
                          <wpg:cNvPr id="2132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1867" y="7514"/>
                              <a:ext cx="4335" cy="2976"/>
                              <a:chOff x="1969" y="8228"/>
                              <a:chExt cx="4335" cy="2976"/>
                            </a:xfrm>
                          </wpg:grpSpPr>
                          <wps:wsp>
                            <wps:cNvPr id="2133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9" y="8228"/>
                                <a:ext cx="4335" cy="11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79988" w14:textId="77777777" w:rsidR="00FF0236" w:rsidRPr="00260D1D" w:rsidRDefault="00FF0236" w:rsidP="00260D1D">
                                  <w:pPr>
                                    <w:spacing w:line="228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องอำนวยการป้องกันและบรรเทาสาธารณภัยจังหวัด (กอปภ.จ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78" y="9361"/>
                                <a:ext cx="4325" cy="18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52782" w14:textId="77777777" w:rsidR="00FF0236" w:rsidRPr="00260D1D" w:rsidRDefault="00FF0236" w:rsidP="007021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60D1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ผู้อำนวยการจังหวัด</w:t>
                                  </w:r>
                                </w:p>
                                <w:p w14:paraId="38A98F0D" w14:textId="77777777" w:rsidR="00FF0236" w:rsidRDefault="00FF0236" w:rsidP="007021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(ผู้ว่าราชการจังหวัด)</w:t>
                                  </w:r>
                                </w:p>
                                <w:p w14:paraId="5BE1C40E" w14:textId="77777777" w:rsidR="00FF0236" w:rsidRPr="00260D1D" w:rsidRDefault="00FF0236" w:rsidP="007021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60D1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องผู้อำนวยการจังหวัด</w:t>
                                  </w:r>
                                </w:p>
                                <w:p w14:paraId="7F2B4139" w14:textId="77777777" w:rsidR="00FF0236" w:rsidRPr="00260D1D" w:rsidRDefault="00FF0236" w:rsidP="007021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  <w:r w:rsidRPr="00260D1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(</w:t>
                                  </w:r>
                                  <w:r w:rsidRPr="00260D1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>นายกองค์การบริหารส่วนจังหวัด</w:t>
                                  </w:r>
                                  <w:r w:rsidRPr="00260D1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2135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6570" y="7514"/>
                              <a:ext cx="4160" cy="4021"/>
                              <a:chOff x="6604" y="8228"/>
                              <a:chExt cx="4160" cy="4021"/>
                            </a:xfrm>
                          </wpg:grpSpPr>
                          <wps:wsp>
                            <wps:cNvPr id="213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04" y="8228"/>
                                <a:ext cx="4160" cy="11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145A7" w14:textId="77777777" w:rsidR="00FF0236" w:rsidRPr="00B37C28" w:rsidRDefault="00FF0236" w:rsidP="0070211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องอำนวยการป้องกันและบรรเทาสาธารณภัยกรุงเทพมหานคร (กอปภ.กทม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07" y="9400"/>
                                <a:ext cx="4150" cy="2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62598" w14:textId="77777777" w:rsidR="00FF0236" w:rsidRPr="00B37C28" w:rsidRDefault="00FF0236" w:rsidP="0070211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ผู้อำนวยการกรุงเทพมหานคร</w:t>
                                  </w:r>
                                </w:p>
                                <w:p w14:paraId="327D16C8" w14:textId="77777777" w:rsidR="00FF0236" w:rsidRDefault="00FF0236" w:rsidP="0070211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(</w:t>
                                  </w: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>ผู้ว่าราชการกรุงเทพมหานคร</w:t>
                                  </w: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)</w:t>
                                  </w:r>
                                </w:p>
                                <w:p w14:paraId="03DFB2FA" w14:textId="77777777" w:rsidR="00FF0236" w:rsidRPr="007649A4" w:rsidRDefault="00FF0236" w:rsidP="0070211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E1DCC4" w14:textId="77777777" w:rsidR="00FF0236" w:rsidRPr="00B37C28" w:rsidRDefault="00FF0236" w:rsidP="0070211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องผู้อำนวยการกรุงเทพมหานคร</w:t>
                                  </w:r>
                                </w:p>
                                <w:p w14:paraId="6EDF0AAA" w14:textId="77777777" w:rsidR="00FF0236" w:rsidRDefault="00FF0236" w:rsidP="0070211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(</w:t>
                                  </w: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>ปลัดกรุงเทพมหานคร</w:t>
                                  </w: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)</w:t>
                                  </w:r>
                                </w:p>
                                <w:p w14:paraId="7DA91630" w14:textId="77777777" w:rsidR="00FF0236" w:rsidRPr="007649A4" w:rsidRDefault="00FF0236" w:rsidP="0070211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C52825" w14:textId="77777777" w:rsidR="00FF0236" w:rsidRPr="00260D1D" w:rsidRDefault="00FF0236" w:rsidP="007021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37C2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ผู้ช่วยผู้อำนวยการกรุงเทพมหานคร</w:t>
                                  </w:r>
                                </w:p>
                                <w:p w14:paraId="58A20542" w14:textId="77777777" w:rsidR="00FF0236" w:rsidRPr="00260D1D" w:rsidRDefault="00FF0236" w:rsidP="007021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60D1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(</w:t>
                                  </w:r>
                                  <w:r w:rsidRPr="00260D1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rtl/>
                                      <w:cs/>
                                      <w:lang w:bidi="th-TH"/>
                                    </w:rPr>
                                    <w:t>ผู้อำนวยการเขต</w:t>
                                  </w:r>
                                  <w:r w:rsidRPr="00260D1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213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6" y="10770"/>
                              <a:ext cx="4361" cy="10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E25F6B" w14:textId="77777777" w:rsidR="00FF0236" w:rsidRPr="00E749EA" w:rsidRDefault="00FF0236" w:rsidP="0070211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E749EA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กองอำนวยการป้องกันและบรรเทาสาธารณภัย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อำเภอ (กอปภ.อ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39" name="AutoShape 12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50" y="10608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0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8" y="7265"/>
                              <a:ext cx="4649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0D90A" id="Group 375" o:spid="_x0000_s1070" style="position:absolute;left:0;text-align:left;margin-left:6pt;margin-top:3pt;width:445.6pt;height:273.05pt;z-index:251936768" coordorigin="1821,6256" coordsize="8912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">
                <v:shape id="Text Box 13" o:spid="_x0000_s1071" type="#_x0000_t202" style="position:absolute;left:1821;top:10753;width:4365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">
                  <v:textbox>
                    <w:txbxContent>
                      <w:p w14:paraId="1644C695" w14:textId="77777777" w:rsidR="00FF0236" w:rsidRPr="00E749EA" w:rsidRDefault="00FF0236" w:rsidP="0070211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749E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ผู้อำนวยการอำเภอ</w:t>
                        </w:r>
                      </w:p>
                      <w:p w14:paraId="6782FD2C" w14:textId="77777777" w:rsidR="00FF0236" w:rsidRPr="00E749EA" w:rsidRDefault="00FF0236" w:rsidP="0070211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749EA"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</w:rPr>
                          <w:t>(</w:t>
                        </w:r>
                        <w:r w:rsidRPr="00E749EA"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  <w:lang w:bidi="th-TH"/>
                          </w:rPr>
                          <w:t>นายอำเภอ</w:t>
                        </w:r>
                        <w:r w:rsidRPr="00E749EA"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group id="Group 136" o:spid="_x0000_s1072" style="position:absolute;left:1826;top:6256;width:8907;height:4488" coordorigin="1826,7265" coordsize="8904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<v:group id="Group 122" o:spid="_x0000_s1073" style="position:absolute;left:1867;top:7514;width:4335;height:2976" coordorigin="1969,8228" coordsize="4335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<v:shape id="Text Box 8" o:spid="_x0000_s1074" type="#_x0000_t202" style="position:absolute;left:1969;top:8228;width:4335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">
                      <v:textbox>
                        <w:txbxContent>
                          <w:p w14:paraId="12679988" w14:textId="77777777" w:rsidR="00FF0236" w:rsidRPr="00260D1D" w:rsidRDefault="00FF0236" w:rsidP="00260D1D">
                            <w:pPr>
                              <w:spacing w:line="228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อำนวยการป้องกันและบรรเทาสาธารณภัยจังหวัด (กอปภ.จ.)</w:t>
                            </w:r>
                          </w:p>
                        </w:txbxContent>
                      </v:textbox>
                    </v:shape>
                    <v:shape id="Text Box 10" o:spid="_x0000_s1075" type="#_x0000_t202" style="position:absolute;left:1978;top:9361;width:432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">
                      <v:textbox style="mso-fit-shape-to-text:t">
                        <w:txbxContent>
                          <w:p w14:paraId="79652782" w14:textId="77777777" w:rsidR="00FF0236" w:rsidRPr="00260D1D" w:rsidRDefault="00FF0236" w:rsidP="007021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0D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จังหวัด</w:t>
                            </w:r>
                          </w:p>
                          <w:p w14:paraId="38A98F0D" w14:textId="77777777" w:rsidR="00FF0236" w:rsidRDefault="00FF0236" w:rsidP="007021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ผู้ว่าราชการจังหวัด)</w:t>
                            </w:r>
                          </w:p>
                          <w:p w14:paraId="5BE1C40E" w14:textId="77777777" w:rsidR="00FF0236" w:rsidRPr="00260D1D" w:rsidRDefault="00FF0236" w:rsidP="007021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0D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องผู้อำนวยการจังหวัด</w:t>
                            </w:r>
                          </w:p>
                          <w:p w14:paraId="7F2B4139" w14:textId="77777777" w:rsidR="00FF0236" w:rsidRPr="00260D1D" w:rsidRDefault="00FF0236" w:rsidP="007021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260D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</w:t>
                            </w:r>
                            <w:r w:rsidRPr="00260D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>นายกองค์การบริหารส่วนจังหวัด</w:t>
                            </w:r>
                            <w:r w:rsidRPr="00260D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oup 121" o:spid="_x0000_s1076" style="position:absolute;left:6570;top:7514;width:4160;height:4021" coordorigin="6604,8228" coordsize="4160,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L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JIX/N+EJyM0fAAAA//8DAFBLAQItABQABgAIAAAAIQDb4fbL7gAAAIUBAAATAAAAAAAA&#10;AAAAAAAAAAAAAABbQ29udGVudF9UeXBlc10ueG1sUEsBAi0AFAAGAAgAAAAhAFr0LFu/AAAAFQEA&#10;AAsAAAAAAAAAAAAAAAAAHwEAAF9yZWxzLy5yZWxzUEsBAi0AFAAGAAgAAAAhAL4KcsrHAAAA3QAA&#10;AA8AAAAAAAAAAAAAAAAABwIAAGRycy9kb3ducmV2LnhtbFBLBQYAAAAAAwADALcAAAD7AgAAAAA=&#10;">
                    <v:shape id="Text Box 9" o:spid="_x0000_s1077" type="#_x0000_t202" style="position:absolute;left:6604;top:8228;width:4160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">
                      <v:textbox>
                        <w:txbxContent>
                          <w:p w14:paraId="68D145A7" w14:textId="77777777" w:rsidR="00FF0236" w:rsidRPr="00B37C28" w:rsidRDefault="00FF0236" w:rsidP="007021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อำนวยการป้องกันและบรรเทาสาธารณภัยกรุงเทพมหานคร (กอปภ.กทม.)</w:t>
                            </w:r>
                          </w:p>
                        </w:txbxContent>
                      </v:textbox>
                    </v:shape>
                    <v:shape id="Text Box 11" o:spid="_x0000_s1078" type="#_x0000_t202" style="position:absolute;left:6607;top:9400;width:4150;height:2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">
                      <v:textbox style="mso-fit-shape-to-text:t">
                        <w:txbxContent>
                          <w:p w14:paraId="60262598" w14:textId="77777777" w:rsidR="00FF0236" w:rsidRPr="00B37C28" w:rsidRDefault="00FF0236" w:rsidP="007021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กรุงเทพมหานคร</w:t>
                            </w:r>
                          </w:p>
                          <w:p w14:paraId="327D16C8" w14:textId="77777777" w:rsidR="00FF0236" w:rsidRDefault="00FF0236" w:rsidP="007021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t>(</w:t>
                            </w: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>ผู้ว่าราชการกรุงเทพมหานคร</w:t>
                            </w: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t>)</w:t>
                            </w:r>
                          </w:p>
                          <w:p w14:paraId="03DFB2FA" w14:textId="77777777" w:rsidR="00FF0236" w:rsidRPr="007649A4" w:rsidRDefault="00FF0236" w:rsidP="007021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37E1DCC4" w14:textId="77777777" w:rsidR="00FF0236" w:rsidRPr="00B37C28" w:rsidRDefault="00FF0236" w:rsidP="007021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องผู้อำนวยการกรุงเทพมหานคร</w:t>
                            </w:r>
                          </w:p>
                          <w:p w14:paraId="6EDF0AAA" w14:textId="77777777" w:rsidR="00FF0236" w:rsidRDefault="00FF0236" w:rsidP="007021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t>(</w:t>
                            </w: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>ปลัดกรุงเทพมหานคร</w:t>
                            </w: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rtl/>
                                <w:cs/>
                              </w:rPr>
                              <w:t>)</w:t>
                            </w:r>
                          </w:p>
                          <w:p w14:paraId="7DA91630" w14:textId="77777777" w:rsidR="00FF0236" w:rsidRPr="007649A4" w:rsidRDefault="00FF0236" w:rsidP="007021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5AC52825" w14:textId="77777777" w:rsidR="00FF0236" w:rsidRPr="00260D1D" w:rsidRDefault="00FF0236" w:rsidP="007021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37C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ช่วยผู้อำนวยการกรุงเทพมหานคร</w:t>
                            </w:r>
                          </w:p>
                          <w:p w14:paraId="58A20542" w14:textId="77777777" w:rsidR="00FF0236" w:rsidRPr="00260D1D" w:rsidRDefault="00FF0236" w:rsidP="007021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0D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</w:t>
                            </w:r>
                            <w:r w:rsidRPr="00260D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>ผู้อำนวยการเขต</w:t>
                            </w:r>
                            <w:r w:rsidRPr="00260D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Text Box 12" o:spid="_x0000_s1079" type="#_x0000_t202" style="position:absolute;left:1826;top:10770;width:4361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">
                    <v:textbox style="mso-fit-shape-to-text:t">
                      <w:txbxContent>
                        <w:p w14:paraId="41E25F6B" w14:textId="77777777" w:rsidR="00FF0236" w:rsidRPr="00E749EA" w:rsidRDefault="00FF0236" w:rsidP="0070211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749EA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t>กองอำนวยการป้องกันและบรรเทาสาธารณภัย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  <w:lang w:bidi="th-TH"/>
                            </w:rPr>
                            <w:t>อำเภอ (กอปภ.อ.)</w:t>
                          </w:r>
                        </w:p>
                      </w:txbxContent>
                    </v:textbox>
                  </v:shape>
                  <v:shape id="AutoShape 124" o:spid="_x0000_s1080" type="#_x0000_t32" style="position:absolute;left:3850;top:10608;width:283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" strokeweight="1.5pt"/>
                  <v:shape id="AutoShape 24" o:spid="_x0000_s1081" type="#_x0000_t32" style="position:absolute;left:4018;top:7265;width:46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" strokeweight="1.5pt"/>
                </v:group>
              </v:group>
            </w:pict>
          </mc:Fallback>
        </mc:AlternateContent>
      </w: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C0CA14B" wp14:editId="3B94ACE3">
                <wp:simplePos x="0" y="0"/>
                <wp:positionH relativeFrom="column">
                  <wp:posOffset>4419600</wp:posOffset>
                </wp:positionH>
                <wp:positionV relativeFrom="paragraph">
                  <wp:posOffset>57150</wp:posOffset>
                </wp:positionV>
                <wp:extent cx="0" cy="143510"/>
                <wp:effectExtent l="13335" t="18415" r="15240" b="9525"/>
                <wp:wrapNone/>
                <wp:docPr id="212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64900" id="AutoShape 146" o:spid="_x0000_s1026" type="#_x0000_t32" style="position:absolute;margin-left:348pt;margin-top:4.5pt;width:0;height:11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" strokeweight="1.5pt"/>
            </w:pict>
          </mc:Fallback>
        </mc:AlternateContent>
      </w: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1B95702" wp14:editId="4E4BB9B3">
                <wp:simplePos x="0" y="0"/>
                <wp:positionH relativeFrom="column">
                  <wp:posOffset>1486535</wp:posOffset>
                </wp:positionH>
                <wp:positionV relativeFrom="paragraph">
                  <wp:posOffset>47625</wp:posOffset>
                </wp:positionV>
                <wp:extent cx="0" cy="143510"/>
                <wp:effectExtent l="13970" t="18415" r="14605" b="9525"/>
                <wp:wrapNone/>
                <wp:docPr id="2125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66861" id="AutoShape 147" o:spid="_x0000_s1026" type="#_x0000_t32" style="position:absolute;margin-left:117.05pt;margin-top:3.75pt;width:0;height:11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" strokeweight="1.5pt"/>
            </w:pict>
          </mc:Fallback>
        </mc:AlternateContent>
      </w:r>
    </w:p>
    <w:p w14:paraId="4F80C384" w14:textId="77777777" w:rsidR="006C7136" w:rsidRPr="007D66A3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9D98130" w14:textId="77777777" w:rsidR="006C7136" w:rsidRPr="007D66A3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83DC6EF" w14:textId="77777777" w:rsidR="006C7136" w:rsidRPr="007D66A3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5059705" w14:textId="77777777" w:rsidR="006C7136" w:rsidRPr="007D66A3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27F4646" w14:textId="77777777" w:rsidR="006C7136" w:rsidRPr="007D66A3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7B7D2C2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21D2275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2BFD55E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4696272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9F28D72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9294D0C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07D77C9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8693D39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85EA06F" w14:textId="77777777" w:rsidR="00BB2A7B" w:rsidRPr="007D66A3" w:rsidRDefault="00BB2A7B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313D64F1" w14:textId="77777777" w:rsidR="0070211C" w:rsidRPr="007D66A3" w:rsidRDefault="00D302B0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4A1FD6ED" wp14:editId="42852634">
                <wp:simplePos x="0" y="0"/>
                <wp:positionH relativeFrom="column">
                  <wp:posOffset>729615</wp:posOffset>
                </wp:positionH>
                <wp:positionV relativeFrom="paragraph">
                  <wp:posOffset>53975</wp:posOffset>
                </wp:positionV>
                <wp:extent cx="4316730" cy="332105"/>
                <wp:effectExtent l="9525" t="11430" r="17145" b="18415"/>
                <wp:wrapNone/>
                <wp:docPr id="2118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6730" cy="332105"/>
                          <a:chOff x="2850" y="12164"/>
                          <a:chExt cx="6798" cy="523"/>
                        </a:xfrm>
                      </wpg:grpSpPr>
                      <wps:wsp>
                        <wps:cNvPr id="2119" name="AutoShape 2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847" y="12278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20" name="Group 125"/>
                        <wpg:cNvGrpSpPr>
                          <a:grpSpLocks/>
                        </wpg:cNvGrpSpPr>
                        <wpg:grpSpPr bwMode="auto">
                          <a:xfrm>
                            <a:off x="2850" y="12411"/>
                            <a:ext cx="6798" cy="276"/>
                            <a:chOff x="3045" y="13853"/>
                            <a:chExt cx="6796" cy="277"/>
                          </a:xfrm>
                        </wpg:grpSpPr>
                        <wps:wsp>
                          <wps:cNvPr id="2121" name="AutoShape 2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467" y="13992"/>
                              <a:ext cx="27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" name="AutoShape 28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9711" y="13996"/>
                              <a:ext cx="260" cy="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1385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4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13853"/>
                              <a:ext cx="67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D94BB" id="Group 302" o:spid="_x0000_s1026" style="position:absolute;margin-left:57.45pt;margin-top:4.25pt;width:339.9pt;height:26.15pt;z-index:251938816" coordorigin="2850,12164" coordsize="6798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">
                <v:shape id="AutoShape 20" o:spid="_x0000_s1027" type="#_x0000_t32" style="position:absolute;left:3847;top:12278;width:22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RRfMQAAADdAAAADwAAAGRycy9kb3ducmV2LnhtbESPQWvCQBSE74X+h+UVvNVNPBQbXaVY&#10;Cz0IEqP3R/aZjWbfxuzWxH/vCkKPw8x8w8yXg23ElTpfO1aQjhMQxKXTNVcK9sXP+xSED8gaG8ek&#10;4EYelovXlzlm2vWc03UXKhEh7DNUYEJoMyl9aciiH7uWOHpH11kMUXaV1B32EW4bOUmSD2mx5rhg&#10;sKWVofK8+7MKTlWp6XCs+7ygrVutL+Y72eRKjd6GrxmIQEP4Dz/bv1rBJE0/4fEmPg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VFF8xAAAAN0AAAAPAAAAAAAAAAAA&#10;AAAAAKECAABkcnMvZG93bnJldi54bWxQSwUGAAAAAAQABAD5AAAAkgMAAAAA&#10;" strokeweight="1.5pt"/>
                <v:group id="Group 125" o:spid="_x0000_s1028" style="position:absolute;left:2850;top:12411;width:6798;height:276" coordorigin="3045,13853" coordsize="6796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<v:shape id="AutoShape 27" o:spid="_x0000_s1029" type="#_x0000_t32" style="position:absolute;left:6467;top:13992;width:27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Xx8QAAADdAAAADwAAAGRycy9kb3ducmV2LnhtbESPT2vCQBTE7wW/w/KE3ppNcpASXUW0&#10;BQ9CiX/uj+wzG82+jdnVpN++Wyj0OMzMb5jFarSteFLvG8cKsiQFQVw53XCt4HT8fHsH4QOyxtYx&#10;KfgmD6vl5GWBhXYDl/Q8hFpECPsCFZgQukJKXxmy6BPXEUfv4nqLIcq+lrrHIcJtK/M0nUmLDccF&#10;gx1tDFW3w8MquNaVpvOlGcojfbnNx91s032p1Ot0XM9BBBrDf/ivvdMK8izP4PdNf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pfHxAAAAN0AAAAPAAAAAAAAAAAA&#10;AAAAAKECAABkcnMvZG93bnJldi54bWxQSwUGAAAAAAQABAD5AAAAkgMAAAAA&#10;" strokeweight="1.5pt"/>
                  <v:shape id="AutoShape 28" o:spid="_x0000_s1030" type="#_x0000_t34" style="position:absolute;left:9711;top:13996;width:260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+Bo8QAAADdAAAADwAAAGRycy9kb3ducmV2LnhtbESPT4vCMBTE78J+h/AWvGnawi5SjaLC&#10;gsf1H9Lbo3m21eal20Rbv/1GEDwOM/MbZrboTS3u1LrKsoJ4HIEgzq2uuFBw2P+MJiCcR9ZYWyYF&#10;D3KwmH8MZphq2/GW7jtfiABhl6KC0vsmldLlJRl0Y9sQB+9sW4M+yLaQusUuwE0tkyj6lgYrDgsl&#10;NrQuKb/ubkZB9rhkv+u/TH51jdeXOF7J07FXavjZL6cgPPX+HX61N1pBEicJPN+EJ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4GjxAAAAN0AAAAPAAAAAAAAAAAA&#10;AAAAAKECAABkcnMvZG93bnJldi54bWxQSwUGAAAAAAQABAD5AAAAkgMAAAAA&#10;" strokeweight="1.5pt"/>
                  <v:shape id="AutoShape 30" o:spid="_x0000_s1031" type="#_x0000_t32" style="position:absolute;left:3045;top:13853;width:0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H+psIAAADdAAAADwAAAGRycy9kb3ducmV2LnhtbESPzarCMBSE9xd8h3AEdza1wkWqUVQQ&#10;3LjwZ+Pu0BybYnNSm1jr2xvhwl0OM/MNs1j1thYdtb5yrGCSpCCIC6crLhVczrvxDIQPyBprx6Tg&#10;TR5Wy8HPAnPtXnyk7hRKESHsc1RgQmhyKX1hyKJPXEMcvZtrLYYo21LqFl8RbmuZpemvtFhxXDDY&#10;0NZQcT89rQLbaPs4OKOv92pab2h/W2/STqnRsF/PQQTqw3/4r73XCrJJNoXvm/g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H+psIAAADdAAAADwAAAAAAAAAAAAAA&#10;AAChAgAAZHJzL2Rvd25yZXYueG1sUEsFBgAAAAAEAAQA+QAAAJADAAAAAA==&#10;" strokeweight="1.5pt"/>
                  <v:shape id="AutoShape 31" o:spid="_x0000_s1032" type="#_x0000_t32" style="position:absolute;left:3045;top:13853;width:6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hm0sMAAADdAAAADwAAAGRycy9kb3ducmV2LnhtbESPQYvCMBSE7wv+h/AEb2tqlUWqaVFB&#10;8LIHXS/eHs2zKTYvtYm1/nuzsLDHYWa+YdbFYBvRU+drxwpm0wQEcel0zZWC88/+cwnCB2SNjWNS&#10;8CIPRT76WGOm3ZOP1J9CJSKEfYYKTAhtJqUvDVn0U9cSR+/qOoshyq6SusNnhNtGpknyJS3WHBcM&#10;trQzVN5OD6vAttrev53Rl1s9b7Z0uG62Sa/UZDxsViACDeE//Nc+aAXpLF3A75v4BGT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4ZtLDAAAA3QAAAA8AAAAAAAAAAAAA&#10;AAAAoQIAAGRycy9kb3ducmV2LnhtbFBLBQYAAAAABAAEAPkAAACRAwAAAAA=&#10;" strokeweight="1.5pt"/>
                </v:group>
              </v:group>
            </w:pict>
          </mc:Fallback>
        </mc:AlternateContent>
      </w:r>
    </w:p>
    <w:p w14:paraId="1B56483F" w14:textId="77777777" w:rsidR="00260D1D" w:rsidRPr="007D66A3" w:rsidRDefault="00D302B0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09176625" wp14:editId="61B65755">
                <wp:simplePos x="0" y="0"/>
                <wp:positionH relativeFrom="column">
                  <wp:posOffset>-384810</wp:posOffset>
                </wp:positionH>
                <wp:positionV relativeFrom="paragraph">
                  <wp:posOffset>165735</wp:posOffset>
                </wp:positionV>
                <wp:extent cx="2089150" cy="1591310"/>
                <wp:effectExtent l="9525" t="9525" r="6350" b="8890"/>
                <wp:wrapNone/>
                <wp:docPr id="2115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0" cy="1591310"/>
                          <a:chOff x="1095" y="12243"/>
                          <a:chExt cx="3290" cy="2506"/>
                        </a:xfrm>
                      </wpg:grpSpPr>
                      <wps:wsp>
                        <wps:cNvPr id="21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12243"/>
                            <a:ext cx="3288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C348E" w14:textId="77777777" w:rsidR="00FF0236" w:rsidRPr="00AC374D" w:rsidRDefault="00FF0236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 w:rsidRPr="00BF6A17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องอำนวยการป้องกันและ</w:t>
                              </w:r>
                              <w:r w:rsidRPr="00BF6A17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บรรเทา     สาธารณภัยเมืองพัทยา</w:t>
                              </w:r>
                              <w:r w:rsidRPr="00AC374D">
                                <w:rPr>
                                  <w:rFonts w:ascii="TH SarabunIT๙" w:hAnsi="TH SarabunIT๙" w:cs="TH SarabunIT๙" w:hint="cs"/>
                                  <w:spacing w:val="-16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(กอปภ.เมือง</w:t>
                              </w:r>
                              <w:r w:rsidRPr="00AC374D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พัทย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23" y="13144"/>
                            <a:ext cx="3262" cy="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5E5DA" w14:textId="77777777" w:rsidR="00FF0236" w:rsidRPr="00A7247A" w:rsidRDefault="00FF0236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อำนวยการท้องถิ่น</w:t>
                              </w:r>
                            </w:p>
                            <w:p w14:paraId="170FC373" w14:textId="77777777" w:rsidR="00FF0236" w:rsidRPr="00A7247A" w:rsidRDefault="00FF0236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(</w:t>
                              </w: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  <w:lang w:bidi="th-TH"/>
                                </w:rPr>
                                <w:t>นายกเมืองพัทยา</w:t>
                              </w: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14:paraId="52C9D1CB" w14:textId="77777777" w:rsidR="00FF0236" w:rsidRPr="00A7247A" w:rsidRDefault="00FF0236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ช่วยผู้อำนวยการท้องถิ่น</w:t>
                              </w:r>
                            </w:p>
                            <w:p w14:paraId="2382295F" w14:textId="77777777" w:rsidR="00FF0236" w:rsidRPr="00A7247A" w:rsidRDefault="00FF0236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(</w:t>
                              </w: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  <w:lang w:bidi="th-TH"/>
                                </w:rPr>
                                <w:t>ปลัดเมืองพัทยา</w:t>
                              </w: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76625" id="Group 377" o:spid="_x0000_s1082" style="position:absolute;left:0;text-align:left;margin-left:-30.3pt;margin-top:13.05pt;width:164.5pt;height:125.3pt;z-index:251944960" coordorigin="1095,12243" coordsize="3290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">
                <v:shape id="Text Box 14" o:spid="_x0000_s1083" type="#_x0000_t202" style="position:absolute;left:1095;top:12243;width:328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">
                  <v:textbox>
                    <w:txbxContent>
                      <w:p w14:paraId="790C348E" w14:textId="77777777" w:rsidR="00FF0236" w:rsidRPr="00AC374D" w:rsidRDefault="00FF0236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rtl/>
                            <w:cs/>
                          </w:rPr>
                        </w:pPr>
                        <w:r w:rsidRPr="00BF6A17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>กองอำนวยการป้องกันและ</w:t>
                        </w:r>
                        <w:r w:rsidRPr="00BF6A17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บรรเทา     สาธารณภัยเมืองพัทยา</w:t>
                        </w:r>
                        <w:r w:rsidRPr="00AC374D">
                          <w:rPr>
                            <w:rFonts w:ascii="TH SarabunIT๙" w:hAnsi="TH SarabunIT๙" w:cs="TH SarabunIT๙" w:hint="cs"/>
                            <w:spacing w:val="-16"/>
                            <w:sz w:val="28"/>
                            <w:szCs w:val="28"/>
                            <w:cs/>
                            <w:lang w:bidi="th-TH"/>
                          </w:rPr>
                          <w:t xml:space="preserve"> (กอปภ.เมือง</w:t>
                        </w:r>
                        <w:r w:rsidRPr="00AC374D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พัทยา)</w:t>
                        </w:r>
                      </w:p>
                    </w:txbxContent>
                  </v:textbox>
                </v:shape>
                <v:shape id="Text Box 17" o:spid="_x0000_s1084" type="#_x0000_t202" style="position:absolute;left:1123;top:13144;width:3262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">
                  <v:textbox style="mso-fit-shape-to-text:t">
                    <w:txbxContent>
                      <w:p w14:paraId="64C5E5DA" w14:textId="77777777" w:rsidR="00FF0236" w:rsidRPr="00A7247A" w:rsidRDefault="00FF0236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ผู้อำนวยการท้องถิ่น</w:t>
                        </w:r>
                      </w:p>
                      <w:p w14:paraId="170FC373" w14:textId="77777777" w:rsidR="00FF0236" w:rsidRPr="00A7247A" w:rsidRDefault="00FF0236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(</w:t>
                        </w: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  <w:lang w:bidi="th-TH"/>
                          </w:rPr>
                          <w:t>นายกเมืองพัทยา</w:t>
                        </w: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)</w:t>
                        </w:r>
                      </w:p>
                      <w:p w14:paraId="52C9D1CB" w14:textId="77777777" w:rsidR="00FF0236" w:rsidRPr="00A7247A" w:rsidRDefault="00FF0236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ผู้ช่วยผู้อำนวยการท้องถิ่น</w:t>
                        </w:r>
                      </w:p>
                      <w:p w14:paraId="2382295F" w14:textId="77777777" w:rsidR="00FF0236" w:rsidRPr="00A7247A" w:rsidRDefault="00FF0236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(</w:t>
                        </w: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  <w:lang w:bidi="th-TH"/>
                          </w:rPr>
                          <w:t>ปลัดเมืองพัทยา</w:t>
                        </w: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2B413311" wp14:editId="7F50EF2F">
                <wp:simplePos x="0" y="0"/>
                <wp:positionH relativeFrom="column">
                  <wp:posOffset>3926840</wp:posOffset>
                </wp:positionH>
                <wp:positionV relativeFrom="paragraph">
                  <wp:posOffset>170815</wp:posOffset>
                </wp:positionV>
                <wp:extent cx="2386330" cy="1588135"/>
                <wp:effectExtent l="6350" t="5080" r="7620" b="6985"/>
                <wp:wrapNone/>
                <wp:docPr id="2112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6330" cy="1588135"/>
                          <a:chOff x="7885" y="12710"/>
                          <a:chExt cx="3758" cy="2501"/>
                        </a:xfrm>
                      </wpg:grpSpPr>
                      <wps:wsp>
                        <wps:cNvPr id="21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03" y="12710"/>
                            <a:ext cx="3740" cy="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C2219" w14:textId="77777777" w:rsidR="00FF0236" w:rsidRPr="00D331B6" w:rsidRDefault="00FF0236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pacing w:val="-1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pacing w:val="-16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องอำนวยการป้องกันและบรรเทาสาธารณภัยองค์การบริหารส่วนตำบล (กอปภ.อบต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885" y="13575"/>
                            <a:ext cx="3740" cy="1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27AC5" w14:textId="77777777" w:rsidR="00FF0236" w:rsidRDefault="00FF0236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อำนวยการท้องถิ่น</w:t>
                              </w:r>
                            </w:p>
                            <w:p w14:paraId="08DCCC62" w14:textId="77777777" w:rsidR="00FF0236" w:rsidRPr="00A7247A" w:rsidRDefault="00FF0236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(นายกองค์การบริหารส่วนตำบล)</w:t>
                              </w:r>
                            </w:p>
                            <w:p w14:paraId="199985F9" w14:textId="77777777" w:rsidR="00FF0236" w:rsidRPr="00A7247A" w:rsidRDefault="00FF0236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ช่วยผู้อำนวยการท้องถิ่น</w:t>
                              </w:r>
                            </w:p>
                            <w:p w14:paraId="31B5680A" w14:textId="77777777" w:rsidR="00FF0236" w:rsidRPr="00A7247A" w:rsidRDefault="00FF0236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(</w:t>
                              </w: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  <w:lang w:bidi="th-TH"/>
                                </w:rPr>
                                <w:t>ปลัดองค์การบริหารส่วนตำบล</w:t>
                              </w:r>
                              <w:r w:rsidRPr="00A7247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13311" id="Group 301" o:spid="_x0000_s1085" style="position:absolute;left:0;text-align:left;margin-left:309.2pt;margin-top:13.45pt;width:187.9pt;height:125.05pt;z-index:251941888" coordorigin="7885,12710" coordsize="3758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">
                <v:shape id="Text Box 16" o:spid="_x0000_s1086" type="#_x0000_t202" style="position:absolute;left:7903;top:12710;width:3740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">
                  <v:textbox style="mso-fit-shape-to-text:t">
                    <w:txbxContent>
                      <w:p w14:paraId="067C2219" w14:textId="77777777" w:rsidR="00FF0236" w:rsidRPr="00D331B6" w:rsidRDefault="00FF0236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pacing w:val="-1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pacing w:val="-16"/>
                            <w:sz w:val="32"/>
                            <w:szCs w:val="32"/>
                            <w:cs/>
                            <w:lang w:bidi="th-TH"/>
                          </w:rPr>
                          <w:t>กองอำนวยการป้องกันและบรรเทาสาธารณภัยองค์การบริหารส่วนตำบล (กอปภ.อบต.)</w:t>
                        </w:r>
                      </w:p>
                    </w:txbxContent>
                  </v:textbox>
                </v:shape>
                <v:shape id="Text Box 19" o:spid="_x0000_s1087" type="#_x0000_t202" style="position:absolute;left:7885;top:13575;width:3740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">
                  <v:textbox>
                    <w:txbxContent>
                      <w:p w14:paraId="7E727AC5" w14:textId="77777777" w:rsidR="00FF0236" w:rsidRDefault="00FF0236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ผู้อำนวยการท้องถิ่น</w:t>
                        </w:r>
                      </w:p>
                      <w:p w14:paraId="08DCCC62" w14:textId="77777777" w:rsidR="00FF0236" w:rsidRPr="00A7247A" w:rsidRDefault="00FF0236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  <w:lang w:bidi="th-TH"/>
                          </w:rPr>
                          <w:t>(นายกองค์การบริหารส่วนตำบล)</w:t>
                        </w:r>
                      </w:p>
                      <w:p w14:paraId="199985F9" w14:textId="77777777" w:rsidR="00FF0236" w:rsidRPr="00A7247A" w:rsidRDefault="00FF0236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ผู้ช่วยผู้อำนวยการท้องถิ่น</w:t>
                        </w:r>
                      </w:p>
                      <w:p w14:paraId="31B5680A" w14:textId="77777777" w:rsidR="00FF0236" w:rsidRPr="00A7247A" w:rsidRDefault="00FF0236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(</w:t>
                        </w: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  <w:lang w:bidi="th-TH"/>
                          </w:rPr>
                          <w:t>ปลัดองค์การบริหารส่วนตำบล</w:t>
                        </w:r>
                        <w:r w:rsidRPr="00A7247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5EF4E05F" wp14:editId="735097EA">
                <wp:simplePos x="0" y="0"/>
                <wp:positionH relativeFrom="column">
                  <wp:posOffset>1788795</wp:posOffset>
                </wp:positionH>
                <wp:positionV relativeFrom="paragraph">
                  <wp:posOffset>146685</wp:posOffset>
                </wp:positionV>
                <wp:extent cx="2051685" cy="1626235"/>
                <wp:effectExtent l="11430" t="9525" r="13335" b="12065"/>
                <wp:wrapNone/>
                <wp:docPr id="15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1685" cy="1626235"/>
                          <a:chOff x="4518" y="12672"/>
                          <a:chExt cx="3231" cy="2561"/>
                        </a:xfrm>
                      </wpg:grpSpPr>
                      <wps:wsp>
                        <wps:cNvPr id="15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18" y="12672"/>
                            <a:ext cx="3231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D29A6" w14:textId="77777777" w:rsidR="00FF0236" w:rsidRPr="00E749EA" w:rsidRDefault="00FF0236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 w:rsidRPr="00AC374D">
                                <w:rPr>
                                  <w:rFonts w:ascii="TH SarabunIT๙" w:hAnsi="TH SarabunIT๙" w:cs="TH SarabunIT๙"/>
                                  <w:spacing w:val="-14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องอำนวยการป้งกันและบรรเทาสาธารณภัย</w:t>
                              </w:r>
                              <w:r w:rsidRPr="00E749EA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เทศบาล</w:t>
                              </w:r>
                              <w:r w:rsidRPr="00E749EA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(กอปภ.ทน./ทม./ทต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3628"/>
                            <a:ext cx="3196" cy="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155EA" w14:textId="77777777" w:rsidR="00FF0236" w:rsidRPr="00D331B6" w:rsidRDefault="00FF0236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D331B6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อำนวยการท้องถิ่น</w:t>
                              </w:r>
                            </w:p>
                            <w:p w14:paraId="13E9BF90" w14:textId="77777777" w:rsidR="00FF0236" w:rsidRPr="00D331B6" w:rsidRDefault="00FF0236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D331B6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(</w:t>
                              </w:r>
                              <w:r w:rsidRPr="00D331B6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  <w:lang w:bidi="th-TH"/>
                                </w:rPr>
                                <w:t>นายกเทศมนตรี</w:t>
                              </w:r>
                              <w:r w:rsidRPr="00D331B6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)</w:t>
                              </w:r>
                            </w:p>
                            <w:p w14:paraId="0966AAB8" w14:textId="77777777" w:rsidR="00FF0236" w:rsidRPr="00D331B6" w:rsidRDefault="00FF0236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D331B6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ช่วยผู้อำนวยการท้องถิ่น</w:t>
                              </w:r>
                            </w:p>
                            <w:p w14:paraId="42AFF92F" w14:textId="77777777" w:rsidR="00FF0236" w:rsidRPr="00D331B6" w:rsidRDefault="00FF0236" w:rsidP="0070211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</w:pPr>
                              <w:r w:rsidRPr="00D331B6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(</w:t>
                              </w:r>
                              <w:r w:rsidRPr="00D331B6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  <w:lang w:bidi="th-TH"/>
                                </w:rPr>
                                <w:t>ปลัดเทศบาล</w:t>
                              </w:r>
                              <w:r w:rsidRPr="00D331B6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tl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4E05F" id="Group 300" o:spid="_x0000_s1088" style="position:absolute;left:0;text-align:left;margin-left:140.85pt;margin-top:11.55pt;width:161.55pt;height:128.05pt;z-index:251940864" coordorigin="4518,12672" coordsize="323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">
                <v:shape id="Text Box 15" o:spid="_x0000_s1089" type="#_x0000_t202" style="position:absolute;left:4518;top:12672;width:3231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89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aeUYm0MsrAAAA//8DAFBLAQItABQABgAIAAAAIQDb4fbL7gAAAIUBAAATAAAAAAAA&#10;AAAAAAAAAAAAAABbQ29udGVudF9UeXBlc10ueG1sUEsBAi0AFAAGAAgAAAAhAFr0LFu/AAAAFQEA&#10;AAsAAAAAAAAAAAAAAAAAHwEAAF9yZWxzLy5yZWxzUEsBAi0AFAAGAAgAAAAhAEQVHz3HAAAA3AAA&#10;AA8AAAAAAAAAAAAAAAAABwIAAGRycy9kb3ducmV2LnhtbFBLBQYAAAAAAwADALcAAAD7AgAAAAA=&#10;">
                  <v:textbox>
                    <w:txbxContent>
                      <w:p w14:paraId="1E5D29A6" w14:textId="77777777" w:rsidR="00FF0236" w:rsidRPr="00E749EA" w:rsidRDefault="00FF0236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rtl/>
                            <w:cs/>
                          </w:rPr>
                        </w:pPr>
                        <w:r w:rsidRPr="00AC374D">
                          <w:rPr>
                            <w:rFonts w:ascii="TH SarabunIT๙" w:hAnsi="TH SarabunIT๙" w:cs="TH SarabunIT๙"/>
                            <w:spacing w:val="-14"/>
                            <w:sz w:val="28"/>
                            <w:szCs w:val="28"/>
                            <w:cs/>
                            <w:lang w:bidi="th-TH"/>
                          </w:rPr>
                          <w:t>กองอำนวยการป้งกันและบรรเทาสาธารณภัย</w:t>
                        </w:r>
                        <w:r w:rsidRPr="00E749EA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  <w:lang w:bidi="th-TH"/>
                          </w:rPr>
                          <w:t>เทศบาล</w:t>
                        </w:r>
                        <w:r w:rsidRPr="00E749EA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  <w:lang w:bidi="th-TH"/>
                          </w:rPr>
                          <w:t xml:space="preserve"> (กอปภ.ทน./ทม./ทต.)</w:t>
                        </w:r>
                      </w:p>
                    </w:txbxContent>
                  </v:textbox>
                </v:shape>
                <v:shape id="Text Box 18" o:spid="_x0000_s1090" type="#_x0000_t202" style="position:absolute;left:4536;top:13628;width:3196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">
                  <v:textbox style="mso-fit-shape-to-text:t">
                    <w:txbxContent>
                      <w:p w14:paraId="422155EA" w14:textId="77777777" w:rsidR="00FF0236" w:rsidRPr="00D331B6" w:rsidRDefault="00FF0236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D331B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ผู้อำนวยการท้องถิ่น</w:t>
                        </w:r>
                      </w:p>
                      <w:p w14:paraId="13E9BF90" w14:textId="77777777" w:rsidR="00FF0236" w:rsidRPr="00D331B6" w:rsidRDefault="00FF0236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D331B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(</w:t>
                        </w:r>
                        <w:r w:rsidRPr="00D331B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  <w:lang w:bidi="th-TH"/>
                          </w:rPr>
                          <w:t>นายกเทศมนตรี</w:t>
                        </w:r>
                        <w:r w:rsidRPr="00D331B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)</w:t>
                        </w:r>
                      </w:p>
                      <w:p w14:paraId="0966AAB8" w14:textId="77777777" w:rsidR="00FF0236" w:rsidRPr="00D331B6" w:rsidRDefault="00FF0236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D331B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lang w:bidi="th-TH"/>
                          </w:rPr>
                          <w:t>ผู้ช่วยผู้อำนวยการท้องถิ่น</w:t>
                        </w:r>
                      </w:p>
                      <w:p w14:paraId="42AFF92F" w14:textId="77777777" w:rsidR="00FF0236" w:rsidRPr="00D331B6" w:rsidRDefault="00FF0236" w:rsidP="0070211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</w:pPr>
                        <w:r w:rsidRPr="00D331B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(</w:t>
                        </w:r>
                        <w:r w:rsidRPr="00D331B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  <w:lang w:bidi="th-TH"/>
                          </w:rPr>
                          <w:t>ปลัดเทศบาล</w:t>
                        </w:r>
                        <w:r w:rsidRPr="00D331B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1E526E" w14:textId="77777777" w:rsidR="006C7136" w:rsidRPr="007D66A3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E4D32FC" w14:textId="77777777" w:rsidR="006C7136" w:rsidRPr="007D66A3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2A9AC0A" w14:textId="77777777" w:rsidR="006C7136" w:rsidRPr="007D66A3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239C1D8" w14:textId="77777777" w:rsidR="006C7136" w:rsidRPr="007D66A3" w:rsidRDefault="006C7136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CCE3683" w14:textId="77777777" w:rsidR="00260D1D" w:rsidRPr="007D66A3" w:rsidRDefault="00260D1D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E0E1E87" w14:textId="77777777" w:rsidR="0070211C" w:rsidRPr="007D66A3" w:rsidRDefault="0070211C" w:rsidP="00703261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EB5D9D7" w14:textId="77777777" w:rsidR="006C7136" w:rsidRPr="007D66A3" w:rsidRDefault="00E126F0" w:rsidP="008D441D">
      <w:pPr>
        <w:spacing w:before="24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แผนภาพ 2-4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: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กลไกการจัดการการความเสี่ยงจากสาธารณภัยของประเทศไทย</w:t>
      </w:r>
    </w:p>
    <w:p w14:paraId="4172DACE" w14:textId="77777777" w:rsidR="00FC0F92" w:rsidRPr="007D66A3" w:rsidRDefault="00E6636C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-  20</w:t>
      </w:r>
      <w:r w:rsidR="00FC0F9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6E40F889" w14:textId="77777777" w:rsidR="00936CD6" w:rsidRPr="007D66A3" w:rsidRDefault="00936CD6" w:rsidP="00FC0F92">
      <w:pPr>
        <w:spacing w:before="240"/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</w:pPr>
    </w:p>
    <w:p w14:paraId="4D8B8898" w14:textId="77777777" w:rsidR="00F21F71" w:rsidRPr="007D66A3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2.</w:t>
      </w:r>
      <w:r w:rsidR="00E82545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การปฏิบัติร่วมกับหน่วยงานที่เกี่ยวข้อง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7D040D8D" w14:textId="77777777" w:rsidR="00A05906" w:rsidRPr="007D66A3" w:rsidRDefault="0031484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</w:t>
      </w:r>
      <w:r w:rsidR="00E82545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1  </w:t>
      </w:r>
      <w:r w:rsidR="00A05906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การ</w:t>
      </w:r>
      <w:r w:rsidR="00604756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สานกับหน่วยงานที่เกี่ยวข้อง</w:t>
      </w:r>
    </w:p>
    <w:p w14:paraId="1F88CE5D" w14:textId="77777777" w:rsidR="00C4508D" w:rsidRPr="007D66A3" w:rsidRDefault="00A0590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1)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1484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ก่อนเกิดภัย</w:t>
      </w:r>
    </w:p>
    <w:p w14:paraId="5E618E3D" w14:textId="77777777" w:rsidR="00092909" w:rsidRPr="007D66A3" w:rsidRDefault="000929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A05906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A05906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</w:t>
      </w:r>
      <w:r w:rsidR="001109E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ำหนดกิจกรรมและแผนการดำเนินงานใน</w:t>
      </w:r>
      <w:r w:rsidR="003A1E2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ระสานการปฏิบัติร่วมกับหน่วยงานที่เกี่ยวข้อง </w:t>
      </w:r>
      <w:r w:rsidR="001109E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่น </w:t>
      </w:r>
      <w:r w:rsidR="003A1E2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ัดประชุมคณะทำงานทุก</w:t>
      </w:r>
      <w:r w:rsidR="0087760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ดือ</w:t>
      </w:r>
      <w:r w:rsidR="0060475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="001109E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ทุกไตรมาส </w:t>
      </w:r>
      <w:r w:rsidR="00BF6A1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ต้น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พื่อหารือและผลักดันงานด้านสาธารณภัยให้หน่วยงานที่เกี่ยวข้อง</w:t>
      </w:r>
      <w:r w:rsidR="001109E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ได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ราบ</w:t>
      </w:r>
      <w:r w:rsidR="001109E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เข้าใจถึ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ัญหาอุปสรรค</w:t>
      </w:r>
      <w:r w:rsidR="001109E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งานด้านสาธารณ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1109E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่วมหารือ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นวทางป้องกันและแก้ไขปัญหาสาธารณภัยอย่างเป็นระบบ</w:t>
      </w:r>
    </w:p>
    <w:p w14:paraId="5F9AACCD" w14:textId="77777777" w:rsidR="0031484F" w:rsidRPr="007D66A3" w:rsidRDefault="0031484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0590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0590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0590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2) </w:t>
      </w:r>
      <w:r w:rsidR="00A0590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ขณะเกิดภัย</w:t>
      </w:r>
      <w:r w:rsidR="00A86A12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/</w:t>
      </w:r>
      <w:r w:rsidR="00A86A12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ายหลังเกิดภัย</w:t>
      </w:r>
    </w:p>
    <w:p w14:paraId="4BE40ADD" w14:textId="77777777" w:rsidR="001109E1" w:rsidRPr="007D66A3" w:rsidRDefault="0031484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0590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0590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109E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2.1) </w:t>
      </w:r>
      <w:r w:rsidR="00912A4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ศูนย์บัญชาการเหตุการณ์อำเภอ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ัดเจ้าหน้าที่ประสานการปฏิบัติ</w:t>
      </w:r>
      <w:r w:rsidR="00A86A1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่วม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ับหน่วยงานที่เกี่ยวข้อง</w:t>
      </w:r>
      <w:r w:rsidR="001109E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ระยะตลอด 24 ชั่วโมง</w:t>
      </w:r>
      <w:r w:rsidR="0009290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109E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พื่อประสานการปฏิบัติให้เข้าใจตรงกัน</w:t>
      </w:r>
      <w:r w:rsidR="00BF6A1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ย่างเป็นระบบ</w:t>
      </w:r>
    </w:p>
    <w:p w14:paraId="0681AAB0" w14:textId="77777777" w:rsidR="001109E1" w:rsidRPr="007D66A3" w:rsidRDefault="001109E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2.2)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A05906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ดำรงการติดต่อสื่อสารระหว่างกันอย่างต่อเนื่อง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ลอด 24 ชั่วโมง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A05906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ป้องกันความเข้าใจที่คลาดเคลื่อนระหว่างการปฏิบัติงาน</w:t>
      </w:r>
    </w:p>
    <w:p w14:paraId="377DD2B7" w14:textId="77777777" w:rsidR="00DE6F92" w:rsidRPr="007D66A3" w:rsidRDefault="001109E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A05906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2.3)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A86A1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ำหนดขั้นตอนหรือแนวทางการประสานงาน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ะหว่างหน่วยงาน</w:t>
      </w:r>
      <w:r w:rsidR="00A86A1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ชัดเจน</w:t>
      </w:r>
      <w:r w:rsidR="00A0590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าจมีการ</w:t>
      </w:r>
      <w:r w:rsidR="00A05906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ประชุมหารือและแลกเปลี่ยนข้อมูลในการจัดการสาธารณภัย รวมทั้งการบรรยายสรุปสถานการณ์ประจำวัน เพื่อทำความเข้าใจต่อสถานการณ์ให้ตรงกัน </w:t>
      </w:r>
    </w:p>
    <w:p w14:paraId="710999D5" w14:textId="77777777" w:rsidR="00B02E67" w:rsidRPr="007D66A3" w:rsidRDefault="00DE6F9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2.4)</w:t>
      </w:r>
      <w:r w:rsidR="00B46C4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ปฏิบั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ิงานร่วมกับหน่วยงานที่เกี่ยวข้องให้</w:t>
      </w:r>
      <w:r w:rsidR="00A05906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ยึดกรอบแนวทางการปฏิบัติตามพระราชบัญญัติป้องกันและบรรเทาสาธารณภัย พ.ศ.</w:t>
      </w:r>
      <w:r w:rsidR="0087760F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A05906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2550</w:t>
      </w:r>
      <w:r w:rsidR="00912A40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และหลักมาตรฐานสากล </w:t>
      </w:r>
      <w:r w:rsidR="00B02E67"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14:paraId="185F7B0A" w14:textId="77777777" w:rsidR="00A05906" w:rsidRPr="007D66A3" w:rsidRDefault="00B02E6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A05906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</w:t>
      </w:r>
      <w:r w:rsidR="003555B9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</w:t>
      </w:r>
      <w:r w:rsidR="00A05906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6D30C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="00A05906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A05906"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ปฏิบัติร่วมกับหน่วยทหาร</w:t>
      </w:r>
      <w:r w:rsidR="00912A40"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14:paraId="21FFEF73" w14:textId="77777777" w:rsidR="00BB377A" w:rsidRPr="007D66A3" w:rsidRDefault="00912A40" w:rsidP="00BB377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  <w:lang w:bidi="th-TH"/>
        </w:rPr>
        <w:tab/>
      </w:r>
      <w:r w:rsidR="00812CF8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ฝ่ายทหารมีภารกิจ</w:t>
      </w:r>
      <w:r w:rsidR="00812CF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นับสนุนการจัดการสาธารณภัยของกองบัญชาการป้องกันและบรรเทาสาธารณภัยแห่งชาติ</w:t>
      </w:r>
      <w:r w:rsidR="00812CF8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812CF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ศูนย์บัญชาการเหตุการณ์แต่ละระดับ ดังนั้น </w:t>
      </w:r>
      <w:r w:rsidR="00BB377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ร่วมกับหน่วยทหารในการป้องกันและบรรเทาสาธารณภัย</w:t>
      </w:r>
      <w:r w:rsidR="00812CF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ฝ่าย</w:t>
      </w:r>
      <w:r w:rsidR="00BB377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ลเรือนต้องมีการประสาน</w:t>
      </w:r>
      <w:r w:rsidR="00812CF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ร่วมกับหน่วยทหาร</w:t>
      </w:r>
      <w:r w:rsidR="00BB377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ย่างใกล้ชิดและพยายามเสริมสร้างความเข้าใจระหว่างกัน</w:t>
      </w:r>
      <w:r w:rsidR="00BF6A1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B377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ดำรงการติดต่อสื่อสารระหว่างกันอย่างต่อเนื่อง</w:t>
      </w:r>
      <w:r w:rsidR="003A1E2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B377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ความเข้าใจที่คลาดเคลื่อนระหว่างการปฏิบัติงาน</w:t>
      </w:r>
      <w:r w:rsidR="00BB377A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B377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="00BB377A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B377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ฝ่ายทหารอาจพิจารณาจัดตั้งศูนย์ประสานงานระหว่างพลเรือนกับทหาร</w:t>
      </w:r>
      <w:r w:rsidR="00BB377A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B377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หรือศูนย์ปฏิบัติงานร่วมระหว่างพลเรือนกับทหาร</w:t>
      </w:r>
      <w:r w:rsidR="00BB377A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B377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ขึ้นอยู่กับระดับของหน่วยและสถานการณ์สาธารณภัย</w:t>
      </w:r>
      <w:r w:rsidR="00BB377A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B377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พื่อทำความเข้าใจต่อสถานการณ์ให้ตรงกัน</w:t>
      </w:r>
      <w:r w:rsidR="00BB377A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B377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โดยยึดกรอบแนวทางการปฏิบัติตาม</w:t>
      </w:r>
      <w:r w:rsidR="00812CF8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พระราชบัญญัติป้องกันและบรรเทาสาธารณภัย พ.ศ. </w:t>
      </w:r>
      <w:r w:rsidR="00812CF8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2550</w:t>
      </w:r>
      <w:r w:rsidR="00812CF8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812CF8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หลักมาตรฐานสากล</w:t>
      </w:r>
      <w:r w:rsidR="00812CF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ดำเนินการตามแนวทาง</w:t>
      </w:r>
      <w:r w:rsidR="00BB377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ัง</w:t>
      </w:r>
      <w:r w:rsidR="00BB377A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นี้</w:t>
      </w:r>
    </w:p>
    <w:p w14:paraId="7291C6D2" w14:textId="77777777" w:rsidR="00BB377A" w:rsidRPr="007D66A3" w:rsidRDefault="00BB377A" w:rsidP="00BB377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(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ดำเนินการตามมาตรา</w:t>
      </w:r>
      <w:r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๔๖</w:t>
      </w:r>
      <w:r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ห่ง</w:t>
      </w:r>
      <w:r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="00812CF8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พระราชบัญญัติ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ป้องกันและบรรเทาสาธารณภัย</w:t>
      </w:r>
      <w:r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พ</w:t>
      </w:r>
      <w:r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>.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ศ</w:t>
      </w:r>
      <w:r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. 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๒๕๕๐</w:t>
      </w:r>
    </w:p>
    <w:p w14:paraId="5D856165" w14:textId="77777777" w:rsidR="00BB377A" w:rsidRPr="007D66A3" w:rsidRDefault="00BB377A" w:rsidP="00BB377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>(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ดำเนินการตามแนวทางการปฏิบัติงานร่วมระหว่างพลเรือนกับทหารในการบรรเทาสาธารณภัย</w:t>
      </w:r>
      <w:r w:rsidR="00812CF8"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="00812CF8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ตามแผนการป้องกันและบรรเทาสาธารณภัยอำเภอ/จังหวัด และแผนการป้องกันและบรรเทาสาธารณภัยแห่งชาติ</w:t>
      </w:r>
    </w:p>
    <w:p w14:paraId="60F64A50" w14:textId="77777777" w:rsidR="00BB377A" w:rsidRPr="007D66A3" w:rsidRDefault="00BB377A" w:rsidP="00BB377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>(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ดำรงการติดต่อสื่อสารและประสานการปฏิบัติอย่างใกล้ชิดระหว่างพลเรือนกับทหารในพื้นที่</w:t>
      </w:r>
    </w:p>
    <w:p w14:paraId="638DCB1B" w14:textId="77777777" w:rsidR="00BB377A" w:rsidRPr="007D66A3" w:rsidRDefault="003A1E2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4) 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ศูนย์บัญชาการเหตุการณ์อำเภอจัดเจ้าหน้าที่ประสานการปฏิบัติ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ับหน่วยทหารในพื้นที่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ความเข้าใจที่คลาดเคลื่อนระหว่างการปฏิบัติงาน</w:t>
      </w:r>
    </w:p>
    <w:p w14:paraId="51B5C82A" w14:textId="77777777" w:rsidR="00915FF1" w:rsidRPr="007D66A3" w:rsidRDefault="00915FF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lastRenderedPageBreak/>
        <w:t xml:space="preserve"> 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5)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="00FC637E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ประสานการปฏิบัติร่วมกับหน่วยทหารให้เป็นไปตาม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แบ่งมอบพื้นที่ในการช่วยเหลือผู้ประสบสาธารณภัย</w:t>
      </w:r>
      <w:r w:rsidR="00FC637E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ตามแผนบรรเทาสาธารณภัยกระทรวงกลาโหม พ.ศ. 2558 ตามภาคผนวก </w:t>
      </w:r>
      <w:r w:rsidR="00D60912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ฑ</w:t>
      </w:r>
      <w:r w:rsidR="00FC637E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หรือแล้วแต่กรณีตามความจำเป็นต่อสถานการณ์</w:t>
      </w:r>
    </w:p>
    <w:p w14:paraId="45CCC8AD" w14:textId="77777777" w:rsidR="00FC0F92" w:rsidRPr="007D66A3" w:rsidRDefault="00FC0F9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5C3B7162" w14:textId="77777777" w:rsidR="00FC0F92" w:rsidRPr="007D66A3" w:rsidRDefault="00FC0F9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6F79A2F3" w14:textId="77777777" w:rsidR="00FC0F92" w:rsidRPr="007D66A3" w:rsidRDefault="00FC0F92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2.6.3 แนวทางการปฏิบัติ...</w:t>
      </w:r>
    </w:p>
    <w:p w14:paraId="286D4921" w14:textId="77777777" w:rsidR="00FC0F92" w:rsidRPr="007D66A3" w:rsidRDefault="00FC0F92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39B2C6B" w14:textId="77777777" w:rsidR="00FC0F92" w:rsidRPr="007D66A3" w:rsidRDefault="00FC0F92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</w:t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E663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-  21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7303A589" w14:textId="77777777" w:rsidR="002049A2" w:rsidRPr="007D66A3" w:rsidRDefault="002049A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6DF28076" w14:textId="77777777" w:rsidR="00A05906" w:rsidRPr="007D66A3" w:rsidRDefault="00912A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2.</w:t>
      </w:r>
      <w:r w:rsidR="006D30C4"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6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.</w:t>
      </w:r>
      <w:r w:rsidR="006D30C4"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3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="00A05906"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การปฏิบัติร่วมกับภาคประชาสังคม และองค์การสาธารณกุศล</w:t>
      </w:r>
    </w:p>
    <w:p w14:paraId="0B372D46" w14:textId="77777777" w:rsidR="00FD2217" w:rsidRPr="007D66A3" w:rsidRDefault="00912A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="00515ABA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FD2217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1</w:t>
      </w:r>
      <w:r w:rsidR="00515ABA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)</w:t>
      </w:r>
      <w:r w:rsidR="00515ABA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515ABA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3A1E28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ศูนย์บัญชาการเหตุการณ์อำเภอจัดเจ้าหน้าที่ประสานการปฏิบัติ</w:t>
      </w:r>
      <w:r w:rsidR="003A1E2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ับ</w:t>
      </w:r>
      <w:r w:rsidR="003A1E28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ภาคประชาสังคม และองค์การสาธารณกุศล </w:t>
      </w:r>
      <w:r w:rsidR="003A1E2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ความเข้าใจที่คลาดเคลื่อนระหว่างการปฏิบัติงาน</w:t>
      </w:r>
      <w:r w:rsidR="0087760F"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="00FD2217"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พร้อมทั้งดำรงการติดต่อสื่อสารและประสานการปฏิบัติอย่างใกล้ชิด</w:t>
      </w:r>
    </w:p>
    <w:p w14:paraId="5ED09A63" w14:textId="77777777" w:rsidR="007C3DF9" w:rsidRPr="007D66A3" w:rsidRDefault="007C3DF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z w:val="33"/>
          <w:szCs w:val="33"/>
          <w:lang w:bidi="th-TH"/>
        </w:rPr>
      </w:pP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ab/>
        <w:t xml:space="preserve">(2)  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กรณีเมื่อเกิดสาธารณภัยขึ้น หากองค์ก</w:t>
      </w:r>
      <w:r w:rsidR="0087760F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า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รสาธารณกุศลไปถึงพื้นที่ประสบภัยก่อน เจ้าหน้าที่ผู้รับผิดชอบให้กั้นเขตพื้นที่อันตรายและกันไม่ให้ผู้ที่ไม่เกี่ยวข้องเข้าไปยังพื้นที่อันตราย พร้อมทั้งแจ้งหน่วยงานหรือเจ้าหน้าที่ผู้รับผิดชอบโดยทันที เพื่อดำเนินการควบคุมสถานการณ์สาธารณภัย</w:t>
      </w:r>
    </w:p>
    <w:p w14:paraId="03BFBE81" w14:textId="1A1B5EF3" w:rsidR="007C3DF9" w:rsidRPr="007D66A3" w:rsidRDefault="007C3DF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(3) 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กรณีเมื่อได้รับการประสานจากกองอำนวยการป้องกันและบรรเทาสาธารณภัยอำเภอ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 xml:space="preserve">หรือศูนย์บัญชาการเหตุการณ์อำเภอ หรือหน่วยงานที่รับผิดชอบ เช่น ตำรวจ </w:t>
      </w:r>
      <w:r w:rsidR="0087760F" w:rsidRPr="007D66A3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>เป็นต้น</w:t>
      </w:r>
      <w:r w:rsidRPr="007D66A3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 xml:space="preserve"> ให้องค์การสาธารณกุศล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จัดชุดเคลื่อนที่เร็วออกไปยังที่เกิดเหตุ และให้รายงานตัวที่ศูนย์บัญชาการเหตุการณ์อำเภอ หรือผู้บัญชาการเหตุการณ์ เพื่อรับมอบหมายภารกิจในการปฏิบัติการ</w:t>
      </w:r>
    </w:p>
    <w:p w14:paraId="6DFC1BF9" w14:textId="77777777" w:rsidR="007C3DF9" w:rsidRPr="007D66A3" w:rsidRDefault="006F17D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(4)  </w:t>
      </w:r>
      <w:r w:rsidR="007C3DF9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กรณี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ภาย</w:t>
      </w:r>
      <w:r w:rsidR="007C3DF9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หลังเกิด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สาธารณภัย</w:t>
      </w:r>
      <w:r w:rsidR="007C3DF9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ให้องค์การสาธารณกุศล องค์กรเอกชน ช่วยเหลือ</w:t>
      </w:r>
      <w:r w:rsidR="007C3DF9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เจ้าหน้าที่หรือหน่วยงานที่เกี่ยวข้องในการรักษาความปลอดภัยในสถานที่เกิดเหตุ และพื้นที่รองรับการอพยพ</w:t>
      </w:r>
      <w:r w:rsidR="007C3DF9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ประสานหน่วยแพทย์และพยาบาล อีกทั้งให้การรักษาพยาบาลเบื้องต้นแก่ผู้ประสบสาธารณภัยพร้อมทั้งลำเลียงผู้</w:t>
      </w:r>
      <w:r w:rsidR="0087760F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ที่</w:t>
      </w:r>
      <w:r w:rsidR="007C3DF9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ได้รับบาดเจ็บส่งโรงพยาบาล รวมทั้งอพยพช่วยเหลือผู้ประสบสาธารณภัยไปยังที่ปลอดภัยหรือพื้นที่รองรับการอพยพ</w:t>
      </w:r>
    </w:p>
    <w:p w14:paraId="7BCA19BD" w14:textId="77777777" w:rsidR="007C3DF9" w:rsidRPr="007D66A3" w:rsidRDefault="006F17D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(5)  </w:t>
      </w:r>
      <w:r w:rsidRPr="007D66A3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>รายงานผลการปฏิบัติงานให้ศูนย์บัญชาการเหตุการณ์อำเภอทราบเป็นระยะๆ ทุกครั้ง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เมื่อองค์การสาธารณกุศล องค์กรเอกชน ได้รับมอบภารกิจให้ปฏิบัติงานในพื้นที่</w:t>
      </w:r>
    </w:p>
    <w:p w14:paraId="134A5249" w14:textId="77777777" w:rsidR="006F17D7" w:rsidRPr="007D66A3" w:rsidRDefault="006F17D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16"/>
          <w:szCs w:val="16"/>
          <w:lang w:bidi="th-TH"/>
        </w:rPr>
      </w:pPr>
    </w:p>
    <w:p w14:paraId="25438048" w14:textId="77777777" w:rsidR="002064C4" w:rsidRPr="007D66A3" w:rsidRDefault="002064C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99D01C1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7591A6A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0570B0F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64FFAEB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6559D340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420A2A39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1B029CBC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4E438B79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104A7D1F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14AED1C6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11B265A9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3F2B7E0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1184B7B0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B878DF7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0A5E0AF6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54D724C1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5CA9F274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7EC72D05" w14:textId="77777777" w:rsidR="002064C4" w:rsidRPr="007D66A3" w:rsidRDefault="002064C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3A1713B3" w14:textId="77777777" w:rsidR="00FC0F92" w:rsidRPr="007D66A3" w:rsidRDefault="00FC0F9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25B8FAC" w14:textId="77777777" w:rsidR="00F21F71" w:rsidRPr="007D66A3" w:rsidRDefault="006C7504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บทที่ 3</w:t>
      </w:r>
    </w:p>
    <w:p w14:paraId="2DA38490" w14:textId="77777777" w:rsidR="006C7504" w:rsidRPr="007D66A3" w:rsidRDefault="006C7504" w:rsidP="00AF455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ก่อนเกิดภัย</w:t>
      </w:r>
    </w:p>
    <w:p w14:paraId="7521624C" w14:textId="77777777" w:rsidR="00F21F71" w:rsidRPr="007D66A3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CC50395" w14:textId="77777777" w:rsidR="00544036" w:rsidRPr="007D66A3" w:rsidRDefault="005440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.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1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ลดความเสี่ยงจากสาธารณภัย</w:t>
      </w:r>
    </w:p>
    <w:p w14:paraId="4D273C47" w14:textId="77777777" w:rsidR="00A7379E" w:rsidRPr="007D66A3" w:rsidRDefault="005440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612E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ลดความเสี่ยงจากสาธารณภัยเป็นเป้าหมายของกา</w:t>
      </w:r>
      <w:r w:rsidR="0013572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จัดการความเสี่ยงจากสาธารณภัย </w:t>
      </w:r>
      <w:r w:rsidR="00E612E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ซึ่งจะช่วยลดความรุนแรงของผลกระทบจากสาธารณภัย</w:t>
      </w:r>
      <w:r w:rsidR="0013572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ช่วยลดโอกาสการสูญเสียชีวิตและทรัพย์สินได้อย่างมีประสิทธิภาพ</w:t>
      </w:r>
      <w:r w:rsidR="0080767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ึงมี</w:t>
      </w:r>
      <w:r w:rsidR="00E612E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ดำเนินกิจกรรมที่เกี่ยวข้องกับการลดความเสี่ยง</w:t>
      </w:r>
      <w:r w:rsidR="00F04D4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ซึ่ง</w:t>
      </w:r>
      <w:r w:rsidR="007D54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เป็นต้องมีการประเมินความเสี่ยง </w:t>
      </w:r>
      <w:r w:rsidR="007D5461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7D5461"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>Risk Assessment</w:t>
      </w:r>
      <w:r w:rsidR="007D5461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) </w:t>
      </w:r>
      <w:r w:rsidR="00F04D44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ื่อให้ทราบและมีความเข้าใจในสา</w:t>
      </w:r>
      <w:r w:rsidR="007D5461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หตุของความเสี่ยง</w:t>
      </w:r>
      <w:r w:rsidR="00F04D44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ภัยดังกล่าว ซึ่งจะทำ</w:t>
      </w:r>
      <w:r w:rsidR="007D5461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ให้มีข้อมูลในการ</w:t>
      </w:r>
      <w:r w:rsidR="007D54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วางแผนดำเนินการใช้ทรัพยากรต่างๆ เพื่อการป้องกัน ลดผลกระทบ และเตรียมพร้อมรับมือ รวมทั้งเพื่อจัดการและฟื้นฟูสภาพหลังสาธารณภัย</w:t>
      </w:r>
      <w:r w:rsidR="00541E4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ิ้นสุดลง</w:t>
      </w:r>
      <w:r w:rsidR="007D54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ได้อย่างเหมาะสม</w:t>
      </w:r>
      <w:r w:rsidR="00F04D4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ับ</w:t>
      </w:r>
      <w:r w:rsidR="007D54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ื้นที่เป้าหมาย </w:t>
      </w:r>
      <w:r w:rsidR="0080767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ังนั้น </w:t>
      </w:r>
      <w:r w:rsidR="007D54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มื่อประเมินความเสี่ยง</w:t>
      </w:r>
      <w:r w:rsidR="0080767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807675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า</w:t>
      </w:r>
      <w:r w:rsidR="00F04D44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ปัจจัยที่เป็นสา</w:t>
      </w:r>
      <w:r w:rsidR="00807675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เหตุที่ทำให้เกิดความเสี่ยงจากสาธารณภัยแล้ว </w:t>
      </w:r>
      <w:r w:rsidR="00541E42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จะ</w:t>
      </w:r>
      <w:r w:rsidR="00807675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นำมาซึ่ง</w:t>
      </w:r>
      <w:r w:rsidR="00541E42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</w:t>
      </w:r>
      <w:r w:rsidR="00A7379E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บริหารจัดการปัจจัยที่เป็นสาเหตุ</w:t>
      </w:r>
      <w:r w:rsidR="00A7379E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และผลกระทบจากสาธารณภัย เพื่อจัดทำมาตรการ หรือกิจกรรมต่างๆ </w:t>
      </w:r>
      <w:r w:rsidR="00F04D44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ช่น การกำหนดแผนงาน/โครงการในการ</w:t>
      </w:r>
      <w:r w:rsidR="00F04D44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ลดความเสี่ยงจากสาธารณภัย </w:t>
      </w:r>
      <w:r w:rsidR="005174EA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ป็นต้น โดย</w:t>
      </w:r>
      <w:r w:rsidR="00E612E3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ลด</w:t>
      </w:r>
      <w:r w:rsidR="00A7379E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ความล่อแหลม ลด</w:t>
      </w:r>
      <w:r w:rsidR="00E612E3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ปัจจัย</w:t>
      </w:r>
      <w:r w:rsidR="00A7379E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ที่ทำให้เกิดความเปราะบาง และเพิ่มศักยภาพ</w:t>
      </w:r>
      <w:r w:rsidR="00A7379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การจัดการปัญหา </w:t>
      </w:r>
      <w:r w:rsidR="00E612E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ันเป็นสาเหตุของสาธารณภัย </w:t>
      </w:r>
      <w:r w:rsidR="00A7379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โ</w:t>
      </w:r>
      <w:r w:rsidR="00E612E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ยไม่ต้องรอให้สาธารณภัยมาถึงก่อน </w:t>
      </w:r>
    </w:p>
    <w:p w14:paraId="75403EC4" w14:textId="77777777" w:rsidR="00E12585" w:rsidRPr="007D66A3" w:rsidRDefault="00E12585" w:rsidP="00703261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color w:val="FF0000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541E42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3.1.1</w:t>
      </w:r>
      <w:r w:rsidR="00541E42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เสี่ยง</w:t>
      </w:r>
      <w:r w:rsidR="006444D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 ระดับความเสี่ยง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ปัจจัยที่ทำให้เกิดความเสี่ยงจากสาธารณภัย</w:t>
      </w:r>
    </w:p>
    <w:p w14:paraId="3CB4D047" w14:textId="5DDFD0FC" w:rsidR="00E12585" w:rsidRPr="007D66A3" w:rsidRDefault="00541E42" w:rsidP="006D2C52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E1258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="00326ADA">
        <w:rPr>
          <w:rFonts w:ascii="TH SarabunIT๙" w:hAnsi="TH SarabunIT๙" w:cs="TH SarabunIT๙" w:hint="cs"/>
          <w:sz w:val="32"/>
          <w:szCs w:val="32"/>
          <w:cs/>
          <w:lang w:bidi="th-TH"/>
        </w:rPr>
        <w:t>อาจสามารถ</w:t>
      </w:r>
      <w:r w:rsidR="006D2C5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จังหวัดร้อยเอ็ด  </w:t>
      </w:r>
      <w:r w:rsidR="00E1258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มีพื้นที่เสี่ยงภัย และปัจจัยที่เป็นสาเหตุทำให้เกิดความเสี่ยงจากภัยต่างๆ ดังต่อไปนี้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247"/>
        <w:gridCol w:w="1305"/>
        <w:gridCol w:w="1105"/>
        <w:gridCol w:w="2835"/>
        <w:gridCol w:w="2410"/>
      </w:tblGrid>
      <w:tr w:rsidR="00E12585" w:rsidRPr="007D66A3" w14:paraId="4F625AC7" w14:textId="77777777" w:rsidTr="00326ADA">
        <w:trPr>
          <w:tblHeader/>
        </w:trPr>
        <w:tc>
          <w:tcPr>
            <w:tcW w:w="1022" w:type="dxa"/>
            <w:vMerge w:val="restart"/>
            <w:vAlign w:val="center"/>
          </w:tcPr>
          <w:p w14:paraId="7FA6FCFF" w14:textId="77777777" w:rsidR="00E12585" w:rsidRPr="007D66A3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ประเภทของภัย</w:t>
            </w:r>
          </w:p>
        </w:tc>
        <w:tc>
          <w:tcPr>
            <w:tcW w:w="3657" w:type="dxa"/>
            <w:gridSpan w:val="3"/>
          </w:tcPr>
          <w:p w14:paraId="4444AE3C" w14:textId="77777777" w:rsidR="00E12585" w:rsidRPr="007D66A3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2835" w:type="dxa"/>
            <w:vMerge w:val="restart"/>
          </w:tcPr>
          <w:p w14:paraId="19DD0758" w14:textId="77777777" w:rsidR="00E12585" w:rsidRPr="007D66A3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ปัจจัย/สาเหตุ ที่ทำให้เกิดความเสี่ยงจากสาธารณภัย</w:t>
            </w:r>
          </w:p>
        </w:tc>
        <w:tc>
          <w:tcPr>
            <w:tcW w:w="2410" w:type="dxa"/>
            <w:vMerge w:val="restart"/>
            <w:vAlign w:val="center"/>
          </w:tcPr>
          <w:p w14:paraId="4F6F82C0" w14:textId="77777777" w:rsidR="00E12585" w:rsidRPr="007D66A3" w:rsidRDefault="00815CA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แผนงาน/โครงการ</w:t>
            </w:r>
          </w:p>
          <w:p w14:paraId="03F7DA0B" w14:textId="77777777" w:rsidR="00E12585" w:rsidRPr="007D66A3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ลดความเสี่ยง</w:t>
            </w:r>
          </w:p>
          <w:p w14:paraId="567486C0" w14:textId="77777777" w:rsidR="00E12585" w:rsidRPr="007D66A3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ากสาธารณภัย</w:t>
            </w:r>
          </w:p>
        </w:tc>
      </w:tr>
      <w:tr w:rsidR="00E12585" w:rsidRPr="007D66A3" w14:paraId="367F7026" w14:textId="77777777" w:rsidTr="00326ADA">
        <w:trPr>
          <w:tblHeader/>
        </w:trPr>
        <w:tc>
          <w:tcPr>
            <w:tcW w:w="1022" w:type="dxa"/>
            <w:vMerge/>
          </w:tcPr>
          <w:p w14:paraId="0B4154C5" w14:textId="77777777" w:rsidR="00E12585" w:rsidRPr="007D66A3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247" w:type="dxa"/>
          </w:tcPr>
          <w:p w14:paraId="645DC030" w14:textId="77777777" w:rsidR="00E12585" w:rsidRPr="007D66A3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เสี่ยงสูง</w:t>
            </w:r>
          </w:p>
        </w:tc>
        <w:tc>
          <w:tcPr>
            <w:tcW w:w="1305" w:type="dxa"/>
          </w:tcPr>
          <w:p w14:paraId="7BA2DB3C" w14:textId="77777777" w:rsidR="00E12585" w:rsidRPr="007D66A3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เสี่ยงปานกลาง</w:t>
            </w:r>
          </w:p>
        </w:tc>
        <w:tc>
          <w:tcPr>
            <w:tcW w:w="1105" w:type="dxa"/>
          </w:tcPr>
          <w:p w14:paraId="31C178EB" w14:textId="77777777" w:rsidR="00E12585" w:rsidRPr="007D66A3" w:rsidRDefault="00E12585" w:rsidP="00AF455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เสี่ยงต่ำ</w:t>
            </w:r>
          </w:p>
        </w:tc>
        <w:tc>
          <w:tcPr>
            <w:tcW w:w="2835" w:type="dxa"/>
            <w:vMerge/>
          </w:tcPr>
          <w:p w14:paraId="6648AD67" w14:textId="77777777" w:rsidR="00E12585" w:rsidRPr="007D66A3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</w:tcPr>
          <w:p w14:paraId="0D31470D" w14:textId="77777777" w:rsidR="00E12585" w:rsidRPr="007D66A3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</w:tc>
      </w:tr>
      <w:tr w:rsidR="00E12585" w:rsidRPr="007D66A3" w14:paraId="6F51D042" w14:textId="77777777" w:rsidTr="00326ADA">
        <w:tc>
          <w:tcPr>
            <w:tcW w:w="1022" w:type="dxa"/>
            <w:vMerge w:val="restart"/>
          </w:tcPr>
          <w:p w14:paraId="51FE4502" w14:textId="77777777" w:rsidR="00E12585" w:rsidRPr="007D66A3" w:rsidRDefault="00E12585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ุทกภัย</w:t>
            </w:r>
          </w:p>
          <w:p w14:paraId="22AA4A73" w14:textId="77777777" w:rsidR="00E12585" w:rsidRPr="007D66A3" w:rsidRDefault="00E12585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247" w:type="dxa"/>
            <w:vMerge w:val="restart"/>
          </w:tcPr>
          <w:p w14:paraId="0FFF772C" w14:textId="7C63B7E9" w:rsidR="00886D9E" w:rsidRPr="007D66A3" w:rsidRDefault="00E12585" w:rsidP="00886D9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ตำบล</w:t>
            </w:r>
            <w:r w:rsidR="00326ADA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หน่อม ม. ๒</w:t>
            </w:r>
          </w:p>
          <w:p w14:paraId="6A41015E" w14:textId="77777777" w:rsidR="00E12585" w:rsidRDefault="00326ADA" w:rsidP="00886D9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ตำบลหนองหมื่นถ่าน</w:t>
            </w:r>
          </w:p>
          <w:p w14:paraId="568B8C9A" w14:textId="48E7FDC7" w:rsidR="00326ADA" w:rsidRPr="007D66A3" w:rsidRDefault="00326ADA" w:rsidP="00886D9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ม. ๒</w:t>
            </w:r>
          </w:p>
        </w:tc>
        <w:tc>
          <w:tcPr>
            <w:tcW w:w="1305" w:type="dxa"/>
            <w:vMerge w:val="restart"/>
          </w:tcPr>
          <w:p w14:paraId="429DE3EF" w14:textId="1A1D309F" w:rsidR="00886D9E" w:rsidRPr="007D66A3" w:rsidRDefault="00326ADA" w:rsidP="00886D9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(</w:t>
            </w:r>
            <w:r w:rsidR="00886D9E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ตำบ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)</w:t>
            </w:r>
          </w:p>
          <w:p w14:paraId="088A79F0" w14:textId="69792C78" w:rsidR="00326ADA" w:rsidRDefault="00326ADA" w:rsidP="00886D9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อาจสามารถ</w:t>
            </w:r>
          </w:p>
          <w:p w14:paraId="1AF30421" w14:textId="77777777" w:rsidR="00E12585" w:rsidRDefault="00326ADA" w:rsidP="00886D9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พนเมือง</w:t>
            </w:r>
          </w:p>
          <w:p w14:paraId="4C5BDDCA" w14:textId="77777777" w:rsidR="00326ADA" w:rsidRDefault="00326ADA" w:rsidP="00886D9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บ้านแจ้ง</w:t>
            </w:r>
          </w:p>
          <w:p w14:paraId="1D36F1BC" w14:textId="77777777" w:rsidR="00326ADA" w:rsidRDefault="00326ADA" w:rsidP="00886D9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หน่อม</w:t>
            </w:r>
          </w:p>
          <w:p w14:paraId="3E3E288F" w14:textId="6DEC7630" w:rsidR="00326ADA" w:rsidRPr="007D66A3" w:rsidRDefault="00326ADA" w:rsidP="00886D9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ขี้เหล็ก</w:t>
            </w:r>
          </w:p>
        </w:tc>
        <w:tc>
          <w:tcPr>
            <w:tcW w:w="1105" w:type="dxa"/>
            <w:vMerge w:val="restart"/>
          </w:tcPr>
          <w:p w14:paraId="71A6BC87" w14:textId="5CFDB2F2" w:rsidR="00E12585" w:rsidRPr="007D66A3" w:rsidRDefault="00326ADA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</w:t>
            </w:r>
          </w:p>
          <w:p w14:paraId="249B8B4B" w14:textId="77777777" w:rsidR="00886D9E" w:rsidRPr="007D66A3" w:rsidRDefault="00886D9E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  <w:tc>
          <w:tcPr>
            <w:tcW w:w="2835" w:type="dxa"/>
          </w:tcPr>
          <w:p w14:paraId="345B8A45" w14:textId="77777777" w:rsidR="00E12585" w:rsidRDefault="00E12585" w:rsidP="0070326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เป็นพื้นที่ราบลุ่ม มีแม่น้ำ</w:t>
            </w:r>
            <w:r w:rsidR="00F5505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ชี  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 xml:space="preserve"> </w:t>
            </w:r>
            <w:r w:rsidR="00F5505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และลำห้วยไหลผ่าน </w:t>
            </w:r>
          </w:p>
          <w:p w14:paraId="7E3B86A5" w14:textId="16F809E9" w:rsidR="00D911DF" w:rsidRPr="007D66A3" w:rsidRDefault="00D911DF" w:rsidP="0070326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 การระบายน้ำจากเขื่อนมากเกินพื้นที่รับได้</w:t>
            </w:r>
          </w:p>
        </w:tc>
        <w:tc>
          <w:tcPr>
            <w:tcW w:w="2410" w:type="dxa"/>
          </w:tcPr>
          <w:p w14:paraId="4CA9764E" w14:textId="17A81371" w:rsidR="00E12585" w:rsidRPr="007D66A3" w:rsidRDefault="00E12585" w:rsidP="0070326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ขุดลอกแหล่งน้ำในพื้นที่เสี่ยงภัย</w:t>
            </w:r>
            <w:r w:rsidR="00D911DF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เพื่อรับน้ำเพิ่ม</w:t>
            </w:r>
          </w:p>
          <w:p w14:paraId="1C2C6CAC" w14:textId="77777777" w:rsidR="00E12585" w:rsidRPr="007D66A3" w:rsidRDefault="00E12585" w:rsidP="00703261">
            <w:pPr>
              <w:contextualSpacing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 xml:space="preserve">- </w:t>
            </w:r>
            <w:r w:rsidRPr="007D66A3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bidi="th-TH"/>
              </w:rPr>
              <w:t>จัดทำพนังหรือเขื่อนกั้นตลิ่งในจุดเสี่ยงภัย</w:t>
            </w:r>
          </w:p>
        </w:tc>
      </w:tr>
      <w:tr w:rsidR="00E12585" w:rsidRPr="007D66A3" w14:paraId="128D4597" w14:textId="77777777" w:rsidTr="00326ADA">
        <w:tc>
          <w:tcPr>
            <w:tcW w:w="1022" w:type="dxa"/>
            <w:vMerge/>
          </w:tcPr>
          <w:p w14:paraId="30AF62A6" w14:textId="77777777" w:rsidR="00E12585" w:rsidRPr="007D66A3" w:rsidRDefault="00E12585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  <w:tc>
          <w:tcPr>
            <w:tcW w:w="1247" w:type="dxa"/>
            <w:vMerge/>
          </w:tcPr>
          <w:p w14:paraId="536838B8" w14:textId="77777777" w:rsidR="00E12585" w:rsidRPr="007D66A3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  <w:tc>
          <w:tcPr>
            <w:tcW w:w="1305" w:type="dxa"/>
            <w:vMerge/>
          </w:tcPr>
          <w:p w14:paraId="6054D072" w14:textId="77777777" w:rsidR="00E12585" w:rsidRPr="007D66A3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  <w:tc>
          <w:tcPr>
            <w:tcW w:w="1105" w:type="dxa"/>
            <w:vMerge/>
          </w:tcPr>
          <w:p w14:paraId="30CD8AF1" w14:textId="77777777" w:rsidR="00E12585" w:rsidRPr="007D66A3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  <w:tc>
          <w:tcPr>
            <w:tcW w:w="2835" w:type="dxa"/>
          </w:tcPr>
          <w:p w14:paraId="58581E1C" w14:textId="77777777" w:rsidR="00E12585" w:rsidRPr="007D66A3" w:rsidRDefault="00E12585" w:rsidP="0070326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ประชาชนส่วนใหญ่ปลูกบ้านพักอาศัยติดริมแม่น้ำ</w:t>
            </w:r>
          </w:p>
          <w:p w14:paraId="4787FADA" w14:textId="3F8EE2E4" w:rsidR="00086F70" w:rsidRPr="007D66A3" w:rsidRDefault="00E12585" w:rsidP="00886D9E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 xml:space="preserve">- 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ขาดระบบเตือนภัยที่มีประสิทธิภาพ</w:t>
            </w:r>
            <w:r w:rsidR="00D360C1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F5505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 </w:t>
            </w:r>
          </w:p>
        </w:tc>
        <w:tc>
          <w:tcPr>
            <w:tcW w:w="2410" w:type="dxa"/>
          </w:tcPr>
          <w:p w14:paraId="46AF5F80" w14:textId="77777777" w:rsidR="00E12585" w:rsidRPr="007D66A3" w:rsidRDefault="00E1258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จัดหาและติดตั้งอุปกรณ์แจ้งเตือนภัย ในพื้นที่เสี่ยงภัย</w:t>
            </w:r>
          </w:p>
          <w:p w14:paraId="50EF9754" w14:textId="77777777" w:rsidR="00E12585" w:rsidRPr="007D66A3" w:rsidRDefault="00E12585" w:rsidP="0070326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ฝึกการป้องกันและบรรเทาสาธารณภัยให้แก่ชุมชน/หมู่บ้าน ทุกปี</w:t>
            </w:r>
          </w:p>
        </w:tc>
      </w:tr>
      <w:tr w:rsidR="00982A79" w:rsidRPr="007D66A3" w14:paraId="16C7D566" w14:textId="77777777" w:rsidTr="00326ADA">
        <w:tc>
          <w:tcPr>
            <w:tcW w:w="1022" w:type="dxa"/>
          </w:tcPr>
          <w:p w14:paraId="50B35DB0" w14:textId="77777777" w:rsidR="00982A79" w:rsidRPr="007D66A3" w:rsidRDefault="00982A79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ภัยแล้ง</w:t>
            </w:r>
          </w:p>
          <w:p w14:paraId="0C1E0CBF" w14:textId="77777777" w:rsidR="00982A79" w:rsidRPr="007D66A3" w:rsidRDefault="00982A79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247" w:type="dxa"/>
          </w:tcPr>
          <w:p w14:paraId="77DBACC3" w14:textId="77947B06" w:rsidR="00982A79" w:rsidRPr="007D66A3" w:rsidRDefault="00982A79" w:rsidP="006A793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1</w:t>
            </w:r>
            <w:r w:rsidR="00F5505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0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ตำบล</w:t>
            </w:r>
          </w:p>
        </w:tc>
        <w:tc>
          <w:tcPr>
            <w:tcW w:w="1305" w:type="dxa"/>
          </w:tcPr>
          <w:p w14:paraId="417FA994" w14:textId="77777777" w:rsidR="00982A79" w:rsidRPr="007D66A3" w:rsidRDefault="00982A79" w:rsidP="006A793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05" w:type="dxa"/>
          </w:tcPr>
          <w:p w14:paraId="59996C9A" w14:textId="77777777" w:rsidR="00982A79" w:rsidRPr="007D66A3" w:rsidRDefault="00982A79" w:rsidP="006A793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835" w:type="dxa"/>
          </w:tcPr>
          <w:p w14:paraId="44CF97DF" w14:textId="60BE9DCB" w:rsidR="00F55055" w:rsidRDefault="00F55055" w:rsidP="0070326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  แหล่งน้ำตื้นเขิน</w:t>
            </w:r>
          </w:p>
          <w:p w14:paraId="382EB73C" w14:textId="7ABE80DC" w:rsidR="00F55055" w:rsidRDefault="00F55055" w:rsidP="0070326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  บ่บาดาลควรได้รับการดูแล</w:t>
            </w:r>
          </w:p>
          <w:p w14:paraId="6DE847FA" w14:textId="5C468DB1" w:rsidR="00982A79" w:rsidRPr="007D66A3" w:rsidRDefault="00F55055" w:rsidP="0070326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ให้มี</w:t>
            </w:r>
            <w:r w:rsidR="00D360C1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ประสิทธิ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ทุกแห่ง</w:t>
            </w:r>
          </w:p>
          <w:p w14:paraId="031E4194" w14:textId="77777777" w:rsidR="00982A79" w:rsidRPr="007D66A3" w:rsidRDefault="00982A79" w:rsidP="00703261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</w:tcPr>
          <w:p w14:paraId="68EF0106" w14:textId="704FBFF2" w:rsidR="00F55055" w:rsidRPr="007D66A3" w:rsidRDefault="00982A79" w:rsidP="00F55055">
            <w:pPr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  <w:r w:rsidR="00F55055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ขุดลอกแหล่งน้ำในพื้นที่เสี่ยงภัย</w:t>
            </w:r>
          </w:p>
          <w:p w14:paraId="6A2B361D" w14:textId="721B9849" w:rsidR="00982A79" w:rsidRPr="007D66A3" w:rsidRDefault="00982A79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- </w:t>
            </w:r>
            <w:r w:rsidR="00F5505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จัดงบเป่าล้างบ่อบาดาล</w:t>
            </w:r>
          </w:p>
        </w:tc>
      </w:tr>
      <w:tr w:rsidR="00E0749B" w:rsidRPr="007D66A3" w14:paraId="55231CD3" w14:textId="77777777" w:rsidTr="00326ADA">
        <w:tc>
          <w:tcPr>
            <w:tcW w:w="1022" w:type="dxa"/>
          </w:tcPr>
          <w:p w14:paraId="0B525BE3" w14:textId="77777777" w:rsidR="00E0749B" w:rsidRPr="007D66A3" w:rsidRDefault="00E0749B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วาตภัย</w:t>
            </w:r>
          </w:p>
        </w:tc>
        <w:tc>
          <w:tcPr>
            <w:tcW w:w="1247" w:type="dxa"/>
          </w:tcPr>
          <w:p w14:paraId="719BBEEC" w14:textId="5F06D6D5" w:rsidR="00E0749B" w:rsidRPr="007D66A3" w:rsidRDefault="00E0749B" w:rsidP="006A793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1</w:t>
            </w:r>
            <w:r w:rsidR="00F5505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0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ตำบล</w:t>
            </w:r>
          </w:p>
        </w:tc>
        <w:tc>
          <w:tcPr>
            <w:tcW w:w="1305" w:type="dxa"/>
          </w:tcPr>
          <w:p w14:paraId="7EF84B0F" w14:textId="77777777" w:rsidR="00E0749B" w:rsidRPr="007D66A3" w:rsidRDefault="00E0749B" w:rsidP="006A793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05" w:type="dxa"/>
          </w:tcPr>
          <w:p w14:paraId="16646AE0" w14:textId="77777777" w:rsidR="00E0749B" w:rsidRPr="007D66A3" w:rsidRDefault="00E0749B" w:rsidP="006A793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835" w:type="dxa"/>
          </w:tcPr>
          <w:p w14:paraId="6C1903B7" w14:textId="1E56817C" w:rsidR="00D911DF" w:rsidRDefault="00D911DF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เกิดจากภัยธรรมชาติ</w:t>
            </w:r>
          </w:p>
          <w:p w14:paraId="4ADBCC9F" w14:textId="77777777" w:rsidR="00ED5418" w:rsidRDefault="00ED5418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  <w:r w:rsidR="00D360C1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ขาดระบบเตือนภัยที่</w:t>
            </w:r>
            <w:r w:rsidR="00F5505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              </w:t>
            </w:r>
          </w:p>
          <w:p w14:paraId="2564C08F" w14:textId="68C0E345" w:rsidR="00E0749B" w:rsidRPr="007D66A3" w:rsidRDefault="00F55055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lastRenderedPageBreak/>
              <w:t xml:space="preserve">  </w:t>
            </w:r>
            <w:r w:rsidR="00D360C1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ประสิทธิภาพ</w:t>
            </w:r>
          </w:p>
        </w:tc>
        <w:tc>
          <w:tcPr>
            <w:tcW w:w="2410" w:type="dxa"/>
          </w:tcPr>
          <w:p w14:paraId="54BEE591" w14:textId="77777777" w:rsidR="00ED5418" w:rsidRDefault="00E0749B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lastRenderedPageBreak/>
              <w:t xml:space="preserve">- </w:t>
            </w:r>
            <w:r w:rsidR="00ED5418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แจ้งเตือนภัย</w:t>
            </w:r>
          </w:p>
          <w:p w14:paraId="59089A2A" w14:textId="77777777" w:rsidR="00E0749B" w:rsidRDefault="00ED5418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lastRenderedPageBreak/>
              <w:t>-</w:t>
            </w:r>
            <w:r w:rsidR="00E0749B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ฝึกการป้องกันและบรรเทาสาธารณภัยให้แก่ชุมชน/หมู่บ้าน ทุกปี</w:t>
            </w:r>
          </w:p>
          <w:p w14:paraId="72F56939" w14:textId="77777777" w:rsidR="00ED5418" w:rsidRDefault="00ED5418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  <w:p w14:paraId="084EE13A" w14:textId="3A0F2B1A" w:rsidR="00ED5418" w:rsidRPr="007D66A3" w:rsidRDefault="00ED5418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</w:tc>
      </w:tr>
      <w:tr w:rsidR="00E12585" w:rsidRPr="007D66A3" w14:paraId="7A6109DE" w14:textId="77777777" w:rsidTr="00326ADA">
        <w:tc>
          <w:tcPr>
            <w:tcW w:w="1022" w:type="dxa"/>
          </w:tcPr>
          <w:p w14:paraId="3F15B1AE" w14:textId="77777777" w:rsidR="00E12585" w:rsidRPr="007D66A3" w:rsidRDefault="00E12585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lastRenderedPageBreak/>
              <w:t>อัคคีภัย</w:t>
            </w:r>
          </w:p>
          <w:p w14:paraId="3E4E30AF" w14:textId="77777777" w:rsidR="00E12585" w:rsidRPr="007D66A3" w:rsidRDefault="00E12585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247" w:type="dxa"/>
          </w:tcPr>
          <w:p w14:paraId="58AE868F" w14:textId="77777777" w:rsidR="00E12585" w:rsidRPr="007D66A3" w:rsidRDefault="00E0749B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13 ตำบล</w:t>
            </w:r>
          </w:p>
        </w:tc>
        <w:tc>
          <w:tcPr>
            <w:tcW w:w="1305" w:type="dxa"/>
          </w:tcPr>
          <w:p w14:paraId="3A6D05C0" w14:textId="77777777" w:rsidR="00E12585" w:rsidRPr="007D66A3" w:rsidRDefault="00E0749B" w:rsidP="00E0749B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05" w:type="dxa"/>
          </w:tcPr>
          <w:p w14:paraId="03825C83" w14:textId="77777777" w:rsidR="00E12585" w:rsidRPr="007D66A3" w:rsidRDefault="00E0749B" w:rsidP="00E0749B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835" w:type="dxa"/>
          </w:tcPr>
          <w:p w14:paraId="3B23C530" w14:textId="183AE307" w:rsidR="00E12585" w:rsidRPr="007D66A3" w:rsidRDefault="00D360C1" w:rsidP="00D360C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  ขาดระบบเตือนภัยที่</w:t>
            </w:r>
            <w:r w:rsidR="00F5505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               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ประสิทธิภาพ</w:t>
            </w:r>
          </w:p>
          <w:p w14:paraId="665093BC" w14:textId="77777777" w:rsidR="00684111" w:rsidRPr="007D66A3" w:rsidRDefault="00684111" w:rsidP="00D360C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  เป็นชุมชนหนาแน่น,ไฟไหม้ฟาง</w:t>
            </w:r>
          </w:p>
        </w:tc>
        <w:tc>
          <w:tcPr>
            <w:tcW w:w="2410" w:type="dxa"/>
          </w:tcPr>
          <w:p w14:paraId="4A51D8A1" w14:textId="77777777" w:rsidR="00ED5418" w:rsidRDefault="001F1408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จัดหาและติดตั้งอุปกรณ์</w:t>
            </w:r>
          </w:p>
          <w:p w14:paraId="3C407035" w14:textId="68B6DD3A" w:rsidR="001F1408" w:rsidRPr="007D66A3" w:rsidRDefault="001F1408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ในพื้นที่เสี่ยงภัย</w:t>
            </w:r>
          </w:p>
          <w:p w14:paraId="64B202ED" w14:textId="77777777" w:rsidR="00E12585" w:rsidRDefault="001F1408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ฝึกการป้องกันและบรรเทาสาธารณภัยให้แก่ชุมชน/หมู่บ้าน ทุกปี</w:t>
            </w:r>
          </w:p>
          <w:p w14:paraId="0F1D8416" w14:textId="572766AC" w:rsidR="00ED5418" w:rsidRPr="007D66A3" w:rsidRDefault="00ED5418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จัดหาอุปกรณ์กู้ภัยต่างๆ</w:t>
            </w:r>
          </w:p>
        </w:tc>
      </w:tr>
      <w:tr w:rsidR="001E2F80" w:rsidRPr="007D66A3" w14:paraId="1927969E" w14:textId="77777777" w:rsidTr="00326ADA">
        <w:tc>
          <w:tcPr>
            <w:tcW w:w="1022" w:type="dxa"/>
          </w:tcPr>
          <w:p w14:paraId="77C48D98" w14:textId="77777777" w:rsidR="00A93CD9" w:rsidRPr="007D66A3" w:rsidRDefault="0068355F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pacing w:val="-12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12"/>
                <w:sz w:val="30"/>
                <w:szCs w:val="30"/>
                <w:cs/>
                <w:lang w:bidi="th-TH"/>
              </w:rPr>
              <w:t>ไฟป่าและ</w:t>
            </w:r>
          </w:p>
          <w:p w14:paraId="4A78FB7A" w14:textId="77777777" w:rsidR="001E2F80" w:rsidRPr="007D66A3" w:rsidRDefault="0068355F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pacing w:val="-12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12"/>
                <w:sz w:val="30"/>
                <w:szCs w:val="30"/>
                <w:cs/>
                <w:lang w:bidi="th-TH"/>
              </w:rPr>
              <w:t>หมอก</w:t>
            </w:r>
            <w:r w:rsidR="00A93CD9" w:rsidRPr="007D66A3">
              <w:rPr>
                <w:rFonts w:ascii="TH SarabunIT๙" w:hAnsi="TH SarabunIT๙" w:cs="TH SarabunIT๙"/>
                <w:spacing w:val="-12"/>
                <w:sz w:val="30"/>
                <w:szCs w:val="30"/>
                <w:cs/>
                <w:lang w:bidi="th-TH"/>
              </w:rPr>
              <w:t>ค</w:t>
            </w:r>
            <w:r w:rsidRPr="007D66A3">
              <w:rPr>
                <w:rFonts w:ascii="TH SarabunIT๙" w:hAnsi="TH SarabunIT๙" w:cs="TH SarabunIT๙"/>
                <w:spacing w:val="-12"/>
                <w:sz w:val="30"/>
                <w:szCs w:val="30"/>
                <w:cs/>
                <w:lang w:bidi="th-TH"/>
              </w:rPr>
              <w:t>วัน</w:t>
            </w:r>
          </w:p>
          <w:p w14:paraId="1E544985" w14:textId="77777777" w:rsidR="000821D5" w:rsidRPr="007D66A3" w:rsidRDefault="000821D5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pacing w:val="-12"/>
                <w:sz w:val="30"/>
                <w:szCs w:val="30"/>
                <w:cs/>
                <w:lang w:bidi="th-TH"/>
              </w:rPr>
            </w:pPr>
          </w:p>
        </w:tc>
        <w:tc>
          <w:tcPr>
            <w:tcW w:w="1247" w:type="dxa"/>
          </w:tcPr>
          <w:p w14:paraId="229530C2" w14:textId="0520EA5C" w:rsidR="001E2F80" w:rsidRPr="007D66A3" w:rsidRDefault="00F55055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305" w:type="dxa"/>
          </w:tcPr>
          <w:p w14:paraId="507C5A38" w14:textId="1C15A328" w:rsidR="001E2F80" w:rsidRPr="007D66A3" w:rsidRDefault="00F55055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5 ตำบล</w:t>
            </w:r>
          </w:p>
        </w:tc>
        <w:tc>
          <w:tcPr>
            <w:tcW w:w="1105" w:type="dxa"/>
          </w:tcPr>
          <w:p w14:paraId="4D9DE4B8" w14:textId="77777777" w:rsidR="001E2F80" w:rsidRPr="007D66A3" w:rsidRDefault="001F1408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835" w:type="dxa"/>
          </w:tcPr>
          <w:p w14:paraId="60BA8913" w14:textId="77777777" w:rsidR="001E2F80" w:rsidRDefault="00D360C1" w:rsidP="00D360C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   </w:t>
            </w:r>
            <w:r w:rsidR="00F5505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เป็นพื้นที่ป่าสงวน</w:t>
            </w:r>
          </w:p>
          <w:p w14:paraId="3D5C4089" w14:textId="554ED318" w:rsidR="00F55055" w:rsidRPr="007D66A3" w:rsidRDefault="00F55055" w:rsidP="00D360C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   - เกษตรกรเ</w:t>
            </w:r>
            <w:r w:rsidR="00ED5418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ผ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าตอซังข้าว</w:t>
            </w:r>
          </w:p>
        </w:tc>
        <w:tc>
          <w:tcPr>
            <w:tcW w:w="2410" w:type="dxa"/>
          </w:tcPr>
          <w:p w14:paraId="7008B57E" w14:textId="5B5EB5BB" w:rsidR="001E2F80" w:rsidRPr="007D66A3" w:rsidRDefault="00F55055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ให้ความรู้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ฝึกการป้องกันและบรรเทาสาธารณภัยให้แก่ชุมชน/หมู่บ้าน ทุกปี</w:t>
            </w:r>
          </w:p>
        </w:tc>
      </w:tr>
      <w:tr w:rsidR="00E0749B" w:rsidRPr="007D66A3" w14:paraId="39EE1635" w14:textId="77777777" w:rsidTr="00326ADA">
        <w:tc>
          <w:tcPr>
            <w:tcW w:w="1022" w:type="dxa"/>
          </w:tcPr>
          <w:p w14:paraId="1EC9D7FC" w14:textId="77777777" w:rsidR="00E0749B" w:rsidRPr="007D66A3" w:rsidRDefault="00E0749B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ารเคมีและวัตถุอันตราย</w:t>
            </w:r>
          </w:p>
          <w:p w14:paraId="406F94F2" w14:textId="77777777" w:rsidR="00E0749B" w:rsidRPr="007D66A3" w:rsidRDefault="00E0749B" w:rsidP="00A93C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247" w:type="dxa"/>
          </w:tcPr>
          <w:p w14:paraId="13B1DCD0" w14:textId="1461561C" w:rsidR="00E0749B" w:rsidRPr="007D66A3" w:rsidRDefault="00E0749B" w:rsidP="006A793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1</w:t>
            </w:r>
            <w:r w:rsidR="00F5505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0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ตำบล</w:t>
            </w:r>
          </w:p>
        </w:tc>
        <w:tc>
          <w:tcPr>
            <w:tcW w:w="1305" w:type="dxa"/>
          </w:tcPr>
          <w:p w14:paraId="2970C353" w14:textId="77777777" w:rsidR="00E0749B" w:rsidRPr="007D66A3" w:rsidRDefault="00E0749B" w:rsidP="006A793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05" w:type="dxa"/>
          </w:tcPr>
          <w:p w14:paraId="6601FDA0" w14:textId="77777777" w:rsidR="00E0749B" w:rsidRPr="007D66A3" w:rsidRDefault="00E0749B" w:rsidP="006A793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2835" w:type="dxa"/>
          </w:tcPr>
          <w:p w14:paraId="756BBEFC" w14:textId="2E43F879" w:rsidR="00E0749B" w:rsidRPr="007D66A3" w:rsidRDefault="00D360C1" w:rsidP="00D360C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   ขาดระบบเตือนภัยที่</w:t>
            </w:r>
            <w:r w:rsidR="00F5505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             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ประสิทธิภาพ</w:t>
            </w:r>
          </w:p>
          <w:p w14:paraId="418ABDE9" w14:textId="77777777" w:rsidR="00684111" w:rsidRPr="007D66A3" w:rsidRDefault="00684111" w:rsidP="0068411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   เป็นชุมชนหนาแน่น</w:t>
            </w:r>
          </w:p>
        </w:tc>
        <w:tc>
          <w:tcPr>
            <w:tcW w:w="2410" w:type="dxa"/>
          </w:tcPr>
          <w:p w14:paraId="02A470EF" w14:textId="77777777" w:rsidR="00E0749B" w:rsidRPr="007D66A3" w:rsidRDefault="00E0749B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จัดหาและติดตั้งอุปกรณ์แจ้งเตือนภัย ในพื้นที่เสี่ยงภัย</w:t>
            </w:r>
          </w:p>
          <w:p w14:paraId="798D39C4" w14:textId="77777777" w:rsidR="00E0749B" w:rsidRPr="007D66A3" w:rsidRDefault="00E0749B" w:rsidP="001F140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- ฝึกการป้องกันและบรรเทาสาธารณภัยให้แก่ชุมชน/หมู่บ้าน ทุกปี</w:t>
            </w:r>
          </w:p>
        </w:tc>
      </w:tr>
    </w:tbl>
    <w:p w14:paraId="7DD6BF59" w14:textId="77777777" w:rsidR="00D45AC7" w:rsidRPr="007D66A3" w:rsidRDefault="0088326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noProof/>
          <w:sz w:val="33"/>
          <w:szCs w:val="33"/>
          <w:lang w:bidi="th-TH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75E0F26D" wp14:editId="51C13AB4">
                <wp:simplePos x="0" y="0"/>
                <wp:positionH relativeFrom="column">
                  <wp:posOffset>2526665</wp:posOffset>
                </wp:positionH>
                <wp:positionV relativeFrom="paragraph">
                  <wp:posOffset>-4549140</wp:posOffset>
                </wp:positionV>
                <wp:extent cx="2360930" cy="1404620"/>
                <wp:effectExtent l="0" t="0" r="0" b="0"/>
                <wp:wrapSquare wrapText="bothSides"/>
                <wp:docPr id="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1157" w14:textId="77777777" w:rsidR="00FF0236" w:rsidRDefault="00FF0236" w:rsidP="008832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23</w:t>
                            </w:r>
                            <w:r w:rsidRPr="00D66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</w:t>
                            </w:r>
                          </w:p>
                          <w:p w14:paraId="437C2C51" w14:textId="77777777" w:rsidR="00FF0236" w:rsidRPr="00D66C72" w:rsidRDefault="00FF0236" w:rsidP="008832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0F26D" id="_x0000_s1091" type="#_x0000_t202" style="position:absolute;left:0;text-align:left;margin-left:198.95pt;margin-top:-358.2pt;width:185.9pt;height:110.6pt;z-index:25198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t5/gEAANY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" filled="f" stroked="f">
                <v:textbox style="mso-fit-shape-to-text:t">
                  <w:txbxContent>
                    <w:p w14:paraId="73CE1157" w14:textId="77777777" w:rsidR="00FF0236" w:rsidRDefault="00FF0236" w:rsidP="008832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-23</w:t>
                      </w:r>
                      <w:r w:rsidRPr="00D66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-</w:t>
                      </w:r>
                    </w:p>
                    <w:p w14:paraId="437C2C51" w14:textId="77777777" w:rsidR="00FF0236" w:rsidRPr="00D66C72" w:rsidRDefault="00FF0236" w:rsidP="008832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77C034" w14:textId="77777777" w:rsidR="004245B9" w:rsidRPr="007D66A3" w:rsidRDefault="004245B9" w:rsidP="00703261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่าความเสี่ยง (สูง/ปานกลาง/ต่ำ) ตามภาคผนวก ข</w:t>
      </w:r>
    </w:p>
    <w:p w14:paraId="371562EF" w14:textId="77777777" w:rsidR="004245B9" w:rsidRPr="007D66A3" w:rsidRDefault="004245B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A812EB5" w14:textId="77777777" w:rsidR="00C7757C" w:rsidRPr="007D66A3" w:rsidRDefault="00541E42" w:rsidP="0073789E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3.1.2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นวทาง</w:t>
      </w:r>
      <w:r w:rsidR="007235CE"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ปฏิบัติ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ในการลดความเสี่ยงจากสาธารณภัย</w:t>
      </w:r>
      <w:r w:rsidR="00140421"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140421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ีการดำเนินการ ดังนี้</w:t>
      </w:r>
      <w:r w:rsidR="00C7757C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58E9C552" w14:textId="77777777" w:rsidR="00C7757C" w:rsidRPr="007D66A3" w:rsidRDefault="00C7757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1)  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ป้องกันและลดผลกระทบ</w:t>
      </w:r>
      <w:r w:rsidR="00863608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เนื่องจากอำเภอมีพื้นที่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ธารณภัย</w:t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ที่ส่งผลกระทบ ได้แก่  ภัยจาก</w:t>
      </w:r>
      <w:r w:rsidR="00863608"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อุทกภัยและอัคคีภัย  ไ</w:t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ว้ในบทที่ 1</w:t>
      </w:r>
      <w:r w:rsidR="00A93CD9"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="00A93CD9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ังนั้น จึงให้ความสำคัญกับแนวทางการดำเนินงาน ดังนี้</w:t>
      </w:r>
    </w:p>
    <w:p w14:paraId="1B43C663" w14:textId="476C4855" w:rsidR="00C7757C" w:rsidRPr="007D66A3" w:rsidRDefault="00C7757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1.1) ด้านการบังคับใช้กฎหมาย และการมีส่วน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่วมของประชาชนในพื้นที่กับหน่วยงานภาครัฐในการป้องกันไม่ให้เกิดสาธารณภัย เช่น การให้ข้อมูลข่าวสารที่ถูกต้องแก่ประชาชนเกี่ยวกับสาธารณภัยต่างๆ ที่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เกิดจากการกระทำของประชาชนเอง </w:t>
      </w:r>
      <w:r w:rsidR="005174EA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เป็นต้น 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(กรณีภัยจากอัคคีภัย เช่น</w:t>
      </w:r>
      <w:r w:rsidR="005174EA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การเผาตอซังข้าว </w:t>
      </w:r>
      <w:r w:rsidR="00A93CD9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การเผาใบอ้อย เป็นต้น)</w:t>
      </w:r>
    </w:p>
    <w:p w14:paraId="121E9783" w14:textId="77777777" w:rsidR="00C7757C" w:rsidRPr="007D66A3" w:rsidRDefault="00C7757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140421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140421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.2) วิเคราะห์และจัดทำแผนที่เสี่ยงภัยให้เหมาะสมกับบริบทของพื้นที่ พร้อมทั้ง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ัดเก็บข้อมูลสถิติภัย และค้น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หาปัจจัยที่ทำให้เกิดความเสี่ยงจากสาธารณภัย</w:t>
      </w:r>
      <w:r w:rsidRPr="007D66A3">
        <w:rPr>
          <w:rFonts w:ascii="TH SarabunIT๙" w:eastAsiaTheme="minorHAnsi" w:hAnsi="TH SarabunIT๙" w:cs="TH SarabunIT๙"/>
          <w:spacing w:val="-8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เพื่อเป็นฐานข้อมูลในการวิเคราะห์และจัดทำแนวทางในการลดความเสี่ยงจากสาธารณภัย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ย่างเป็นระบบมุ่งสู่การแก้ไขปัญหาอย่างยั่งยืน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</w:p>
    <w:p w14:paraId="3AA7445F" w14:textId="77777777" w:rsidR="00C7757C" w:rsidRPr="007D66A3" w:rsidRDefault="00C7757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2)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เตรียมความพร้อม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ให้ความสำคัญกับแนวทางการดำเนินงาน ดังนี้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3DF6CACD" w14:textId="77777777" w:rsidR="00C7757C" w:rsidRPr="007D66A3" w:rsidRDefault="00C7757C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5174EA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.1) </w:t>
      </w:r>
      <w:r w:rsidRPr="007D66A3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การจัดทำแผนการป้องกันและบรรเทาสาธารณสาธารณภัยอำเภอ</w:t>
      </w:r>
      <w:r w:rsidR="007B3E48" w:rsidRPr="007D66A3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 xml:space="preserve"> แผนปฏิบัติการฉุกเฉิน</w:t>
      </w:r>
      <w:r w:rsidR="007B3E48"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แผนเผชิญเหตุ</w:t>
      </w:r>
    </w:p>
    <w:p w14:paraId="3FCEEF97" w14:textId="5B6EA544" w:rsidR="00C7757C" w:rsidRDefault="00C7757C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140421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5174EA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.2)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จ้งให้องค์กรปกครองส่วนท้องถิ่นในพื้นที่จัดทำแผนปฏิบัติการในการป้องกันและบรรเทาสาธารณภัยขององค์กรปกครองส่วนท้องถิ่น และทบทวนปรับปรุงใหม่ให้สอดคล้องกับสภาวการณ์สาธารณภัย</w:t>
      </w:r>
      <w:r w:rsidR="005174E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ี่เปลี่ยนแปลงไปในทุกๆ ปี</w:t>
      </w:r>
    </w:p>
    <w:p w14:paraId="3EC715D8" w14:textId="769DC7C6" w:rsidR="00F55055" w:rsidRDefault="00F55055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E05DBA3" w14:textId="4C052BFD" w:rsidR="00F55055" w:rsidRDefault="00F55055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7D7574CE" w14:textId="1E0EF242" w:rsidR="00ED5418" w:rsidRDefault="00ED5418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3E708559" w14:textId="77777777" w:rsidR="00ED5418" w:rsidRDefault="00ED5418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563E2B2" w14:textId="77777777" w:rsidR="00F55055" w:rsidRPr="007D66A3" w:rsidRDefault="00F55055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0CA5AE3" w14:textId="77777777" w:rsidR="00883266" w:rsidRPr="007D66A3" w:rsidRDefault="00883266" w:rsidP="00883266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24  -</w:t>
      </w:r>
    </w:p>
    <w:p w14:paraId="6E0D6092" w14:textId="77777777" w:rsidR="00883266" w:rsidRPr="007D66A3" w:rsidRDefault="00883266" w:rsidP="00883266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23EC465" w14:textId="77777777" w:rsidR="00C7757C" w:rsidRPr="007D66A3" w:rsidRDefault="00C7757C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ab/>
      </w:r>
      <w:r w:rsidR="00A93CD9"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 xml:space="preserve">(2.3) </w:t>
      </w:r>
      <w:r w:rsidR="005174EA"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นับสนุนและส่งเสริมการมีส่วนร่วมในการฝึกการป้องกันและบรรเทาสาธารณภัยในระดับจังหวัด/อำเภอ และระดับองค์กรปกครองส่วนท้องถิ่น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</w:p>
    <w:p w14:paraId="0D00FF62" w14:textId="77777777" w:rsidR="005A53F8" w:rsidRPr="007D66A3" w:rsidRDefault="00C7757C" w:rsidP="005174EA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A93CD9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5174E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2.4) </w:t>
      </w:r>
      <w:r w:rsidR="005174E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ัฒนาศักยภาพบุคลากรผู้ปฏิบัติงานด้านการป้องกันและบรรเทาสาธารณภัยให้มีศักยภาพ มีทักษะและองค์ความรู้อย่างเป็นระบบและมีมาตรฐาน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ามหลักสากล</w:t>
      </w:r>
    </w:p>
    <w:p w14:paraId="7A51F7EA" w14:textId="77777777" w:rsidR="004A0E07" w:rsidRPr="007D66A3" w:rsidRDefault="005A53F8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324E7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</w:t>
      </w:r>
      <w:r w:rsidR="004A0E0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3)</w:t>
      </w:r>
      <w:r w:rsidR="004A0E0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4A0E0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การจัดทำแผนการป้องกันและบรรเทาสาธารณภัยอำเภอ</w:t>
      </w:r>
    </w:p>
    <w:p w14:paraId="35A0B762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จัดทำกรอบทิศทางการป้องกันและบรรเทาสาธารณภัย</w:t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ื่อเตรียมความพร้อมในการ</w:t>
      </w:r>
      <w:r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จัดการความเสี่ยงจากสาธารณภัยในพื้นที่ การเตรียมความพร้อมทรัพยากรของหน่วยงานในระดับอำเภอ เพื่อการจัดการ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สาธารณภัยในภาวะฉุกเฉิน </w:t>
      </w:r>
      <w:r w:rsidRPr="007D66A3">
        <w:rPr>
          <w:rFonts w:ascii="TH SarabunIT๙" w:eastAsia="Calibri" w:hAnsi="TH SarabunIT๙" w:cs="TH SarabunIT๙"/>
          <w:spacing w:val="14"/>
          <w:sz w:val="32"/>
          <w:szCs w:val="32"/>
          <w:cs/>
          <w:lang w:bidi="th-TH"/>
        </w:rPr>
        <w:t>โดยเน้นการสนับสนุนและประสานการปฏิบัติ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กับหน่วยงานเครือข่ายในพื้นที่ให้เป็นระบบ มีประสิทธิภาพ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ภายใต้การบูรณาการการปฏิบัติงานร่วมกัน เพื่อสนับสนุนการจัดการสาธารณภัยขององค์กรปกครองส่วนท้องถิ่น</w:t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มู่บ้าน และชุมชน</w:t>
      </w:r>
    </w:p>
    <w:p w14:paraId="71A7E950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4)</w:t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แผนการบริหารความต่อเนื่อง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Business Continuity Plan : BCP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)</w:t>
      </w:r>
    </w:p>
    <w:p w14:paraId="51AEA38A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ผนการบริหารความต่อเนื่อง เป็นแผนปฏิบัติงานในสภาวะวิกฤติฉุกเฉินในสถานการณ์เมื่อเกิดภัยต่างๆ เช่น ภัยที่เกิดจากธรรมชาติ อุบัติเหตุ หรือการมุ่งร้ายต่อองค์กร ฯลฯ ซึ่งจากสภาวะวิกฤตหรือเหตุการณ์ฉุกเฉินดังกล่าวส่งผลให้หน่วยงานหรือองค์กรต้องหยุดชะงักการดำเนินงานหรือไม่สามารถให้บริการประชาชนได้อย่างต่อเนื่อง ดังนั้น หน่วยงานส่วนราชการหรือองค์กรต่างๆ จึงต้องจัดทำแผนการบริหารความต่อเนื่อง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Business Continuity Plan : BCP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 ขึ้น เพื่อเป็นแผนรองรับการดำเนินภารกิจของหน่วยงานหรือองค์กรในช่วงสภาวะวิกฤตหรือเหตุการณ์ฉุกเฉิน เพื่อให้บริการประชาชนได้อย่างต่อเนื่องเช่นเดียวกับในช่วงภาวะปกติ หากหน่วยงาน หรือองค์กร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ไม่จัดทำ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ผนการบริหารความต่อเนื่อ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องรับไว้ตั้งแต่ในภาวะปกติอาจส่งผลกระทบต่อหน่วยงานหรือองค์กรในด้านต่างๆ เช่น ด้านเศรษฐกิจ การเงิน 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ให้บริการ สังคม ชุมชน สิ่งแวดล้อม ตลอดจนชีวิตและทรัพย์สินของประชาชน เป็นต้น การจัดทําแผนการบริหารความต่อเนื่องจึงเป็นสิ่งสําคัญที่จะช่วยให้สามารถรับมือกับเหตุการณ์ฉุกเฉิน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7D66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ให้บริการได้เมื่อเกิดภัยขั้นวิกฤต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ซึ่งแผนดังกล่าวได้กำหนดสถานที่ปฏิบัติงานสํารองและขั้นตอนการปฏิบัติงานฉุกเฉินในการอพยพเคลื่อนย้ายทรัพยากรที่จำเป็นและเหมาะสมต่อการ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ดําเนินงานและให้บริการตามปกติตามระดับการให้บริการที่กําหนดไว้ซึ่งจะช่วยให้สามารถลดระดับความรุนแร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ของผลกระทบที่เกิดขึ้นต่อหน่วยงานหรือองค์กร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ด้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33C4BA2D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(5)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ฝึกการป้องกันและบรรเทาสาธารณภัยระดับอำเภอ</w:t>
      </w:r>
    </w:p>
    <w:p w14:paraId="1D273068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เครื่องมือและกิจกรรมในการสร้างความพร้อมและเพิ่มศักยภาพของหน่วยงานและบุคลากร รวมทั้งเป็นการทดสอบการประสานงานและการบูรณาการความร่วมมือ ทำให้ทราบจุดบกพร่อง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และช่องว่างในการปฏิบัติงานในภาวะฉุกเฉิน เพื่อนำไปสู่การปรับปรุงแผนการป้องกันและบรรเทาสาธารณภัย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ระดับอำเภอ แผนปฏิบัติการฉุกเฉิน และแผนเผชิญเหตุให้มีความสมบูรณ์มากยิ่งขึ้น ทั้งนี้ การฝึกการป้องกัน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บรรเทาสาธารณภัยให้หมายรวมถึงการฝึก การซักซ้อม และการฝึกปฏิบัติตามความเหมาะสมและความจำเป็นของแต่ละ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 xml:space="preserve">หน่วยงาน ในทุกระดับ  โดยกองอำนวยการป้องกันและบรรเทาสาธารณภัยอำเภอจะมีการประสานและสั่งการ อำนวยการให้อำเภอและองค์กรปกครองส่วนท้องถิ่น ดำเนินการฝึกการป้องกันและบรรเทาสาธารณภัยแบบบูรณาการอย่างสม่ำเสมอ   </w:t>
      </w:r>
    </w:p>
    <w:p w14:paraId="0378DA61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(6)  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เตรียมการในการบูรณาการการจัดการในภาวะฉุกเฉิน</w:t>
      </w:r>
    </w:p>
    <w:p w14:paraId="4E5E717C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ำเภอมีแนวทางในการดำเนินงาน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 ดังนี้</w:t>
      </w:r>
    </w:p>
    <w:p w14:paraId="18348F5F" w14:textId="4E333060" w:rsidR="004A0E07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(6.1)  พัฒนาระบบและสร้างมาตรฐานในการจัดการสาธารณภัยในพื้นที่ เพื่อเพิ่ม    </w:t>
      </w:r>
      <w:r w:rsidR="00DF638E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  <w:lang w:bidi="th-TH"/>
        </w:rPr>
        <w:t>ขีดความสามารถการจัดการในภาวะฉุกเฉิน เช่น การสนับสนุน และส่งเสริมให้ อำเภอ และองค์กรปกครองส่วนท้องถิ่น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จัดหาและจัดเตรียมอุปกรณ์เครื่องมือในการป้องกันและบรรเทาสาธารณภัยให้พร้อมใช้ตลอด 24 ชั่วโมง       เป็นต้น เพื่อเตรียมพร้อมในการเผชิญเหตุสาธารณภัย</w:t>
      </w:r>
    </w:p>
    <w:p w14:paraId="1CD3C2BF" w14:textId="77777777" w:rsidR="003C551E" w:rsidRPr="007D66A3" w:rsidRDefault="003C551E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</w:p>
    <w:p w14:paraId="336CE383" w14:textId="77777777" w:rsidR="00883266" w:rsidRPr="007D66A3" w:rsidRDefault="00883266" w:rsidP="0088326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center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25  -</w:t>
      </w:r>
    </w:p>
    <w:p w14:paraId="7360F4AD" w14:textId="77777777" w:rsidR="00883266" w:rsidRPr="007D66A3" w:rsidRDefault="00883266" w:rsidP="0088326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center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</w:p>
    <w:p w14:paraId="699773C0" w14:textId="77777777" w:rsidR="004A0E07" w:rsidRPr="007D66A3" w:rsidRDefault="004A0E07" w:rsidP="0088326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6.2)  จัดระบบการบัญชาการเหตุการณ์ จัดโครงสร้างองค์กรปฏิบัติในภาวะฉุกเฉิน ระบบการควบคุม การสั่งการในพื้นที่อำเภอและองค์กรปกครองส่วนท้องถิ่นให้เป็นมาตรฐานเดียวกัน ตามกรอบแนวทางการปฏิบัติของแผนการป้องกันและบรรเทาสาธารณภัยอำเภอ/องค์กรปกครอง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ส่วนท้องถิ่น และมีความเชื่อมโยงกับระบบการบัญชาการเหตุการณ์ของผู้อำนวยการจังหวัด</w:t>
      </w:r>
    </w:p>
    <w:p w14:paraId="724083F5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(6.3)  </w:t>
      </w:r>
      <w:r w:rsidRPr="007D66A3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จัดระบบการจัดการทรัพยากร</w:t>
      </w:r>
      <w:r w:rsidRPr="007D66A3">
        <w:rPr>
          <w:rFonts w:ascii="TH SarabunIT๙" w:eastAsia="Calibri" w:hAnsi="TH SarabunIT๙" w:cs="TH SarabunIT๙"/>
          <w:spacing w:val="-14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pacing w:val="-14"/>
          <w:sz w:val="32"/>
          <w:szCs w:val="32"/>
          <w:cs/>
          <w:lang w:bidi="th-TH"/>
        </w:rPr>
        <w:t>และแบ่งมอบภารกิจความรับผิดชอบงานด้านสาธารณภัย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ให้หน่วยงานในพื้นที่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เผชิญเหตุการณ์ฉุกเฉินที่เกิดขึ้นทุกรูปแบบได้อย่างมีประสิทธิภาพ</w:t>
      </w:r>
    </w:p>
    <w:p w14:paraId="30134DD5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6.4)  </w:t>
      </w:r>
      <w:r w:rsidRPr="007D66A3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  <w:lang w:bidi="th-TH"/>
        </w:rPr>
        <w:t>กำหนดการดำเนินการบรรเทาทุกข์และการปฏิบัติงานเพื่อบรรเทาความเดือดร้อน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เบื้องต้นแก่ผู้ประสบภัยอย่างรวดเร็ว ต่อเนื่องและมีประสิทธิภาพ เพื่อให้ผู้ประสบภัยสามารถดำรงชีวิตประจำวันระหว่างเกิดภัยพิบัติกรณีฉุกเฉิน</w:t>
      </w:r>
    </w:p>
    <w:p w14:paraId="6F9DB9B8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6.5)  จัดระบบการสื่อสาร การประชาสัมพันธ์ และการแถลงตอบโต้ข่าวสารในภาวะฉุกเฉินให้มีประสิทธิภาพ และมีระบบการตรวจสอบข้อมูล ข้อเท็จจริงให้ถูกต้อง </w:t>
      </w:r>
    </w:p>
    <w:p w14:paraId="10EAC3C7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>(7)  การเพิ่มประสิทธิภาพการฟื้นฟูอย่างยั่งยืน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19656D8E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  <w:t xml:space="preserve"> </w:t>
      </w: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ำเภอมีแนวทางในการดำเนินการ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 xml:space="preserve"> ดังนี้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</w:p>
    <w:p w14:paraId="6328A644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(7.1)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  <w:lang w:bidi="th-TH"/>
        </w:rPr>
        <w:t>สำรวจและประเมินความเสียหายภายหลังเกิดภัยทุกด้านอย่างละเอียด ทั้งด้านสาธารณูปโภค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และสิ่งสาธารณประโยชน์ต่างๆ จนถึงระดับชุมชน/ครัวเรือน สังคม เศรษฐกิจ และสิ่งแวดล้อม เพื่อประโยชน์ในการช่วยเหลือและการจัดทำฐานข้อมูลความเสียหาย รวมทั้งวางแผนกำหนดแนวทางในการฟื้นฟูให้เหมาะสม</w:t>
      </w:r>
    </w:p>
    <w:p w14:paraId="297F7C0F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7.2)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สนับสนุนให้ชุมชนมีการวางแผนและพัฒนาศักยภาพในการฟื้นฟูความเสียหาย        ที่ได้รับจากสาธารณภัยให้เชื่อมโยงกับแนวทางการลดความเสี่ยงจากสาธารณภัย เพื่อมุ่งแก้ไขปัญหาอย่างยั่งยืน</w:t>
      </w:r>
    </w:p>
    <w:p w14:paraId="1AC720DF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7.3)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ส่งเสริมความรู้และความเข้าใจในการจัดการความเสี่ยงจากสาธารณภัยของชุมชน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การมีส่วนร่วมในการฟื้นฟูพื้นที่ประสบภัย ทั้งด้านโครงสร้างพื้นฐาน ด้านแหล่งน้ำ และด้านทรัพยากรธรรมชาติ ร่วมกับหน่วยงานที่เกี่ยวข้อง</w:t>
      </w:r>
    </w:p>
    <w:p w14:paraId="6444C12F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7.4)</w:t>
      </w:r>
      <w:r w:rsidRPr="007D66A3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ส่งเสริมและสนับสนุนการปรับสภาพพื้นที่ประสบภัย ระบบสาธารณูปโภค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      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การดำรงชีวิต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และสภาวะวิถีความเป็นอยู่ของชุมชน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ที่ประสบภัยให้กลับสู่สภาวะปกติ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cs/>
          <w:lang w:bidi="th-TH"/>
        </w:rPr>
        <w:t>หรือพัฒนาให้ดียิ่งขึ้น</w:t>
      </w:r>
      <w:r w:rsidRPr="007D66A3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bidi="th-TH"/>
        </w:rPr>
        <w:t>และปลอดภัยกว่าเดิม</w:t>
      </w:r>
      <w:r w:rsidRPr="007D66A3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lang w:bidi="th-TH"/>
        </w:rPr>
        <w:t xml:space="preserve"> (Build Back Better and Safer) </w:t>
      </w:r>
      <w:r w:rsidRPr="007D66A3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bidi="th-TH"/>
        </w:rPr>
        <w:t>รวมทั้งการซ่อมสร้าง</w:t>
      </w:r>
      <w:r w:rsidRPr="007D66A3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lang w:bidi="th-TH"/>
        </w:rPr>
        <w:t xml:space="preserve"> (reconstruction) </w:t>
      </w:r>
      <w:r w:rsidRPr="007D66A3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  <w:lang w:bidi="th-TH"/>
        </w:rPr>
        <w:t>และการฟื้นสภาพ</w:t>
      </w:r>
      <w:r w:rsidRPr="007D66A3">
        <w:rPr>
          <w:rFonts w:ascii="TH SarabunIT๙" w:eastAsia="Calibri" w:hAnsi="TH SarabunIT๙" w:cs="TH SarabunIT๙"/>
          <w:color w:val="000000"/>
          <w:sz w:val="32"/>
          <w:szCs w:val="32"/>
          <w:lang w:bidi="th-TH"/>
        </w:rPr>
        <w:t xml:space="preserve"> (rehabilitation)  </w:t>
      </w:r>
    </w:p>
    <w:p w14:paraId="3CB40E6D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8)  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สนับสนุนความร่วมมือระหว่างประเทศในการจัดการความเสี่ยงจากสาธารณภัย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629A4A15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ำเภอมีแนวทางในการดำเนินการ ดังนี้</w:t>
      </w:r>
    </w:p>
    <w:p w14:paraId="5418E357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8.1)  </w:t>
      </w:r>
      <w:r w:rsidRPr="007D66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พัฒนาแนวทางการปฏิบัติ การประสาน ทั้ง “การรับ”และ”การให้”ความช่วยเหลือ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ด้านมนุษยธรรมเมื่อเกิดเหตุสาธารณภัยในภาวะฉุกเฉินในพื้นที่ให้มีเอกภาพและได้มาตรฐานตามหลักสากล  </w:t>
      </w:r>
    </w:p>
    <w:p w14:paraId="59D66708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8.2)  ส่งเสริมและสนับสนุนการพัฒนาบุคลากรภายในองค์กรให้มีความรู้ ความสามารถในการให้ความช่วยเหลือด้านมนุษยธรรมอย่างมีมาตรฐานตามหลักสากล</w:t>
      </w:r>
    </w:p>
    <w:p w14:paraId="113B835D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8.3)  ส่งเสริมและสนับสนุนการปฏิบัติงานด้านมนุษยธรรมให้เป็นมาตรฐาน สอดคล้องกับนโยบายรัฐบาล  ระเบียบ กฎหมาย และกรอบความร่วมมือระหว่างประเทศ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</w:p>
    <w:p w14:paraId="332B3804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3.2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เฝ้าระวัง และประเมินสถานการณ์</w:t>
      </w:r>
    </w:p>
    <w:p w14:paraId="1C10B1E5" w14:textId="02E2D422" w:rsidR="004A0E07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3.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1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จัดชุดเฝ้าระวังและติดตามสถานการณ์ ทำหน้าที่เฝ้าระวัง และติดตามสถานการณ์ข้อมูลความเคลื่อนไหว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ของเหตุการณ์สาธารณภัยที่อาจจะเกิดขึ้นตลอด ๒๔ ชั่วโมง พร้อมทั้งประสานการปฏิบัติกับกองอำนวยการป้องกันและบรรเทาสาธารณภัยขององค์กรปกครองส่วนท้องถิ่นพื้นที่ที่คาดว่าจะเกิดสาธารณภัย</w:t>
      </w:r>
    </w:p>
    <w:p w14:paraId="52F0DF69" w14:textId="77777777" w:rsidR="003C551E" w:rsidRPr="007D66A3" w:rsidRDefault="003C551E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78559C2" w14:textId="77777777" w:rsidR="00883266" w:rsidRPr="007D66A3" w:rsidRDefault="00883266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1D150D3" w14:textId="77777777" w:rsidR="00883266" w:rsidRPr="007D66A3" w:rsidRDefault="00883266" w:rsidP="0088326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26  -</w:t>
      </w:r>
    </w:p>
    <w:p w14:paraId="36169754" w14:textId="77777777" w:rsidR="00883266" w:rsidRPr="007D66A3" w:rsidRDefault="00883266" w:rsidP="0088326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BB841D7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3.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.2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จัดทีมประชาสัมพันธ์ เพื่อให้ข้อมูลและข่าวสารแก่ประชาชนได้รับทราบ ป้องกันความตื่นตระหนก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และความสับสนในเหตุการณ์ที่จะเกิดขึ้น </w:t>
      </w:r>
    </w:p>
    <w:p w14:paraId="06C2A429" w14:textId="77777777" w:rsidR="004A0E07" w:rsidRPr="007D66A3" w:rsidRDefault="004A0E07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3.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.3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วิเคราะห์และประเมินสถานการณ์ จากข้อมูลข่าวสารที่ได้รับ และตรวจสอบข้อเท็จจริงของข้อมูล เพื่อเตรียมพร้อมรับมือกับสถานการณ์ภัย</w:t>
      </w:r>
    </w:p>
    <w:p w14:paraId="74205E35" w14:textId="77777777" w:rsidR="00782077" w:rsidRPr="007D66A3" w:rsidRDefault="00D20B7B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3.</w:t>
      </w:r>
      <w:r w:rsidR="00544036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4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รายงานสถานการณ์ภัยและผลการปฏิบัติให้กองอำนวยการป้องกันและบรรเทาสาธารณภัยจังหวัดทราบเป็นระยะ ๆ เพื่อประสานและสนับสนุนการปฏิบัติร่วมกัน</w:t>
      </w:r>
      <w:r w:rsidR="00BF056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</w:p>
    <w:p w14:paraId="18CB02A1" w14:textId="77777777" w:rsidR="00883266" w:rsidRPr="007D66A3" w:rsidRDefault="00883266" w:rsidP="004A0E0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F309934" w14:textId="77777777" w:rsidR="00F21F71" w:rsidRPr="007D66A3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3.</w:t>
      </w:r>
      <w:r w:rsidR="00544036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="00782077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จ้งเตือนภัย</w:t>
      </w:r>
    </w:p>
    <w:p w14:paraId="46723B01" w14:textId="77777777" w:rsidR="00782077" w:rsidRPr="007D66A3" w:rsidRDefault="0078207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u w:val="single"/>
          <w:cs/>
          <w:lang w:bidi="th-TH"/>
        </w:rPr>
        <w:t>กองอำนวยการป้องกันและบรรเทาสาธารณภัยอำเภอ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มีกระบวนการแจ้งเตือนภัย</w:t>
      </w:r>
      <w:r w:rsidR="00734501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ังนี้</w:t>
      </w:r>
    </w:p>
    <w:p w14:paraId="274E6A69" w14:textId="77777777" w:rsidR="00730E86" w:rsidRPr="007D66A3" w:rsidRDefault="0078207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3.</w:t>
      </w:r>
      <w:r w:rsidR="00544036"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3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.1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แจ้งเตือนล่วงหน้า</w:t>
      </w:r>
      <w:r w:rsidR="00730E86"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0654F7D8" w14:textId="77777777" w:rsidR="00782077" w:rsidRPr="007D66A3" w:rsidRDefault="00730E8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782077"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เป็นการแจ้งข้อมูลข่าวสารที่บ่งชี้ว่ามีแนวโน้มที่จะเกิดสาธารณภัยขึ้นในพื้นที่ที่มีความเสี่ยงภัยไปยัง</w:t>
      </w:r>
      <w:r w:rsidR="0078207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่วนราชการ หน่วยงาน กองอำนวยการ</w:t>
      </w:r>
      <w:r w:rsidR="00734501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ป้องกัน</w:t>
      </w:r>
      <w:r w:rsidR="0078207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บรรเทาสาธาร</w:t>
      </w:r>
      <w:r w:rsidR="00236CD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ณ</w:t>
      </w:r>
      <w:r w:rsidR="0078207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ภัย</w:t>
      </w:r>
      <w:r w:rsidR="006842A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องค์กรปกครองส่วน</w:t>
      </w:r>
      <w:r w:rsidR="0078207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้องถิ่น</w:t>
      </w:r>
      <w:r w:rsidR="006842A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ห่งพื้นที่</w:t>
      </w:r>
      <w:r w:rsidR="0078207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ประชาชน เพื่อให้ติดตามข้อมูลข่าวสารและความเคลื่อนไหวอย่างต่อเนื่อง ทั้งนี้</w:t>
      </w:r>
      <w:r w:rsidR="00DC3B3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78207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</w:t>
      </w:r>
      <w:r w:rsidR="006842A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78207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มีการแจ้งเตือนภัยล่วงหน้าก่อนเกิดสาธารณภัยไม่ต่ำกว่า ๑๒๐ ชั่วโมง</w:t>
      </w:r>
    </w:p>
    <w:p w14:paraId="04B4C7B4" w14:textId="77777777" w:rsidR="00730E86" w:rsidRPr="007D66A3" w:rsidRDefault="00730E8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3</w:t>
      </w:r>
      <w:r w:rsidR="00544036"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.3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.2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แจ้งเตือนภัย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265DFAA4" w14:textId="77777777" w:rsidR="00730E86" w:rsidRPr="007D66A3" w:rsidRDefault="00730E8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6A438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1) </w:t>
      </w:r>
      <w:r w:rsidR="006A438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มื่อมีการยืนยันข้อมูลว่ามีโอกาสเกิดสาธารณภัยขึ้นและประชาชนในพื้นที่อาจได้รับผลกระทบให้แจ้งแนวทางปฏิบัติให้กับส่วนราชการและประชาชนในพื้นที่ทราบ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โดยให้มีการแจ้งเตือนภัยไม่ต่ำกว่า 72 ชั่วโมงก่อนเกิดภัย และ</w:t>
      </w:r>
      <w:r w:rsidR="00A000C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ห้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มีข้อมูลการแจ้งเตือนภัย ดังนี้</w:t>
      </w:r>
    </w:p>
    <w:p w14:paraId="7E652C88" w14:textId="77777777" w:rsidR="00730E86" w:rsidRPr="007D66A3" w:rsidRDefault="00730E86" w:rsidP="00703261">
      <w:pPr>
        <w:tabs>
          <w:tab w:val="left" w:pos="426"/>
          <w:tab w:val="left" w:pos="709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6A438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</w:t>
      </w:r>
      <w:r w:rsidR="006A438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1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)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07669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คาดการณ์ระยะเวลา และบริเวณพื้นที่ที่จะเกิดสาธารณภัย</w:t>
      </w:r>
    </w:p>
    <w:p w14:paraId="0A6A5E23" w14:textId="77777777" w:rsidR="0007669F" w:rsidRPr="007D66A3" w:rsidRDefault="0007669F" w:rsidP="00703261">
      <w:pPr>
        <w:tabs>
          <w:tab w:val="left" w:pos="426"/>
          <w:tab w:val="left" w:pos="709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6A438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6A438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1.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2)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ผลกระทบที่อาจเกิดขึ้นและระยะเวลาหรือความยาวนานของภัย </w:t>
      </w:r>
    </w:p>
    <w:p w14:paraId="2DAA1A97" w14:textId="77777777" w:rsidR="0007669F" w:rsidRPr="007D66A3" w:rsidRDefault="00A000C4" w:rsidP="00703261">
      <w:pPr>
        <w:tabs>
          <w:tab w:val="left" w:pos="426"/>
          <w:tab w:val="left" w:pos="709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07669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6A438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1.</w:t>
      </w:r>
      <w:r w:rsidR="0007669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3)</w:t>
      </w:r>
      <w:r w:rsidR="0007669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แนวทางการปฏิบัติตนของส่วนราชการ หน่วยงาน และประชาชน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ในการป้องกันตนเองให้ปลอดภัยจากสาธารณภัยที่จะเกิดขึ้น</w:t>
      </w:r>
      <w:r w:rsidR="0007669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ทั้งนี้</w:t>
      </w:r>
      <w:r w:rsidR="00DC3B3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07669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ห้นำแนวทาง มาตรการ และขั้นตอนการปฏิบัติจาก</w:t>
      </w:r>
      <w:r w:rsidR="00DC3B3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   </w:t>
      </w:r>
      <w:r w:rsidR="0007669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ะดับเหนือขึ้นไปมาเป็นแนวทางในการปฏิบัติด้วย</w:t>
      </w:r>
    </w:p>
    <w:p w14:paraId="71CADD55" w14:textId="77777777" w:rsidR="00A000C4" w:rsidRPr="007D66A3" w:rsidRDefault="00A000C4" w:rsidP="00703261">
      <w:pPr>
        <w:tabs>
          <w:tab w:val="left" w:pos="426"/>
          <w:tab w:val="left" w:pos="720"/>
          <w:tab w:val="left" w:pos="1134"/>
          <w:tab w:val="left" w:pos="1560"/>
          <w:tab w:val="left" w:pos="2268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2)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7C68F1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วิธี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แจ้งเตือนภัย </w:t>
      </w:r>
    </w:p>
    <w:p w14:paraId="0E99F4DA" w14:textId="77777777" w:rsidR="00A000C4" w:rsidRPr="007D66A3" w:rsidRDefault="00A000C4" w:rsidP="00703261">
      <w:pPr>
        <w:tabs>
          <w:tab w:val="left" w:pos="426"/>
          <w:tab w:val="left" w:pos="720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2.1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จ้งเตือนผ่านหน่วยงาน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โดยใช้กลไกระบบการบริหารราชการแจ้งเตือนผ่านองค์กรปกครองส่วนท้องถิ่น</w:t>
      </w:r>
      <w:r w:rsidR="006842A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แก่ เทศบาล องค์กรปกครองส่วนท้องถิ่น รวมถึง การปกครองท้องที่ ได้แก่ กำนัน และผู้ใหญ่บ้าน </w:t>
      </w:r>
      <w:r w:rsidR="00DC3B3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หน่วยช่วยเหลือบรรเทาสาธารณ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ผ่านหน่วยงานระดับต่างๆ ไปสู่ระดับพื้นที่</w:t>
      </w:r>
      <w:r w:rsidR="00DC3B3E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C3B3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กับกลุ่มผู้ได้รับผลกระทบ และประชาชนทั่วไป</w:t>
      </w:r>
    </w:p>
    <w:p w14:paraId="4353031F" w14:textId="77777777" w:rsidR="00883266" w:rsidRPr="007D66A3" w:rsidRDefault="00A000C4" w:rsidP="00FC0F92">
      <w:pPr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lastRenderedPageBreak/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324E7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2.2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จ้งเตือนประชาชนโดยตร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ผ่านทางสถานีโทรทัศน์ วิทยุชุมชน วิทยุสมัครเล่น โทรสาร โทรศัพท์มือถือ หอกระจายข่าว </w:t>
      </w:r>
      <w:r w:rsidR="004F74B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อเตือนภัย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สียงตามสาย</w:t>
      </w:r>
      <w:r w:rsidR="004F74B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ซเรนเตือนภัยแบบมือหมุน โทรโข่ง นกหวีด หรือสัญญาณเสียงที่กำหนดใช้เป็นสัญญาณเตือนภัยประจำหมู่บ้านหรือตำบล</w:t>
      </w:r>
      <w:r w:rsidR="00801BC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</w:t>
      </w:r>
      <w:r w:rsidR="00801BC3" w:rsidRPr="007D66A3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แอพพลิเคชั่น</w:t>
      </w:r>
      <w:r w:rsidR="000F0532" w:rsidRPr="007D66A3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ไลน์ </w:t>
      </w:r>
    </w:p>
    <w:p w14:paraId="62AB9161" w14:textId="77777777" w:rsidR="006D2C52" w:rsidRPr="007D66A3" w:rsidRDefault="000F0532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(</w:t>
      </w:r>
      <w:r w:rsidRPr="007D66A3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lang w:bidi="th-TH"/>
        </w:rPr>
        <w:t>Line</w:t>
      </w:r>
      <w:r w:rsidRPr="007D66A3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)</w:t>
      </w:r>
    </w:p>
    <w:p w14:paraId="6AF51D43" w14:textId="77777777" w:rsidR="00883266" w:rsidRPr="007D66A3" w:rsidRDefault="00883266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8708A2D" w14:textId="77777777" w:rsidR="00883266" w:rsidRPr="007D66A3" w:rsidRDefault="00883266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071BD7B" w14:textId="77777777" w:rsidR="00883266" w:rsidRPr="007D66A3" w:rsidRDefault="00883266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67F0F6B" w14:textId="77777777" w:rsidR="00883266" w:rsidRPr="007D66A3" w:rsidRDefault="00883266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37F5FE6" w14:textId="77777777" w:rsidR="00883266" w:rsidRPr="007D66A3" w:rsidRDefault="00883266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88EE734" w14:textId="77777777" w:rsidR="00883266" w:rsidRPr="007D66A3" w:rsidRDefault="00883266" w:rsidP="00FC0F92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703209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703209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703209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703209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703209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703209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703209" w:rsidRPr="007D66A3">
        <w:rPr>
          <w:rFonts w:ascii="TH SarabunIT๙" w:hAnsi="TH SarabunIT๙" w:cs="TH SarabunIT๙"/>
          <w:sz w:val="32"/>
          <w:szCs w:val="32"/>
          <w:lang w:bidi="th-TH"/>
        </w:rPr>
        <w:tab/>
        <w:t>/</w:t>
      </w:r>
      <w:r w:rsidR="0070320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วิธีการแจ้ง...</w:t>
      </w:r>
    </w:p>
    <w:p w14:paraId="0D4877E8" w14:textId="77777777" w:rsidR="00883266" w:rsidRPr="007D66A3" w:rsidRDefault="00883266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02CB3BB" w14:textId="77777777" w:rsidR="00883266" w:rsidRPr="007D66A3" w:rsidRDefault="00883266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noProof/>
          <w:sz w:val="33"/>
          <w:szCs w:val="33"/>
          <w:lang w:bidi="th-TH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7CF5F603" wp14:editId="02EBBD24">
                <wp:simplePos x="0" y="0"/>
                <wp:positionH relativeFrom="column">
                  <wp:posOffset>241935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45F95" w14:textId="77777777" w:rsidR="00FF0236" w:rsidRDefault="00FF0236" w:rsidP="008832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27</w:t>
                            </w:r>
                            <w:r w:rsidRPr="00D66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</w:t>
                            </w:r>
                          </w:p>
                          <w:p w14:paraId="33939326" w14:textId="77777777" w:rsidR="00FF0236" w:rsidRPr="00D66C72" w:rsidRDefault="00FF0236" w:rsidP="008832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5F603" id="_x0000_s1092" type="#_x0000_t202" style="position:absolute;margin-left:190.5pt;margin-top:0;width:185.9pt;height:110.6pt;z-index:25198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" filled="f" stroked="f">
                <v:textbox style="mso-fit-shape-to-text:t">
                  <w:txbxContent>
                    <w:p w14:paraId="27C45F95" w14:textId="77777777" w:rsidR="00FF0236" w:rsidRDefault="00FF0236" w:rsidP="008832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-27</w:t>
                      </w:r>
                      <w:r w:rsidRPr="00D66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-</w:t>
                      </w:r>
                    </w:p>
                    <w:p w14:paraId="33939326" w14:textId="77777777" w:rsidR="00FF0236" w:rsidRPr="00D66C72" w:rsidRDefault="00FF0236" w:rsidP="008832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7EC78" w14:textId="77777777" w:rsidR="00883266" w:rsidRPr="007D66A3" w:rsidRDefault="00883266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B3781C5" w14:textId="77777777" w:rsidR="00883266" w:rsidRPr="007D66A3" w:rsidRDefault="00883266" w:rsidP="00FC0F92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C3BEDC" wp14:editId="787DBAEA">
                <wp:simplePos x="0" y="0"/>
                <wp:positionH relativeFrom="column">
                  <wp:posOffset>1579245</wp:posOffset>
                </wp:positionH>
                <wp:positionV relativeFrom="paragraph">
                  <wp:posOffset>51435</wp:posOffset>
                </wp:positionV>
                <wp:extent cx="2386330" cy="932180"/>
                <wp:effectExtent l="76200" t="57150" r="52070" b="96520"/>
                <wp:wrapNone/>
                <wp:docPr id="156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6330" cy="9321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00F71C" w14:textId="77777777" w:rsidR="00FF0236" w:rsidRPr="00441E84" w:rsidRDefault="00FF0236" w:rsidP="00AA56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41E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วิธีการแจ้งเตือน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3BEDC" id="Oval 126" o:spid="_x0000_s1093" style="position:absolute;margin-left:124.35pt;margin-top:4.05pt;width:187.9pt;height:73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" fillcolor="red" strokecolor="window" strokeweight="3pt">
                <v:shadow on="t" color="black" opacity="24903f" origin=",.5" offset="0,.55556mm"/>
                <v:path arrowok="t"/>
                <v:textbox>
                  <w:txbxContent>
                    <w:p w14:paraId="4E00F71C" w14:textId="77777777" w:rsidR="00FF0236" w:rsidRPr="00441E84" w:rsidRDefault="00FF0236" w:rsidP="00AA56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41E84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bidi="th-TH"/>
                        </w:rPr>
                        <w:t>วิธีการแจ้งเตือนภัย</w:t>
                      </w:r>
                    </w:p>
                  </w:txbxContent>
                </v:textbox>
              </v:oval>
            </w:pict>
          </mc:Fallback>
        </mc:AlternateContent>
      </w:r>
    </w:p>
    <w:p w14:paraId="4B7A5C06" w14:textId="77777777" w:rsidR="00D45AC7" w:rsidRPr="007D66A3" w:rsidRDefault="00D45AC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30293CF4" w14:textId="77777777" w:rsidR="002232A4" w:rsidRPr="007D66A3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9143043" w14:textId="77777777" w:rsidR="002232A4" w:rsidRPr="007D66A3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68C4917" w14:textId="77777777" w:rsidR="002232A4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788E4F" wp14:editId="4DF8245F">
                <wp:simplePos x="0" y="0"/>
                <wp:positionH relativeFrom="column">
                  <wp:posOffset>3201035</wp:posOffset>
                </wp:positionH>
                <wp:positionV relativeFrom="paragraph">
                  <wp:posOffset>109220</wp:posOffset>
                </wp:positionV>
                <wp:extent cx="481330" cy="87630"/>
                <wp:effectExtent l="23495" t="16510" r="38100" b="76835"/>
                <wp:wrapNone/>
                <wp:docPr id="155" name="Straight Connector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1330" cy="876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2DAEF" id="Straight Connector 2135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8.6pt" to="289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" strokeweight="2.25pt">
                <v:stroke startarrow="block"/>
              </v:line>
            </w:pict>
          </mc:Fallback>
        </mc:AlternateContent>
      </w:r>
      <w:r w:rsidRPr="007D66A3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39828C7" wp14:editId="3F613315">
                <wp:simplePos x="0" y="0"/>
                <wp:positionH relativeFrom="column">
                  <wp:posOffset>2186940</wp:posOffset>
                </wp:positionH>
                <wp:positionV relativeFrom="paragraph">
                  <wp:posOffset>39370</wp:posOffset>
                </wp:positionV>
                <wp:extent cx="200025" cy="224155"/>
                <wp:effectExtent l="66675" t="22860" r="19050" b="57785"/>
                <wp:wrapNone/>
                <wp:docPr id="154" name="Straight Connector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2241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C510D" id="Straight Connector 2130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3.1pt" to="187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" strokeweight="2.25pt">
                <v:stroke endarrow="block"/>
              </v:line>
            </w:pict>
          </mc:Fallback>
        </mc:AlternateContent>
      </w:r>
    </w:p>
    <w:p w14:paraId="5EDCCD85" w14:textId="77777777" w:rsidR="002232A4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F18FD6" wp14:editId="6427CB19">
                <wp:simplePos x="0" y="0"/>
                <wp:positionH relativeFrom="column">
                  <wp:posOffset>-70485</wp:posOffset>
                </wp:positionH>
                <wp:positionV relativeFrom="paragraph">
                  <wp:posOffset>34925</wp:posOffset>
                </wp:positionV>
                <wp:extent cx="2699385" cy="2552700"/>
                <wp:effectExtent l="0" t="0" r="24765" b="19050"/>
                <wp:wrapNone/>
                <wp:docPr id="2129" name="Rounded Rectangle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9385" cy="2552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0CBC4F" w14:textId="77777777" w:rsidR="00FF0236" w:rsidRDefault="00FF0236" w:rsidP="00AA561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21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แจ้งเตือน</w:t>
                            </w:r>
                            <w:r w:rsidRPr="002221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ผ่านหน่วยง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4A0E5D6" w14:textId="77777777" w:rsidR="00FF0236" w:rsidRDefault="00FF0236" w:rsidP="00AA561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F0A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ส่วนราชการภายในอำเภอ</w:t>
                            </w:r>
                          </w:p>
                          <w:p w14:paraId="6B9E12FD" w14:textId="77777777" w:rsidR="00FF0236" w:rsidRDefault="00FF0236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 xml:space="preserve">-  </w:t>
                            </w:r>
                            <w:r w:rsidRPr="00AA561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 w:rsidRPr="00AA561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งค์กรปกครองส่วนท้องถิ่นในเขตพื้นที่</w:t>
                            </w:r>
                          </w:p>
                          <w:p w14:paraId="2A4B625B" w14:textId="77777777" w:rsidR="00FF0236" w:rsidRDefault="00FF0236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ำนัน/ผู้ใหญ่บ้าน</w:t>
                            </w:r>
                          </w:p>
                          <w:p w14:paraId="29090D02" w14:textId="77777777" w:rsidR="00FF0236" w:rsidRDefault="00FF0236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กลุ่มผู้ได้รับผลกระทบ (พื้นที่เสี่ยงภัย) เช่น  </w:t>
                            </w:r>
                          </w:p>
                          <w:p w14:paraId="5B44D84C" w14:textId="77777777" w:rsidR="00FF0236" w:rsidRDefault="00FF0236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ลุ่มผู้ประกอบการ</w:t>
                            </w:r>
                          </w:p>
                          <w:p w14:paraId="7B2ABBE4" w14:textId="77777777" w:rsidR="00FF0236" w:rsidRDefault="00FF0236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14:paraId="31770354" w14:textId="77777777" w:rsidR="00FF0236" w:rsidRPr="00AA5614" w:rsidRDefault="00FF0236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  <w:p w14:paraId="3DC77DC4" w14:textId="77777777" w:rsidR="00FF0236" w:rsidRPr="00AA5614" w:rsidRDefault="00FF0236" w:rsidP="00AA56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18FD6" id="Rounded Rectangle 2129" o:spid="_x0000_s1094" style="position:absolute;left:0;text-align:left;margin-left:-5.55pt;margin-top:2.75pt;width:212.55pt;height:20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" fillcolor="window" strokecolor="#c0504d" strokeweight="2pt">
                <v:path arrowok="t"/>
                <v:textbox>
                  <w:txbxContent>
                    <w:p w14:paraId="350CBC4F" w14:textId="77777777" w:rsidR="00FF0236" w:rsidRDefault="00FF0236" w:rsidP="00AA561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2212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แจ้งเตือน</w:t>
                      </w:r>
                      <w:r w:rsidRPr="0022212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ผ่านหน่วยง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4A0E5D6" w14:textId="77777777" w:rsidR="00FF0236" w:rsidRDefault="00FF0236" w:rsidP="00AA561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AF0A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 ส่วนราชการภายในอำเภอ</w:t>
                      </w:r>
                    </w:p>
                    <w:p w14:paraId="6B9E12FD" w14:textId="77777777" w:rsidR="00FF0236" w:rsidRDefault="00FF0236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  <w:t xml:space="preserve">-  </w:t>
                      </w:r>
                      <w:r w:rsidRPr="00AA561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r w:rsidRPr="00AA561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องค์กรปกครองส่วนท้องถิ่นในเขตพื้นที่</w:t>
                      </w:r>
                    </w:p>
                    <w:p w14:paraId="2A4B625B" w14:textId="77777777" w:rsidR="00FF0236" w:rsidRDefault="00FF0236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กำนัน/ผู้ใหญ่บ้าน</w:t>
                      </w:r>
                    </w:p>
                    <w:p w14:paraId="29090D02" w14:textId="77777777" w:rsidR="00FF0236" w:rsidRDefault="00FF0236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กลุ่มผู้ได้รับผลกระทบ (พื้นที่เสี่ยงภัย) เช่น  </w:t>
                      </w:r>
                    </w:p>
                    <w:p w14:paraId="5B44D84C" w14:textId="77777777" w:rsidR="00FF0236" w:rsidRDefault="00FF0236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กลุ่มผู้ประกอบการ</w:t>
                      </w:r>
                    </w:p>
                    <w:p w14:paraId="7B2ABBE4" w14:textId="77777777" w:rsidR="00FF0236" w:rsidRDefault="00FF0236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</w:p>
                    <w:p w14:paraId="31770354" w14:textId="77777777" w:rsidR="00FF0236" w:rsidRPr="00AA5614" w:rsidRDefault="00FF0236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</w:p>
                    <w:p w14:paraId="3DC77DC4" w14:textId="77777777" w:rsidR="00FF0236" w:rsidRPr="00AA5614" w:rsidRDefault="00FF0236" w:rsidP="00AA561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D66A3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5A76D6C" wp14:editId="631DC54A">
                <wp:simplePos x="0" y="0"/>
                <wp:positionH relativeFrom="column">
                  <wp:posOffset>3196590</wp:posOffset>
                </wp:positionH>
                <wp:positionV relativeFrom="paragraph">
                  <wp:posOffset>34924</wp:posOffset>
                </wp:positionV>
                <wp:extent cx="2753995" cy="2428875"/>
                <wp:effectExtent l="0" t="0" r="27305" b="28575"/>
                <wp:wrapNone/>
                <wp:docPr id="2127" name="Rounded Rectangle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3995" cy="2428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1C1051" w14:textId="77777777" w:rsidR="00FF0236" w:rsidRDefault="00FF0236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221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แจ้งเตือนประชาชนโดยตรง</w:t>
                            </w:r>
                            <w:r w:rsidRPr="00AA561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โดยผ่านทาง</w:t>
                            </w:r>
                          </w:p>
                          <w:p w14:paraId="1AAADE6D" w14:textId="77777777" w:rsidR="00FF0236" w:rsidRDefault="00FF0236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  สถานีวิทยุกระจายเสียง /สถานีโทรทัศน์</w:t>
                            </w:r>
                          </w:p>
                          <w:p w14:paraId="2823BDC3" w14:textId="77777777" w:rsidR="00FF0236" w:rsidRDefault="00FF0236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  วิทยุสมัครเล่น</w:t>
                            </w:r>
                            <w:r w:rsidRPr="00AA561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มือถือ /โทรสาร</w:t>
                            </w:r>
                          </w:p>
                          <w:p w14:paraId="7E33A439" w14:textId="77777777" w:rsidR="00FF0236" w:rsidRDefault="00FF0236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-  หอกระจายข่าวเสียงตามสาย</w:t>
                            </w:r>
                          </w:p>
                          <w:p w14:paraId="1E301C5D" w14:textId="77777777" w:rsidR="00FF0236" w:rsidRDefault="00FF0236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ซเรนเตือนภัยแบบมือหมุน</w:t>
                            </w:r>
                          </w:p>
                          <w:p w14:paraId="36BCE6CA" w14:textId="77777777" w:rsidR="00FF0236" w:rsidRPr="00AA5614" w:rsidRDefault="00FF0236" w:rsidP="00AA561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อพพลิเคชั่นไลน์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>Line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07EEA668" w14:textId="77777777" w:rsidR="00FF0236" w:rsidRPr="00AA5614" w:rsidRDefault="00FF0236" w:rsidP="00AA56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76D6C" id="Rounded Rectangle 2127" o:spid="_x0000_s1095" style="position:absolute;left:0;text-align:left;margin-left:251.7pt;margin-top:2.75pt;width:216.85pt;height:191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" fillcolor="window" strokecolor="#c0504d" strokeweight="2pt">
                <v:path arrowok="t"/>
                <v:textbox>
                  <w:txbxContent>
                    <w:p w14:paraId="471C1051" w14:textId="77777777" w:rsidR="00FF0236" w:rsidRDefault="00FF0236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22212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แจ้งเตือนประชาชนโดยตรง</w:t>
                      </w:r>
                      <w:r w:rsidRPr="00AA561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โดยผ่านทาง</w:t>
                      </w:r>
                    </w:p>
                    <w:p w14:paraId="1AAADE6D" w14:textId="77777777" w:rsidR="00FF0236" w:rsidRDefault="00FF0236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-  สถานีวิทยุกระจายเสียง /สถานีโทรทัศน์</w:t>
                      </w:r>
                    </w:p>
                    <w:p w14:paraId="2823BDC3" w14:textId="77777777" w:rsidR="00FF0236" w:rsidRDefault="00FF0236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-  วิทยุสมัครเล่น</w:t>
                      </w:r>
                      <w:r w:rsidRPr="00AA561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โทรศัพท์มือถือ /โทรสาร</w:t>
                      </w:r>
                    </w:p>
                    <w:p w14:paraId="7E33A439" w14:textId="77777777" w:rsidR="00FF0236" w:rsidRDefault="00FF0236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-  หอกระจายข่าวเสียงตามสาย</w:t>
                      </w:r>
                    </w:p>
                    <w:p w14:paraId="1E301C5D" w14:textId="77777777" w:rsidR="00FF0236" w:rsidRDefault="00FF0236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ไซเรนเตือนภัยแบบมือหมุน</w:t>
                      </w:r>
                    </w:p>
                    <w:p w14:paraId="36BCE6CA" w14:textId="77777777" w:rsidR="00FF0236" w:rsidRPr="00AA5614" w:rsidRDefault="00FF0236" w:rsidP="00AA561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แอพพลิเคชั่นไลน์ (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>Line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)</w:t>
                      </w:r>
                    </w:p>
                    <w:p w14:paraId="07EEA668" w14:textId="77777777" w:rsidR="00FF0236" w:rsidRPr="00AA5614" w:rsidRDefault="00FF0236" w:rsidP="00AA561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C5632C" w14:textId="77777777" w:rsidR="002232A4" w:rsidRPr="007D66A3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A7A727D" w14:textId="77777777" w:rsidR="002232A4" w:rsidRPr="007D66A3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68707A4" w14:textId="77777777" w:rsidR="002232A4" w:rsidRPr="007D66A3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53CFD71" w14:textId="77777777" w:rsidR="002232A4" w:rsidRPr="007D66A3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FD389E0" w14:textId="77777777" w:rsidR="002232A4" w:rsidRPr="007D66A3" w:rsidRDefault="002232A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15D4E8F" w14:textId="77777777" w:rsidR="00FC0F92" w:rsidRPr="007D66A3" w:rsidRDefault="00FC0F92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</w:t>
      </w:r>
    </w:p>
    <w:p w14:paraId="039BAB48" w14:textId="77777777" w:rsidR="00703209" w:rsidRPr="007D66A3" w:rsidRDefault="00703209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60688C8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3BA06CB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2A3850B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633D507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D806C2B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2C2ACC6" w14:textId="77777777" w:rsidR="00AF0AE9" w:rsidRPr="007D66A3" w:rsidRDefault="00AF0AE9" w:rsidP="00AF0AE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2)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ดับและความหมายของสีในการแจ้งเตือน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ากมีการแจ้งเตือนภัยให้ท้องถิ่น ชุมชน ร่วมกันกำหนดสัญลักษณ์ในการแจ้งเตือนภัย โดยใช้สีเป็นองค์ประกอบในการแจ้งเตือนภัย เช่น ท้องถิ่น ชุมชน ตกลงร่วมกันใช้สีของธงเป็นสัญลักษณ์ในการแจ้งเตือนภัยในพื้นที่ เป็นต้น ตามระดับและความหมายของสีในการแจ้งเตือนภัย ดังนี้</w:t>
      </w:r>
    </w:p>
    <w:p w14:paraId="316B0B36" w14:textId="77777777" w:rsidR="00F65D61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687CB" wp14:editId="49343D67">
                <wp:simplePos x="0" y="0"/>
                <wp:positionH relativeFrom="column">
                  <wp:posOffset>1297940</wp:posOffset>
                </wp:positionH>
                <wp:positionV relativeFrom="paragraph">
                  <wp:posOffset>53975</wp:posOffset>
                </wp:positionV>
                <wp:extent cx="179705" cy="179705"/>
                <wp:effectExtent l="6350" t="12700" r="13970" b="7620"/>
                <wp:wrapNone/>
                <wp:docPr id="15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8ED0EA" id="Oval 29" o:spid="_x0000_s1026" style="position:absolute;margin-left:102.2pt;margin-top:4.2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" fillcolor="red"/>
            </w:pict>
          </mc:Fallback>
        </mc:AlternateContent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65D61" w:rsidRPr="007D66A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สีแดง</w:t>
      </w:r>
      <w:r w:rsidR="00F65D61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หมายถึง สถานการณ์อยู่ในภาวะอันตรายสูงสุด ให้อาศัยอยู่แต่ในสถานที่</w:t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ลอดภัยและปฏิบัติตามข้อสั่งการ</w:t>
      </w:r>
    </w:p>
    <w:p w14:paraId="7299E404" w14:textId="77777777" w:rsidR="00F65D61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7D45" wp14:editId="36E6ACA3">
                <wp:simplePos x="0" y="0"/>
                <wp:positionH relativeFrom="column">
                  <wp:posOffset>1290320</wp:posOffset>
                </wp:positionH>
                <wp:positionV relativeFrom="paragraph">
                  <wp:posOffset>52070</wp:posOffset>
                </wp:positionV>
                <wp:extent cx="179705" cy="179705"/>
                <wp:effectExtent l="8255" t="10160" r="12065" b="10160"/>
                <wp:wrapNone/>
                <wp:docPr id="15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06EC8B" id="Oval 25" o:spid="_x0000_s1026" style="position:absolute;margin-left:101.6pt;margin-top:4.1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" fillcolor="#f79646"/>
            </w:pict>
          </mc:Fallback>
        </mc:AlternateContent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ส้ม</w:t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หมายถึง สถานการณ์อยู่ในภาวะเสี่ยงอันตรายสูง เจ้าหน้าที่กำลังควบคุมสถานการณ์ให้อพยพไปยังสถานที่ปลอดภัย และปฏิบัติตามแนวทางที่กำหนด</w:t>
      </w:r>
    </w:p>
    <w:p w14:paraId="14CD5FA6" w14:textId="77777777" w:rsidR="00F65D61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9CAB2" wp14:editId="3D61F491">
                <wp:simplePos x="0" y="0"/>
                <wp:positionH relativeFrom="column">
                  <wp:posOffset>1292860</wp:posOffset>
                </wp:positionH>
                <wp:positionV relativeFrom="paragraph">
                  <wp:posOffset>13335</wp:posOffset>
                </wp:positionV>
                <wp:extent cx="179705" cy="179705"/>
                <wp:effectExtent l="10795" t="11430" r="9525" b="8890"/>
                <wp:wrapNone/>
                <wp:docPr id="15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FC2AD8" id="Oval 30" o:spid="_x0000_s1026" style="position:absolute;margin-left:101.8pt;margin-top:1.0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" fillcolor="yellow"/>
            </w:pict>
          </mc:Fallback>
        </mc:AlternateContent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สีเหลือง</w:t>
      </w:r>
      <w:r w:rsidR="00F65D61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หมายถึง สถานการณ์อยู่ในภาวะเสี่ยงอันตราย มีแนวโน้มที่สถานการณ์</w:t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ะรุนแรงมากขึ้น ให้จัดเตรียมความพร้อมรับสถานการณ์ และปฏิบัติตามคำแนะนำ</w:t>
      </w:r>
    </w:p>
    <w:p w14:paraId="25DB0FE4" w14:textId="77777777" w:rsidR="00F65D61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039B6" wp14:editId="27E2EF8F">
                <wp:simplePos x="0" y="0"/>
                <wp:positionH relativeFrom="column">
                  <wp:posOffset>1266190</wp:posOffset>
                </wp:positionH>
                <wp:positionV relativeFrom="paragraph">
                  <wp:posOffset>18415</wp:posOffset>
                </wp:positionV>
                <wp:extent cx="179705" cy="179705"/>
                <wp:effectExtent l="12700" t="8890" r="7620" b="11430"/>
                <wp:wrapNone/>
                <wp:docPr id="15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1B157F" id="Oval 31" o:spid="_x0000_s1026" style="position:absolute;margin-left:99.7pt;margin-top:1.4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" fillcolor="blue"/>
            </w:pict>
          </mc:Fallback>
        </mc:AlternateContent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ีน้ำเงิน </w:t>
      </w:r>
      <w:r w:rsidR="00F65D6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 สถานการณ์อยู่ในภาวะเฝ้าระวัง ให้ติดตามข้อมูลข่าวสารอย่างใกล้ชิดทุกๆ ๒๔ ชั่วโมง</w:t>
      </w:r>
    </w:p>
    <w:p w14:paraId="5FFD5439" w14:textId="77777777" w:rsidR="00703209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CFEEA" wp14:editId="359C392A">
                <wp:simplePos x="0" y="0"/>
                <wp:positionH relativeFrom="column">
                  <wp:posOffset>1273810</wp:posOffset>
                </wp:positionH>
                <wp:positionV relativeFrom="paragraph">
                  <wp:posOffset>36830</wp:posOffset>
                </wp:positionV>
                <wp:extent cx="179705" cy="179705"/>
                <wp:effectExtent l="10795" t="10795" r="9525" b="9525"/>
                <wp:wrapNone/>
                <wp:docPr id="149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080F98" id="Oval 32" o:spid="_x0000_s1026" style="position:absolute;margin-left:100.3pt;margin-top:2.9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" fillcolor="green"/>
            </w:pict>
          </mc:Fallback>
        </mc:AlternateContent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65D6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</w:t>
      </w:r>
      <w:r w:rsidR="00F65D61" w:rsidRPr="007D66A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เขียว </w:t>
      </w:r>
      <w:r w:rsidR="00F65D61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มายถึง สถานการณ์อยู่ในภาวะปกติ ให้ติดตามข้อมูลข่าวสารเป็นประจำ</w:t>
      </w:r>
    </w:p>
    <w:p w14:paraId="149509F8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34AC1ADA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98EFA08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0D1AE0C6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5B2DB391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034E9EE4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7A3242CD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proofErr w:type="gramStart"/>
      <w:r w:rsidRPr="007D66A3">
        <w:rPr>
          <w:rFonts w:ascii="TH SarabunIT๙" w:hAnsi="TH SarabunIT๙" w:cs="TH SarabunIT๙"/>
          <w:spacing w:val="-6"/>
          <w:sz w:val="32"/>
          <w:szCs w:val="32"/>
          <w:lang w:bidi="th-TH"/>
        </w:rPr>
        <w:t>/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proofErr w:type="gramEnd"/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3) กระบวนการ...</w:t>
      </w:r>
    </w:p>
    <w:p w14:paraId="7539B898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26B9561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noProof/>
          <w:sz w:val="33"/>
          <w:szCs w:val="33"/>
          <w:lang w:bidi="th-TH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4549D826" wp14:editId="3CF6061E">
                <wp:simplePos x="0" y="0"/>
                <wp:positionH relativeFrom="column">
                  <wp:posOffset>2447925</wp:posOffset>
                </wp:positionH>
                <wp:positionV relativeFrom="paragraph">
                  <wp:posOffset>64135</wp:posOffset>
                </wp:positionV>
                <wp:extent cx="2360930" cy="1404620"/>
                <wp:effectExtent l="0" t="0" r="0" b="0"/>
                <wp:wrapSquare wrapText="bothSides"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CFF93" w14:textId="77777777" w:rsidR="00FF0236" w:rsidRDefault="00FF0236" w:rsidP="0070320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28</w:t>
                            </w:r>
                            <w:r w:rsidRPr="00D66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-</w:t>
                            </w:r>
                          </w:p>
                          <w:p w14:paraId="3B05A343" w14:textId="77777777" w:rsidR="00FF0236" w:rsidRPr="00D66C72" w:rsidRDefault="00FF0236" w:rsidP="0070320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9D826" id="_x0000_s1096" type="#_x0000_t202" style="position:absolute;left:0;text-align:left;margin-left:192.75pt;margin-top:5.05pt;width:185.9pt;height:110.6pt;z-index:251990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" filled="f" stroked="f">
                <v:textbox style="mso-fit-shape-to-text:t">
                  <w:txbxContent>
                    <w:p w14:paraId="6D9CFF93" w14:textId="77777777" w:rsidR="00FF0236" w:rsidRDefault="00FF0236" w:rsidP="0070320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-28</w:t>
                      </w:r>
                      <w:r w:rsidRPr="00D66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-</w:t>
                      </w:r>
                    </w:p>
                    <w:p w14:paraId="3B05A343" w14:textId="77777777" w:rsidR="00FF0236" w:rsidRPr="00D66C72" w:rsidRDefault="00FF0236" w:rsidP="0070320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</w:p>
    <w:p w14:paraId="344E9550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5C2E731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612C276E" w14:textId="77777777" w:rsidR="006940B4" w:rsidRPr="007D66A3" w:rsidRDefault="00D302B0" w:rsidP="00324E74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rPr>
          <w:rFonts w:ascii="TH SarabunIT๙" w:hAnsi="TH SarabunIT๙" w:cs="TH SarabunIT๙"/>
          <w:b/>
          <w:bCs/>
          <w:spacing w:val="-6"/>
          <w:sz w:val="16"/>
          <w:szCs w:val="16"/>
          <w:lang w:bidi="th-TH"/>
        </w:rPr>
      </w:pPr>
      <w:r w:rsidRPr="007D66A3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557E58" wp14:editId="7146199A">
                <wp:simplePos x="0" y="0"/>
                <wp:positionH relativeFrom="column">
                  <wp:posOffset>5092066</wp:posOffset>
                </wp:positionH>
                <wp:positionV relativeFrom="paragraph">
                  <wp:posOffset>200660</wp:posOffset>
                </wp:positionV>
                <wp:extent cx="1200150" cy="1364615"/>
                <wp:effectExtent l="76200" t="57150" r="76200" b="102235"/>
                <wp:wrapNone/>
                <wp:docPr id="2341" name="Oval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136461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EF4628" w14:textId="2AA5EB3E" w:rsidR="00FF0236" w:rsidRPr="0019474B" w:rsidRDefault="00FF0236" w:rsidP="006940B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ชีวิตและ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รัพย์สินของ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57E58" id="Oval 2341" o:spid="_x0000_s1097" style="position:absolute;margin-left:400.95pt;margin-top:15.8pt;width:94.5pt;height:107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" fillcolor="#00b0f0" strokecolor="window" strokeweight="3pt">
                <v:shadow on="t" color="black" opacity="24903f" origin=",.5" offset="0,.55556mm"/>
                <v:path arrowok="t"/>
                <v:textbox>
                  <w:txbxContent>
                    <w:p w14:paraId="75EF4628" w14:textId="2AA5EB3E" w:rsidR="00FF0236" w:rsidRPr="0019474B" w:rsidRDefault="00FF0236" w:rsidP="006940B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ชีวิตและ</w:t>
                      </w:r>
                      <w:r w:rsidRPr="0019474B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ทรัพย์สินของประชาชน</w:t>
                      </w:r>
                    </w:p>
                  </w:txbxContent>
                </v:textbox>
              </v:oval>
            </w:pict>
          </mc:Fallback>
        </mc:AlternateContent>
      </w:r>
      <w:r w:rsidR="00D4478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</w:t>
      </w:r>
      <w:r w:rsidR="00D4478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D4478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D4478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(3)</w:t>
      </w:r>
      <w:r w:rsidR="00D4478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299" distR="114299" simplePos="0" relativeHeight="251924480" behindDoc="0" locked="0" layoutInCell="1" allowOverlap="1" wp14:anchorId="63A98C83" wp14:editId="7A806EA7">
                <wp:simplePos x="0" y="0"/>
                <wp:positionH relativeFrom="column">
                  <wp:posOffset>6676389</wp:posOffset>
                </wp:positionH>
                <wp:positionV relativeFrom="paragraph">
                  <wp:posOffset>2912110</wp:posOffset>
                </wp:positionV>
                <wp:extent cx="0" cy="3259455"/>
                <wp:effectExtent l="0" t="0" r="19050" b="36195"/>
                <wp:wrapNone/>
                <wp:docPr id="2350" name="Straight Connector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594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D6FB7" id="Straight Connector 2350" o:spid="_x0000_s1026" style="position:absolute;z-index:25192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25.7pt,229.3pt" to="525.7pt,4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">
                <o:lock v:ext="edit" shapetype="f"/>
              </v:line>
            </w:pict>
          </mc:Fallback>
        </mc:AlternateContent>
      </w:r>
      <w:r w:rsidR="00D4478C" w:rsidRPr="007D66A3">
        <w:rPr>
          <w:rFonts w:ascii="TH SarabunIT๙" w:hAnsi="TH SarabunIT๙" w:cs="TH SarabunIT๙"/>
          <w:b/>
          <w:bCs/>
          <w:spacing w:val="-6"/>
          <w:sz w:val="36"/>
          <w:szCs w:val="36"/>
          <w:cs/>
          <w:lang w:bidi="th-TH"/>
        </w:rPr>
        <w:t>กระบวนการแจ้งเตือนภัย</w:t>
      </w:r>
    </w:p>
    <w:p w14:paraId="75F17EA0" w14:textId="77777777" w:rsidR="006D2C52" w:rsidRPr="007D66A3" w:rsidRDefault="006D2C52" w:rsidP="00324E74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rPr>
          <w:rFonts w:ascii="TH SarabunIT๙" w:hAnsi="TH SarabunIT๙" w:cs="TH SarabunIT๙"/>
          <w:b/>
          <w:bCs/>
          <w:spacing w:val="-6"/>
          <w:sz w:val="16"/>
          <w:szCs w:val="16"/>
          <w:lang w:bidi="th-TH"/>
        </w:rPr>
      </w:pPr>
    </w:p>
    <w:p w14:paraId="4C93ADE5" w14:textId="77777777" w:rsidR="006940B4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C22008B" wp14:editId="2F7BA259">
                <wp:simplePos x="0" y="0"/>
                <wp:positionH relativeFrom="column">
                  <wp:posOffset>2497455</wp:posOffset>
                </wp:positionH>
                <wp:positionV relativeFrom="paragraph">
                  <wp:posOffset>53975</wp:posOffset>
                </wp:positionV>
                <wp:extent cx="1451610" cy="629285"/>
                <wp:effectExtent l="72390" t="21590" r="66675" b="44450"/>
                <wp:wrapNone/>
                <wp:docPr id="148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610" cy="629285"/>
                        </a:xfrm>
                        <a:prstGeom prst="chevron">
                          <a:avLst>
                            <a:gd name="adj" fmla="val 55373"/>
                          </a:avLst>
                        </a:prstGeom>
                        <a:solidFill>
                          <a:srgbClr val="FF66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32D25C" w14:textId="77777777" w:rsidR="00FF0236" w:rsidRDefault="00FF0236" w:rsidP="006069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0846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การแจ้งเต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ภัย</w:t>
                            </w:r>
                          </w:p>
                          <w:p w14:paraId="4ABCD4FC" w14:textId="77777777" w:rsidR="00FF0236" w:rsidRPr="00212EC7" w:rsidRDefault="00FF0236" w:rsidP="006069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212E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(ไม่ต่ำกว่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72</w:t>
                            </w:r>
                            <w:r w:rsidRPr="00212E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ชม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2008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73" o:spid="_x0000_s1098" type="#_x0000_t55" style="position:absolute;left:0;text-align:left;margin-left:196.65pt;margin-top:4.25pt;width:114.3pt;height:49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" adj="16415" fillcolor="#f60" strokecolor="#f2f2f2 [3041]" strokeweight="3pt">
                <v:shadow on="t" color="#974706 [1609]" opacity=".5" offset="1pt"/>
                <v:textbox>
                  <w:txbxContent>
                    <w:p w14:paraId="3A32D25C" w14:textId="77777777" w:rsidR="00FF0236" w:rsidRDefault="00FF0236" w:rsidP="006069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 </w:t>
                      </w:r>
                      <w:r w:rsidRPr="0008464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การแจ้งเตือ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ภัย</w:t>
                      </w:r>
                    </w:p>
                    <w:p w14:paraId="4ABCD4FC" w14:textId="77777777" w:rsidR="00FF0236" w:rsidRPr="00212EC7" w:rsidRDefault="00FF0236" w:rsidP="006069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 </w:t>
                      </w:r>
                      <w:r w:rsidRPr="00212E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(ไม่ต่ำกว่า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72</w:t>
                      </w:r>
                      <w:r w:rsidRPr="00212E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ชม.)</w:t>
                      </w:r>
                    </w:p>
                  </w:txbxContent>
                </v:textbox>
              </v:shape>
            </w:pict>
          </mc:Fallback>
        </mc:AlternateContent>
      </w:r>
      <w:r w:rsidRPr="007D66A3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0FFF9B" wp14:editId="41CDBDE4">
                <wp:simplePos x="0" y="0"/>
                <wp:positionH relativeFrom="column">
                  <wp:posOffset>1154430</wp:posOffset>
                </wp:positionH>
                <wp:positionV relativeFrom="paragraph">
                  <wp:posOffset>53975</wp:posOffset>
                </wp:positionV>
                <wp:extent cx="1451610" cy="629285"/>
                <wp:effectExtent l="95250" t="57150" r="72390" b="94615"/>
                <wp:wrapNone/>
                <wp:docPr id="2342" name="Chevron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1610" cy="629285"/>
                        </a:xfrm>
                        <a:prstGeom prst="chevron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3448E8" w14:textId="77777777" w:rsidR="00FF0236" w:rsidRDefault="00FF0236" w:rsidP="006940B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846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การแจ้งเตือนล่วงหน้า</w:t>
                            </w:r>
                          </w:p>
                          <w:p w14:paraId="6ADDB436" w14:textId="77777777" w:rsidR="00FF0236" w:rsidRPr="00212EC7" w:rsidRDefault="00FF0236" w:rsidP="006940B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    </w:t>
                            </w:r>
                            <w:r w:rsidRPr="00212E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(ไม่ต่ำกว่า 120 ชม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FFF9B" id="Chevron 2342" o:spid="_x0000_s1099" type="#_x0000_t55" style="position:absolute;left:0;text-align:left;margin-left:90.9pt;margin-top:4.25pt;width:114.3pt;height:49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" adj="16918" fillcolor="yellow" strokecolor="window" strokeweight="3pt">
                <v:shadow on="t" color="black" opacity="24903f" origin=",.5" offset="0,.55556mm"/>
                <v:path arrowok="t"/>
                <v:textbox>
                  <w:txbxContent>
                    <w:p w14:paraId="423448E8" w14:textId="77777777" w:rsidR="00FF0236" w:rsidRDefault="00FF0236" w:rsidP="006940B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</w:t>
                      </w:r>
                      <w:r w:rsidRPr="0008464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การแจ้งเตือนล่วงหน้า</w:t>
                      </w:r>
                    </w:p>
                    <w:p w14:paraId="6ADDB436" w14:textId="77777777" w:rsidR="00FF0236" w:rsidRPr="00212EC7" w:rsidRDefault="00FF0236" w:rsidP="006940B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    </w:t>
                      </w:r>
                      <w:r w:rsidRPr="00212E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(ไม่ต่ำกว่า 120 ชม.)</w:t>
                      </w:r>
                    </w:p>
                  </w:txbxContent>
                </v:textbox>
              </v:shape>
            </w:pict>
          </mc:Fallback>
        </mc:AlternateContent>
      </w:r>
      <w:r w:rsidRPr="007D66A3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CFAB2D7" wp14:editId="08ABA1E0">
                <wp:simplePos x="0" y="0"/>
                <wp:positionH relativeFrom="column">
                  <wp:posOffset>-213995</wp:posOffset>
                </wp:positionH>
                <wp:positionV relativeFrom="paragraph">
                  <wp:posOffset>57150</wp:posOffset>
                </wp:positionV>
                <wp:extent cx="1457325" cy="629285"/>
                <wp:effectExtent l="95250" t="57150" r="85725" b="94615"/>
                <wp:wrapNone/>
                <wp:docPr id="147" name="Chevron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629285"/>
                        </a:xfrm>
                        <a:prstGeom prst="chevron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E226B" w14:textId="77777777" w:rsidR="00FF0236" w:rsidRDefault="00FF0236" w:rsidP="006940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 xml:space="preserve">          </w:t>
                            </w:r>
                            <w:r w:rsidRPr="0008464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เฝ้าระวัง ติดตา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14:paraId="5A9B519D" w14:textId="77777777" w:rsidR="00FF0236" w:rsidRPr="00084642" w:rsidRDefault="00FF0236" w:rsidP="006940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 xml:space="preserve">          </w:t>
                            </w:r>
                            <w:r w:rsidRPr="0008464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สถานกา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B2D7" id="Chevron 96" o:spid="_x0000_s1100" type="#_x0000_t55" style="position:absolute;left:0;text-align:left;margin-left:-16.85pt;margin-top:4.5pt;width:114.75pt;height:49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" adj="16936" fillcolor="#9bbb59" strokecolor="window" strokeweight="3pt">
                <v:shadow on="t" color="black" opacity="24903f" origin=",.5" offset="0,.55556mm"/>
                <v:path arrowok="t"/>
                <v:textbox>
                  <w:txbxContent>
                    <w:p w14:paraId="719E226B" w14:textId="77777777" w:rsidR="00FF0236" w:rsidRDefault="00FF0236" w:rsidP="006940B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 xml:space="preserve">          </w:t>
                      </w:r>
                      <w:r w:rsidRPr="0008464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เฝ้าระวัง ติดตา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</w:p>
                    <w:p w14:paraId="5A9B519D" w14:textId="77777777" w:rsidR="00FF0236" w:rsidRPr="00084642" w:rsidRDefault="00FF0236" w:rsidP="006940B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 xml:space="preserve">          </w:t>
                      </w:r>
                      <w:r w:rsidRPr="0008464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สถานการณ์</w:t>
                      </w:r>
                    </w:p>
                  </w:txbxContent>
                </v:textbox>
              </v:shape>
            </w:pict>
          </mc:Fallback>
        </mc:AlternateContent>
      </w:r>
      <w:r w:rsidRPr="007D66A3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6DB198" wp14:editId="7A42D5ED">
                <wp:simplePos x="0" y="0"/>
                <wp:positionH relativeFrom="column">
                  <wp:posOffset>3773170</wp:posOffset>
                </wp:positionH>
                <wp:positionV relativeFrom="paragraph">
                  <wp:posOffset>59690</wp:posOffset>
                </wp:positionV>
                <wp:extent cx="1310640" cy="629285"/>
                <wp:effectExtent l="95250" t="57150" r="80010" b="94615"/>
                <wp:wrapNone/>
                <wp:docPr id="2344" name="Chevron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629285"/>
                        </a:xfrm>
                        <a:prstGeom prst="chevron">
                          <a:avLst/>
                        </a:prstGeom>
                        <a:solidFill>
                          <a:srgbClr val="FD1901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16BD03" w14:textId="77777777" w:rsidR="00FF0236" w:rsidRPr="00084642" w:rsidRDefault="00FF0236" w:rsidP="006940B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 xml:space="preserve">     </w:t>
                            </w:r>
                            <w:r w:rsidRPr="000846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การรับมือและอพย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B198" id="Chevron 2344" o:spid="_x0000_s1101" type="#_x0000_t55" style="position:absolute;left:0;text-align:left;margin-left:297.1pt;margin-top:4.7pt;width:103.2pt;height:49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" adj="16415" fillcolor="#fd1901" strokecolor="window" strokeweight="3pt">
                <v:shadow on="t" color="black" opacity="24903f" origin=",.5" offset="0,.55556mm"/>
                <v:path arrowok="t"/>
                <v:textbox>
                  <w:txbxContent>
                    <w:p w14:paraId="1E16BD03" w14:textId="77777777" w:rsidR="00FF0236" w:rsidRPr="00084642" w:rsidRDefault="00FF0236" w:rsidP="006940B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 xml:space="preserve">     </w:t>
                      </w:r>
                      <w:r w:rsidRPr="0008464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การรับมือและอพยพ</w:t>
                      </w:r>
                    </w:p>
                  </w:txbxContent>
                </v:textbox>
              </v:shape>
            </w:pict>
          </mc:Fallback>
        </mc:AlternateContent>
      </w:r>
    </w:p>
    <w:p w14:paraId="58830813" w14:textId="77777777"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35D9B198" w14:textId="77777777"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7B7EF53F" w14:textId="77777777" w:rsidR="006940B4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115F0C3" wp14:editId="71C258DB">
                <wp:simplePos x="0" y="0"/>
                <wp:positionH relativeFrom="column">
                  <wp:posOffset>1230630</wp:posOffset>
                </wp:positionH>
                <wp:positionV relativeFrom="paragraph">
                  <wp:posOffset>97790</wp:posOffset>
                </wp:positionV>
                <wp:extent cx="1224915" cy="3875405"/>
                <wp:effectExtent l="57150" t="38100" r="70485" b="86995"/>
                <wp:wrapNone/>
                <wp:docPr id="2346" name="Rectangle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915" cy="3875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2171A3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right="-81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่วยงานเฝ้าระวัง  วิเคราะห์ข้อมูล</w:t>
                            </w:r>
                          </w:p>
                          <w:p w14:paraId="2E116B22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right="-81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เมินความเสี่ยงภัย</w:t>
                            </w:r>
                          </w:p>
                          <w:p w14:paraId="6D47C6EC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right="-81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่งผลวิเคราะห์เข้า  คลังข้อมูล</w:t>
                            </w:r>
                          </w:p>
                          <w:p w14:paraId="75A74830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right="-81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าดว่ามีผลกระทบให้  ข้อมูลแก่ประชาชนและหน่วยปฏิบัติ</w:t>
                            </w:r>
                          </w:p>
                          <w:p w14:paraId="2D894E67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right="-81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่วยปฏิบัติแจ้งเตือนภัยล่วงหน้าคู่ขนาน</w:t>
                            </w:r>
                          </w:p>
                          <w:p w14:paraId="07918DBA" w14:textId="77777777" w:rsidR="00FF0236" w:rsidRPr="0019474B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right="-81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ห้กองอำนวยการ  ป้องกันและบรรเทา  สาธารณภ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ำเภอจัดตั้ง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ูนย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ัญชาการเหตุการณ์อำเภอ</w:t>
                            </w:r>
                          </w:p>
                          <w:p w14:paraId="75F6D6E8" w14:textId="77777777" w:rsidR="00FF0236" w:rsidRPr="0019474B" w:rsidRDefault="00FF0236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199F8748" w14:textId="77777777" w:rsidR="00FF0236" w:rsidRPr="0019474B" w:rsidRDefault="00FF0236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18159885" w14:textId="77777777" w:rsidR="00FF0236" w:rsidRPr="0019474B" w:rsidRDefault="00FF0236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0F88E51C" w14:textId="77777777" w:rsidR="00FF0236" w:rsidRPr="00276494" w:rsidRDefault="00FF0236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1CA1EE5" w14:textId="77777777" w:rsidR="00FF0236" w:rsidRPr="00276494" w:rsidRDefault="00FF0236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5F0C3" id="Rectangle 2346" o:spid="_x0000_s1102" style="position:absolute;left:0;text-align:left;margin-left:96.9pt;margin-top:7.7pt;width:96.45pt;height:305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502171A3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right="-81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หน่วยงานเฝ้าระวัง  วิเคราะห์ข้อมูล</w:t>
                      </w:r>
                    </w:p>
                    <w:p w14:paraId="2E116B22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right="-81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  <w:t>ประเมินความเสี่ยงภัย</w:t>
                      </w:r>
                    </w:p>
                    <w:p w14:paraId="6D47C6EC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right="-81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ส่งผลวิเคราะห์เข้า  คลังข้อมูล</w:t>
                      </w:r>
                    </w:p>
                    <w:p w14:paraId="75A74830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right="-81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คาดว่ามีผลกระทบให้  ข้อมูลแก่ประชาชนและหน่วยปฏิบัติ</w:t>
                      </w:r>
                    </w:p>
                    <w:p w14:paraId="2D894E67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right="-81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หน่วยปฏิบัติแจ้งเตือนภัยล่วงหน้าคู่ขนาน</w:t>
                      </w:r>
                    </w:p>
                    <w:p w14:paraId="07918DBA" w14:textId="77777777" w:rsidR="00FF0236" w:rsidRPr="0019474B" w:rsidRDefault="00FF0236" w:rsidP="00FD27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right="-81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ให้กองอำนวยการ  ป้องกันและบรรเทา  สาธารณภั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อำเภอจัดตั้ง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ศูนย์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บัญชาการเหตุการณ์อำเภอ</w:t>
                      </w:r>
                    </w:p>
                    <w:p w14:paraId="75F6D6E8" w14:textId="77777777" w:rsidR="00FF0236" w:rsidRPr="0019474B" w:rsidRDefault="00FF0236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199F8748" w14:textId="77777777" w:rsidR="00FF0236" w:rsidRPr="0019474B" w:rsidRDefault="00FF0236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18159885" w14:textId="77777777" w:rsidR="00FF0236" w:rsidRPr="0019474B" w:rsidRDefault="00FF0236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0F88E51C" w14:textId="77777777" w:rsidR="00FF0236" w:rsidRPr="00276494" w:rsidRDefault="00FF0236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11CA1EE5" w14:textId="77777777" w:rsidR="00FF0236" w:rsidRPr="00276494" w:rsidRDefault="00FF0236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D66A3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D7B8AD" wp14:editId="39D4AD13">
                <wp:simplePos x="0" y="0"/>
                <wp:positionH relativeFrom="column">
                  <wp:posOffset>-76835</wp:posOffset>
                </wp:positionH>
                <wp:positionV relativeFrom="paragraph">
                  <wp:posOffset>100965</wp:posOffset>
                </wp:positionV>
                <wp:extent cx="1224915" cy="3872230"/>
                <wp:effectExtent l="57150" t="38100" r="70485" b="90170"/>
                <wp:wrapNone/>
                <wp:docPr id="2345" name="Rectangle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915" cy="3872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546330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</w:rPr>
                            </w:pPr>
                            <w:r w:rsidRPr="0019474B">
                              <w:rPr>
                                <w:rFonts w:ascii="Agency FB" w:hAnsi="Agency FB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ฝ้าระวัง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ถานการณ์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 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าธารณภัย</w:t>
                            </w:r>
                          </w:p>
                          <w:p w14:paraId="6E6DD325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ฝ้าระวังการเ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ลี่ยนแปลงของสภาพอากาศ</w:t>
                            </w:r>
                          </w:p>
                          <w:p w14:paraId="064A20D1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ฝ้าระวังระดับน้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pacing w:val="-8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นเขื่อน การระบายน้ำ</w:t>
                            </w:r>
                          </w:p>
                          <w:p w14:paraId="64D99477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ฝ้าระวังระดับน้ำในแม่น้ำ</w:t>
                            </w:r>
                          </w:p>
                          <w:p w14:paraId="0A218F52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ติดตามระดับน้ำในคลอง </w:t>
                            </w:r>
                          </w:p>
                          <w:p w14:paraId="4483FA75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ิดตามะดับน้ำทะเล</w:t>
                            </w:r>
                          </w:p>
                          <w:p w14:paraId="162C20CA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่งข้อมูลเข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ังข้อมูล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แลกเปลี่ยนข้อมูล</w:t>
                            </w:r>
                          </w:p>
                          <w:p w14:paraId="35F2A765" w14:textId="77777777" w:rsidR="00FF0236" w:rsidRPr="0019474B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หน่วยปฏิบัติเตรียม 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วามพร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19474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ตรียม  ประชาชน</w:t>
                            </w:r>
                          </w:p>
                          <w:p w14:paraId="390CA881" w14:textId="77777777" w:rsidR="00FF0236" w:rsidRPr="0019474B" w:rsidRDefault="00FF0236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35A93C66" w14:textId="77777777" w:rsidR="00FF0236" w:rsidRPr="0019474B" w:rsidRDefault="00FF0236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387EDF3C" w14:textId="77777777" w:rsidR="00FF0236" w:rsidRPr="0019474B" w:rsidRDefault="00FF0236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646D3E4" w14:textId="77777777" w:rsidR="00FF0236" w:rsidRPr="0019474B" w:rsidRDefault="00FF0236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163BBC87" w14:textId="77777777" w:rsidR="00FF0236" w:rsidRPr="0019474B" w:rsidRDefault="00FF0236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7B8AD" id="Rectangle 2345" o:spid="_x0000_s1103" style="position:absolute;left:0;text-align:left;margin-left:-6.05pt;margin-top:7.95pt;width:96.45pt;height:304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06546330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rtl/>
                        </w:rPr>
                      </w:pPr>
                      <w:r w:rsidRPr="0019474B">
                        <w:rPr>
                          <w:rFonts w:ascii="Agency FB" w:hAnsi="Agency FB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เฝ้าระวัง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สถานการณ์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rtl/>
                          <w:cs/>
                        </w:rPr>
                        <w:t xml:space="preserve">  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สาธารณภัย</w:t>
                      </w:r>
                    </w:p>
                    <w:p w14:paraId="6E6DD325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เฝ้าระวังการเ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ปลี่ยนแปลงของสภาพอากาศ</w:t>
                      </w:r>
                    </w:p>
                    <w:p w14:paraId="064A20D1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rtl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เฝ้าระวังระดับน้ำ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19474B">
                        <w:rPr>
                          <w:rFonts w:ascii="TH SarabunIT๙" w:hAnsi="TH SarabunIT๙" w:cs="TH SarabunIT๙" w:hint="cs"/>
                          <w:spacing w:val="-8"/>
                          <w:sz w:val="28"/>
                          <w:szCs w:val="28"/>
                          <w:cs/>
                          <w:lang w:bidi="th-TH"/>
                        </w:rPr>
                        <w:t>ในเขื่อน การระบายน้ำ</w:t>
                      </w:r>
                    </w:p>
                    <w:p w14:paraId="64D99477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เฝ้าระวังระดับน้ำในแม่น้ำ</w:t>
                      </w:r>
                    </w:p>
                    <w:p w14:paraId="0A218F52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ติดตามระดับน้ำในคลอง </w:t>
                      </w:r>
                    </w:p>
                    <w:p w14:paraId="4483FA75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ติดตามะดับน้ำทะเล</w:t>
                      </w:r>
                    </w:p>
                    <w:p w14:paraId="162C20CA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rtl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ส่งข้อมูลเข้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ค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ลังข้อมูล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และแลกเปลี่ยนข้อมูล</w:t>
                      </w:r>
                    </w:p>
                    <w:p w14:paraId="35F2A765" w14:textId="77777777" w:rsidR="00FF0236" w:rsidRPr="0019474B" w:rsidRDefault="00FF0236" w:rsidP="00FD27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หน่วยปฏิบัติเตรียม 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ความพร้อ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19474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เตรียม  ประชาชน</w:t>
                      </w:r>
                    </w:p>
                    <w:p w14:paraId="390CA881" w14:textId="77777777" w:rsidR="00FF0236" w:rsidRPr="0019474B" w:rsidRDefault="00FF0236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35A93C66" w14:textId="77777777" w:rsidR="00FF0236" w:rsidRPr="0019474B" w:rsidRDefault="00FF0236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387EDF3C" w14:textId="77777777" w:rsidR="00FF0236" w:rsidRPr="0019474B" w:rsidRDefault="00FF0236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646D3E4" w14:textId="77777777" w:rsidR="00FF0236" w:rsidRPr="0019474B" w:rsidRDefault="00FF0236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163BBC87" w14:textId="77777777" w:rsidR="00FF0236" w:rsidRPr="0019474B" w:rsidRDefault="00FF0236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D66A3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007EC8" wp14:editId="410C8012">
                <wp:simplePos x="0" y="0"/>
                <wp:positionH relativeFrom="column">
                  <wp:posOffset>3853815</wp:posOffset>
                </wp:positionH>
                <wp:positionV relativeFrom="paragraph">
                  <wp:posOffset>97790</wp:posOffset>
                </wp:positionV>
                <wp:extent cx="1224915" cy="3875405"/>
                <wp:effectExtent l="57150" t="38100" r="70485" b="86995"/>
                <wp:wrapNone/>
                <wp:docPr id="2348" name="Rectangle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915" cy="3875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E3A689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</w:pP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พยพ</w:t>
                            </w:r>
                          </w:p>
                          <w:p w14:paraId="4B78AB90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จัดการในภาวะ  ฉุกเฉินตาม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พยพ</w:t>
                            </w:r>
                          </w:p>
                          <w:p w14:paraId="6F5A8C53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</w:pP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ริหารจัด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</w:t>
                            </w: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ูนย์พักพิง</w:t>
                            </w: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  <w:t>ชั่วคราว</w:t>
                            </w:r>
                          </w:p>
                          <w:p w14:paraId="7FC64442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</w:pP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รายงานสถานการณ์</w:t>
                            </w:r>
                          </w:p>
                          <w:p w14:paraId="74359EC5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  <w:t>ปิด</w:t>
                            </w: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ูนย์พักพิง</w:t>
                            </w: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rtl/>
                                <w:cs/>
                                <w:lang w:bidi="th-TH"/>
                              </w:rPr>
                              <w:t>ชั่วคราว</w:t>
                            </w:r>
                          </w:p>
                          <w:p w14:paraId="4818E314" w14:textId="77777777" w:rsidR="00FF0236" w:rsidRPr="00212EC7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ส่งผู้อพยพกลับ</w:t>
                            </w:r>
                          </w:p>
                          <w:p w14:paraId="7DCC4550" w14:textId="77777777" w:rsidR="00FF0236" w:rsidRPr="00212EC7" w:rsidRDefault="00FF0236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208C001B" w14:textId="77777777" w:rsidR="00FF0236" w:rsidRDefault="00FF0236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5ECD0F8" w14:textId="77777777" w:rsidR="00FF0236" w:rsidRPr="00276494" w:rsidRDefault="00FF0236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91986AB" w14:textId="77777777" w:rsidR="00FF0236" w:rsidRPr="00276494" w:rsidRDefault="00FF0236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3504063" w14:textId="77777777" w:rsidR="00FF0236" w:rsidRPr="009C6514" w:rsidRDefault="00FF0236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8C2EFE0" w14:textId="77777777" w:rsidR="00FF0236" w:rsidRPr="00276494" w:rsidRDefault="00FF0236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9796360" w14:textId="77777777" w:rsidR="00FF0236" w:rsidRPr="00276494" w:rsidRDefault="00FF0236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0E65594" w14:textId="77777777" w:rsidR="00FF0236" w:rsidRPr="00276494" w:rsidRDefault="00FF0236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07EC8" id="Rectangle 2348" o:spid="_x0000_s1104" style="position:absolute;left:0;text-align:left;margin-left:303.45pt;margin-top:7.7pt;width:96.45pt;height:305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FE3A689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rtl/>
                          <w:cs/>
                          <w:lang w:bidi="th-TH"/>
                        </w:rPr>
                      </w:pP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อพยพ</w:t>
                      </w:r>
                    </w:p>
                    <w:p w14:paraId="4B78AB90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การจัดการในภาวะ  ฉุกเฉินตามแผ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อพยพ</w:t>
                      </w:r>
                    </w:p>
                    <w:p w14:paraId="6F5A8C53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rtl/>
                          <w:cs/>
                          <w:lang w:bidi="th-TH"/>
                        </w:rPr>
                      </w:pP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บริหารจัด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    </w:t>
                      </w: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ศูนย์พักพิง</w:t>
                      </w: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rtl/>
                          <w:cs/>
                          <w:lang w:bidi="th-TH"/>
                        </w:rPr>
                        <w:t>ชั่วคราว</w:t>
                      </w:r>
                    </w:p>
                    <w:p w14:paraId="7FC64442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rtl/>
                          <w:cs/>
                          <w:lang w:bidi="th-TH"/>
                        </w:rPr>
                      </w:pP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การรายงานสถานการณ์</w:t>
                      </w:r>
                    </w:p>
                    <w:p w14:paraId="74359EC5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rtl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rtl/>
                          <w:cs/>
                          <w:lang w:bidi="th-TH"/>
                        </w:rPr>
                        <w:t>ปิด</w:t>
                      </w: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ศูนย์พักพิง</w:t>
                      </w: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rtl/>
                          <w:cs/>
                          <w:lang w:bidi="th-TH"/>
                        </w:rPr>
                        <w:t>ชั่วคราว</w:t>
                      </w:r>
                    </w:p>
                    <w:p w14:paraId="4818E314" w14:textId="77777777" w:rsidR="00FF0236" w:rsidRPr="00212EC7" w:rsidRDefault="00FF0236" w:rsidP="00FD2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การส่งผู้อพยพกลับ</w:t>
                      </w:r>
                    </w:p>
                    <w:p w14:paraId="7DCC4550" w14:textId="77777777" w:rsidR="00FF0236" w:rsidRPr="00212EC7" w:rsidRDefault="00FF0236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208C001B" w14:textId="77777777" w:rsidR="00FF0236" w:rsidRDefault="00FF0236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35ECD0F8" w14:textId="77777777" w:rsidR="00FF0236" w:rsidRPr="00276494" w:rsidRDefault="00FF0236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591986AB" w14:textId="77777777" w:rsidR="00FF0236" w:rsidRPr="00276494" w:rsidRDefault="00FF0236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43504063" w14:textId="77777777" w:rsidR="00FF0236" w:rsidRPr="009C6514" w:rsidRDefault="00FF0236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78C2EFE0" w14:textId="77777777" w:rsidR="00FF0236" w:rsidRPr="00276494" w:rsidRDefault="00FF0236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69796360" w14:textId="77777777" w:rsidR="00FF0236" w:rsidRPr="00276494" w:rsidRDefault="00FF0236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70E65594" w14:textId="77777777" w:rsidR="00FF0236" w:rsidRPr="00276494" w:rsidRDefault="00FF0236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D66A3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799FBF9" wp14:editId="0964333C">
                <wp:simplePos x="0" y="0"/>
                <wp:positionH relativeFrom="column">
                  <wp:posOffset>2542540</wp:posOffset>
                </wp:positionH>
                <wp:positionV relativeFrom="paragraph">
                  <wp:posOffset>97790</wp:posOffset>
                </wp:positionV>
                <wp:extent cx="1224915" cy="3875405"/>
                <wp:effectExtent l="57150" t="38100" r="70485" b="86995"/>
                <wp:wrapNone/>
                <wp:docPr id="2347" name="Rectangle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915" cy="3875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9D3949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คาดว่าผลกระทบรุนแรง </w:t>
                            </w:r>
                            <w:r w:rsidRPr="00212EC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Command Center </w:t>
                            </w:r>
                            <w:r w:rsidRPr="00212EC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ส่งให้แจ้งเตือนภัย</w:t>
                            </w:r>
                          </w:p>
                          <w:p w14:paraId="69AB9190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6069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แจ้งเตือนประชาชนผ่านสื่อและเครื่องมืออุปกรณ์สื่อสารต่างๆ </w:t>
                            </w:r>
                          </w:p>
                          <w:p w14:paraId="75FC3EAA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6069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จ้งเตือนหน่วยปฏิบัติ</w:t>
                            </w:r>
                          </w:p>
                          <w:p w14:paraId="68FCFB8A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6069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่วยปฏิบัติแจ้งเตือนคู่ขนาน</w:t>
                            </w:r>
                          </w:p>
                          <w:p w14:paraId="4C4AB9AB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</w:rPr>
                            </w:pPr>
                            <w:r w:rsidRPr="006069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สานภาคเค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ือข่าย</w:t>
                            </w:r>
                            <w:r w:rsidRPr="006069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ตรียมทรัพยากร</w:t>
                            </w:r>
                          </w:p>
                          <w:p w14:paraId="69C1BB79" w14:textId="77777777" w:rsidR="00FF0236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6069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ั้งศูนย์พักพิง</w:t>
                            </w:r>
                          </w:p>
                          <w:p w14:paraId="4841EF71" w14:textId="77777777" w:rsidR="00FF0236" w:rsidRPr="006069DD" w:rsidRDefault="00FF0236" w:rsidP="00FD27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6069D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แจ้งยกเลิกการแจ้ง เตือนภัย</w:t>
                            </w:r>
                          </w:p>
                          <w:p w14:paraId="248B9DC4" w14:textId="77777777" w:rsidR="00FF0236" w:rsidRPr="00212EC7" w:rsidRDefault="00FF0236" w:rsidP="006940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1B302845" w14:textId="77777777" w:rsidR="00FF0236" w:rsidRPr="00276494" w:rsidRDefault="00FF0236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1859E29" w14:textId="77777777" w:rsidR="00FF0236" w:rsidRPr="00276494" w:rsidRDefault="00FF0236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E113C20" w14:textId="77777777" w:rsidR="00FF0236" w:rsidRPr="00276494" w:rsidRDefault="00FF0236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63C5811" w14:textId="77777777" w:rsidR="00FF0236" w:rsidRPr="00276494" w:rsidRDefault="00FF0236" w:rsidP="006940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9FBF9" id="Rectangle 2347" o:spid="_x0000_s1105" style="position:absolute;left:0;text-align:left;margin-left:200.2pt;margin-top:7.7pt;width:96.45pt;height:305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B9D3949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คาดว่าผลกระทบรุนแรง </w:t>
                      </w:r>
                      <w:r w:rsidRPr="00212EC7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Command Center </w:t>
                      </w:r>
                      <w:r w:rsidRPr="00212EC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ส่งให้แจ้งเตือนภัย</w:t>
                      </w:r>
                    </w:p>
                    <w:p w14:paraId="69AB9190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6069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แจ้งเตือนประชาชนผ่านสื่อและเครื่องมืออุปกรณ์สื่อสารต่างๆ </w:t>
                      </w:r>
                    </w:p>
                    <w:p w14:paraId="75FC3EAA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6069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แจ้งเตือนหน่วยปฏิบัติ</w:t>
                      </w:r>
                    </w:p>
                    <w:p w14:paraId="68FCFB8A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6069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หน่วยปฏิบัติแจ้งเตือนคู่ขนาน</w:t>
                      </w:r>
                    </w:p>
                    <w:p w14:paraId="4C4AB9AB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rtl/>
                        </w:rPr>
                      </w:pPr>
                      <w:r w:rsidRPr="006069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ประสานภาคเค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ือข่าย</w:t>
                      </w:r>
                      <w:r w:rsidRPr="006069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เตรียมทรัพยากร</w:t>
                      </w:r>
                    </w:p>
                    <w:p w14:paraId="69C1BB79" w14:textId="77777777" w:rsidR="00FF0236" w:rsidRDefault="00FF0236" w:rsidP="00FD27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6069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ตั้งศูนย์พักพิง</w:t>
                      </w:r>
                    </w:p>
                    <w:p w14:paraId="4841EF71" w14:textId="77777777" w:rsidR="00FF0236" w:rsidRPr="006069DD" w:rsidRDefault="00FF0236" w:rsidP="00FD27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  <w:rtl/>
                          <w:cs/>
                        </w:rPr>
                      </w:pPr>
                      <w:r w:rsidRPr="006069D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การแจ้งยกเลิกการแจ้ง เตือนภัย</w:t>
                      </w:r>
                    </w:p>
                    <w:p w14:paraId="248B9DC4" w14:textId="77777777" w:rsidR="00FF0236" w:rsidRPr="00212EC7" w:rsidRDefault="00FF0236" w:rsidP="006940B4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1B302845" w14:textId="77777777" w:rsidR="00FF0236" w:rsidRPr="00276494" w:rsidRDefault="00FF0236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21859E29" w14:textId="77777777" w:rsidR="00FF0236" w:rsidRPr="00276494" w:rsidRDefault="00FF0236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1E113C20" w14:textId="77777777" w:rsidR="00FF0236" w:rsidRPr="00276494" w:rsidRDefault="00FF0236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163C5811" w14:textId="77777777" w:rsidR="00FF0236" w:rsidRPr="00276494" w:rsidRDefault="00FF0236" w:rsidP="006940B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937AB5" w14:textId="77777777" w:rsidR="006940B4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40E4BFA" wp14:editId="1385A518">
                <wp:simplePos x="0" y="0"/>
                <wp:positionH relativeFrom="column">
                  <wp:posOffset>5682615</wp:posOffset>
                </wp:positionH>
                <wp:positionV relativeFrom="paragraph">
                  <wp:posOffset>127000</wp:posOffset>
                </wp:positionV>
                <wp:extent cx="0" cy="3888105"/>
                <wp:effectExtent l="9525" t="13335" r="9525" b="13335"/>
                <wp:wrapNone/>
                <wp:docPr id="146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88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561A6" id="AutoShape 363" o:spid="_x0000_s1026" type="#_x0000_t32" style="position:absolute;margin-left:447.45pt;margin-top:10pt;width:0;height:306.1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"/>
            </w:pict>
          </mc:Fallback>
        </mc:AlternateContent>
      </w:r>
    </w:p>
    <w:p w14:paraId="44D73F4E" w14:textId="77777777"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10A46D1A" w14:textId="77777777"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0EFA4927" w14:textId="77777777"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32D51451" w14:textId="77777777"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33793547" w14:textId="77777777"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BFDB411" w14:textId="77777777"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5EF1D0C2" w14:textId="77777777"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7DE2817B" w14:textId="77777777"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758E582C" w14:textId="77777777"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70D98000" w14:textId="77777777"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63106F1E" w14:textId="77777777"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0883BA21" w14:textId="77777777"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0882A80" w14:textId="77777777"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2D35847" w14:textId="77777777" w:rsidR="006940B4" w:rsidRPr="007D66A3" w:rsidRDefault="006940B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0EE6539" w14:textId="77777777" w:rsidR="00212EC7" w:rsidRPr="007D66A3" w:rsidRDefault="00212EC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14AE15D9" w14:textId="77777777" w:rsidR="00212EC7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91B3315" wp14:editId="73836A4B">
                <wp:simplePos x="0" y="0"/>
                <wp:positionH relativeFrom="column">
                  <wp:posOffset>4444365</wp:posOffset>
                </wp:positionH>
                <wp:positionV relativeFrom="paragraph">
                  <wp:posOffset>69850</wp:posOffset>
                </wp:positionV>
                <wp:extent cx="0" cy="261620"/>
                <wp:effectExtent l="57150" t="19685" r="57150" b="13970"/>
                <wp:wrapNone/>
                <wp:docPr id="145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763DF" id="AutoShape 367" o:spid="_x0000_s1026" type="#_x0000_t32" style="position:absolute;margin-left:349.95pt;margin-top:5.5pt;width:0;height:20.6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adPAIAAGo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">
                <v:stroke endarrow="block"/>
              </v:shape>
            </w:pict>
          </mc:Fallback>
        </mc:AlternateContent>
      </w:r>
      <w:r w:rsidRPr="007D66A3"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391ABE5" wp14:editId="567C325A">
                <wp:simplePos x="0" y="0"/>
                <wp:positionH relativeFrom="column">
                  <wp:posOffset>3148965</wp:posOffset>
                </wp:positionH>
                <wp:positionV relativeFrom="paragraph">
                  <wp:posOffset>69850</wp:posOffset>
                </wp:positionV>
                <wp:extent cx="0" cy="261620"/>
                <wp:effectExtent l="57150" t="19685" r="57150" b="13970"/>
                <wp:wrapNone/>
                <wp:docPr id="144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153AB" id="AutoShape 366" o:spid="_x0000_s1026" type="#_x0000_t32" style="position:absolute;margin-left:247.95pt;margin-top:5.5pt;width:0;height:20.6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">
                <v:stroke endarrow="block"/>
              </v:shape>
            </w:pict>
          </mc:Fallback>
        </mc:AlternateContent>
      </w:r>
      <w:r w:rsidRPr="007D66A3"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5A48F71" wp14:editId="451FDFB5">
                <wp:simplePos x="0" y="0"/>
                <wp:positionH relativeFrom="column">
                  <wp:posOffset>1853565</wp:posOffset>
                </wp:positionH>
                <wp:positionV relativeFrom="paragraph">
                  <wp:posOffset>69850</wp:posOffset>
                </wp:positionV>
                <wp:extent cx="0" cy="261620"/>
                <wp:effectExtent l="57150" t="19685" r="57150" b="13970"/>
                <wp:wrapNone/>
                <wp:docPr id="143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46475" id="AutoShape 365" o:spid="_x0000_s1026" type="#_x0000_t32" style="position:absolute;margin-left:145.95pt;margin-top:5.5pt;width:0;height:20.6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f7PAIAAGo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">
                <v:stroke endarrow="block"/>
              </v:shape>
            </w:pict>
          </mc:Fallback>
        </mc:AlternateContent>
      </w:r>
      <w:r w:rsidRPr="007D66A3"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2D5EDC1" wp14:editId="140EFE80">
                <wp:simplePos x="0" y="0"/>
                <wp:positionH relativeFrom="column">
                  <wp:posOffset>534670</wp:posOffset>
                </wp:positionH>
                <wp:positionV relativeFrom="paragraph">
                  <wp:posOffset>69850</wp:posOffset>
                </wp:positionV>
                <wp:extent cx="0" cy="261620"/>
                <wp:effectExtent l="52705" t="19685" r="61595" b="13970"/>
                <wp:wrapNone/>
                <wp:docPr id="142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D656C" id="AutoShape 364" o:spid="_x0000_s1026" type="#_x0000_t32" style="position:absolute;margin-left:42.1pt;margin-top:5.5pt;width:0;height:20.6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">
                <v:stroke endarrow="block"/>
              </v:shape>
            </w:pict>
          </mc:Fallback>
        </mc:AlternateContent>
      </w:r>
    </w:p>
    <w:p w14:paraId="7588ED03" w14:textId="77777777" w:rsidR="00D4478C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E4631DE" wp14:editId="05F3E26D">
                <wp:simplePos x="0" y="0"/>
                <wp:positionH relativeFrom="column">
                  <wp:posOffset>534670</wp:posOffset>
                </wp:positionH>
                <wp:positionV relativeFrom="paragraph">
                  <wp:posOffset>101600</wp:posOffset>
                </wp:positionV>
                <wp:extent cx="5147945" cy="9525"/>
                <wp:effectExtent l="5080" t="5080" r="9525" b="13970"/>
                <wp:wrapNone/>
                <wp:docPr id="141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79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61F52" id="AutoShape 362" o:spid="_x0000_s1026" type="#_x0000_t32" style="position:absolute;margin-left:42.1pt;margin-top:8pt;width:405.35pt;height: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mYIAIAAEI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"/>
            </w:pict>
          </mc:Fallback>
        </mc:AlternateContent>
      </w:r>
    </w:p>
    <w:p w14:paraId="20F97B5C" w14:textId="77777777" w:rsidR="00D4478C" w:rsidRPr="007D66A3" w:rsidRDefault="00D4478C" w:rsidP="00D4478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3-1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ะบวนการแจ้งเตือนภัยระดับอำเภอ</w:t>
      </w:r>
    </w:p>
    <w:p w14:paraId="1DFE4839" w14:textId="77777777" w:rsidR="00D4478C" w:rsidRPr="007D66A3" w:rsidRDefault="00FC0F9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</w:t>
      </w:r>
    </w:p>
    <w:p w14:paraId="3F257757" w14:textId="77777777" w:rsidR="00D4478C" w:rsidRPr="007D66A3" w:rsidRDefault="001A501E" w:rsidP="001A501E">
      <w:pPr>
        <w:tabs>
          <w:tab w:val="left" w:pos="1134"/>
          <w:tab w:val="left" w:pos="1560"/>
          <w:tab w:val="left" w:pos="1985"/>
        </w:tabs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>(</w:t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>3.1)</w:t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 xml:space="preserve">การเฝ้าระวัง ติดตามสถานการณ์ </w:t>
      </w:r>
    </w:p>
    <w:p w14:paraId="1B602D22" w14:textId="77777777" w:rsidR="00D4478C" w:rsidRPr="007D66A3" w:rsidRDefault="001A501E" w:rsidP="00046074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sz w:val="33"/>
          <w:szCs w:val="33"/>
          <w:lang w:bidi="th-TH"/>
        </w:rPr>
      </w:pPr>
      <w:r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lastRenderedPageBreak/>
        <w:t xml:space="preserve"> </w:t>
      </w:r>
      <w:r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ab/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เป็นการติดตามข้อมูลความเคลื่อนไหวของสภาพการณ์หรือเหตุการณ์ที่อาจจะส่งผลให้เกิดสาธารณภัย และทำหน้าที่ให้ข้อมูลข่าวสารแก่ประชาชน โดยมีส่วนราชการและหน่วยงานเกี่ยวข้องในพื้นที่ โดยจัดเจ้าหน้าที่เฝ้าระวังและติดตามสถานการณ์ปฏิบัติงานตลอด </w:t>
      </w:r>
      <w:r w:rsidR="00D4478C"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>24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ชั่วโมง</w:t>
      </w:r>
    </w:p>
    <w:p w14:paraId="53B033BD" w14:textId="77777777" w:rsidR="00046074" w:rsidRPr="007D66A3" w:rsidRDefault="001A501E" w:rsidP="00046074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</w:pPr>
      <w:r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>(3.</w:t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>2)</w:t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>การแจ้งเตือนล่วงหน้า</w:t>
      </w:r>
    </w:p>
    <w:p w14:paraId="29BDB0F4" w14:textId="7DB7AEC9" w:rsidR="00D4478C" w:rsidRDefault="001A501E" w:rsidP="00046074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sz w:val="33"/>
          <w:szCs w:val="33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="00046074"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 xml:space="preserve">  </w:t>
      </w:r>
      <w:r w:rsidR="00D4478C" w:rsidRPr="007D66A3">
        <w:rPr>
          <w:rFonts w:ascii="TH SarabunIT๙" w:eastAsia="Calibri" w:hAnsi="TH SarabunIT๙" w:cs="TH SarabunIT๙"/>
          <w:spacing w:val="-8"/>
          <w:sz w:val="33"/>
          <w:szCs w:val="33"/>
          <w:cs/>
          <w:lang w:bidi="th-TH"/>
        </w:rPr>
        <w:t>เป็นการแจ้งข้อมูลข่าวสารที่บ่งชี้ว่ามีแนวโน้มที่จะเกิดสาธารณภัยขึ้นในพื้นที่ที่มีความเสี่ยงภัย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ไปยังส่วนราชการ หน่วยงาน กองอำนวยการป้องกันและบรรเทาสาธารณภัยแต่ละระดับ และ</w:t>
      </w:r>
      <w:r w:rsidR="00D4478C" w:rsidRPr="007D66A3">
        <w:rPr>
          <w:rFonts w:ascii="TH SarabunIT๙" w:eastAsia="Calibri" w:hAnsi="TH SarabunIT๙" w:cs="TH SarabunIT๙"/>
          <w:spacing w:val="-10"/>
          <w:sz w:val="33"/>
          <w:szCs w:val="33"/>
          <w:cs/>
          <w:lang w:bidi="th-TH"/>
        </w:rPr>
        <w:t>ประชาชน เพื่อให้ติดตามข้อมูลข่าวสารอย่างต่อเนื่อง โดยให้มีการแจ้งเตือนล่วงหน้าก่อนเกิดสาธารณภัยไม่ต่ำกว่า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</w:t>
      </w:r>
      <w:r w:rsidR="00D4478C"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>120</w:t>
      </w:r>
      <w:r w:rsidR="000F0532"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 xml:space="preserve"> 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ชั่วโมง และให้อำเภอประสานการปฏิบัติกับส่วนราชการและภาคเอกชนในพื้นที่ให้เตรียมพร้อมรับสถานการณ์และแจ้งเตือนภัยล่วงหน้าไปยังองค์กรปกครองส่วนท้องถิ่นในพื้นที่เสี่ยงภัย เพื่อแจ้งเตือนให้ประชาชนเตรียมความพร้อมรับสถานการณ์ โดยให้กำหนดแนวทางปฏิบัติและข้อแนะนำแก่ประชาชนและผู้เกี่ยวข้องทุกครั้ง</w:t>
      </w:r>
    </w:p>
    <w:p w14:paraId="0AB95E97" w14:textId="77777777" w:rsidR="003C551E" w:rsidRPr="007D66A3" w:rsidRDefault="003C551E" w:rsidP="00046074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sz w:val="33"/>
          <w:szCs w:val="33"/>
          <w:lang w:bidi="th-TH"/>
        </w:rPr>
      </w:pPr>
    </w:p>
    <w:p w14:paraId="6D3A4B91" w14:textId="77777777" w:rsidR="00703209" w:rsidRPr="007D66A3" w:rsidRDefault="00703209" w:rsidP="00703209">
      <w:pPr>
        <w:jc w:val="center"/>
        <w:rPr>
          <w:rFonts w:ascii="TH SarabunIT๙" w:hAnsi="TH SarabunIT๙" w:cs="TH SarabunIT๙"/>
          <w:sz w:val="32"/>
          <w:szCs w:val="32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-29-</w:t>
      </w:r>
    </w:p>
    <w:p w14:paraId="7071EC17" w14:textId="77777777" w:rsidR="00703209" w:rsidRPr="007D66A3" w:rsidRDefault="00703209" w:rsidP="00703209">
      <w:pPr>
        <w:tabs>
          <w:tab w:val="left" w:pos="1134"/>
          <w:tab w:val="left" w:pos="1560"/>
          <w:tab w:val="left" w:pos="1985"/>
        </w:tabs>
        <w:rPr>
          <w:rFonts w:ascii="TH SarabunIT๙" w:eastAsia="Calibri" w:hAnsi="TH SarabunIT๙" w:cs="TH SarabunIT๙"/>
          <w:sz w:val="33"/>
          <w:szCs w:val="33"/>
          <w:lang w:bidi="th-TH"/>
        </w:rPr>
      </w:pPr>
    </w:p>
    <w:p w14:paraId="5D7B1648" w14:textId="77777777" w:rsidR="00D4478C" w:rsidRPr="007D66A3" w:rsidRDefault="001A501E" w:rsidP="001A501E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</w:pPr>
      <w:r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>(3.</w:t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>3)</w:t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 xml:space="preserve"> การแจ้งเตือนภัย</w:t>
      </w:r>
    </w:p>
    <w:p w14:paraId="56129F99" w14:textId="77777777" w:rsidR="00D4478C" w:rsidRPr="007D66A3" w:rsidRDefault="001A501E" w:rsidP="001A501E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sz w:val="33"/>
          <w:szCs w:val="33"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ab/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เป็นการยืนยันข้อมูลว่ามีโอกาสเกิดสาธารณภัยมากกว่าร้อยละ </w:t>
      </w:r>
      <w:r w:rsidR="00D4478C"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>60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และเป็นการแจ้งแนวทางปฏิบัติให้ทราบ เพื่อให้เตรียมความพร้อมรับมือกับสาธารณภัยที่จะเกิดขึ้น โดยให้มีการแจ้งเตือนภัยไม่ต่ำกว่า </w:t>
      </w:r>
      <w:r w:rsidR="00D4478C"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>72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ชั่วโมงก่อนเกิดภัย และมีข้อมูลการแจ้งเตือนภัย </w:t>
      </w:r>
    </w:p>
    <w:p w14:paraId="23818973" w14:textId="77777777" w:rsidR="00D4478C" w:rsidRPr="007D66A3" w:rsidRDefault="001A501E" w:rsidP="001A501E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</w:pPr>
      <w:r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Pr="007D66A3">
        <w:rPr>
          <w:rFonts w:ascii="TH SarabunIT๙" w:eastAsia="Calibri" w:hAnsi="TH SarabunIT๙" w:cs="TH SarabunIT๙"/>
          <w:sz w:val="33"/>
          <w:szCs w:val="33"/>
          <w:lang w:bidi="th-TH"/>
        </w:rPr>
        <w:tab/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>(</w:t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>3.</w:t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lang w:bidi="th-TH"/>
        </w:rPr>
        <w:t>4)</w:t>
      </w:r>
      <w:r w:rsidR="00D4478C"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 xml:space="preserve"> การรับมือและการอพยพ</w:t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 xml:space="preserve"> </w:t>
      </w:r>
    </w:p>
    <w:p w14:paraId="3B82C497" w14:textId="77777777" w:rsidR="00D4478C" w:rsidRPr="007D66A3" w:rsidRDefault="001A501E" w:rsidP="001A501E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sz w:val="33"/>
          <w:szCs w:val="33"/>
          <w:cs/>
          <w:lang w:bidi="th-TH"/>
        </w:rPr>
      </w:pP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b/>
          <w:bCs/>
          <w:sz w:val="33"/>
          <w:szCs w:val="33"/>
          <w:cs/>
          <w:lang w:bidi="th-TH"/>
        </w:rPr>
        <w:tab/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เป็นขั้นตอนการปฏิบัติหรือเผชิญเหตุเมื่อเกิดสาธารณภัย กองอำนวยการป้องกันและบรรเทาสาธารณภัย</w:t>
      </w:r>
      <w:r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อำเภอ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และ กองอำนวยการป้องกันและบรรเทาสาธารณภัยระดับพื้นที่จะพิจารณาและกำหนดแนวทางและขั้นตอนการปฏิบัติตามแผนการป้องกัน</w:t>
      </w:r>
      <w:r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และบรรเทาสาธารณภัยอำเภอ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และแผนปฏิบัติการในการป้องกันและบรรเทาสาธารณภัยของ</w:t>
      </w:r>
      <w:r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องค์กรปกครองส่วน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ท้องถิ่น ที่กำหนดไว้แล้ว</w:t>
      </w:r>
      <w:r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พร้อมทั้งให้รายงานกองอำนวยการป้องกันและบรรเทาสาธารณภัยจังหวัดทราบทันที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และ</w:t>
      </w:r>
      <w:r w:rsidR="000E14A0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ให้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ประสาน</w:t>
      </w:r>
      <w:r w:rsidR="000E14A0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        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ส่วนราชการ หน่วยงาน และองค์กรเอกชนในการรับมือกับสาธารณภัยที่เกิดขึ้น รวมถึงการวางแผนเตรียมการอพยพในกรณีจำเป็น</w:t>
      </w:r>
      <w:r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 xml:space="preserve"> 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โดยจะประสาน</w:t>
      </w:r>
      <w:r w:rsidR="000E14A0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หน่วยงานที่เกี่ยวข้องในพื้นที่ และ</w:t>
      </w:r>
      <w:r w:rsidR="00D4478C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กองกำลังทหารในพื้นที่เป็นหน่วยงานสนับสนุนทรัพยากร ยานพาหนะ เครื่องมือพิเศษ ทั้งนี้ หากเกินศักยภาพที่จะรับมือกับสถานการณ์ได้ให้</w:t>
      </w:r>
      <w:r w:rsidR="000E14A0" w:rsidRPr="007D66A3">
        <w:rPr>
          <w:rFonts w:ascii="TH SarabunIT๙" w:eastAsia="Calibri" w:hAnsi="TH SarabunIT๙" w:cs="TH SarabunIT๙"/>
          <w:sz w:val="33"/>
          <w:szCs w:val="33"/>
          <w:cs/>
          <w:lang w:bidi="th-TH"/>
        </w:rPr>
        <w:t>ขอรับการสนับสนุนจากกองอำนวยการป้องกันและบรรเทาสาธารณภัยจังหวัดหรือศูนย์บัญชาการเหตุการณ์จังหวัด (กรณี กอปภ.จ.จัดตั้งศูนย์บัญชาการจังหวัดแล้ว)</w:t>
      </w:r>
    </w:p>
    <w:p w14:paraId="22BC9718" w14:textId="77777777" w:rsidR="00D4478C" w:rsidRPr="007D66A3" w:rsidRDefault="00D4478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37FD3D13" w14:textId="77777777" w:rsidR="00D4478C" w:rsidRPr="007D66A3" w:rsidRDefault="00D4478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091CD514" w14:textId="77777777" w:rsidR="00D4478C" w:rsidRPr="007D66A3" w:rsidRDefault="00D4478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  <w:lang w:bidi="th-TH"/>
        </w:rPr>
      </w:pPr>
    </w:p>
    <w:p w14:paraId="32270535" w14:textId="77777777" w:rsidR="00D4478C" w:rsidRPr="007D66A3" w:rsidRDefault="00D4478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  <w:lang w:bidi="th-TH"/>
        </w:rPr>
      </w:pPr>
    </w:p>
    <w:p w14:paraId="1DFF8AC9" w14:textId="77777777" w:rsidR="00D4478C" w:rsidRPr="007D66A3" w:rsidRDefault="00D4478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6F7C1443" w14:textId="77777777" w:rsidR="000E14A0" w:rsidRPr="007D66A3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062246FA" w14:textId="77777777" w:rsidR="000E14A0" w:rsidRPr="007D66A3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6C09A961" w14:textId="77777777" w:rsidR="000E14A0" w:rsidRPr="007D66A3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9B3CFCB" w14:textId="77777777" w:rsidR="000E14A0" w:rsidRPr="007D66A3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12378BC5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77F9C30E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3BCDCA8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3F69FA83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5FBC597E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57C211CF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B3226A3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5E011F64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6C1E39E9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5EA07FC7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4E52D0EE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5A2619EB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02BD35F3" w14:textId="77777777" w:rsidR="00703209" w:rsidRPr="007D66A3" w:rsidRDefault="0070320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2FCB5C22" w14:textId="77777777" w:rsidR="000E14A0" w:rsidRPr="007D66A3" w:rsidRDefault="000E14A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279A4851" w14:textId="77777777" w:rsidR="003B644F" w:rsidRPr="007D66A3" w:rsidRDefault="003B644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14:paraId="64D50C3D" w14:textId="77777777" w:rsidR="00F21F71" w:rsidRPr="007D66A3" w:rsidRDefault="006C7504" w:rsidP="00F0441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บทที่ 4</w:t>
      </w:r>
    </w:p>
    <w:p w14:paraId="5C435E92" w14:textId="77777777" w:rsidR="00500295" w:rsidRPr="007D66A3" w:rsidRDefault="006C7504" w:rsidP="0033022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ขณะเกิดภัย</w:t>
      </w:r>
    </w:p>
    <w:p w14:paraId="1F8FDBC9" w14:textId="77777777" w:rsidR="00F21F71" w:rsidRPr="007D66A3" w:rsidRDefault="00F21F71" w:rsidP="0033022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.1  การจัดตั้งศูนย์บัญชาการเหตุการณ์อำเภอ</w:t>
      </w:r>
    </w:p>
    <w:p w14:paraId="6CEF7234" w14:textId="77777777" w:rsidR="00C26E70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pacing w:val="-8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6118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ขนาดเล็ก (ความรุนแรงภัย ระดับ ๑) ให้กองอำนวยการป้องกันและบรรเทาสาธารณภัยอำเภอจัดตั้งศูนย์บัญชาการเหตุการณ์อำเภอ...(ระบุชื่ออำเภอ)......</w:t>
      </w:r>
      <w:r w:rsidR="00D2380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ขึ้น </w:t>
      </w:r>
      <w:r w:rsidR="00C26E7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พร้อมทั้งให้จัดเจ้าหน้าที่รับผิดชอบประจำศูนย์บัญชาเหตุการณ์อำเภอ และดำเนินการตามแนวทางการปฏิบัติของ</w:t>
      </w:r>
      <w:r w:rsidR="0018304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     </w:t>
      </w:r>
      <w:r w:rsidR="00C26E70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ศูนย์บัญชาการเหตุการณ์อำเภอ </w:t>
      </w:r>
      <w:r w:rsidR="00C26E7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โดยมีผู้อำนวยการอำเภอเป็นผู้ควบคุม และสั่งการ</w:t>
      </w:r>
      <w:r w:rsidR="00C26E70" w:rsidRPr="007D66A3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="00261183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พื่อเป็น</w:t>
      </w:r>
      <w:r w:rsidR="00261183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ศูนย์</w:t>
      </w:r>
      <w:r w:rsidR="00D23804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กลาง</w:t>
      </w:r>
      <w:r w:rsidR="00261183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ในการ</w:t>
      </w:r>
      <w:r w:rsidR="009E723A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ระดมสรรพกำลัง และทรัพยากร เพื่อจัดการสาธารณภัยที่เกิดขึ้น </w:t>
      </w:r>
      <w:r w:rsidR="00390697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และเป็นศูนย์</w:t>
      </w:r>
      <w:r w:rsidR="00D23804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บัญชาการ </w:t>
      </w:r>
      <w:r w:rsidR="00261183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สั่งการ </w:t>
      </w:r>
      <w:r w:rsidR="009E723A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อำนวยการ</w:t>
      </w:r>
      <w:r w:rsidR="00261183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ประสาน</w:t>
      </w:r>
      <w:r w:rsidR="009E723A" w:rsidRPr="007D66A3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การปฏิบัติระหว่าง</w:t>
      </w:r>
      <w:r w:rsidR="00261183" w:rsidRPr="007D66A3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หน่วยงาน</w:t>
      </w:r>
      <w:r w:rsidR="00390697" w:rsidRPr="007D66A3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ต่างๆ ทั้งฝ่ายพลเรือนและฝ่ายทหาร องค์กรปกครองส่วนท้องถิ่นและองค์การสาธารณกุศล</w:t>
      </w:r>
      <w:r w:rsidR="00390697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 ในการควบคุมสถานการณ์ในพื้นที่เกิดเหตุได้อย่างรวดเร็ว มีมาตรฐานในการจัดการในภาวะฉุกเฉิน  มีเอกภาพในการบังคับบัญชาที่ชัดเจน </w:t>
      </w:r>
      <w:r w:rsidR="00C26E70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มีลักษณะความยืดหยุ่นภายในระบบการจัดการเหตุฉุกเฉินอย่างมีประสิทธิภาพ</w:t>
      </w:r>
      <w:r w:rsidR="00390697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 </w:t>
      </w:r>
    </w:p>
    <w:p w14:paraId="38FD19F8" w14:textId="77777777" w:rsidR="00261183" w:rsidRPr="007D66A3" w:rsidRDefault="007A1BB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lang w:bidi="th-TH"/>
        </w:rPr>
        <w:tab/>
      </w:r>
      <w:r w:rsidR="009E723A" w:rsidRPr="007D66A3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4.1.1</w:t>
      </w:r>
      <w:r w:rsidR="009E723A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 </w:t>
      </w:r>
      <w:r w:rsidR="00261183" w:rsidRPr="007D66A3">
        <w:rPr>
          <w:rFonts w:ascii="TH SarabunIT๙" w:eastAsiaTheme="minorHAnsi" w:hAnsi="TH SarabunIT๙" w:cs="TH SarabunIT๙"/>
          <w:b/>
          <w:bCs/>
          <w:spacing w:val="-10"/>
          <w:sz w:val="32"/>
          <w:szCs w:val="32"/>
          <w:cs/>
          <w:lang w:bidi="th-TH"/>
        </w:rPr>
        <w:t>โครงสร้าง</w:t>
      </w:r>
      <w:r w:rsidR="009E723A" w:rsidRPr="007D66A3">
        <w:rPr>
          <w:rFonts w:ascii="TH SarabunIT๙" w:eastAsiaTheme="minorHAnsi" w:hAnsi="TH SarabunIT๙" w:cs="TH SarabunIT๙"/>
          <w:b/>
          <w:bCs/>
          <w:spacing w:val="-10"/>
          <w:sz w:val="32"/>
          <w:szCs w:val="32"/>
          <w:cs/>
          <w:lang w:bidi="th-TH"/>
        </w:rPr>
        <w:t>ศูนย์บัญชาการเหตุการณ์อำเภอ (ศบก.อ.)</w:t>
      </w:r>
      <w:r w:rsidR="009E723A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="00DD104E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แบ่ง</w:t>
      </w:r>
      <w:r w:rsidR="00261183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ออกเป็น</w:t>
      </w:r>
      <w:r w:rsidR="009E723A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 xml:space="preserve"> ๓  ส่วน 1 คณะที่ปรึกษา</w:t>
      </w:r>
      <w:r w:rsidR="009E723A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1 ศูนย์ข้อมูลประชาสัมพันธ์ร่วม </w:t>
      </w:r>
      <w:r w:rsidR="00567B9E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และ 1 ศูนย์ประสานการปฏิบัติ  </w:t>
      </w:r>
      <w:r w:rsidR="009E723A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ตามแผนภาพที่ 4-1</w:t>
      </w:r>
    </w:p>
    <w:p w14:paraId="60DA1A48" w14:textId="77777777" w:rsidR="00947436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421BBA" wp14:editId="1B2EAE40">
                <wp:simplePos x="0" y="0"/>
                <wp:positionH relativeFrom="column">
                  <wp:posOffset>1548765</wp:posOffset>
                </wp:positionH>
                <wp:positionV relativeFrom="paragraph">
                  <wp:posOffset>138430</wp:posOffset>
                </wp:positionV>
                <wp:extent cx="2298065" cy="370205"/>
                <wp:effectExtent l="9525" t="7620" r="6985" b="31750"/>
                <wp:wrapNone/>
                <wp:docPr id="14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370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9455F" w14:textId="77777777" w:rsidR="00FF0236" w:rsidRPr="005146AC" w:rsidRDefault="00FF0236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5146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ศูนย์บัญชาการเหตุการณ์อำเภ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1BBA" id="Text Box 46" o:spid="_x0000_s1106" type="#_x0000_t202" style="position:absolute;left:0;text-align:left;margin-left:121.95pt;margin-top:10.9pt;width:180.95pt;height:2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" filled="f" fillcolor="red">
                <v:shadow on="t" color="black" opacity="24903f" origin=",.5" offset="0,.55556mm"/>
                <v:textbox>
                  <w:txbxContent>
                    <w:p w14:paraId="5E99455F" w14:textId="77777777" w:rsidR="00FF0236" w:rsidRPr="005146AC" w:rsidRDefault="00FF0236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rtl/>
                          <w:cs/>
                        </w:rPr>
                      </w:pPr>
                      <w:r w:rsidRPr="005146A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ศูนย์บัญชาการเหตุการณ์อำเภอ</w:t>
                      </w:r>
                    </w:p>
                  </w:txbxContent>
                </v:textbox>
              </v:shape>
            </w:pict>
          </mc:Fallback>
        </mc:AlternateContent>
      </w:r>
    </w:p>
    <w:p w14:paraId="2A2F182B" w14:textId="77777777"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BBF058E" w14:textId="77777777" w:rsidR="00947436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F9481" wp14:editId="64510F19">
                <wp:simplePos x="0" y="0"/>
                <wp:positionH relativeFrom="column">
                  <wp:posOffset>1551940</wp:posOffset>
                </wp:positionH>
                <wp:positionV relativeFrom="paragraph">
                  <wp:posOffset>41910</wp:posOffset>
                </wp:positionV>
                <wp:extent cx="2297430" cy="370205"/>
                <wp:effectExtent l="0" t="0" r="26670" b="10795"/>
                <wp:wrapNone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370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B69FC2" w14:textId="77777777" w:rsidR="00FF0236" w:rsidRPr="00947436" w:rsidRDefault="00FF0236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9474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อำเภอ</w:t>
                            </w:r>
                          </w:p>
                          <w:p w14:paraId="4D1BCAE4" w14:textId="77777777" w:rsidR="00FF0236" w:rsidRPr="007116B4" w:rsidRDefault="00FF0236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9481" id="Text Box 2" o:spid="_x0000_s1107" type="#_x0000_t202" style="position:absolute;left:0;text-align:left;margin-left:122.2pt;margin-top:3.3pt;width:180.9pt;height:2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" fillcolor="window" strokecolor="windowText" strokeweight=".25pt">
                <v:textbox>
                  <w:txbxContent>
                    <w:p w14:paraId="64B69FC2" w14:textId="77777777" w:rsidR="00FF0236" w:rsidRPr="00947436" w:rsidRDefault="00FF0236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94743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ผู้อำนวยการอำเภอ</w:t>
                      </w:r>
                    </w:p>
                    <w:p w14:paraId="4D1BCAE4" w14:textId="77777777" w:rsidR="00FF0236" w:rsidRPr="007116B4" w:rsidRDefault="00FF0236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4513EC" w14:textId="77777777" w:rsidR="00947436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14BD240D" wp14:editId="371CC4C4">
                <wp:simplePos x="0" y="0"/>
                <wp:positionH relativeFrom="column">
                  <wp:posOffset>2676524</wp:posOffset>
                </wp:positionH>
                <wp:positionV relativeFrom="paragraph">
                  <wp:posOffset>192405</wp:posOffset>
                </wp:positionV>
                <wp:extent cx="0" cy="1155700"/>
                <wp:effectExtent l="0" t="0" r="19050" b="25400"/>
                <wp:wrapNone/>
                <wp:docPr id="138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55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87EC7" id="Straight Connector 44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10.75pt,15.15pt" to="210.7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">
                <o:lock v:ext="edit" shapetype="f"/>
              </v:line>
            </w:pict>
          </mc:Fallback>
        </mc:AlternateContent>
      </w:r>
    </w:p>
    <w:p w14:paraId="6719F79C" w14:textId="77777777" w:rsidR="00947436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B555F6" wp14:editId="78AFB87F">
                <wp:simplePos x="0" y="0"/>
                <wp:positionH relativeFrom="column">
                  <wp:posOffset>3677285</wp:posOffset>
                </wp:positionH>
                <wp:positionV relativeFrom="paragraph">
                  <wp:posOffset>86995</wp:posOffset>
                </wp:positionV>
                <wp:extent cx="1656080" cy="319405"/>
                <wp:effectExtent l="57150" t="38100" r="77470" b="99695"/>
                <wp:wrapNone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A7383C" w14:textId="77777777" w:rsidR="00FF0236" w:rsidRPr="005146AC" w:rsidRDefault="00FF0236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5146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ที่ปรึกษา/ผู้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55F6" id="_x0000_s1108" type="#_x0000_t202" style="position:absolute;left:0;text-align:left;margin-left:289.55pt;margin-top:6.85pt;width:130.4pt;height:2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" fillcolor="window" strokecolor="windowText">
                <v:shadow on="t" color="black" opacity="24903f" origin=",.5" offset="0,.55556mm"/>
                <v:textbox>
                  <w:txbxContent>
                    <w:p w14:paraId="38A7383C" w14:textId="77777777" w:rsidR="00FF0236" w:rsidRPr="005146AC" w:rsidRDefault="00FF0236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cs/>
                        </w:rPr>
                      </w:pPr>
                      <w:r w:rsidRPr="005146A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  <w:lang w:bidi="th-TH"/>
                        </w:rPr>
                        <w:t>ที่ปรึกษา/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</w:p>
    <w:p w14:paraId="6A3D0252" w14:textId="77777777" w:rsidR="00947436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0845E331" wp14:editId="7C29766F">
                <wp:simplePos x="0" y="0"/>
                <wp:positionH relativeFrom="column">
                  <wp:posOffset>2665095</wp:posOffset>
                </wp:positionH>
                <wp:positionV relativeFrom="paragraph">
                  <wp:posOffset>20954</wp:posOffset>
                </wp:positionV>
                <wp:extent cx="1009650" cy="0"/>
                <wp:effectExtent l="0" t="0" r="19050" b="19050"/>
                <wp:wrapNone/>
                <wp:docPr id="13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B41A3" id="Straight Connector 46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09.85pt,1.65pt" to="289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">
                <o:lock v:ext="edit" shapetype="f"/>
              </v:line>
            </w:pict>
          </mc:Fallback>
        </mc:AlternateContent>
      </w: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183E6" wp14:editId="7E1DE6E4">
                <wp:simplePos x="0" y="0"/>
                <wp:positionH relativeFrom="column">
                  <wp:posOffset>321310</wp:posOffset>
                </wp:positionH>
                <wp:positionV relativeFrom="paragraph">
                  <wp:posOffset>97155</wp:posOffset>
                </wp:positionV>
                <wp:extent cx="1807210" cy="380365"/>
                <wp:effectExtent l="57150" t="38100" r="78740" b="95885"/>
                <wp:wrapNone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4D9E9D" w14:textId="77777777" w:rsidR="00FF0236" w:rsidRPr="00024E29" w:rsidRDefault="00FF0236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024E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ศูนย์ข้อมูลประชาสัมพันธ์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83E6" id="_x0000_s1109" type="#_x0000_t202" style="position:absolute;left:0;text-align:left;margin-left:25.3pt;margin-top:7.65pt;width:142.3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" fillcolor="window" strokecolor="windowText">
                <v:shadow on="t" color="black" opacity="24903f" origin=",.5" offset="0,.55556mm"/>
                <v:textbox>
                  <w:txbxContent>
                    <w:p w14:paraId="694D9E9D" w14:textId="77777777" w:rsidR="00FF0236" w:rsidRPr="00024E29" w:rsidRDefault="00FF0236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024E29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ศูนย์ข้อมูลประชาสัมพันธ์ร่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418EFE26" w14:textId="77777777" w:rsidR="00947436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2FBEF3" wp14:editId="2EBD4F83">
                <wp:simplePos x="0" y="0"/>
                <wp:positionH relativeFrom="column">
                  <wp:posOffset>3696335</wp:posOffset>
                </wp:positionH>
                <wp:positionV relativeFrom="paragraph">
                  <wp:posOffset>104140</wp:posOffset>
                </wp:positionV>
                <wp:extent cx="1656080" cy="319405"/>
                <wp:effectExtent l="57150" t="38100" r="77470" b="99695"/>
                <wp:wrapNone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E24700" w14:textId="77777777" w:rsidR="00FF0236" w:rsidRPr="00024E29" w:rsidRDefault="00FF0236" w:rsidP="00567B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ศูนย์ประสานการ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BEF3" id="_x0000_s1110" type="#_x0000_t202" style="position:absolute;left:0;text-align:left;margin-left:291.05pt;margin-top:8.2pt;width:130.4pt;height:25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" fillcolor="window" strokecolor="windowText">
                <v:shadow on="t" color="black" opacity="24903f" origin=",.5" offset="0,.55556mm"/>
                <v:textbox>
                  <w:txbxContent>
                    <w:p w14:paraId="40E24700" w14:textId="77777777" w:rsidR="00FF0236" w:rsidRPr="00024E29" w:rsidRDefault="00FF0236" w:rsidP="00567B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ศูนย์ประสานการปฏิบัติ</w:t>
                      </w:r>
                    </w:p>
                  </w:txbxContent>
                </v:textbox>
              </v:shape>
            </w:pict>
          </mc:Fallback>
        </mc:AlternateContent>
      </w: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2FA02943" wp14:editId="2E5BAC8F">
                <wp:simplePos x="0" y="0"/>
                <wp:positionH relativeFrom="column">
                  <wp:posOffset>2131695</wp:posOffset>
                </wp:positionH>
                <wp:positionV relativeFrom="paragraph">
                  <wp:posOffset>32384</wp:posOffset>
                </wp:positionV>
                <wp:extent cx="540385" cy="0"/>
                <wp:effectExtent l="0" t="0" r="31115" b="19050"/>
                <wp:wrapNone/>
                <wp:docPr id="133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52541" id="Straight Connector 49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7.85pt,2.55pt" to="210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">
                <o:lock v:ext="edit" shapetype="f"/>
              </v:line>
            </w:pict>
          </mc:Fallback>
        </mc:AlternateContent>
      </w:r>
    </w:p>
    <w:p w14:paraId="25B8C309" w14:textId="77777777" w:rsidR="00947436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802624" behindDoc="0" locked="0" layoutInCell="1" allowOverlap="1" wp14:anchorId="0DF7ACCA" wp14:editId="71AC75C1">
                <wp:simplePos x="0" y="0"/>
                <wp:positionH relativeFrom="column">
                  <wp:posOffset>2684145</wp:posOffset>
                </wp:positionH>
                <wp:positionV relativeFrom="paragraph">
                  <wp:posOffset>38099</wp:posOffset>
                </wp:positionV>
                <wp:extent cx="1009650" cy="0"/>
                <wp:effectExtent l="0" t="0" r="19050" b="19050"/>
                <wp:wrapNone/>
                <wp:docPr id="132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69C89" id="Straight Connector 46" o:spid="_x0000_s1026" style="position:absolute;z-index:251802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11.35pt,3pt" to="290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">
                <o:lock v:ext="edit" shapetype="f"/>
              </v:line>
            </w:pict>
          </mc:Fallback>
        </mc:AlternateContent>
      </w:r>
    </w:p>
    <w:p w14:paraId="3C1EF1D5" w14:textId="77777777" w:rsidR="00947436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2E6C0C" wp14:editId="0FF3B073">
                <wp:simplePos x="0" y="0"/>
                <wp:positionH relativeFrom="column">
                  <wp:posOffset>2132965</wp:posOffset>
                </wp:positionH>
                <wp:positionV relativeFrom="paragraph">
                  <wp:posOffset>201930</wp:posOffset>
                </wp:positionV>
                <wp:extent cx="1163955" cy="301625"/>
                <wp:effectExtent l="12700" t="12065" r="13970" b="29210"/>
                <wp:wrapNone/>
                <wp:docPr id="13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704B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84B066" w14:textId="77777777" w:rsidR="00FF0236" w:rsidRPr="00024E29" w:rsidRDefault="00FF0236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024E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ว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6C0C" id="Text Box 50" o:spid="_x0000_s1111" type="#_x0000_t202" style="position:absolute;left:0;text-align:left;margin-left:167.95pt;margin-top:15.9pt;width:91.65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" filled="f" fillcolor="#2704bc">
                <v:shadow on="t" color="black" opacity="24903f" origin=",.5" offset="0,.55556mm"/>
                <v:textbox>
                  <w:txbxContent>
                    <w:p w14:paraId="4E84B066" w14:textId="77777777" w:rsidR="00FF0236" w:rsidRPr="00024E29" w:rsidRDefault="00FF0236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024E29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ส่วนอำนวยการ</w:t>
                      </w:r>
                    </w:p>
                  </w:txbxContent>
                </v:textbox>
              </v:shape>
            </w:pict>
          </mc:Fallback>
        </mc:AlternateContent>
      </w: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4E613" wp14:editId="26BB34E3">
                <wp:simplePos x="0" y="0"/>
                <wp:positionH relativeFrom="column">
                  <wp:posOffset>4443095</wp:posOffset>
                </wp:positionH>
                <wp:positionV relativeFrom="paragraph">
                  <wp:posOffset>201930</wp:posOffset>
                </wp:positionV>
                <wp:extent cx="1034415" cy="301625"/>
                <wp:effectExtent l="8255" t="12065" r="5080" b="29210"/>
                <wp:wrapNone/>
                <wp:docPr id="13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324E9B" w14:textId="77777777" w:rsidR="00FF0236" w:rsidRPr="00024E29" w:rsidRDefault="00FF0236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024E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วน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E613" id="Text Box 49" o:spid="_x0000_s1112" type="#_x0000_t202" style="position:absolute;left:0;text-align:left;margin-left:349.85pt;margin-top:15.9pt;width:81.45pt;height: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" filled="f" fillcolor="yellow">
                <v:shadow on="t" color="black" opacity="24903f" origin=",.5" offset="0,.55556mm"/>
                <v:textbox>
                  <w:txbxContent>
                    <w:p w14:paraId="10324E9B" w14:textId="77777777" w:rsidR="00FF0236" w:rsidRPr="00024E29" w:rsidRDefault="00FF0236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024E29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ส่วนสนับสนุน</w:t>
                      </w:r>
                    </w:p>
                  </w:txbxContent>
                </v:textbox>
              </v:shape>
            </w:pict>
          </mc:Fallback>
        </mc:AlternateContent>
      </w: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E8A728" wp14:editId="5661B2E0">
                <wp:simplePos x="0" y="0"/>
                <wp:positionH relativeFrom="column">
                  <wp:posOffset>-97155</wp:posOffset>
                </wp:positionH>
                <wp:positionV relativeFrom="paragraph">
                  <wp:posOffset>201930</wp:posOffset>
                </wp:positionV>
                <wp:extent cx="1102995" cy="301625"/>
                <wp:effectExtent l="11430" t="12065" r="9525" b="29210"/>
                <wp:wrapNone/>
                <wp:docPr id="1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A0D185" w14:textId="77777777" w:rsidR="00FF0236" w:rsidRPr="005146AC" w:rsidRDefault="00FF0236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5146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ว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A728" id="Text Box 48" o:spid="_x0000_s1113" type="#_x0000_t202" style="position:absolute;left:0;text-align:left;margin-left:-7.65pt;margin-top:15.9pt;width:86.85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" filled="f" fillcolor="red">
                <v:shadow on="t" color="black" opacity="24903f" origin=",.5" offset="0,.55556mm"/>
                <v:textbox>
                  <w:txbxContent>
                    <w:p w14:paraId="58A0D185" w14:textId="77777777" w:rsidR="00FF0236" w:rsidRPr="005146AC" w:rsidRDefault="00FF0236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5146AC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ส่ว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7D181343" wp14:editId="1FA7F404">
                <wp:simplePos x="0" y="0"/>
                <wp:positionH relativeFrom="column">
                  <wp:posOffset>459105</wp:posOffset>
                </wp:positionH>
                <wp:positionV relativeFrom="paragraph">
                  <wp:posOffset>81914</wp:posOffset>
                </wp:positionV>
                <wp:extent cx="4554855" cy="0"/>
                <wp:effectExtent l="0" t="0" r="36195" b="19050"/>
                <wp:wrapNone/>
                <wp:docPr id="12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4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C0C22" id="Straight Connector 56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.15pt,6.45pt" to="394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">
                <o:lock v:ext="edit" shapetype="f"/>
              </v:line>
            </w:pict>
          </mc:Fallback>
        </mc:AlternateContent>
      </w: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09490EE7" wp14:editId="52CD7867">
                <wp:simplePos x="0" y="0"/>
                <wp:positionH relativeFrom="column">
                  <wp:posOffset>5005704</wp:posOffset>
                </wp:positionH>
                <wp:positionV relativeFrom="paragraph">
                  <wp:posOffset>81280</wp:posOffset>
                </wp:positionV>
                <wp:extent cx="0" cy="120650"/>
                <wp:effectExtent l="0" t="0" r="19050" b="31750"/>
                <wp:wrapNone/>
                <wp:docPr id="127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BB35B" id="Straight Connector 54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94.15pt,6.4pt" to="394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">
                <o:lock v:ext="edit" shapetype="f"/>
              </v:line>
            </w:pict>
          </mc:Fallback>
        </mc:AlternateContent>
      </w: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2F90E202" wp14:editId="643B315A">
                <wp:simplePos x="0" y="0"/>
                <wp:positionH relativeFrom="column">
                  <wp:posOffset>462279</wp:posOffset>
                </wp:positionH>
                <wp:positionV relativeFrom="paragraph">
                  <wp:posOffset>80645</wp:posOffset>
                </wp:positionV>
                <wp:extent cx="0" cy="103505"/>
                <wp:effectExtent l="0" t="0" r="19050" b="29845"/>
                <wp:wrapNone/>
                <wp:docPr id="126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8F940" id="Straight Connector 55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6.4pt,6.35pt" to="36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">
                <o:lock v:ext="edit" shapetype="f"/>
              </v:line>
            </w:pict>
          </mc:Fallback>
        </mc:AlternateContent>
      </w:r>
    </w:p>
    <w:p w14:paraId="0A304FC0" w14:textId="77777777"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A702448" w14:textId="77777777" w:rsidR="00947436" w:rsidRPr="007D66A3" w:rsidRDefault="00D302B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E1469A" wp14:editId="565E53EA">
                <wp:simplePos x="0" y="0"/>
                <wp:positionH relativeFrom="column">
                  <wp:posOffset>3985260</wp:posOffset>
                </wp:positionH>
                <wp:positionV relativeFrom="paragraph">
                  <wp:posOffset>50165</wp:posOffset>
                </wp:positionV>
                <wp:extent cx="2018665" cy="2766060"/>
                <wp:effectExtent l="7620" t="5715" r="12065" b="28575"/>
                <wp:wrapNone/>
                <wp:docPr id="12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665" cy="276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692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AD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2286DC" w14:textId="77777777" w:rsidR="00FF0236" w:rsidRDefault="00FF0236" w:rsidP="00FD2706">
                            <w:pPr>
                              <w:numPr>
                                <w:ilvl w:val="0"/>
                                <w:numId w:val="3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สงเคราะห์ช่วยเหลือผู้ประสบภัย</w:t>
                            </w:r>
                          </w:p>
                          <w:p w14:paraId="0B9C6889" w14:textId="77777777" w:rsidR="00FF0236" w:rsidRDefault="00FF0236" w:rsidP="00FD2706">
                            <w:pPr>
                              <w:numPr>
                                <w:ilvl w:val="0"/>
                                <w:numId w:val="3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เสบีย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และจัดหาปัจจัยสี่ที่จำเป็น</w:t>
                            </w:r>
                          </w:p>
                          <w:p w14:paraId="0A63159B" w14:textId="77777777" w:rsidR="00FF0236" w:rsidRDefault="00FF0236" w:rsidP="00FD2706">
                            <w:pPr>
                              <w:numPr>
                                <w:ilvl w:val="0"/>
                                <w:numId w:val="3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สาธารณูปโภคสาธารณูปการ</w:t>
                            </w:r>
                          </w:p>
                          <w:p w14:paraId="164099E0" w14:textId="77777777" w:rsidR="00FF0236" w:rsidRDefault="00FF0236" w:rsidP="00FD2706">
                            <w:pPr>
                              <w:numPr>
                                <w:ilvl w:val="0"/>
                                <w:numId w:val="3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การสื่อสารโทรคมนาคม</w:t>
                            </w:r>
                          </w:p>
                          <w:p w14:paraId="475BF38D" w14:textId="77777777" w:rsidR="00FF0236" w:rsidRDefault="00FF0236" w:rsidP="00FD2706">
                            <w:pPr>
                              <w:numPr>
                                <w:ilvl w:val="0"/>
                                <w:numId w:val="3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การโยธาธิการและซ่อมบำรุง</w:t>
                            </w:r>
                          </w:p>
                          <w:p w14:paraId="2D9B4583" w14:textId="77777777" w:rsidR="00FF0236" w:rsidRPr="00CD06B5" w:rsidRDefault="00FF0236" w:rsidP="00FD2706">
                            <w:pPr>
                              <w:numPr>
                                <w:ilvl w:val="0"/>
                                <w:numId w:val="3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งบประมาณ การเงินและบัญชี</w:t>
                            </w:r>
                          </w:p>
                          <w:p w14:paraId="38C66B89" w14:textId="77777777" w:rsidR="00FF0236" w:rsidRDefault="00FF0236" w:rsidP="00FD2706">
                            <w:pPr>
                              <w:numPr>
                                <w:ilvl w:val="0"/>
                                <w:numId w:val="3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รับบริจาค</w:t>
                            </w:r>
                          </w:p>
                          <w:p w14:paraId="2F184268" w14:textId="77777777" w:rsidR="00FF0236" w:rsidRDefault="00FF0236" w:rsidP="00FD2706">
                            <w:pPr>
                              <w:numPr>
                                <w:ilvl w:val="0"/>
                                <w:numId w:val="3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พลังง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เช่น น้ำมันเชื้อเพลิง ฯลฯ</w:t>
                            </w:r>
                          </w:p>
                          <w:p w14:paraId="50B86F3D" w14:textId="77777777" w:rsidR="00FF0236" w:rsidRDefault="00FF0236" w:rsidP="00FD2706">
                            <w:pPr>
                              <w:numPr>
                                <w:ilvl w:val="0"/>
                                <w:numId w:val="3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บริหารจัดการศูนย์พักพิงชั่วคราว</w:t>
                            </w:r>
                          </w:p>
                          <w:p w14:paraId="4E9060BC" w14:textId="77777777" w:rsidR="00FF0236" w:rsidRPr="009D53BC" w:rsidRDefault="00FF0236" w:rsidP="00FD2706">
                            <w:pPr>
                              <w:numPr>
                                <w:ilvl w:val="0"/>
                                <w:numId w:val="3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ฟื้นฟูพื้นที่ประสบภัย การฟื้นฟูเศรษฐกิจ สังคม และชุมชน</w:t>
                            </w:r>
                          </w:p>
                          <w:p w14:paraId="13DBE384" w14:textId="77777777" w:rsidR="00FF0236" w:rsidRDefault="00FF0236" w:rsidP="00FD2706">
                            <w:pPr>
                              <w:numPr>
                                <w:ilvl w:val="0"/>
                                <w:numId w:val="3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ฟื้นฟูทรัพยากรธรรมชาติสิ่งแวดล้อ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และวัฒนธรรม</w:t>
                            </w:r>
                          </w:p>
                          <w:p w14:paraId="75B402E9" w14:textId="77777777" w:rsidR="00FF0236" w:rsidRDefault="00FF0236" w:rsidP="00FD2706">
                            <w:pPr>
                              <w:numPr>
                                <w:ilvl w:val="0"/>
                                <w:numId w:val="3"/>
                              </w:numPr>
                              <w:spacing w:line="204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การเกษตร</w:t>
                            </w:r>
                          </w:p>
                          <w:p w14:paraId="15E09B2F" w14:textId="77777777" w:rsidR="00FF0236" w:rsidRDefault="00FF0236" w:rsidP="00330229">
                            <w:pPr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  <w:p w14:paraId="64AE1B56" w14:textId="77777777" w:rsidR="00FF0236" w:rsidRDefault="00FF0236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lang w:bidi="th-TH"/>
                              </w:rPr>
                            </w:pPr>
                          </w:p>
                          <w:p w14:paraId="065B941A" w14:textId="77777777" w:rsidR="00FF0236" w:rsidRDefault="00FF0236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lang w:bidi="th-TH"/>
                              </w:rPr>
                            </w:pPr>
                          </w:p>
                          <w:p w14:paraId="024D6578" w14:textId="77777777" w:rsidR="00FF0236" w:rsidRPr="007D6DB7" w:rsidRDefault="00FF0236" w:rsidP="009474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E3A4CA9" w14:textId="77777777" w:rsidR="00FF0236" w:rsidRPr="007664A9" w:rsidRDefault="00FF0236" w:rsidP="0094743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664A9">
                              <w:rPr>
                                <w:rFonts w:ascii="TH SarabunIT๙" w:hAnsi="TH SarabunIT๙" w:cs="TH SarabunIT๙" w:hint="cs"/>
                                <w:sz w:val="28"/>
                                <w:rtl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1469A" id="Rectangle 63" o:spid="_x0000_s1114" style="position:absolute;left:0;text-align:left;margin-left:313.8pt;margin-top:3.95pt;width:158.95pt;height:21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" filled="f" fillcolor="#fdeada" strokecolor="#f69240">
                <v:shadow on="t" color="black" opacity="24903f" origin=",.5" offset="0,.55556mm"/>
                <v:path arrowok="t"/>
                <v:textbox>
                  <w:txbxContent>
                    <w:p w14:paraId="142286DC" w14:textId="77777777" w:rsidR="00FF0236" w:rsidRDefault="00FF0236" w:rsidP="00FD2706">
                      <w:pPr>
                        <w:numPr>
                          <w:ilvl w:val="0"/>
                          <w:numId w:val="3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สงเคราะห์ช่วยเหลือผู้ประสบภัย</w:t>
                      </w:r>
                    </w:p>
                    <w:p w14:paraId="0B9C6889" w14:textId="77777777" w:rsidR="00FF0236" w:rsidRDefault="00FF0236" w:rsidP="00FD2706">
                      <w:pPr>
                        <w:numPr>
                          <w:ilvl w:val="0"/>
                          <w:numId w:val="3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เสบีย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และจัดหาปัจจัยสี่ที่จำเป็น</w:t>
                      </w:r>
                    </w:p>
                    <w:p w14:paraId="0A63159B" w14:textId="77777777" w:rsidR="00FF0236" w:rsidRDefault="00FF0236" w:rsidP="00FD2706">
                      <w:pPr>
                        <w:numPr>
                          <w:ilvl w:val="0"/>
                          <w:numId w:val="3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สาธารณูปโภคสาธารณูปการ</w:t>
                      </w:r>
                    </w:p>
                    <w:p w14:paraId="164099E0" w14:textId="77777777" w:rsidR="00FF0236" w:rsidRDefault="00FF0236" w:rsidP="00FD2706">
                      <w:pPr>
                        <w:numPr>
                          <w:ilvl w:val="0"/>
                          <w:numId w:val="3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การสื่อสารโทรคมนาคม</w:t>
                      </w:r>
                    </w:p>
                    <w:p w14:paraId="475BF38D" w14:textId="77777777" w:rsidR="00FF0236" w:rsidRDefault="00FF0236" w:rsidP="00FD2706">
                      <w:pPr>
                        <w:numPr>
                          <w:ilvl w:val="0"/>
                          <w:numId w:val="3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การโยธาธิการและซ่อมบำรุง</w:t>
                      </w:r>
                    </w:p>
                    <w:p w14:paraId="2D9B4583" w14:textId="77777777" w:rsidR="00FF0236" w:rsidRPr="00CD06B5" w:rsidRDefault="00FF0236" w:rsidP="00FD2706">
                      <w:pPr>
                        <w:numPr>
                          <w:ilvl w:val="0"/>
                          <w:numId w:val="3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งบประมาณ การเงินและบัญชี</w:t>
                      </w:r>
                    </w:p>
                    <w:p w14:paraId="38C66B89" w14:textId="77777777" w:rsidR="00FF0236" w:rsidRDefault="00FF0236" w:rsidP="00FD2706">
                      <w:pPr>
                        <w:numPr>
                          <w:ilvl w:val="0"/>
                          <w:numId w:val="3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รับบริจาค</w:t>
                      </w:r>
                    </w:p>
                    <w:p w14:paraId="2F184268" w14:textId="77777777" w:rsidR="00FF0236" w:rsidRDefault="00FF0236" w:rsidP="00FD2706">
                      <w:pPr>
                        <w:numPr>
                          <w:ilvl w:val="0"/>
                          <w:numId w:val="3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พลังง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เช่น น้ำมันเชื้อเพลิง ฯลฯ</w:t>
                      </w:r>
                    </w:p>
                    <w:p w14:paraId="50B86F3D" w14:textId="77777777" w:rsidR="00FF0236" w:rsidRDefault="00FF0236" w:rsidP="00FD2706">
                      <w:pPr>
                        <w:numPr>
                          <w:ilvl w:val="0"/>
                          <w:numId w:val="3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บริหารจัดการศูนย์พักพิงชั่วคราว</w:t>
                      </w:r>
                    </w:p>
                    <w:p w14:paraId="4E9060BC" w14:textId="77777777" w:rsidR="00FF0236" w:rsidRPr="009D53BC" w:rsidRDefault="00FF0236" w:rsidP="00FD2706">
                      <w:pPr>
                        <w:numPr>
                          <w:ilvl w:val="0"/>
                          <w:numId w:val="3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ฟื้นฟูพื้นที่ประสบภัย การฟื้นฟูเศรษฐกิจ สังคม และชุมชน</w:t>
                      </w:r>
                    </w:p>
                    <w:p w14:paraId="13DBE384" w14:textId="77777777" w:rsidR="00FF0236" w:rsidRDefault="00FF0236" w:rsidP="00FD2706">
                      <w:pPr>
                        <w:numPr>
                          <w:ilvl w:val="0"/>
                          <w:numId w:val="3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ฟื้นฟูทรัพยากรธรรมชาติสิ่งแวดล้อ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และวัฒนธรรม</w:t>
                      </w:r>
                    </w:p>
                    <w:p w14:paraId="75B402E9" w14:textId="77777777" w:rsidR="00FF0236" w:rsidRDefault="00FF0236" w:rsidP="00FD2706">
                      <w:pPr>
                        <w:numPr>
                          <w:ilvl w:val="0"/>
                          <w:numId w:val="3"/>
                        </w:numPr>
                        <w:spacing w:line="204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การเกษตร</w:t>
                      </w:r>
                    </w:p>
                    <w:p w14:paraId="15E09B2F" w14:textId="77777777" w:rsidR="00FF0236" w:rsidRDefault="00FF0236" w:rsidP="00330229">
                      <w:pPr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ฯลฯ</w:t>
                      </w:r>
                    </w:p>
                    <w:p w14:paraId="64AE1B56" w14:textId="77777777" w:rsidR="00FF0236" w:rsidRDefault="00FF0236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lang w:bidi="th-TH"/>
                        </w:rPr>
                      </w:pPr>
                    </w:p>
                    <w:p w14:paraId="065B941A" w14:textId="77777777" w:rsidR="00FF0236" w:rsidRDefault="00FF0236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lang w:bidi="th-TH"/>
                        </w:rPr>
                      </w:pPr>
                    </w:p>
                    <w:p w14:paraId="024D6578" w14:textId="77777777" w:rsidR="00FF0236" w:rsidRPr="007D6DB7" w:rsidRDefault="00FF0236" w:rsidP="009474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 w14:paraId="6E3A4CA9" w14:textId="77777777" w:rsidR="00FF0236" w:rsidRPr="007664A9" w:rsidRDefault="00FF0236" w:rsidP="0094743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664A9">
                        <w:rPr>
                          <w:rFonts w:ascii="TH SarabunIT๙" w:hAnsi="TH SarabunIT๙" w:cs="TH SarabunIT๙" w:hint="cs"/>
                          <w:sz w:val="28"/>
                          <w:rtl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C62D44" wp14:editId="7CC3942B">
                <wp:simplePos x="0" y="0"/>
                <wp:positionH relativeFrom="column">
                  <wp:posOffset>-451485</wp:posOffset>
                </wp:positionH>
                <wp:positionV relativeFrom="paragraph">
                  <wp:posOffset>47625</wp:posOffset>
                </wp:positionV>
                <wp:extent cx="1947545" cy="2768600"/>
                <wp:effectExtent l="9525" t="12700" r="5080" b="28575"/>
                <wp:wrapNone/>
                <wp:docPr id="12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276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E4B4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A2A1"/>
                                  </a:gs>
                                  <a:gs pos="35001">
                                    <a:srgbClr val="FFBEBD"/>
                                  </a:gs>
                                  <a:gs pos="100000">
                                    <a:srgbClr val="FFE5E5"/>
                                  </a:gs>
                                </a:gsLst>
                                <a:lin ang="162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70C83A53" w14:textId="77777777" w:rsidR="00FF0236" w:rsidRPr="002B48BA" w:rsidRDefault="00FF0236" w:rsidP="00FD2706">
                            <w:pPr>
                              <w:numPr>
                                <w:ilvl w:val="0"/>
                                <w:numId w:val="1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ค้นหาและกู้ภัย</w:t>
                            </w:r>
                          </w:p>
                          <w:p w14:paraId="4C727FBB" w14:textId="77777777" w:rsidR="00FF0236" w:rsidRPr="00CD06B5" w:rsidRDefault="00FF0236" w:rsidP="00FD2706">
                            <w:pPr>
                              <w:numPr>
                                <w:ilvl w:val="0"/>
                                <w:numId w:val="1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06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กู้ชีพ</w:t>
                            </w:r>
                            <w:r w:rsidRPr="00CD06B5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Pr="00CD06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รักษาพยา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D06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การแพทย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และสาธารณสุข</w:t>
                            </w:r>
                          </w:p>
                          <w:p w14:paraId="5F9B1341" w14:textId="77777777" w:rsidR="00FF0236" w:rsidRPr="002B48BA" w:rsidRDefault="00FF0236" w:rsidP="00FD2706">
                            <w:pPr>
                              <w:numPr>
                                <w:ilvl w:val="0"/>
                                <w:numId w:val="1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รักษาความสงบเรียบร้อย</w:t>
                            </w:r>
                          </w:p>
                          <w:p w14:paraId="5B3E9B26" w14:textId="77777777" w:rsidR="00FF0236" w:rsidRPr="002B48BA" w:rsidRDefault="00FF0236" w:rsidP="00FD2706">
                            <w:pPr>
                              <w:numPr>
                                <w:ilvl w:val="0"/>
                                <w:numId w:val="1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การจราจร</w:t>
                            </w:r>
                          </w:p>
                          <w:p w14:paraId="0BD2E849" w14:textId="77777777" w:rsidR="00FF0236" w:rsidRPr="002B48BA" w:rsidRDefault="00FF0236" w:rsidP="00FD2706">
                            <w:pPr>
                              <w:numPr>
                                <w:ilvl w:val="0"/>
                                <w:numId w:val="1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B48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ผจญเพลิง</w:t>
                            </w:r>
                          </w:p>
                          <w:p w14:paraId="3525E614" w14:textId="77777777" w:rsidR="00FF0236" w:rsidRDefault="00FF0236" w:rsidP="00FD2706">
                            <w:pPr>
                              <w:numPr>
                                <w:ilvl w:val="0"/>
                                <w:numId w:val="1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โครงสร้างพื้นฐ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เช่น ถนน สะพาน </w:t>
                            </w:r>
                          </w:p>
                          <w:p w14:paraId="09F85187" w14:textId="77777777" w:rsidR="00FF0236" w:rsidRPr="007D6DB7" w:rsidRDefault="00FF0236" w:rsidP="00FD2706">
                            <w:pPr>
                              <w:numPr>
                                <w:ilvl w:val="0"/>
                                <w:numId w:val="1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D6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อุตสาหกรรม สารเคมี วัตถุอันต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และกัมมันตรังสี</w:t>
                            </w:r>
                          </w:p>
                          <w:p w14:paraId="165C6DBB" w14:textId="77777777" w:rsidR="00FF0236" w:rsidRPr="007D6DB7" w:rsidRDefault="00FF0236" w:rsidP="00FD2706">
                            <w:pPr>
                              <w:numPr>
                                <w:ilvl w:val="0"/>
                                <w:numId w:val="1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D6D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การขนส่ง</w:t>
                            </w:r>
                          </w:p>
                          <w:p w14:paraId="72EA4F8F" w14:textId="77777777" w:rsidR="00FF0236" w:rsidRPr="00A60F37" w:rsidRDefault="00FF0236" w:rsidP="00FD2706">
                            <w:pPr>
                              <w:numPr>
                                <w:ilvl w:val="0"/>
                                <w:numId w:val="1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อพยพ</w:t>
                            </w:r>
                          </w:p>
                          <w:p w14:paraId="21FB1CBC" w14:textId="77777777" w:rsidR="00FF0236" w:rsidRPr="00A60F37" w:rsidRDefault="00FF0236" w:rsidP="008E337D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398A0E79" w14:textId="77777777" w:rsidR="00FF0236" w:rsidRPr="00223069" w:rsidRDefault="00FF0236" w:rsidP="008E337D">
                            <w:pPr>
                              <w:spacing w:line="228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rtl/>
                                <w:cs/>
                              </w:rPr>
                              <w:t xml:space="preserve">      </w:t>
                            </w:r>
                            <w:r w:rsidRPr="002230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rtl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rtl/>
                                <w:cs/>
                              </w:rPr>
                              <w:t xml:space="preserve">         </w:t>
                            </w:r>
                            <w:r w:rsidRPr="002230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 ฯลฯ</w:t>
                            </w:r>
                            <w:r w:rsidRPr="00223069">
                              <w:rPr>
                                <w:rFonts w:ascii="TH SarabunIT๙" w:hAnsi="TH SarabunIT๙" w:cs="TH SarabunIT๙"/>
                                <w:b/>
                                <w:bCs/>
                                <w:rtl/>
                                <w:cs/>
                              </w:rPr>
                              <w:br/>
                            </w:r>
                          </w:p>
                          <w:p w14:paraId="0059F7F3" w14:textId="77777777" w:rsidR="00FF0236" w:rsidRDefault="00FF0236" w:rsidP="008E337D">
                            <w:pPr>
                              <w:spacing w:line="228" w:lineRule="auto"/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689DD67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1FF6DC5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F22ECFE" w14:textId="77777777" w:rsidR="00FF0236" w:rsidRPr="007664A9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374D">
                              <w:rPr>
                                <w:rFonts w:ascii="TH SarabunIT๙" w:hAnsi="TH SarabunIT๙" w:cs="TH SarabunIT๙"/>
                                <w:rtl/>
                                <w:cs/>
                              </w:rPr>
                              <w:br/>
                            </w:r>
                            <w:r w:rsidRPr="00CE374D">
                              <w:rPr>
                                <w:rFonts w:ascii="TH SarabunIT๙" w:hAnsi="TH SarabunIT๙" w:cs="TH SarabunIT๙" w:hint="cs"/>
                                <w:rtl/>
                                <w:cs/>
                              </w:rPr>
                              <w:t xml:space="preserve">              </w:t>
                            </w:r>
                          </w:p>
                          <w:p w14:paraId="79EADB29" w14:textId="77777777" w:rsidR="00FF0236" w:rsidRDefault="00FF0236" w:rsidP="0094743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1E69CB8" w14:textId="77777777" w:rsidR="00FF0236" w:rsidRDefault="00FF0236" w:rsidP="0094743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7171D2E" w14:textId="77777777" w:rsidR="00FF0236" w:rsidRPr="007664A9" w:rsidRDefault="00FF0236" w:rsidP="0094743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62D44" id="Rectangle 61" o:spid="_x0000_s1115" style="position:absolute;left:0;text-align:left;margin-left:-35.55pt;margin-top:3.75pt;width:153.35pt;height:2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" filled="f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70C83A53" w14:textId="77777777" w:rsidR="00FF0236" w:rsidRPr="002B48BA" w:rsidRDefault="00FF0236" w:rsidP="00FD2706">
                      <w:pPr>
                        <w:numPr>
                          <w:ilvl w:val="0"/>
                          <w:numId w:val="1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ค้นหาและกู้ภัย</w:t>
                      </w:r>
                    </w:p>
                    <w:p w14:paraId="4C727FBB" w14:textId="77777777" w:rsidR="00FF0236" w:rsidRPr="00CD06B5" w:rsidRDefault="00FF0236" w:rsidP="00FD2706">
                      <w:pPr>
                        <w:numPr>
                          <w:ilvl w:val="0"/>
                          <w:numId w:val="1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06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กู้ชีพ</w:t>
                      </w:r>
                      <w:r w:rsidRPr="00CD06B5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Pr="00CD06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รักษาพยาบา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 w:rsidRPr="00CD06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การแพทย์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และสาธารณสุข</w:t>
                      </w:r>
                    </w:p>
                    <w:p w14:paraId="5F9B1341" w14:textId="77777777" w:rsidR="00FF0236" w:rsidRPr="002B48BA" w:rsidRDefault="00FF0236" w:rsidP="00FD2706">
                      <w:pPr>
                        <w:numPr>
                          <w:ilvl w:val="0"/>
                          <w:numId w:val="1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รักษาความสงบเรียบร้อย</w:t>
                      </w:r>
                    </w:p>
                    <w:p w14:paraId="5B3E9B26" w14:textId="77777777" w:rsidR="00FF0236" w:rsidRPr="002B48BA" w:rsidRDefault="00FF0236" w:rsidP="00FD2706">
                      <w:pPr>
                        <w:numPr>
                          <w:ilvl w:val="0"/>
                          <w:numId w:val="1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การจราจร</w:t>
                      </w:r>
                    </w:p>
                    <w:p w14:paraId="0BD2E849" w14:textId="77777777" w:rsidR="00FF0236" w:rsidRPr="002B48BA" w:rsidRDefault="00FF0236" w:rsidP="00FD2706">
                      <w:pPr>
                        <w:numPr>
                          <w:ilvl w:val="0"/>
                          <w:numId w:val="1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B48B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ผจญเพลิง</w:t>
                      </w:r>
                    </w:p>
                    <w:p w14:paraId="3525E614" w14:textId="77777777" w:rsidR="00FF0236" w:rsidRDefault="00FF0236" w:rsidP="00FD2706">
                      <w:pPr>
                        <w:numPr>
                          <w:ilvl w:val="0"/>
                          <w:numId w:val="1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โครงสร้างพื้นฐ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 xml:space="preserve">เช่น ถนน สะพาน </w:t>
                      </w:r>
                    </w:p>
                    <w:p w14:paraId="09F85187" w14:textId="77777777" w:rsidR="00FF0236" w:rsidRPr="007D6DB7" w:rsidRDefault="00FF0236" w:rsidP="00FD2706">
                      <w:pPr>
                        <w:numPr>
                          <w:ilvl w:val="0"/>
                          <w:numId w:val="1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D6D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อุตสาหกรรม สารเคมี วัตถุอันตร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และกัมมันตรังสี</w:t>
                      </w:r>
                    </w:p>
                    <w:p w14:paraId="165C6DBB" w14:textId="77777777" w:rsidR="00FF0236" w:rsidRPr="007D6DB7" w:rsidRDefault="00FF0236" w:rsidP="00FD2706">
                      <w:pPr>
                        <w:numPr>
                          <w:ilvl w:val="0"/>
                          <w:numId w:val="1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D6DB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การขนส่ง</w:t>
                      </w:r>
                    </w:p>
                    <w:p w14:paraId="72EA4F8F" w14:textId="77777777" w:rsidR="00FF0236" w:rsidRPr="00A60F37" w:rsidRDefault="00FF0236" w:rsidP="00FD2706">
                      <w:pPr>
                        <w:numPr>
                          <w:ilvl w:val="0"/>
                          <w:numId w:val="1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อพยพ</w:t>
                      </w:r>
                    </w:p>
                    <w:p w14:paraId="21FB1CBC" w14:textId="77777777" w:rsidR="00FF0236" w:rsidRPr="00A60F37" w:rsidRDefault="00FF0236" w:rsidP="008E337D">
                      <w:pPr>
                        <w:spacing w:line="228" w:lineRule="auto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398A0E79" w14:textId="77777777" w:rsidR="00FF0236" w:rsidRPr="00223069" w:rsidRDefault="00FF0236" w:rsidP="008E337D">
                      <w:pPr>
                        <w:spacing w:line="228" w:lineRule="auto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rtl/>
                          <w:cs/>
                        </w:rPr>
                        <w:t xml:space="preserve">      </w:t>
                      </w:r>
                      <w:r w:rsidRPr="00223069">
                        <w:rPr>
                          <w:rFonts w:ascii="TH SarabunIT๙" w:hAnsi="TH SarabunIT๙" w:cs="TH SarabunIT๙" w:hint="cs"/>
                          <w:b/>
                          <w:bCs/>
                          <w:rtl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rtl/>
                          <w:cs/>
                        </w:rPr>
                        <w:t xml:space="preserve">         </w:t>
                      </w:r>
                      <w:r w:rsidRPr="0022306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 xml:space="preserve">  ฯลฯ</w:t>
                      </w:r>
                      <w:r w:rsidRPr="00223069">
                        <w:rPr>
                          <w:rFonts w:ascii="TH SarabunIT๙" w:hAnsi="TH SarabunIT๙" w:cs="TH SarabunIT๙"/>
                          <w:b/>
                          <w:bCs/>
                          <w:rtl/>
                          <w:cs/>
                        </w:rPr>
                        <w:br/>
                      </w:r>
                    </w:p>
                    <w:p w14:paraId="0059F7F3" w14:textId="77777777" w:rsidR="00FF0236" w:rsidRDefault="00FF0236" w:rsidP="008E337D">
                      <w:pPr>
                        <w:spacing w:line="228" w:lineRule="auto"/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14:paraId="1689DD67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14:paraId="41FF6DC5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</w:p>
                    <w:p w14:paraId="7F22ECFE" w14:textId="77777777" w:rsidR="00FF0236" w:rsidRPr="007664A9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</w:rPr>
                      </w:pPr>
                      <w:r w:rsidRPr="00CE374D">
                        <w:rPr>
                          <w:rFonts w:ascii="TH SarabunIT๙" w:hAnsi="TH SarabunIT๙" w:cs="TH SarabunIT๙"/>
                          <w:rtl/>
                          <w:cs/>
                        </w:rPr>
                        <w:br/>
                      </w:r>
                      <w:r w:rsidRPr="00CE374D">
                        <w:rPr>
                          <w:rFonts w:ascii="TH SarabunIT๙" w:hAnsi="TH SarabunIT๙" w:cs="TH SarabunIT๙" w:hint="cs"/>
                          <w:rtl/>
                          <w:cs/>
                        </w:rPr>
                        <w:t xml:space="preserve">              </w:t>
                      </w:r>
                    </w:p>
                    <w:p w14:paraId="79EADB29" w14:textId="77777777" w:rsidR="00FF0236" w:rsidRDefault="00FF0236" w:rsidP="0094743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41E69CB8" w14:textId="77777777" w:rsidR="00FF0236" w:rsidRDefault="00FF0236" w:rsidP="0094743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47171D2E" w14:textId="77777777" w:rsidR="00FF0236" w:rsidRPr="007664A9" w:rsidRDefault="00FF0236" w:rsidP="00947436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D66A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18293C" wp14:editId="17F2C721">
                <wp:simplePos x="0" y="0"/>
                <wp:positionH relativeFrom="column">
                  <wp:posOffset>1757045</wp:posOffset>
                </wp:positionH>
                <wp:positionV relativeFrom="paragraph">
                  <wp:posOffset>50165</wp:posOffset>
                </wp:positionV>
                <wp:extent cx="1947545" cy="2766060"/>
                <wp:effectExtent l="8255" t="5715" r="6350" b="28575"/>
                <wp:wrapNone/>
                <wp:docPr id="12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276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41F2B7" w14:textId="77777777" w:rsidR="00FF0236" w:rsidRPr="00BD2B35" w:rsidRDefault="00FF0236" w:rsidP="00FD2706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D2B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ศูนย์สั่งการ</w:t>
                            </w:r>
                          </w:p>
                          <w:p w14:paraId="17093B30" w14:textId="77777777" w:rsidR="00FF0236" w:rsidRPr="00BD2B35" w:rsidRDefault="00FF0236" w:rsidP="00FD2706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D2B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ข่าวกรอง วิเคราะห์ข้อมูลสารสนเทศ และการรายงาน</w:t>
                            </w:r>
                          </w:p>
                          <w:p w14:paraId="583058B5" w14:textId="77777777" w:rsidR="00FF0236" w:rsidRPr="00BD2B35" w:rsidRDefault="00FF0236" w:rsidP="00FD2706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D2B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ติดตามและประเมินสถานการณ์</w:t>
                            </w:r>
                          </w:p>
                          <w:p w14:paraId="51C80167" w14:textId="77777777" w:rsidR="00FF0236" w:rsidRPr="00BD2B35" w:rsidRDefault="00FF0236" w:rsidP="00FD2706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D2B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พยากรณ์อากาศ เฝ้าระวัง และแจ้งเตือนภัย</w:t>
                            </w:r>
                          </w:p>
                          <w:p w14:paraId="00EAAA9B" w14:textId="77777777" w:rsidR="00FF0236" w:rsidRPr="00BD2B35" w:rsidRDefault="00FF0236" w:rsidP="00FD2706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D2B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ประชาสัมพันธ์และตอบโต้การข่าว</w:t>
                            </w:r>
                          </w:p>
                          <w:p w14:paraId="459FBC26" w14:textId="77777777" w:rsidR="00FF0236" w:rsidRPr="00BD2B35" w:rsidRDefault="00FF0236" w:rsidP="00FD2706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D2B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รับเรื่องราวร้องทุกข์</w:t>
                            </w:r>
                          </w:p>
                          <w:p w14:paraId="1C01CE5B" w14:textId="77777777" w:rsidR="00FF0236" w:rsidRPr="00BD2B35" w:rsidRDefault="00FF0236" w:rsidP="00FD2706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ระเบียบ กฎ</w:t>
                            </w:r>
                            <w:r w:rsidRPr="00BD2B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หมายที่เกี่ยวข้อง</w:t>
                            </w:r>
                          </w:p>
                          <w:p w14:paraId="0C56421E" w14:textId="77777777" w:rsidR="00FF0236" w:rsidRDefault="00FF0236" w:rsidP="00FD2706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</w:t>
                            </w:r>
                            <w:r w:rsidRPr="00BD2B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การป้องกันและบรรเทา       สาธารณภัย/แผนปฏิบัติการ/       แผนเผชิญเหตุ</w:t>
                            </w:r>
                          </w:p>
                          <w:p w14:paraId="64333032" w14:textId="77777777" w:rsidR="00FF0236" w:rsidRDefault="00FF0236" w:rsidP="00FD2706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2524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แจ้งเตือนภัย</w:t>
                            </w:r>
                          </w:p>
                          <w:p w14:paraId="1ACCC9F4" w14:textId="77777777" w:rsidR="00FF0236" w:rsidRDefault="00FF0236" w:rsidP="00FD2706">
                            <w:pPr>
                              <w:numPr>
                                <w:ilvl w:val="0"/>
                                <w:numId w:val="2"/>
                              </w:numPr>
                              <w:spacing w:line="228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2524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งานธุรการ</w:t>
                            </w:r>
                          </w:p>
                          <w:p w14:paraId="3D6C5CAC" w14:textId="77777777" w:rsidR="00FF0236" w:rsidRPr="00325090" w:rsidRDefault="00FF0236" w:rsidP="00830C27">
                            <w:pPr>
                              <w:spacing w:line="228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  <w:p w14:paraId="012C13D2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130110E5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2AF1DE1C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1BE2B100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62AD2081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rtl/>
                                <w:cs/>
                              </w:rPr>
                              <w:t xml:space="preserve">                 </w:t>
                            </w:r>
                            <w:r w:rsidRPr="002230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  <w:p w14:paraId="26C4F2B5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6C9FD2E2" w14:textId="77777777" w:rsidR="00FF0236" w:rsidRPr="007834FF" w:rsidRDefault="00FF0236" w:rsidP="0094743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4A6A0CBB" w14:textId="77777777" w:rsidR="00FF0236" w:rsidRPr="001D1970" w:rsidRDefault="00FF0236" w:rsidP="0094743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1D1970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rtl/>
                                <w:cs/>
                              </w:rPr>
                              <w:br/>
                            </w:r>
                          </w:p>
                          <w:p w14:paraId="617739AC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35EC7039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4A9A1465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140D50CB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5DE13703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240861EE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70A1BA41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077344CE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rtl/>
                                <w:cs/>
                              </w:rPr>
                              <w:t xml:space="preserve">              </w:t>
                            </w:r>
                          </w:p>
                          <w:p w14:paraId="6C23499B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20CBB70C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423A0507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46DFA3D3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0C9CBE08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7432ED5A" w14:textId="77777777" w:rsidR="00FF0236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60C89B97" w14:textId="77777777" w:rsidR="00FF0236" w:rsidRPr="004D640F" w:rsidRDefault="00FF0236" w:rsidP="00947436">
                            <w:pPr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8293C" id="Rectangle 62" o:spid="_x0000_s1116" style="position:absolute;left:0;text-align:left;margin-left:138.35pt;margin-top:3.95pt;width:153.35pt;height:21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" filled="f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6241F2B7" w14:textId="77777777" w:rsidR="00FF0236" w:rsidRPr="00BD2B35" w:rsidRDefault="00FF0236" w:rsidP="00FD2706">
                      <w:pPr>
                        <w:numPr>
                          <w:ilvl w:val="0"/>
                          <w:numId w:val="2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D2B3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ศูนย์สั่งการ</w:t>
                      </w:r>
                    </w:p>
                    <w:p w14:paraId="17093B30" w14:textId="77777777" w:rsidR="00FF0236" w:rsidRPr="00BD2B35" w:rsidRDefault="00FF0236" w:rsidP="00FD2706">
                      <w:pPr>
                        <w:numPr>
                          <w:ilvl w:val="0"/>
                          <w:numId w:val="2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D2B3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ข่าวกรอง วิเคราะห์ข้อมูลสารสนเทศ และการรายงาน</w:t>
                      </w:r>
                    </w:p>
                    <w:p w14:paraId="583058B5" w14:textId="77777777" w:rsidR="00FF0236" w:rsidRPr="00BD2B35" w:rsidRDefault="00FF0236" w:rsidP="00FD2706">
                      <w:pPr>
                        <w:numPr>
                          <w:ilvl w:val="0"/>
                          <w:numId w:val="2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D2B3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ติดตามและประเมินสถานการณ์</w:t>
                      </w:r>
                    </w:p>
                    <w:p w14:paraId="51C80167" w14:textId="77777777" w:rsidR="00FF0236" w:rsidRPr="00BD2B35" w:rsidRDefault="00FF0236" w:rsidP="00FD2706">
                      <w:pPr>
                        <w:numPr>
                          <w:ilvl w:val="0"/>
                          <w:numId w:val="2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D2B3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พยากรณ์อากาศ เฝ้าระวัง และแจ้งเตือนภัย</w:t>
                      </w:r>
                    </w:p>
                    <w:p w14:paraId="00EAAA9B" w14:textId="77777777" w:rsidR="00FF0236" w:rsidRPr="00BD2B35" w:rsidRDefault="00FF0236" w:rsidP="00FD2706">
                      <w:pPr>
                        <w:numPr>
                          <w:ilvl w:val="0"/>
                          <w:numId w:val="2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D2B3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ประชาสัมพันธ์และตอบโต้การข่าว</w:t>
                      </w:r>
                    </w:p>
                    <w:p w14:paraId="459FBC26" w14:textId="77777777" w:rsidR="00FF0236" w:rsidRPr="00BD2B35" w:rsidRDefault="00FF0236" w:rsidP="00FD2706">
                      <w:pPr>
                        <w:numPr>
                          <w:ilvl w:val="0"/>
                          <w:numId w:val="2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D2B3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รับเรื่องราวร้องทุกข์</w:t>
                      </w:r>
                    </w:p>
                    <w:p w14:paraId="1C01CE5B" w14:textId="77777777" w:rsidR="00FF0236" w:rsidRPr="00BD2B35" w:rsidRDefault="00FF0236" w:rsidP="00FD2706">
                      <w:pPr>
                        <w:numPr>
                          <w:ilvl w:val="0"/>
                          <w:numId w:val="2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ระเบียบ กฎ</w:t>
                      </w:r>
                      <w:r w:rsidRPr="00BD2B3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หมายที่เกี่ยวข้อง</w:t>
                      </w:r>
                    </w:p>
                    <w:p w14:paraId="0C56421E" w14:textId="77777777" w:rsidR="00FF0236" w:rsidRDefault="00FF0236" w:rsidP="00FD2706">
                      <w:pPr>
                        <w:numPr>
                          <w:ilvl w:val="0"/>
                          <w:numId w:val="2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</w:t>
                      </w:r>
                      <w:r w:rsidRPr="00BD2B3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แผ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การป้องกันและบรรเทา       สาธารณภัย/แผนปฏิบัติการ/       แผนเผชิญเหตุ</w:t>
                      </w:r>
                    </w:p>
                    <w:p w14:paraId="64333032" w14:textId="77777777" w:rsidR="00FF0236" w:rsidRDefault="00FF0236" w:rsidP="00FD2706">
                      <w:pPr>
                        <w:numPr>
                          <w:ilvl w:val="0"/>
                          <w:numId w:val="2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2524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แจ้งเตือนภัย</w:t>
                      </w:r>
                    </w:p>
                    <w:p w14:paraId="1ACCC9F4" w14:textId="77777777" w:rsidR="00FF0236" w:rsidRDefault="00FF0236" w:rsidP="00FD2706">
                      <w:pPr>
                        <w:numPr>
                          <w:ilvl w:val="0"/>
                          <w:numId w:val="2"/>
                        </w:numPr>
                        <w:spacing w:line="228" w:lineRule="auto"/>
                        <w:ind w:left="284" w:hanging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2524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งานธุรการ</w:t>
                      </w:r>
                    </w:p>
                    <w:p w14:paraId="3D6C5CAC" w14:textId="77777777" w:rsidR="00FF0236" w:rsidRPr="00325090" w:rsidRDefault="00FF0236" w:rsidP="00830C27">
                      <w:pPr>
                        <w:spacing w:line="228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ฯลฯ</w:t>
                      </w:r>
                    </w:p>
                    <w:p w14:paraId="012C13D2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130110E5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2AF1DE1C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1BE2B100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62AD2081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rtl/>
                          <w:cs/>
                        </w:rPr>
                        <w:t xml:space="preserve">                 </w:t>
                      </w:r>
                      <w:r w:rsidRPr="0022306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bidi="th-TH"/>
                        </w:rPr>
                        <w:t>ฯลฯ</w:t>
                      </w:r>
                    </w:p>
                    <w:p w14:paraId="26C4F2B5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6C9FD2E2" w14:textId="77777777" w:rsidR="00FF0236" w:rsidRPr="007834FF" w:rsidRDefault="00FF0236" w:rsidP="0094743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4A6A0CBB" w14:textId="77777777" w:rsidR="00FF0236" w:rsidRPr="001D1970" w:rsidRDefault="00FF0236" w:rsidP="00947436">
                      <w:pP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1D1970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rtl/>
                          <w:cs/>
                        </w:rPr>
                        <w:br/>
                      </w:r>
                    </w:p>
                    <w:p w14:paraId="617739AC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35EC7039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4A9A1465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140D50CB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5DE13703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240861EE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70A1BA41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077344CE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rtl/>
                          <w:cs/>
                        </w:rPr>
                        <w:t xml:space="preserve">              </w:t>
                      </w:r>
                    </w:p>
                    <w:p w14:paraId="6C23499B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20CBB70C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423A0507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46DFA3D3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0C9CBE08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7432ED5A" w14:textId="77777777" w:rsidR="00FF0236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60C89B97" w14:textId="77777777" w:rsidR="00FF0236" w:rsidRPr="004D640F" w:rsidRDefault="00FF0236" w:rsidP="00947436">
                      <w:pPr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2CCC74" w14:textId="77777777"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0AC4001" w14:textId="77777777" w:rsidR="00F65D61" w:rsidRPr="007D66A3" w:rsidRDefault="00F65D6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B20333E" w14:textId="77777777" w:rsidR="00F65D61" w:rsidRPr="007D66A3" w:rsidRDefault="00F65D6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D5A92F0" w14:textId="77777777"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6C3CA9D" w14:textId="77777777"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040E98B" w14:textId="77777777"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54C1A50" w14:textId="77777777"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39A5E55" w14:textId="77777777"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421C0FD" w14:textId="77777777"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DF58926" w14:textId="77777777"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F9B251D" w14:textId="77777777" w:rsidR="00947436" w:rsidRPr="007D66A3" w:rsidRDefault="00947436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DEB86C1" w14:textId="77777777" w:rsidR="00330229" w:rsidRPr="007D66A3" w:rsidRDefault="007A1BB6" w:rsidP="0033022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4-1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สร้างศูนย์บัญชาการเหตุการณ์อำเภอ</w:t>
      </w:r>
      <w:r w:rsidR="00737988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ศบก.อ.)</w:t>
      </w:r>
    </w:p>
    <w:p w14:paraId="6F9D5CF2" w14:textId="77777777" w:rsidR="00330229" w:rsidRPr="007D66A3" w:rsidRDefault="009E723A" w:rsidP="0033022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="Calibri" w:hAnsi="TH SarabunIT๙" w:cs="TH SarabunIT๙"/>
          <w:sz w:val="28"/>
          <w:szCs w:val="28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DD104E" w:rsidRPr="007D66A3">
        <w:rPr>
          <w:rFonts w:ascii="TH SarabunIT๙" w:eastAsia="Calibri" w:hAnsi="TH SarabunIT๙" w:cs="TH SarabunIT๙"/>
          <w:b/>
          <w:bCs/>
          <w:sz w:val="28"/>
          <w:szCs w:val="28"/>
          <w:cs/>
          <w:lang w:bidi="th-TH"/>
        </w:rPr>
        <w:t xml:space="preserve">หมายเหตุ </w:t>
      </w:r>
      <w:r w:rsidR="00DD104E" w:rsidRPr="007D66A3">
        <w:rPr>
          <w:rFonts w:ascii="TH SarabunIT๙" w:eastAsia="Calibri" w:hAnsi="TH SarabunIT๙" w:cs="TH SarabunIT๙"/>
          <w:b/>
          <w:bCs/>
          <w:sz w:val="28"/>
          <w:szCs w:val="28"/>
          <w:lang w:bidi="th-TH"/>
        </w:rPr>
        <w:t>:</w:t>
      </w:r>
      <w:r w:rsidR="00DD104E" w:rsidRPr="007D66A3">
        <w:rPr>
          <w:rFonts w:ascii="TH SarabunIT๙" w:eastAsia="Calibri" w:hAnsi="TH SarabunIT๙" w:cs="TH SarabunIT๙"/>
          <w:sz w:val="28"/>
          <w:szCs w:val="28"/>
          <w:lang w:bidi="th-TH"/>
        </w:rPr>
        <w:t xml:space="preserve"> </w:t>
      </w:r>
      <w:r w:rsidR="00DD104E" w:rsidRPr="007D66A3">
        <w:rPr>
          <w:rFonts w:ascii="TH SarabunIT๙" w:eastAsia="Calibri" w:hAnsi="TH SarabunIT๙" w:cs="TH SarabunIT๙"/>
          <w:sz w:val="28"/>
          <w:szCs w:val="28"/>
          <w:cs/>
          <w:lang w:bidi="th-TH"/>
        </w:rPr>
        <w:t>โครงสร้างศูนย์บัญชาการเหตุการณ์อำเภอสามารถปรับ</w:t>
      </w:r>
      <w:r w:rsidR="00E02B04" w:rsidRPr="007D66A3">
        <w:rPr>
          <w:rFonts w:ascii="TH SarabunIT๙" w:eastAsia="Calibri" w:hAnsi="TH SarabunIT๙" w:cs="TH SarabunIT๙"/>
          <w:sz w:val="28"/>
          <w:szCs w:val="28"/>
          <w:cs/>
          <w:lang w:bidi="th-TH"/>
        </w:rPr>
        <w:t>เปลี่ยน</w:t>
      </w:r>
      <w:r w:rsidR="00DD104E" w:rsidRPr="007D66A3"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ได้ตามความเหมาะสมของสถานการณ์ภัย </w:t>
      </w:r>
    </w:p>
    <w:p w14:paraId="0303B105" w14:textId="77777777" w:rsidR="00DD104E" w:rsidRPr="007D66A3" w:rsidRDefault="00330229" w:rsidP="0033022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pacing w:val="-8"/>
          <w:sz w:val="28"/>
          <w:szCs w:val="28"/>
          <w:cs/>
          <w:lang w:bidi="th-TH"/>
        </w:rPr>
        <w:t xml:space="preserve">                </w:t>
      </w:r>
      <w:r w:rsidR="00DD104E" w:rsidRPr="007D66A3">
        <w:rPr>
          <w:rFonts w:ascii="TH SarabunIT๙" w:eastAsia="Calibri" w:hAnsi="TH SarabunIT๙" w:cs="TH SarabunIT๙"/>
          <w:spacing w:val="-8"/>
          <w:sz w:val="28"/>
          <w:szCs w:val="28"/>
          <w:cs/>
          <w:lang w:bidi="th-TH"/>
        </w:rPr>
        <w:t>โดยยึดหลักมาตรฐาน เอกภาพในการจัดการ และความยืดหยุ่นของโครงสร้างองค์กรการจัดการในภาวะฉุกเฉิน</w:t>
      </w:r>
    </w:p>
    <w:p w14:paraId="3FAABF18" w14:textId="77777777" w:rsidR="00FC0F92" w:rsidRPr="007D66A3" w:rsidRDefault="00FC0F92" w:rsidP="0033022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</w:pPr>
    </w:p>
    <w:p w14:paraId="1471D0FE" w14:textId="77777777" w:rsidR="00FC0F92" w:rsidRPr="007D66A3" w:rsidRDefault="00FC0F92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4.1.2 บทบาทหน้าที่...</w:t>
      </w:r>
    </w:p>
    <w:p w14:paraId="6D6B5F83" w14:textId="77777777" w:rsidR="00324E74" w:rsidRPr="007D66A3" w:rsidRDefault="00703209" w:rsidP="0070320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31</w:t>
      </w:r>
      <w:r w:rsidR="00FC0F9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4B3C0A1E" w14:textId="77777777" w:rsidR="00FC0F92" w:rsidRPr="007D66A3" w:rsidRDefault="00FC0F92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95CFF88" w14:textId="77777777" w:rsidR="00737988" w:rsidRPr="007D66A3" w:rsidRDefault="009E723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4.1.2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บทบาทหน้าที่</w:t>
      </w:r>
      <w:r w:rsidR="008F60A7" w:rsidRPr="007D66A3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โครงสร้างศูนย์บัญชาการเหตุการณ์อำเภอ (ศบก.อ.)</w:t>
      </w:r>
      <w:r w:rsidR="008F60A7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 </w:t>
      </w:r>
    </w:p>
    <w:p w14:paraId="5FC3EE0E" w14:textId="77777777" w:rsidR="008F60A7" w:rsidRPr="007D66A3" w:rsidRDefault="008F60A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(1) </w:t>
      </w:r>
      <w:r w:rsidRPr="007D66A3">
        <w:rPr>
          <w:rFonts w:ascii="TH SarabunIT๙" w:eastAsiaTheme="minorEastAsia" w:hAnsi="TH SarabunIT๙" w:cs="TH SarabunIT๙"/>
          <w:b/>
          <w:bCs/>
          <w:sz w:val="33"/>
          <w:szCs w:val="33"/>
          <w:cs/>
          <w:lang w:bidi="th-TH"/>
        </w:rPr>
        <w:t>ที่</w:t>
      </w:r>
      <w:r w:rsidR="00CB3272" w:rsidRPr="007D66A3">
        <w:rPr>
          <w:rFonts w:ascii="TH SarabunIT๙" w:eastAsiaTheme="minorEastAsia" w:hAnsi="TH SarabunIT๙" w:cs="TH SarabunIT๙"/>
          <w:b/>
          <w:bCs/>
          <w:sz w:val="33"/>
          <w:szCs w:val="33"/>
          <w:cs/>
          <w:lang w:bidi="th-TH"/>
        </w:rPr>
        <w:t>ปรึกษา/ผู้เชี่ยวชาญ</w:t>
      </w:r>
      <w:r w:rsidRPr="007D66A3">
        <w:rPr>
          <w:rFonts w:ascii="TH SarabunIT๙" w:eastAsiaTheme="minorEastAsia" w:hAnsi="TH SarabunIT๙" w:cs="TH SarabunIT๙"/>
          <w:b/>
          <w:bCs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ประกอบด้วย ผู้เชี่ยวชาญ ผู้ทรงคุณวุฒิ หรือผู้แทนสถาบันการศึกษาในพื้นที่ ฯลฯ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</w:p>
    <w:p w14:paraId="7A906D44" w14:textId="77777777" w:rsidR="00CB3272" w:rsidRPr="007D66A3" w:rsidRDefault="008F60A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  <w:t xml:space="preserve">      </w:t>
      </w:r>
      <w:r w:rsidR="00CB327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มีหน้าที่ให้ข้อเสนอแนะ คำแนะนำ ข้อมูลทางวิชาการ การสังเคราะห์แนวโน้มสถานการณ์ และเทคนิคการปฏิบัติที่เกี่ยวข้องกับเหตุการณ์สาธารณภัยที่เกิดขึ้น โดยให้คำนึงถึงความปลอดภัย</w:t>
      </w:r>
      <w:r w:rsidR="00734501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="00CB327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ในการปฏิบัติงานเป็นสำคัญ พร้อมทั้งปฏิบัติหน้าที่อื่นใดตามที่ผู้บัญชาการป้องกันและบรรเทาสาธารณภัยแห่งชาติ/ผู้อำนวยการ เห็นสมควร ทั้งนี้ จำนวนของคณะที่ปรึกษา/ผู้เชี่ยวชาญในระดับอำเภอให้เป็นไปตามที่เห็นสมควรต่อสถานการณ์ในการจัดการสาธารณภัย</w:t>
      </w:r>
    </w:p>
    <w:p w14:paraId="11BCD646" w14:textId="77777777" w:rsidR="00826D6C" w:rsidRPr="007D66A3" w:rsidRDefault="00826D6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(2)  </w:t>
      </w:r>
      <w:r w:rsidR="00CB3272"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ศูนย์</w:t>
      </w:r>
      <w:r w:rsidR="00CB3272" w:rsidRPr="007D66A3">
        <w:rPr>
          <w:rFonts w:ascii="TH SarabunIT๙" w:eastAsiaTheme="minorEastAsia" w:hAnsi="TH SarabunIT๙" w:cs="TH SarabunIT๙"/>
          <w:b/>
          <w:bCs/>
          <w:spacing w:val="-12"/>
          <w:sz w:val="33"/>
          <w:szCs w:val="33"/>
          <w:cs/>
          <w:lang w:bidi="th-TH"/>
        </w:rPr>
        <w:t xml:space="preserve">ข้อมูลประชาสัมพันธ์ร่วม </w:t>
      </w:r>
      <w:r w:rsidRPr="007D66A3">
        <w:rPr>
          <w:rFonts w:ascii="TH SarabunIT๙" w:eastAsiaTheme="minorEastAsia" w:hAnsi="TH SarabunIT๙" w:cs="TH SarabunIT๙"/>
          <w:b/>
          <w:bCs/>
          <w:spacing w:val="-12"/>
          <w:sz w:val="33"/>
          <w:szCs w:val="33"/>
          <w:cs/>
          <w:lang w:bidi="th-TH"/>
        </w:rPr>
        <w:t xml:space="preserve"> </w:t>
      </w:r>
      <w:r w:rsidR="00CB3272" w:rsidRPr="007D66A3">
        <w:rPr>
          <w:rFonts w:ascii="TH SarabunIT๙" w:eastAsiaTheme="minorEastAsia" w:hAnsi="TH SarabunIT๙" w:cs="TH SarabunIT๙"/>
          <w:b/>
          <w:bCs/>
          <w:spacing w:val="-12"/>
          <w:sz w:val="33"/>
          <w:szCs w:val="33"/>
          <w:lang w:bidi="th-TH"/>
        </w:rPr>
        <w:t xml:space="preserve"> </w:t>
      </w:r>
      <w:r w:rsidR="00CB3272" w:rsidRPr="007D66A3">
        <w:rPr>
          <w:rFonts w:ascii="TH SarabunIT๙" w:eastAsiaTheme="minorEastAsia" w:hAnsi="TH SarabunIT๙" w:cs="TH SarabunIT๙"/>
          <w:spacing w:val="-12"/>
          <w:sz w:val="33"/>
          <w:szCs w:val="33"/>
          <w:cs/>
          <w:lang w:bidi="th-TH"/>
        </w:rPr>
        <w:t>มีหน้าที่ประสานข้อมูลเหตุการณ์กับส่วนต่างๆ เพื่อสื่อสารและประชาสัมพันธ์</w:t>
      </w:r>
      <w:r w:rsidR="00CB327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ข้อมูลข่าวสารให้กับประชาชนและสื่อมวลชน รวมทั้งปฏิบัติการทางจิตวิทยามวลชน</w:t>
      </w:r>
    </w:p>
    <w:p w14:paraId="1474E59E" w14:textId="43267DE9" w:rsidR="00CB3272" w:rsidRPr="007D66A3" w:rsidRDefault="00826D6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  <w:t xml:space="preserve">      </w:t>
      </w:r>
      <w:r w:rsidR="004F5B62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หลัก  ได้แก่</w:t>
      </w:r>
      <w:r w:rsidR="00324E74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ที่</w:t>
      </w:r>
      <w:bookmarkStart w:id="0" w:name="_Hlk156914287"/>
      <w:r w:rsidR="00324E74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ำการปกครองอำเภอ</w:t>
      </w:r>
      <w:r w:rsidR="00ED5418">
        <w:rPr>
          <w:rFonts w:ascii="TH SarabunIT๙" w:eastAsiaTheme="minorEastAsia" w:hAnsi="TH SarabunIT๙" w:cs="TH SarabunIT๙" w:hint="cs"/>
          <w:spacing w:val="-8"/>
          <w:sz w:val="33"/>
          <w:szCs w:val="33"/>
          <w:cs/>
          <w:lang w:bidi="th-TH"/>
        </w:rPr>
        <w:t>อาจสามารถ</w:t>
      </w:r>
      <w:r w:rsidR="00324E74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bookmarkEnd w:id="0"/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เป็นหน่วยงานรับผิดชอบหลัก</w:t>
      </w:r>
      <w:r w:rsidR="00CB327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ในการจัดทำขอบเขต แผนงาน ภารกิจและโครงสร้างภายในศูนย์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ข้อมูล</w:t>
      </w:r>
      <w:r w:rsidR="00CB327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ฯ</w:t>
      </w:r>
    </w:p>
    <w:p w14:paraId="63999BFD" w14:textId="77777777" w:rsidR="00567B9E" w:rsidRPr="007D66A3" w:rsidRDefault="00567B9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(3)  </w:t>
      </w:r>
      <w:r w:rsidRPr="007D66A3">
        <w:rPr>
          <w:rFonts w:ascii="TH SarabunIT๙" w:eastAsiaTheme="minorEastAsia" w:hAnsi="TH SarabunIT๙" w:cs="TH SarabunIT๙"/>
          <w:b/>
          <w:bCs/>
          <w:sz w:val="33"/>
          <w:szCs w:val="33"/>
          <w:cs/>
          <w:lang w:bidi="th-TH"/>
        </w:rPr>
        <w:t>ศูนย์ประสานการปฏิบัติ</w:t>
      </w:r>
      <w:r w:rsidR="00734501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มีหน้าที่</w:t>
      </w:r>
      <w:r w:rsidR="00B33E54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ประสานงานกับหน่วยงานภาคเอกชน</w:t>
      </w:r>
      <w:r w:rsidR="00734501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</w:t>
      </w:r>
      <w:r w:rsidR="00B33E54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และภาคประชาสังคมด้านกฎหมาย ธุรการและกำลังพล</w:t>
      </w:r>
    </w:p>
    <w:p w14:paraId="17021E97" w14:textId="77777777" w:rsidR="00826D6C" w:rsidRPr="007D66A3" w:rsidRDefault="00826D6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pacing w:val="-8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(</w:t>
      </w:r>
      <w:r w:rsidR="00567B9E"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4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)  </w:t>
      </w:r>
      <w:r w:rsidR="00CB3272"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ส่วนปฏิบัติการ</w:t>
      </w:r>
      <w:r w:rsidR="00CB3272"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="00CB327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มีหน้าที่ปฏิบัติการลดอันตรายที่เกิดขึ้นโดยเร็ว โดยรักษาชีวิต</w:t>
      </w:r>
      <w:r w:rsidR="00CB3272" w:rsidRPr="007D66A3">
        <w:rPr>
          <w:rFonts w:ascii="TH SarabunIT๙" w:eastAsiaTheme="minorEastAsia" w:hAnsi="TH SarabunIT๙" w:cs="TH SarabunIT๙"/>
          <w:spacing w:val="-12"/>
          <w:sz w:val="33"/>
          <w:szCs w:val="33"/>
          <w:cs/>
          <w:lang w:bidi="th-TH"/>
        </w:rPr>
        <w:t>และปกป้องทรัพย์สิน</w:t>
      </w:r>
      <w:r w:rsidR="00E02B04" w:rsidRPr="007D66A3">
        <w:rPr>
          <w:rFonts w:ascii="TH SarabunIT๙" w:eastAsiaTheme="minorEastAsia" w:hAnsi="TH SarabunIT๙" w:cs="TH SarabunIT๙"/>
          <w:spacing w:val="-12"/>
          <w:sz w:val="33"/>
          <w:szCs w:val="33"/>
          <w:cs/>
          <w:lang w:bidi="th-TH"/>
        </w:rPr>
        <w:t xml:space="preserve"> </w:t>
      </w:r>
      <w:r w:rsidR="00CB3272" w:rsidRPr="007D66A3">
        <w:rPr>
          <w:rFonts w:ascii="TH SarabunIT๙" w:eastAsiaTheme="minorEastAsia" w:hAnsi="TH SarabunIT๙" w:cs="TH SarabunIT๙"/>
          <w:spacing w:val="-12"/>
          <w:sz w:val="33"/>
          <w:szCs w:val="33"/>
          <w:cs/>
          <w:lang w:bidi="th-TH"/>
        </w:rPr>
        <w:t>เข้าควบคุมสถานการณ์ ฟื้นฟูสู่สภาวะปกติ ดับเพลิง ค้นหาและกู้ภัยสารเคมีและวัตถุอันตราย</w:t>
      </w:r>
      <w:r w:rsidR="00CB327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บริการทางการแพทย์และสาธารณสุข คมนาคม รักษาความสงบเรียบร้อย ประสานทรัพยากรและทางทหาร </w:t>
      </w:r>
    </w:p>
    <w:p w14:paraId="475C4CFD" w14:textId="58F5F643" w:rsidR="00CB3272" w:rsidRPr="007D66A3" w:rsidRDefault="00826D6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ab/>
      </w:r>
      <w:r w:rsidR="004F5B62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หลัก  ได้แก่</w:t>
      </w:r>
      <w:r w:rsidR="00324E74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ที่</w:t>
      </w:r>
      <w:r w:rsidR="00ED5418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ำการปกครองอำเภอ</w:t>
      </w:r>
      <w:r w:rsidR="00ED5418">
        <w:rPr>
          <w:rFonts w:ascii="TH SarabunIT๙" w:eastAsiaTheme="minorEastAsia" w:hAnsi="TH SarabunIT๙" w:cs="TH SarabunIT๙" w:hint="cs"/>
          <w:spacing w:val="-8"/>
          <w:sz w:val="33"/>
          <w:szCs w:val="33"/>
          <w:cs/>
          <w:lang w:bidi="th-TH"/>
        </w:rPr>
        <w:t>อาจสามารถ</w:t>
      </w:r>
      <w:r w:rsidR="00ED5418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เป็นหน่วยงานหลักในการ</w:t>
      </w:r>
      <w:r w:rsidR="00CB327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จัดทำขอบเขต แผนงาน ภารกิจ และโครงสร้างภายในของส่วนปฏิบัติการ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ตลอดจนการอำนวยการ </w:t>
      </w:r>
      <w:r w:rsidR="00E02B04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="00ED5418">
        <w:rPr>
          <w:rFonts w:ascii="TH SarabunIT๙" w:eastAsiaTheme="minorEastAsia" w:hAnsi="TH SarabunIT๙" w:cs="TH SarabunIT๙" w:hint="cs"/>
          <w:spacing w:val="-8"/>
          <w:sz w:val="33"/>
          <w:szCs w:val="33"/>
          <w:cs/>
          <w:lang w:bidi="th-TH"/>
        </w:rPr>
        <w:t xml:space="preserve">        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การประสานการปฏิบัติภายในส่วน</w:t>
      </w:r>
    </w:p>
    <w:p w14:paraId="3B026059" w14:textId="08374900" w:rsidR="004F5B62" w:rsidRPr="007D66A3" w:rsidRDefault="004F5B6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  <w:t xml:space="preserve">        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หน่วยงานสนับสนุน ได้แก่ </w:t>
      </w:r>
      <w:r w:rsidR="00BE49E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ี่</w:t>
      </w:r>
      <w:r w:rsidR="00ED5418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ำการปกครองอำเภอ</w:t>
      </w:r>
      <w:r w:rsidR="00ED5418">
        <w:rPr>
          <w:rFonts w:ascii="TH SarabunIT๙" w:eastAsiaTheme="minorEastAsia" w:hAnsi="TH SarabunIT๙" w:cs="TH SarabunIT๙" w:hint="cs"/>
          <w:spacing w:val="-8"/>
          <w:sz w:val="33"/>
          <w:szCs w:val="33"/>
          <w:cs/>
          <w:lang w:bidi="th-TH"/>
        </w:rPr>
        <w:t>อาจสามารถ</w:t>
      </w:r>
      <w:r w:rsidR="00ED5418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เพื่อร่วมปฏิบัติภารกิจในส่วนปฏิบัติการตามแผนภาพที่ 4-1 </w:t>
      </w:r>
    </w:p>
    <w:p w14:paraId="65371963" w14:textId="77777777" w:rsidR="00826D6C" w:rsidRPr="007D66A3" w:rsidRDefault="00826D6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ab/>
        <w:t>(</w:t>
      </w:r>
      <w:r w:rsidR="00567B9E"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5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)  </w:t>
      </w:r>
      <w:r w:rsidR="00CB3272" w:rsidRPr="007D66A3">
        <w:rPr>
          <w:rFonts w:ascii="TH SarabunIT๙" w:eastAsiaTheme="minorEastAsia" w:hAnsi="TH SarabunIT๙" w:cs="TH SarabunIT๙"/>
          <w:b/>
          <w:bCs/>
          <w:spacing w:val="-4"/>
          <w:sz w:val="33"/>
          <w:szCs w:val="33"/>
          <w:cs/>
          <w:lang w:bidi="th-TH"/>
        </w:rPr>
        <w:t xml:space="preserve">ส่วนอำนวยการ </w:t>
      </w:r>
      <w:r w:rsidR="00CB3272" w:rsidRPr="007D66A3">
        <w:rPr>
          <w:rFonts w:ascii="TH SarabunIT๙" w:eastAsiaTheme="minorEastAsia" w:hAnsi="TH SarabunIT๙" w:cs="TH SarabunIT๙"/>
          <w:spacing w:val="-4"/>
          <w:sz w:val="33"/>
          <w:szCs w:val="33"/>
          <w:cs/>
          <w:lang w:bidi="th-TH"/>
        </w:rPr>
        <w:t>มีหน้าที่ติดตามสถานการณ์ วิเคราะห์แนวโน้มสถานการณ์ แจ้งเตือนภัย รวบรวมประสาน</w:t>
      </w:r>
      <w:r w:rsidR="00CB3272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ข้อมูล และประเมินความต้องการและความจำเป็นในการสนับสนุนทรัพยากรในภาวะฉุกเฉิน รวมถึงจัดเตรียมเอกสาร</w:t>
      </w:r>
      <w:r w:rsidR="00200B3D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</w:t>
      </w:r>
      <w:r w:rsidR="00CB3272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และวางแผนเผชิญเหตุโดยใช้ข้อมูลที่ได้รับจากส่วนปฏิบัติการเป็น</w:t>
      </w:r>
      <w:r w:rsidR="00CB3272" w:rsidRPr="007D66A3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>ฐาน</w:t>
      </w:r>
      <w:r w:rsidR="00CB3272" w:rsidRPr="007D66A3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lastRenderedPageBreak/>
        <w:t xml:space="preserve">ดำเนินการ </w:t>
      </w:r>
      <w:r w:rsidR="00200B3D" w:rsidRPr="007D66A3">
        <w:rPr>
          <w:rFonts w:ascii="TH SarabunIT๙" w:eastAsiaTheme="minorEastAsia" w:hAnsi="TH SarabunIT๙" w:cs="TH SarabunIT๙"/>
          <w:spacing w:val="-6"/>
          <w:sz w:val="33"/>
          <w:szCs w:val="33"/>
          <w:cs/>
          <w:lang w:bidi="th-TH"/>
        </w:rPr>
        <w:t>พร้อมทั้งให้การสนับสนุนสถานที่ปฏิบัติงานแก่กองบัญชาการป้องกันและบรรเทาสาธารณภัย</w:t>
      </w:r>
      <w:r w:rsidR="00200B3D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แห่งชาติ/ศูนย์บัญชาการเหตุการณ์จังหวัด</w:t>
      </w:r>
    </w:p>
    <w:p w14:paraId="0DD5C9C1" w14:textId="57A5F605" w:rsidR="00200B3D" w:rsidRPr="007D66A3" w:rsidRDefault="00200B3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ab/>
      </w:r>
      <w:r w:rsidR="004F5B62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น่วยงานหลัก  ได้แก่ </w:t>
      </w:r>
      <w:r w:rsidR="004F398A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ี่</w:t>
      </w:r>
      <w:r w:rsidR="00ED5418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ำการปกครองอำเภอ</w:t>
      </w:r>
      <w:r w:rsidR="00ED5418">
        <w:rPr>
          <w:rFonts w:ascii="TH SarabunIT๙" w:eastAsiaTheme="minorEastAsia" w:hAnsi="TH SarabunIT๙" w:cs="TH SarabunIT๙" w:hint="cs"/>
          <w:spacing w:val="-8"/>
          <w:sz w:val="33"/>
          <w:szCs w:val="33"/>
          <w:cs/>
          <w:lang w:bidi="th-TH"/>
        </w:rPr>
        <w:t>อาจสามารถ</w:t>
      </w:r>
      <w:r w:rsidR="00ED5418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เป็นหน่วยงานหลักในการจัดทำขอบเขต แผนงาน ภารกิจ และโครงสร้างภายในของส่วนอำนวยการ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ตลอดจนการอำนวยการ การประสานการปฏิบัติภายในส่วน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</w:p>
    <w:p w14:paraId="5DA99BF9" w14:textId="549C31FE" w:rsidR="001D262D" w:rsidRPr="007D66A3" w:rsidRDefault="001D262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</w:pP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หน่วยงานสนับสนุน ได้แก่ </w:t>
      </w:r>
      <w:r w:rsidR="004F398A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ี่</w:t>
      </w:r>
      <w:r w:rsidR="00ED5418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ำการปกครองอำเภอ</w:t>
      </w:r>
      <w:r w:rsidR="00ED5418">
        <w:rPr>
          <w:rFonts w:ascii="TH SarabunIT๙" w:eastAsiaTheme="minorEastAsia" w:hAnsi="TH SarabunIT๙" w:cs="TH SarabunIT๙" w:hint="cs"/>
          <w:spacing w:val="-8"/>
          <w:sz w:val="33"/>
          <w:szCs w:val="33"/>
          <w:cs/>
          <w:lang w:bidi="th-TH"/>
        </w:rPr>
        <w:t>อาจสามารถ</w:t>
      </w:r>
      <w:r w:rsidR="00ED5418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="004F5B62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เพื่อร่วมปฏิบัติภารกิจในส่วนอำนวยการ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ตามแผนภาพที่ 4-1 )</w:t>
      </w:r>
    </w:p>
    <w:p w14:paraId="4ED17566" w14:textId="77777777" w:rsidR="00CB3272" w:rsidRPr="007D66A3" w:rsidRDefault="00200B3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(</w:t>
      </w:r>
      <w:r w:rsidR="00567B9E"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>6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)  </w:t>
      </w:r>
      <w:r w:rsidR="00CB3272" w:rsidRPr="007D66A3">
        <w:rPr>
          <w:rFonts w:ascii="TH SarabunIT๙" w:eastAsiaTheme="minorEastAsia" w:hAnsi="TH SarabunIT๙" w:cs="TH SarabunIT๙"/>
          <w:b/>
          <w:bCs/>
          <w:sz w:val="33"/>
          <w:szCs w:val="33"/>
          <w:cs/>
          <w:lang w:bidi="th-TH"/>
        </w:rPr>
        <w:t>ส่วน</w:t>
      </w:r>
      <w:r w:rsidR="00CB3272" w:rsidRPr="007D66A3">
        <w:rPr>
          <w:rFonts w:ascii="TH SarabunIT๙" w:eastAsiaTheme="minorEastAsia" w:hAnsi="TH SarabunIT๙" w:cs="TH SarabunIT๙"/>
          <w:b/>
          <w:bCs/>
          <w:spacing w:val="-4"/>
          <w:sz w:val="33"/>
          <w:szCs w:val="33"/>
          <w:cs/>
          <w:lang w:bidi="th-TH"/>
        </w:rPr>
        <w:t>สนับสนุน</w:t>
      </w:r>
      <w:r w:rsidR="00CB3272" w:rsidRPr="007D66A3">
        <w:rPr>
          <w:rFonts w:ascii="TH SarabunIT๙" w:eastAsiaTheme="minorEastAsia" w:hAnsi="TH SarabunIT๙" w:cs="TH SarabunIT๙"/>
          <w:spacing w:val="-4"/>
          <w:sz w:val="33"/>
          <w:szCs w:val="33"/>
          <w:cs/>
          <w:lang w:bidi="th-TH"/>
        </w:rPr>
        <w:t xml:space="preserve"> มีหน้าที่ดังนี้</w:t>
      </w:r>
    </w:p>
    <w:p w14:paraId="5491B101" w14:textId="77777777" w:rsidR="00200B3D" w:rsidRPr="007D66A3" w:rsidRDefault="00200B3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z w:val="33"/>
          <w:szCs w:val="33"/>
          <w:lang w:bidi="th-TH"/>
        </w:rPr>
      </w:pP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(</w:t>
      </w:r>
      <w:r w:rsidR="00B33E54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>6</w:t>
      </w:r>
      <w:r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.1)  </w:t>
      </w:r>
      <w:r w:rsidR="00CB3272" w:rsidRPr="007D66A3">
        <w:rPr>
          <w:rFonts w:ascii="TH SarabunIT๙" w:eastAsiaTheme="minorEastAsia" w:hAnsi="TH SarabunIT๙" w:cs="TH SarabunIT๙"/>
          <w:sz w:val="33"/>
          <w:szCs w:val="33"/>
          <w:cs/>
          <w:lang w:bidi="th-TH"/>
        </w:rPr>
        <w:t xml:space="preserve">ตอบสนองการร้องขอรับการสนับสนุนในทุก ๆ ด้านที่จำเป็น เพื่อให้การจัดการในภาวะฉุกเฉินดำเนินไปอย่างมีประสิทธิภาพและประสิทธิผล ได้แก่ ด้านการสื่อสารโทรคมนาคม เทคโนโลยีสารสนเทศ การพลังงาน การเกษตร ทรัพยากรธรรมชาติสิ่งแวดล้อมและวัฒนธรรม การสาธารณูปโภค การโยธาธิการและซ่อมบำรุง การฟื้นฟูเศรษฐกิจ สังคมและชุมชน </w:t>
      </w:r>
    </w:p>
    <w:p w14:paraId="7440633A" w14:textId="77777777" w:rsidR="00FC0F92" w:rsidRPr="007D66A3" w:rsidRDefault="00FC0F92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6.2) ตอบสนองการร้องขอ...</w:t>
      </w:r>
    </w:p>
    <w:p w14:paraId="652BAF8A" w14:textId="77777777" w:rsidR="00FC0F92" w:rsidRPr="007D66A3" w:rsidRDefault="00703209" w:rsidP="0070320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32</w:t>
      </w:r>
      <w:r w:rsidR="00FC0F9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57FA2A8E" w14:textId="77777777" w:rsidR="00FC0F92" w:rsidRPr="007D66A3" w:rsidRDefault="00FC0F9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sz w:val="33"/>
          <w:szCs w:val="33"/>
          <w:lang w:bidi="th-TH"/>
        </w:rPr>
      </w:pPr>
    </w:p>
    <w:p w14:paraId="333F793B" w14:textId="77777777" w:rsidR="008E337D" w:rsidRPr="007D66A3" w:rsidRDefault="004F5B6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cs/>
          <w:lang w:bidi="th-TH"/>
        </w:rPr>
        <w:t>(</w:t>
      </w:r>
      <w:r w:rsidR="00B33E54" w:rsidRPr="007D66A3">
        <w:rPr>
          <w:rFonts w:ascii="TH SarabunIT๙" w:eastAsiaTheme="minorEastAsia" w:hAnsi="TH SarabunIT๙" w:cs="TH SarabunIT๙"/>
          <w:spacing w:val="-4"/>
          <w:sz w:val="33"/>
          <w:szCs w:val="33"/>
          <w:cs/>
          <w:lang w:bidi="th-TH"/>
        </w:rPr>
        <w:t>6</w:t>
      </w:r>
      <w:r w:rsidRPr="007D66A3">
        <w:rPr>
          <w:rFonts w:ascii="TH SarabunIT๙" w:eastAsiaTheme="minorEastAsia" w:hAnsi="TH SarabunIT๙" w:cs="TH SarabunIT๙"/>
          <w:spacing w:val="-4"/>
          <w:sz w:val="33"/>
          <w:szCs w:val="33"/>
          <w:cs/>
          <w:lang w:bidi="th-TH"/>
        </w:rPr>
        <w:t xml:space="preserve">.2)  </w:t>
      </w:r>
      <w:r w:rsidR="00CB3272" w:rsidRPr="007D66A3">
        <w:rPr>
          <w:rFonts w:ascii="TH SarabunIT๙" w:eastAsia="Calibri" w:hAnsi="TH SarabunIT๙" w:cs="TH SarabunIT๙"/>
          <w:spacing w:val="-4"/>
          <w:sz w:val="33"/>
          <w:szCs w:val="33"/>
          <w:cs/>
          <w:lang w:bidi="th-TH"/>
        </w:rPr>
        <w:t xml:space="preserve">ตอบสนองการร้องขอรับการสนับสนุนในด้านงบประมาณ  การเงิน การคลัง และการรับบริจาค </w:t>
      </w:r>
    </w:p>
    <w:p w14:paraId="251A98A3" w14:textId="5573BCCE" w:rsidR="004F5B62" w:rsidRPr="007D66A3" w:rsidRDefault="004F5B6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หน่วยงานหลัก  ได้แก่</w:t>
      </w:r>
      <w:r w:rsidR="004F398A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4F398A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ี่</w:t>
      </w:r>
      <w:r w:rsidR="00ED5418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ำการปกครองอำเภอ</w:t>
      </w:r>
      <w:r w:rsidR="00ED5418">
        <w:rPr>
          <w:rFonts w:ascii="TH SarabunIT๙" w:eastAsiaTheme="minorEastAsia" w:hAnsi="TH SarabunIT๙" w:cs="TH SarabunIT๙" w:hint="cs"/>
          <w:spacing w:val="-8"/>
          <w:sz w:val="33"/>
          <w:szCs w:val="33"/>
          <w:cs/>
          <w:lang w:bidi="th-TH"/>
        </w:rPr>
        <w:t>อาจสามารถ</w:t>
      </w:r>
      <w:r w:rsidR="00ED5418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เป็นหน่วยงานหลักในการจัดทำขอบเขต แผนงาน ภารกิจ และโครงสร้างภายในของส่วน</w:t>
      </w:r>
      <w:r w:rsidR="006842AD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สนับสนุน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="004F398A"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ตลอดจนการอำนวยการ การประสานการปฏิบัติภายในส่วน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</w:p>
    <w:p w14:paraId="085E74A4" w14:textId="23F02009" w:rsidR="00F65D61" w:rsidRPr="007D66A3" w:rsidRDefault="004F5B6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lang w:bidi="th-TH"/>
        </w:rPr>
        <w:tab/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หน่วยงานสนับสนุน </w:t>
      </w:r>
      <w:r w:rsidR="004F398A"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ได้แก่ </w:t>
      </w:r>
      <w:r w:rsidR="004F398A" w:rsidRPr="007D66A3">
        <w:rPr>
          <w:rFonts w:ascii="TH SarabunIT๙" w:eastAsiaTheme="minorEastAsia" w:hAnsi="TH SarabunIT๙" w:cs="TH SarabunIT๙"/>
          <w:b/>
          <w:bCs/>
          <w:spacing w:val="-8"/>
          <w:sz w:val="33"/>
          <w:szCs w:val="33"/>
          <w:cs/>
          <w:lang w:bidi="th-TH"/>
        </w:rPr>
        <w:t xml:space="preserve"> </w:t>
      </w:r>
      <w:r w:rsidR="004F398A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ี่</w:t>
      </w:r>
      <w:r w:rsidR="00ED5418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>ทำการปกครองอำเภอ</w:t>
      </w:r>
      <w:r w:rsidR="00ED5418">
        <w:rPr>
          <w:rFonts w:ascii="TH SarabunIT๙" w:eastAsiaTheme="minorEastAsia" w:hAnsi="TH SarabunIT๙" w:cs="TH SarabunIT๙" w:hint="cs"/>
          <w:spacing w:val="-8"/>
          <w:sz w:val="33"/>
          <w:szCs w:val="33"/>
          <w:cs/>
          <w:lang w:bidi="th-TH"/>
        </w:rPr>
        <w:t>อาจสามารถ</w:t>
      </w:r>
      <w:r w:rsidR="00ED5418"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 </w:t>
      </w:r>
      <w:r w:rsidRPr="007D66A3">
        <w:rPr>
          <w:rFonts w:ascii="TH SarabunIT๙" w:eastAsiaTheme="minorEastAsia" w:hAnsi="TH SarabunIT๙" w:cs="TH SarabunIT๙"/>
          <w:spacing w:val="-8"/>
          <w:sz w:val="33"/>
          <w:szCs w:val="33"/>
          <w:cs/>
          <w:lang w:bidi="th-TH"/>
        </w:rPr>
        <w:t xml:space="preserve">เพื่อร่วมปฏิบัติภารกิจในส่วนสนับสนุนตามแผนภาพที่ 4-1 </w:t>
      </w:r>
    </w:p>
    <w:p w14:paraId="2AAD7FBC" w14:textId="77777777" w:rsidR="004F398A" w:rsidRPr="007D66A3" w:rsidRDefault="004F398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D0A2610" w14:textId="77777777" w:rsidR="009E0D2C" w:rsidRPr="007D66A3" w:rsidRDefault="00F1522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2</w:t>
      </w:r>
      <w:r w:rsidR="009E0D2C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9E0D2C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การประกาศ</w:t>
      </w:r>
      <w:r w:rsidR="00860F2B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ภัย</w:t>
      </w:r>
      <w:r w:rsidR="009E0D2C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นภาวะฉุกเฉิน</w:t>
      </w:r>
    </w:p>
    <w:p w14:paraId="69631AB0" w14:textId="77777777" w:rsidR="002D66C9" w:rsidRPr="007D66A3" w:rsidRDefault="009E0D2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4.2.1  </w:t>
      </w:r>
      <w:r w:rsidR="002D66C9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กาศเขตพื้นที่ประสบสาธารณภัย</w:t>
      </w:r>
    </w:p>
    <w:p w14:paraId="1A03BAD7" w14:textId="77777777" w:rsidR="00D00F97" w:rsidRPr="007D66A3" w:rsidRDefault="001023F6" w:rsidP="00D00F97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F1522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เพื่อประโยชน์ในการจัดการสาธารณภัยในเขตพื้นที่ให้ยุติโดยเร็ว </w:t>
      </w:r>
      <w:r w:rsidR="007F2132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แผนการป้องกันและบรรเทาสาธารณภัย</w:t>
      </w:r>
      <w:r w:rsidR="007F213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ห่งชาติ พ.ศ. ๒๕๕๘ กำหนดให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จังหวัดเป็นผู้ออกประกาศเขตพื้นที่ประสบสาธารณภัยขนาดเล็ก (</w:t>
      </w:r>
      <w:r w:rsidR="00F1522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ขต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 อปท.และอำเภอ) และพื้นที่ประสบสาธารณภัยขนาดกลาง (</w:t>
      </w:r>
      <w:r w:rsidR="00F1522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ขต</w:t>
      </w:r>
      <w:r w:rsidR="00D00F9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จังหวัด) ดังนั้น เมื่อผู้อำนวยการจังหวัดประกาศเขตพื้นที่ประสบสาธารณภัยให้อำเภอปฏิบัติ ดังนี้</w:t>
      </w:r>
    </w:p>
    <w:p w14:paraId="1C2388F9" w14:textId="77777777" w:rsidR="00A65E7D" w:rsidRPr="007D66A3" w:rsidRDefault="00A65E7D" w:rsidP="00A65E7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1)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ห้นายอำเภอในฐานะผู้อำนวยการอำเภอตามพระราชบัญญัติป้องกันและบรรเทาสาธารณ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พ.ศ. 2550 รับผิดชอบและปฏิบัติหน้าที่ในการป้องกันและบรรเทาสาธารณภัยในเขตอำเภอของตน และมีหน้าที่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ช่วยเหลือผู้อำนวยการจังหวัดตามที่ได้รับมอบหมาย</w:t>
      </w:r>
    </w:p>
    <w:p w14:paraId="1A4A7B25" w14:textId="77777777" w:rsidR="00A65E7D" w:rsidRPr="007D66A3" w:rsidRDefault="00A65E7D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2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ห้ผู้อำนวยการอำเภอ มีอำนาจสั่งการหน่วยงานของรัฐและองค์กรปกครองส่วนท้องถิ่น     ที่เกี่ยวข้อง ซึ่งอยู่ในเขตอำเภอ</w:t>
      </w:r>
      <w:r w:rsidRPr="007D66A3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ให้ดำเนินการในการป้องกันและบรรเทาสาธารณภัยตามแผนการป้องกันและบรรเทาสาธารณภัยอำเภอ และแผนการป้องกันและบรรเทาสาธารณภัยจังหวัด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มีอำนาจสั่งการ ควบคุม และกำกับดูแลการปฏิบัติหน้าที่ของเจ้าพนักงานและอาสาสมัครให้เป็นไปตามพระราชบัญญัติป้องกันและบรรเทาสาธารณภัย พ.ศ. 2550</w:t>
      </w:r>
    </w:p>
    <w:p w14:paraId="3663073E" w14:textId="77777777" w:rsidR="00A65E7D" w:rsidRPr="007D66A3" w:rsidRDefault="00A65E7D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3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มื่อเกิดสาธารณภัยในพื้นที่ขององค์กรปกครองส่วนท้องถิ่นใด ให้ผู้อำนวยการท้องถิ่นแห่งพื้นที่นั้นเข้าดำเนินการป้องกันและบรรเทาสาธารณภัยในพื้นที่โดยเร็วเป็นลำดับแรก ในกรณีที่ผู้อำนวยการท้องถิ่นมีความจำเป็นต้องได้รับความช่วยเหลือจากเจ้าหน้าที่ของรัฐหรือหน่วยงานของรัฐที่อยู่นอกเขตขององค์กรปกครองส่วนท้องถิ่นแห่งพื้นที่ของตน ให้แจ้งให้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ผู้อำนวยการอำเภอ หรือผู้อำนวยการจังหวัด เพื่อสั่งการโดยเร็ว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lastRenderedPageBreak/>
        <w:t>ต่อไป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ผู้อำนวยการอำเภอจะเป็นผู้รับรายงานสถานการณ์จากผู้อำนวยการท้องถิ่นและรายงานให้ผู้อำนวยการจังหวัดทราบอย่างต่อเนื่อง</w:t>
      </w:r>
    </w:p>
    <w:p w14:paraId="1019B656" w14:textId="77777777" w:rsidR="00A65E7D" w:rsidRPr="007D66A3" w:rsidRDefault="00A65E7D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4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นกรณีที่พื้นที่ที่เกิดหรือจะเกิดสาธารณภัยอยู่ในความรับผิดชอบของ</w:t>
      </w:r>
      <w:r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ผู้อำนวยการท้องถิ่น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หลายคน  ผู้อำนวยการท้องถิ่นคนหนึ่งคนใด จะใช้อำนาจหรือปฏิบัติหน้าที่เข้าดำเนินการป้องกันและบรรเทาสาธารณภัยโดยเร็วไปพลางก่อนแล้วให้แจ้งผู้อำนวยการท้องถิ่นอื่นทราบโดยเร็ว</w:t>
      </w:r>
    </w:p>
    <w:p w14:paraId="4574A86E" w14:textId="77777777" w:rsidR="00A65E7D" w:rsidRPr="007D66A3" w:rsidRDefault="00A65E7D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5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มื่อเกิดสาธารณภัยขึ้นในเขตพื้นที่ขององค์กรปกครองส่วนท้องถิ่นแห่งพื้นที่ใด ให้เป็นหน้าที่ของผู้อำนวยการท้องถิ่นซึ่งมีพื้นที่ติดต่อหรือใกล้เคียงกับองค์กรปกครองส่วนท้องถิ่นแห่งพื้นที่นั้น ที่จะสนับสนุนการป้องกันและบรรเทาสาธารณภัยที่เกิดขึ้น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276E5DBA" w14:textId="77777777" w:rsidR="00A65E7D" w:rsidRPr="007D66A3" w:rsidRDefault="00A65E7D" w:rsidP="00A65E7D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6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ให้ส่วนราชการ  หน่วยงาน องค์กรปกครองส่วนท้องถิ่น ภาคเอกชน ในพื้นที่อำเภอให้ความช่วยเหลือ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ผู้ประสบภัยโดยเร็ว และให้นำแผนการป้องกันและบรรเทาสาธารณภัย แผนปฏิบัติการ และแผนเผชิญเหตุ ที่มีอยู่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มาเป็นแนวทางในการปฏิบัติงาน</w:t>
      </w:r>
    </w:p>
    <w:p w14:paraId="500E7346" w14:textId="77777777" w:rsidR="00FC0F92" w:rsidRPr="007D66A3" w:rsidRDefault="00FC0F92" w:rsidP="00A65E7D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56921F0" w14:textId="77777777" w:rsidR="00FC0F92" w:rsidRPr="007D66A3" w:rsidRDefault="00FC0F92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7) ให้ส่วนราชการ...</w:t>
      </w:r>
    </w:p>
    <w:p w14:paraId="3D47E867" w14:textId="77777777" w:rsidR="00FC0F92" w:rsidRPr="007D66A3" w:rsidRDefault="00703209" w:rsidP="0070320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33</w:t>
      </w:r>
      <w:r w:rsidR="00FC0F9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0AAB86B2" w14:textId="77777777" w:rsidR="00703209" w:rsidRPr="007D66A3" w:rsidRDefault="00703209" w:rsidP="0070320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715B14E1" w14:textId="77777777" w:rsidR="004F398A" w:rsidRPr="007D66A3" w:rsidRDefault="00A65E7D" w:rsidP="00A65E7D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7)  ให้ส่วนราชการ  หน่วยงาน องค์กรปกครองส่วนท้องถิ่น ภาคเอกชน ในพื้นที่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ิจารณาระเบียบงบประมาณและกฎหมายที่เกี่ยวข้องในการช่วยเหลือผู้ประสบภัยมุ่งประโยชน์ความปลอดภัยในชีวิตและ</w:t>
      </w:r>
      <w:r w:rsidR="004F398A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รัพย์สินของประชาชนเป็นลำดับแรก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ๆ </w:t>
      </w:r>
    </w:p>
    <w:p w14:paraId="4E3D011C" w14:textId="77777777" w:rsidR="004E6B25" w:rsidRPr="007D66A3" w:rsidRDefault="00A65E7D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(8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หากเหตุการณ์สาธารณภัยนั้นเกินขีดความสามารถและศักยภาพของท้องถิ่นนั้นๆ จะรับมือกับสาธารณภัยนั้น ๆ ได้</w:t>
      </w:r>
      <w:r w:rsidR="004E6B2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ผู้อำนวยการท้องถิ่นร้องขอรับการสนับสนุน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E6B2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แจ้งผู้อำนวยการอำเภอเพื่อสั่งการ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องค์กรปกครองส่วนท้องถิ่นอื่น</w:t>
      </w:r>
      <w:r w:rsidR="004E6B2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เขตพื้นที่อำเภอให้การสนับสนุน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ป้องกันและบรรเทาสาธารณภัย</w:t>
      </w:r>
      <w:r w:rsidR="004E6B2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ประสบสาธารณภัย เพื่อป้องกัน บรรเทา และลดผลกระทบจากสาธารณภัยให้ยุติโดยเร็ว</w:t>
      </w:r>
    </w:p>
    <w:p w14:paraId="1560754D" w14:textId="77777777" w:rsidR="004E6B25" w:rsidRPr="007D66A3" w:rsidRDefault="004E6B25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(9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ารป้องกันและบรรเทาสาธารณภัยดังกล่าวให้อำเภอรายงานสถานการณ์ และการให้ความช่วยเหลือ</w:t>
      </w:r>
      <w:r w:rsidR="0042504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จังหวัดทราบเป็นระยะๆ อย่างต่อเนื่อง</w:t>
      </w:r>
    </w:p>
    <w:p w14:paraId="3080D48E" w14:textId="77777777" w:rsidR="004F398A" w:rsidRPr="007D66A3" w:rsidRDefault="0042504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="00CD704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นวทางการประกาศเขตพื้นที่ประสบสาธารณภัยของจังหวัด</w:t>
      </w:r>
      <w:r w:rsidR="00B12643" w:rsidRPr="007D66A3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="00B1264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ามภาคผนวก ฒ</w:t>
      </w:r>
    </w:p>
    <w:p w14:paraId="59670D4C" w14:textId="77777777" w:rsidR="00215E23" w:rsidRPr="007D66A3" w:rsidRDefault="009E0D2C" w:rsidP="00215E2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4.2.2  </w:t>
      </w:r>
      <w:r w:rsidR="00215E23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กาศเขตการให้ความช่วยเหลือผู้ประสบภัยพิบัติกรณีฉุกเฉิน</w:t>
      </w:r>
    </w:p>
    <w:p w14:paraId="617601E9" w14:textId="77777777" w:rsidR="00010D6A" w:rsidRPr="007D66A3" w:rsidRDefault="00215E23" w:rsidP="00010D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0A426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มื่อภัยพิบัติกรณีฉุกเฉินเกิดขึ้นในพื้นที่จังหวัดให้เป็นอำนาจของผู้ว่าราชการจังหวัดร่วมกับคณะกรรมการให้ความช่วยเหลือผู้ประสบภัยพิบัติจังหวัด (ก.ช.ภ.จ.) ดำเนินการประกาศเขตให้ความช่วยเหลือผู้ประสบภัยพิบัติกรณีฉุกเฉิน</w:t>
      </w:r>
      <w:r w:rsidR="006913A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ให้ส่วนราชการหรือหน่วยงานที่เกี่ยวข้องดำเนินการ</w:t>
      </w:r>
      <w:r w:rsidR="000A426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ามหลักเกณฑ์และวิธีการ</w:t>
      </w:r>
      <w:r w:rsidR="006913A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ี่กำหนดตามระเบียบกระทรวงการคลังว่าด้วยเงินทดรองราชการเพื่อช่วยเหลือผู้ประสบภัยพิบัติกรณีฉุกเฉิน พ.ศ. ๒๕๕๖ และที่แก้ไขเพิ่มเติม</w:t>
      </w:r>
      <w:r w:rsidR="006913A9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46DE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การช่วยเหลือผู้ประสบภัยตามระเบียบกระทรวงการคลังดังกล่าว มีวัตถุประสงค์เพื่อวางหลักเกณฑ์สำหรับส่วนราชการในการดำเนินการช่วยเหลือโดยเร่งด่วนตามความจำเป็นและเหมาะสมเมื่อเกิดภัยพิบัติขึ้นในท้องที่หนึ่งท้องที่ใด โดยมุ่งหมายที่จะบรรเทาความเดือดร้อนเฉพาะหน้าของผู้ประสบภัยพิบัติ แต่มิได้มุ่งหมายที่จะชดใช้ความเสียหายให้แก่ผู้ใด</w:t>
      </w:r>
      <w:r w:rsidR="00010D6A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ให้จังหวัดแต่งตั้งคณะกรรมการให้ความช่วยเหลือผู้ประสบภัยพิบัติระดับอำเภอคณะหนึ่ง เรียกว่า </w:t>
      </w:r>
      <w:r w:rsidR="00010D6A" w:rsidRPr="007D66A3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ให้ความช่วยเหลือผู้ประสบภัยพิบัติอำเภอ</w:t>
      </w:r>
      <w:r w:rsidR="00010D6A" w:rsidRPr="007D66A3">
        <w:rPr>
          <w:rFonts w:ascii="TH SarabunIT๙" w:hAnsi="TH SarabunIT๙" w:cs="TH SarabunIT๙"/>
          <w:sz w:val="32"/>
          <w:szCs w:val="32"/>
          <w:lang w:bidi="th-TH"/>
        </w:rPr>
        <w:t>”</w:t>
      </w:r>
      <w:r w:rsidR="003F50D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ก.ช</w:t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.ภ.อ.) ประกอบด้วย</w:t>
      </w:r>
    </w:p>
    <w:p w14:paraId="073437AB" w14:textId="77777777" w:rsidR="00010D6A" w:rsidRPr="007D66A3" w:rsidRDefault="00010D6A" w:rsidP="00827185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2718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2718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ายอำเภอ เป็นประธานกรรมการ </w:t>
      </w:r>
    </w:p>
    <w:p w14:paraId="79483D6F" w14:textId="77777777" w:rsidR="00010D6A" w:rsidRPr="007D66A3" w:rsidRDefault="00827185" w:rsidP="00827185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>-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หัวหน้าส่วนราชการประจำอำเภอที่เกี่ยวข้องหรือผู้แทนไม่เกินสี่คน เป็นกรรมการ</w:t>
      </w:r>
    </w:p>
    <w:p w14:paraId="6369D2DE" w14:textId="77777777" w:rsidR="00010D6A" w:rsidRPr="007D66A3" w:rsidRDefault="00827185" w:rsidP="00827185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-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ผู้แทนกระทรวงกลาโหมหนึ่งคน</w:t>
      </w:r>
      <w:r w:rsidR="00010D6A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กรรมการ</w:t>
      </w:r>
    </w:p>
    <w:p w14:paraId="6DCB7F1D" w14:textId="77777777" w:rsidR="00010D6A" w:rsidRPr="007D66A3" w:rsidRDefault="00827185" w:rsidP="00827185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 xml:space="preserve">-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แทนกรมป้องกันและบรรเทาสาธารณภัย </w:t>
      </w:r>
      <w:proofErr w:type="gramStart"/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หนึ่งคน</w:t>
      </w:r>
      <w:r w:rsidR="00010D6A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กรรมการ</w:t>
      </w:r>
      <w:proofErr w:type="gramEnd"/>
    </w:p>
    <w:p w14:paraId="32D86E07" w14:textId="77777777" w:rsidR="00010D6A" w:rsidRPr="007D66A3" w:rsidRDefault="00827185" w:rsidP="00827185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 xml:space="preserve">-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ผู้แทนองค์กรปกครองส่วนท้องถิ่นในเขตอำเภอหนึ่งคน เป็นกรรมการ</w:t>
      </w:r>
    </w:p>
    <w:p w14:paraId="3401CB00" w14:textId="77777777" w:rsidR="00010D6A" w:rsidRPr="007D66A3" w:rsidRDefault="00827185" w:rsidP="00827185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 xml:space="preserve">-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010D6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ลัดอำเภอหัวหน้าฝ่ายความมั่นคง เป็นกรรมการและเลขานุการ</w:t>
      </w:r>
    </w:p>
    <w:p w14:paraId="43D58B47" w14:textId="77777777" w:rsidR="00C46DE9" w:rsidRPr="007D66A3" w:rsidRDefault="00773F75" w:rsidP="00C46DE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12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ดังนั้น </w:t>
      </w:r>
      <w:r w:rsidR="00C46DE9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เมื่อมีการประกาศเขต</w:t>
      </w:r>
      <w:r w:rsidR="003470EA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การ</w:t>
      </w:r>
      <w:r w:rsidR="00C46DE9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ให้ความช่วยเหลือผู้ประสบภัยพิบัติกรณีฉุกเฉินให้อำเภอดำเนินการ ดังนี้</w:t>
      </w:r>
    </w:p>
    <w:p w14:paraId="724CF92F" w14:textId="77777777" w:rsidR="00DB447C" w:rsidRPr="007D66A3" w:rsidRDefault="00DB447C" w:rsidP="00D255C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D255C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1)</w:t>
      </w:r>
      <w:r w:rsidR="00D255C0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ำรวจความเสียหายจากภัยพิบัติกรณีฉุกเฉินที่เกิดขึ้นในอำเภอ แล้วแต่กรณี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ความต้องการรับความช่วยเหลือด้านต่าง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ของผู้ประสบภัยพิบัติ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โดยจัดทำบัญชีเป็นประเภทไว้</w:t>
      </w:r>
    </w:p>
    <w:p w14:paraId="0E006A7A" w14:textId="77777777" w:rsidR="00DB447C" w:rsidRPr="007D66A3" w:rsidRDefault="00DB447C" w:rsidP="00D255C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D255C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2) </w:t>
      </w:r>
      <w:r w:rsidR="00D255C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รวจสอบและกลั่นกรองการให้ความช่วยเหลือผู้ประสบภัยพิบัติในด้านต่าง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ามที่องค์กร</w:t>
      </w:r>
    </w:p>
    <w:p w14:paraId="41017B19" w14:textId="77777777" w:rsidR="00DB447C" w:rsidRPr="007D66A3" w:rsidRDefault="00DB447C" w:rsidP="00D255C0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กครองส่วนท้องถิ่น</w:t>
      </w:r>
      <w:r w:rsidR="00D255C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ได้สำรวจ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ความเสียหายจากภัยพิบัติกรณีฉุกเฉินที่เกิดขึ้นในแต่ละพื้นที่ที่รับผิดชอบ</w:t>
      </w:r>
      <w:r w:rsidR="00D255C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ามอำนาจหน้าที่ที่กำหนด</w:t>
      </w:r>
    </w:p>
    <w:p w14:paraId="70DC516F" w14:textId="77777777" w:rsidR="00D255C0" w:rsidRPr="007D66A3" w:rsidRDefault="00D255C0" w:rsidP="00D255C0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3)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ช่วยเหลือผู้ประสบภัยพิบัติตามหลักเกณฑ์และวิธีการที่กระทรวงการคลั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ำหนด</w:t>
      </w:r>
    </w:p>
    <w:p w14:paraId="4F2D09FB" w14:textId="77777777" w:rsidR="00DB447C" w:rsidRPr="007D66A3" w:rsidRDefault="00D255C0" w:rsidP="00D255C0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4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ระสานงานและร่วม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ำเน</w:t>
      </w:r>
      <w:r w:rsidR="003470E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ิน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ช่วยเหลือผู้ประสบภัยพิบัติกับ</w:t>
      </w:r>
      <w:r w:rsidR="00DB447C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="00DB447C"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="00DB447C"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="00DB447C"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="00DB447C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. 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ื่น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เกิดภัยพิบัติกรณีฉุกเฉินขึ้นในหลา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ำเภอ </w:t>
      </w:r>
    </w:p>
    <w:p w14:paraId="0DE4C95D" w14:textId="046E8D38" w:rsidR="00FC0F92" w:rsidRDefault="00D255C0" w:rsidP="00FC0F92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(5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ลการ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ำรวจตาม (1) 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การแก้ไขความเดือดร้อนเฉพาะหน้าที่ได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ไปแล้ว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DB447C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="00DB447C"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="00DB447C"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="00DB447C"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="00DB447C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. 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ราบหรือเพื่อพิจารณา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ำ</w:t>
      </w:r>
      <w:r w:rsidR="00DB447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ช่วยเหลือผู้ประสบภัยพิบัติต่อไป</w:t>
      </w:r>
    </w:p>
    <w:p w14:paraId="202C3FF7" w14:textId="77777777" w:rsidR="003C551E" w:rsidRPr="007D66A3" w:rsidRDefault="003C551E" w:rsidP="00FC0F92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</w:p>
    <w:p w14:paraId="1D0DACD5" w14:textId="77777777" w:rsidR="00703209" w:rsidRPr="007D66A3" w:rsidRDefault="00703209" w:rsidP="00FC0F92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</w:p>
    <w:p w14:paraId="30AC3C20" w14:textId="77777777" w:rsidR="00703209" w:rsidRPr="007D66A3" w:rsidRDefault="00703209" w:rsidP="00703209">
      <w:pPr>
        <w:tabs>
          <w:tab w:val="left" w:pos="1134"/>
          <w:tab w:val="left" w:pos="156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34  -</w:t>
      </w:r>
    </w:p>
    <w:p w14:paraId="5A8B5BCF" w14:textId="77777777" w:rsidR="00703209" w:rsidRPr="007D66A3" w:rsidRDefault="00703209" w:rsidP="00703209">
      <w:pPr>
        <w:tabs>
          <w:tab w:val="left" w:pos="1134"/>
          <w:tab w:val="left" w:pos="156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2F4DF947" w14:textId="77777777" w:rsidR="004F398A" w:rsidRPr="007D66A3" w:rsidRDefault="00FC0F92" w:rsidP="003470EA">
      <w:pPr>
        <w:tabs>
          <w:tab w:val="left" w:pos="1134"/>
          <w:tab w:val="left" w:pos="15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>(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)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ต่งตั้งคณะอนุกรรมการให้ความช่วยเหลือผู้ประสบภัยพิบัติเพื่อสนับสนุนการปฏิบัติงานและให้ความช่วยเหลือผู้ประสบภัยพิบัติตามที่ ก.ช.ภ.อ. มอบหมาย แล้วแต่กรณี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</w:p>
    <w:p w14:paraId="5D60F3E8" w14:textId="77777777" w:rsidR="00773F75" w:rsidRPr="007D66A3" w:rsidRDefault="00927B58" w:rsidP="00927B58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มื่อได้มีการประกาศเขตพื้นที่ประสบสาธารณ</w:t>
      </w:r>
      <w:r w:rsidR="001E492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ภัย</w:t>
      </w:r>
      <w:r w:rsidR="00CF48D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าม</w:t>
      </w:r>
      <w:r w:rsidR="003F50D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 4.2.1 </w:t>
      </w:r>
      <w:r w:rsidR="001E492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้ว หากสาธารณภัยที่เกิดขึ้นนั้นเป็นภัยตามระเบียบกระทรวงการคลังว่าด้วยเงินทดรองราชการเพื่อช่วยเหลือผู้ประสบภัยพิบัติกรณีฉุกเฉิน พ.ศ. 2556 และแก้ไขเพิ่มเติม และมีความจำเป็นต้องใช้จ่ายเงินทดรองราชการเพื่อช่วยเหลือผู้ประสบภัยพิบัติกรณีฉุกเฉินเพื่อบรรเทาความเดือดร้อนเฉพาะหน้าของผู้ประสบภัย ก็ให้ดำเนินการประกาศเขตการให้ความช่วยเหลือผู้ประสบภัยพิบัติกรณีฉุกเฉินตามหลักเกณฑ์และวิธีการที่กระทรวงการคลังกำหนดต่อไป </w:t>
      </w:r>
    </w:p>
    <w:p w14:paraId="3D9FB036" w14:textId="77777777" w:rsidR="00F65D61" w:rsidRPr="007D66A3" w:rsidRDefault="00F51D8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.3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="00FA2A7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ัดการในภาวะฉุกเฉิน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</w:p>
    <w:p w14:paraId="3237DC5D" w14:textId="77777777" w:rsidR="00446762" w:rsidRPr="007D66A3" w:rsidRDefault="0050029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F51D8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.1</w:t>
      </w:r>
      <w:r w:rsidR="00F21F71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446762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การ</w:t>
      </w:r>
      <w:r w:rsidR="00247CD2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บัติ</w:t>
      </w:r>
    </w:p>
    <w:p w14:paraId="240D9FF9" w14:textId="77777777" w:rsidR="00A65E7D" w:rsidRPr="007D66A3" w:rsidRDefault="007F7CF6" w:rsidP="00A65E7D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4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1)  </w:t>
      </w:r>
      <w:r w:rsidR="00A65E7D" w:rsidRPr="007D66A3"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cs/>
          <w:lang w:bidi="th-TH"/>
        </w:rPr>
        <w:t>การรายงาน</w:t>
      </w:r>
      <w:r w:rsidR="00425048" w:rsidRPr="007D66A3"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cs/>
          <w:lang w:bidi="th-TH"/>
        </w:rPr>
        <w:t>ตัว</w:t>
      </w:r>
      <w:r w:rsidR="00A65E7D" w:rsidRPr="007D66A3"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cs/>
          <w:lang w:bidi="th-TH"/>
        </w:rPr>
        <w:t>และทรัพยากรในการป้องกันและบรรเทาสาธารณภัย</w:t>
      </w:r>
      <w:r w:rsidR="00A65E7D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 ให้เจ้าหน้าที่เจ้าพนักงาน</w:t>
      </w:r>
      <w:r w:rsidR="00A65E7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และอาสาสมัครต่างๆ ที่มาร่วมปฏิบัติงานเข้ารายงานตัวที่ศูนย์บัญชาการเหตุการณ์อำเภอในพื้นที่ที่เกิดภัย ก่อนรับมอบภารกิจและพื้นที่รับผิดชอบ ไปปฏิบัติ</w:t>
      </w:r>
    </w:p>
    <w:p w14:paraId="39BED22C" w14:textId="77777777" w:rsidR="008D54EF" w:rsidRPr="007D66A3" w:rsidRDefault="00425048" w:rsidP="00734501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2)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="008D54EF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เข้าควบคุมสถานการณ์</w:t>
      </w:r>
      <w:r w:rsidR="008D54EF"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คำนึงถึงหลักการ</w:t>
      </w:r>
      <w:r w:rsidR="008D54EF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ดังนี้</w:t>
      </w:r>
    </w:p>
    <w:p w14:paraId="6891BD18" w14:textId="77777777" w:rsidR="008D54EF" w:rsidRPr="007D66A3" w:rsidRDefault="008D54EF" w:rsidP="00734501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="00734501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6842A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1)</w:t>
      </w:r>
      <w:r w:rsidR="00E02B04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02B04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ฏิบัติการระยะ ๒๔ ชั่วโมงแรก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เน้นการค้นหาผู้รอดชีวิต การรักษาพยาบาลผู้บาดเจ็บ น้ำดื่ม อาหารปรุงสำเร็จ เสื้อผ้า</w:t>
      </w:r>
      <w:r w:rsidR="006842AD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="006842A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ฯลฯ</w:t>
      </w:r>
    </w:p>
    <w:p w14:paraId="3A103D20" w14:textId="77777777" w:rsidR="008D54EF" w:rsidRPr="007D66A3" w:rsidRDefault="008D54EF" w:rsidP="00734501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6842A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.2) </w:t>
      </w:r>
      <w:r w:rsidR="00E02B0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  <w:lang w:bidi="th-TH"/>
        </w:rPr>
        <w:t>การปฏิบัติการระยะ ๒๔-๔๘ ชั่วโมง (1-2 วัน)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เน้นการค้นหาผู้รอดชีวิต และทรัพย์สิน สื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บหาญาติ จัดตั้งศูนย์พักพิงชั่วคราว การรักษาพยาบาล การจัดการศพ อาหาร น้ำดื่ม ยารักษาโรค เครื่องครัว</w:t>
      </w:r>
    </w:p>
    <w:p w14:paraId="1C05D4B0" w14:textId="77777777" w:rsidR="00AE69EC" w:rsidRPr="007D66A3" w:rsidRDefault="008D54EF" w:rsidP="00734501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(</w:t>
      </w:r>
      <w:r w:rsidR="006842AD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2</w:t>
      </w:r>
      <w:r w:rsidR="00E02B04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.๓) </w:t>
      </w:r>
      <w:r w:rsidR="00E02B04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b/>
          <w:bCs/>
          <w:spacing w:val="-10"/>
          <w:sz w:val="32"/>
          <w:szCs w:val="32"/>
          <w:cs/>
          <w:lang w:bidi="th-TH"/>
        </w:rPr>
        <w:t>การปฏิบัติการระยะ ๔๘-๗๒ ชั่วโมง (๒-๓ วัน)</w:t>
      </w:r>
      <w:r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 xml:space="preserve"> เน้นการค้นหาผู้รอดชีวิต การสืบหาญาติ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การรักษาพยาบาล การจัดการศพ การสงเคราะห์เบื้องต้น เงินชดเชย การค้นหาทรัพย์สินและข้อมูลการให้ความช่วยเหลือ</w:t>
      </w:r>
      <w:r w:rsidR="006842AD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="006842A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ฯลฯ</w:t>
      </w:r>
    </w:p>
    <w:p w14:paraId="26BD122C" w14:textId="77777777" w:rsidR="00734501" w:rsidRPr="007D66A3" w:rsidRDefault="008D54EF" w:rsidP="00734501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</w:t>
      </w:r>
      <w:r w:rsidR="006842A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2</w:t>
      </w:r>
      <w:r w:rsidR="00E02B0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4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) </w:t>
      </w:r>
      <w:r w:rsidR="00E02B0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0903F5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ฏิบัติการค้นหาหลังระยะ ๗๒ ชั่วโมงขึ้นไป (หลัง ๓ วัน ขึ้นไป)</w:t>
      </w:r>
      <w:r w:rsidR="000903F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ให้พิจารณา</w:t>
      </w:r>
      <w:r w:rsidR="000903F5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สนับสนุนการปฏิบัติการค้นหาระยะ 1-3 วันแรก โดยเน้นการช่วยเหลือชีวิตคนก่อน ตามด้วยทรัพย์สิน พร้อมทั้ง</w:t>
      </w:r>
      <w:r w:rsidR="000903F5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ต่อเนื่อง </w:t>
      </w:r>
      <w:r w:rsidR="006842A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ฯลฯ</w:t>
      </w:r>
    </w:p>
    <w:p w14:paraId="3E6ED83C" w14:textId="77777777" w:rsidR="00FC0F92" w:rsidRPr="007D66A3" w:rsidRDefault="00B12FE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.</w:t>
      </w:r>
      <w:r w:rsidR="00F51D8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2  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ณีเกิดสาธารณภัยในพื้นที่องค์กรปกครองส่วนท้องถิ่น 1 แห่ง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59"/>
        <w:gridCol w:w="6237"/>
        <w:gridCol w:w="2268"/>
      </w:tblGrid>
      <w:tr w:rsidR="009A4215" w:rsidRPr="007D66A3" w14:paraId="11B5E6CA" w14:textId="77777777" w:rsidTr="00317A33">
        <w:trPr>
          <w:tblHeader/>
        </w:trPr>
        <w:tc>
          <w:tcPr>
            <w:tcW w:w="959" w:type="dxa"/>
          </w:tcPr>
          <w:p w14:paraId="3D6A3CC1" w14:textId="77777777" w:rsidR="009A4215" w:rsidRPr="007D66A3" w:rsidRDefault="009A4215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6237" w:type="dxa"/>
          </w:tcPr>
          <w:p w14:paraId="2FA9927A" w14:textId="77777777" w:rsidR="009A4215" w:rsidRPr="007D66A3" w:rsidRDefault="009A4215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2268" w:type="dxa"/>
          </w:tcPr>
          <w:p w14:paraId="17652E69" w14:textId="77777777" w:rsidR="009A4215" w:rsidRPr="007D66A3" w:rsidRDefault="009A4215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รับผิดชอบ</w:t>
            </w:r>
            <w:r w:rsidR="006767E5"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ลัก</w:t>
            </w:r>
          </w:p>
          <w:p w14:paraId="1FB22EB0" w14:textId="77777777" w:rsidR="009A4215" w:rsidRPr="007D66A3" w:rsidRDefault="009A4215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9A4215" w:rsidRPr="007D66A3" w14:paraId="32512CE2" w14:textId="77777777" w:rsidTr="00317A33">
        <w:tc>
          <w:tcPr>
            <w:tcW w:w="959" w:type="dxa"/>
          </w:tcPr>
          <w:p w14:paraId="0A63867D" w14:textId="77777777" w:rsidR="009A4215" w:rsidRPr="007D66A3" w:rsidRDefault="009A4215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6237" w:type="dxa"/>
          </w:tcPr>
          <w:p w14:paraId="272B183E" w14:textId="77777777" w:rsidR="00DB54A1" w:rsidRPr="007D66A3" w:rsidRDefault="0031484F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ตั้งศูนย์บัญชาการเหตุการณ์อำเภอ (ตามข้อ 4.1)</w:t>
            </w:r>
          </w:p>
        </w:tc>
        <w:tc>
          <w:tcPr>
            <w:tcW w:w="2268" w:type="dxa"/>
          </w:tcPr>
          <w:p w14:paraId="2BE332D2" w14:textId="77777777" w:rsidR="004F398A" w:rsidRDefault="004F398A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3B4DCA28" w14:textId="449CF15B" w:rsidR="00DF638E" w:rsidRPr="007D66A3" w:rsidRDefault="00DF638E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ฝ่านความมั่นคง)</w:t>
            </w:r>
          </w:p>
        </w:tc>
      </w:tr>
      <w:tr w:rsidR="0031484F" w:rsidRPr="007D66A3" w14:paraId="0F821136" w14:textId="77777777" w:rsidTr="00317A33">
        <w:tc>
          <w:tcPr>
            <w:tcW w:w="959" w:type="dxa"/>
          </w:tcPr>
          <w:p w14:paraId="6F33B776" w14:textId="77777777" w:rsidR="0031484F" w:rsidRPr="007D66A3" w:rsidRDefault="00763417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237" w:type="dxa"/>
          </w:tcPr>
          <w:p w14:paraId="2E121025" w14:textId="77777777" w:rsidR="00830C27" w:rsidRPr="007D66A3" w:rsidRDefault="0031484F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ับแจ้งเหตุสถานการณ์และรายงานผู้อำนวยการอำเภอทราบ</w:t>
            </w:r>
          </w:p>
          <w:p w14:paraId="06023309" w14:textId="77777777" w:rsidR="00DB54A1" w:rsidRPr="007D66A3" w:rsidRDefault="00DB54A1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14:paraId="1D6CA0B6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ี่ทำการปกครองอำเภอ</w:t>
            </w:r>
          </w:p>
          <w:p w14:paraId="6B5E21AF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ปท.ในพื้นที่</w:t>
            </w:r>
          </w:p>
          <w:p w14:paraId="153F1FED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ำนัน ผู้ใหญ่บ้าน</w:t>
            </w:r>
          </w:p>
          <w:p w14:paraId="31B8898F" w14:textId="77777777" w:rsidR="0031484F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ที่เกี่ยวข้อง</w:t>
            </w:r>
          </w:p>
        </w:tc>
      </w:tr>
      <w:tr w:rsidR="008C4841" w:rsidRPr="007D66A3" w14:paraId="53E932F0" w14:textId="77777777" w:rsidTr="00317A33">
        <w:tc>
          <w:tcPr>
            <w:tcW w:w="959" w:type="dxa"/>
          </w:tcPr>
          <w:p w14:paraId="0BDB0B6E" w14:textId="77777777" w:rsidR="008C4841" w:rsidRPr="007D66A3" w:rsidRDefault="00B62046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237" w:type="dxa"/>
          </w:tcPr>
          <w:p w14:paraId="6D522106" w14:textId="77777777" w:rsidR="008C4841" w:rsidRPr="007D66A3" w:rsidRDefault="008C4841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สานแนวทางการปฏิบัติร่วมกับศูนย์ปฏิบัติการฉุกเฉินท้องถิ่นในพื้นที่ที่เกิดภัย</w:t>
            </w:r>
          </w:p>
        </w:tc>
        <w:tc>
          <w:tcPr>
            <w:tcW w:w="2268" w:type="dxa"/>
          </w:tcPr>
          <w:p w14:paraId="02C9C783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ี่ทำการปกครองอำเภอ</w:t>
            </w:r>
          </w:p>
          <w:p w14:paraId="11F7A876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ปท.ในพื้นที่</w:t>
            </w:r>
          </w:p>
          <w:p w14:paraId="65066F5D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ำนัน ผู้ใหญ่บ้าน</w:t>
            </w:r>
          </w:p>
          <w:p w14:paraId="42EB31FB" w14:textId="77777777" w:rsidR="008C4841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ที่เกี่ยวข้อง</w:t>
            </w:r>
          </w:p>
        </w:tc>
      </w:tr>
      <w:tr w:rsidR="009A4215" w:rsidRPr="007D66A3" w14:paraId="327CF24B" w14:textId="77777777" w:rsidTr="00317A33">
        <w:tc>
          <w:tcPr>
            <w:tcW w:w="959" w:type="dxa"/>
          </w:tcPr>
          <w:p w14:paraId="34540957" w14:textId="77777777" w:rsidR="009A4215" w:rsidRPr="007D66A3" w:rsidRDefault="008C4841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6237" w:type="dxa"/>
          </w:tcPr>
          <w:p w14:paraId="16F71484" w14:textId="77777777" w:rsidR="00830C27" w:rsidRPr="007D66A3" w:rsidRDefault="006528B9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ชุดเคลื่อนที่เร็วเข้า</w:t>
            </w:r>
            <w:r w:rsidR="000903F5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รวจ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</w:t>
            </w:r>
            <w:r w:rsidR="000903F5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</w:t>
            </w:r>
            <w:r w:rsidR="009A4215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สถานการณ์</w:t>
            </w:r>
            <w:r w:rsidR="000903F5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พื่อ</w:t>
            </w:r>
            <w:r w:rsidR="00407B83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แผนรับมือกับสถานการณ์ภัย</w:t>
            </w:r>
          </w:p>
          <w:p w14:paraId="1FDAD17D" w14:textId="77777777" w:rsidR="00DB54A1" w:rsidRPr="007D66A3" w:rsidRDefault="00DB54A1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14:paraId="28A37178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ี่ทำการปกครองอำเภอ</w:t>
            </w:r>
          </w:p>
          <w:p w14:paraId="2144BFE5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ปท.ในพื้นที่</w:t>
            </w:r>
          </w:p>
          <w:p w14:paraId="6582699D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ำนัน ผู้ใหญ่บ้าน</w:t>
            </w:r>
          </w:p>
          <w:p w14:paraId="571A996E" w14:textId="77777777" w:rsidR="009A4215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ที่เกี่ยวข้อง</w:t>
            </w:r>
          </w:p>
        </w:tc>
      </w:tr>
      <w:tr w:rsidR="006528B9" w:rsidRPr="007D66A3" w14:paraId="76FB4FCD" w14:textId="77777777" w:rsidTr="00317A33">
        <w:tc>
          <w:tcPr>
            <w:tcW w:w="959" w:type="dxa"/>
          </w:tcPr>
          <w:p w14:paraId="7E67FF35" w14:textId="77777777" w:rsidR="006528B9" w:rsidRPr="007D66A3" w:rsidRDefault="008C4841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237" w:type="dxa"/>
          </w:tcPr>
          <w:p w14:paraId="76B69DE5" w14:textId="77777777" w:rsidR="00830C27" w:rsidRPr="007D66A3" w:rsidRDefault="006528B9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บริหารจัดการข้อมูลข่าวสารในภาวะฉุกเฉินอย่าง</w:t>
            </w:r>
            <w:r w:rsidR="00763417" w:rsidRPr="007D66A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ถูกต้อง ชัดเจน และ</w:t>
            </w:r>
            <w:r w:rsidRPr="007D66A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เป็นระบบ</w:t>
            </w:r>
          </w:p>
          <w:p w14:paraId="56D44DF4" w14:textId="77777777" w:rsidR="00DB54A1" w:rsidRPr="007D66A3" w:rsidRDefault="00DB54A1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14:paraId="29BF7BE8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32014D32" w14:textId="77777777" w:rsidR="006528B9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</w:tc>
      </w:tr>
      <w:tr w:rsidR="006528B9" w:rsidRPr="007D66A3" w14:paraId="4C1B0C67" w14:textId="77777777" w:rsidTr="00317A33">
        <w:tc>
          <w:tcPr>
            <w:tcW w:w="959" w:type="dxa"/>
          </w:tcPr>
          <w:p w14:paraId="2231671B" w14:textId="77777777" w:rsidR="006528B9" w:rsidRPr="007D66A3" w:rsidRDefault="008C4841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237" w:type="dxa"/>
          </w:tcPr>
          <w:p w14:paraId="5C4D458F" w14:textId="77777777" w:rsidR="00830C27" w:rsidRPr="007D66A3" w:rsidRDefault="006528B9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จ้งเตือนประชาชนและนักท่องเที่ยวให้ทราบถึงสถานการณ์ภัย เพื่อ</w:t>
            </w:r>
            <w:r w:rsidR="00B442FF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ให้เกิดความสับสนและ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ตื่นตระหนกของประชาชน</w:t>
            </w:r>
          </w:p>
          <w:p w14:paraId="1B72551F" w14:textId="77777777" w:rsidR="00DB54A1" w:rsidRPr="007D66A3" w:rsidRDefault="00DB54A1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C383565" w14:textId="77777777" w:rsidR="00DB54A1" w:rsidRPr="007D66A3" w:rsidRDefault="00DB54A1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14:paraId="636520D5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39A96D9C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14:paraId="33DED888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14:paraId="0725B19A" w14:textId="77777777" w:rsidR="006528B9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763417" w:rsidRPr="007D66A3" w14:paraId="2305AFFB" w14:textId="77777777" w:rsidTr="00944E3E">
        <w:trPr>
          <w:trHeight w:val="1462"/>
        </w:trPr>
        <w:tc>
          <w:tcPr>
            <w:tcW w:w="959" w:type="dxa"/>
          </w:tcPr>
          <w:p w14:paraId="44B7B2BE" w14:textId="77777777" w:rsidR="00763417" w:rsidRPr="007D66A3" w:rsidRDefault="008C4841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6237" w:type="dxa"/>
          </w:tcPr>
          <w:p w14:paraId="7EC77C03" w14:textId="5DD5ABB1" w:rsidR="00DB54A1" w:rsidRPr="007D66A3" w:rsidRDefault="002C20BC" w:rsidP="00944E3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พยพผู้ประสบภัย กรณี</w:t>
            </w:r>
            <w:r w:rsidR="0056479B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ื่อเกิดหรือใกล้จะเกิดสาธารณภัยในพื้นที่ และ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</w:t>
            </w:r>
            <w:r w:rsidR="0056479B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ผู้อยู่อาศัยในพื้นที่นั้นจะเกิดอันตราย </w:t>
            </w:r>
            <w:r w:rsidR="00F86327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อพยพ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ฉพาะเท่าที่จ</w:t>
            </w:r>
            <w:r w:rsidR="00F86327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ป็นแก่การป้องกันและบรรเทาสาธารณภัย </w:t>
            </w:r>
            <w:r w:rsidR="00F86327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ทั้งรายงานผู้อำนวยการท้องถิ่น ผู้อำนวยการอำเภอ ตามลำดับ</w:t>
            </w:r>
          </w:p>
        </w:tc>
        <w:tc>
          <w:tcPr>
            <w:tcW w:w="2268" w:type="dxa"/>
          </w:tcPr>
          <w:p w14:paraId="45ED6A63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40173600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14:paraId="557F7644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14:paraId="15E8E77F" w14:textId="77777777" w:rsidR="00763417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8C4841" w:rsidRPr="007D66A3" w14:paraId="0E1E39F8" w14:textId="77777777" w:rsidTr="00317A33">
        <w:tc>
          <w:tcPr>
            <w:tcW w:w="959" w:type="dxa"/>
          </w:tcPr>
          <w:p w14:paraId="2C3CF68B" w14:textId="77777777" w:rsidR="008C4841" w:rsidRPr="007D66A3" w:rsidRDefault="008C4841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</w:t>
            </w:r>
          </w:p>
        </w:tc>
        <w:tc>
          <w:tcPr>
            <w:tcW w:w="6237" w:type="dxa"/>
          </w:tcPr>
          <w:p w14:paraId="39CAFB7A" w14:textId="77777777" w:rsidR="008D441D" w:rsidRPr="007D66A3" w:rsidRDefault="008C4841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  <w:r w:rsidRPr="007D66A3">
              <w:rPr>
                <w:rFonts w:ascii="TH SarabunIT๙" w:eastAsiaTheme="minorHAnsi" w:hAnsi="TH SarabunIT๙" w:cs="TH SarabunIT๙"/>
                <w:spacing w:val="-8"/>
                <w:sz w:val="32"/>
                <w:szCs w:val="32"/>
                <w:cs/>
                <w:lang w:bidi="th-TH"/>
              </w:rPr>
              <w:t>และจัดส่งปัจจัยสี่ที่จำเป็นต่อการดำรงชีวิต</w:t>
            </w:r>
            <w:r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 เช่น อาหาร น้ำดื่ม และเครื่องนุ่งห่ม เป็นต้น ไปยังพื้นที่ประสบภัย</w:t>
            </w:r>
          </w:p>
          <w:p w14:paraId="3B1E4E03" w14:textId="77777777" w:rsidR="00DB54A1" w:rsidRPr="007D66A3" w:rsidRDefault="00DB54A1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14:paraId="14A3A900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65972BA8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14:paraId="7372B0E2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14:paraId="11F8BAAD" w14:textId="77777777" w:rsidR="008C4841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6A58DE" w:rsidRPr="007D66A3" w14:paraId="25882E82" w14:textId="77777777" w:rsidTr="00317A33">
        <w:tc>
          <w:tcPr>
            <w:tcW w:w="959" w:type="dxa"/>
          </w:tcPr>
          <w:p w14:paraId="38A29EA2" w14:textId="77777777" w:rsidR="006A58DE" w:rsidRPr="007D66A3" w:rsidRDefault="00B62046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6237" w:type="dxa"/>
          </w:tcPr>
          <w:p w14:paraId="51AC87E4" w14:textId="77777777" w:rsidR="002A24BB" w:rsidRPr="007D66A3" w:rsidRDefault="002A24BB" w:rsidP="004F27A7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6A58DE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ัดตั้งและบริหารจัดการศูนย์พักพิงชั่วคราว </w:t>
            </w:r>
            <w:r w:rsidR="006A58DE"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(กรณีทีมีการอพยพ) </w:t>
            </w:r>
          </w:p>
          <w:p w14:paraId="62E603E7" w14:textId="77777777" w:rsidR="004F27A7" w:rsidRPr="007D66A3" w:rsidRDefault="002A24BB" w:rsidP="002A24BB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6A58DE"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สนับสนุนทรัพยากรที่จำเป็นในการบริหารจัดการศูนย์พักพิงชั่วคราว</w:t>
            </w:r>
          </w:p>
          <w:p w14:paraId="2D309919" w14:textId="77777777" w:rsidR="008D441D" w:rsidRPr="007D66A3" w:rsidRDefault="002A24BB" w:rsidP="002A24BB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การบริหารจัดการศูนย์พักพิงชั่วคราวรายละเอียดตามข้อ 4.9</w:t>
            </w:r>
          </w:p>
          <w:p w14:paraId="3C6E284D" w14:textId="77777777" w:rsidR="00DB54A1" w:rsidRPr="007D66A3" w:rsidRDefault="00DB54A1" w:rsidP="002A24BB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14:paraId="690CF21A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30B0D15F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14:paraId="0A5D0201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14:paraId="2D22A7B2" w14:textId="77777777" w:rsidR="006A58DE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6528B9" w:rsidRPr="007D66A3" w14:paraId="4132198C" w14:textId="77777777" w:rsidTr="00317A33">
        <w:tc>
          <w:tcPr>
            <w:tcW w:w="959" w:type="dxa"/>
          </w:tcPr>
          <w:p w14:paraId="746CF8B5" w14:textId="77777777" w:rsidR="006528B9" w:rsidRPr="007D66A3" w:rsidRDefault="00B62046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6237" w:type="dxa"/>
          </w:tcPr>
          <w:p w14:paraId="138E1C89" w14:textId="77777777" w:rsidR="00B33E54" w:rsidRPr="007D66A3" w:rsidRDefault="0031484F" w:rsidP="004F27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และประเมินสถานการณ์อย่าง</w:t>
            </w:r>
            <w:r w:rsidR="004F27A7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เนื่อง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พร้อม</w:t>
            </w:r>
            <w:r w:rsidR="006528B9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ุปสถานการณ์และรายงานให้ผู้อำนวยการจังหวัดทราบ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ป็นระยะๆ </w:t>
            </w:r>
          </w:p>
          <w:p w14:paraId="4DE97315" w14:textId="77777777" w:rsidR="008D441D" w:rsidRPr="007D66A3" w:rsidRDefault="008D441D" w:rsidP="004F27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14:paraId="0FF0D921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25C67B11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14:paraId="4A6BF7DE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14:paraId="2B10DE6F" w14:textId="77777777" w:rsidR="006528B9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6528B9" w:rsidRPr="007D66A3" w14:paraId="40447617" w14:textId="77777777" w:rsidTr="00317A33">
        <w:tc>
          <w:tcPr>
            <w:tcW w:w="959" w:type="dxa"/>
          </w:tcPr>
          <w:p w14:paraId="3A0AE5CE" w14:textId="77777777" w:rsidR="006528B9" w:rsidRPr="007D66A3" w:rsidRDefault="008C4841" w:rsidP="008C484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6237" w:type="dxa"/>
          </w:tcPr>
          <w:p w14:paraId="4F1ED06C" w14:textId="77777777" w:rsidR="00F86327" w:rsidRPr="007D66A3" w:rsidRDefault="00276901" w:rsidP="0037758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กำหนดพื้นที่เตรียมปฏิบัติการ (</w:t>
            </w:r>
            <w:r w:rsidRPr="007D66A3"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  <w:t>Staging Area)</w:t>
            </w:r>
            <w:r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4115F"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ซึ่งเป็นพื้นที่เตรียมปฏิบัติการจัดตั้งขึ้นเพื่อใช้เป็นสถานที่จัดเก็บและพักรอชั่วคราวของทรัพยากร (วัสดุอุปกรณ์ เครื่องมือ เครื่องจักกล ยานพาหนะ) ที่ได้มาและพร้อมใช้ เพื่อรอการสั่งใช้ทรัพยากร </w:t>
            </w:r>
          </w:p>
          <w:p w14:paraId="6C2EAF1A" w14:textId="77777777" w:rsidR="008D441D" w:rsidRPr="007D66A3" w:rsidRDefault="008D441D" w:rsidP="0037758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14:paraId="5600598D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66785FA5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14:paraId="32FA2C96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14:paraId="428D42B2" w14:textId="77777777" w:rsidR="006528B9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276901" w:rsidRPr="007D66A3" w14:paraId="6B36829F" w14:textId="77777777" w:rsidTr="00317A33">
        <w:tc>
          <w:tcPr>
            <w:tcW w:w="959" w:type="dxa"/>
          </w:tcPr>
          <w:p w14:paraId="1D731884" w14:textId="77777777" w:rsidR="00276901" w:rsidRPr="007D66A3" w:rsidRDefault="00F86327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1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237" w:type="dxa"/>
          </w:tcPr>
          <w:p w14:paraId="6380305B" w14:textId="77777777" w:rsidR="00DB54A1" w:rsidRPr="007D66A3" w:rsidRDefault="00276901" w:rsidP="00377583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มทรัพยากรเข้า</w:t>
            </w:r>
            <w:r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พื้นที่เตรียมปฏิบัติการ (</w:t>
            </w:r>
            <w:r w:rsidRPr="007D66A3">
              <w:rPr>
                <w:rFonts w:ascii="TH SarabunIT๙" w:eastAsiaTheme="minorHAnsi" w:hAnsi="TH SarabunIT๙" w:cs="TH SarabunIT๙"/>
                <w:sz w:val="32"/>
                <w:szCs w:val="32"/>
                <w:lang w:bidi="th-TH"/>
              </w:rPr>
              <w:t>Staging Area)</w:t>
            </w:r>
            <w:r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4115F"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พร้อมทั้งจัดเตรียมวัสดุอุปกรณ์ เครื่องมือ เครื่องจักกล ยานพาหนะ ให้พร้อมใช้ตลอด 24 ชั่วโมง เพื่อรอการสั่งใช้เข้าสนับสนุน</w:t>
            </w:r>
            <w:r w:rsidR="00377583"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การปฏิบัติการในพื้นที่ประสบภัย</w:t>
            </w:r>
          </w:p>
        </w:tc>
        <w:tc>
          <w:tcPr>
            <w:tcW w:w="2268" w:type="dxa"/>
          </w:tcPr>
          <w:p w14:paraId="47CBF9EF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77402EB9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14:paraId="744D546F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14:paraId="55AD0F73" w14:textId="77777777" w:rsidR="00276901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6528B9" w:rsidRPr="007D66A3" w14:paraId="36054935" w14:textId="77777777" w:rsidTr="00317A33">
        <w:tc>
          <w:tcPr>
            <w:tcW w:w="959" w:type="dxa"/>
          </w:tcPr>
          <w:p w14:paraId="253DF16B" w14:textId="77777777" w:rsidR="006528B9" w:rsidRPr="007D66A3" w:rsidRDefault="00763417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237" w:type="dxa"/>
          </w:tcPr>
          <w:p w14:paraId="54635FD3" w14:textId="28D78001" w:rsidR="006528B9" w:rsidRPr="007D66A3" w:rsidRDefault="00276901" w:rsidP="00703261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กำหนด</w:t>
            </w:r>
            <w:r w:rsidR="006528B9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และแบ่ง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โซน</w:t>
            </w:r>
            <w:r w:rsidR="006528B9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พื้นที่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ใน</w:t>
            </w:r>
            <w:r w:rsidR="006528B9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การ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สนับสนุนการ</w:t>
            </w:r>
            <w:r w:rsidR="006528B9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เผชิญเหตุ 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ออก</w:t>
            </w:r>
            <w:r w:rsidR="004F398A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เป็น  </w:t>
            </w:r>
            <w:r w:rsidR="00944E3E">
              <w:rPr>
                <w:rFonts w:ascii="TH SarabunIT๙" w:eastAsiaTheme="minorHAnsi" w:hAnsi="TH SarabunIT๙" w:cs="TH SarabunIT๙" w:hint="cs"/>
                <w:sz w:val="28"/>
                <w:szCs w:val="28"/>
                <w:cs/>
                <w:lang w:bidi="th-TH"/>
              </w:rPr>
              <w:t>5</w:t>
            </w:r>
            <w:r w:rsidR="004F398A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6528B9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โซน ประกอบด้วย</w:t>
            </w:r>
          </w:p>
          <w:p w14:paraId="03600636" w14:textId="266EB2FB" w:rsidR="004F398A" w:rsidRPr="007D66A3" w:rsidRDefault="006528B9" w:rsidP="00703261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  <w:tab/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โซนที่ ๑ ได้แก่ ตำบล</w:t>
            </w:r>
            <w:r w:rsidR="004F398A" w:rsidRPr="007D66A3"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  <w:t xml:space="preserve">  </w:t>
            </w:r>
            <w:r w:rsidR="00C75CCC">
              <w:rPr>
                <w:rFonts w:ascii="TH SarabunIT๙" w:eastAsiaTheme="minorHAnsi" w:hAnsi="TH SarabunIT๙" w:cs="TH SarabunIT๙" w:hint="cs"/>
                <w:sz w:val="28"/>
                <w:szCs w:val="28"/>
                <w:cs/>
                <w:lang w:bidi="th-TH"/>
              </w:rPr>
              <w:t>โพนเมือง</w:t>
            </w:r>
          </w:p>
          <w:p w14:paraId="15DAEFF4" w14:textId="71168399" w:rsidR="006528B9" w:rsidRPr="007D66A3" w:rsidRDefault="006528B9" w:rsidP="00703261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  <w:t xml:space="preserve"> 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  <w:tab/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โซนที่ 2 ได้แก่ ตำบล</w:t>
            </w:r>
            <w:r w:rsidR="004F398A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  </w:t>
            </w:r>
            <w:r w:rsidR="00C75CCC">
              <w:rPr>
                <w:rFonts w:ascii="TH SarabunIT๙" w:eastAsiaTheme="minorHAnsi" w:hAnsi="TH SarabunIT๙" w:cs="TH SarabunIT๙" w:hint="cs"/>
                <w:sz w:val="28"/>
                <w:szCs w:val="28"/>
                <w:cs/>
                <w:lang w:bidi="th-TH"/>
              </w:rPr>
              <w:t>หน่อม</w:t>
            </w:r>
          </w:p>
          <w:p w14:paraId="0B342F2C" w14:textId="5366A7A3" w:rsidR="006528B9" w:rsidRDefault="006528B9" w:rsidP="00703261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ab/>
              <w:t>โซนที่ 3 ได้แก่ ตำบล</w:t>
            </w:r>
            <w:r w:rsidR="004F398A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  </w:t>
            </w:r>
            <w:r w:rsidR="00C75CCC">
              <w:rPr>
                <w:rFonts w:ascii="TH SarabunIT๙" w:eastAsiaTheme="minorHAnsi" w:hAnsi="TH SarabunIT๙" w:cs="TH SarabunIT๙" w:hint="cs"/>
                <w:sz w:val="28"/>
                <w:szCs w:val="28"/>
                <w:cs/>
                <w:lang w:bidi="th-TH"/>
              </w:rPr>
              <w:t>บ้านแจ้ง</w:t>
            </w:r>
          </w:p>
          <w:p w14:paraId="5FB1419E" w14:textId="557E8CC8" w:rsidR="00944E3E" w:rsidRPr="007D66A3" w:rsidRDefault="00944E3E" w:rsidP="00944E3E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szCs w:val="28"/>
                <w:cs/>
                <w:lang w:bidi="th-TH"/>
              </w:rPr>
              <w:t xml:space="preserve">       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โซนที่ </w:t>
            </w:r>
            <w:r>
              <w:rPr>
                <w:rFonts w:ascii="TH SarabunIT๙" w:eastAsiaTheme="minorHAnsi" w:hAnsi="TH SarabunIT๙" w:cs="TH SarabunIT๙" w:hint="cs"/>
                <w:sz w:val="28"/>
                <w:szCs w:val="28"/>
                <w:cs/>
                <w:lang w:bidi="th-TH"/>
              </w:rPr>
              <w:t>4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 ได้แก่ ตำบล  </w:t>
            </w:r>
            <w:r>
              <w:rPr>
                <w:rFonts w:ascii="TH SarabunIT๙" w:eastAsiaTheme="minorHAnsi" w:hAnsi="TH SarabunIT๙" w:cs="TH SarabunIT๙" w:hint="cs"/>
                <w:sz w:val="28"/>
                <w:szCs w:val="28"/>
                <w:cs/>
                <w:lang w:bidi="th-TH"/>
              </w:rPr>
              <w:t>อาจสามารถ</w:t>
            </w:r>
          </w:p>
          <w:p w14:paraId="2E2F27B0" w14:textId="70B8A622" w:rsidR="00944E3E" w:rsidRPr="007D66A3" w:rsidRDefault="00944E3E" w:rsidP="00944E3E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ab/>
              <w:t xml:space="preserve">โซนที่ </w:t>
            </w:r>
            <w:r>
              <w:rPr>
                <w:rFonts w:ascii="TH SarabunIT๙" w:eastAsiaTheme="minorHAnsi" w:hAnsi="TH SarabunIT๙" w:cs="TH SarabunIT๙" w:hint="cs"/>
                <w:sz w:val="28"/>
                <w:szCs w:val="28"/>
                <w:cs/>
                <w:lang w:bidi="th-TH"/>
              </w:rPr>
              <w:t>5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 ได้แก่ ตำบล  </w:t>
            </w:r>
            <w:r>
              <w:rPr>
                <w:rFonts w:ascii="TH SarabunIT๙" w:eastAsiaTheme="minorHAnsi" w:hAnsi="TH SarabunIT๙" w:cs="TH SarabunIT๙" w:hint="cs"/>
                <w:sz w:val="28"/>
                <w:szCs w:val="28"/>
                <w:cs/>
                <w:lang w:bidi="th-TH"/>
              </w:rPr>
              <w:t>ตำบลขี้เหล็ก</w:t>
            </w:r>
          </w:p>
          <w:p w14:paraId="2439FD25" w14:textId="77777777" w:rsidR="00944E3E" w:rsidRPr="007D66A3" w:rsidRDefault="00944E3E" w:rsidP="00703261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</w:pPr>
          </w:p>
          <w:p w14:paraId="31771A9C" w14:textId="77777777" w:rsidR="00DB54A1" w:rsidRDefault="006528B9" w:rsidP="00C75CCC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ab/>
              <w:t xml:space="preserve">หมายเหตุ 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  <w:t>: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276901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สามารถ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ปรับ</w:t>
            </w:r>
            <w:r w:rsidR="00276901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โซนพื้นที่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ได้ตามสถานการณ์</w:t>
            </w:r>
            <w:r w:rsidR="00276901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และขนาดของพื้นที่</w:t>
            </w:r>
          </w:p>
          <w:p w14:paraId="58ABB06C" w14:textId="1622006D" w:rsidR="00C75CCC" w:rsidRPr="007D66A3" w:rsidRDefault="00C75CCC" w:rsidP="00C75CCC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</w:tcPr>
          <w:p w14:paraId="4D9C0D61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76BA1C86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14:paraId="5CE53C29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14:paraId="6141D7EB" w14:textId="77777777" w:rsidR="006528B9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A569FE" w:rsidRPr="007D66A3" w14:paraId="1AB3E114" w14:textId="77777777" w:rsidTr="00317A33">
        <w:tc>
          <w:tcPr>
            <w:tcW w:w="959" w:type="dxa"/>
          </w:tcPr>
          <w:p w14:paraId="03D6533E" w14:textId="77777777" w:rsidR="00A569FE" w:rsidRPr="007D66A3" w:rsidRDefault="00763417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237" w:type="dxa"/>
          </w:tcPr>
          <w:p w14:paraId="504434F5" w14:textId="77777777" w:rsidR="00DB54A1" w:rsidRPr="007D66A3" w:rsidRDefault="00A569FE" w:rsidP="008D441D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pacing w:val="-4"/>
                <w:sz w:val="28"/>
                <w:szCs w:val="28"/>
                <w:cs/>
                <w:lang w:bidi="th-TH"/>
              </w:rPr>
              <w:t>ประสาน</w:t>
            </w:r>
            <w:r w:rsidR="008D441D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การปฏิบัติกับ</w:t>
            </w:r>
            <w:r w:rsidR="00377583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องค์กรปกครองส่วนท้องถิ่นแห่งพื้นที่ที่เกิดภัย 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เพื่อ</w:t>
            </w:r>
            <w:r w:rsidR="008D441D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ประสาน ติดตาม และสนับสนุนการจัดการสาธารณภัยในพื้นที่</w:t>
            </w:r>
            <w:r w:rsidR="00377583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268" w:type="dxa"/>
          </w:tcPr>
          <w:p w14:paraId="63B08720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ี่ทำการปกครองอำเภอ</w:t>
            </w:r>
          </w:p>
          <w:p w14:paraId="063CB497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ปท.ในพื้นที่</w:t>
            </w:r>
          </w:p>
          <w:p w14:paraId="61E8AFCA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ำนัน ผู้ใหญ่บ้าน</w:t>
            </w:r>
          </w:p>
          <w:p w14:paraId="36ACB54B" w14:textId="77777777" w:rsidR="00A569FE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น่วยงานที่เกี่ยวข้อง</w:t>
            </w:r>
          </w:p>
        </w:tc>
      </w:tr>
      <w:tr w:rsidR="009D446F" w:rsidRPr="007D66A3" w14:paraId="299F87F3" w14:textId="77777777" w:rsidTr="00317A33">
        <w:tc>
          <w:tcPr>
            <w:tcW w:w="959" w:type="dxa"/>
          </w:tcPr>
          <w:p w14:paraId="01CE8626" w14:textId="77777777" w:rsidR="009D446F" w:rsidRPr="007D66A3" w:rsidRDefault="00763417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237" w:type="dxa"/>
          </w:tcPr>
          <w:p w14:paraId="6AFD1706" w14:textId="77777777" w:rsidR="009D446F" w:rsidRPr="007D66A3" w:rsidRDefault="00377583" w:rsidP="00703261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-  </w:t>
            </w:r>
            <w:r w:rsidR="00A569FE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กป้องสถานที่สำคัญ</w:t>
            </w:r>
            <w:r w:rsidR="00734501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A569FE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เช่น โรงพยาบาล  โรงเรียน วัด เขตพระราชฐาน แหล่งโบราณสถาน </w:t>
            </w:r>
            <w:r w:rsidR="006842AD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 xml:space="preserve">(ถ้ามี) </w:t>
            </w:r>
            <w:r w:rsidR="00A569FE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เป็นต้น</w:t>
            </w:r>
          </w:p>
          <w:p w14:paraId="0A693C5E" w14:textId="77777777" w:rsidR="00DB54A1" w:rsidRPr="007D66A3" w:rsidRDefault="00377583" w:rsidP="00703261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pacing w:val="-4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pacing w:val="-10"/>
                <w:sz w:val="28"/>
                <w:szCs w:val="28"/>
                <w:cs/>
                <w:lang w:bidi="th-TH"/>
              </w:rPr>
              <w:t xml:space="preserve">-  </w:t>
            </w:r>
            <w:r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กป้องระบบสาธารณูปโภค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lang w:bidi="th-TH"/>
              </w:rPr>
              <w:t xml:space="preserve">  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เช่น ระบบไฟฟ้า  ระบบประปา</w:t>
            </w:r>
            <w:r w:rsidRPr="007D66A3">
              <w:rPr>
                <w:rFonts w:ascii="TH SarabunIT๙" w:eastAsiaTheme="minorHAnsi" w:hAnsi="TH SarabunIT๙" w:cs="TH SarabunIT๙"/>
                <w:spacing w:val="-4"/>
                <w:sz w:val="28"/>
                <w:szCs w:val="28"/>
                <w:lang w:bidi="th-TH"/>
              </w:rPr>
              <w:t xml:space="preserve"> </w:t>
            </w:r>
            <w:r w:rsidRPr="007D66A3">
              <w:rPr>
                <w:rFonts w:ascii="TH SarabunIT๙" w:eastAsiaTheme="minorHAnsi" w:hAnsi="TH SarabunIT๙" w:cs="TH SarabunIT๙"/>
                <w:spacing w:val="-4"/>
                <w:sz w:val="28"/>
                <w:szCs w:val="28"/>
                <w:cs/>
                <w:lang w:bidi="th-TH"/>
              </w:rPr>
              <w:t>เป็นต้น</w:t>
            </w:r>
          </w:p>
        </w:tc>
        <w:tc>
          <w:tcPr>
            <w:tcW w:w="2268" w:type="dxa"/>
          </w:tcPr>
          <w:p w14:paraId="023D9E05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ี่ทำการปกครองอำเภอ</w:t>
            </w:r>
          </w:p>
          <w:p w14:paraId="10E3DE51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ปท.ในพื้นที่</w:t>
            </w:r>
          </w:p>
          <w:p w14:paraId="10D47B42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ำนัน ผู้ใหญ่บ้าน</w:t>
            </w:r>
          </w:p>
          <w:p w14:paraId="42895570" w14:textId="77777777" w:rsidR="009D446F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น่วยงานที่เกี่ยวข้อง</w:t>
            </w:r>
          </w:p>
        </w:tc>
      </w:tr>
      <w:tr w:rsidR="00763417" w:rsidRPr="007D66A3" w14:paraId="3005CB26" w14:textId="77777777" w:rsidTr="00317A33">
        <w:tc>
          <w:tcPr>
            <w:tcW w:w="959" w:type="dxa"/>
          </w:tcPr>
          <w:p w14:paraId="682F3C15" w14:textId="77777777" w:rsidR="00763417" w:rsidRPr="007D66A3" w:rsidRDefault="00763417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237" w:type="dxa"/>
          </w:tcPr>
          <w:p w14:paraId="7720E46A" w14:textId="77777777" w:rsidR="00DB54A1" w:rsidRPr="007D66A3" w:rsidRDefault="00763417" w:rsidP="00377583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ประสาน</w:t>
            </w:r>
            <w:r w:rsidR="00377583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องค์กรปกครองส่วนท้องถิ่นแห่งพื้นที่ เพื่อ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รับ</w:t>
            </w:r>
            <w:r w:rsidR="00377583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ทราบ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ข้อมูลความเสียหาย</w:t>
            </w:r>
            <w:r w:rsidR="00AE1998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และ</w:t>
            </w:r>
            <w:r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ความต้องการเบื้องต้น</w:t>
            </w:r>
            <w:r w:rsidR="00377583" w:rsidRPr="007D66A3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 w:rsidR="00377583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และวางแผนสนับสนุนการเผชิญเหตุ</w:t>
            </w:r>
            <w:r w:rsidR="00377583" w:rsidRPr="007D66A3">
              <w:rPr>
                <w:rFonts w:ascii="TH SarabunIT๙" w:hAnsi="TH SarabunIT๙" w:cs="TH SarabunIT๙"/>
                <w:spacing w:val="-8"/>
                <w:sz w:val="28"/>
                <w:szCs w:val="28"/>
                <w:lang w:bidi="th-TH"/>
              </w:rPr>
              <w:t xml:space="preserve"> </w:t>
            </w:r>
            <w:r w:rsidR="006A58DE" w:rsidRPr="007D66A3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ตามที่</w:t>
            </w:r>
            <w:r w:rsidR="006A58DE" w:rsidRPr="007D66A3">
              <w:rPr>
                <w:rFonts w:ascii="TH SarabunIT๙" w:eastAsiaTheme="minorHAnsi" w:hAnsi="TH SarabunIT๙" w:cs="TH SarabunIT๙"/>
                <w:spacing w:val="-8"/>
                <w:sz w:val="28"/>
                <w:szCs w:val="28"/>
                <w:cs/>
                <w:lang w:bidi="th-TH"/>
              </w:rPr>
              <w:t>องค์กรปกครองส่วนท้องถิ่น</w:t>
            </w:r>
            <w:r w:rsidR="006A58DE" w:rsidRPr="007D66A3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ร้องขอรับการสนับสนุน ทั้งด้านกำลังพล</w:t>
            </w:r>
            <w:r w:rsidR="006A58DE" w:rsidRPr="007D66A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น้ำ อาหารปัจจัยสี่ที่จำเป็น การรักษาพยาบาล </w:t>
            </w:r>
            <w:r w:rsidR="006A58DE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และเตรียมสถานพยาบาลสำรองให้เพียงพอ</w:t>
            </w:r>
            <w:r w:rsidR="006A58DE" w:rsidRPr="007D66A3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 xml:space="preserve"> </w:t>
            </w:r>
            <w:r w:rsidR="00377583" w:rsidRPr="007D66A3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โดย</w:t>
            </w:r>
            <w:r w:rsidR="006A58DE" w:rsidRPr="007D66A3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การ</w:t>
            </w:r>
            <w:r w:rsidR="00377583" w:rsidRPr="007D66A3">
              <w:rPr>
                <w:rFonts w:ascii="TH SarabunIT๙" w:eastAsiaTheme="minorHAnsi" w:hAnsi="TH SarabunIT๙" w:cs="TH SarabunIT๙"/>
                <w:sz w:val="28"/>
                <w:szCs w:val="28"/>
                <w:cs/>
                <w:lang w:bidi="th-TH"/>
              </w:rPr>
              <w:t>สนธิกำลังทั้งฝ่ายทหารและฝ่ายพลเรือนเข้าสนับสนุนปฏิบัติการช่วยเหลือผู้ประสบภัยโดยเร็ว</w:t>
            </w:r>
          </w:p>
        </w:tc>
        <w:tc>
          <w:tcPr>
            <w:tcW w:w="2268" w:type="dxa"/>
          </w:tcPr>
          <w:p w14:paraId="43E7C133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ี่ทำการปกครองอำเภอ</w:t>
            </w:r>
          </w:p>
          <w:p w14:paraId="2CEBA3C3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ปท.ในพื้นที่</w:t>
            </w:r>
          </w:p>
          <w:p w14:paraId="66F62855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ำนัน ผู้ใหญ่บ้าน</w:t>
            </w:r>
          </w:p>
          <w:p w14:paraId="0C764370" w14:textId="77777777" w:rsidR="00763417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น่วยงานที่เกี่ยวข้อง</w:t>
            </w:r>
          </w:p>
        </w:tc>
      </w:tr>
      <w:tr w:rsidR="00A569FE" w:rsidRPr="007D66A3" w14:paraId="06072F15" w14:textId="77777777" w:rsidTr="00317A33">
        <w:tc>
          <w:tcPr>
            <w:tcW w:w="959" w:type="dxa"/>
          </w:tcPr>
          <w:p w14:paraId="694F31C4" w14:textId="77777777" w:rsidR="00A569FE" w:rsidRPr="007D66A3" w:rsidRDefault="00763417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6237" w:type="dxa"/>
          </w:tcPr>
          <w:p w14:paraId="1E35188D" w14:textId="77777777" w:rsidR="00DB54A1" w:rsidRPr="007D66A3" w:rsidRDefault="00A569FE" w:rsidP="004F27A7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ให้องค์กรปกครองส่วนท้องถิ่นแห่งพื้นที่ตรวจสอบเส้นทางคมนาคมที่</w:t>
            </w:r>
            <w:r w:rsidRPr="007D66A3">
              <w:rPr>
                <w:rFonts w:ascii="TH SarabunIT๙" w:eastAsiaTheme="minorHAnsi" w:hAnsi="TH SarabunIT๙" w:cs="TH SarabunIT๙"/>
                <w:spacing w:val="-8"/>
                <w:sz w:val="30"/>
                <w:szCs w:val="30"/>
                <w:cs/>
                <w:lang w:bidi="th-TH"/>
              </w:rPr>
              <w:t>ได้รับความเสียหายจากสาธารณภัย พร้อมทั้งติดป้ายเตือน หรือวางแผงปิดกั้น</w:t>
            </w:r>
            <w:r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ช่องทางจราจรให้ประชาชนผู้ใช้เส้นทางได้ทราบ และให้จัดเจ้าหน้าที่</w:t>
            </w:r>
            <w:r w:rsidRPr="007D66A3">
              <w:rPr>
                <w:rFonts w:ascii="TH SarabunIT๙" w:eastAsiaTheme="minorHAnsi" w:hAnsi="TH SarabunIT๙" w:cs="TH SarabunIT๙"/>
                <w:spacing w:val="-8"/>
                <w:sz w:val="30"/>
                <w:szCs w:val="30"/>
                <w:cs/>
                <w:lang w:bidi="th-TH"/>
              </w:rPr>
              <w:t>ตำรวจหรืออาสาสมัคร อำนวยความสะดวก</w:t>
            </w:r>
            <w:r w:rsidR="006A58DE" w:rsidRPr="007D66A3">
              <w:rPr>
                <w:rFonts w:ascii="TH SarabunIT๙" w:hAnsi="TH SarabunIT๙" w:cs="TH SarabunIT๙"/>
                <w:spacing w:val="-8"/>
                <w:sz w:val="30"/>
                <w:szCs w:val="30"/>
                <w:cs/>
                <w:lang w:bidi="th-TH"/>
              </w:rPr>
              <w:t>ป้องกันการเกิด</w:t>
            </w:r>
            <w:r w:rsidR="004F27A7" w:rsidRPr="007D66A3">
              <w:rPr>
                <w:rFonts w:ascii="TH SarabunIT๙" w:hAnsi="TH SarabunIT๙" w:cs="TH SarabunIT๙"/>
                <w:spacing w:val="-8"/>
                <w:sz w:val="30"/>
                <w:szCs w:val="30"/>
                <w:cs/>
                <w:lang w:bidi="th-TH"/>
              </w:rPr>
              <w:t>อุบัติเหตุ</w:t>
            </w:r>
            <w:r w:rsidR="006A58DE" w:rsidRPr="007D66A3">
              <w:rPr>
                <w:rFonts w:ascii="TH SarabunIT๙" w:hAnsi="TH SarabunIT๙" w:cs="TH SarabunIT๙"/>
                <w:spacing w:val="-8"/>
                <w:sz w:val="30"/>
                <w:szCs w:val="30"/>
                <w:cs/>
                <w:lang w:bidi="th-TH"/>
              </w:rPr>
              <w:t>ซ้ำซ้อน</w:t>
            </w:r>
          </w:p>
        </w:tc>
        <w:tc>
          <w:tcPr>
            <w:tcW w:w="2268" w:type="dxa"/>
          </w:tcPr>
          <w:p w14:paraId="75FBA5B9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ี่ทำการปกครองอำเภอ</w:t>
            </w:r>
          </w:p>
          <w:p w14:paraId="52119581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ปท.ในพื้นที่</w:t>
            </w:r>
          </w:p>
          <w:p w14:paraId="07A153E7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ำนัน ผู้ใหญ่บ้าน</w:t>
            </w:r>
          </w:p>
          <w:p w14:paraId="531C76D2" w14:textId="77777777" w:rsidR="00A569FE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น่วยงานที่เกี่ยวข้อง</w:t>
            </w:r>
          </w:p>
        </w:tc>
      </w:tr>
      <w:tr w:rsidR="000903F5" w:rsidRPr="007D66A3" w14:paraId="4F05DA30" w14:textId="77777777" w:rsidTr="00317A33">
        <w:tc>
          <w:tcPr>
            <w:tcW w:w="959" w:type="dxa"/>
          </w:tcPr>
          <w:p w14:paraId="5CA5F578" w14:textId="77777777" w:rsidR="000903F5" w:rsidRPr="007D66A3" w:rsidRDefault="00B62046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6237" w:type="dxa"/>
          </w:tcPr>
          <w:p w14:paraId="65C6E950" w14:textId="77777777" w:rsidR="00DB54A1" w:rsidRPr="007D66A3" w:rsidRDefault="00E242C4" w:rsidP="00E242C4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12"/>
                <w:sz w:val="30"/>
                <w:szCs w:val="30"/>
                <w:cs/>
                <w:lang w:bidi="th-TH"/>
              </w:rPr>
              <w:t>การประเมินความเสียหายและความต้องการความช่วยเหลือ</w:t>
            </w:r>
            <w:r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ในช่วงขณะเกิดภัย</w:t>
            </w:r>
            <w:r w:rsidRPr="007D66A3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 </w:t>
            </w:r>
            <w:r w:rsidRPr="007D66A3">
              <w:rPr>
                <w:rFonts w:ascii="TH SarabunIT๙" w:eastAsiaTheme="minorHAnsi" w:hAnsi="TH SarabunIT๙" w:cs="TH SarabunIT๙"/>
                <w:spacing w:val="-4"/>
                <w:sz w:val="30"/>
                <w:szCs w:val="30"/>
                <w:cs/>
                <w:lang w:bidi="th-TH"/>
              </w:rPr>
              <w:t>โดย</w:t>
            </w:r>
            <w:r w:rsidR="00A569FE" w:rsidRPr="007D66A3">
              <w:rPr>
                <w:rFonts w:ascii="TH SarabunIT๙" w:eastAsiaTheme="minorHAnsi" w:hAnsi="TH SarabunIT๙" w:cs="TH SarabunIT๙"/>
                <w:spacing w:val="-4"/>
                <w:sz w:val="30"/>
                <w:szCs w:val="30"/>
                <w:cs/>
                <w:lang w:bidi="th-TH"/>
              </w:rPr>
              <w:t>ให้</w:t>
            </w:r>
            <w:r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องค์กรปกครองส่วนท้องถิ่นแห่งพื้นที่</w:t>
            </w:r>
            <w:r w:rsidR="00A569FE" w:rsidRPr="007D66A3">
              <w:rPr>
                <w:rFonts w:ascii="TH SarabunIT๙" w:eastAsiaTheme="minorHAnsi" w:hAnsi="TH SarabunIT๙" w:cs="TH SarabunIT๙"/>
                <w:spacing w:val="-4"/>
                <w:sz w:val="30"/>
                <w:szCs w:val="30"/>
                <w:cs/>
                <w:lang w:bidi="th-TH"/>
              </w:rPr>
              <w:t>สำรวจความต้องการของผู้ประสบภัยในเบื้องต้น เพื่อ</w:t>
            </w:r>
            <w:r w:rsidR="00A569FE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กำหนดมาตรการและแนวทางในการช่วยเหลือ</w:t>
            </w: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ช่น ความช่วยเหลือ ด้านอาหาร น้ำดื่ม การรักษาพยาบาล สุขอนามัยและการกำจัดสิ่งปฏิกูล เป็นต้น</w:t>
            </w:r>
          </w:p>
        </w:tc>
        <w:tc>
          <w:tcPr>
            <w:tcW w:w="2268" w:type="dxa"/>
          </w:tcPr>
          <w:p w14:paraId="1AF19169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ี่ทำการปกครองอำเภอ</w:t>
            </w:r>
          </w:p>
          <w:p w14:paraId="40641979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ปท.ในพื้นที่</w:t>
            </w:r>
          </w:p>
          <w:p w14:paraId="5B3216DD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ำนัน ผู้ใหญ่บ้าน</w:t>
            </w:r>
          </w:p>
          <w:p w14:paraId="2BA4094F" w14:textId="77777777" w:rsidR="000903F5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น่วยงานที่เกี่ยวข้อง</w:t>
            </w:r>
          </w:p>
        </w:tc>
      </w:tr>
      <w:tr w:rsidR="009A4215" w:rsidRPr="007D66A3" w14:paraId="092B6ABE" w14:textId="77777777" w:rsidTr="00317A33">
        <w:tc>
          <w:tcPr>
            <w:tcW w:w="959" w:type="dxa"/>
          </w:tcPr>
          <w:p w14:paraId="2E905003" w14:textId="77777777" w:rsidR="009A4215" w:rsidRPr="007D66A3" w:rsidRDefault="00B62046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9</w:t>
            </w:r>
          </w:p>
        </w:tc>
        <w:tc>
          <w:tcPr>
            <w:tcW w:w="6237" w:type="dxa"/>
          </w:tcPr>
          <w:p w14:paraId="715A3E21" w14:textId="77777777" w:rsidR="00DB54A1" w:rsidRPr="007D66A3" w:rsidRDefault="001A65B0" w:rsidP="007623C8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จัดตั้งศูนย์ประสานข้อมูล</w:t>
            </w:r>
            <w:r w:rsidR="00872976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ร่วม (</w:t>
            </w:r>
            <w:r w:rsidR="0087216F" w:rsidRPr="007D66A3">
              <w:rPr>
                <w:rFonts w:ascii="TH SarabunIT๙" w:eastAsiaTheme="minorHAnsi" w:hAnsi="TH SarabunIT๙" w:cs="TH SarabunIT๙"/>
                <w:sz w:val="30"/>
                <w:szCs w:val="30"/>
                <w:lang w:bidi="th-TH"/>
              </w:rPr>
              <w:t xml:space="preserve">Joint Information </w:t>
            </w:r>
            <w:r w:rsidR="0087216F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lang w:bidi="th-TH"/>
              </w:rPr>
              <w:t>Center</w:t>
            </w:r>
            <w:r w:rsidR="00BD388C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lang w:bidi="th-TH"/>
              </w:rPr>
              <w:t xml:space="preserve"> : JIC</w:t>
            </w:r>
            <w:r w:rsidR="00872976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 xml:space="preserve">) </w:t>
            </w:r>
            <w:r w:rsidR="00434525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 xml:space="preserve">ณ พื้นที่ที่เกิดเหตุ </w:t>
            </w:r>
            <w:r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ซึ่งอยู่</w:t>
            </w:r>
            <w:r w:rsidR="00A569FE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ภายใต้</w:t>
            </w:r>
            <w:r w:rsidR="00872976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การกำกับ ดูแล ของศูนย์ข้อมูลประชาสัมพันธ์ร่วม</w:t>
            </w:r>
            <w:r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 xml:space="preserve"> เพื่อทำหน้าที</w:t>
            </w:r>
            <w:r w:rsidR="00CA0C8D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่</w:t>
            </w:r>
            <w:r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ประสานข้อมูลข่าวสารสาธารณะที่เกี่ยวข้องกับการดำเนิน</w:t>
            </w:r>
            <w:r w:rsidR="00CA0C8D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กิจกรรมการจัดการเหตุฉุกเฉิน</w:t>
            </w:r>
            <w:r w:rsidR="007623C8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 xml:space="preserve"> และ</w:t>
            </w:r>
            <w:r w:rsidR="00CA0C8D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เป็นศูนย์ที่อยู่ใกล้ชิดกับเหตุการณ์ สามารถเข้าถึงข้อมูลที่มีการเปลี่ยนแปลงได้ตลอดเวลา จึง</w:t>
            </w:r>
            <w:r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เป็น</w:t>
            </w:r>
            <w:r w:rsidR="007623C8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ศูนย์</w:t>
            </w:r>
            <w:r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กลางของ</w:t>
            </w:r>
            <w:r w:rsidR="00330229" w:rsidRPr="007D66A3">
              <w:rPr>
                <w:rFonts w:ascii="TH SarabunIT๙" w:eastAsiaTheme="minorHAnsi" w:hAnsi="TH SarabunIT๙" w:cs="TH SarabunIT๙"/>
                <w:spacing w:val="-10"/>
                <w:sz w:val="30"/>
                <w:szCs w:val="30"/>
                <w:cs/>
                <w:lang w:bidi="th-TH"/>
              </w:rPr>
              <w:t>การติดต่อสำหรับสื่อข่าว</w:t>
            </w:r>
            <w:r w:rsidR="00CA0C8D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สาร</w:t>
            </w:r>
            <w:r w:rsidR="00330229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ทุกประเภทที่ได้รับการกลั่นกรอง และรับรองข้อมูล</w:t>
            </w:r>
            <w:r w:rsidR="007623C8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 xml:space="preserve"> เพื่อกระจาย</w:t>
            </w:r>
            <w:r w:rsidR="00330229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ข้อมูลข่าวสารให้</w:t>
            </w:r>
            <w:r w:rsidR="00330229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lastRenderedPageBreak/>
              <w:t>เกิด</w:t>
            </w:r>
            <w:r w:rsidR="00330229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ความถูกต้อง รวดเร็ว เป็นปัจจุบัน และต่อเนื่อง </w:t>
            </w:r>
            <w:r w:rsidR="00CA0C8D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ดย</w:t>
            </w:r>
            <w:r w:rsidR="007623C8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ให้</w:t>
            </w:r>
            <w:r w:rsidR="00CA0C8D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จ้าหน้าที่ข้อมูลข่าวสารสาธารณะเข้ามาอยู่รวมกันใน</w:t>
            </w:r>
            <w:r w:rsidR="007623C8"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 </w:t>
            </w:r>
            <w:r w:rsidR="00CA0C8D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ศูนย์ประสานข้อมูลร่วม</w:t>
            </w:r>
          </w:p>
        </w:tc>
        <w:tc>
          <w:tcPr>
            <w:tcW w:w="2268" w:type="dxa"/>
          </w:tcPr>
          <w:p w14:paraId="2E0E7D4A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lastRenderedPageBreak/>
              <w:t>ที่ทำการปกครองอำเภอ</w:t>
            </w:r>
          </w:p>
          <w:p w14:paraId="7CE938C0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ปท.ในพื้นที่</w:t>
            </w:r>
          </w:p>
          <w:p w14:paraId="1A3318C9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ำนัน ผู้ใหญ่บ้าน</w:t>
            </w:r>
          </w:p>
          <w:p w14:paraId="354A9463" w14:textId="77777777" w:rsidR="009A4215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น่วยงานที่เกี่ยวข้อง</w:t>
            </w:r>
          </w:p>
        </w:tc>
      </w:tr>
      <w:tr w:rsidR="00A569FE" w:rsidRPr="007D66A3" w14:paraId="51DB9F52" w14:textId="77777777" w:rsidTr="00317A33">
        <w:tc>
          <w:tcPr>
            <w:tcW w:w="959" w:type="dxa"/>
          </w:tcPr>
          <w:p w14:paraId="61AAA728" w14:textId="77777777" w:rsidR="00A569FE" w:rsidRPr="007D66A3" w:rsidRDefault="00763417" w:rsidP="00B6204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  <w:r w:rsidR="00B62046"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</w:t>
            </w:r>
          </w:p>
        </w:tc>
        <w:tc>
          <w:tcPr>
            <w:tcW w:w="6237" w:type="dxa"/>
          </w:tcPr>
          <w:p w14:paraId="6ADB82D8" w14:textId="77777777" w:rsidR="00197272" w:rsidRPr="007D66A3" w:rsidRDefault="00197272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pacing w:val="-6"/>
                <w:sz w:val="30"/>
                <w:szCs w:val="30"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pacing w:val="-6"/>
                <w:sz w:val="30"/>
                <w:szCs w:val="30"/>
                <w:cs/>
                <w:lang w:bidi="th-TH"/>
              </w:rPr>
              <w:t xml:space="preserve">-  </w:t>
            </w:r>
            <w:r w:rsidR="00A569FE" w:rsidRPr="007D66A3">
              <w:rPr>
                <w:rFonts w:ascii="TH SarabunIT๙" w:eastAsiaTheme="minorHAnsi" w:hAnsi="TH SarabunIT๙" w:cs="TH SarabunIT๙"/>
                <w:spacing w:val="-6"/>
                <w:sz w:val="30"/>
                <w:szCs w:val="30"/>
                <w:cs/>
                <w:lang w:bidi="th-TH"/>
              </w:rPr>
              <w:t>กรณีมีผู้เสียชีวิตจำนวนมาก</w:t>
            </w:r>
            <w:r w:rsidRPr="007D66A3">
              <w:rPr>
                <w:rFonts w:ascii="TH SarabunIT๙" w:eastAsiaTheme="minorHAnsi" w:hAnsi="TH SarabunIT๙" w:cs="TH SarabunIT๙"/>
                <w:spacing w:val="-6"/>
                <w:sz w:val="30"/>
                <w:szCs w:val="30"/>
                <w:lang w:bidi="th-TH"/>
              </w:rPr>
              <w:t xml:space="preserve"> </w:t>
            </w:r>
            <w:r w:rsidRPr="007D66A3">
              <w:rPr>
                <w:rFonts w:ascii="TH SarabunIT๙" w:eastAsiaTheme="minorHAnsi" w:hAnsi="TH SarabunIT๙" w:cs="TH SarabunIT๙"/>
                <w:spacing w:val="-6"/>
                <w:sz w:val="30"/>
                <w:szCs w:val="30"/>
                <w:cs/>
                <w:lang w:bidi="th-TH"/>
              </w:rPr>
              <w:t>จัดให้มีการพิสูจน์เอกลักษณ์บุคคลให้เป็นไปตามอำนาจหน้าที่การปฏิบัติของสำนักงานตำรวจแห่งชาติ และหรือ ตามบันทึกข้อตกลงระหว่างหน่วยงานที่เกี่ยวข้อง</w:t>
            </w:r>
          </w:p>
          <w:p w14:paraId="02378618" w14:textId="77777777" w:rsidR="00F86327" w:rsidRPr="007D66A3" w:rsidRDefault="00197272" w:rsidP="00202684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pacing w:val="-6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pacing w:val="-6"/>
                <w:sz w:val="30"/>
                <w:szCs w:val="30"/>
                <w:cs/>
                <w:lang w:bidi="th-TH"/>
              </w:rPr>
              <w:t xml:space="preserve">- </w:t>
            </w:r>
            <w:r w:rsidR="00202684" w:rsidRPr="007D66A3">
              <w:rPr>
                <w:rFonts w:ascii="TH SarabunIT๙" w:eastAsiaTheme="minorHAnsi" w:hAnsi="TH SarabunIT๙" w:cs="TH SarabunIT๙"/>
                <w:spacing w:val="-6"/>
                <w:sz w:val="30"/>
                <w:szCs w:val="30"/>
                <w:cs/>
                <w:lang w:bidi="th-TH"/>
              </w:rPr>
              <w:t>กำหนดให้มีสถานที่รองรับศพ เก็บรักษาศพ</w:t>
            </w:r>
            <w:r w:rsidR="00202684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 xml:space="preserve"> (วัดและตู้แช่ศพ) </w:t>
            </w:r>
            <w:r w:rsidR="00202684" w:rsidRPr="007D66A3">
              <w:rPr>
                <w:rFonts w:ascii="TH SarabunIT๙" w:eastAsiaTheme="minorHAnsi" w:hAnsi="TH SarabunIT๙" w:cs="TH SarabunIT๙"/>
                <w:spacing w:val="-6"/>
                <w:sz w:val="30"/>
                <w:szCs w:val="30"/>
                <w:cs/>
                <w:lang w:bidi="th-TH"/>
              </w:rPr>
              <w:t>และการเคลื่อนย้ายศพ หรือนำศพไปตรวจพิสูจน์เอกลักษณ์บุคคลตามระเบียบกฎหมายที่เกี่ยงข้องอย่างเป็นระบบ</w:t>
            </w:r>
            <w:r w:rsidR="00202684"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2268" w:type="dxa"/>
          </w:tcPr>
          <w:p w14:paraId="271FF04E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ี่ทำการปกครองอำเภอ</w:t>
            </w:r>
          </w:p>
          <w:p w14:paraId="0F52B2EA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ปท.ในพื้นที่</w:t>
            </w:r>
          </w:p>
          <w:p w14:paraId="72A66590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ำนัน ผู้ใหญ่บ้าน</w:t>
            </w:r>
          </w:p>
          <w:p w14:paraId="74934C1B" w14:textId="77777777" w:rsidR="00A569FE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น่วยงานที่เกี่ยวข้อง</w:t>
            </w:r>
          </w:p>
        </w:tc>
      </w:tr>
      <w:tr w:rsidR="00B62046" w:rsidRPr="007D66A3" w14:paraId="5B89F677" w14:textId="77777777" w:rsidTr="00317A33">
        <w:tc>
          <w:tcPr>
            <w:tcW w:w="959" w:type="dxa"/>
          </w:tcPr>
          <w:p w14:paraId="717BDBD6" w14:textId="77777777" w:rsidR="00B62046" w:rsidRPr="007D66A3" w:rsidRDefault="00B62046" w:rsidP="00B6204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1</w:t>
            </w:r>
          </w:p>
        </w:tc>
        <w:tc>
          <w:tcPr>
            <w:tcW w:w="6237" w:type="dxa"/>
          </w:tcPr>
          <w:p w14:paraId="37AD92C9" w14:textId="77777777" w:rsidR="008D441D" w:rsidRPr="007D66A3" w:rsidRDefault="00E242C4" w:rsidP="00E242C4">
            <w:pPr>
              <w:tabs>
                <w:tab w:val="left" w:pos="567"/>
                <w:tab w:val="left" w:pos="1418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</w:pPr>
            <w:r w:rsidRPr="007D66A3">
              <w:rPr>
                <w:rFonts w:ascii="TH SarabunIT๙" w:eastAsiaTheme="minorHAnsi" w:hAnsi="TH SarabunIT๙" w:cs="TH SarabunIT๙"/>
                <w:spacing w:val="-6"/>
                <w:sz w:val="30"/>
                <w:szCs w:val="30"/>
                <w:cs/>
                <w:lang w:bidi="th-TH"/>
              </w:rPr>
              <w:t>เมื่อสาธารณภัยที่เกิดขึ้นในพื้นที่ยุติแล้ว ให้ผู้อำนวยการท้องถิ่นรายงานสถานการณ์สาธารณภัย</w:t>
            </w:r>
            <w:r w:rsidRPr="007D66A3">
              <w:rPr>
                <w:rFonts w:ascii="TH SarabunIT๙" w:eastAsiaTheme="minorHAnsi" w:hAnsi="TH SarabunIT๙" w:cs="TH SarabunIT๙"/>
                <w:sz w:val="30"/>
                <w:szCs w:val="30"/>
                <w:cs/>
                <w:lang w:bidi="th-TH"/>
              </w:rPr>
              <w:t>ให้ผู้อำนวยการอำเภอทราบ และเมื่อมีการประกาศหรือยืนยันสถานการณ์สาธารณภัยในพื้นที่ยุติลงแล้ว ให้ดำเนินการอพยพประชาชนกลับที่ตั้งอย่างปลอดภัย</w:t>
            </w:r>
          </w:p>
        </w:tc>
        <w:tc>
          <w:tcPr>
            <w:tcW w:w="2268" w:type="dxa"/>
          </w:tcPr>
          <w:p w14:paraId="18E4EE2E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ี่ทำการปกครองอำเภอ</w:t>
            </w:r>
          </w:p>
          <w:p w14:paraId="2192274A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อปท.ในพื้นที่</w:t>
            </w:r>
          </w:p>
          <w:p w14:paraId="7EFA0DC8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ำนัน ผู้ใหญ่บ้าน</w:t>
            </w:r>
          </w:p>
          <w:p w14:paraId="59EFB1EF" w14:textId="77777777" w:rsidR="00B62046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น่วยงานที่เกี่ยวข้อง</w:t>
            </w:r>
          </w:p>
        </w:tc>
      </w:tr>
    </w:tbl>
    <w:p w14:paraId="56C1087F" w14:textId="77777777" w:rsidR="004F398A" w:rsidRPr="007D66A3" w:rsidRDefault="00F21F7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466FE51A" w14:textId="77777777" w:rsidR="00FC0F92" w:rsidRPr="007D66A3" w:rsidRDefault="00FC0F92" w:rsidP="00FC0F9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4.3.3 กรณีเกิดสาธารณภัย...</w:t>
      </w:r>
    </w:p>
    <w:p w14:paraId="4DB4DEAD" w14:textId="77777777" w:rsidR="00FC0F92" w:rsidRPr="007D66A3" w:rsidRDefault="00FC0F92" w:rsidP="0037526F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</w:t>
      </w:r>
      <w:r w:rsidR="0037526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37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2ECF7096" w14:textId="77777777" w:rsidR="00FC0F92" w:rsidRPr="007D66A3" w:rsidRDefault="00FC0F9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71EE6E2" w14:textId="77777777" w:rsidR="004F27A7" w:rsidRPr="007D66A3" w:rsidRDefault="0050029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F51D8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B12FE2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3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ณี</w:t>
      </w:r>
      <w:r w:rsidR="007D16F9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กิดสาธารณภัยในพื้นที่องค์กรปกครองส่วนท้องถิ่น</w:t>
      </w:r>
      <w:r w:rsidR="007D16F9" w:rsidRPr="007D66A3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มากกว่า 1 แห่ง</w:t>
      </w:r>
    </w:p>
    <w:p w14:paraId="278C5561" w14:textId="77777777" w:rsidR="00F65D61" w:rsidRPr="007D66A3" w:rsidRDefault="007D16F9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4F27A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ภัยมีความรุนแรงและขยายเป็นวงกว้าง</w:t>
      </w:r>
      <w:r w:rsidR="004F27A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14:paraId="4DB42595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59"/>
        <w:gridCol w:w="6237"/>
        <w:gridCol w:w="2268"/>
      </w:tblGrid>
      <w:tr w:rsidR="00C92394" w:rsidRPr="007D66A3" w14:paraId="6E414C99" w14:textId="77777777" w:rsidTr="004F398A">
        <w:trPr>
          <w:tblHeader/>
        </w:trPr>
        <w:tc>
          <w:tcPr>
            <w:tcW w:w="959" w:type="dxa"/>
          </w:tcPr>
          <w:p w14:paraId="13129993" w14:textId="77777777" w:rsidR="00C92394" w:rsidRPr="007D66A3" w:rsidRDefault="00C92394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237" w:type="dxa"/>
          </w:tcPr>
          <w:p w14:paraId="4B9A6B14" w14:textId="77777777" w:rsidR="00C92394" w:rsidRPr="007D66A3" w:rsidRDefault="00C92394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2268" w:type="dxa"/>
          </w:tcPr>
          <w:p w14:paraId="7E0AAD76" w14:textId="77777777" w:rsidR="00C92394" w:rsidRPr="007D66A3" w:rsidRDefault="00C92394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รับผิดชอบ</w:t>
            </w:r>
          </w:p>
          <w:p w14:paraId="7AAD87D7" w14:textId="77777777" w:rsidR="00C92394" w:rsidRPr="007D66A3" w:rsidRDefault="00C92394" w:rsidP="00F0441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92394" w:rsidRPr="007D66A3" w14:paraId="607B7D1D" w14:textId="77777777" w:rsidTr="004F398A">
        <w:tc>
          <w:tcPr>
            <w:tcW w:w="959" w:type="dxa"/>
          </w:tcPr>
          <w:p w14:paraId="5A246F69" w14:textId="77777777" w:rsidR="00C92394" w:rsidRPr="007D66A3" w:rsidRDefault="00C92394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6237" w:type="dxa"/>
          </w:tcPr>
          <w:p w14:paraId="42D2E34A" w14:textId="77777777" w:rsidR="005146AC" w:rsidRPr="007D66A3" w:rsidRDefault="00B62046" w:rsidP="00B6204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สถานการณ์สาธารณภัยอย่างต่อเนื่อง หากภัยนั้น ๆ มีโอกาสขยายเป็นวงกว้าง และหรือเกิดภัยซ้ำซ้อนให้ผู้อำนวยการอำเภอสั่งการให้</w:t>
            </w:r>
            <w:r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แห่งพื้นที่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ข้างเคียงเข้าสนับสนุนการจัดการ     สาธารณภัยในพื้นที่เกิดภัย </w:t>
            </w:r>
          </w:p>
          <w:p w14:paraId="2F66670C" w14:textId="77777777" w:rsidR="00DB54A1" w:rsidRPr="007D66A3" w:rsidRDefault="00DB54A1" w:rsidP="00B6204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14:paraId="068C170C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475CD91D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14:paraId="5001F863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14:paraId="76A2D969" w14:textId="77777777" w:rsidR="00C92394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B62046" w:rsidRPr="007D66A3" w14:paraId="466A94E8" w14:textId="77777777" w:rsidTr="004F398A">
        <w:tc>
          <w:tcPr>
            <w:tcW w:w="959" w:type="dxa"/>
          </w:tcPr>
          <w:p w14:paraId="7C7BB7FE" w14:textId="77777777" w:rsidR="00B62046" w:rsidRPr="007D66A3" w:rsidRDefault="00B62046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237" w:type="dxa"/>
          </w:tcPr>
          <w:p w14:paraId="314E9225" w14:textId="77777777" w:rsidR="00B62046" w:rsidRPr="007D66A3" w:rsidRDefault="00B62046" w:rsidP="00B62046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มินภัย และประเมินศักยภาพของ</w:t>
            </w:r>
            <w:r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          แห่งพื้นที่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ทั้งด้านความพร้อมของกำลังพล </w:t>
            </w:r>
            <w:r w:rsidRPr="007D66A3">
              <w:rPr>
                <w:rFonts w:ascii="TH SarabunIT๙" w:eastAsiaTheme="minorHAnsi" w:hAnsi="TH SarabunIT๙" w:cs="TH SarabunIT๙"/>
                <w:sz w:val="32"/>
                <w:szCs w:val="32"/>
                <w:cs/>
                <w:lang w:bidi="th-TH"/>
              </w:rPr>
              <w:t>ทรัพยากร (วัสดุอุปกรณ์ เครื่องมือ เครื่องจักกล ยานพาหนะ) ในการ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รับมือกับสถานการณ์ภัย หากเกิดขีดความสามารถที่จะรับมือกับสถานการณ์ภัยให้ยุติโดยเร็ว ให้ขอรับการสนับสนุนจากกองอำนวยการป้องกันและบรรเทาสาธารณภัยจังหวัด หรือ ศูนย์บัญชาการเหตุการณ์จังหวัด (กรณีที่จังหวัดจัดตั้งศูนย์บัญชาการเหตุการณ์จังหวัดในช่วงขณะเกิดภัยแล้ว) เพื่อเข้าระงับเหตุสาธารณภัย  </w:t>
            </w:r>
          </w:p>
          <w:p w14:paraId="2E496D7C" w14:textId="77777777" w:rsidR="00B62046" w:rsidRPr="007D66A3" w:rsidRDefault="00B62046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14:paraId="51F9F1EE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7CC32707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14:paraId="65BD2323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14:paraId="23F9EFA0" w14:textId="77777777" w:rsidR="00B62046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4B33FF" w:rsidRPr="007D66A3" w14:paraId="2C4DFEA4" w14:textId="77777777" w:rsidTr="004F398A">
        <w:tc>
          <w:tcPr>
            <w:tcW w:w="959" w:type="dxa"/>
          </w:tcPr>
          <w:p w14:paraId="01DF6293" w14:textId="77777777" w:rsidR="004B33FF" w:rsidRPr="007D66A3" w:rsidRDefault="00763417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237" w:type="dxa"/>
          </w:tcPr>
          <w:p w14:paraId="71D55028" w14:textId="77777777" w:rsidR="00401590" w:rsidRPr="007D66A3" w:rsidRDefault="004B33FF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ิน</w:t>
            </w:r>
            <w:r w:rsidR="00763417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ีดความสามารถและ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ักยภาพทรัพยากร</w:t>
            </w:r>
            <w:r w:rsidR="00763417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ระดับอำเภอ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ะรับมือ</w:t>
            </w:r>
            <w:r w:rsidR="00763417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ับสถานการณ์ภัยให้ยุติได้โดยเร็ว 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ให้ขอรับการสนับสนุนจากกองอำนวยการป้องกันและบรรเทาสาธารณภัยจังหวัด</w:t>
            </w:r>
            <w:r w:rsidR="00763417"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เข้าสนับสนุนการจัดการสาธารณภัยในพื้นที่โดยเร็ว</w:t>
            </w:r>
          </w:p>
          <w:p w14:paraId="1F70F590" w14:textId="77777777" w:rsidR="006449FF" w:rsidRPr="007D66A3" w:rsidRDefault="006449FF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</w:tcPr>
          <w:p w14:paraId="4B89566D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6EC56784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14:paraId="26211D94" w14:textId="77777777" w:rsidR="004F398A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14:paraId="5F787C86" w14:textId="77777777" w:rsidR="004B33FF" w:rsidRPr="007D66A3" w:rsidRDefault="004F398A" w:rsidP="004F398A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</w:tbl>
    <w:p w14:paraId="472EAAE0" w14:textId="77777777" w:rsidR="00867EDD" w:rsidRPr="007D66A3" w:rsidRDefault="00867ED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45E3049" w14:textId="77777777" w:rsidR="00BF0288" w:rsidRPr="007D66A3" w:rsidRDefault="0001144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lastRenderedPageBreak/>
        <w:t>๔.</w:t>
      </w:r>
      <w:r w:rsidR="00F51D81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4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BF0288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การสื่อสารในภาวะฉุกเฉิน</w:t>
      </w:r>
    </w:p>
    <w:p w14:paraId="0C6F435A" w14:textId="30E736F0" w:rsidR="00DB54A1" w:rsidRPr="007D66A3" w:rsidRDefault="00BF028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  <w:t xml:space="preserve"> 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การเตรียมความพร้อมด้านระบบ</w:t>
      </w:r>
      <w:r w:rsidR="00E954E7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และเครื่องมือสื่อสาร</w:t>
      </w:r>
      <w:r w:rsidR="003102A9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E954E7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อำเภอ</w:t>
      </w:r>
      <w:r w:rsidR="00C75CCC">
        <w:rPr>
          <w:rFonts w:ascii="TH SarabunIT๙" w:eastAsiaTheme="minorHAnsi" w:hAnsi="TH SarabunIT๙" w:cs="TH SarabunIT๙" w:hint="cs"/>
          <w:spacing w:val="-6"/>
          <w:sz w:val="32"/>
          <w:szCs w:val="32"/>
          <w:cs/>
          <w:lang w:bidi="th-TH"/>
        </w:rPr>
        <w:t>อาจสามารถ</w:t>
      </w:r>
      <w:r w:rsidR="00E954E7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มอบหมายให้</w:t>
      </w:r>
      <w:r w:rsidR="00E954E7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สถานีตำรวจภูธร</w:t>
      </w:r>
      <w:r w:rsidR="00C75CCC">
        <w:rPr>
          <w:rFonts w:ascii="TH SarabunIT๙" w:eastAsiaTheme="minorHAnsi" w:hAnsi="TH SarabunIT๙" w:cs="TH SarabunIT๙" w:hint="cs"/>
          <w:spacing w:val="-6"/>
          <w:sz w:val="32"/>
          <w:szCs w:val="32"/>
          <w:cs/>
          <w:lang w:bidi="th-TH"/>
        </w:rPr>
        <w:t>พื้นที่</w:t>
      </w:r>
      <w:r w:rsidR="00E954E7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ป็นผู</w:t>
      </w:r>
      <w:r w:rsidR="00E954E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้กำกับดูแลและใช้งานความถี่วิทยุ 152.</w:t>
      </w:r>
      <w:r w:rsidR="00C75CC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800</w:t>
      </w:r>
      <w:r w:rsidR="00E954E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พื่อใช้เป็นความถี่วิทยุกลาง สำหรับติดต่อประสา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น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งานระหว่างหน่วยงานของส่วนราชการ</w:t>
      </w:r>
      <w:r w:rsidR="00E954E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รัฐวิสาหกิจ </w:t>
      </w:r>
      <w:r w:rsidR="00E954E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และภาคเอกชน </w:t>
      </w:r>
      <w:r w:rsidR="00E954E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สำหรับการประสานงานด้านการป้องกันและบรรเทาสาธารณภัย </w:t>
      </w:r>
      <w:r w:rsidR="00E954E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ตลอดจนกิจการอื่นๆ </w:t>
      </w:r>
      <w:r w:rsidR="00E954E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นภาวะปกติ</w:t>
      </w:r>
      <w:r w:rsidR="00E954E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และในภาวะไม่ปกติ </w:t>
      </w:r>
      <w:r w:rsidR="00E954E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โดยกำหนดให้</w:t>
      </w:r>
      <w:r w:rsidR="00E954E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ถานีตำรวจภูธร</w:t>
      </w:r>
      <w:r w:rsidR="00C75CC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ในพื้นที่รับผิดชอบ</w:t>
      </w:r>
      <w:r w:rsidR="00E954E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ป็นผู้ควบคุมกำกับดูแลการใช้งานภายในอำเภอ</w:t>
      </w:r>
    </w:p>
    <w:p w14:paraId="23779D94" w14:textId="77777777" w:rsidR="00BF0288" w:rsidRPr="007D66A3" w:rsidRDefault="0038252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ab/>
        <w:t xml:space="preserve">4.4.1 </w:t>
      </w:r>
      <w:r w:rsidR="00BF0288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ฏิบัติงานด้านการสื่อสารกรณีเกิดเหตุฉุกเฉิน</w:t>
      </w:r>
    </w:p>
    <w:p w14:paraId="3EE4EDFD" w14:textId="77777777" w:rsidR="00BF0288" w:rsidRPr="007D66A3" w:rsidRDefault="003102A9" w:rsidP="0040159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38252A"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="0038252A"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38252A"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38252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)</w:t>
      </w:r>
      <w:r w:rsidR="0038252A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401590" w:rsidRPr="007D66A3">
        <w:rPr>
          <w:rFonts w:ascii="TH SarabunIT๙" w:eastAsiaTheme="minorHAnsi" w:hAnsi="TH SarabunIT๙" w:cs="TH SarabunIT๙"/>
          <w:spacing w:val="-6"/>
          <w:sz w:val="32"/>
          <w:szCs w:val="32"/>
          <w:lang w:bidi="th-TH"/>
        </w:rPr>
        <w:tab/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จัดตั้งศูนย์สื่อสารและจัดให้มีระบบสื่อสารหลัก ระบบสื่อสารรอง และระบบสื่อสารอื่นๆ </w:t>
      </w:r>
      <w:r w:rsidR="00BD388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 </w:t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ี่จำเป็น</w:t>
      </w:r>
      <w:r w:rsidR="00BF0288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ให้ใช้งาน</w:t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ได้ตลอด ๒๔ ชั่วโมง ให้สามารถเชื่อมโยงระบบสื่อสารดังกล่าวกับหน่วยงานอื่นได้ปกติ โดยเร็วทั่วถึงทุกพื้นที่</w:t>
      </w:r>
    </w:p>
    <w:p w14:paraId="6F8AD7BA" w14:textId="77777777" w:rsidR="00BF0288" w:rsidRPr="007D66A3" w:rsidRDefault="0038252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(2) 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ช้โครงข่ายสื่อสารทางโทรศัพท์ โทรสาร และวิทยุสื่อสารเป็นหน่วยงานหลัก</w:t>
      </w:r>
    </w:p>
    <w:p w14:paraId="3C82EC16" w14:textId="1BCA7B95" w:rsidR="005146AC" w:rsidRPr="007D66A3" w:rsidRDefault="0038252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หน่วยงานหลัก ที่วางระบบสื่อสารในภาวะฉุกเฉิน ได้แก่ </w:t>
      </w:r>
      <w:r w:rsidR="006A793A" w:rsidRPr="007D66A3">
        <w:rPr>
          <w:rFonts w:ascii="TH SarabunIT๙" w:eastAsiaTheme="minorHAnsi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 xml:space="preserve"> ที่ทำการปกครองอำเภอ</w:t>
      </w:r>
      <w:r w:rsidR="00DF638E">
        <w:rPr>
          <w:rFonts w:ascii="TH SarabunIT๙" w:eastAsiaTheme="minorHAnsi" w:hAnsi="TH SarabunIT๙" w:cs="TH SarabunIT๙" w:hint="cs"/>
          <w:color w:val="000000" w:themeColor="text1"/>
          <w:spacing w:val="-6"/>
          <w:sz w:val="32"/>
          <w:szCs w:val="32"/>
          <w:cs/>
          <w:lang w:bidi="th-TH"/>
        </w:rPr>
        <w:t>อาจสามารถ</w:t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โทรศัพท์ </w:t>
      </w:r>
      <w:r w:rsidR="006A793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0-4359</w:t>
      </w:r>
      <w:r w:rsidR="00DF638E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9</w:t>
      </w:r>
      <w:r w:rsidR="006A793A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</w:t>
      </w:r>
      <w:r w:rsidR="00DF638E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080</w:t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โทรสารหมายเลข </w:t>
      </w:r>
      <w:r w:rsidR="00E636D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0-4359</w:t>
      </w:r>
      <w:r w:rsidR="00DF638E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9</w:t>
      </w:r>
      <w:r w:rsidR="00E636D7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</w:t>
      </w:r>
      <w:r w:rsidR="00DF638E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080</w:t>
      </w:r>
    </w:p>
    <w:p w14:paraId="05A7E907" w14:textId="77777777" w:rsidR="008D441D" w:rsidRPr="007D66A3" w:rsidRDefault="008D441D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5A36DA3" w14:textId="77777777" w:rsidR="000731D2" w:rsidRPr="007D66A3" w:rsidRDefault="000731D2" w:rsidP="000731D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4.4.2  หน่วยงานสนับสนุน...</w:t>
      </w:r>
    </w:p>
    <w:p w14:paraId="39B1D39E" w14:textId="77777777" w:rsidR="000731D2" w:rsidRPr="007D66A3" w:rsidRDefault="0037526F" w:rsidP="0037526F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38</w:t>
      </w:r>
      <w:r w:rsidR="000731D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76102039" w14:textId="77777777" w:rsidR="006D2C52" w:rsidRPr="007D66A3" w:rsidRDefault="006D2C5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3B12404" w14:textId="7A49C570" w:rsidR="00BF0288" w:rsidRDefault="0038252A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16"/>
          <w:szCs w:val="16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proofErr w:type="gramStart"/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4.4.2 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หน่วยงานสนับสนุน</w:t>
      </w:r>
      <w:proofErr w:type="gramEnd"/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ได้แก่</w:t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BF028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0821D5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br/>
      </w:r>
    </w:p>
    <w:p w14:paraId="7B2840DC" w14:textId="77777777" w:rsidR="00DF638E" w:rsidRPr="007D66A3" w:rsidRDefault="00DF638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16"/>
          <w:szCs w:val="16"/>
          <w:lang w:bidi="th-TH"/>
        </w:rPr>
      </w:pPr>
    </w:p>
    <w:tbl>
      <w:tblPr>
        <w:tblpPr w:leftFromText="180" w:rightFromText="180" w:vertAnchor="text" w:horzAnchor="page" w:tblpX="2053" w:tblpY="11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961"/>
        <w:gridCol w:w="1952"/>
        <w:gridCol w:w="1167"/>
      </w:tblGrid>
      <w:tr w:rsidR="001B2025" w:rsidRPr="007D66A3" w14:paraId="192296B1" w14:textId="77777777" w:rsidTr="001B2025">
        <w:trPr>
          <w:trHeight w:val="723"/>
        </w:trPr>
        <w:tc>
          <w:tcPr>
            <w:tcW w:w="992" w:type="dxa"/>
          </w:tcPr>
          <w:p w14:paraId="1DBF8A4B" w14:textId="77777777" w:rsidR="001B2025" w:rsidRPr="007D66A3" w:rsidRDefault="001B2025" w:rsidP="001B2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4961" w:type="dxa"/>
          </w:tcPr>
          <w:p w14:paraId="582914BE" w14:textId="77777777" w:rsidR="001B2025" w:rsidRPr="007D66A3" w:rsidRDefault="001B2025" w:rsidP="001B2025">
            <w:pPr>
              <w:tabs>
                <w:tab w:val="left" w:pos="279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1952" w:type="dxa"/>
          </w:tcPr>
          <w:p w14:paraId="3B0DB163" w14:textId="77777777" w:rsidR="001B2025" w:rsidRPr="007D66A3" w:rsidRDefault="001B2025" w:rsidP="001B20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ลขโทรศัพท์</w:t>
            </w:r>
          </w:p>
        </w:tc>
        <w:tc>
          <w:tcPr>
            <w:tcW w:w="1167" w:type="dxa"/>
          </w:tcPr>
          <w:p w14:paraId="175B002E" w14:textId="77777777" w:rsidR="001B2025" w:rsidRPr="007D66A3" w:rsidRDefault="001B2025" w:rsidP="001B2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B2025" w:rsidRPr="007D66A3" w14:paraId="02C8DF51" w14:textId="77777777" w:rsidTr="001B2025">
        <w:trPr>
          <w:trHeight w:val="396"/>
        </w:trPr>
        <w:tc>
          <w:tcPr>
            <w:tcW w:w="992" w:type="dxa"/>
          </w:tcPr>
          <w:p w14:paraId="5EFBBDB2" w14:textId="77777777" w:rsidR="001B2025" w:rsidRPr="007D66A3" w:rsidRDefault="001B2025" w:rsidP="001B20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961" w:type="dxa"/>
          </w:tcPr>
          <w:p w14:paraId="7AA934BF" w14:textId="33396E6C" w:rsidR="001B2025" w:rsidRPr="00774D75" w:rsidRDefault="001B2025" w:rsidP="001B2025">
            <w:pPr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  <w:r w:rsidR="00DF638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จสามารถ</w:t>
            </w:r>
          </w:p>
        </w:tc>
        <w:tc>
          <w:tcPr>
            <w:tcW w:w="1952" w:type="dxa"/>
          </w:tcPr>
          <w:p w14:paraId="4859707B" w14:textId="4350B0B9" w:rsidR="001B2025" w:rsidRPr="007D66A3" w:rsidRDefault="00844155" w:rsidP="001B202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43-59</w:t>
            </w:r>
            <w:r w:rsidR="00DF638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DF638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80</w:t>
            </w:r>
          </w:p>
        </w:tc>
        <w:tc>
          <w:tcPr>
            <w:tcW w:w="1167" w:type="dxa"/>
          </w:tcPr>
          <w:p w14:paraId="2A3D0A82" w14:textId="77777777" w:rsidR="001B2025" w:rsidRPr="007D66A3" w:rsidRDefault="001B2025" w:rsidP="001B202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14:paraId="4B7DC430" w14:textId="77777777" w:rsidTr="001B2025">
        <w:trPr>
          <w:trHeight w:val="415"/>
        </w:trPr>
        <w:tc>
          <w:tcPr>
            <w:tcW w:w="992" w:type="dxa"/>
          </w:tcPr>
          <w:p w14:paraId="6F2BE1D7" w14:textId="77777777"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961" w:type="dxa"/>
          </w:tcPr>
          <w:p w14:paraId="0183F6E3" w14:textId="464ADC2F" w:rsidR="00D5001D" w:rsidRPr="00D5001D" w:rsidRDefault="00DF638E" w:rsidP="00D5001D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ภ.อาจสามารถ</w:t>
            </w:r>
          </w:p>
        </w:tc>
        <w:tc>
          <w:tcPr>
            <w:tcW w:w="1952" w:type="dxa"/>
          </w:tcPr>
          <w:p w14:paraId="3EA31DBC" w14:textId="0F3D1CB8" w:rsidR="00D5001D" w:rsidRPr="00D5001D" w:rsidRDefault="00C75CCC" w:rsidP="00D500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95672666</w:t>
            </w:r>
            <w:r w:rsidR="0090402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67" w:type="dxa"/>
          </w:tcPr>
          <w:p w14:paraId="12B882C7" w14:textId="77777777"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F638E" w:rsidRPr="007D66A3" w14:paraId="552EAA58" w14:textId="77777777" w:rsidTr="001B2025">
        <w:trPr>
          <w:trHeight w:val="415"/>
        </w:trPr>
        <w:tc>
          <w:tcPr>
            <w:tcW w:w="992" w:type="dxa"/>
          </w:tcPr>
          <w:p w14:paraId="4EEC6570" w14:textId="201E2794" w:rsidR="00DF638E" w:rsidRPr="007D66A3" w:rsidRDefault="00DF638E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14:paraId="5DFC613D" w14:textId="7ED4C227" w:rsidR="00DF638E" w:rsidRDefault="00DF638E" w:rsidP="00D5001D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ภ.หน่อม</w:t>
            </w:r>
          </w:p>
        </w:tc>
        <w:tc>
          <w:tcPr>
            <w:tcW w:w="1952" w:type="dxa"/>
          </w:tcPr>
          <w:p w14:paraId="362B3C0D" w14:textId="6237F4F4" w:rsidR="00DF638E" w:rsidRPr="00D5001D" w:rsidRDefault="00C75CCC" w:rsidP="00D5001D">
            <w:pPr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628794926</w:t>
            </w:r>
          </w:p>
        </w:tc>
        <w:tc>
          <w:tcPr>
            <w:tcW w:w="1167" w:type="dxa"/>
          </w:tcPr>
          <w:p w14:paraId="33AB7EDD" w14:textId="77777777" w:rsidR="00DF638E" w:rsidRPr="007D66A3" w:rsidRDefault="00DF638E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F638E" w:rsidRPr="007D66A3" w14:paraId="6CA564EF" w14:textId="77777777" w:rsidTr="001B2025">
        <w:trPr>
          <w:trHeight w:val="415"/>
        </w:trPr>
        <w:tc>
          <w:tcPr>
            <w:tcW w:w="992" w:type="dxa"/>
          </w:tcPr>
          <w:p w14:paraId="153479E8" w14:textId="3FE10AE5" w:rsidR="00DF638E" w:rsidRPr="007D66A3" w:rsidRDefault="00DF638E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14:paraId="19357633" w14:textId="30D64EE5" w:rsidR="00DF638E" w:rsidRDefault="00DF638E" w:rsidP="00D5001D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ภ.บ้านดู่</w:t>
            </w:r>
          </w:p>
        </w:tc>
        <w:tc>
          <w:tcPr>
            <w:tcW w:w="1952" w:type="dxa"/>
          </w:tcPr>
          <w:p w14:paraId="33044FDB" w14:textId="25A5A7DC" w:rsidR="00DF638E" w:rsidRPr="00D5001D" w:rsidRDefault="00C75CCC" w:rsidP="00D5001D">
            <w:pPr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19839634</w:t>
            </w:r>
          </w:p>
        </w:tc>
        <w:tc>
          <w:tcPr>
            <w:tcW w:w="1167" w:type="dxa"/>
          </w:tcPr>
          <w:p w14:paraId="4778496B" w14:textId="77777777" w:rsidR="00DF638E" w:rsidRPr="007D66A3" w:rsidRDefault="00DF638E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14:paraId="261295DE" w14:textId="77777777" w:rsidTr="001B2025">
        <w:trPr>
          <w:trHeight w:val="420"/>
        </w:trPr>
        <w:tc>
          <w:tcPr>
            <w:tcW w:w="992" w:type="dxa"/>
          </w:tcPr>
          <w:p w14:paraId="32DC529C" w14:textId="25E69589" w:rsidR="00D5001D" w:rsidRPr="007D66A3" w:rsidRDefault="00DF638E" w:rsidP="00D500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</w:rPr>
              <w:t>5</w:t>
            </w:r>
          </w:p>
        </w:tc>
        <w:tc>
          <w:tcPr>
            <w:tcW w:w="4961" w:type="dxa"/>
          </w:tcPr>
          <w:p w14:paraId="4959F719" w14:textId="07CCB369" w:rsidR="00D5001D" w:rsidRPr="00D5001D" w:rsidRDefault="00D5001D" w:rsidP="00D5001D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5001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กษตรอำเภอ</w:t>
            </w:r>
            <w:r w:rsidR="00DF638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จสามารถ</w:t>
            </w:r>
          </w:p>
        </w:tc>
        <w:tc>
          <w:tcPr>
            <w:tcW w:w="1952" w:type="dxa"/>
          </w:tcPr>
          <w:p w14:paraId="1B695E6A" w14:textId="3E33181F" w:rsidR="00D5001D" w:rsidRPr="00D5001D" w:rsidRDefault="00C75CCC" w:rsidP="00D5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28551439</w:t>
            </w:r>
          </w:p>
        </w:tc>
        <w:tc>
          <w:tcPr>
            <w:tcW w:w="1167" w:type="dxa"/>
          </w:tcPr>
          <w:p w14:paraId="3457C44D" w14:textId="77777777"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14:paraId="1DF1578B" w14:textId="77777777" w:rsidTr="001B2025">
        <w:trPr>
          <w:trHeight w:val="398"/>
        </w:trPr>
        <w:tc>
          <w:tcPr>
            <w:tcW w:w="992" w:type="dxa"/>
          </w:tcPr>
          <w:p w14:paraId="320C1B99" w14:textId="106C323D" w:rsidR="00D5001D" w:rsidRPr="007D66A3" w:rsidRDefault="00DF638E" w:rsidP="00D500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961" w:type="dxa"/>
          </w:tcPr>
          <w:p w14:paraId="158B8E08" w14:textId="6BFAC62A" w:rsidR="00D5001D" w:rsidRPr="00D5001D" w:rsidRDefault="00C75CCC" w:rsidP="00D5001D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รงพยาบาลอาจสามารถ</w:t>
            </w:r>
          </w:p>
        </w:tc>
        <w:tc>
          <w:tcPr>
            <w:tcW w:w="1952" w:type="dxa"/>
          </w:tcPr>
          <w:p w14:paraId="66410FEA" w14:textId="090526A2" w:rsidR="00D5001D" w:rsidRPr="00D5001D" w:rsidRDefault="00C75CCC" w:rsidP="00D5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69448696</w:t>
            </w:r>
          </w:p>
        </w:tc>
        <w:tc>
          <w:tcPr>
            <w:tcW w:w="1167" w:type="dxa"/>
          </w:tcPr>
          <w:p w14:paraId="690C74FF" w14:textId="77777777"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14:paraId="3811722A" w14:textId="77777777" w:rsidTr="001B2025">
        <w:trPr>
          <w:trHeight w:val="432"/>
        </w:trPr>
        <w:tc>
          <w:tcPr>
            <w:tcW w:w="992" w:type="dxa"/>
          </w:tcPr>
          <w:p w14:paraId="4EB84178" w14:textId="4684DD3D" w:rsidR="00D5001D" w:rsidRPr="007D66A3" w:rsidRDefault="00DF638E" w:rsidP="00D500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961" w:type="dxa"/>
          </w:tcPr>
          <w:p w14:paraId="0DB4677F" w14:textId="3FED1C03" w:rsidR="00D5001D" w:rsidRPr="00D5001D" w:rsidRDefault="00D5001D" w:rsidP="00D5001D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5001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ฒนาการอำเภอ</w:t>
            </w:r>
            <w:r w:rsidR="00DF638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จสามารถ</w:t>
            </w:r>
          </w:p>
        </w:tc>
        <w:tc>
          <w:tcPr>
            <w:tcW w:w="1952" w:type="dxa"/>
          </w:tcPr>
          <w:p w14:paraId="5CF330E0" w14:textId="7329ADA8" w:rsidR="00D5001D" w:rsidRPr="00D5001D" w:rsidRDefault="00C75CCC" w:rsidP="00D5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18224615</w:t>
            </w:r>
          </w:p>
        </w:tc>
        <w:tc>
          <w:tcPr>
            <w:tcW w:w="1167" w:type="dxa"/>
          </w:tcPr>
          <w:p w14:paraId="78A6F4FC" w14:textId="77777777"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14:paraId="2EF2047D" w14:textId="77777777" w:rsidTr="00774D75">
        <w:trPr>
          <w:trHeight w:val="409"/>
        </w:trPr>
        <w:tc>
          <w:tcPr>
            <w:tcW w:w="992" w:type="dxa"/>
          </w:tcPr>
          <w:p w14:paraId="10559099" w14:textId="7299FD9A" w:rsidR="00D5001D" w:rsidRPr="007D66A3" w:rsidRDefault="00DF638E" w:rsidP="00D500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961" w:type="dxa"/>
          </w:tcPr>
          <w:p w14:paraId="3D99012B" w14:textId="0ECB9645" w:rsidR="00D5001D" w:rsidRPr="00D5001D" w:rsidRDefault="00D5001D" w:rsidP="00D5001D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5001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้องถิ่นอำเภอ</w:t>
            </w:r>
            <w:r w:rsidR="00DF638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จสามารถ</w:t>
            </w:r>
          </w:p>
        </w:tc>
        <w:tc>
          <w:tcPr>
            <w:tcW w:w="1952" w:type="dxa"/>
          </w:tcPr>
          <w:p w14:paraId="31CEA251" w14:textId="3653641F" w:rsidR="00D5001D" w:rsidRPr="00D5001D" w:rsidRDefault="00A61C89" w:rsidP="00D5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72298068</w:t>
            </w:r>
          </w:p>
        </w:tc>
        <w:tc>
          <w:tcPr>
            <w:tcW w:w="1167" w:type="dxa"/>
          </w:tcPr>
          <w:p w14:paraId="5F35D324" w14:textId="77777777"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5001D" w:rsidRPr="007D66A3" w14:paraId="4BDB0565" w14:textId="77777777" w:rsidTr="001B2025">
        <w:trPr>
          <w:trHeight w:val="416"/>
        </w:trPr>
        <w:tc>
          <w:tcPr>
            <w:tcW w:w="992" w:type="dxa"/>
          </w:tcPr>
          <w:p w14:paraId="15A30548" w14:textId="3DD103D5" w:rsidR="00D5001D" w:rsidRPr="007D66A3" w:rsidRDefault="00DF638E" w:rsidP="00D500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961" w:type="dxa"/>
          </w:tcPr>
          <w:p w14:paraId="2A0E54C7" w14:textId="4CAAC0DC" w:rsidR="00D5001D" w:rsidRPr="00D5001D" w:rsidRDefault="00D5001D" w:rsidP="00D5001D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5001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สดีอำเภอ</w:t>
            </w:r>
            <w:r w:rsidR="00DF638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จสามารถ</w:t>
            </w:r>
          </w:p>
        </w:tc>
        <w:tc>
          <w:tcPr>
            <w:tcW w:w="1952" w:type="dxa"/>
          </w:tcPr>
          <w:p w14:paraId="02D723EC" w14:textId="209070D4" w:rsidR="00D5001D" w:rsidRPr="00D5001D" w:rsidRDefault="00A61C89" w:rsidP="00D5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21062709</w:t>
            </w:r>
          </w:p>
        </w:tc>
        <w:tc>
          <w:tcPr>
            <w:tcW w:w="1167" w:type="dxa"/>
          </w:tcPr>
          <w:p w14:paraId="1289CF1B" w14:textId="77777777" w:rsidR="00D5001D" w:rsidRPr="007D66A3" w:rsidRDefault="00D5001D" w:rsidP="00D5001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F638E" w:rsidRPr="007D66A3" w14:paraId="2858CA03" w14:textId="77777777" w:rsidTr="001B2025">
        <w:trPr>
          <w:trHeight w:val="408"/>
        </w:trPr>
        <w:tc>
          <w:tcPr>
            <w:tcW w:w="992" w:type="dxa"/>
          </w:tcPr>
          <w:p w14:paraId="2C6AC238" w14:textId="31C94DD5" w:rsidR="00DF638E" w:rsidRPr="007D66A3" w:rsidRDefault="00DF638E" w:rsidP="00DF6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4961" w:type="dxa"/>
          </w:tcPr>
          <w:p w14:paraId="16A99F9C" w14:textId="5765252F" w:rsidR="00DF638E" w:rsidRPr="00D5001D" w:rsidRDefault="00DF638E" w:rsidP="00DF638E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5001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รพากร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จสามารถ</w:t>
            </w:r>
          </w:p>
        </w:tc>
        <w:tc>
          <w:tcPr>
            <w:tcW w:w="1952" w:type="dxa"/>
          </w:tcPr>
          <w:p w14:paraId="045CDF2B" w14:textId="232D7F16" w:rsidR="00DF638E" w:rsidRPr="00D5001D" w:rsidRDefault="00A61C89" w:rsidP="00DF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644611794</w:t>
            </w:r>
          </w:p>
        </w:tc>
        <w:tc>
          <w:tcPr>
            <w:tcW w:w="1167" w:type="dxa"/>
          </w:tcPr>
          <w:p w14:paraId="79EA30A3" w14:textId="77777777" w:rsidR="00DF638E" w:rsidRPr="007D66A3" w:rsidRDefault="00DF638E" w:rsidP="00DF638E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F638E" w:rsidRPr="007D66A3" w14:paraId="410CA814" w14:textId="77777777" w:rsidTr="001B2025">
        <w:trPr>
          <w:trHeight w:val="415"/>
        </w:trPr>
        <w:tc>
          <w:tcPr>
            <w:tcW w:w="992" w:type="dxa"/>
          </w:tcPr>
          <w:p w14:paraId="714AA509" w14:textId="47A2A5D6" w:rsidR="00DF638E" w:rsidRPr="007D66A3" w:rsidRDefault="00DF638E" w:rsidP="00DF6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1</w:t>
            </w:r>
          </w:p>
        </w:tc>
        <w:tc>
          <w:tcPr>
            <w:tcW w:w="4961" w:type="dxa"/>
          </w:tcPr>
          <w:p w14:paraId="57AA4334" w14:textId="635CEC00" w:rsidR="00DF638E" w:rsidRPr="00D5001D" w:rsidRDefault="00DF638E" w:rsidP="00DF638E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5001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สุข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จสามารถ</w:t>
            </w:r>
            <w:r w:rsidRPr="00D5001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952" w:type="dxa"/>
          </w:tcPr>
          <w:p w14:paraId="39E10253" w14:textId="7B663614" w:rsidR="00DF638E" w:rsidRPr="00D5001D" w:rsidRDefault="00A61C89" w:rsidP="00DF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95750885</w:t>
            </w:r>
          </w:p>
        </w:tc>
        <w:tc>
          <w:tcPr>
            <w:tcW w:w="1167" w:type="dxa"/>
          </w:tcPr>
          <w:p w14:paraId="0822FB3A" w14:textId="77777777" w:rsidR="00DF638E" w:rsidRPr="007D66A3" w:rsidRDefault="00DF638E" w:rsidP="00DF638E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F638E" w:rsidRPr="007D66A3" w14:paraId="24F6F9FB" w14:textId="77777777" w:rsidTr="001B2025">
        <w:trPr>
          <w:trHeight w:val="420"/>
        </w:trPr>
        <w:tc>
          <w:tcPr>
            <w:tcW w:w="992" w:type="dxa"/>
          </w:tcPr>
          <w:p w14:paraId="1D98D019" w14:textId="45C0DB92" w:rsidR="00DF638E" w:rsidRPr="007D66A3" w:rsidRDefault="00DF638E" w:rsidP="00DF6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4961" w:type="dxa"/>
          </w:tcPr>
          <w:p w14:paraId="0A7417D7" w14:textId="5DAD452B" w:rsidR="00DF638E" w:rsidRPr="00D5001D" w:rsidRDefault="00DF638E" w:rsidP="00DF638E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5001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มง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จสามารถ</w:t>
            </w:r>
          </w:p>
        </w:tc>
        <w:tc>
          <w:tcPr>
            <w:tcW w:w="1952" w:type="dxa"/>
          </w:tcPr>
          <w:p w14:paraId="22C354E5" w14:textId="70E5D9E8" w:rsidR="00DF638E" w:rsidRPr="00D5001D" w:rsidRDefault="00A61C89" w:rsidP="00DF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45022676</w:t>
            </w:r>
          </w:p>
        </w:tc>
        <w:tc>
          <w:tcPr>
            <w:tcW w:w="1167" w:type="dxa"/>
          </w:tcPr>
          <w:p w14:paraId="3A9C9B1A" w14:textId="77777777" w:rsidR="00DF638E" w:rsidRPr="007D66A3" w:rsidRDefault="00DF638E" w:rsidP="00DF63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638E" w:rsidRPr="007D66A3" w14:paraId="1EEEF6F2" w14:textId="77777777" w:rsidTr="001B2025">
        <w:trPr>
          <w:trHeight w:val="412"/>
        </w:trPr>
        <w:tc>
          <w:tcPr>
            <w:tcW w:w="992" w:type="dxa"/>
          </w:tcPr>
          <w:p w14:paraId="31E0DB3D" w14:textId="12B44383" w:rsidR="00DF638E" w:rsidRPr="007D66A3" w:rsidRDefault="00DF638E" w:rsidP="00DF6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4961" w:type="dxa"/>
          </w:tcPr>
          <w:p w14:paraId="1A4790D3" w14:textId="10B63490" w:rsidR="00DF638E" w:rsidRPr="00D5001D" w:rsidRDefault="00DF638E" w:rsidP="00DF638E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5001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ศุสัตว์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จสามารถ</w:t>
            </w:r>
          </w:p>
        </w:tc>
        <w:tc>
          <w:tcPr>
            <w:tcW w:w="1952" w:type="dxa"/>
          </w:tcPr>
          <w:p w14:paraId="468BA413" w14:textId="0F8D846C" w:rsidR="00DF638E" w:rsidRPr="00D5001D" w:rsidRDefault="00A61C89" w:rsidP="00DF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041617597</w:t>
            </w:r>
          </w:p>
        </w:tc>
        <w:tc>
          <w:tcPr>
            <w:tcW w:w="1167" w:type="dxa"/>
          </w:tcPr>
          <w:p w14:paraId="76225A4B" w14:textId="77777777" w:rsidR="00DF638E" w:rsidRPr="007D66A3" w:rsidRDefault="00DF638E" w:rsidP="00DF638E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F638E" w:rsidRPr="007D66A3" w14:paraId="3A27F05B" w14:textId="77777777" w:rsidTr="001B2025">
        <w:trPr>
          <w:trHeight w:val="418"/>
        </w:trPr>
        <w:tc>
          <w:tcPr>
            <w:tcW w:w="992" w:type="dxa"/>
          </w:tcPr>
          <w:p w14:paraId="50845397" w14:textId="288EB968" w:rsidR="00DF638E" w:rsidRPr="007D66A3" w:rsidRDefault="00DF638E" w:rsidP="00DF6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4961" w:type="dxa"/>
          </w:tcPr>
          <w:p w14:paraId="7F87B21A" w14:textId="46EE4F6F" w:rsidR="00DF638E" w:rsidRPr="00DF638E" w:rsidRDefault="00DF638E" w:rsidP="00DF638E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F638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ศน. อาจสามารถ</w:t>
            </w:r>
          </w:p>
        </w:tc>
        <w:tc>
          <w:tcPr>
            <w:tcW w:w="1952" w:type="dxa"/>
          </w:tcPr>
          <w:p w14:paraId="13C87F04" w14:textId="55EA4284" w:rsidR="00DF638E" w:rsidRPr="00D5001D" w:rsidRDefault="00A61C89" w:rsidP="00DF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982298123</w:t>
            </w:r>
          </w:p>
        </w:tc>
        <w:tc>
          <w:tcPr>
            <w:tcW w:w="1167" w:type="dxa"/>
          </w:tcPr>
          <w:p w14:paraId="0DBD81C4" w14:textId="77777777" w:rsidR="00DF638E" w:rsidRPr="007D66A3" w:rsidRDefault="00DF638E" w:rsidP="00DF638E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F638E" w:rsidRPr="007D66A3" w14:paraId="2A34FB40" w14:textId="77777777" w:rsidTr="006E1914">
        <w:trPr>
          <w:trHeight w:val="424"/>
        </w:trPr>
        <w:tc>
          <w:tcPr>
            <w:tcW w:w="992" w:type="dxa"/>
          </w:tcPr>
          <w:p w14:paraId="293C96B8" w14:textId="066B82D5" w:rsidR="00DF638E" w:rsidRPr="007D66A3" w:rsidRDefault="00DF638E" w:rsidP="00DF638E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4961" w:type="dxa"/>
            <w:vAlign w:val="bottom"/>
          </w:tcPr>
          <w:p w14:paraId="146EEB83" w14:textId="56C272C5" w:rsidR="00DF638E" w:rsidRPr="00E80ADD" w:rsidRDefault="00DF638E" w:rsidP="00DF638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80AD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ต</w:t>
            </w:r>
            <w:r w:rsidRPr="00E80AD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="0090402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อาจสามารถ</w:t>
            </w:r>
          </w:p>
        </w:tc>
        <w:tc>
          <w:tcPr>
            <w:tcW w:w="1952" w:type="dxa"/>
            <w:vAlign w:val="bottom"/>
          </w:tcPr>
          <w:p w14:paraId="7E4DABD2" w14:textId="166BF5F3" w:rsidR="00DF638E" w:rsidRPr="00E80ADD" w:rsidRDefault="00A61C89" w:rsidP="00DF638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813552411</w:t>
            </w:r>
          </w:p>
        </w:tc>
        <w:tc>
          <w:tcPr>
            <w:tcW w:w="1167" w:type="dxa"/>
          </w:tcPr>
          <w:p w14:paraId="04C59014" w14:textId="77777777" w:rsidR="00DF638E" w:rsidRPr="007D66A3" w:rsidRDefault="00DF638E" w:rsidP="00DF638E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F638E" w:rsidRPr="007D66A3" w14:paraId="31A4E456" w14:textId="77777777" w:rsidTr="006E1914">
        <w:trPr>
          <w:trHeight w:val="416"/>
        </w:trPr>
        <w:tc>
          <w:tcPr>
            <w:tcW w:w="992" w:type="dxa"/>
          </w:tcPr>
          <w:p w14:paraId="4D9791A1" w14:textId="6586D3C2" w:rsidR="00DF638E" w:rsidRPr="007D66A3" w:rsidRDefault="00DF638E" w:rsidP="00DF638E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4961" w:type="dxa"/>
            <w:vAlign w:val="bottom"/>
          </w:tcPr>
          <w:p w14:paraId="4ABA9CFD" w14:textId="451B9347" w:rsidR="00DF638E" w:rsidRPr="00E80ADD" w:rsidRDefault="00DF638E" w:rsidP="00DF638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80AD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ต</w:t>
            </w:r>
            <w:r w:rsidRPr="00E80AD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="0090402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โพนเมือง</w:t>
            </w:r>
          </w:p>
        </w:tc>
        <w:tc>
          <w:tcPr>
            <w:tcW w:w="1952" w:type="dxa"/>
            <w:vAlign w:val="bottom"/>
          </w:tcPr>
          <w:p w14:paraId="74256508" w14:textId="3BA0EC54" w:rsidR="00DF638E" w:rsidRPr="00E80ADD" w:rsidRDefault="00A61C89" w:rsidP="00DF63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47930131</w:t>
            </w:r>
          </w:p>
        </w:tc>
        <w:tc>
          <w:tcPr>
            <w:tcW w:w="1167" w:type="dxa"/>
          </w:tcPr>
          <w:p w14:paraId="59A1DCEA" w14:textId="77777777" w:rsidR="00DF638E" w:rsidRPr="007D66A3" w:rsidRDefault="00DF638E" w:rsidP="00DF638E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F638E" w:rsidRPr="007D66A3" w14:paraId="6923430E" w14:textId="77777777" w:rsidTr="006E1914">
        <w:trPr>
          <w:trHeight w:val="408"/>
        </w:trPr>
        <w:tc>
          <w:tcPr>
            <w:tcW w:w="992" w:type="dxa"/>
          </w:tcPr>
          <w:p w14:paraId="1DD87D3A" w14:textId="0076A407" w:rsidR="00DF638E" w:rsidRPr="007D66A3" w:rsidRDefault="00DF638E" w:rsidP="00DF638E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4961" w:type="dxa"/>
            <w:vAlign w:val="bottom"/>
          </w:tcPr>
          <w:p w14:paraId="1548E693" w14:textId="519A9107" w:rsidR="00DF638E" w:rsidRPr="00E80ADD" w:rsidRDefault="00DF638E" w:rsidP="00DF6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AD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ต</w:t>
            </w:r>
            <w:r w:rsidRPr="00E80AD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="0090402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จสามารถ</w:t>
            </w:r>
          </w:p>
        </w:tc>
        <w:tc>
          <w:tcPr>
            <w:tcW w:w="1952" w:type="dxa"/>
            <w:vAlign w:val="bottom"/>
          </w:tcPr>
          <w:p w14:paraId="28C25A57" w14:textId="1D49C40E" w:rsidR="00DF638E" w:rsidRPr="00E80ADD" w:rsidRDefault="00A61C89" w:rsidP="00DF63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66343634</w:t>
            </w:r>
          </w:p>
        </w:tc>
        <w:tc>
          <w:tcPr>
            <w:tcW w:w="1167" w:type="dxa"/>
          </w:tcPr>
          <w:p w14:paraId="43107347" w14:textId="77777777" w:rsidR="00DF638E" w:rsidRPr="007D66A3" w:rsidRDefault="00DF638E" w:rsidP="00DF638E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DF638E" w:rsidRPr="007D66A3" w14:paraId="7121F9F1" w14:textId="77777777" w:rsidTr="006E1914">
        <w:trPr>
          <w:trHeight w:val="428"/>
        </w:trPr>
        <w:tc>
          <w:tcPr>
            <w:tcW w:w="992" w:type="dxa"/>
          </w:tcPr>
          <w:p w14:paraId="08D06F3E" w14:textId="627F5F42" w:rsidR="00DF638E" w:rsidRPr="007D66A3" w:rsidRDefault="00DF638E" w:rsidP="00DF638E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lastRenderedPageBreak/>
              <w:t>18</w:t>
            </w:r>
          </w:p>
        </w:tc>
        <w:tc>
          <w:tcPr>
            <w:tcW w:w="4961" w:type="dxa"/>
            <w:vAlign w:val="bottom"/>
          </w:tcPr>
          <w:p w14:paraId="3F485A5E" w14:textId="5189E545" w:rsidR="00DF638E" w:rsidRPr="00E80ADD" w:rsidRDefault="00904029" w:rsidP="00DF638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หนองขาม</w:t>
            </w:r>
          </w:p>
        </w:tc>
        <w:tc>
          <w:tcPr>
            <w:tcW w:w="1952" w:type="dxa"/>
            <w:vAlign w:val="bottom"/>
          </w:tcPr>
          <w:p w14:paraId="55BF8E81" w14:textId="67A3403E" w:rsidR="00DF638E" w:rsidRPr="00E80ADD" w:rsidRDefault="00A61C89" w:rsidP="00DF63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643167075</w:t>
            </w:r>
          </w:p>
        </w:tc>
        <w:tc>
          <w:tcPr>
            <w:tcW w:w="1167" w:type="dxa"/>
          </w:tcPr>
          <w:p w14:paraId="30CADA35" w14:textId="77777777" w:rsidR="00DF638E" w:rsidRPr="007D66A3" w:rsidRDefault="00DF638E" w:rsidP="00DF638E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904029" w:rsidRPr="007D66A3" w14:paraId="4D3FA9E5" w14:textId="77777777" w:rsidTr="00DE331D">
        <w:trPr>
          <w:trHeight w:val="393"/>
        </w:trPr>
        <w:tc>
          <w:tcPr>
            <w:tcW w:w="992" w:type="dxa"/>
          </w:tcPr>
          <w:p w14:paraId="3F7E98D3" w14:textId="4B764217" w:rsidR="00904029" w:rsidRPr="007D66A3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4961" w:type="dxa"/>
          </w:tcPr>
          <w:p w14:paraId="76B99D4F" w14:textId="1D8099ED" w:rsidR="00904029" w:rsidRPr="00E80ADD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8034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องหมื่นถ่าน</w:t>
            </w:r>
          </w:p>
        </w:tc>
        <w:tc>
          <w:tcPr>
            <w:tcW w:w="1952" w:type="dxa"/>
            <w:vAlign w:val="bottom"/>
          </w:tcPr>
          <w:p w14:paraId="49D4C48D" w14:textId="392A6093" w:rsidR="00904029" w:rsidRPr="00E80ADD" w:rsidRDefault="00A61C89" w:rsidP="009040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33581854</w:t>
            </w:r>
          </w:p>
        </w:tc>
        <w:tc>
          <w:tcPr>
            <w:tcW w:w="1167" w:type="dxa"/>
          </w:tcPr>
          <w:p w14:paraId="028541F3" w14:textId="77777777" w:rsidR="00904029" w:rsidRPr="007D66A3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904029" w:rsidRPr="007D66A3" w14:paraId="7152F5FA" w14:textId="77777777" w:rsidTr="00DE331D">
        <w:trPr>
          <w:trHeight w:val="440"/>
        </w:trPr>
        <w:tc>
          <w:tcPr>
            <w:tcW w:w="992" w:type="dxa"/>
          </w:tcPr>
          <w:p w14:paraId="1E658CE3" w14:textId="12D24CDE" w:rsidR="00904029" w:rsidRPr="007D66A3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4961" w:type="dxa"/>
          </w:tcPr>
          <w:p w14:paraId="38DAB103" w14:textId="71091DDC" w:rsidR="00904029" w:rsidRPr="00E80ADD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8034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หรา</w:t>
            </w:r>
          </w:p>
        </w:tc>
        <w:tc>
          <w:tcPr>
            <w:tcW w:w="1952" w:type="dxa"/>
            <w:vAlign w:val="bottom"/>
          </w:tcPr>
          <w:p w14:paraId="38C5A40C" w14:textId="6020C443" w:rsidR="00904029" w:rsidRPr="00E80ADD" w:rsidRDefault="00A61C89" w:rsidP="009040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6</w:t>
            </w:r>
            <w:r w:rsidR="00944E3E">
              <w:rPr>
                <w:rFonts w:ascii="TH SarabunIT๙" w:hAnsi="TH SarabunIT๙" w:cs="TH SarabunIT๙"/>
                <w:sz w:val="32"/>
                <w:szCs w:val="32"/>
              </w:rPr>
              <w:t>8560136</w:t>
            </w:r>
          </w:p>
        </w:tc>
        <w:tc>
          <w:tcPr>
            <w:tcW w:w="1167" w:type="dxa"/>
          </w:tcPr>
          <w:p w14:paraId="11331FAD" w14:textId="77777777" w:rsidR="00904029" w:rsidRPr="007D66A3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904029" w:rsidRPr="007D66A3" w14:paraId="2A3C807E" w14:textId="77777777" w:rsidTr="00DE331D">
        <w:trPr>
          <w:trHeight w:val="404"/>
        </w:trPr>
        <w:tc>
          <w:tcPr>
            <w:tcW w:w="992" w:type="dxa"/>
          </w:tcPr>
          <w:p w14:paraId="16B378A0" w14:textId="28DB9254" w:rsidR="00904029" w:rsidRPr="007D66A3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1</w:t>
            </w:r>
          </w:p>
        </w:tc>
        <w:tc>
          <w:tcPr>
            <w:tcW w:w="4961" w:type="dxa"/>
          </w:tcPr>
          <w:p w14:paraId="7E274EE3" w14:textId="593B4C4A" w:rsidR="00904029" w:rsidRPr="00E80ADD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8034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อม</w:t>
            </w:r>
          </w:p>
        </w:tc>
        <w:tc>
          <w:tcPr>
            <w:tcW w:w="1952" w:type="dxa"/>
            <w:vAlign w:val="bottom"/>
          </w:tcPr>
          <w:p w14:paraId="450A6695" w14:textId="7F3C7D57" w:rsidR="00904029" w:rsidRPr="00E80ADD" w:rsidRDefault="00944E3E" w:rsidP="009040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19670901</w:t>
            </w:r>
          </w:p>
        </w:tc>
        <w:tc>
          <w:tcPr>
            <w:tcW w:w="1167" w:type="dxa"/>
          </w:tcPr>
          <w:p w14:paraId="3B0E2F61" w14:textId="77777777" w:rsidR="00904029" w:rsidRPr="007D66A3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904029" w:rsidRPr="007D66A3" w14:paraId="032D2977" w14:textId="77777777" w:rsidTr="00DE331D">
        <w:trPr>
          <w:trHeight w:val="268"/>
        </w:trPr>
        <w:tc>
          <w:tcPr>
            <w:tcW w:w="992" w:type="dxa"/>
          </w:tcPr>
          <w:p w14:paraId="6E1A3CF5" w14:textId="0A896467" w:rsidR="00904029" w:rsidRPr="007D66A3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2</w:t>
            </w:r>
          </w:p>
        </w:tc>
        <w:tc>
          <w:tcPr>
            <w:tcW w:w="4961" w:type="dxa"/>
          </w:tcPr>
          <w:p w14:paraId="7FA18560" w14:textId="2B1C5FF6" w:rsidR="00904029" w:rsidRPr="00E80ADD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8034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ี้เหล็ก</w:t>
            </w:r>
          </w:p>
        </w:tc>
        <w:tc>
          <w:tcPr>
            <w:tcW w:w="1952" w:type="dxa"/>
            <w:vAlign w:val="bottom"/>
          </w:tcPr>
          <w:p w14:paraId="7286B62C" w14:textId="28F7114C" w:rsidR="00904029" w:rsidRPr="00E80ADD" w:rsidRDefault="00944E3E" w:rsidP="009040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13603958</w:t>
            </w:r>
          </w:p>
        </w:tc>
        <w:tc>
          <w:tcPr>
            <w:tcW w:w="1167" w:type="dxa"/>
          </w:tcPr>
          <w:p w14:paraId="3507B164" w14:textId="77777777" w:rsidR="00904029" w:rsidRPr="007D66A3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904029" w:rsidRPr="007D66A3" w14:paraId="46320863" w14:textId="77777777" w:rsidTr="00DE331D">
        <w:trPr>
          <w:trHeight w:val="316"/>
        </w:trPr>
        <w:tc>
          <w:tcPr>
            <w:tcW w:w="992" w:type="dxa"/>
          </w:tcPr>
          <w:p w14:paraId="769C6F6D" w14:textId="53DD8C9F" w:rsidR="00904029" w:rsidRPr="007D66A3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3</w:t>
            </w:r>
          </w:p>
        </w:tc>
        <w:tc>
          <w:tcPr>
            <w:tcW w:w="4961" w:type="dxa"/>
          </w:tcPr>
          <w:p w14:paraId="6A6BA774" w14:textId="2224208C" w:rsidR="00904029" w:rsidRPr="00E80ADD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8034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้านดู่</w:t>
            </w:r>
          </w:p>
        </w:tc>
        <w:tc>
          <w:tcPr>
            <w:tcW w:w="1952" w:type="dxa"/>
            <w:vAlign w:val="bottom"/>
          </w:tcPr>
          <w:p w14:paraId="3F03EB7A" w14:textId="29B5F84D" w:rsidR="00904029" w:rsidRPr="00E80ADD" w:rsidRDefault="00944E3E" w:rsidP="009040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5647711</w:t>
            </w:r>
          </w:p>
        </w:tc>
        <w:tc>
          <w:tcPr>
            <w:tcW w:w="1167" w:type="dxa"/>
          </w:tcPr>
          <w:p w14:paraId="146D7519" w14:textId="77777777" w:rsidR="00904029" w:rsidRPr="007D66A3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904029" w:rsidRPr="007D66A3" w14:paraId="01B61C63" w14:textId="77777777" w:rsidTr="00DE331D">
        <w:trPr>
          <w:trHeight w:val="378"/>
        </w:trPr>
        <w:tc>
          <w:tcPr>
            <w:tcW w:w="992" w:type="dxa"/>
          </w:tcPr>
          <w:p w14:paraId="0878A2AC" w14:textId="75689B5B" w:rsidR="00904029" w:rsidRPr="007D66A3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4961" w:type="dxa"/>
          </w:tcPr>
          <w:p w14:paraId="170558C2" w14:textId="28AD84CE" w:rsidR="00904029" w:rsidRPr="00E80ADD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8034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องบัว</w:t>
            </w:r>
          </w:p>
        </w:tc>
        <w:tc>
          <w:tcPr>
            <w:tcW w:w="1952" w:type="dxa"/>
            <w:vAlign w:val="bottom"/>
          </w:tcPr>
          <w:p w14:paraId="432ACDC3" w14:textId="3EFAD547" w:rsidR="00904029" w:rsidRPr="00E80ADD" w:rsidRDefault="00944E3E" w:rsidP="009040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72253105</w:t>
            </w:r>
          </w:p>
        </w:tc>
        <w:tc>
          <w:tcPr>
            <w:tcW w:w="1167" w:type="dxa"/>
          </w:tcPr>
          <w:p w14:paraId="5C249006" w14:textId="77777777" w:rsidR="00904029" w:rsidRPr="007D66A3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904029" w:rsidRPr="007D66A3" w14:paraId="376C91A1" w14:textId="77777777" w:rsidTr="00DE331D">
        <w:trPr>
          <w:trHeight w:val="426"/>
        </w:trPr>
        <w:tc>
          <w:tcPr>
            <w:tcW w:w="992" w:type="dxa"/>
          </w:tcPr>
          <w:p w14:paraId="426BAC26" w14:textId="491CEBF7" w:rsidR="00904029" w:rsidRPr="007D66A3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4961" w:type="dxa"/>
          </w:tcPr>
          <w:p w14:paraId="37B811C3" w14:textId="6563EDC2" w:rsidR="00904029" w:rsidRPr="00E80ADD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8034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้านแจ้ง</w:t>
            </w:r>
          </w:p>
        </w:tc>
        <w:tc>
          <w:tcPr>
            <w:tcW w:w="1952" w:type="dxa"/>
            <w:vAlign w:val="bottom"/>
          </w:tcPr>
          <w:p w14:paraId="2B8E3C29" w14:textId="5706F961" w:rsidR="00904029" w:rsidRPr="00E80ADD" w:rsidRDefault="00944E3E" w:rsidP="009040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18713567</w:t>
            </w:r>
          </w:p>
        </w:tc>
        <w:tc>
          <w:tcPr>
            <w:tcW w:w="1167" w:type="dxa"/>
          </w:tcPr>
          <w:p w14:paraId="0AA6ADF7" w14:textId="77777777" w:rsidR="00904029" w:rsidRPr="007D66A3" w:rsidRDefault="00904029" w:rsidP="009040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944E3E" w:rsidRPr="007D66A3" w14:paraId="3F61594B" w14:textId="77777777" w:rsidTr="00944E3E">
        <w:trPr>
          <w:trHeight w:val="406"/>
        </w:trPr>
        <w:tc>
          <w:tcPr>
            <w:tcW w:w="992" w:type="dxa"/>
          </w:tcPr>
          <w:p w14:paraId="5B1BB078" w14:textId="6A6FFC10" w:rsidR="00944E3E" w:rsidRPr="007D66A3" w:rsidRDefault="00944E3E" w:rsidP="009040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4961" w:type="dxa"/>
          </w:tcPr>
          <w:p w14:paraId="504DC369" w14:textId="45A51DAB" w:rsidR="00944E3E" w:rsidRPr="00E80ADD" w:rsidRDefault="00944E3E" w:rsidP="009040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  <w:vAlign w:val="bottom"/>
          </w:tcPr>
          <w:p w14:paraId="524E687D" w14:textId="3FC670F3" w:rsidR="00944E3E" w:rsidRPr="00E80ADD" w:rsidRDefault="00944E3E" w:rsidP="009040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7" w:type="dxa"/>
          </w:tcPr>
          <w:p w14:paraId="250B58FB" w14:textId="77777777" w:rsidR="00944E3E" w:rsidRPr="007D66A3" w:rsidRDefault="00944E3E" w:rsidP="009040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</w:tbl>
    <w:p w14:paraId="300A5336" w14:textId="77777777" w:rsidR="001B2025" w:rsidRPr="007D66A3" w:rsidRDefault="001B202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7270F9E" w14:textId="5C9E970F" w:rsidR="001B2025" w:rsidRDefault="001B202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B15FA5B" w14:textId="77777777" w:rsidR="003C551E" w:rsidRPr="007D66A3" w:rsidRDefault="003C551E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08EE16F" w14:textId="77777777" w:rsidR="005146AC" w:rsidRPr="007D66A3" w:rsidRDefault="005146AC" w:rsidP="00703261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751313AC" w14:textId="40F4CC1C" w:rsidR="001B2025" w:rsidRDefault="005B7EC2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39</w:t>
      </w:r>
      <w:r w:rsidR="000731D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492463CC" w14:textId="14155205" w:rsidR="006A6B8E" w:rsidRDefault="006A6B8E" w:rsidP="006A6B8E">
      <w:pPr>
        <w:spacing w:before="1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ผังสื่อสารในการป้องกันและบรรเทาสาธารณภัยอำเภอ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>อาจสามารถ</w:t>
      </w:r>
    </w:p>
    <w:p w14:paraId="0A47186E" w14:textId="6480E7A9" w:rsidR="004722B2" w:rsidRDefault="004722B2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04424F9" w14:textId="114B317D" w:rsidR="004722B2" w:rsidRDefault="004722B2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CB63166" w14:textId="64C760BF" w:rsidR="004722B2" w:rsidRDefault="004722B2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9FB406A" w14:textId="4FD7607E" w:rsidR="004722B2" w:rsidRDefault="00FF1028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DC78498" wp14:editId="71866C6B">
                <wp:simplePos x="0" y="0"/>
                <wp:positionH relativeFrom="margin">
                  <wp:posOffset>2125345</wp:posOffset>
                </wp:positionH>
                <wp:positionV relativeFrom="paragraph">
                  <wp:posOffset>8890</wp:posOffset>
                </wp:positionV>
                <wp:extent cx="1868805" cy="2038350"/>
                <wp:effectExtent l="19050" t="19050" r="17145" b="19050"/>
                <wp:wrapNone/>
                <wp:docPr id="134415867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2038350"/>
                        </a:xfrm>
                        <a:prstGeom prst="flowChartAlternateProcess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E2136" w14:textId="77777777" w:rsidR="00FF1028" w:rsidRPr="005B7EC2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  <w:t xml:space="preserve"> </w:t>
                            </w:r>
                            <w:r w:rsidRPr="005B7EC2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องอำนวยการป้องกันและ</w:t>
                            </w:r>
                          </w:p>
                          <w:p w14:paraId="18FCE1A5" w14:textId="77777777" w:rsidR="00FF1028" w:rsidRPr="005B7EC2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7EC2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รรเทาสาธารณภัยจังหวัด</w:t>
                            </w:r>
                          </w:p>
                          <w:p w14:paraId="3869464B" w14:textId="77777777" w:rsidR="00FF1028" w:rsidRPr="005B7EC2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7EC2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</w:t>
                            </w:r>
                            <w:r w:rsidRPr="005B7EC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. </w:t>
                            </w:r>
                            <w:r w:rsidRPr="005B7E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43-51295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B7E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43-513097</w:t>
                            </w:r>
                          </w:p>
                          <w:p w14:paraId="39BA6C6F" w14:textId="77777777" w:rsidR="00FF1028" w:rsidRPr="005B7EC2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7EC2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ทยุสื่อสาร</w:t>
                            </w:r>
                            <w:r w:rsidRPr="005B7E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52.750</w:t>
                            </w:r>
                          </w:p>
                          <w:p w14:paraId="6751DFBC" w14:textId="3FDEB936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849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" o:spid="_x0000_s1117" type="#_x0000_t176" style="position:absolute;left:0;text-align:left;margin-left:167.35pt;margin-top:.7pt;width:147.15pt;height:160.5pt;z-index:252050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" filled="f" strokeweight="2.25pt">
                <v:textbox>
                  <w:txbxContent>
                    <w:p w14:paraId="216E2136" w14:textId="77777777" w:rsidR="00FF1028" w:rsidRPr="005B7EC2" w:rsidRDefault="00FF1028" w:rsidP="00FF10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bidi="th-TH"/>
                        </w:rPr>
                        <w:t xml:space="preserve"> </w:t>
                      </w:r>
                      <w:r w:rsidRPr="005B7EC2">
                        <w:rPr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กองอำนวยการป้องกันและ</w:t>
                      </w:r>
                    </w:p>
                    <w:p w14:paraId="18FCE1A5" w14:textId="77777777" w:rsidR="00FF1028" w:rsidRPr="005B7EC2" w:rsidRDefault="00FF1028" w:rsidP="00FF10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7EC2">
                        <w:rPr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บรรเทาสาธารณภัยจังหวัด</w:t>
                      </w:r>
                    </w:p>
                    <w:p w14:paraId="3869464B" w14:textId="77777777" w:rsidR="00FF1028" w:rsidRPr="005B7EC2" w:rsidRDefault="00FF1028" w:rsidP="00FF10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7EC2">
                        <w:rPr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โทร</w:t>
                      </w:r>
                      <w:r w:rsidRPr="005B7EC2">
                        <w:rPr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 xml:space="preserve">. </w:t>
                      </w:r>
                      <w:r w:rsidRPr="005B7EC2">
                        <w:rPr>
                          <w:b/>
                          <w:bCs/>
                          <w:sz w:val="28"/>
                          <w:szCs w:val="28"/>
                        </w:rPr>
                        <w:t>043-51295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5B7EC2">
                        <w:rPr>
                          <w:b/>
                          <w:bCs/>
                          <w:sz w:val="28"/>
                          <w:szCs w:val="28"/>
                        </w:rPr>
                        <w:t>043-513097</w:t>
                      </w:r>
                    </w:p>
                    <w:p w14:paraId="39BA6C6F" w14:textId="77777777" w:rsidR="00FF1028" w:rsidRPr="005B7EC2" w:rsidRDefault="00FF1028" w:rsidP="00FF10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7EC2">
                        <w:rPr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วิทยุสื่อสาร</w:t>
                      </w:r>
                      <w:r w:rsidRPr="005B7EC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52.750</w:t>
                      </w:r>
                    </w:p>
                    <w:p w14:paraId="6751DFBC" w14:textId="3FDEB936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DC05C" w14:textId="74E20002" w:rsidR="004722B2" w:rsidRDefault="004722B2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BDD3BCB" w14:textId="729074DC" w:rsidR="004722B2" w:rsidRDefault="001745E5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2AE00473" wp14:editId="66337337">
                <wp:simplePos x="0" y="0"/>
                <wp:positionH relativeFrom="column">
                  <wp:posOffset>8149380</wp:posOffset>
                </wp:positionH>
                <wp:positionV relativeFrom="paragraph">
                  <wp:posOffset>425650</wp:posOffset>
                </wp:positionV>
                <wp:extent cx="360" cy="360"/>
                <wp:effectExtent l="38100" t="38100" r="57150" b="57150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67198" id="Ink 2309" o:spid="_x0000_s1026" type="#_x0000_t75" style="position:absolute;margin-left:641pt;margin-top:32.8pt;width:1.45pt;height:1.4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kxyJT1AEAAJsEAAAQAAAAAAAAAAAA&#10;AAAAANADAABkcnMvaW5rL2luazEueG1sUEsBAi0AFAAGAAgAAAAhAKr2gjjeAAAACwEAAA8AAAAA&#10;AAAAAAAAAAAA0gUAAGRycy9kb3ducmV2LnhtbFBLAQItABQABgAIAAAAIQB5GLydvwAAACEBAAAZ&#10;AAAAAAAAAAAAAAAAAN0GAABkcnMvX3JlbHMvZTJvRG9jLnhtbC5yZWxzUEsFBgAAAAAGAAYAeAEA&#10;ANMHAAAAAA==&#10;">
                <v:imagedata r:id="rId15" o:title=""/>
              </v:shape>
            </w:pict>
          </mc:Fallback>
        </mc:AlternateContent>
      </w:r>
      <w:r w:rsidR="00FF1028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A2DEED4" wp14:editId="716B1653">
                <wp:simplePos x="0" y="0"/>
                <wp:positionH relativeFrom="margin">
                  <wp:posOffset>4288790</wp:posOffset>
                </wp:positionH>
                <wp:positionV relativeFrom="paragraph">
                  <wp:posOffset>102235</wp:posOffset>
                </wp:positionV>
                <wp:extent cx="1868805" cy="1343025"/>
                <wp:effectExtent l="19050" t="19050" r="17145" b="28575"/>
                <wp:wrapNone/>
                <wp:docPr id="134415868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1343025"/>
                        </a:xfrm>
                        <a:prstGeom prst="flowChartAlternateProcess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D9A551" w14:textId="77777777" w:rsidR="00FF1028" w:rsidRPr="00FF7567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องอำนวยการป้องกันและ</w:t>
                            </w:r>
                          </w:p>
                          <w:p w14:paraId="57A7EA84" w14:textId="77777777" w:rsidR="00FF1028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บรรเทาสาธารณภัย </w:t>
                            </w:r>
                          </w:p>
                          <w:p w14:paraId="5FDCBED7" w14:textId="77777777" w:rsidR="00FF1028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อำเภ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เสลภูมิ </w:t>
                            </w:r>
                          </w:p>
                          <w:p w14:paraId="329225BC" w14:textId="77777777" w:rsidR="00FF1028" w:rsidRPr="00FF7567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โทร</w:t>
                            </w: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0611FC4" w14:textId="47BC5F35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EED4" id="_x0000_s1118" type="#_x0000_t176" style="position:absolute;left:0;text-align:left;margin-left:337.7pt;margin-top:8.05pt;width:147.15pt;height:105.75pt;z-index:252052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" filled="f" strokeweight="2.25pt">
                <v:textbox>
                  <w:txbxContent>
                    <w:p w14:paraId="2BD9A551" w14:textId="77777777" w:rsidR="00FF1028" w:rsidRPr="00FF7567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กองอำนวยการป้องกันและ</w:t>
                      </w:r>
                    </w:p>
                    <w:p w14:paraId="57A7EA84" w14:textId="77777777" w:rsidR="00FF1028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บรรเทาสาธารณภัย </w:t>
                      </w:r>
                    </w:p>
                    <w:p w14:paraId="5FDCBED7" w14:textId="77777777" w:rsidR="00FF1028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อำเภอ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เสลภูมิ </w:t>
                      </w:r>
                    </w:p>
                    <w:p w14:paraId="329225BC" w14:textId="77777777" w:rsidR="00FF1028" w:rsidRPr="00FF7567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โทร</w:t>
                      </w:r>
                      <w:r w:rsidRPr="00FF7567"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0611FC4" w14:textId="47BC5F35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028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F085111" wp14:editId="77FAA450">
                <wp:simplePos x="0" y="0"/>
                <wp:positionH relativeFrom="column">
                  <wp:posOffset>15240</wp:posOffset>
                </wp:positionH>
                <wp:positionV relativeFrom="paragraph">
                  <wp:posOffset>102235</wp:posOffset>
                </wp:positionV>
                <wp:extent cx="1868805" cy="1247775"/>
                <wp:effectExtent l="19050" t="19050" r="17145" b="28575"/>
                <wp:wrapNone/>
                <wp:docPr id="134415867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1247775"/>
                        </a:xfrm>
                        <a:prstGeom prst="flowChartAlternateProcess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8B9025" w14:textId="77777777" w:rsidR="00FF1028" w:rsidRPr="00FF7567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องอำนวยการป้องกันและ</w:t>
                            </w:r>
                          </w:p>
                          <w:p w14:paraId="3425E1F0" w14:textId="77777777" w:rsidR="00FF1028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บรรเทาสาธารณภัย </w:t>
                            </w:r>
                          </w:p>
                          <w:p w14:paraId="2C598FD4" w14:textId="3EB38A1A" w:rsidR="00FF1028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อำเภ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ธวัชบุรี </w:t>
                            </w:r>
                          </w:p>
                          <w:p w14:paraId="02EF711D" w14:textId="77777777" w:rsidR="00FF1028" w:rsidRPr="00FF7567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โทร</w:t>
                            </w: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9154279" w14:textId="4F7FB639" w:rsidR="004722B2" w:rsidRPr="00FF7567" w:rsidRDefault="00FF1028" w:rsidP="004722B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5111" id="_x0000_s1119" type="#_x0000_t176" style="position:absolute;left:0;text-align:left;margin-left:1.2pt;margin-top:8.05pt;width:147.15pt;height:98.25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" filled="f" strokeweight="2.25pt">
                <v:textbox>
                  <w:txbxContent>
                    <w:p w14:paraId="7B8B9025" w14:textId="77777777" w:rsidR="00FF1028" w:rsidRPr="00FF7567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กองอำนวยการป้องกันและ</w:t>
                      </w:r>
                    </w:p>
                    <w:p w14:paraId="3425E1F0" w14:textId="77777777" w:rsidR="00FF1028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บรรเทาสาธารณภัย </w:t>
                      </w:r>
                    </w:p>
                    <w:p w14:paraId="2C598FD4" w14:textId="3EB38A1A" w:rsidR="00FF1028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อำเภอ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ธวัชบุรี </w:t>
                      </w:r>
                    </w:p>
                    <w:p w14:paraId="02EF711D" w14:textId="77777777" w:rsidR="00FF1028" w:rsidRPr="00FF7567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โทร</w:t>
                      </w:r>
                      <w:r w:rsidRPr="00FF7567"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9154279" w14:textId="4F7FB639" w:rsidR="004722B2" w:rsidRPr="00FF7567" w:rsidRDefault="00FF1028" w:rsidP="004722B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4B4A7E" w14:textId="027587F6" w:rsidR="004722B2" w:rsidRDefault="004722B2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71EDA714" w14:textId="452FABBE" w:rsidR="004722B2" w:rsidRDefault="004722B2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0DC8425" w14:textId="5029AC99" w:rsidR="004722B2" w:rsidRDefault="004722B2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72FA09B6" w14:textId="613074EE" w:rsidR="004722B2" w:rsidRDefault="004722B2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98A752A" w14:textId="1B34D476" w:rsidR="004722B2" w:rsidRDefault="001745E5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68FF3895" wp14:editId="2794126F">
                <wp:simplePos x="0" y="0"/>
                <wp:positionH relativeFrom="column">
                  <wp:posOffset>1757680</wp:posOffset>
                </wp:positionH>
                <wp:positionV relativeFrom="paragraph">
                  <wp:posOffset>-255270</wp:posOffset>
                </wp:positionV>
                <wp:extent cx="412750" cy="676910"/>
                <wp:effectExtent l="38100" t="38100" r="44450" b="46990"/>
                <wp:wrapNone/>
                <wp:docPr id="1344158703" name="Ink 1344158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12750" cy="67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38189" id="Ink 1344158703" o:spid="_x0000_s1026" type="#_x0000_t75" style="position:absolute;margin-left:137.7pt;margin-top:-20.8pt;width:33.9pt;height:54.7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53D3D7BA" wp14:editId="6451122F">
                <wp:simplePos x="0" y="0"/>
                <wp:positionH relativeFrom="column">
                  <wp:posOffset>3796030</wp:posOffset>
                </wp:positionH>
                <wp:positionV relativeFrom="paragraph">
                  <wp:posOffset>-74295</wp:posOffset>
                </wp:positionV>
                <wp:extent cx="630420" cy="495300"/>
                <wp:effectExtent l="38100" t="38100" r="55880" b="57150"/>
                <wp:wrapNone/>
                <wp:docPr id="1344158694" name="Ink 1344158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30420" cy="49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53104" id="Ink 1344158694" o:spid="_x0000_s1026" type="#_x0000_t75" style="position:absolute;margin-left:298.2pt;margin-top:-6.55pt;width:51.1pt;height:40.4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4917DE13" wp14:editId="5533611D">
                <wp:simplePos x="0" y="0"/>
                <wp:positionH relativeFrom="column">
                  <wp:posOffset>2957830</wp:posOffset>
                </wp:positionH>
                <wp:positionV relativeFrom="paragraph">
                  <wp:posOffset>-86995</wp:posOffset>
                </wp:positionV>
                <wp:extent cx="155520" cy="489585"/>
                <wp:effectExtent l="57150" t="38100" r="16510" b="43815"/>
                <wp:wrapNone/>
                <wp:docPr id="1344158691" name="Ink 1344158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5520" cy="48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0179D" id="Ink 1344158691" o:spid="_x0000_s1026" type="#_x0000_t75" style="position:absolute;margin-left:232.2pt;margin-top:-7.55pt;width:13.7pt;height:39.9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">
                <v:imagedata r:id="rId21" o:title=""/>
              </v:shape>
            </w:pict>
          </mc:Fallback>
        </mc:AlternateContent>
      </w:r>
      <w:r w:rsidR="00FF1028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D943BC4" wp14:editId="07A63300">
                <wp:simplePos x="0" y="0"/>
                <wp:positionH relativeFrom="margin">
                  <wp:posOffset>-47625</wp:posOffset>
                </wp:positionH>
                <wp:positionV relativeFrom="paragraph">
                  <wp:posOffset>325120</wp:posOffset>
                </wp:positionV>
                <wp:extent cx="1868805" cy="1247775"/>
                <wp:effectExtent l="19050" t="19050" r="17145" b="28575"/>
                <wp:wrapNone/>
                <wp:docPr id="134415868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1247775"/>
                        </a:xfrm>
                        <a:prstGeom prst="flowChartAlternateProcess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79AFAD" w14:textId="77777777" w:rsidR="00FF1028" w:rsidRPr="00FF7567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องอำนวยการป้องกันและ</w:t>
                            </w:r>
                          </w:p>
                          <w:p w14:paraId="2D5554AB" w14:textId="77777777" w:rsidR="00FF1028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บรรเทาสาธารณภัย </w:t>
                            </w:r>
                          </w:p>
                          <w:p w14:paraId="3D9DEF46" w14:textId="63478B5F" w:rsidR="00FF1028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อำเภ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สุวรรณภูมิ </w:t>
                            </w:r>
                          </w:p>
                          <w:p w14:paraId="6EF13162" w14:textId="77777777" w:rsidR="00FF1028" w:rsidRPr="00FF7567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โทร</w:t>
                            </w: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BFFF9BD" w14:textId="51CD4321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3BC4" id="_x0000_s1120" type="#_x0000_t176" style="position:absolute;left:0;text-align:left;margin-left:-3.75pt;margin-top:25.6pt;width:147.15pt;height:98.25pt;z-index:252054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" filled="f" strokeweight="2.25pt">
                <v:textbox>
                  <w:txbxContent>
                    <w:p w14:paraId="4E79AFAD" w14:textId="77777777" w:rsidR="00FF1028" w:rsidRPr="00FF7567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กองอำนวยการป้องกันและ</w:t>
                      </w:r>
                    </w:p>
                    <w:p w14:paraId="2D5554AB" w14:textId="77777777" w:rsidR="00FF1028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บรรเทาสาธารณภัย </w:t>
                      </w:r>
                    </w:p>
                    <w:p w14:paraId="3D9DEF46" w14:textId="63478B5F" w:rsidR="00FF1028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อำเภอ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สุวรรณภูมิ </w:t>
                      </w:r>
                    </w:p>
                    <w:p w14:paraId="6EF13162" w14:textId="77777777" w:rsidR="00FF1028" w:rsidRPr="00FF7567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โทร</w:t>
                      </w:r>
                      <w:r w:rsidRPr="00FF7567"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BFFF9BD" w14:textId="51CD4321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FE9FB" w14:textId="0CF5EE8D" w:rsidR="00FF1028" w:rsidRDefault="00FF1028" w:rsidP="00FF1028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8E55F08" wp14:editId="69246984">
                <wp:simplePos x="0" y="0"/>
                <wp:positionH relativeFrom="margin">
                  <wp:posOffset>4349115</wp:posOffset>
                </wp:positionH>
                <wp:positionV relativeFrom="paragraph">
                  <wp:posOffset>96520</wp:posOffset>
                </wp:positionV>
                <wp:extent cx="1868805" cy="1314450"/>
                <wp:effectExtent l="19050" t="19050" r="17145" b="19050"/>
                <wp:wrapNone/>
                <wp:docPr id="134415868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1314450"/>
                        </a:xfrm>
                        <a:prstGeom prst="flowChartAlternateProcess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DE12BB" w14:textId="77777777" w:rsidR="00FF1028" w:rsidRPr="00FF7567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องอำนวยการป้องกันและ</w:t>
                            </w:r>
                          </w:p>
                          <w:p w14:paraId="27814E93" w14:textId="77777777" w:rsidR="00FF1028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บรรเทาสาธารณภัย </w:t>
                            </w:r>
                          </w:p>
                          <w:p w14:paraId="26B0318C" w14:textId="6C7E455E" w:rsidR="00FF1028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อำเภ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ทุ่งเขาหลาง </w:t>
                            </w:r>
                          </w:p>
                          <w:p w14:paraId="5069A106" w14:textId="77777777" w:rsidR="00FF1028" w:rsidRPr="00FF7567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โทร</w:t>
                            </w: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838F067" w14:textId="7BFCA142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5F08" id="_x0000_s1121" type="#_x0000_t176" style="position:absolute;left:0;text-align:left;margin-left:342.45pt;margin-top:7.6pt;width:147.15pt;height:103.5pt;z-index:252056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" filled="f" strokeweight="2.25pt">
                <v:textbox>
                  <w:txbxContent>
                    <w:p w14:paraId="09DE12BB" w14:textId="77777777" w:rsidR="00FF1028" w:rsidRPr="00FF7567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กองอำนวยการป้องกันและ</w:t>
                      </w:r>
                    </w:p>
                    <w:p w14:paraId="27814E93" w14:textId="77777777" w:rsidR="00FF1028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บรรเทาสาธารณภัย </w:t>
                      </w:r>
                    </w:p>
                    <w:p w14:paraId="26B0318C" w14:textId="6C7E455E" w:rsidR="00FF1028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อำเภอ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ทุ่งเขาหลาง </w:t>
                      </w:r>
                    </w:p>
                    <w:p w14:paraId="5069A106" w14:textId="77777777" w:rsidR="00FF1028" w:rsidRPr="00FF7567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โทร</w:t>
                      </w:r>
                      <w:r w:rsidRPr="00FF7567"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838F067" w14:textId="7BFCA142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F69BE9F" wp14:editId="199E70BB">
                <wp:simplePos x="0" y="0"/>
                <wp:positionH relativeFrom="margin">
                  <wp:posOffset>2066925</wp:posOffset>
                </wp:positionH>
                <wp:positionV relativeFrom="paragraph">
                  <wp:posOffset>108585</wp:posOffset>
                </wp:positionV>
                <wp:extent cx="1868805" cy="1685703"/>
                <wp:effectExtent l="19050" t="19050" r="17145" b="10160"/>
                <wp:wrapNone/>
                <wp:docPr id="134415868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1685703"/>
                        </a:xfrm>
                        <a:prstGeom prst="flowChartAlternateProcess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9BDE3E" w14:textId="77777777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องอำนวยการป้องกันและ</w:t>
                            </w:r>
                          </w:p>
                          <w:p w14:paraId="29A9D6BA" w14:textId="77777777" w:rsidR="00FF1028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บรรเทาสาธารณภัย </w:t>
                            </w:r>
                          </w:p>
                          <w:p w14:paraId="739F6E1E" w14:textId="77777777" w:rsidR="00FF1028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อำเภ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อาจสามารถ</w:t>
                            </w:r>
                          </w:p>
                          <w:p w14:paraId="465058DA" w14:textId="77777777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โทร</w:t>
                            </w: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43-599080</w:t>
                            </w:r>
                          </w:p>
                          <w:p w14:paraId="2D3161BB" w14:textId="136D8907" w:rsidR="00FF1028" w:rsidRPr="00FF1028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วิทยุสื่อสาร</w:t>
                            </w: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155.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9BE9F" id="_x0000_s1122" type="#_x0000_t176" style="position:absolute;left:0;text-align:left;margin-left:162.75pt;margin-top:8.55pt;width:147.15pt;height:132.75pt;z-index:252062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" filled="f" strokeweight="2.25pt">
                <v:textbox>
                  <w:txbxContent>
                    <w:p w14:paraId="4F9BDE3E" w14:textId="77777777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กองอำนวยการป้องกันและ</w:t>
                      </w:r>
                    </w:p>
                    <w:p w14:paraId="29A9D6BA" w14:textId="77777777" w:rsidR="00FF1028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บรรเทาสาธารณภัย </w:t>
                      </w:r>
                    </w:p>
                    <w:p w14:paraId="739F6E1E" w14:textId="77777777" w:rsidR="00FF1028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อำเภอ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อาจสามารถ</w:t>
                      </w:r>
                    </w:p>
                    <w:p w14:paraId="465058DA" w14:textId="77777777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โทร</w:t>
                      </w:r>
                      <w:r w:rsidRPr="00FF7567"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043-599080</w:t>
                      </w:r>
                    </w:p>
                    <w:p w14:paraId="2D3161BB" w14:textId="136D8907" w:rsidR="00FF1028" w:rsidRPr="00FF1028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วิทยุสื่อสาร</w:t>
                      </w:r>
                      <w:r w:rsidRPr="00FF7567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155.8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FE733" w14:textId="36569F32" w:rsidR="00FF1028" w:rsidRDefault="00FF1028" w:rsidP="00FF1028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178BC63" w14:textId="3479B1B2" w:rsidR="004722B2" w:rsidRDefault="001745E5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355A077C" wp14:editId="3D4A5846">
                <wp:simplePos x="0" y="0"/>
                <wp:positionH relativeFrom="column">
                  <wp:posOffset>1824355</wp:posOffset>
                </wp:positionH>
                <wp:positionV relativeFrom="paragraph">
                  <wp:posOffset>56515</wp:posOffset>
                </wp:positionV>
                <wp:extent cx="248285" cy="132080"/>
                <wp:effectExtent l="57150" t="38100" r="56515" b="58420"/>
                <wp:wrapNone/>
                <wp:docPr id="1344158707" name="Ink 1344158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48285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D15BB" id="Ink 1344158707" o:spid="_x0000_s1026" type="#_x0000_t75" style="position:absolute;margin-left:142.95pt;margin-top:3.75pt;width:20.95pt;height:11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">
                <v:imagedata r:id="rId23" o:title=""/>
              </v:shape>
            </w:pict>
          </mc:Fallback>
        </mc:AlternateContent>
      </w: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3B500CA9" wp14:editId="5DD4FA38">
                <wp:simplePos x="0" y="0"/>
                <wp:positionH relativeFrom="column">
                  <wp:posOffset>3938905</wp:posOffset>
                </wp:positionH>
                <wp:positionV relativeFrom="paragraph">
                  <wp:posOffset>83185</wp:posOffset>
                </wp:positionV>
                <wp:extent cx="446230" cy="151560"/>
                <wp:effectExtent l="38100" t="38100" r="0" b="58420"/>
                <wp:wrapNone/>
                <wp:docPr id="1344158697" name="Ink 1344158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4623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3320C" id="Ink 1344158697" o:spid="_x0000_s1026" type="#_x0000_t75" style="position:absolute;margin-left:309.45pt;margin-top:5.85pt;width:36.55pt;height:13.3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">
                <v:imagedata r:id="rId25" o:title=""/>
              </v:shape>
            </w:pict>
          </mc:Fallback>
        </mc:AlternateContent>
      </w:r>
    </w:p>
    <w:p w14:paraId="5D6D2F49" w14:textId="2763FDAB" w:rsidR="004722B2" w:rsidRDefault="004722B2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2B1DDE4" w14:textId="10C3B971" w:rsidR="004722B2" w:rsidRDefault="004722B2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3FEB7822" w14:textId="4E56B544" w:rsidR="004722B2" w:rsidRDefault="001745E5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355B9636" wp14:editId="075EB519">
                <wp:simplePos x="0" y="0"/>
                <wp:positionH relativeFrom="column">
                  <wp:posOffset>1807210</wp:posOffset>
                </wp:positionH>
                <wp:positionV relativeFrom="paragraph">
                  <wp:posOffset>90805</wp:posOffset>
                </wp:positionV>
                <wp:extent cx="293370" cy="240330"/>
                <wp:effectExtent l="38100" t="57150" r="49530" b="45720"/>
                <wp:wrapNone/>
                <wp:docPr id="1344158710" name="Ink 1344158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93370" cy="24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3572E" id="Ink 1344158710" o:spid="_x0000_s1026" type="#_x0000_t75" style="position:absolute;margin-left:141.6pt;margin-top:6.45pt;width:24.5pt;height:20.3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">
                <v:imagedata r:id="rId27" o:title=""/>
              </v:shape>
            </w:pict>
          </mc:Fallback>
        </mc:AlternateContent>
      </w:r>
      <w:r w:rsidR="00FF1028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AEBC47C" wp14:editId="5D4D932E">
                <wp:simplePos x="0" y="0"/>
                <wp:positionH relativeFrom="margin">
                  <wp:posOffset>4263390</wp:posOffset>
                </wp:positionH>
                <wp:positionV relativeFrom="paragraph">
                  <wp:posOffset>100965</wp:posOffset>
                </wp:positionV>
                <wp:extent cx="1868805" cy="1276350"/>
                <wp:effectExtent l="19050" t="19050" r="17145" b="19050"/>
                <wp:wrapNone/>
                <wp:docPr id="134415868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1276350"/>
                        </a:xfrm>
                        <a:prstGeom prst="flowChartAlternateProcess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2D8B9A" w14:textId="77777777" w:rsidR="00FF1028" w:rsidRPr="00FF7567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องอำนวยการป้องกันและ</w:t>
                            </w:r>
                          </w:p>
                          <w:p w14:paraId="76514DFC" w14:textId="77777777" w:rsidR="00FF1028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บรรเทาสาธารณภัย </w:t>
                            </w:r>
                          </w:p>
                          <w:p w14:paraId="2829C1D9" w14:textId="2AF069AF" w:rsidR="00FF1028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อำเภ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พนมไพร </w:t>
                            </w:r>
                          </w:p>
                          <w:p w14:paraId="64FE5AB3" w14:textId="77777777" w:rsidR="00FF1028" w:rsidRPr="00FF7567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โทร</w:t>
                            </w: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B3FA308" w14:textId="5AB3F972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C47C" id="_x0000_s1123" type="#_x0000_t176" style="position:absolute;left:0;text-align:left;margin-left:335.7pt;margin-top:7.95pt;width:147.15pt;height:100.5pt;z-index:252064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" filled="f" strokeweight="2.25pt">
                <v:textbox>
                  <w:txbxContent>
                    <w:p w14:paraId="282D8B9A" w14:textId="77777777" w:rsidR="00FF1028" w:rsidRPr="00FF7567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กองอำนวยการป้องกันและ</w:t>
                      </w:r>
                    </w:p>
                    <w:p w14:paraId="76514DFC" w14:textId="77777777" w:rsidR="00FF1028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บรรเทาสาธารณภัย </w:t>
                      </w:r>
                    </w:p>
                    <w:p w14:paraId="2829C1D9" w14:textId="2AF069AF" w:rsidR="00FF1028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อำเภอ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พนมไพร </w:t>
                      </w:r>
                    </w:p>
                    <w:p w14:paraId="64FE5AB3" w14:textId="77777777" w:rsidR="00FF1028" w:rsidRPr="00FF7567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โทร</w:t>
                      </w:r>
                      <w:r w:rsidRPr="00FF7567"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B3FA308" w14:textId="5AB3F972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028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55E1110" wp14:editId="0E72CA85">
                <wp:simplePos x="0" y="0"/>
                <wp:positionH relativeFrom="margin">
                  <wp:posOffset>-85725</wp:posOffset>
                </wp:positionH>
                <wp:positionV relativeFrom="paragraph">
                  <wp:posOffset>100330</wp:posOffset>
                </wp:positionV>
                <wp:extent cx="1868805" cy="1228725"/>
                <wp:effectExtent l="19050" t="19050" r="17145" b="28575"/>
                <wp:wrapNone/>
                <wp:docPr id="134415868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1228725"/>
                        </a:xfrm>
                        <a:prstGeom prst="flowChartAlternateProcess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D8C483" w14:textId="77777777" w:rsidR="00FF1028" w:rsidRPr="00FF7567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องอำนวยการป้องกันและ</w:t>
                            </w:r>
                          </w:p>
                          <w:p w14:paraId="30F7C1B6" w14:textId="77777777" w:rsidR="00FF1028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บรรเทาสาธารณภัย </w:t>
                            </w:r>
                          </w:p>
                          <w:p w14:paraId="2BCF4114" w14:textId="4901E7C3" w:rsidR="00FF1028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อำเภ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เมืองสรวง </w:t>
                            </w:r>
                          </w:p>
                          <w:p w14:paraId="49006D90" w14:textId="77777777" w:rsidR="00FF1028" w:rsidRPr="00FF7567" w:rsidRDefault="00FF1028" w:rsidP="00FF102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โทร</w:t>
                            </w: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82D0F8B" w14:textId="45756680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1110" id="_x0000_s1124" type="#_x0000_t176" style="position:absolute;left:0;text-align:left;margin-left:-6.75pt;margin-top:7.9pt;width:147.15pt;height:96.75pt;z-index:252055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" filled="f" strokeweight="2.25pt">
                <v:textbox>
                  <w:txbxContent>
                    <w:p w14:paraId="62D8C483" w14:textId="77777777" w:rsidR="00FF1028" w:rsidRPr="00FF7567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กองอำนวยการป้องกันและ</w:t>
                      </w:r>
                    </w:p>
                    <w:p w14:paraId="30F7C1B6" w14:textId="77777777" w:rsidR="00FF1028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บรรเทาสาธารณภัย </w:t>
                      </w:r>
                    </w:p>
                    <w:p w14:paraId="2BCF4114" w14:textId="4901E7C3" w:rsidR="00FF1028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อำเภอ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เมืองสรวง </w:t>
                      </w:r>
                    </w:p>
                    <w:p w14:paraId="49006D90" w14:textId="77777777" w:rsidR="00FF1028" w:rsidRPr="00FF7567" w:rsidRDefault="00FF1028" w:rsidP="00FF102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โทร</w:t>
                      </w:r>
                      <w:r w:rsidRPr="00FF7567"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082D0F8B" w14:textId="45756680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156DB" w14:textId="23AAA969" w:rsidR="004722B2" w:rsidRDefault="001745E5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1AF65A62" wp14:editId="6D37D9EE">
                <wp:simplePos x="0" y="0"/>
                <wp:positionH relativeFrom="column">
                  <wp:posOffset>3815080</wp:posOffset>
                </wp:positionH>
                <wp:positionV relativeFrom="paragraph">
                  <wp:posOffset>-72390</wp:posOffset>
                </wp:positionV>
                <wp:extent cx="404470" cy="249885"/>
                <wp:effectExtent l="38100" t="38100" r="53340" b="55245"/>
                <wp:wrapNone/>
                <wp:docPr id="1344158700" name="Ink 1344158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04470" cy="2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E2924" id="Ink 1344158700" o:spid="_x0000_s1026" type="#_x0000_t75" style="position:absolute;margin-left:299.7pt;margin-top:-6.4pt;width:33.3pt;height:21.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">
                <v:imagedata r:id="rId29" o:title=""/>
              </v:shape>
            </w:pict>
          </mc:Fallback>
        </mc:AlternateContent>
      </w:r>
    </w:p>
    <w:p w14:paraId="1769A4B7" w14:textId="4DFBBD27" w:rsidR="004722B2" w:rsidRDefault="004722B2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D7AE09A" w14:textId="33B5B4FA" w:rsidR="004722B2" w:rsidRDefault="001745E5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3DF3F1F2" wp14:editId="77366CD3">
                <wp:simplePos x="0" y="0"/>
                <wp:positionH relativeFrom="column">
                  <wp:posOffset>1852930</wp:posOffset>
                </wp:positionH>
                <wp:positionV relativeFrom="paragraph">
                  <wp:posOffset>-664210</wp:posOffset>
                </wp:positionV>
                <wp:extent cx="2292240" cy="1425615"/>
                <wp:effectExtent l="57150" t="38100" r="51435" b="41275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292240" cy="142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AD174" id="Ink 2308" o:spid="_x0000_s1026" type="#_x0000_t75" style="position:absolute;margin-left:145.2pt;margin-top:-53pt;width:181.95pt;height:113.6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">
                <v:imagedata r:id="rId31" o:title=""/>
              </v:shape>
            </w:pict>
          </mc:Fallback>
        </mc:AlternateContent>
      </w:r>
    </w:p>
    <w:p w14:paraId="50E8FAAF" w14:textId="4D945024" w:rsidR="00FF1028" w:rsidRDefault="00FF1028" w:rsidP="00FF1028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E3EE711" wp14:editId="64C78687">
                <wp:simplePos x="0" y="0"/>
                <wp:positionH relativeFrom="column">
                  <wp:posOffset>-3810</wp:posOffset>
                </wp:positionH>
                <wp:positionV relativeFrom="paragraph">
                  <wp:posOffset>306070</wp:posOffset>
                </wp:positionV>
                <wp:extent cx="1868805" cy="1057275"/>
                <wp:effectExtent l="19050" t="19050" r="17145" b="28575"/>
                <wp:wrapNone/>
                <wp:docPr id="134415868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1057275"/>
                        </a:xfrm>
                        <a:prstGeom prst="flowChartAlternateProcess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3628D8" w14:textId="77777777" w:rsidR="00FF1028" w:rsidRPr="004D16B0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D16B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u w:val="dotted"/>
                                <w:cs/>
                                <w:lang w:bidi="th-TH"/>
                              </w:rPr>
                              <w:t>องค์กรปกครองส่วนท้องถิ่น</w:t>
                            </w:r>
                            <w:r w:rsidRPr="004D16B0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14:paraId="40C99D2B" w14:textId="77777777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โทร</w:t>
                            </w: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0872298068</w:t>
                            </w:r>
                          </w:p>
                          <w:p w14:paraId="119F4507" w14:textId="77777777" w:rsidR="00FF1028" w:rsidRPr="00BE0979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  <w:lang w:bidi="th-TH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วิทยุสื่อสาร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2059AA02" w14:textId="2627DF2F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E711" id="_x0000_s1125" type="#_x0000_t176" style="position:absolute;left:0;text-align:left;margin-left:-.3pt;margin-top:24.1pt;width:147.15pt;height:83.25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" filled="f" strokeweight="2.25pt">
                <v:textbox>
                  <w:txbxContent>
                    <w:p w14:paraId="283628D8" w14:textId="77777777" w:rsidR="00FF1028" w:rsidRPr="004D16B0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 </w:t>
                      </w:r>
                      <w:r w:rsidRPr="004D16B0">
                        <w:rPr>
                          <w:rFonts w:hint="cs"/>
                          <w:b/>
                          <w:bCs/>
                          <w:sz w:val="30"/>
                          <w:szCs w:val="30"/>
                          <w:u w:val="dotted"/>
                          <w:cs/>
                          <w:lang w:bidi="th-TH"/>
                        </w:rPr>
                        <w:t>องค์กรปกครองส่วนท้องถิ่น</w:t>
                      </w:r>
                      <w:r w:rsidRPr="004D16B0"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  <w:t xml:space="preserve"> </w:t>
                      </w:r>
                    </w:p>
                    <w:p w14:paraId="40C99D2B" w14:textId="77777777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โทร</w:t>
                      </w:r>
                      <w:r w:rsidRPr="00FF7567"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  <w:t xml:space="preserve">.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0872298068</w:t>
                      </w:r>
                    </w:p>
                    <w:p w14:paraId="119F4507" w14:textId="77777777" w:rsidR="00FF1028" w:rsidRPr="00BE0979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  <w:lang w:bidi="th-TH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วิทยุสื่อสาร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FF7567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2059AA02" w14:textId="2627DF2F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411B47F" wp14:editId="624E16A6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1868805" cy="1209675"/>
                <wp:effectExtent l="19050" t="19050" r="17145" b="28575"/>
                <wp:wrapNone/>
                <wp:docPr id="134415868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1209675"/>
                        </a:xfrm>
                        <a:prstGeom prst="flowChartAlternateProcess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49DCB9" w14:textId="77777777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ารไฟฟ้าส่วนภูมิภาค</w:t>
                            </w:r>
                          </w:p>
                          <w:p w14:paraId="35A56CC4" w14:textId="77777777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อำเภ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อาจสามารถ</w:t>
                            </w:r>
                          </w:p>
                          <w:p w14:paraId="735E8F30" w14:textId="264A6097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โทร</w:t>
                            </w: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  <w:t xml:space="preserve">. </w:t>
                            </w: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43-5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9923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B47F" id="_x0000_s1126" type="#_x0000_t176" style="position:absolute;left:0;text-align:left;margin-left:95.95pt;margin-top:23.3pt;width:147.15pt;height:95.25pt;z-index:252060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" filled="f" strokeweight="2.25pt">
                <v:textbox>
                  <w:txbxContent>
                    <w:p w14:paraId="1D49DCB9" w14:textId="77777777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การไฟฟ้าส่วนภูมิภาค</w:t>
                      </w:r>
                    </w:p>
                    <w:p w14:paraId="35A56CC4" w14:textId="77777777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อำเภอ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อาจสามารถ</w:t>
                      </w:r>
                    </w:p>
                    <w:p w14:paraId="735E8F30" w14:textId="264A6097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โทร</w:t>
                      </w:r>
                      <w:r w:rsidRPr="00FF7567"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  <w:t xml:space="preserve">. </w:t>
                      </w:r>
                      <w:r w:rsidRPr="00FF7567">
                        <w:rPr>
                          <w:b/>
                          <w:bCs/>
                          <w:sz w:val="30"/>
                          <w:szCs w:val="30"/>
                        </w:rPr>
                        <w:t>043-5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99234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5EF15" w14:textId="4ECA50E6" w:rsidR="00FF1028" w:rsidRDefault="00FF1028" w:rsidP="00FF1028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1B7F0D5" wp14:editId="48B8B58A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1868805" cy="2209800"/>
                <wp:effectExtent l="19050" t="19050" r="17145" b="19050"/>
                <wp:wrapNone/>
                <wp:docPr id="134415868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2209800"/>
                        </a:xfrm>
                        <a:prstGeom prst="flowChartAlternateProcess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E99FB3" w14:textId="77777777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ถานีตำรวจภูธ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อาจสามารถ</w:t>
                            </w:r>
                          </w:p>
                          <w:p w14:paraId="6EA03891" w14:textId="77777777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โทร</w:t>
                            </w: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  <w:t xml:space="preserve">. </w:t>
                            </w:r>
                            <w:r w:rsidRPr="00FA3F90">
                              <w:rPr>
                                <w:b/>
                                <w:bCs/>
                              </w:rPr>
                              <w:t>043-599880</w:t>
                            </w:r>
                          </w:p>
                          <w:p w14:paraId="13A708C4" w14:textId="77777777" w:rsidR="00FF1028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วิทยุสื่อสาร</w:t>
                            </w: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  <w:t xml:space="preserve"> </w:t>
                            </w:r>
                          </w:p>
                          <w:p w14:paraId="0A0804DF" w14:textId="77777777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ถานีตำรวจภูธ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หน่อม</w:t>
                            </w:r>
                          </w:p>
                          <w:p w14:paraId="70AFA54B" w14:textId="77777777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โทร</w:t>
                            </w: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0628794926</w:t>
                            </w:r>
                          </w:p>
                          <w:p w14:paraId="1D6516A0" w14:textId="77777777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ถานีตำรวจภูธ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บ้านดู่</w:t>
                            </w:r>
                          </w:p>
                          <w:p w14:paraId="4A21ACA6" w14:textId="77777777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โทร</w:t>
                            </w:r>
                            <w:r w:rsidRPr="00FF756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0819839634</w:t>
                            </w:r>
                          </w:p>
                          <w:p w14:paraId="18CBE98F" w14:textId="64133783" w:rsidR="00FF1028" w:rsidRPr="00FF7567" w:rsidRDefault="00FF1028" w:rsidP="00FF102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F0D5" id="_x0000_s1127" type="#_x0000_t176" style="position:absolute;left:0;text-align:left;margin-left:0;margin-top:18.05pt;width:147.15pt;height:174pt;z-index:252059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" filled="f" strokeweight="2.25pt">
                <v:textbox>
                  <w:txbxContent>
                    <w:p w14:paraId="05E99FB3" w14:textId="77777777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สถานีตำรวจภูธร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อาจสามารถ</w:t>
                      </w:r>
                    </w:p>
                    <w:p w14:paraId="6EA03891" w14:textId="77777777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โทร</w:t>
                      </w:r>
                      <w:r w:rsidRPr="00FF7567"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  <w:t xml:space="preserve">. </w:t>
                      </w:r>
                      <w:r w:rsidRPr="00FA3F90">
                        <w:rPr>
                          <w:b/>
                          <w:bCs/>
                        </w:rPr>
                        <w:t>043-599880</w:t>
                      </w:r>
                    </w:p>
                    <w:p w14:paraId="13A708C4" w14:textId="77777777" w:rsidR="00FF1028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วิทยุสื่อสาร</w:t>
                      </w:r>
                      <w:r w:rsidRPr="00FF7567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lang w:bidi="th-TH"/>
                        </w:rPr>
                        <w:t xml:space="preserve"> </w:t>
                      </w:r>
                    </w:p>
                    <w:p w14:paraId="0A0804DF" w14:textId="77777777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สถานีตำรวจภูธร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หน่อม</w:t>
                      </w:r>
                    </w:p>
                    <w:p w14:paraId="70AFA54B" w14:textId="77777777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โทร</w:t>
                      </w:r>
                      <w:r w:rsidRPr="00FF7567"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  <w:t xml:space="preserve">.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0628794926</w:t>
                      </w:r>
                    </w:p>
                    <w:p w14:paraId="1D6516A0" w14:textId="77777777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สถานีตำรวจภูธร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บ้านดู่</w:t>
                      </w:r>
                    </w:p>
                    <w:p w14:paraId="4A21ACA6" w14:textId="77777777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bidi="th-TH"/>
                        </w:rPr>
                      </w:pPr>
                      <w:r w:rsidRPr="00FF7567"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โทร</w:t>
                      </w:r>
                      <w:r w:rsidRPr="00FF7567">
                        <w:rPr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  <w:t xml:space="preserve">.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>0819839634</w:t>
                      </w:r>
                    </w:p>
                    <w:p w14:paraId="18CBE98F" w14:textId="64133783" w:rsidR="00FF1028" w:rsidRPr="00FF7567" w:rsidRDefault="00FF1028" w:rsidP="00FF102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93131" w14:textId="3AB63065" w:rsidR="004722B2" w:rsidRDefault="004722B2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A779CC4" w14:textId="49C5E365" w:rsidR="004722B2" w:rsidRDefault="004722B2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7B16B83" w14:textId="7C7667EA" w:rsidR="004722B2" w:rsidRDefault="004722B2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57D685A" w14:textId="171937B7" w:rsidR="004722B2" w:rsidRDefault="004722B2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3D7B13FD" w14:textId="35BAA6B4" w:rsidR="004722B2" w:rsidRDefault="004722B2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49A2068" w14:textId="37DA0787" w:rsidR="004722B2" w:rsidRDefault="004722B2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25FA667" w14:textId="6A7F8785" w:rsidR="004722B2" w:rsidRDefault="004722B2" w:rsidP="00BE0979">
      <w:pPr>
        <w:spacing w:before="12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311A3290" w14:textId="50257E1E" w:rsidR="001B2025" w:rsidRPr="007D66A3" w:rsidRDefault="001B2025" w:rsidP="001B2025">
      <w:pPr>
        <w:tabs>
          <w:tab w:val="center" w:pos="4770"/>
        </w:tabs>
        <w:rPr>
          <w:rFonts w:ascii="TH SarabunIT๙" w:hAnsi="TH SarabunIT๙" w:cs="TH SarabunIT๙"/>
        </w:rPr>
      </w:pPr>
    </w:p>
    <w:p w14:paraId="33A67117" w14:textId="77777777" w:rsidR="004F2BCA" w:rsidRDefault="004F2BCA" w:rsidP="005B7EC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1F16B04" w14:textId="0E782EC2" w:rsidR="000731D2" w:rsidRPr="007D66A3" w:rsidRDefault="005B7EC2" w:rsidP="005B7EC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40</w:t>
      </w:r>
      <w:r w:rsidR="000731D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4359F2C9" w14:textId="77777777" w:rsidR="00011441" w:rsidRPr="007D66A3" w:rsidRDefault="00BF0288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4.5  </w:t>
      </w:r>
      <w:r w:rsidR="00011441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ระชาสัมพันธ์ในภาวะฉุกเฉิน</w:t>
      </w:r>
    </w:p>
    <w:p w14:paraId="6CC3CEA0" w14:textId="77777777" w:rsidR="0081637B" w:rsidRPr="007D66A3" w:rsidRDefault="00E02C5B" w:rsidP="00401590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ab/>
      </w:r>
      <w:r w:rsidR="0081637B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4.</w:t>
      </w:r>
      <w:r w:rsidR="00574D1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5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.1 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1637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ระจายข่าวสารที่คาดว่าจะเกิดหรือเกิดสาธารณภัยให้ส่วนราชการและประชาชนได้รับรู้และ</w:t>
      </w:r>
      <w:r w:rsidR="0081637B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ข้าใจสถานการณ์โดยผ่านช่องทางการสื่อสารที่กำหนดไว้ เช่น โทรทัศน์ วิทยุ หอกระจายข่าว ฯลฯ หรือวิธีการอื่น</w:t>
      </w:r>
      <w:r w:rsidR="0081637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ประชาชนรับทราบสถานการณ์ที่ถูกต้องให้ระมัดระวังอันตรายและลดความตื่นตระหนก </w:t>
      </w:r>
    </w:p>
    <w:p w14:paraId="2EDAC683" w14:textId="77777777" w:rsidR="00B96C4B" w:rsidRPr="007D66A3" w:rsidRDefault="0081637B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574D1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="0040159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2 </w:t>
      </w:r>
      <w:r w:rsidR="0040159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สรุปสถานการณ์ภัยผ่านสื่อต่างๆ ให้หน่วยงานทุกภาคส่วน สื่อมวลชนและประชาชนได้รับทราบสถานการณ์ภัยเป็นระยะๆ </w:t>
      </w:r>
      <w:r w:rsidR="00B1264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ย่างต่อเนื่อ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C4F7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ผ่านช่วงทางต่าง ๆ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พื่อมิให้เกิดความสับสนและตื่นตระหนกจนกว่าสถานการณ์ภัยจะคลี่คลาย</w:t>
      </w:r>
    </w:p>
    <w:p w14:paraId="19FE6922" w14:textId="77777777" w:rsidR="00575440" w:rsidRPr="007D66A3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4.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อพยพ</w:t>
      </w:r>
    </w:p>
    <w:p w14:paraId="5013F326" w14:textId="77777777" w:rsidR="00FE5054" w:rsidRPr="007D66A3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มื่อได้รับแจ้งเตือนภัยให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พยพประชาชนและสัตว์เลี้ยง ตามความจำเป็นของสถานการณ์ภัย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ห้อำเภอ/องค์กรปกครองส่วนท้องถิ่น เป็นหน่วยงานหลักในการอพยพ ภายใต้การสั่งการของผู้อำนวยการอำเภอ ผู้อำนวยการท้องถิ่นและเจ้าพนักงานที่ได้รับมอบหมาย ตามลำดับ หรือแล้วแต่กรณี โดยการประสานการปฏิบัติร่วมกันกับองค์กรปกครองส่วนท้องถิ่น กำนัน ผู้ใหญ่บ้าน ให้ดำเนินการอพยพตามแผนอพยพ และคำนึงถึงความปลอดภัยเป็นสำคัญในช่วงระหว่างการอพยพและปฏิบัติตามแนวทาง ดังนี้</w:t>
      </w:r>
    </w:p>
    <w:p w14:paraId="2863E2AE" w14:textId="77777777" w:rsidR="00575440" w:rsidRPr="007D66A3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4.6.1  จัดสถานที่อยู่อาศัยที่ปลอดภัยแก่ผู้ประสบภัยที่บ้านเรือนเสียหายอย่างเร่งด่วนเพื่อ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เป็นศูนย์พักพิงชั่วคราวเป็นลำดับแรก จัดระเบียบสถานที่พักพิง 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</w:p>
    <w:p w14:paraId="1AFBF9F1" w14:textId="77777777" w:rsidR="00575440" w:rsidRPr="007D66A3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4.6.2  </w:t>
      </w:r>
      <w:r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 xml:space="preserve">จัดกลุ่มผู้อพยพ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โดยจัด</w:t>
      </w:r>
      <w:r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แบ่งประเภทของบุคคลตามลำดับ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ความสำคัญ</w:t>
      </w:r>
      <w:r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เร่งด่วนที่ต้องดูแลเป็นพิเศษในช่วงระหว่างอพยพ เช่น ผู้ป่วยทุพพลภาพ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คนพิการ คนชรา เด็ก และสตรีมีครรภ์ตามลำดับ ควรได้รับการพิจารณาให้อพยพไปก่อน กรณีเด็ก บิดา และมารดา ควรอพยพไปด้วยกันทั้งครอบครัว  และควรอพยพเป็นกลุ่มชุมชนที่ต้องเคลื่อนย้าย เพื่อป้องกันความแออัด</w:t>
      </w:r>
    </w:p>
    <w:p w14:paraId="4FB04607" w14:textId="77777777" w:rsidR="00B96C4B" w:rsidRPr="007D66A3" w:rsidRDefault="00575440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ทั้งนี้ รายละเอียด</w:t>
      </w:r>
      <w:r w:rsidR="007B23EB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ปรากฏ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ามภาคผนวก ข</w:t>
      </w:r>
    </w:p>
    <w:p w14:paraId="387B4C37" w14:textId="77777777" w:rsidR="00575440" w:rsidRPr="007D66A3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4.7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การประเมินความเสียหายและความ</w:t>
      </w:r>
      <w:r w:rsidR="009A1625" w:rsidRPr="007D66A3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ต้องการความช่วยเหลือ (</w:t>
      </w:r>
      <w:r w:rsidR="009A1625" w:rsidRPr="007D66A3"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  <w:t>Damage and Need Assessment : DANA</w:t>
      </w:r>
      <w:r w:rsidR="009A1625" w:rsidRPr="007D66A3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)</w:t>
      </w:r>
    </w:p>
    <w:p w14:paraId="6D27B35E" w14:textId="77777777" w:rsidR="00575440" w:rsidRPr="007D66A3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กองอำนวยการป้องกันและบรรเทาสาธารณภัยอำเภอ (ระบุชื่อ อำเภอ)  ประเมินความเสียหายและ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วามต้องการความช่วยเหลือภายในพื้นที่ประสบภัย โดยวิเคราะห์ผลกระทบจากความเสียหายที่เกิดขึ้นจากสาธารณ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พื่อประเมินและวิเคราะห์ความสามารถของผู้ประสบภัยในการตอบโต้สถานการณ์ฉุกเฉินด้วยตนเอง รวมทั้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ความต้องการความช่วยเหลือเพิ่มเติมจากหน่วยงานภายนอก เช่น ความช่วยเหลือ ด้านอาหาร</w:t>
      </w:r>
      <w:r w:rsidR="0040159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้ำดื่ม </w:t>
      </w:r>
      <w:r w:rsidR="0040159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รักษาพยาบาล สุขอนามัยและการกำจัดสิ่งปฏิกูล เป็นต้น</w:t>
      </w:r>
      <w:r w:rsidR="00401590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โดยมีแนวทางการประเมิน ดังนี้</w:t>
      </w:r>
    </w:p>
    <w:p w14:paraId="271911BD" w14:textId="77777777" w:rsidR="00575440" w:rsidRPr="007D66A3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4.7.1 </w:t>
      </w:r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การประเมินแบบรวดเร็ว (</w:t>
      </w:r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 xml:space="preserve">rapid </w:t>
      </w:r>
      <w:proofErr w:type="gramStart"/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>assessment)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ดำเนินการทันทีภายหลังมีเหตุการณ์สาธารณภัย</w:t>
      </w:r>
      <w:r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กิดขึ้น</w:t>
      </w:r>
      <w:proofErr w:type="gramEnd"/>
      <w:r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โดยมาก</w:t>
      </w:r>
      <w:r w:rsidRPr="007D66A3">
        <w:rPr>
          <w:rFonts w:ascii="TH SarabunIT๙" w:hAnsi="TH SarabunIT๙" w:cs="TH SarabunIT๙"/>
          <w:spacing w:val="-4"/>
          <w:sz w:val="32"/>
          <w:szCs w:val="32"/>
          <w:u w:val="single"/>
          <w:cs/>
          <w:lang w:bidi="th-TH"/>
        </w:rPr>
        <w:t>ภายในสัปดาห์แรกของการเกิดภัย</w:t>
      </w:r>
      <w:r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เป็นการประเมินแบบคร่าวๆ เพื่อรวบรวมข้อมูลความต้องการ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ิ่งที่ควรปฏิบัติหลังจากเกิดภัย และทรัพยากรที่จำเป็นทุกๆ ด้าน ทั้งผู้ประสบภัย โครงสร้างพื้นฐาน สิ่งแวดล้อม ลำดับความสำคัญก่อน-หลัง การให้ความช่วยเหลือเบื้องต้น</w:t>
      </w:r>
      <w:r w:rsidR="0040159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ทันต่อความต้องการในภาวะฉุกเฉิน</w:t>
      </w:r>
    </w:p>
    <w:p w14:paraId="07CA4B6B" w14:textId="77777777" w:rsidR="00575440" w:rsidRPr="007D66A3" w:rsidRDefault="00575440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 xml:space="preserve">4.7.2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เมินแบบละเอียด (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detailed assessment)</w:t>
      </w:r>
      <w:r w:rsidR="0040159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ดำเนินการทันทีเมื่อภาวะฉุกเฉินสิ้นสุดลง หรือ</w:t>
      </w:r>
      <w:r w:rsidRPr="007D66A3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อย่างน้อยภายใน ๒ สัปดาห์หลังจากเกิดสาธารณภัย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นี้ ขึ้นอยู่กับการเข้าถึงพื้นที่ประสบภัย เป็นการระบุมูลค่าความเสียหายทางกายภาพ โครงสร้างทางสังคม ประมาณการด้านการเงิน และวัสดุอุปกรณ์ที่จะต้องใช้ในการให้ความช่วยเหลือและความต่อเนื่อง ทั้งนี้</w:t>
      </w:r>
      <w:r w:rsidR="0040159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</w:r>
    </w:p>
    <w:p w14:paraId="76BBED7B" w14:textId="77777777" w:rsidR="00575440" w:rsidRPr="007D66A3" w:rsidRDefault="00575440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จะต้องมีความเชื่อมโยงกับ</w:t>
      </w:r>
      <w:r w:rsidR="0040159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ตอบสนองความต้องการของผู้ที่ได้รับผลกระทบตามหลักมาตรฐาน โดยคำนึงถึงปัจจัยด้านต่างๆ เช่น อายุ เพศ เชื้อชาติ ศาสนา สตรีมีครรภ์ และผู้พิการ เพื่อประกอบการพิจารณา</w:t>
      </w:r>
    </w:p>
    <w:p w14:paraId="22928EEE" w14:textId="134D4411" w:rsidR="000731D2" w:rsidRDefault="000731D2" w:rsidP="000731D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ทั้งนี้  ตัวอย่าง...</w:t>
      </w:r>
    </w:p>
    <w:p w14:paraId="1639094F" w14:textId="2526D9F7" w:rsidR="004F2BCA" w:rsidRDefault="004F2BCA" w:rsidP="000731D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E84B065" w14:textId="77777777" w:rsidR="004F2BCA" w:rsidRPr="007D66A3" w:rsidRDefault="004F2BCA" w:rsidP="000731D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B82150D" w14:textId="77777777" w:rsidR="000731D2" w:rsidRPr="007D66A3" w:rsidRDefault="005B7EC2" w:rsidP="005B7EC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41</w:t>
      </w:r>
      <w:r w:rsidR="000731D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459817FC" w14:textId="77777777" w:rsidR="00EF55EF" w:rsidRPr="007D66A3" w:rsidRDefault="00EF55EF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   </w:t>
      </w:r>
      <w:r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ทั้งนี้ ตัวอย่างแนวทางการประเมินความเสียหายและความต้องการความช่วยเหลือ (</w:t>
      </w:r>
      <w:r w:rsidRPr="007D66A3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Damage and </w:t>
      </w:r>
      <w:r w:rsidRPr="007D66A3">
        <w:rPr>
          <w:rFonts w:ascii="TH SarabunIT๙" w:hAnsi="TH SarabunIT๙" w:cs="TH SarabunIT๙"/>
          <w:spacing w:val="-18"/>
          <w:sz w:val="32"/>
          <w:szCs w:val="32"/>
          <w:lang w:bidi="th-TH"/>
        </w:rPr>
        <w:t>Need Assessment : DANA</w:t>
      </w:r>
      <w:r w:rsidRPr="007D66A3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) ตามภาคผนวก ณ แบบประเมินภัยพิบัติขั้นต้น ระยะที่ 1 (</w:t>
      </w:r>
      <w:r w:rsidR="00A71236" w:rsidRPr="007D66A3">
        <w:rPr>
          <w:rFonts w:ascii="TH SarabunIT๙" w:hAnsi="TH SarabunIT๙" w:cs="TH SarabunIT๙"/>
          <w:spacing w:val="-18"/>
          <w:sz w:val="32"/>
          <w:szCs w:val="32"/>
          <w:lang w:bidi="th-TH"/>
        </w:rPr>
        <w:t>Initial Disaster Assessment Form</w:t>
      </w:r>
      <w:r w:rsidRPr="007D66A3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)</w:t>
      </w:r>
    </w:p>
    <w:p w14:paraId="76DCF8FB" w14:textId="77777777" w:rsidR="00BC1BA3" w:rsidRPr="007D66A3" w:rsidRDefault="00500295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BC1BA3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.</w:t>
      </w:r>
      <w:r w:rsidR="00575440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8</w:t>
      </w:r>
      <w:r w:rsidR="00BC1BA3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BC1BA3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การรับบริจาค</w:t>
      </w:r>
      <w:r w:rsidR="00BC1BA3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1648BE9B" w14:textId="77777777" w:rsidR="00BC1BA3" w:rsidRPr="007D66A3" w:rsidRDefault="00BC1BA3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สาธารณภัยและมีความจำเป็นต้องจัดให้มีการรับบริจาค เพื่อช่วยเหลือผู้ประสบภัยให้ดำเนินการตามระเบียบสำนักนายกรัฐมนตรีว่าด้วยการรับบริจาคและการช่วยเหลือผู้ประสบภัย พ.ศ. 2542 และที่แก้ไขเพิ่มเติม กฎหมายที่เกี่ยวข้อง และปฏิบัติตามแนวทาง ดังนี้</w:t>
      </w:r>
    </w:p>
    <w:p w14:paraId="7FC4F8E0" w14:textId="77777777" w:rsidR="00BC1BA3" w:rsidRPr="007D66A3" w:rsidRDefault="00BC1BA3" w:rsidP="00401590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4.</w:t>
      </w:r>
      <w:r w:rsidR="0057544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8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1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ัดตั้งศูนย์รับบริจาค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เพื่อช่วยเหลือผู้ประสบภัย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และกำหนดสถานที่เก็บรักษาสิ่งของบริจาค </w:t>
      </w:r>
    </w:p>
    <w:p w14:paraId="428CAEE6" w14:textId="77777777" w:rsidR="00BC1BA3" w:rsidRPr="007D66A3" w:rsidRDefault="00BC1BA3" w:rsidP="00401590">
      <w:pPr>
        <w:tabs>
          <w:tab w:val="left" w:pos="426"/>
          <w:tab w:val="left" w:pos="720"/>
          <w:tab w:val="left" w:pos="1418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4.</w:t>
      </w:r>
      <w:r w:rsidR="0057544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8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2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อำเภอและหน่วยงานที่เกี่ยวข้อง หารือร่วมกันในการกำหนดระเบียบการเก็บรักษาเงินบริจาคและ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ิ่งของบริจาค รวมถึ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เก็บรักษาสิ่งของบริจาค และวิธีการแจกจ่ายเงินและสิ่งของบริจาค เพื่อให้เกิดเอกภาพและเป็นประโยชน์แก่ผู้ประสบภัยอย่างทันเหตุการณ์และเสมอภาค</w:t>
      </w:r>
    </w:p>
    <w:p w14:paraId="2A1E7B68" w14:textId="77777777" w:rsidR="00BC1BA3" w:rsidRPr="007D66A3" w:rsidRDefault="00BC1BA3" w:rsidP="00401590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57544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8</w:t>
      </w:r>
      <w:r w:rsidR="0040159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.3</w:t>
      </w:r>
      <w:r w:rsidR="0040159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ัดทำบัญชีการรับ – จ่าย สิ่งของรับบริจาคไว้เป็นหลักฐาน เพื่อควบคุมระบบ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ข้อมูลในการบริหารจัดการสิ่งของบริจาคอย่างทั่วถึง เป็นธรรม</w:t>
      </w:r>
    </w:p>
    <w:p w14:paraId="6E71140E" w14:textId="77777777" w:rsidR="006400F3" w:rsidRPr="007D66A3" w:rsidRDefault="00BC1BA3" w:rsidP="008D441D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  <w:t>4.</w:t>
      </w:r>
      <w:r w:rsidR="0057544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8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.3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ได้รับสิ่งของบริจาคหรือเงินบริจาค เป็นผู้ดูแลเก็บรักษาสิ่งของและเงินบริจาค และแจ้งจำนวนให้จังหวัดทราบ</w:t>
      </w:r>
    </w:p>
    <w:p w14:paraId="031B3DAC" w14:textId="77777777" w:rsidR="00011441" w:rsidRPr="007D66A3" w:rsidRDefault="00F51D81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>4</w:t>
      </w:r>
      <w:r w:rsidR="00011441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575440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9</w:t>
      </w:r>
      <w:r w:rsidR="00B943E6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01144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บริหารจัดการศูนย์พักพิงชั่วคราว</w:t>
      </w:r>
    </w:p>
    <w:p w14:paraId="4719A834" w14:textId="77777777" w:rsidR="005E27D1" w:rsidRPr="007D66A3" w:rsidRDefault="00203766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680D1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มื่อมีการอพยพและมีการจัดตั้งศูนย์พักพิงชั่วคราวให้หน่วยงานรับผิดชอบวาง</w:t>
      </w:r>
      <w:r w:rsidR="00DD6F2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ะบบการบริหารจัดการศูนย์พักพิงชั่วคราวให้ครอบคลุมตั้งแต่การวางแผนและจัดตั้งศูนย์พักพิงชั่วคราว การดูแลรักษา และการปิดศูนย์ศูนย์พักพิงชั่วคราว เพื่อส่งผู้ประสบภัยกลับภูมิลำเนาอย่างปลอดภัย ทั้งนี้ให้คำนึงถึงแหล่งงบประมาณในการ</w:t>
      </w:r>
      <w:r w:rsidR="00680D1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บริหารจัดการศูนย์พักพิงชั่วคราว</w:t>
      </w:r>
      <w:r w:rsidR="00DD6F2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ดูแลและช่วยเหลือผู้พักพิงที่อยู่ในศูนย์ฯ</w:t>
      </w:r>
      <w:r w:rsidR="00DD6F23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D6F2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ได้รับการบริการ</w:t>
      </w:r>
      <w:r w:rsidR="00DD6F2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พื้นฐาน</w:t>
      </w:r>
      <w:r w:rsidR="00DD6F23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ด้านปัจจัยสี่ที่จำเป็น เช่น อาหาร น้ำ เครื่องนุ่งหม่ และยารักษาโ</w:t>
      </w:r>
      <w:r w:rsidR="00D53C82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ค</w:t>
      </w:r>
      <w:r w:rsidR="00DD6F23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ฯลฯ</w:t>
      </w:r>
      <w:r w:rsidR="00DD6F23" w:rsidRPr="007D66A3">
        <w:rPr>
          <w:rFonts w:ascii="TH SarabunIT๙" w:hAnsi="TH SarabunIT๙" w:cs="TH SarabunIT๙"/>
          <w:spacing w:val="-4"/>
          <w:sz w:val="32"/>
          <w:szCs w:val="32"/>
          <w:lang w:bidi="th-TH"/>
        </w:rPr>
        <w:t xml:space="preserve"> </w:t>
      </w:r>
      <w:r w:rsidR="00DD6F23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อย่างเท่าเทียม</w:t>
      </w:r>
      <w:r w:rsidR="00D53C82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ัน</w:t>
      </w:r>
      <w:r w:rsidR="00CC3970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โดยดำเนินการ ดังนี้</w:t>
      </w:r>
    </w:p>
    <w:p w14:paraId="3E56BFFD" w14:textId="77777777" w:rsidR="00CC3970" w:rsidRPr="007D66A3" w:rsidRDefault="00E82CB1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proofErr w:type="gramStart"/>
      <w:r w:rsidR="00DD6F23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4.9.1  </w:t>
      </w:r>
      <w:r w:rsidR="00CC3970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ตั้งศูนย์พักพิงชั่วคราว</w:t>
      </w:r>
      <w:proofErr w:type="gramEnd"/>
    </w:p>
    <w:p w14:paraId="21102960" w14:textId="77777777" w:rsidR="00307EAA" w:rsidRPr="007D66A3" w:rsidRDefault="00CC397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(1)  </w:t>
      </w:r>
      <w:r w:rsidR="00DD6F23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วางแผนและจัดตั้งศูนย์พักพิงชั่วคราว</w:t>
      </w:r>
      <w:r w:rsidR="00DD6F23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307EA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พื่อพิจารณาเลือกและวางแผนสถานที่จัดตั้งศูนย์พักพิงชั่วคราวอย่างมีมาตรฐาน</w:t>
      </w:r>
      <w:r w:rsidR="00C15B8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ามหลักสากล</w:t>
      </w:r>
      <w:r w:rsidR="00307EA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ามภาคผนวก </w:t>
      </w:r>
      <w:r w:rsidR="0044550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ญ</w:t>
      </w:r>
      <w:r w:rsidR="00D2616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07EA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วมทั้งกำหนดแนวทางในการจัดวาง</w:t>
      </w:r>
      <w:r w:rsidR="00D2616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ผน</w:t>
      </w:r>
      <w:r w:rsidR="00307EA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ผัง</w:t>
      </w:r>
      <w:r w:rsidR="00307EAA" w:rsidRPr="007D66A3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ของศูนย์พักพิงชั่วคราว </w:t>
      </w:r>
      <w:r w:rsidR="00D2616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่น กำหนดพื้นที่ประกอบอาหาร พื้นที่ซักล้าง พื้นที่แจกจ่ายอาหารน้ำดื่ม พื้นที่รักษาพยาบาล เป็นต้น </w:t>
      </w:r>
      <w:r w:rsidR="00307EA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พื่อเคารพต่อความต้องการและสิทธิขั้นพื้นฐานของผู้พักพิง</w:t>
      </w:r>
    </w:p>
    <w:p w14:paraId="041000E6" w14:textId="77777777" w:rsidR="001B45FF" w:rsidRPr="007D66A3" w:rsidRDefault="00DD6F23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C3970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C3970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C3970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BD388C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="00CC3970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ดูแลรักษา</w:t>
      </w:r>
      <w:r w:rsidR="001B45F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พักพิงชั่วคราว</w:t>
      </w:r>
      <w:r w:rsidR="001B45F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B45F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ป็นการจัดการภายในศูนย์</w:t>
      </w:r>
      <w:r w:rsidR="001B45F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ักพิงชั่วคราวรวมทั้ง</w:t>
      </w:r>
      <w:r w:rsidR="00BD388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1B45FF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การ</w:t>
      </w:r>
      <w:r w:rsidR="001B45FF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ดูแลรักษาศูนย์ฯ เพราะการอาศัยอยู่ในศูนย์</w:t>
      </w:r>
      <w:r w:rsidR="001B45FF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พักพิงชั่วคราวมีผลโดยตรงต่อคุณภาพชีวิตของผู้ที่อาศัยและศักดิ์ศรี</w:t>
      </w:r>
      <w:r w:rsidR="00A71236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</w:t>
      </w:r>
      <w:r w:rsidR="001B45FF" w:rsidRPr="007D66A3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ในความเป็นมนุษย์ของผู้พักพิงซึ่งต้องได้รับการให้บริก</w:t>
      </w:r>
      <w:r w:rsidR="00D53C82" w:rsidRPr="007D66A3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ารและการคุ้มครองขั้นต่ำตามหลักสา</w:t>
      </w:r>
      <w:r w:rsidR="001B45FF" w:rsidRPr="007D66A3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กล</w:t>
      </w:r>
      <w:r w:rsidR="00D53C82" w:rsidRPr="007D66A3">
        <w:rPr>
          <w:rFonts w:ascii="TH SarabunIT๙" w:hAnsi="TH SarabunIT๙" w:cs="TH SarabunIT๙"/>
          <w:spacing w:val="-18"/>
          <w:sz w:val="32"/>
          <w:szCs w:val="32"/>
          <w:lang w:bidi="th-TH"/>
        </w:rPr>
        <w:t xml:space="preserve"> </w:t>
      </w:r>
      <w:r w:rsidR="00D53C82" w:rsidRPr="007D66A3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ทั้งนี้ให้</w:t>
      </w:r>
      <w:r w:rsidR="00D53C82" w:rsidRPr="007D66A3">
        <w:rPr>
          <w:rFonts w:ascii="TH SarabunIT๙" w:eastAsia="Calibri" w:hAnsi="TH SarabunIT๙" w:cs="TH SarabunIT๙"/>
          <w:spacing w:val="-18"/>
          <w:sz w:val="32"/>
          <w:szCs w:val="32"/>
          <w:cs/>
          <w:lang w:bidi="th-TH"/>
        </w:rPr>
        <w:t>คำนึงถึงสิ่งสำคัญ ดังนี้</w:t>
      </w:r>
    </w:p>
    <w:p w14:paraId="74FF33CB" w14:textId="77777777" w:rsidR="00D7019B" w:rsidRPr="007D66A3" w:rsidRDefault="00D53C82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CC397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BD388C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</w:t>
      </w:r>
      <w:r w:rsidR="00CC397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.1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)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การดูแลด้านความปลอดภัย </w:t>
      </w:r>
      <w:r w:rsidR="00D7019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คุณภาพความเป็นอยู่</w:t>
      </w:r>
    </w:p>
    <w:p w14:paraId="7D72F472" w14:textId="77777777" w:rsidR="00D53C82" w:rsidRPr="007D66A3" w:rsidRDefault="00D53C82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CC397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BD388C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</w:t>
      </w:r>
      <w:r w:rsidR="00CC397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2)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จัดการด้านสวัสดิการ อาหาร สุขาภิบาล และความเป็นอยู่ให้มีความสะดวก</w:t>
      </w:r>
    </w:p>
    <w:p w14:paraId="3E18A370" w14:textId="77777777" w:rsidR="00D7019B" w:rsidRPr="007D66A3" w:rsidRDefault="00D7019B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pacing w:val="-18"/>
          <w:sz w:val="32"/>
          <w:szCs w:val="32"/>
          <w:cs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CC397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BD388C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</w:t>
      </w:r>
      <w:r w:rsidR="00CC397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3) </w:t>
      </w:r>
      <w:r w:rsidRPr="007D66A3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การดูแลด้านสุขาภิบาลและการส่งเสริมสุขภาพอนามัย</w:t>
      </w:r>
      <w:r w:rsidRPr="007D66A3">
        <w:rPr>
          <w:rFonts w:ascii="TH SarabunIT๙" w:hAnsi="TH SarabunIT๙" w:cs="TH SarabunIT๙"/>
          <w:spacing w:val="-18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18"/>
          <w:sz w:val="32"/>
          <w:szCs w:val="32"/>
          <w:cs/>
          <w:lang w:bidi="th-TH"/>
        </w:rPr>
        <w:t>เช่น ห้องน้ำ พื้นที่ซักล้าง</w:t>
      </w:r>
      <w:r w:rsidRPr="007D66A3">
        <w:rPr>
          <w:rFonts w:ascii="TH SarabunIT๙" w:eastAsia="Calibri" w:hAnsi="TH SarabunIT๙" w:cs="TH SarabunIT๙"/>
          <w:spacing w:val="-18"/>
          <w:sz w:val="32"/>
          <w:szCs w:val="32"/>
          <w:cs/>
          <w:lang w:bidi="th-TH"/>
        </w:rPr>
        <w:t>จุดทิ้งขยะ ฯลฯ</w:t>
      </w:r>
    </w:p>
    <w:p w14:paraId="5242DA6D" w14:textId="77777777" w:rsidR="00D53C82" w:rsidRPr="007D66A3" w:rsidRDefault="00D53C82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CC397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BD388C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</w:t>
      </w:r>
      <w:r w:rsidR="00CC397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.</w:t>
      </w:r>
      <w:r w:rsidR="00CC397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4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)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รักษาพยาบาล และการควบคุมป้องกันโรคเป็นไปอย่างทั่วถึง</w:t>
      </w:r>
    </w:p>
    <w:p w14:paraId="69C26029" w14:textId="77777777" w:rsidR="00D53C82" w:rsidRPr="007D66A3" w:rsidRDefault="00D53C82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CC397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BD388C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</w:t>
      </w:r>
      <w:r w:rsidR="00CC3970"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>.5</w:t>
      </w:r>
      <w:r w:rsidRPr="007D66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)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มีกิจกรรมฟื้นฟูสุขภาพจิตร่วมกัน</w:t>
      </w:r>
      <w:r w:rsidR="00CC3970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ทำให้มีสุขภาพจิตดี</w:t>
      </w:r>
    </w:p>
    <w:p w14:paraId="60EFF98E" w14:textId="77777777" w:rsidR="00680D19" w:rsidRPr="007D66A3" w:rsidRDefault="00DD6F23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D388C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D388C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C3970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BD388C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 w:rsidR="00CC3970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ิดศูนย์พักพิงชั่วคราว</w:t>
      </w:r>
      <w:r w:rsidR="001B45FF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6B359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ประเด็นที่ต้องพิจารณาอย่างถี่ถ้วน</w:t>
      </w:r>
      <w:r w:rsidR="006B3599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6B359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ั้งแต่เริ่มจัดตั้งศูนย์</w:t>
      </w:r>
      <w:r w:rsidR="005A53F8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ฯ</w:t>
      </w:r>
      <w:r w:rsidR="006B3599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ตลอดระยะเวลาการใช้งาน</w:t>
      </w:r>
      <w:r w:rsidR="006B3599"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="006B3599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พราะรูปแบบการปิดศูนย์มีผลกระทบอย่างมากต่ออนาคตของผู้พักพิง</w:t>
      </w:r>
      <w:r w:rsidR="006B3599"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="006B3599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นบางกรณี</w:t>
      </w:r>
      <w:r w:rsidR="006B3599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6B359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ปิดศูนย์พักพิงชั่วคราวอาจมีผลมาจากสถานการณ์ที่คลี่คลายลง</w:t>
      </w:r>
      <w:r w:rsidR="006B3599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6B3599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่งผลให้ผู้พักพิงสามารถเดินทางกลับบ้านของตนเพื่อรับความช่วยเหลือจากภาครัฐในการฟื้นฟูเยียวยา</w:t>
      </w:r>
      <w:r w:rsidR="006B3599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7145B5AB" w14:textId="77777777" w:rsidR="00680D19" w:rsidRPr="007D66A3" w:rsidRDefault="00CC397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proofErr w:type="gramStart"/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4.9.2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สร้าง</w:t>
      </w:r>
      <w:r w:rsidR="00BD388C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</w:t>
      </w:r>
      <w:r w:rsidR="00111F8C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การประสานใน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บริหารจัดการศูนย์พักพิงชั่วคราว</w:t>
      </w:r>
      <w:proofErr w:type="gramEnd"/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 xml:space="preserve">  </w:t>
      </w:r>
    </w:p>
    <w:p w14:paraId="1A574F58" w14:textId="0EFEE9E3" w:rsidR="000731D2" w:rsidRDefault="00CC397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มื่อมีการจัดตั้งศูนย์พักพิงชั่วคราว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เกี่ยวข้องควรประชุมหารือเพื่อกำหนดผู้รับผิดชอบในการบริหารจัดการศูนย์พักพิงชั่วคราวอย่างเป็นระบบ</w:t>
      </w:r>
      <w:r w:rsidR="0075383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การแบ่งมอบภารกิจให้หน่วยงานรับผิดชอบหลัก</w:t>
      </w:r>
      <w:r w:rsidR="0075383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หน่วยงานสนับสนุน </w:t>
      </w:r>
      <w:r w:rsidR="00A142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พร้อมทั้ง</w:t>
      </w:r>
      <w:r w:rsidR="00111F8C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ต่ง</w:t>
      </w:r>
      <w:r w:rsidR="00A142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ตั้ง</w:t>
      </w:r>
      <w:r w:rsidR="00A142E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ผู้จัดการ</w:t>
      </w:r>
      <w:r w:rsidR="00A142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ศูนย์พักพิงชั่วคราว</w:t>
      </w:r>
      <w:r w:rsidR="00A142E0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75383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คณะกรรมการ</w:t>
      </w:r>
      <w:r w:rsidR="00111F8C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(ประกอบด้วย</w:t>
      </w:r>
      <w:r w:rsidR="008266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หน่วยงานภาครัฐ </w:t>
      </w:r>
    </w:p>
    <w:p w14:paraId="645F5F7C" w14:textId="77777777" w:rsidR="004F2BCA" w:rsidRPr="007D66A3" w:rsidRDefault="004F2BCA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</w:pPr>
    </w:p>
    <w:p w14:paraId="228B9DF0" w14:textId="77777777" w:rsidR="000731D2" w:rsidRPr="007D66A3" w:rsidRDefault="005B7EC2" w:rsidP="005B7EC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42</w:t>
      </w:r>
      <w:r w:rsidR="000731D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6136D827" w14:textId="77777777" w:rsidR="000731D2" w:rsidRPr="007D66A3" w:rsidRDefault="000731D2" w:rsidP="000731D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00F3374" w14:textId="77777777" w:rsidR="00680D19" w:rsidRPr="007D66A3" w:rsidRDefault="008266E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ละหน่วยงานภาคเอกชน</w:t>
      </w:r>
      <w:r w:rsidR="00111F8C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) </w:t>
      </w:r>
      <w:r w:rsidR="0075383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ละคณะทำงาน</w:t>
      </w:r>
      <w:r w:rsidR="00A142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ด้านต่างๆ</w:t>
      </w:r>
      <w:r w:rsidR="00111F8C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(ประกอบด้วยหน่วยงานภายนอกและเจ้าหน้าที่ภายในศูนย์ฯ และอาจคัดเลือกจากตัวแทนของผู้พักพิงภายในศูนย์) </w:t>
      </w:r>
      <w:r w:rsidR="00A142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111F8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่น </w:t>
      </w:r>
      <w:r w:rsidR="00A142E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ณะทำงาน </w:t>
      </w:r>
      <w:r w:rsidR="00A142E0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>ด้านอาหาร น้ำ สุขาภิบาล และสุขอนามัย ด้านการรักษาพยาบาล  ด้านที่พักอาศัย ด้านสุขาภิบาล ด้านรักษาความสงบเรียบร้อย เพื่อ</w:t>
      </w:r>
      <w:r w:rsidR="00A142E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จัดระบบเวรยามเพื่อรักษาความปลอดภัย </w:t>
      </w:r>
      <w:r w:rsidR="00A142E0" w:rsidRPr="007D66A3">
        <w:rPr>
          <w:rFonts w:ascii="TH SarabunIT๙" w:eastAsiaTheme="minorHAnsi" w:hAnsi="TH SarabunIT๙" w:cs="TH SarabunIT๙"/>
          <w:spacing w:val="-10"/>
          <w:sz w:val="32"/>
          <w:szCs w:val="32"/>
          <w:cs/>
          <w:lang w:bidi="th-TH"/>
        </w:rPr>
        <w:t xml:space="preserve"> ฯลฯ</w:t>
      </w:r>
      <w:r w:rsidR="00A142E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5383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ื่อบริหารจัดการภายในศูนย์พักพิงชั่วคราว  ดังนี้</w:t>
      </w:r>
    </w:p>
    <w:p w14:paraId="3235901B" w14:textId="77777777" w:rsidR="00E43160" w:rsidRPr="007D66A3" w:rsidRDefault="0075383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1)  </w:t>
      </w:r>
      <w:r w:rsidR="00CC397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กลาง</w:t>
      </w:r>
      <w:r w:rsidR="00CC397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ศูนย์พักพิงชั่วคราว</w:t>
      </w:r>
      <w:r w:rsidR="00CC3970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C397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CC3970" w:rsidRPr="007D66A3">
        <w:rPr>
          <w:rFonts w:ascii="TH SarabunIT๙" w:hAnsi="TH SarabunIT๙" w:cs="TH SarabunIT๙"/>
          <w:sz w:val="32"/>
          <w:szCs w:val="32"/>
          <w:lang w:bidi="th-TH"/>
        </w:rPr>
        <w:t>Ce</w:t>
      </w:r>
      <w:r w:rsidR="00644E56" w:rsidRPr="007D66A3">
        <w:rPr>
          <w:rFonts w:ascii="TH SarabunIT๙" w:hAnsi="TH SarabunIT๙" w:cs="TH SarabunIT๙"/>
          <w:sz w:val="32"/>
          <w:szCs w:val="32"/>
          <w:lang w:bidi="th-TH"/>
        </w:rPr>
        <w:t>n</w:t>
      </w:r>
      <w:r w:rsidR="00CC3970" w:rsidRPr="007D66A3">
        <w:rPr>
          <w:rFonts w:ascii="TH SarabunIT๙" w:hAnsi="TH SarabunIT๙" w:cs="TH SarabunIT๙"/>
          <w:sz w:val="32"/>
          <w:szCs w:val="32"/>
          <w:lang w:bidi="th-TH"/>
        </w:rPr>
        <w:t>tre  Administrator : CA</w:t>
      </w:r>
      <w:r w:rsidR="00CC397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CC3970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E4316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ซึ่งโดยทั่วไปก็คือ</w:t>
      </w:r>
      <w:r w:rsidR="00E43160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E4316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ภาครัฐและมีอำนาจหน้าที่ในการระบุเปิดหรือปิดศูนย์</w:t>
      </w:r>
      <w:r w:rsidR="00E43160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E4316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ูแลด้านนโยบายและยุทธศาสตร์รับมือ</w:t>
      </w:r>
      <w:r w:rsidR="00A142E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 อำนวยความสะดวกเข้าสู่</w:t>
      </w:r>
      <w:r w:rsidR="00A142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ศูนย์พักพิงชั่วคราว</w:t>
      </w:r>
      <w:r w:rsidR="008266E0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8266E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ซึ่งดำเนินงานในรูปแบบคณะกรรมการ</w:t>
      </w:r>
      <w:r w:rsidR="008266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(ประกอบด้วยหน่วยงาน</w:t>
      </w:r>
      <w:r w:rsidR="008266E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ภาครัฐ</w:t>
      </w:r>
      <w:r w:rsidR="008266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และหน่วยงานภาคเอกชน)</w:t>
      </w:r>
    </w:p>
    <w:p w14:paraId="4BE620AB" w14:textId="77777777" w:rsidR="00E43160" w:rsidRPr="007D66A3" w:rsidRDefault="0075383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 </w:t>
      </w:r>
      <w:r w:rsidR="00CC397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ฝ่ายประสานงานศูนย์พักพิงชั่วคราว</w:t>
      </w:r>
      <w:r w:rsidR="00CC3970" w:rsidRPr="007D66A3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 </w:t>
      </w:r>
      <w:r w:rsidR="00CC397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(</w:t>
      </w:r>
      <w:r w:rsidR="00CC3970" w:rsidRPr="007D66A3">
        <w:rPr>
          <w:rFonts w:ascii="TH SarabunIT๙" w:hAnsi="TH SarabunIT๙" w:cs="TH SarabunIT๙"/>
          <w:spacing w:val="-12"/>
          <w:sz w:val="32"/>
          <w:szCs w:val="32"/>
          <w:lang w:bidi="th-TH"/>
        </w:rPr>
        <w:t>Ce</w:t>
      </w:r>
      <w:r w:rsidR="00644E56" w:rsidRPr="007D66A3">
        <w:rPr>
          <w:rFonts w:ascii="TH SarabunIT๙" w:hAnsi="TH SarabunIT๙" w:cs="TH SarabunIT๙"/>
          <w:spacing w:val="-12"/>
          <w:sz w:val="32"/>
          <w:szCs w:val="32"/>
          <w:lang w:bidi="th-TH"/>
        </w:rPr>
        <w:t>n</w:t>
      </w:r>
      <w:r w:rsidR="00CC3970" w:rsidRPr="007D66A3">
        <w:rPr>
          <w:rFonts w:ascii="TH SarabunIT๙" w:hAnsi="TH SarabunIT๙" w:cs="TH SarabunIT๙"/>
          <w:spacing w:val="-12"/>
          <w:sz w:val="32"/>
          <w:szCs w:val="32"/>
          <w:lang w:bidi="th-TH"/>
        </w:rPr>
        <w:t>tre  Coordinator : CC</w:t>
      </w:r>
      <w:r w:rsidR="00CC397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)</w:t>
      </w:r>
      <w:r w:rsidR="00E43160" w:rsidRPr="007D66A3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 </w:t>
      </w:r>
      <w:r w:rsidR="00E4316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อาจเป็นหน่วยงานของรัฐ</w:t>
      </w:r>
      <w:r w:rsidR="00E43160" w:rsidRPr="007D66A3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 </w:t>
      </w:r>
      <w:r w:rsidR="00E4316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องค์กรปกครองส่วนท้องถิ่น</w:t>
      </w:r>
      <w:r w:rsidR="00E43160" w:rsidRPr="007D66A3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 </w:t>
      </w:r>
      <w:r w:rsidR="00E4316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ซึ่งทำหน้าที่ประสานงานระหว่างศูนย์พักพิง</w:t>
      </w:r>
      <w:r w:rsidR="00A142E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ชั่วคราว</w:t>
      </w:r>
      <w:r w:rsidR="00E43160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ทั้งหมดและหน่วยงานที่เข้าให้ความช่วยเหลือ</w:t>
      </w:r>
    </w:p>
    <w:p w14:paraId="56801730" w14:textId="77777777" w:rsidR="00CC3970" w:rsidRPr="007D66A3" w:rsidRDefault="00753830" w:rsidP="00A71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3)  </w:t>
      </w:r>
      <w:r w:rsidR="00CC397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ผู้จัดการ</w:t>
      </w:r>
      <w:r w:rsidR="00CC397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ศูนย์พักพิงชั่วคราว</w:t>
      </w:r>
      <w:r w:rsidR="00CC3970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C397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CC3970" w:rsidRPr="007D66A3">
        <w:rPr>
          <w:rFonts w:ascii="TH SarabunIT๙" w:hAnsi="TH SarabunIT๙" w:cs="TH SarabunIT๙"/>
          <w:sz w:val="32"/>
          <w:szCs w:val="32"/>
          <w:lang w:bidi="th-TH"/>
        </w:rPr>
        <w:t>Ce</w:t>
      </w:r>
      <w:r w:rsidR="00644E56" w:rsidRPr="007D66A3">
        <w:rPr>
          <w:rFonts w:ascii="TH SarabunIT๙" w:hAnsi="TH SarabunIT๙" w:cs="TH SarabunIT๙"/>
          <w:sz w:val="32"/>
          <w:szCs w:val="32"/>
          <w:lang w:bidi="th-TH"/>
        </w:rPr>
        <w:t>n</w:t>
      </w:r>
      <w:r w:rsidR="00CC3970" w:rsidRPr="007D66A3">
        <w:rPr>
          <w:rFonts w:ascii="TH SarabunIT๙" w:hAnsi="TH SarabunIT๙" w:cs="TH SarabunIT๙"/>
          <w:sz w:val="32"/>
          <w:szCs w:val="32"/>
          <w:lang w:bidi="th-TH"/>
        </w:rPr>
        <w:t>tre  Manager : CM</w:t>
      </w:r>
      <w:r w:rsidR="00CC397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CC3970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E4316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ได้ทั้งหน่วยงานของรัฐ</w:t>
      </w:r>
      <w:r w:rsidR="00E43160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E4316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หรือผู้อำนวยการโรงเรียน</w:t>
      </w:r>
      <w:r w:rsidR="00E43160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(</w:t>
      </w:r>
      <w:r w:rsidR="00E4316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โดยเฉพาะในกรณีที่ศูนย์เป็นโรงเรียน</w:t>
      </w:r>
      <w:r w:rsidR="00E43160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 w:rsidR="00E4316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ดูแลการบริหารการดำเนินงานภายในศูนย์</w:t>
      </w:r>
      <w:r w:rsidR="00111F8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ฯ</w:t>
      </w:r>
      <w:r w:rsidR="00E43160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E4316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เป็นบทบาท</w:t>
      </w:r>
      <w:r w:rsidR="00A142E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ี่มีปฏิสัมพันธ์กับผู้พักพิงโดยต</w:t>
      </w:r>
      <w:r w:rsidR="00E4316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งเป็นประจำ</w:t>
      </w:r>
      <w:r w:rsidR="008266E0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8266E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ซึ่งดำเนินงานร่วมกับ</w:t>
      </w:r>
      <w:r w:rsidR="008266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คณะทำงานด้านต่างๆ (ประกอบด้วยหน่วยงานภายนอกและเจ้าหน้าที่ภายในศูนย์ฯ และอาจคัดเลือกจากตัวแทนของผู้พักพิงภายในศูนย์</w:t>
      </w:r>
      <w:r w:rsidR="00D2616F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ฯ</w:t>
      </w:r>
      <w:r w:rsidR="008266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) </w:t>
      </w:r>
      <w:r w:rsidR="004907A6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ช่น คณะทำงานด้านน้ำ  ด้านอาหาร  ด้าน</w:t>
      </w:r>
      <w:r w:rsidR="00D2616F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ุขาภิบาล  ด้านความปลอดภัย ฯลฯ</w:t>
      </w:r>
      <w:r w:rsidR="008266E0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</w:p>
    <w:p w14:paraId="0B0668D4" w14:textId="77777777" w:rsidR="00CC3970" w:rsidRPr="007D66A3" w:rsidRDefault="00D302B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BA58910" wp14:editId="2887FCA3">
                <wp:simplePos x="0" y="0"/>
                <wp:positionH relativeFrom="column">
                  <wp:posOffset>3592195</wp:posOffset>
                </wp:positionH>
                <wp:positionV relativeFrom="paragraph">
                  <wp:posOffset>107315</wp:posOffset>
                </wp:positionV>
                <wp:extent cx="2222500" cy="438785"/>
                <wp:effectExtent l="5080" t="5715" r="10795" b="12700"/>
                <wp:wrapNone/>
                <wp:docPr id="26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43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52AF59" w14:textId="77777777" w:rsidR="00FF0236" w:rsidRPr="009F0CDC" w:rsidRDefault="00FF0236" w:rsidP="00CC39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9F0C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าคเอกช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 xml:space="preserve"> /</w:t>
                            </w:r>
                            <w:r w:rsidRPr="009F0C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งค์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า</w:t>
                            </w:r>
                            <w:r w:rsidRPr="009F0C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สาธารณกุศ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58910" id="AutoShape 279" o:spid="_x0000_s1128" style="position:absolute;left:0;text-align:left;margin-left:282.85pt;margin-top:8.45pt;width:175pt;height:34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">
                <v:textbox>
                  <w:txbxContent>
                    <w:p w14:paraId="2052AF59" w14:textId="77777777" w:rsidR="00FF0236" w:rsidRPr="009F0CDC" w:rsidRDefault="00FF0236" w:rsidP="00CC39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9F0CD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ภาคเอกช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  <w:t xml:space="preserve"> /</w:t>
                      </w:r>
                      <w:r w:rsidRPr="009F0CD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งค์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า</w:t>
                      </w:r>
                      <w:r w:rsidRPr="009F0CD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รสาธารณกุศ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F03F12" w14:textId="77777777" w:rsidR="00CC3970" w:rsidRPr="007D66A3" w:rsidRDefault="00D302B0" w:rsidP="00D31FC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F3BA2F" wp14:editId="383A3CB2">
                <wp:simplePos x="0" y="0"/>
                <wp:positionH relativeFrom="column">
                  <wp:posOffset>-36830</wp:posOffset>
                </wp:positionH>
                <wp:positionV relativeFrom="paragraph">
                  <wp:posOffset>54610</wp:posOffset>
                </wp:positionV>
                <wp:extent cx="2426970" cy="1362710"/>
                <wp:effectExtent l="5080" t="10795" r="6350" b="7620"/>
                <wp:wrapNone/>
                <wp:docPr id="2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13627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C70CD0" w14:textId="77777777" w:rsidR="00FF0236" w:rsidRPr="009F0CDC" w:rsidRDefault="00FF0236" w:rsidP="00CC397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 w:rsidRPr="009F0C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ศูนย์บัญชาการเหตุการณ์</w:t>
                            </w:r>
                            <w:r w:rsidRPr="009F0C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จังหวัด</w:t>
                            </w:r>
                          </w:p>
                          <w:p w14:paraId="394364B3" w14:textId="77777777" w:rsidR="00FF0236" w:rsidRPr="009F0CDC" w:rsidRDefault="00FF0236" w:rsidP="00CC397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9F0C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ศูนย์บัญชาการเหตุการณ์อำเภอ</w:t>
                            </w:r>
                          </w:p>
                          <w:p w14:paraId="697AF866" w14:textId="77777777" w:rsidR="00FF0236" w:rsidRPr="009F0CDC" w:rsidRDefault="00FF0236" w:rsidP="00CC397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 w:rsidRPr="009F0C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ศูนย์ปฏิบัติการฉุกเฉิ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3BA2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76" o:spid="_x0000_s1129" type="#_x0000_t98" style="position:absolute;left:0;text-align:left;margin-left:-2.9pt;margin-top:4.3pt;width:191.1pt;height:107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" fillcolor="#eeece1 [3214]">
                <v:textbox>
                  <w:txbxContent>
                    <w:p w14:paraId="52C70CD0" w14:textId="77777777" w:rsidR="00FF0236" w:rsidRPr="009F0CDC" w:rsidRDefault="00FF0236" w:rsidP="00CC397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</w:pPr>
                      <w:r w:rsidRPr="009F0CD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ศูนย์บัญชาการเหตุการณ์</w:t>
                      </w:r>
                      <w:r w:rsidRPr="009F0CD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จังหวัด</w:t>
                      </w:r>
                    </w:p>
                    <w:p w14:paraId="394364B3" w14:textId="77777777" w:rsidR="00FF0236" w:rsidRPr="009F0CDC" w:rsidRDefault="00FF0236" w:rsidP="00CC397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  <w:r w:rsidRPr="009F0CD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ศูนย์บัญชาการเหตุการณ์อำเภอ</w:t>
                      </w:r>
                    </w:p>
                    <w:p w14:paraId="697AF866" w14:textId="77777777" w:rsidR="00FF0236" w:rsidRPr="009F0CDC" w:rsidRDefault="00FF0236" w:rsidP="00CC397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</w:pPr>
                      <w:r w:rsidRPr="009F0CD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ศูนย์ปฏิบัติการฉุกเฉิ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0EB055E8" w14:textId="77777777" w:rsidR="00CC3970" w:rsidRPr="007D66A3" w:rsidRDefault="00D302B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D37452B" wp14:editId="3C65478E">
                <wp:simplePos x="0" y="0"/>
                <wp:positionH relativeFrom="column">
                  <wp:posOffset>4711065</wp:posOffset>
                </wp:positionH>
                <wp:positionV relativeFrom="paragraph">
                  <wp:posOffset>80010</wp:posOffset>
                </wp:positionV>
                <wp:extent cx="635" cy="431800"/>
                <wp:effectExtent l="57150" t="18415" r="56515" b="16510"/>
                <wp:wrapNone/>
                <wp:docPr id="24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3F75D" id="AutoShape 280" o:spid="_x0000_s1026" type="#_x0000_t32" style="position:absolute;margin-left:370.95pt;margin-top:6.3pt;width:.05pt;height:34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">
                <v:stroke startarrow="block" endarrow="block"/>
              </v:shape>
            </w:pict>
          </mc:Fallback>
        </mc:AlternateContent>
      </w: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476F0A0" wp14:editId="31F9DC07">
                <wp:simplePos x="0" y="0"/>
                <wp:positionH relativeFrom="column">
                  <wp:posOffset>4555490</wp:posOffset>
                </wp:positionH>
                <wp:positionV relativeFrom="paragraph">
                  <wp:posOffset>117475</wp:posOffset>
                </wp:positionV>
                <wp:extent cx="1485265" cy="346710"/>
                <wp:effectExtent l="0" t="0" r="3810" b="0"/>
                <wp:wrapNone/>
                <wp:docPr id="23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96389" w14:textId="77777777" w:rsidR="00FF0236" w:rsidRPr="009F0CDC" w:rsidRDefault="00FF0236" w:rsidP="00CC39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สานและจัด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6F0A0" id="Rectangle 281" o:spid="_x0000_s1130" style="position:absolute;left:0;text-align:left;margin-left:358.7pt;margin-top:9.25pt;width:116.95pt;height:27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" filled="f" stroked="f">
                <v:textbox>
                  <w:txbxContent>
                    <w:p w14:paraId="45996389" w14:textId="77777777" w:rsidR="00FF0236" w:rsidRPr="009F0CDC" w:rsidRDefault="00FF0236" w:rsidP="00CC39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ประสานและจัดหา</w:t>
                      </w:r>
                    </w:p>
                  </w:txbxContent>
                </v:textbox>
              </v:rect>
            </w:pict>
          </mc:Fallback>
        </mc:AlternateContent>
      </w:r>
    </w:p>
    <w:p w14:paraId="1DDC59E2" w14:textId="77777777" w:rsidR="00CC3970" w:rsidRPr="007D66A3" w:rsidRDefault="00D302B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97AD155" wp14:editId="57BD8D15">
                <wp:simplePos x="0" y="0"/>
                <wp:positionH relativeFrom="column">
                  <wp:posOffset>2683510</wp:posOffset>
                </wp:positionH>
                <wp:positionV relativeFrom="paragraph">
                  <wp:posOffset>212090</wp:posOffset>
                </wp:positionV>
                <wp:extent cx="1485265" cy="412750"/>
                <wp:effectExtent l="1270" t="0" r="0" b="0"/>
                <wp:wrapNone/>
                <wp:docPr id="22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A453F" w14:textId="77777777" w:rsidR="00FF0236" w:rsidRPr="009F0CDC" w:rsidRDefault="00FF0236" w:rsidP="002258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สานและจัด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AD155" id="Rectangle 309" o:spid="_x0000_s1131" style="position:absolute;left:0;text-align:left;margin-left:211.3pt;margin-top:16.7pt;width:116.95pt;height:3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" filled="f" stroked="f">
                <v:textbox>
                  <w:txbxContent>
                    <w:p w14:paraId="28DA453F" w14:textId="77777777" w:rsidR="00FF0236" w:rsidRPr="009F0CDC" w:rsidRDefault="00FF0236" w:rsidP="002258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ประสานและจัดหา</w:t>
                      </w:r>
                    </w:p>
                  </w:txbxContent>
                </v:textbox>
              </v:rect>
            </w:pict>
          </mc:Fallback>
        </mc:AlternateContent>
      </w:r>
    </w:p>
    <w:p w14:paraId="2970FA36" w14:textId="77777777" w:rsidR="00CC3970" w:rsidRPr="007D66A3" w:rsidRDefault="00D302B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1DDA4B5A" wp14:editId="5A8984AD">
                <wp:simplePos x="0" y="0"/>
                <wp:positionH relativeFrom="column">
                  <wp:posOffset>3721735</wp:posOffset>
                </wp:positionH>
                <wp:positionV relativeFrom="paragraph">
                  <wp:posOffset>66040</wp:posOffset>
                </wp:positionV>
                <wp:extent cx="1998980" cy="714375"/>
                <wp:effectExtent l="10795" t="15875" r="28575" b="41275"/>
                <wp:wrapNone/>
                <wp:docPr id="19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714375"/>
                          <a:chOff x="7637" y="3672"/>
                          <a:chExt cx="2923" cy="1125"/>
                        </a:xfrm>
                      </wpg:grpSpPr>
                      <wps:wsp>
                        <wps:cNvPr id="20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7637" y="4190"/>
                            <a:ext cx="2923" cy="60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0B7AC78" w14:textId="77777777" w:rsidR="00FF0236" w:rsidRPr="002940CE" w:rsidRDefault="00FF0236" w:rsidP="00CC3970">
                              <w:pPr>
                                <w:jc w:val="center"/>
                                <w:rPr>
                                  <w:b/>
                                  <w:bCs/>
                                  <w:spacing w:val="-14"/>
                                </w:rPr>
                              </w:pPr>
                              <w:r w:rsidRPr="002940C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14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ประสานงานศูนย์พักพิงชั่วครา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563" y="3672"/>
                            <a:ext cx="1075" cy="52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B4E30F5" w14:textId="77777777" w:rsidR="00FF0236" w:rsidRPr="002940CE" w:rsidRDefault="00FF0236" w:rsidP="00CC397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2940C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A4B5A" id="Group 314" o:spid="_x0000_s1132" style="position:absolute;left:0;text-align:left;margin-left:293.05pt;margin-top:5.2pt;width:157.4pt;height:56.25pt;z-index:251879936" coordorigin="7637,3672" coordsize="2923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">
                <v:rect id="Rectangle 296" o:spid="_x0000_s1133" style="position:absolute;left:7637;top:4190;width:2923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" fillcolor="#fde9d9 [665]" strokecolor="black [3213]" strokeweight="1.5pt">
                  <v:shadow on="t" color="#974706 [1609]" opacity=".5" offset="1pt"/>
                  <v:textbox>
                    <w:txbxContent>
                      <w:p w14:paraId="70B7AC78" w14:textId="77777777" w:rsidR="00FF0236" w:rsidRPr="002940CE" w:rsidRDefault="00FF0236" w:rsidP="00CC3970">
                        <w:pPr>
                          <w:jc w:val="center"/>
                          <w:rPr>
                            <w:b/>
                            <w:bCs/>
                            <w:spacing w:val="-14"/>
                          </w:rPr>
                        </w:pPr>
                        <w:r w:rsidRPr="002940CE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14"/>
                            <w:sz w:val="32"/>
                            <w:szCs w:val="32"/>
                            <w:cs/>
                            <w:lang w:bidi="th-TH"/>
                          </w:rPr>
                          <w:t>ผู้ประสานงานศูนย์พักพิงชั่วคราว</w:t>
                        </w:r>
                      </w:p>
                    </w:txbxContent>
                  </v:textbox>
                </v:rect>
                <v:rect id="Rectangle 275" o:spid="_x0000_s1134" style="position:absolute;left:8563;top:3672;width:1075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" fillcolor="#fde9d9 [665]" strokecolor="black [3213]" strokeweight="1.5pt">
                  <v:shadow on="t" color="#974706 [1609]" opacity=".5" offset="1pt"/>
                  <v:textbox>
                    <w:txbxContent>
                      <w:p w14:paraId="7B4E30F5" w14:textId="77777777" w:rsidR="00FF0236" w:rsidRPr="002940CE" w:rsidRDefault="00FF0236" w:rsidP="00CC3970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2940CE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  <w:t>C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E3BAB8D" w14:textId="77777777" w:rsidR="0022585C" w:rsidRPr="007D66A3" w:rsidRDefault="00D302B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8B3B78A" wp14:editId="5195090A">
                <wp:simplePos x="0" y="0"/>
                <wp:positionH relativeFrom="column">
                  <wp:posOffset>2460625</wp:posOffset>
                </wp:positionH>
                <wp:positionV relativeFrom="paragraph">
                  <wp:posOffset>24130</wp:posOffset>
                </wp:positionV>
                <wp:extent cx="1841500" cy="635"/>
                <wp:effectExtent l="16510" t="60960" r="18415" b="52705"/>
                <wp:wrapNone/>
                <wp:docPr id="18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AB43A" id="AutoShape 277" o:spid="_x0000_s1026" type="#_x0000_t32" style="position:absolute;margin-left:193.75pt;margin-top:1.9pt;width:145pt;height:.0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">
                <v:stroke startarrow="block" endarrow="block"/>
              </v:shape>
            </w:pict>
          </mc:Fallback>
        </mc:AlternateContent>
      </w:r>
    </w:p>
    <w:p w14:paraId="02313A6F" w14:textId="77777777" w:rsidR="0022585C" w:rsidRPr="007D66A3" w:rsidRDefault="00D302B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88B1A7" wp14:editId="60143885">
                <wp:simplePos x="0" y="0"/>
                <wp:positionH relativeFrom="column">
                  <wp:posOffset>-777240</wp:posOffset>
                </wp:positionH>
                <wp:positionV relativeFrom="paragraph">
                  <wp:posOffset>1174115</wp:posOffset>
                </wp:positionV>
                <wp:extent cx="2484120" cy="360045"/>
                <wp:effectExtent l="59690" t="16510" r="8890" b="13970"/>
                <wp:wrapNone/>
                <wp:docPr id="17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484120" cy="360045"/>
                        </a:xfrm>
                        <a:prstGeom prst="curvedConnector3">
                          <a:avLst>
                            <a:gd name="adj1" fmla="val -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FA3C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69" o:spid="_x0000_s1026" type="#_x0000_t38" style="position:absolute;margin-left:-61.2pt;margin-top:92.45pt;width:195.6pt;height:28.35pt;rotation:-90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" adj="-11">
                <v:stroke endarrow="block"/>
              </v:shape>
            </w:pict>
          </mc:Fallback>
        </mc:AlternateContent>
      </w: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2C932E4" wp14:editId="7BB20FDE">
                <wp:simplePos x="0" y="0"/>
                <wp:positionH relativeFrom="column">
                  <wp:posOffset>1291590</wp:posOffset>
                </wp:positionH>
                <wp:positionV relativeFrom="paragraph">
                  <wp:posOffset>113665</wp:posOffset>
                </wp:positionV>
                <wp:extent cx="0" cy="539750"/>
                <wp:effectExtent l="57150" t="17780" r="57150" b="23495"/>
                <wp:wrapNone/>
                <wp:docPr id="16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3FD2F" id="AutoShape 320" o:spid="_x0000_s1026" type="#_x0000_t32" style="position:absolute;margin-left:101.7pt;margin-top:8.95pt;width:0;height:42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" strokeweight="1.5pt">
                <v:stroke endarrow="block"/>
              </v:shape>
            </w:pict>
          </mc:Fallback>
        </mc:AlternateContent>
      </w:r>
    </w:p>
    <w:p w14:paraId="359B71B1" w14:textId="77777777" w:rsidR="00CC3970" w:rsidRPr="007D66A3" w:rsidRDefault="00D302B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917BCF2" wp14:editId="1EB88614">
                <wp:simplePos x="0" y="0"/>
                <wp:positionH relativeFrom="column">
                  <wp:posOffset>3366135</wp:posOffset>
                </wp:positionH>
                <wp:positionV relativeFrom="paragraph">
                  <wp:posOffset>92075</wp:posOffset>
                </wp:positionV>
                <wp:extent cx="1478280" cy="565150"/>
                <wp:effectExtent l="17145" t="54610" r="19050" b="56515"/>
                <wp:wrapNone/>
                <wp:docPr id="15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8280" cy="565150"/>
                        </a:xfrm>
                        <a:prstGeom prst="curvedConnector3">
                          <a:avLst>
                            <a:gd name="adj1" fmla="val 970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A65C5" id="AutoShape 317" o:spid="_x0000_s1026" type="#_x0000_t38" style="position:absolute;margin-left:265.05pt;margin-top:7.25pt;width:116.4pt;height:44.5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" adj="20959">
                <v:stroke startarrow="block" endarrow="block"/>
              </v:shape>
            </w:pict>
          </mc:Fallback>
        </mc:AlternateContent>
      </w: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7FC71FA" wp14:editId="1AAD4CF4">
                <wp:simplePos x="0" y="0"/>
                <wp:positionH relativeFrom="column">
                  <wp:posOffset>2646680</wp:posOffset>
                </wp:positionH>
                <wp:positionV relativeFrom="paragraph">
                  <wp:posOffset>92075</wp:posOffset>
                </wp:positionV>
                <wp:extent cx="2607310" cy="2352040"/>
                <wp:effectExtent l="21590" t="54610" r="28575" b="60325"/>
                <wp:wrapNone/>
                <wp:docPr id="14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7310" cy="2352040"/>
                        </a:xfrm>
                        <a:prstGeom prst="curvedConnector3">
                          <a:avLst>
                            <a:gd name="adj1" fmla="val 100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C00CE" id="AutoShape 318" o:spid="_x0000_s1026" type="#_x0000_t38" style="position:absolute;margin-left:208.4pt;margin-top:7.25pt;width:205.3pt;height:185.2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" adj="21768">
                <v:stroke startarrow="block" endarrow="block"/>
              </v:shape>
            </w:pict>
          </mc:Fallback>
        </mc:AlternateContent>
      </w: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56DEAE9" wp14:editId="64D99DF2">
                <wp:simplePos x="0" y="0"/>
                <wp:positionH relativeFrom="column">
                  <wp:posOffset>-461010</wp:posOffset>
                </wp:positionH>
                <wp:positionV relativeFrom="paragraph">
                  <wp:posOffset>85725</wp:posOffset>
                </wp:positionV>
                <wp:extent cx="1063625" cy="412750"/>
                <wp:effectExtent l="0" t="635" r="3175" b="0"/>
                <wp:wrapNone/>
                <wp:docPr id="13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803D" w14:textId="77777777" w:rsidR="00FF0236" w:rsidRPr="009F0CDC" w:rsidRDefault="00FF0236" w:rsidP="00C850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DEAE9" id="Rectangle 370" o:spid="_x0000_s1135" style="position:absolute;left:0;text-align:left;margin-left:-36.3pt;margin-top:6.75pt;width:83.75pt;height:32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" filled="f" stroked="f">
                <v:textbox>
                  <w:txbxContent>
                    <w:p w14:paraId="3855803D" w14:textId="77777777" w:rsidR="00FF0236" w:rsidRPr="009F0CDC" w:rsidRDefault="00FF0236" w:rsidP="00C8509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รายงาน</w:t>
                      </w:r>
                    </w:p>
                  </w:txbxContent>
                </v:textbox>
              </v:rect>
            </w:pict>
          </mc:Fallback>
        </mc:AlternateContent>
      </w: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B8D3AB0" wp14:editId="44112962">
                <wp:simplePos x="0" y="0"/>
                <wp:positionH relativeFrom="column">
                  <wp:posOffset>1053465</wp:posOffset>
                </wp:positionH>
                <wp:positionV relativeFrom="paragraph">
                  <wp:posOffset>14605</wp:posOffset>
                </wp:positionV>
                <wp:extent cx="1981200" cy="412750"/>
                <wp:effectExtent l="0" t="0" r="0" b="635"/>
                <wp:wrapNone/>
                <wp:docPr id="12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DD81E" w14:textId="77777777" w:rsidR="00FF0236" w:rsidRPr="009F0CDC" w:rsidRDefault="00FF0236" w:rsidP="002940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ั่งจัดตั้งศูนย์พักพิงชั่วคร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D3AB0" id="Rectangle 321" o:spid="_x0000_s1136" style="position:absolute;left:0;text-align:left;margin-left:82.95pt;margin-top:1.15pt;width:156pt;height:3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" filled="f" stroked="f">
                <v:textbox>
                  <w:txbxContent>
                    <w:p w14:paraId="0F8DD81E" w14:textId="77777777" w:rsidR="00FF0236" w:rsidRPr="009F0CDC" w:rsidRDefault="00FF0236" w:rsidP="002940C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ั่งจัดตั้งศูนย์พักพิงชั่วคราว</w:t>
                      </w:r>
                    </w:p>
                  </w:txbxContent>
                </v:textbox>
              </v:rect>
            </w:pict>
          </mc:Fallback>
        </mc:AlternateContent>
      </w:r>
    </w:p>
    <w:p w14:paraId="27656414" w14:textId="77777777" w:rsidR="00CC3970" w:rsidRPr="007D66A3" w:rsidRDefault="00D302B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16D7E53" wp14:editId="40941B4E">
                <wp:simplePos x="0" y="0"/>
                <wp:positionH relativeFrom="column">
                  <wp:posOffset>3595370</wp:posOffset>
                </wp:positionH>
                <wp:positionV relativeFrom="paragraph">
                  <wp:posOffset>51435</wp:posOffset>
                </wp:positionV>
                <wp:extent cx="817245" cy="290195"/>
                <wp:effectExtent l="0" t="0" r="3175" b="0"/>
                <wp:wrapNone/>
                <wp:docPr id="11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6CF3C" w14:textId="77777777" w:rsidR="00FF0236" w:rsidRPr="001E09D9" w:rsidRDefault="00FF0236" w:rsidP="00CC3970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จ้ง/ประส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D7E53" id="Rectangle 294" o:spid="_x0000_s1137" style="position:absolute;left:0;text-align:left;margin-left:283.1pt;margin-top:4.05pt;width:64.35pt;height:22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" filled="f" stroked="f">
                <v:textbox>
                  <w:txbxContent>
                    <w:p w14:paraId="1806CF3C" w14:textId="77777777" w:rsidR="00FF0236" w:rsidRPr="001E09D9" w:rsidRDefault="00FF0236" w:rsidP="00CC3970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แจ้ง/ประส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77BD1666" w14:textId="77777777" w:rsidR="00CC3970" w:rsidRPr="007D66A3" w:rsidRDefault="00D302B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CE8616C" wp14:editId="49EE16CB">
                <wp:simplePos x="0" y="0"/>
                <wp:positionH relativeFrom="column">
                  <wp:posOffset>390525</wp:posOffset>
                </wp:positionH>
                <wp:positionV relativeFrom="paragraph">
                  <wp:posOffset>42545</wp:posOffset>
                </wp:positionV>
                <wp:extent cx="2329180" cy="330200"/>
                <wp:effectExtent l="13335" t="16510" r="29210" b="43815"/>
                <wp:wrapNone/>
                <wp:docPr id="1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3302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52CD1F" w14:textId="77777777" w:rsidR="00FF0236" w:rsidRPr="002940CE" w:rsidRDefault="00FF0236" w:rsidP="00CC397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4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อำนวยการกลาง</w:t>
                            </w:r>
                            <w:r w:rsidRPr="00294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ูนย์พักพิงชั่วคร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8616C" id="Rectangle 270" o:spid="_x0000_s1138" style="position:absolute;left:0;text-align:left;margin-left:30.75pt;margin-top:3.35pt;width:183.4pt;height:2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" fillcolor="#ff6" strokecolor="black [3213]" strokeweight="1.5pt">
                <v:shadow on="t" color="#205867 [1608]" opacity=".5" offset="1pt"/>
                <v:textbox>
                  <w:txbxContent>
                    <w:p w14:paraId="0152CD1F" w14:textId="77777777" w:rsidR="00FF0236" w:rsidRPr="002940CE" w:rsidRDefault="00FF0236" w:rsidP="00CC397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940C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กองอำนวยการกลาง</w:t>
                      </w:r>
                      <w:r w:rsidRPr="002940CE"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  <w:lang w:bidi="th-TH"/>
                        </w:rPr>
                        <w:t>ศูนย์พักพิงชั่วคราว</w:t>
                      </w:r>
                    </w:p>
                  </w:txbxContent>
                </v:textbox>
              </v:rect>
            </w:pict>
          </mc:Fallback>
        </mc:AlternateContent>
      </w: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ED4A2E" wp14:editId="234397C9">
                <wp:simplePos x="0" y="0"/>
                <wp:positionH relativeFrom="column">
                  <wp:posOffset>2683510</wp:posOffset>
                </wp:positionH>
                <wp:positionV relativeFrom="paragraph">
                  <wp:posOffset>39370</wp:posOffset>
                </wp:positionV>
                <wp:extent cx="682625" cy="332105"/>
                <wp:effectExtent l="10795" t="13335" r="30480" b="35560"/>
                <wp:wrapNone/>
                <wp:docPr id="9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3210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4FA371" w14:textId="77777777" w:rsidR="00FF0236" w:rsidRPr="002940CE" w:rsidRDefault="00FF0236" w:rsidP="004037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940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D4A2E" id="Rectangle 312" o:spid="_x0000_s1139" style="position:absolute;left:0;text-align:left;margin-left:211.3pt;margin-top:3.1pt;width:53.75pt;height:26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" fillcolor="#ff6" strokecolor="black [3213]" strokeweight="1.5pt">
                <v:shadow on="t" color="#205867 [1608]" opacity=".5" offset="1pt"/>
                <v:textbox>
                  <w:txbxContent>
                    <w:p w14:paraId="204FA371" w14:textId="77777777" w:rsidR="00FF0236" w:rsidRPr="002940CE" w:rsidRDefault="00FF0236" w:rsidP="0040373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940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</w:p>
    <w:p w14:paraId="2C113DAB" w14:textId="77777777" w:rsidR="00CC3970" w:rsidRPr="007D66A3" w:rsidRDefault="00D302B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322C206" wp14:editId="177A4F60">
                <wp:simplePos x="0" y="0"/>
                <wp:positionH relativeFrom="column">
                  <wp:posOffset>-36830</wp:posOffset>
                </wp:positionH>
                <wp:positionV relativeFrom="paragraph">
                  <wp:posOffset>157480</wp:posOffset>
                </wp:positionV>
                <wp:extent cx="3402965" cy="2383790"/>
                <wp:effectExtent l="5080" t="75565" r="78105" b="7620"/>
                <wp:wrapNone/>
                <wp:docPr id="8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965" cy="2383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F6E64" id="Rectangle 285" o:spid="_x0000_s1026" style="position:absolute;margin-left:-2.9pt;margin-top:12.4pt;width:267.95pt;height:187.7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" fillcolor="#fbd4b4 [1305]">
                <v:shadow on="t" opacity=".5" offset="6pt,-6pt"/>
              </v:rect>
            </w:pict>
          </mc:Fallback>
        </mc:AlternateContent>
      </w: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A43DEA1" wp14:editId="28C0AEA4">
                <wp:simplePos x="0" y="0"/>
                <wp:positionH relativeFrom="column">
                  <wp:posOffset>1471930</wp:posOffset>
                </wp:positionH>
                <wp:positionV relativeFrom="paragraph">
                  <wp:posOffset>852805</wp:posOffset>
                </wp:positionV>
                <wp:extent cx="1390650" cy="0"/>
                <wp:effectExtent l="56515" t="18415" r="57785" b="19685"/>
                <wp:wrapNone/>
                <wp:docPr id="7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55F6A" id="AutoShape 319" o:spid="_x0000_s1026" type="#_x0000_t32" style="position:absolute;margin-left:115.9pt;margin-top:67.15pt;width:109.5pt;height:0;rotation:-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14:paraId="2C779147" w14:textId="77777777" w:rsidR="00CC3970" w:rsidRPr="007D66A3" w:rsidRDefault="00CC397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20D2790" w14:textId="77777777" w:rsidR="00CC3970" w:rsidRPr="007D66A3" w:rsidRDefault="00D302B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F88F7E" wp14:editId="14A573F2">
                <wp:simplePos x="0" y="0"/>
                <wp:positionH relativeFrom="column">
                  <wp:posOffset>3905250</wp:posOffset>
                </wp:positionH>
                <wp:positionV relativeFrom="paragraph">
                  <wp:posOffset>10160</wp:posOffset>
                </wp:positionV>
                <wp:extent cx="1981200" cy="677545"/>
                <wp:effectExtent l="3810" t="0" r="0" b="1905"/>
                <wp:wrapNone/>
                <wp:docPr id="6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EEC1F" w14:textId="77777777" w:rsidR="00FF0236" w:rsidRDefault="00FF0236" w:rsidP="00C850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รณีเร่งด่วน</w:t>
                            </w:r>
                          </w:p>
                          <w:p w14:paraId="08A5169D" w14:textId="77777777" w:rsidR="00FF0236" w:rsidRPr="009F0CDC" w:rsidRDefault="00FF0236" w:rsidP="00C850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จ้งความต้องการทรัพยากร</w:t>
                            </w:r>
                          </w:p>
                          <w:p w14:paraId="40614519" w14:textId="77777777" w:rsidR="00FF0236" w:rsidRPr="009F0CDC" w:rsidRDefault="00FF0236" w:rsidP="00C850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88F7E" id="Rectangle 372" o:spid="_x0000_s1140" style="position:absolute;left:0;text-align:left;margin-left:307.5pt;margin-top:.8pt;width:156pt;height:53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" filled="f" stroked="f">
                <v:textbox>
                  <w:txbxContent>
                    <w:p w14:paraId="23AEEC1F" w14:textId="77777777" w:rsidR="00FF0236" w:rsidRDefault="00FF0236" w:rsidP="00C8509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รณีเร่งด่วน</w:t>
                      </w:r>
                    </w:p>
                    <w:p w14:paraId="08A5169D" w14:textId="77777777" w:rsidR="00FF0236" w:rsidRPr="009F0CDC" w:rsidRDefault="00FF0236" w:rsidP="00C8509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จ้งความต้องการทรัพยากร</w:t>
                      </w:r>
                    </w:p>
                    <w:p w14:paraId="40614519" w14:textId="77777777" w:rsidR="00FF0236" w:rsidRPr="009F0CDC" w:rsidRDefault="00FF0236" w:rsidP="00C8509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B37FD3" w14:textId="77777777" w:rsidR="00CC3970" w:rsidRPr="007D66A3" w:rsidRDefault="00D302B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A5DD3F9" wp14:editId="6C99C5C1">
                <wp:simplePos x="0" y="0"/>
                <wp:positionH relativeFrom="column">
                  <wp:posOffset>1283970</wp:posOffset>
                </wp:positionH>
                <wp:positionV relativeFrom="paragraph">
                  <wp:posOffset>34925</wp:posOffset>
                </wp:positionV>
                <wp:extent cx="1774825" cy="348615"/>
                <wp:effectExtent l="1905" t="3810" r="4445" b="0"/>
                <wp:wrapNone/>
                <wp:docPr id="5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82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5205C" w14:textId="77777777" w:rsidR="00FF0236" w:rsidRPr="009F0CDC" w:rsidRDefault="00FF0236" w:rsidP="00CC39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จ้งความต้องการทรัพย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DD3F9" id="Rectangle 288" o:spid="_x0000_s1141" style="position:absolute;left:0;text-align:left;margin-left:101.1pt;margin-top:2.75pt;width:139.75pt;height:27.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" filled="f" stroked="f">
                <v:textbox>
                  <w:txbxContent>
                    <w:p w14:paraId="3FD5205C" w14:textId="77777777" w:rsidR="00FF0236" w:rsidRPr="009F0CDC" w:rsidRDefault="00FF0236" w:rsidP="00CC397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แจ้งความต้องการทรัพยากร</w:t>
                      </w:r>
                    </w:p>
                  </w:txbxContent>
                </v:textbox>
              </v:rect>
            </w:pict>
          </mc:Fallback>
        </mc:AlternateContent>
      </w:r>
    </w:p>
    <w:p w14:paraId="7A3BAA8D" w14:textId="77777777" w:rsidR="00CC3970" w:rsidRPr="007D66A3" w:rsidRDefault="00CC397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E0ADF74" w14:textId="77777777" w:rsidR="00CC3970" w:rsidRPr="007D66A3" w:rsidRDefault="00D302B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62447632" wp14:editId="77774A61">
                <wp:simplePos x="0" y="0"/>
                <wp:positionH relativeFrom="column">
                  <wp:posOffset>675005</wp:posOffset>
                </wp:positionH>
                <wp:positionV relativeFrom="paragraph">
                  <wp:posOffset>67945</wp:posOffset>
                </wp:positionV>
                <wp:extent cx="1971675" cy="695960"/>
                <wp:effectExtent l="12065" t="10160" r="26035" b="36830"/>
                <wp:wrapNone/>
                <wp:docPr id="2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695960"/>
                          <a:chOff x="2764" y="7652"/>
                          <a:chExt cx="3105" cy="1096"/>
                        </a:xfrm>
                      </wpg:grpSpPr>
                      <wps:wsp>
                        <wps:cNvPr id="3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764" y="8175"/>
                            <a:ext cx="3105" cy="57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0E05C82" w14:textId="77777777" w:rsidR="00FF0236" w:rsidRPr="002940CE" w:rsidRDefault="00FF0236" w:rsidP="00CC397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940C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ผู้จัดการ</w:t>
                              </w:r>
                              <w:r w:rsidRPr="002940C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6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ศูนย์พักพิงชั่วครา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735" y="7652"/>
                            <a:ext cx="1075" cy="52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C356730" w14:textId="77777777" w:rsidR="00FF0236" w:rsidRPr="003745EB" w:rsidRDefault="00FF0236" w:rsidP="0040373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745E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  <w:t>C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47632" id="Group 313" o:spid="_x0000_s1142" style="position:absolute;left:0;text-align:left;margin-left:53.15pt;margin-top:5.35pt;width:155.25pt;height:54.8pt;z-index:251905024" coordorigin="2764,7652" coordsize="3105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">
                <v:rect id="Rectangle 295" o:spid="_x0000_s1143" style="position:absolute;left:2764;top:8175;width:3105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" fillcolor="#9bbb59 [3206]" strokecolor="black [3213]" strokeweight="1.5pt">
                  <v:shadow on="t" color="#4e6128 [1606]" opacity=".5" offset="1pt"/>
                  <v:textbox>
                    <w:txbxContent>
                      <w:p w14:paraId="40E05C82" w14:textId="77777777" w:rsidR="00FF0236" w:rsidRPr="002940CE" w:rsidRDefault="00FF0236" w:rsidP="00CC397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940CE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ผู้จัดการ</w:t>
                        </w:r>
                        <w:r w:rsidRPr="002940CE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6"/>
                            <w:sz w:val="32"/>
                            <w:szCs w:val="32"/>
                            <w:cs/>
                            <w:lang w:bidi="th-TH"/>
                          </w:rPr>
                          <w:t>ศูนย์พักพิงชั่วคราว</w:t>
                        </w:r>
                      </w:p>
                    </w:txbxContent>
                  </v:textbox>
                </v:rect>
                <v:rect id="Rectangle 311" o:spid="_x0000_s1144" style="position:absolute;left:3735;top:7652;width:1075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" fillcolor="#9bbb59 [3206]" strokecolor="black [3213]" strokeweight="1.5pt">
                  <v:shadow on="t" color="#4e6128 [1606]" opacity=".5" offset="1pt"/>
                  <v:textbox>
                    <w:txbxContent>
                      <w:p w14:paraId="7C356730" w14:textId="77777777" w:rsidR="00FF0236" w:rsidRPr="003745EB" w:rsidRDefault="00FF0236" w:rsidP="0040373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745E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  <w:t>C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  <w:t>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22B4546" w14:textId="77777777" w:rsidR="00CC3970" w:rsidRPr="007D66A3" w:rsidRDefault="00CC397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310D69FE" w14:textId="77777777" w:rsidR="00CC3970" w:rsidRPr="007D66A3" w:rsidRDefault="00CC397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AA80DC3" w14:textId="77777777" w:rsidR="00CC3970" w:rsidRPr="007D66A3" w:rsidRDefault="00CC397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C24DF89" w14:textId="77777777" w:rsidR="00CC3970" w:rsidRPr="007D66A3" w:rsidRDefault="00D302B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6D72DC" wp14:editId="1FDC3312">
                <wp:simplePos x="0" y="0"/>
                <wp:positionH relativeFrom="column">
                  <wp:posOffset>610870</wp:posOffset>
                </wp:positionH>
                <wp:positionV relativeFrom="paragraph">
                  <wp:posOffset>62230</wp:posOffset>
                </wp:positionV>
                <wp:extent cx="2266315" cy="412750"/>
                <wp:effectExtent l="0" t="0" r="0" b="0"/>
                <wp:wrapNone/>
                <wp:docPr id="1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BA792" w14:textId="77777777" w:rsidR="00FF0236" w:rsidRPr="003745EB" w:rsidRDefault="00FF0236" w:rsidP="00CC39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พื้นที่ศูนย์พักพิงชั่วคร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D72DC" id="Rectangle 287" o:spid="_x0000_s1145" style="position:absolute;left:0;text-align:left;margin-left:48.1pt;margin-top:4.9pt;width:178.45pt;height:32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" filled="f" stroked="f">
                <v:textbox>
                  <w:txbxContent>
                    <w:p w14:paraId="3ACBA792" w14:textId="77777777" w:rsidR="00FF0236" w:rsidRPr="003745EB" w:rsidRDefault="00FF0236" w:rsidP="00CC397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พื้นที่ศูนย์พักพิงชั่วคราว</w:t>
                      </w:r>
                    </w:p>
                  </w:txbxContent>
                </v:textbox>
              </v:rect>
            </w:pict>
          </mc:Fallback>
        </mc:AlternateContent>
      </w:r>
    </w:p>
    <w:p w14:paraId="3DA0619D" w14:textId="77777777" w:rsidR="00CC3970" w:rsidRPr="007D66A3" w:rsidRDefault="00CC3970" w:rsidP="00CC3970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CCD8B84" w14:textId="77777777" w:rsidR="00CC3970" w:rsidRPr="007D66A3" w:rsidRDefault="00CC3970" w:rsidP="00CC3970">
      <w:pPr>
        <w:spacing w:before="1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3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 </w:t>
      </w:r>
      <w:r w:rsidR="00111F8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โครงสร้าง</w:t>
      </w:r>
      <w:r w:rsidR="00BD388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จัดการ</w:t>
      </w:r>
      <w:r w:rsidR="00111F8C"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และ</w:t>
      </w:r>
      <w:r w:rsidRPr="007D66A3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ารประสานในการบริหารจัดการศูนย์พักพิงชั่วคราว</w:t>
      </w:r>
    </w:p>
    <w:p w14:paraId="046E2BBC" w14:textId="77777777" w:rsidR="00F82B39" w:rsidRPr="007D66A3" w:rsidRDefault="002940CE" w:rsidP="00F82B39">
      <w:pPr>
        <w:spacing w:before="120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มายเหตุ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F82B39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6B4A68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โครงสร้างการจัดการและการประสานในการบริหารจัดการศูนย์พักพิงชั่วคราว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รับได้</w:t>
      </w:r>
    </w:p>
    <w:p w14:paraId="11908A8A" w14:textId="39DF16D4" w:rsidR="000731D2" w:rsidRDefault="00F82B39" w:rsidP="000731D2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</w:t>
      </w:r>
      <w:r w:rsidR="002940C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ตามความเหมาะสมกับสถานการณ์</w:t>
      </w:r>
    </w:p>
    <w:p w14:paraId="3E7B8361" w14:textId="77777777" w:rsidR="004F2BCA" w:rsidRPr="007D66A3" w:rsidRDefault="004F2BCA" w:rsidP="000731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11F8F4B" w14:textId="77777777" w:rsidR="000731D2" w:rsidRPr="007D66A3" w:rsidRDefault="005B7EC2" w:rsidP="005B7EC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43</w:t>
      </w:r>
      <w:r w:rsidR="000731D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62C9352B" w14:textId="77777777" w:rsidR="000731D2" w:rsidRPr="007D66A3" w:rsidRDefault="000731D2" w:rsidP="00F82B3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C099573" w14:textId="77777777" w:rsidR="00407B83" w:rsidRPr="007D66A3" w:rsidRDefault="00BC1BA3" w:rsidP="001943AA">
      <w:pPr>
        <w:tabs>
          <w:tab w:val="left" w:pos="567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4.</w:t>
      </w:r>
      <w:r w:rsidR="0057544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10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="00F21F7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ยกเลิกสถานการณ์ภัย</w:t>
      </w:r>
      <w:r w:rsidR="00FB2DC9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76B74D04" w14:textId="77777777" w:rsidR="004E739F" w:rsidRPr="007D66A3" w:rsidRDefault="004E739F" w:rsidP="001943AA">
      <w:pPr>
        <w:tabs>
          <w:tab w:val="left" w:pos="567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401590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4.</w:t>
      </w:r>
      <w:r w:rsidR="0057544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10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4D5D1D" w:rsidRPr="007D66A3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="00401590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01590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เมื่อสาธารณภัยที่เกิดขึ้นใน</w:t>
      </w:r>
      <w:r w:rsidR="005841C0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พื้น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ที่ยุติแล้ว </w:t>
      </w:r>
      <w:r w:rsidR="00FF09CB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ให้ผู้อำนวยการท้องถิ่น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รายงาน</w:t>
      </w:r>
      <w:r w:rsidR="00FF09CB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สถานการณ์สาธารณภัย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ให้ผู้อำนวยการอำเภอทราบ เพื่อประกาศยุติสถานการณ์สาธารณภัยในพื้นที่</w:t>
      </w:r>
    </w:p>
    <w:p w14:paraId="71129666" w14:textId="77777777" w:rsidR="004D5D1D" w:rsidRPr="007D66A3" w:rsidRDefault="00401590" w:rsidP="001943AA">
      <w:pPr>
        <w:tabs>
          <w:tab w:val="left" w:pos="567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4D5D1D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4.</w:t>
      </w:r>
      <w:r w:rsidR="0057544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10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.2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4D5D1D"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เมื่อมีข้อมูลข่าวสารยืนยันอย่างชัดเจนจากผู้อำนวยการท้องถิ่น ผู้อำนวยการอำเภอ ตามลำดับ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D5D1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ว่าสถานการณ์ภัยได้สิ้นสุดลงแล้ว</w:t>
      </w:r>
      <w:r w:rsidR="00644E56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</w:t>
      </w:r>
      <w:r w:rsidR="004D5D1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ือมีผู้ที่ได้รับมอบหมายประกาศยุติสถานการณ์ภัย ให้แจ้งผู้อพยพ</w:t>
      </w:r>
      <w:r w:rsidR="00FF09CB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4D5D1D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พื่อเตรียมพร้อมในการอพยพกลับสู่ที่ตั้ง</w:t>
      </w:r>
      <w:r w:rsidR="004D5D1D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="004D5D1D" w:rsidRPr="007D66A3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</w:p>
    <w:p w14:paraId="7120C24F" w14:textId="77777777" w:rsidR="004E739F" w:rsidRPr="007D66A3" w:rsidRDefault="004D5D1D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  <w:t>4.</w:t>
      </w:r>
      <w:r w:rsidR="0057544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10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.3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4E739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มื่อยกเลิกหรือปิดศูนย์บัญชาการเหตุการณ์อำเภอ เพื่อความต่อเนื่องในการปฏิบัติงาน</w:t>
      </w:r>
      <w:r w:rsidR="00401590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  </w:t>
      </w:r>
      <w:r w:rsidR="004E739F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ให้ส่งมอบภารกิจที่ต้องดำเนินการอย่างต่อเนื่องให้หน่วยงานปกติรับผิดชอบตามภารกิจของหน่วยงานต่อไป </w:t>
      </w:r>
      <w:r w:rsidR="004E739F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</w:p>
    <w:p w14:paraId="10CB4943" w14:textId="77777777" w:rsidR="00D65750" w:rsidRPr="007D66A3" w:rsidRDefault="00401590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sz w:val="32"/>
          <w:szCs w:val="32"/>
          <w:lang w:bidi="th-TH"/>
        </w:rPr>
        <w:t>4.</w:t>
      </w:r>
      <w:r w:rsidR="00575440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10</w:t>
      </w:r>
      <w:r w:rsidR="00BC1BA3"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575440" w:rsidRPr="007D66A3">
        <w:rPr>
          <w:rFonts w:ascii="TH SarabunIT๙" w:hAnsi="TH SarabunIT๙" w:cs="TH SarabunIT๙"/>
          <w:sz w:val="32"/>
          <w:szCs w:val="32"/>
          <w:lang w:bidi="th-TH"/>
        </w:rPr>
        <w:t>4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proofErr w:type="gramStart"/>
      <w:r w:rsidR="00020EB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รณีที่มีการยกเลิกสถานการณ์สาธารณภัย  ควรมีการยืนยันให้ชัดเจนถึงการยกเลิกสถานการณ์สาธารณภัย</w:t>
      </w:r>
      <w:proofErr w:type="gramEnd"/>
      <w:r w:rsidR="00020EB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ร้อมทั้งแจ้งให้ผู้อพยพเตรียมพร้อมในการอพยพกลับสู่ที่ตั้งต่อไป</w:t>
      </w:r>
    </w:p>
    <w:p w14:paraId="61C64CDB" w14:textId="77777777" w:rsidR="00BC1BA3" w:rsidRPr="007D66A3" w:rsidRDefault="009C56FE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4.</w:t>
      </w:r>
      <w:r w:rsidR="00574D1F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</w:t>
      </w:r>
      <w:r w:rsidR="001943AA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</w:t>
      </w:r>
      <w:r w:rsidR="001943AA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1943AA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อพยพกลับ</w:t>
      </w:r>
    </w:p>
    <w:p w14:paraId="0F7F4C45" w14:textId="77777777" w:rsidR="001943AA" w:rsidRPr="007D66A3" w:rsidRDefault="009C56FE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1943AA"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4</w:t>
      </w:r>
      <w:r w:rsidR="00574D1F" w:rsidRPr="007D66A3">
        <w:rPr>
          <w:rFonts w:ascii="TH SarabunIT๙" w:hAnsi="TH SarabunIT๙" w:cs="TH SarabunIT๙"/>
          <w:sz w:val="32"/>
          <w:szCs w:val="32"/>
          <w:lang w:bidi="th-TH"/>
        </w:rPr>
        <w:t>.1</w:t>
      </w:r>
      <w:r w:rsidR="001943AA" w:rsidRPr="007D66A3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1943AA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1 </w:t>
      </w:r>
      <w:r w:rsidR="001943AA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1943AA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อพยพประชาชน</w:t>
      </w:r>
    </w:p>
    <w:p w14:paraId="219DBD53" w14:textId="77777777" w:rsidR="00BC1BA3" w:rsidRPr="007D66A3" w:rsidRDefault="001943AA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C1BA3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มื่อประชาชนได้รับการแจ้งข่าวว่าสถานการณ์</w:t>
      </w:r>
      <w:r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สาธารณ</w:t>
      </w:r>
      <w:r w:rsidR="00BC1BA3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ภัยได้สิ้นสุดลงแล้วให้เตรียมความพร้อม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ำหรับการอพยพกลับและรอรับแจ้งจุดอพยพกลับ  ผู้นำชุมชนหรือผู้นำกลุ่มอพยพต้องจัดระเบียบและ</w:t>
      </w:r>
      <w:r w:rsidR="00BC1BA3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จัดลำดับก่อนหลังของการอพยพอย่างเป็นระบบไปสู่พื้นที่อยู่อาศัยเดิม พร้อมทั้งประสานการอพยพกับเจ้าหน้าที่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="00CA664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ำ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ควบคุมดูแลการอพยพ</w:t>
      </w:r>
    </w:p>
    <w:p w14:paraId="3B74CCDA" w14:textId="77777777" w:rsidR="00BC1BA3" w:rsidRPr="007D66A3" w:rsidRDefault="00574D1F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  <w:t>4.1</w:t>
      </w:r>
      <w:r w:rsidR="001943AA" w:rsidRPr="007D66A3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="009C56FE" w:rsidRPr="007D66A3"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1943AA" w:rsidRPr="007D66A3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="001943AA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อพยพส่วนราชการและองค์กรปกครองส่วนท้องถิ่น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0AE3ADC7" w14:textId="77777777" w:rsidR="00BC1BA3" w:rsidRPr="007D66A3" w:rsidRDefault="001943AA" w:rsidP="001943AA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เคลื่อนย้ายหน่วยราชการและองค์กรปกครองส่วนท้องถิ่นมาอยู่ในพื้นที่ปลอดภัย เพื่อให้สามารถให้บริการประชาชนได้ตามปกติ โดย</w:t>
      </w:r>
      <w:r w:rsidR="00EE5FB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ัด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EE5FB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มีการ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บ่งประเภท</w:t>
      </w:r>
      <w:r w:rsidR="00DA67A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หน่วย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าชการที่จะอพยพตามลำดับและความจำเป็นเร่งด่วน</w:t>
      </w:r>
      <w:r w:rsidR="00BC1BA3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กำหนดพื้นที่รองรับการอพยพ</w:t>
      </w:r>
      <w:r w:rsidR="00DA67A7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หน่วย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าชการและองค์กรปกครองส่วนท้องถิ่นไว้ล่วงหน้า</w:t>
      </w:r>
      <w:r w:rsidR="00FF09C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ทั้ง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ัดทำแผนอพยพส่วนราชการโดยกำหนดรายละเอียด ดังนี้</w:t>
      </w:r>
    </w:p>
    <w:p w14:paraId="5B8E51F4" w14:textId="77777777" w:rsidR="00BC1BA3" w:rsidRPr="007D66A3" w:rsidRDefault="001943AA" w:rsidP="001943AA">
      <w:pPr>
        <w:tabs>
          <w:tab w:val="left" w:pos="567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lastRenderedPageBreak/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EE5FB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1)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C1BA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ำรวจและจัดทำบัญชีส่วนราชการไว้ล่วงหน้า และแยกประเภทความเร่งด่วนในการอพยพ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เน้นความจำเป็นของประชาชนเป็นลำดับแรก</w:t>
      </w:r>
    </w:p>
    <w:p w14:paraId="7DEAF359" w14:textId="77777777" w:rsidR="00BC1BA3" w:rsidRPr="007D66A3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2)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ำหนดเขตพื้นที่รองรับการอพยพ ตลอดจนพื้นที่ของแต่ละส่วนราชการให้อยู่ในพื้นที่</w:t>
      </w:r>
      <w:r w:rsidR="005146A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ี่เหมาะสม</w:t>
      </w:r>
    </w:p>
    <w:p w14:paraId="3986AB3F" w14:textId="77777777" w:rsidR="00BC1BA3" w:rsidRPr="007D66A3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3)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ำหนดเจ้าหน้าที่ดำเนินการอพยพไว้ล่วงหน้าโดยระบุหน้าที่ความรับผิดชอบไว้ให้ชัดเจน</w:t>
      </w:r>
    </w:p>
    <w:p w14:paraId="7E646AEC" w14:textId="77777777" w:rsidR="00BC1BA3" w:rsidRPr="007D66A3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4)</w:t>
      </w:r>
      <w:r w:rsidR="00BC1BA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 w:rsidR="00BC1BA3"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ำหนดรายการ จำนวนสิ่งของ พัสดุ และเอกสารราชการที่จำเป็นต้องขนย้าย</w:t>
      </w:r>
    </w:p>
    <w:p w14:paraId="6D66D42C" w14:textId="77777777" w:rsidR="00BC1BA3" w:rsidRPr="007D66A3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5)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>สำรวจยานพาหนะและน้ำมันเชื้อเพลิง ตลอดจนระบบการสื่อสารสำหรับการอพยพ</w:t>
      </w:r>
    </w:p>
    <w:p w14:paraId="1CE68051" w14:textId="77777777" w:rsidR="00BC1BA3" w:rsidRPr="007D66A3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6)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กำหนดเส้นทางอพยพหลักและเส้นทางอพยพรอง </w:t>
      </w:r>
    </w:p>
    <w:p w14:paraId="51D55F4B" w14:textId="77777777" w:rsidR="00BC1BA3" w:rsidRPr="007D66A3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7)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วางระเบียบปฏิบัติในการรักษาความปลอดภัยและความสงบเรียบร้อยในการอพยพ </w:t>
      </w:r>
      <w:r w:rsidR="001943A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เข้าไปอยู่ในพื้นที่อพยพ  ตลอดจนการอพยพกลับ</w:t>
      </w:r>
    </w:p>
    <w:p w14:paraId="01B59F1C" w14:textId="77777777" w:rsidR="00BC1BA3" w:rsidRPr="007D66A3" w:rsidRDefault="00EE5FBD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8)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C1BA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ระหว่างการอพยพให้พิจารณาจัดส่วนราชการ ณ ที่ตั้งเดิมไว้ตามความจำเป็น และที่อพยพ</w:t>
      </w:r>
      <w:r w:rsidR="00BC1BA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ฉพาะส่วน เพื่อให้บริการประชาชนได้</w:t>
      </w:r>
    </w:p>
    <w:p w14:paraId="2FA5A700" w14:textId="77777777" w:rsidR="00045826" w:rsidRPr="007D66A3" w:rsidRDefault="00045826" w:rsidP="001943AA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1047CD4" w14:textId="77777777" w:rsidR="00045826" w:rsidRPr="007D66A3" w:rsidRDefault="00045826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435829F" w14:textId="77777777" w:rsidR="00045826" w:rsidRPr="007D66A3" w:rsidRDefault="00045826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3E0CAAE" w14:textId="77777777" w:rsidR="00045826" w:rsidRPr="007D66A3" w:rsidRDefault="00045826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1CC4E0A" w14:textId="77777777" w:rsidR="000731D2" w:rsidRPr="007D66A3" w:rsidRDefault="000731D2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5DAA924" w14:textId="77777777" w:rsidR="00F177EE" w:rsidRPr="007D66A3" w:rsidRDefault="00F177EE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097A198" w14:textId="77777777" w:rsidR="00236EE4" w:rsidRPr="007D66A3" w:rsidRDefault="00236EE4" w:rsidP="00F0441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บทที่ 5</w:t>
      </w:r>
    </w:p>
    <w:p w14:paraId="641F240D" w14:textId="77777777" w:rsidR="00236EE4" w:rsidRPr="007D66A3" w:rsidRDefault="00236EE4" w:rsidP="00F0441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หลังเกิดภัย</w:t>
      </w:r>
    </w:p>
    <w:p w14:paraId="19B6ECC7" w14:textId="77777777" w:rsidR="00236EE4" w:rsidRPr="007D66A3" w:rsidRDefault="00236EE4" w:rsidP="00703261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9A650E8" w14:textId="77777777" w:rsidR="00236EE4" w:rsidRPr="007D66A3" w:rsidRDefault="00236EE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ารปฏิบัติหลังเกิดภัย เป็นการดำเนินการภายหลังที่ภาวะฉุกเฉินจากสาธารณภัยบรรเทาลง หรือได้</w:t>
      </w:r>
      <w:r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ผ่านพ้นไปแล้ว เพื่อปรับสภาพระบบสาธารณูปโภค การดำรงชีวิต และสภาวะวิถีความเป็นอยู่ของชุมชน</w:t>
      </w:r>
      <w:r w:rsidR="005146AC"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pacing w:val="-4"/>
          <w:sz w:val="32"/>
          <w:szCs w:val="32"/>
          <w:cs/>
          <w:lang w:bidi="th-TH"/>
        </w:rPr>
        <w:t>ที่ประสบภัย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ให้กลับสู่สภาวะปกติ หรือพัฒนาให้ดีกว่าและปลอดภัยกว่าเดิม (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lang w:bidi="th-TH"/>
        </w:rPr>
        <w:t>Build Back Better and Safer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) </w:t>
      </w:r>
      <w:r w:rsidR="005146AC"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        </w:t>
      </w:r>
      <w:r w:rsidRPr="007D66A3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ตามความเหมาะสม โดยการนำปัจจัยต่างๆ ในการลดความเสี่ยงจากสาธารณภัยเข้ามาช่วยในการฟื้นฟู ซึ่งหมายถึง การซ่อมสร้าง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(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>Reconstruction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) และการฟื้นสภาพ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(Rehabilitation)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โดย</w:t>
      </w:r>
      <w:r w:rsidR="00D77BDC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คำนึงถึงหลักการฟื้นฟู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ังนี้</w:t>
      </w:r>
    </w:p>
    <w:p w14:paraId="1C7A9A1E" w14:textId="77777777" w:rsidR="00D77BDC" w:rsidRPr="007D66A3" w:rsidRDefault="00D77BD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CB2757"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-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ช่วยเหลือผู้ประสบภัยให้สามารถช่วยเหลือตนเองได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การดำรงชีวิตกลับเข้าสู่ภาวะปกติ โดยไม่จำเป็นต้องพึ่งพิงความช่วยเหลือจากภายนอกแต่เพียงอย่างเดียว</w:t>
      </w:r>
    </w:p>
    <w:p w14:paraId="26772F77" w14:textId="77777777" w:rsidR="00D77BDC" w:rsidRPr="007D66A3" w:rsidRDefault="00D77BD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B2757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- </w:t>
      </w:r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ผู้ประสบภัยต้องมีส่วนร่วมในกระบวนการตัดสินใจ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จึงจะเกิดกระบวนการยอมรับและมีส่วนร่วม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ขั้นตอนต่างๆ ที่จะดำเนินการ</w:t>
      </w:r>
    </w:p>
    <w:p w14:paraId="4564B568" w14:textId="77777777" w:rsidR="00D77BDC" w:rsidRPr="007D66A3" w:rsidRDefault="00D77BD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7004B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ิจารณาความเสี่ยงต่อภัยในการฟื้นคืนสภาพและการสร้างใหม่เสมอ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ไม่ให้งบประมาณต้องสูญเสียไปโดยเปล่าประโยชน์จากการเกิดสาธารณภัยครั้งต่อไป</w:t>
      </w:r>
    </w:p>
    <w:p w14:paraId="43903411" w14:textId="77777777" w:rsidR="00496DA8" w:rsidRPr="007D66A3" w:rsidRDefault="00496DA8" w:rsidP="00E4250A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>5.1</w:t>
      </w:r>
      <w:r w:rsidRPr="007D66A3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  </w:t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การประเมินความเสียหายและความสูญเสียหลังเกิดภัย</w:t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(</w:t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 xml:space="preserve">Damage and </w:t>
      </w:r>
      <w:r w:rsidR="00E4250A" w:rsidRPr="007D66A3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>L</w:t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 xml:space="preserve">oss </w:t>
      </w:r>
      <w:proofErr w:type="gramStart"/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>Assessment :</w:t>
      </w:r>
      <w:proofErr w:type="gramEnd"/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 xml:space="preserve"> DALA</w:t>
      </w:r>
      <w:r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)</w:t>
      </w:r>
    </w:p>
    <w:p w14:paraId="0E2A4F7D" w14:textId="77777777" w:rsidR="00496DA8" w:rsidRPr="007D66A3" w:rsidRDefault="00496DA8" w:rsidP="00E4250A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32CE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5.1.1</w:t>
      </w:r>
      <w:r w:rsidR="00E4250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4250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องค์กรปกครองส่วนท้องถิ่นสำรวจประเมินความเสียหายและความต้องการเบื้องต้นของผู้ประสบภัยโดยเร็ว เพื่อให้ความช่วยเหลือ</w:t>
      </w:r>
      <w:r w:rsidR="001F6E2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กำหนดแนวทางการฟื้นฟูระยะสั้น เช่น การทำความสะอาดพื้นที่ประสบภัย การซ่อมแซมระบบสาธารณูปโภค และสิ่งสาธารณประโยชน์</w:t>
      </w:r>
      <w:r w:rsidR="00E4250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ต้น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ใช้การได้โดยเร็ว </w:t>
      </w:r>
    </w:p>
    <w:p w14:paraId="083823B0" w14:textId="77777777" w:rsidR="00496DA8" w:rsidRPr="007D66A3" w:rsidRDefault="00496DA8" w:rsidP="00E4250A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32CE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32CEF" w:rsidRPr="007D66A3">
        <w:rPr>
          <w:rFonts w:ascii="TH SarabunIT๙" w:hAnsi="TH SarabunIT๙" w:cs="TH SarabunIT๙"/>
          <w:sz w:val="32"/>
          <w:szCs w:val="32"/>
          <w:lang w:bidi="th-TH"/>
        </w:rPr>
        <w:t>5.1.2</w:t>
      </w:r>
      <w:r w:rsidR="00E4250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4250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จ้งให้องค์กรปกครองส่วนท้องถิ่นสำรวจและประเมินความเสียหายของสินทรัพย์ ระบบ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าธารณูปโภคและสิ่งสาธารณประโยชน์ต่างๆ ที่ได้รับผลกระทบจากสาธารณภัยและความสูญเสียทางด้านเศรษฐกิจ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ภายหลังเกิดสาธารณภัย และให้รายงานอำเภอ เพื่อเป็นฐานข้อมูลในการประมาณการซ่อมสร้างที่เสียหายไป และวางแผนการฟื้นฟูจากความสูญเสียที่เกิดขึ้นทั้งระบบทั้งในระยะกลาง และระยะยาว ให้ต่อเนื่องจาก</w:t>
      </w:r>
      <w:r w:rsidR="00E4250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ฟื้นฟูระยะสั้น  </w:t>
      </w:r>
    </w:p>
    <w:p w14:paraId="6CBDD008" w14:textId="6CBD2D6E" w:rsidR="00496DA8" w:rsidRPr="007D66A3" w:rsidRDefault="00496DA8" w:rsidP="00E4250A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lastRenderedPageBreak/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A32CE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32CEF" w:rsidRPr="007D66A3">
        <w:rPr>
          <w:rFonts w:ascii="TH SarabunIT๙" w:hAnsi="TH SarabunIT๙" w:cs="TH SarabunIT๙"/>
          <w:sz w:val="32"/>
          <w:szCs w:val="32"/>
          <w:lang w:bidi="th-TH"/>
        </w:rPr>
        <w:t>5.1.3</w:t>
      </w:r>
      <w:r w:rsidR="00E4250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4250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F6E2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จะให้การช่วยเหลือ โดยใช้เงินทดรองราชการตามระเบียบกระทรวงการคลังว่าด้วยเงินทดรองราชการเพื่อช่วยเหลือผู้ประสบภัยพิบัติกรณีฉุกเฉิน พ.ศ. 2546 ให้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ประสานการปฏิบัติกับคณะกรรมการให้ความช่วยเหลือผู้ประสบภัยอำเภอ (ก.ช.ภ.อ.) ให้เร่งสำรวจ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วามเสียหายจากภัยพิบัติกรณีฉุกเฉินโดยเร็ว </w:t>
      </w:r>
      <w:r w:rsidR="00E44AE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พื่อพิจารณาช่วยเหลือผู้ประสบภัยตามหลักเกณฑ์และวิธีการที่กระทรวงการคลังกำหนด และรายงาน</w:t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ผลการสำรวจความเสียหายจากภัยพิบัติกรณีฉุกเฉิน ต่อคณะกรรมการให้ความช่วยเหลือผู้ประสบภัยพิบัติจังหวัด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ก.ช.ภ.จ.) เพื่อพิจารณาดำเนินการช่วยเหลือผู้ประสบภัย</w:t>
      </w:r>
    </w:p>
    <w:p w14:paraId="48E2AC7B" w14:textId="77777777" w:rsidR="00E656BF" w:rsidRPr="007D66A3" w:rsidRDefault="00496DA8" w:rsidP="00E4250A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A32CEF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5.1.4 </w:t>
      </w:r>
      <w:r w:rsidR="00E4250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ำเภอรายงานสรุปการประเมินความเสียหายและความสูญเสียหลังเกิดภัยให้ผู้อำนวยการจังหวัดทราบโดยเร็ว ทั้งการรายงานในเบื้องต้นในช่วงระยะสามารถเข้าสำรวจในพื้นที่ได้ และระยะในช่วงที่สามารถเข้</w:t>
      </w:r>
      <w:r w:rsidR="00E4250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าสำรวจเต็มพื้นที่เมื่อภัยผ่านพ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นไป</w:t>
      </w:r>
      <w:r w:rsidR="00E4250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้ว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รายงานให้ต่อเนื่องจากการประเมินความเสียหายและความต้องการความช่วยเหลือ ในช่วงขณะเกิดภัย </w:t>
      </w:r>
      <w:r w:rsidR="00E656B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656B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3AFFC1FA" w14:textId="77777777" w:rsidR="006C7504" w:rsidRPr="007D66A3" w:rsidRDefault="006C7504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36CD5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476D8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644E56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ฟื้นฟู</w:t>
      </w:r>
    </w:p>
    <w:p w14:paraId="00C15EC1" w14:textId="6E0D3663" w:rsidR="000731D2" w:rsidRPr="007D66A3" w:rsidRDefault="00BE32D3" w:rsidP="000731D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ความสำคัญในการฟื้นฟูสภาพสาธารณภัย คือ การประเมินสาธารณภัยที่เกิดขึ้น ความเสียหายทั้งชีวิต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รัพย์สิน สภาพแวดล้อม ระบบนิเวศ ทรัพยากรธรรมชาติที่ถูกทำลาย การสูญเสียพันธุ์พืช พันธุ์สัตว์ที่สำคัญ</w:t>
      </w:r>
      <w:r w:rsidR="00E4250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44AE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384C9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นพื้นที่ประสบภัย ด้วยการรู้ต้นทุนของสภาพแวดล้อมที่เปลี่ยนแปลงจากสาธารณภัยที่เกิดขึ้น เทียบกับสภาพปกติ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ความเป็นอยู่ที่เปลี่ยนแปลง ระบบสาธารณูปโภคที่ถูกทำลาย ต้องได้รับการฟื้นฟู การเยียวยา จากผลกระทบทั้งหมดที่เกิดขึ้นให้กลับคืนสู่สภาพเดิม ซึ่งการฟื้นฟูที่มีประสิทธิภาพประกอบด้วยสิ่งสำคัญ คือ ด้านกายภาพ ด้านชีวภาพ ด้านคุณค่าการใช้ประโยชน์มนุษย์ และด้านคุณภาพชีวิต โดยการนำผล</w:t>
      </w:r>
      <w:r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ประเมินมาใช้กำหนดเป็นกรอบแผนการฟื้นฟูทั้งระยะสั้น ระยะกลาง และระยะยาว โดยมีแนวทางปฏิบัติ ดังนี้</w:t>
      </w:r>
    </w:p>
    <w:p w14:paraId="155CB7CE" w14:textId="77777777" w:rsidR="000731D2" w:rsidRPr="007D66A3" w:rsidRDefault="00F177EE" w:rsidP="00F177E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45</w:t>
      </w:r>
      <w:r w:rsidR="000731D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21041B54" w14:textId="77777777" w:rsidR="000731D2" w:rsidRPr="007D66A3" w:rsidRDefault="000731D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35991B0E" w14:textId="77777777" w:rsidR="006C7504" w:rsidRPr="007D66A3" w:rsidRDefault="006C7504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36CD5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2.1  การฟื้นฟูระยะสั้น</w:t>
      </w:r>
    </w:p>
    <w:p w14:paraId="4DAFA663" w14:textId="77777777" w:rsidR="00BE32D3" w:rsidRPr="007D66A3" w:rsidRDefault="00BE32D3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เป็นการดำเนินการต่อเนื่องจากการค้นหา การบรรเทา และการช่วยเหลือได้ยุติลง </w:t>
      </w:r>
      <w:r w:rsidR="00644E56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พื่อสนอง</w:t>
      </w:r>
      <w:r w:rsidR="00644E56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ความ</w:t>
      </w:r>
      <w:r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ต้องการที่จำเป็นของผู้ประสบภัย ธุรกิจ ชุมชนที่ได้รับผลกระทบจากสาธารณภัยในระยะเร่งด่วนหรือระยะสั้น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การจัดมาตรการด้านการรักษาความปลอดภัยไม่ให้เกิดอันตรายหรือสาธารณภัยซ้ำขึ้นอีก</w:t>
      </w:r>
      <w:r w:rsidR="00644E5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วามเสียหายของโครงสร้างพื้นฐาน การจัดเตรียมที่พักอาศัยชั่วคราว และการให้บริการสาธารณะ โดยมีแนวทางปฏิบัติ ดังนี้</w:t>
      </w:r>
    </w:p>
    <w:p w14:paraId="668F1242" w14:textId="093A070F" w:rsidR="00BE32D3" w:rsidRPr="007D66A3" w:rsidRDefault="00476D87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384C95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1)</w:t>
      </w:r>
      <w:r w:rsidR="00384C95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6C750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สงเคราะห์และช่วยเหลือผู้ประสบภัย</w:t>
      </w:r>
      <w:r w:rsidR="00BE32D3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นเบื้องต้น</w:t>
      </w:r>
      <w:r w:rsidR="00897DA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่น การตรวจรักษา ป้องกันควบคุมโรค และการฟื้นฟูความแข็งแรงทางร่างกาย </w:t>
      </w:r>
      <w:r w:rsidR="00644E5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ต้น 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วมถึงการฟื้นฟูด้านสภาพจิตใจและจิตสังคมของ</w:t>
      </w:r>
      <w:r w:rsidR="005146A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44AE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BE32D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ผู้ได้รับผลกระทบตลอดจนการกระตุ้นและช่วยเหลือให้เกิดการปรับตัวให้เข้ากับการเปลี่ยนแปลงตามความจำเป็น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ปฏิบัติ ดังนี้</w:t>
      </w:r>
    </w:p>
    <w:p w14:paraId="19BC5634" w14:textId="77777777" w:rsidR="00236EE4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128F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1.1)</w:t>
      </w:r>
      <w:r w:rsidR="004364D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36EE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ักษาพยาบาลผู้ประสบภัยตลอดจนป้องกันเฝ้าระวังและควบคุมโรคระบาดทั้งคนและสัตว์</w:t>
      </w:r>
    </w:p>
    <w:p w14:paraId="6943D5C4" w14:textId="77777777" w:rsidR="00236EE4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5128F1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(1.2)</w:t>
      </w:r>
      <w:r w:rsidR="004364DE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236EE4" w:rsidRPr="007D66A3">
        <w:rPr>
          <w:rFonts w:ascii="TH SarabunIT๙" w:eastAsiaTheme="minorHAnsi" w:hAnsi="TH SarabunIT๙" w:cs="TH SarabunIT๙"/>
          <w:spacing w:val="-8"/>
          <w:sz w:val="32"/>
          <w:szCs w:val="32"/>
          <w:cs/>
          <w:lang w:bidi="th-TH"/>
        </w:rPr>
        <w:t>จัดการที่อยู่อาศัยแบบถาวรและชั่วคราว พร้อมทั้งประสานความช่วยเหลือ</w:t>
      </w:r>
      <w:r w:rsidR="00236EE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จาก</w:t>
      </w:r>
      <w:r w:rsidR="00644E56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   </w:t>
      </w:r>
      <w:r w:rsidR="00236EE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น่วยช่วยเหลือต่างๆ เพื่อให้การช่วยเหลือผู้ประสบภัยได้อย่างทั่วถึง</w:t>
      </w:r>
    </w:p>
    <w:p w14:paraId="6A6CA7FA" w14:textId="77777777" w:rsidR="004364DE" w:rsidRPr="007D66A3" w:rsidRDefault="005128F1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1.</w:t>
      </w:r>
      <w:r w:rsidR="008A376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3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384C95" w:rsidRPr="007D66A3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ab/>
      </w:r>
      <w:r w:rsidR="004364DE" w:rsidRPr="007D66A3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>เลี้ยงดูผู้ประสบภัยที่ไม่สามารถช่วยตัวเองได้ในระยะแรก เช่น ดูแลเด็กกำพร้า</w:t>
      </w:r>
      <w:r w:rsidR="004364D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ักเรียน นักศึกษา คนพิการ และผู้สูงอายุที่ประสบภัย</w:t>
      </w:r>
      <w:r w:rsidR="00384C95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384C9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</w:t>
      </w:r>
    </w:p>
    <w:p w14:paraId="6575119D" w14:textId="77777777" w:rsidR="00236EE4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128F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1.</w:t>
      </w:r>
      <w:r w:rsidR="00644E5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 w:rsidR="005128F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36EE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ำหนดมาตรการช่วยเหลือ</w:t>
      </w:r>
      <w:r w:rsidR="005128F1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ผู้ประสบภัย </w:t>
      </w:r>
      <w:r w:rsidR="00236EE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</w:t>
      </w:r>
      <w:r w:rsidR="005128F1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ูแล</w:t>
      </w:r>
      <w:r w:rsidR="00236EE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ฟื้นฟูสัตว์เลี้ยง</w:t>
      </w:r>
    </w:p>
    <w:p w14:paraId="57318E2C" w14:textId="77777777" w:rsidR="00236EE4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eastAsiaTheme="minorHAnsi" w:hAnsi="TH SarabunIT๙" w:cs="TH SarabunIT๙"/>
          <w:spacing w:val="-12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5128F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1.</w:t>
      </w:r>
      <w:r w:rsidR="00644E5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="005128F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4364D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236EE4" w:rsidRPr="007D66A3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กำหนดมาตรการช่วยเหลือและฟื้นฟูผู้ประกอบการรายย่อย</w:t>
      </w:r>
      <w:r w:rsidR="004364DE" w:rsidRPr="007D66A3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="00236EE4" w:rsidRPr="007D66A3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และ</w:t>
      </w:r>
      <w:r w:rsidR="008A3765" w:rsidRPr="007D66A3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ผู้ประกอบการ</w:t>
      </w:r>
      <w:r w:rsidR="00236EE4" w:rsidRPr="007D66A3">
        <w:rPr>
          <w:rFonts w:ascii="TH SarabunIT๙" w:eastAsiaTheme="minorHAnsi" w:hAnsi="TH SarabunIT๙" w:cs="TH SarabunIT๙"/>
          <w:spacing w:val="-12"/>
          <w:sz w:val="32"/>
          <w:szCs w:val="32"/>
          <w:cs/>
          <w:lang w:bidi="th-TH"/>
        </w:rPr>
        <w:t>รายใหญ่</w:t>
      </w:r>
    </w:p>
    <w:p w14:paraId="23281B88" w14:textId="77777777" w:rsidR="00BE32D3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5128F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1</w:t>
      </w:r>
      <w:r w:rsidR="00644E5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.6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36EE4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รุปรายงานความเสียหายจากสาธารณภัย การสงเคราะห์ และฟื้นฟูผู้ประสบภัย</w:t>
      </w:r>
      <w:r w:rsidR="004364D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ผู้อำนวยการจังหวัดทราบ</w:t>
      </w:r>
      <w:r w:rsidR="005128F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54B4F94F" w14:textId="77777777" w:rsidR="00BE32D3" w:rsidRPr="007D66A3" w:rsidRDefault="001B202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  <w:r w:rsidR="005128F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5128F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5128F1"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6C7504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2) </w:t>
      </w:r>
      <w:r w:rsidR="005128F1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6C7504" w:rsidRPr="007D66A3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ฟื้นฟูพื้นที่ประสบภัย</w:t>
      </w:r>
      <w:r w:rsidR="004364DE" w:rsidRPr="007D66A3"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  <w:t xml:space="preserve"> </w:t>
      </w:r>
      <w:r w:rsidR="00BE32D3" w:rsidRPr="007D66A3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เป็นการบูรณะที่อยู่อาศัย โครงสร้างพื้นฐานต่างๆ ที่ได้รับความเสียหาย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ากเหตุการณ์สาธารณภัยให้กลับสู่สภาพที่สามารถใช้งานได้ดังเดิม ทั้งนี้</w:t>
      </w:r>
      <w:r w:rsidR="00384C95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ควรให้ความสำคัญกับการฟื้นฟู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ทรัพยากรธรรมชาติและสิ่งแวดล้อมด้วยตามความเหมาะสมกับสถานการณ์และการใช้งาน หากการบูรณะ</w:t>
      </w:r>
      <w:r w:rsidR="00BE32D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โครงสร้างและสิ่งก่อสร้างหรือการฟื้นฟูทรัพยากรธรรมชาติและสิ่งแวดล้อมที่ต้องฟื้นฟูให้ดีกว่า</w:t>
      </w:r>
      <w:r w:rsidR="004364DE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และปลอดภัยกว่า</w:t>
      </w:r>
      <w:r w:rsidR="00BE32D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ดิม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าจต้องใช้</w:t>
      </w:r>
      <w:r w:rsidR="00BE32D3" w:rsidRPr="007D66A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วลาและงบประมาณในการฟื้นฟู ควรกำหนดแผนงานไว้ในการฟื้นฟูระยะยาวต่อไป และการฟื้นฟูพื้นที่ประสบภัย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ระยะเริ่มต้นให้ปฏิบัติ ดังนี้</w:t>
      </w:r>
    </w:p>
    <w:p w14:paraId="3DCD41C9" w14:textId="122D7F0D" w:rsidR="00BE32D3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๒.๑) </w:t>
      </w:r>
      <w:r w:rsidR="004364D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ัดหน่วยอาสาสมัครเพื่อสนับสนุน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ำความสะอาดบ้านเรือน ชุมชน และ</w:t>
      </w:r>
      <w:r w:rsidR="00644E5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</w:t>
      </w:r>
      <w:r w:rsidR="00E44AE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44E56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สิ่งสาธารณประโยชน์ ในพื้นที่ประสบภัย และขนย้ายขยะมูลฝอย</w:t>
      </w:r>
    </w:p>
    <w:p w14:paraId="0661A00D" w14:textId="77777777" w:rsidR="00BE32D3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๒.๒) ให้</w:t>
      </w:r>
      <w:r w:rsidR="004364DE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ในพื้นที่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ี่เกิดเหตุ ดำเนินการฟื้นฟูพื้นที่ประสบภัย ปรับสภาพภูมิทัศน์ และแก้ไขปัญหาสิ่งแวดล้อมและมลภาวะเป็นพิษ</w:t>
      </w:r>
    </w:p>
    <w:p w14:paraId="6A45D901" w14:textId="77777777" w:rsidR="00A342DF" w:rsidRPr="007D66A3" w:rsidRDefault="00A342DF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๒.3) ดำเนินการ</w:t>
      </w:r>
      <w:r w:rsidRPr="007D66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ฟื้นฟูบริการด้านสุขภาพและการบริการสังคม</w:t>
      </w:r>
      <w:r w:rsidRPr="00E44AEE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ให้</w:t>
      </w:r>
      <w:r w:rsidRPr="007D66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ครอบคลุมถึงการสาธารณสุข สุขภาพจิต และการบริการทางการแพทย์ เพื่อเสริมสร้างการบริการด้านสังคมของบุคคลและชุมชนที่ประสบภัยให้ฟื้นกลับสู่สภาวะปกติได้อย่างรวดเร็วและต่อเนื่อง</w:t>
      </w:r>
    </w:p>
    <w:p w14:paraId="14A2E3BE" w14:textId="77777777" w:rsidR="00BE32D3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๒.</w:t>
      </w:r>
      <w:r w:rsidR="00A342D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 กรณีที่เกินขีดความสามารถของ</w:t>
      </w:r>
      <w:r w:rsidR="006F1E2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ในพื้นที่ที่เกิดเหตุ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BE32D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หน่วยงานที่รับผิดชอบโครงสร้างพื้นฐานนั้นๆ ดำเนินการฟื้นฟู ซ่อมแซม และบูรณะโครงการที่ได้รับความเสียหาย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F1E2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่น 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ะบบไฟฟ้า</w:t>
      </w:r>
      <w:r w:rsidR="006F1E24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6F1E2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ะบบประปา</w:t>
      </w:r>
      <w:r w:rsidR="006F1E24"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6F1E2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</w:t>
      </w:r>
    </w:p>
    <w:p w14:paraId="4807A479" w14:textId="77777777" w:rsidR="00BE32D3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๒.</w:t>
      </w:r>
      <w:r w:rsidR="00A342D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="00BE32D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ให้รื้อถอนซากปรักหักพัง และซ่อมแซมสิ่งสาธารณูปโภค โครงสร้างพื้นฐาน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อาคารบ้านเรือนของผู้ประสบภัย</w:t>
      </w:r>
      <w:r w:rsidR="006F1E2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ซ่อมแซมให้กลับสู่ภาวะปกติ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83D957D" w14:textId="236BFB34" w:rsidR="000731D2" w:rsidRDefault="000731D2" w:rsidP="000731D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/2.6) ซ่อมแซมสถานที่...</w:t>
      </w:r>
    </w:p>
    <w:p w14:paraId="0090C100" w14:textId="77777777" w:rsidR="004F2BCA" w:rsidRPr="007D66A3" w:rsidRDefault="004F2BCA" w:rsidP="000731D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D9CCCF4" w14:textId="77777777" w:rsidR="000731D2" w:rsidRPr="007D66A3" w:rsidRDefault="00F177EE" w:rsidP="00F177E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46</w:t>
      </w:r>
      <w:r w:rsidR="000731D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236F7FBD" w14:textId="77777777" w:rsidR="000731D2" w:rsidRPr="007D66A3" w:rsidRDefault="000731D2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7843A00" w14:textId="77777777" w:rsidR="00BE32D3" w:rsidRPr="007D66A3" w:rsidRDefault="00384C95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๒.</w:t>
      </w:r>
      <w:r w:rsidR="00A342D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6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 ซ่อมแซมสถานที่ราชการ โรงเรียน สถานศึกษา วัด โบราณสถาน สถานที่ราชการ สถานที่ท่องเที่ยว และสาธารณูปโภคต่างๆ ให้กลับมาใช้งานได้ดังเดิม</w:t>
      </w:r>
    </w:p>
    <w:p w14:paraId="76B1B849" w14:textId="77777777" w:rsidR="00BE32D3" w:rsidRPr="007D66A3" w:rsidRDefault="00384C95" w:rsidP="00A342DF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๒.</w:t>
      </w:r>
      <w:r w:rsidR="00A342DF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7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 การเก็บซากปรักหักพัง การตรวจสอบความแข็งแรงของอาคาร</w:t>
      </w:r>
      <w:r w:rsidR="00BB58BC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ออกแบบวางผังเมือง การจัดหาแหล่งน้ำอุปโภคบริโภค การ</w:t>
      </w:r>
      <w:r w:rsidR="006F1E2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รับ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ูมิทัศน์ </w:t>
      </w:r>
    </w:p>
    <w:p w14:paraId="1AF7C1C2" w14:textId="77777777" w:rsidR="00BE32D3" w:rsidRPr="007D66A3" w:rsidRDefault="006C7504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36CD5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2.2  </w:t>
      </w:r>
      <w:r w:rsidR="00D81250" w:rsidRPr="007D66A3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>การฟื้นฟูระยะกลาง</w:t>
      </w:r>
      <w:r w:rsidR="006F1E24" w:rsidRPr="007D66A3">
        <w:rPr>
          <w:rFonts w:ascii="TH SarabunIT๙" w:hAnsi="TH SarabunIT๙" w:cs="TH SarabunIT๙"/>
          <w:b/>
          <w:bCs/>
          <w:spacing w:val="-8"/>
          <w:sz w:val="32"/>
          <w:szCs w:val="32"/>
          <w:lang w:bidi="th-TH"/>
        </w:rPr>
        <w:t xml:space="preserve"> </w:t>
      </w:r>
      <w:r w:rsidR="00BE32D3"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ป็นการดำเนินการต่อเนื่องในการประสานและสนับสนุนชุมชนที่ประสบภัย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ฟื้นฟูหรือสร้างสิ่งอำนวยความสะดวกในการดำรงชีวิตขึ้นใหม่ การฟื้นฟูเศรษฐกิจและสิ่งแวดล้อม รวมทั้งสภาพร่างกาย จิตใจ และสังคมของผู้ประสบภัย โดยให้ปฏิบัติ ดังนี้</w:t>
      </w:r>
    </w:p>
    <w:p w14:paraId="2DD0DF0F" w14:textId="77777777" w:rsidR="00BE32D3" w:rsidRPr="007D66A3" w:rsidRDefault="00BB58BC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6F1E2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1)  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โครงสร้างพื้นฐานต่างๆ ที่จำเป็นต่อการดำรงชีวิต เช่น ประปา ไฟฟ้า ระบบโทรคมนาคม เป็นต้น</w:t>
      </w:r>
    </w:p>
    <w:p w14:paraId="410A030A" w14:textId="77777777" w:rsidR="00E52551" w:rsidRPr="007D66A3" w:rsidRDefault="00BB58BC" w:rsidP="00E52551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6F1E2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E5255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="006F1E2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 </w:t>
      </w:r>
      <w:r w:rsidR="00BE32D3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และเสริมสร้างความเข้มแข็งทางเศรษฐกิจ</w:t>
      </w:r>
      <w:r w:rsidR="006F1E2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 เช่น การฟื้นฟูสถานที่ท่องเที่ยว  การค้าขาย การอุตสาหกรรม เป็นต้น</w:t>
      </w:r>
    </w:p>
    <w:p w14:paraId="38236023" w14:textId="77777777" w:rsidR="00E52551" w:rsidRPr="007D66A3" w:rsidRDefault="00E52551" w:rsidP="00E52551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ฯลฯ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402BFFD2" w14:textId="77777777" w:rsidR="004F04AA" w:rsidRPr="007D66A3" w:rsidRDefault="004F04AA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.2.3  การฟื้นฟูระยะยาว</w:t>
      </w: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ดำเนินการต่อเนื่องจากระยะกลาง ซึ่งอาจใช้เวลาหลายเดือนหรือหลายปีนับจากหลังเกิดสาธารณภัย โดยมุ่งเน้นการกลับสู่สภาวะปกติ หรือให้ดียิ่งขึ้นกว่าเดิม โดยให้ปฏิบัติ ดังนี้</w:t>
      </w:r>
    </w:p>
    <w:p w14:paraId="730204B6" w14:textId="77777777" w:rsidR="004F04AA" w:rsidRPr="007D66A3" w:rsidRDefault="00BB58BC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4F04A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1) แจ้งองค์กรปกครองส่วนท้องถิ่นให้ประชาคมของชุมชน/หมู่บ้าน หารือร่วมกันถึงแผนงานโครงการที่จะดำเนินการฟื้นฟูระยะยาวอย่างต่อเนื่อง ตามความต้องการของชุมชน/หมู่บ้าน และให้จัดหางบประมาณในการฟื้นฟูอย่างเป็นระบบ</w:t>
      </w:r>
    </w:p>
    <w:p w14:paraId="2F7BA9C3" w14:textId="77777777" w:rsidR="00A342DF" w:rsidRPr="007D66A3" w:rsidRDefault="00BB58BC" w:rsidP="00743D44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F04A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E52551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="004F04AA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="00A342DF" w:rsidRPr="007D66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วางแผนและสนับสนุนการฟื้นฟู</w:t>
      </w:r>
      <w:r w:rsidR="00A342DF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รัพยากรธรรมชาติและสิ่งแวดล้อม</w:t>
      </w:r>
      <w:r w:rsidR="00743D4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ย่างเหมาะสม เพื่อ</w:t>
      </w:r>
      <w:r w:rsidR="00A342DF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กป้องทรัพยากรธรรมชาติและสิ่งแวดล้อม และทรัพย์สินทางประวัติศาสตร์</w:t>
      </w:r>
      <w:r w:rsidR="00743D44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ในการ</w:t>
      </w:r>
      <w:r w:rsidR="00A342DF"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ี่จะสงวน อนุรักษ์ บูรณะ และปฏิสังขรณ์ให้กลับคืนสู่สภาพเดิมหรือดีกว่าหรือปลอดภัยกว่าเดิม</w:t>
      </w:r>
    </w:p>
    <w:p w14:paraId="362C6A31" w14:textId="77777777" w:rsidR="00743D44" w:rsidRPr="007D66A3" w:rsidRDefault="00743D44" w:rsidP="00743D44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3)  </w:t>
      </w:r>
      <w:r w:rsidRPr="007D66A3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วางแผนและสนับสนุนการฟื้นฟูระบบเศรษฐกิจ</w:t>
      </w:r>
      <w:r w:rsidRPr="007D66A3">
        <w:rPr>
          <w:rFonts w:ascii="TH SarabunIT๙" w:eastAsia="MS Mincho" w:hAnsi="TH SarabunIT๙" w:cs="TH SarabunIT๙"/>
          <w:b/>
          <w:bCs/>
          <w:sz w:val="32"/>
          <w:szCs w:val="32"/>
          <w:lang w:eastAsia="ja-JP" w:bidi="th-TH"/>
        </w:rPr>
        <w:t xml:space="preserve"> </w:t>
      </w:r>
      <w:r w:rsidRPr="00E44AEE">
        <w:rPr>
          <w:rFonts w:ascii="TH SarabunIT๙" w:eastAsia="MS Mincho" w:hAnsi="TH SarabunIT๙" w:cs="TH SarabunIT๙"/>
          <w:sz w:val="32"/>
          <w:szCs w:val="32"/>
          <w:cs/>
          <w:lang w:eastAsia="ja-JP" w:bidi="th-TH"/>
        </w:rPr>
        <w:t>เพื่อ</w:t>
      </w:r>
      <w:r w:rsidRPr="007D66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ส่งเสริมและสนับสนุนการพลิกฟื้นระบบเศรษฐกิจ (รวมถึงด้านเกษตรกรรม) คืนสู่สภาวะที่มั่นคง และพัฒนาโอกาสทางเศรษฐกิจ ซึ่งจะส่งผลให้ชุมชนเกิดความเข้มแข็งยั่งยืน และสามารถอยู่รอดในเชิงเศรษฐกิจได้  </w:t>
      </w:r>
    </w:p>
    <w:p w14:paraId="60F2B729" w14:textId="77777777" w:rsidR="00743D44" w:rsidRPr="007D66A3" w:rsidRDefault="00743D44" w:rsidP="00743D44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5A69862C" w14:textId="77777777" w:rsidR="005E5AA2" w:rsidRPr="007D66A3" w:rsidRDefault="005E5AA2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D4D1D81" w14:textId="77777777" w:rsidR="005E5AA2" w:rsidRPr="007D66A3" w:rsidRDefault="005E5AA2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2719756" w14:textId="77777777" w:rsidR="004F04AA" w:rsidRPr="007D66A3" w:rsidRDefault="004F04AA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AC77DEE" w14:textId="77777777" w:rsidR="00FF3E31" w:rsidRPr="007D66A3" w:rsidRDefault="00FF3E31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236FC6F" w14:textId="77777777" w:rsidR="00FF3E31" w:rsidRPr="007D66A3" w:rsidRDefault="00FF3E31" w:rsidP="00384C95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27F1A85" w14:textId="77777777" w:rsidR="00FF3E31" w:rsidRPr="007D66A3" w:rsidRDefault="00FF3E31" w:rsidP="00384C95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129453F" w14:textId="77777777" w:rsidR="00FF3E31" w:rsidRPr="007D66A3" w:rsidRDefault="00FF3E31" w:rsidP="00384C95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7524F22" w14:textId="77777777" w:rsidR="00FF3E31" w:rsidRPr="007D66A3" w:rsidRDefault="00FF3E31" w:rsidP="00384C95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BB2D5F8" w14:textId="77777777" w:rsidR="00FF3E31" w:rsidRPr="007D66A3" w:rsidRDefault="00FF3E31" w:rsidP="00384C95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6C7666F" w14:textId="77777777" w:rsidR="00FF3E31" w:rsidRPr="007D66A3" w:rsidRDefault="00FF3E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AB173E9" w14:textId="77777777" w:rsidR="00FF3E31" w:rsidRPr="007D66A3" w:rsidRDefault="00FF3E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4B88556" w14:textId="77777777" w:rsidR="00FF3E31" w:rsidRPr="007D66A3" w:rsidRDefault="00FF3E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5E03052" w14:textId="77777777" w:rsidR="00B96C4B" w:rsidRPr="007D66A3" w:rsidRDefault="00B96C4B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4AAB232" w14:textId="77777777" w:rsidR="000731D2" w:rsidRPr="007D66A3" w:rsidRDefault="000731D2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3832466" w14:textId="77777777" w:rsidR="00FF3E31" w:rsidRPr="007D66A3" w:rsidRDefault="00FF3E3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91816AC" w14:textId="77777777" w:rsidR="00F21F71" w:rsidRPr="007D66A3" w:rsidRDefault="006C7504" w:rsidP="00F0441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บทที่ </w:t>
      </w:r>
      <w:r w:rsidR="00236CD5"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6</w:t>
      </w:r>
    </w:p>
    <w:p w14:paraId="0C2AB87A" w14:textId="77777777" w:rsidR="006C7504" w:rsidRPr="007D66A3" w:rsidRDefault="006C7504" w:rsidP="00F0441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D66A3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ขับเคลื่อนแผนการป้องกันและบรรเทาสาธารณภัยอำเภอไปสู่การปฏิบัติ</w:t>
      </w:r>
    </w:p>
    <w:p w14:paraId="5DF3DAB0" w14:textId="77777777" w:rsidR="005146AC" w:rsidRPr="007D66A3" w:rsidRDefault="005146AC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F197EE1" w14:textId="77777777" w:rsidR="00D45AC7" w:rsidRPr="007D66A3" w:rsidRDefault="00D45AC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.1 การขับเคลื่อนแผนไปสู่การปฏิบัติ</w:t>
      </w:r>
    </w:p>
    <w:p w14:paraId="402581FD" w14:textId="77777777" w:rsidR="003A0C42" w:rsidRPr="007D66A3" w:rsidRDefault="0072523E" w:rsidP="00703261">
      <w:pPr>
        <w:tabs>
          <w:tab w:val="left" w:pos="426"/>
        </w:tabs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กองอำนวยการป้องกันและบรรเทาสาธารณภัย</w:t>
      </w:r>
      <w:r w:rsidR="003A0C4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="003A0C42" w:rsidRPr="007D66A3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bidi="th-TH"/>
        </w:rPr>
        <w:t>เป็นกลไกสำคัญ</w:t>
      </w:r>
      <w:r w:rsidR="003A0C42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การกำหนดแนวทางขับเคลื่อน</w:t>
      </w:r>
      <w:r w:rsidR="003A0C42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แผนการป้องกันและบรรเทาสาธารณภัยอำเภอไปสู่การปฏิบัติ</w:t>
      </w:r>
      <w:r w:rsidR="00D12435" w:rsidRPr="007D66A3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="00D12435" w:rsidRPr="007D66A3">
        <w:rPr>
          <w:rFonts w:ascii="TH SarabunIT๙" w:eastAsiaTheme="minorEastAsia" w:hAnsi="TH SarabunIT๙" w:cs="TH SarabunIT๙"/>
          <w:spacing w:val="-10"/>
          <w:sz w:val="32"/>
          <w:szCs w:val="32"/>
          <w:cs/>
          <w:lang w:bidi="th-TH"/>
        </w:rPr>
        <w:t>โดยอาศัยการบูรณาการจากทุกภาคส่วนทั้งภาคราชการ</w:t>
      </w:r>
      <w:r w:rsidR="00D12435" w:rsidRPr="007D66A3">
        <w:rPr>
          <w:rFonts w:ascii="TH SarabunIT๙" w:eastAsiaTheme="minorEastAsia" w:hAnsi="TH SarabunIT๙" w:cs="TH SarabunIT๙"/>
          <w:sz w:val="32"/>
          <w:szCs w:val="32"/>
          <w:cs/>
          <w:lang w:bidi="th-TH"/>
        </w:rPr>
        <w:t xml:space="preserve"> พลเรือน ทหาร ภาคเอกชน มูลนิธิ/อาสาสมัคร และองค์การสาธารณกุศล</w:t>
      </w:r>
      <w:r w:rsidR="00D12435" w:rsidRPr="007D66A3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bidi="th-TH"/>
        </w:rPr>
        <w:t>ในพื้นที่ ให้มีส่วนร่วมในการขับเ</w:t>
      </w:r>
      <w:r w:rsidR="00743D44" w:rsidRPr="007D66A3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bidi="th-TH"/>
        </w:rPr>
        <w:t>ค</w:t>
      </w:r>
      <w:r w:rsidR="00D12435" w:rsidRPr="007D66A3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bidi="th-TH"/>
        </w:rPr>
        <w:t xml:space="preserve">ลื่อนแผนดังกล่าว </w:t>
      </w:r>
      <w:r w:rsidR="00D12435" w:rsidRPr="007D66A3">
        <w:rPr>
          <w:rFonts w:ascii="TH SarabunIT๙" w:eastAsiaTheme="minorEastAsia" w:hAnsi="TH SarabunIT๙" w:cs="TH SarabunIT๙"/>
          <w:sz w:val="32"/>
          <w:szCs w:val="32"/>
          <w:cs/>
          <w:lang w:bidi="th-TH"/>
        </w:rPr>
        <w:t>โดยให้มีแนวทาง</w:t>
      </w:r>
      <w:r w:rsidR="00AC2C71" w:rsidRPr="007D66A3">
        <w:rPr>
          <w:rFonts w:ascii="TH SarabunIT๙" w:eastAsiaTheme="minorEastAsia" w:hAnsi="TH SarabunIT๙" w:cs="TH SarabunIT๙"/>
          <w:sz w:val="32"/>
          <w:szCs w:val="32"/>
          <w:cs/>
          <w:lang w:bidi="th-TH"/>
        </w:rPr>
        <w:t>ปฏิบัติ</w:t>
      </w:r>
      <w:r w:rsidR="00D12435" w:rsidRPr="007D66A3">
        <w:rPr>
          <w:rFonts w:ascii="TH SarabunIT๙" w:eastAsiaTheme="minorEastAsia" w:hAnsi="TH SarabunIT๙" w:cs="TH SarabunIT๙"/>
          <w:sz w:val="32"/>
          <w:szCs w:val="32"/>
          <w:cs/>
          <w:lang w:bidi="th-TH"/>
        </w:rPr>
        <w:t>ดังนี้</w:t>
      </w:r>
    </w:p>
    <w:p w14:paraId="79F89150" w14:textId="77777777" w:rsidR="0072523E" w:rsidRPr="007D66A3" w:rsidRDefault="0072523E" w:rsidP="00F0441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755"/>
        <w:gridCol w:w="2261"/>
      </w:tblGrid>
      <w:tr w:rsidR="005146AC" w:rsidRPr="007D66A3" w14:paraId="5F8F7D6F" w14:textId="77777777" w:rsidTr="00B96C4B">
        <w:trPr>
          <w:tblHeader/>
        </w:trPr>
        <w:tc>
          <w:tcPr>
            <w:tcW w:w="724" w:type="dxa"/>
          </w:tcPr>
          <w:p w14:paraId="4FEB9210" w14:textId="77777777" w:rsidR="00D45AC7" w:rsidRPr="007D66A3" w:rsidRDefault="00D45AC7" w:rsidP="00F044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755" w:type="dxa"/>
          </w:tcPr>
          <w:p w14:paraId="1B4F4E26" w14:textId="77777777" w:rsidR="00D45AC7" w:rsidRPr="007D66A3" w:rsidRDefault="00D12435" w:rsidP="00F044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นวทางการปฏิบัติ</w:t>
            </w:r>
          </w:p>
        </w:tc>
        <w:tc>
          <w:tcPr>
            <w:tcW w:w="2261" w:type="dxa"/>
          </w:tcPr>
          <w:p w14:paraId="4C75D594" w14:textId="77777777" w:rsidR="00D45AC7" w:rsidRPr="007D66A3" w:rsidRDefault="00D45AC7" w:rsidP="00F044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ที่รับผิดชอบ</w:t>
            </w:r>
          </w:p>
        </w:tc>
      </w:tr>
      <w:tr w:rsidR="00B96C4B" w:rsidRPr="007D66A3" w14:paraId="1F42E1B4" w14:textId="77777777" w:rsidTr="00B96C4B">
        <w:tc>
          <w:tcPr>
            <w:tcW w:w="724" w:type="dxa"/>
          </w:tcPr>
          <w:p w14:paraId="1ECBF008" w14:textId="77777777" w:rsidR="00B96C4B" w:rsidRPr="007D66A3" w:rsidRDefault="00B96C4B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755" w:type="dxa"/>
          </w:tcPr>
          <w:p w14:paraId="10C41B2E" w14:textId="77777777"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ให้มีการประชุมกองอำนวยการป้องกันและบรรเทาสาธารณภัยอย่างน้อยทุก 2 เดือน อย่างต่อเนื่อง เพื่อใช้เป็นเวทีบูรณาการการทำงานของหน่วยงานที่เกี่ยวข้อง ตั้งแต่ภารกิจด้านการป้องกัน  การลดผลกระทบและการเตรียมพร้อมการร่วมวิเคราะห์ประเมินความเสี่ยงจากสาธารณภัยในพื้นที่</w:t>
            </w:r>
          </w:p>
          <w:p w14:paraId="4E5376FF" w14:textId="77777777"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1" w:type="dxa"/>
          </w:tcPr>
          <w:p w14:paraId="7308F2D2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3958487E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14:paraId="0AE1DA53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14:paraId="15815FBF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B96C4B" w:rsidRPr="007D66A3" w14:paraId="21B09079" w14:textId="77777777" w:rsidTr="00B96C4B">
        <w:tc>
          <w:tcPr>
            <w:tcW w:w="724" w:type="dxa"/>
          </w:tcPr>
          <w:p w14:paraId="63D97C86" w14:textId="77777777" w:rsidR="00B96C4B" w:rsidRPr="007D66A3" w:rsidRDefault="00B96C4B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755" w:type="dxa"/>
          </w:tcPr>
          <w:p w14:paraId="298AFB1F" w14:textId="77777777"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จัดประชุมหารือแนวทางการบริหารจัดการความเสี่ยงจากสาธารณภัย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พื้นที่ร่วมกับองค์กรปกครองส่วนท้องถิ่นอย่างต่อเนื่อง เพื่อเชื่อมการทำงานอย่างประสานสอดคล้องกัน โดยจัดประชุมแลกเปลี่ยนข้อคิดเห็นการดำเนินการกิจกรรม เช่น ร่วมสำรวจประเมินวิเคราะห์พื้นที่เสี่ยง ปัจจัยเสี่ยงที่ทำให้เกิดภัย</w:t>
            </w:r>
          </w:p>
          <w:p w14:paraId="53D090F4" w14:textId="77777777"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1" w:type="dxa"/>
          </w:tcPr>
          <w:p w14:paraId="0355BF6E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0B9D89D3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14:paraId="35BD133C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14:paraId="3197A563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B96C4B" w:rsidRPr="007D66A3" w14:paraId="4050060D" w14:textId="77777777" w:rsidTr="00B96C4B">
        <w:tc>
          <w:tcPr>
            <w:tcW w:w="724" w:type="dxa"/>
          </w:tcPr>
          <w:p w14:paraId="0DA32CB4" w14:textId="77777777" w:rsidR="00B96C4B" w:rsidRPr="007D66A3" w:rsidRDefault="00B96C4B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3</w:t>
            </w:r>
          </w:p>
        </w:tc>
        <w:tc>
          <w:tcPr>
            <w:tcW w:w="6755" w:type="dxa"/>
          </w:tcPr>
          <w:p w14:paraId="47F6B874" w14:textId="77777777"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ความรู้เกี่ยวกับแผนการป้องกันและบรรเทาสาธารณภัยอำเภอ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.ศ.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2558 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การจัดการสาธารณภัยในพื้นที่ให้แก่ องค์กรปกครองส่วนท้องถิ่น กำนัน ผู้ใหญ่บ้าน อาสาสมัคร และประชาชนในพื้นที่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  <w:p w14:paraId="5F0F036B" w14:textId="77777777"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1" w:type="dxa"/>
          </w:tcPr>
          <w:p w14:paraId="5E03126F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36E7221D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14:paraId="5C147AB1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14:paraId="18B3AF12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B96C4B" w:rsidRPr="007D66A3" w14:paraId="77F9F0C2" w14:textId="77777777" w:rsidTr="00B96C4B">
        <w:tc>
          <w:tcPr>
            <w:tcW w:w="724" w:type="dxa"/>
          </w:tcPr>
          <w:p w14:paraId="5905099F" w14:textId="77777777" w:rsidR="00B96C4B" w:rsidRPr="007D66A3" w:rsidRDefault="00B96C4B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755" w:type="dxa"/>
          </w:tcPr>
          <w:p w14:paraId="314EFDFE" w14:textId="77777777" w:rsidR="00B96C4B" w:rsidRPr="007D66A3" w:rsidRDefault="00B96C4B" w:rsidP="007032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าคมร่วมกับหน่วยงานในพื้นที่เพื่อรับฟังความคิดเห็นเพื่อจัดทำแผนงาน/โครงการ ด้านการป้องกันและบรรเทาสาธารณภัยบรรจุไว้ในแผนพัฒนาอำเภอ</w:t>
            </w:r>
          </w:p>
          <w:p w14:paraId="3E72BBF6" w14:textId="77777777"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1" w:type="dxa"/>
          </w:tcPr>
          <w:p w14:paraId="52A1992B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1C7DE76E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14:paraId="25243484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14:paraId="78FF5F5A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B96C4B" w:rsidRPr="007D66A3" w14:paraId="2ABC1A95" w14:textId="77777777" w:rsidTr="00B96C4B">
        <w:tc>
          <w:tcPr>
            <w:tcW w:w="724" w:type="dxa"/>
          </w:tcPr>
          <w:p w14:paraId="4A96466D" w14:textId="77777777" w:rsidR="00B96C4B" w:rsidRPr="007D66A3" w:rsidRDefault="00B96C4B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755" w:type="dxa"/>
          </w:tcPr>
          <w:p w14:paraId="0218987F" w14:textId="77777777"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จัดทำแผนปฏิบัติการ แผนเผชิญเหตุ </w:t>
            </w:r>
          </w:p>
          <w:p w14:paraId="049EEBE6" w14:textId="77777777"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1" w:type="dxa"/>
          </w:tcPr>
          <w:p w14:paraId="5FCC8D07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454B3866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14:paraId="71BF7D10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14:paraId="5A2DD11D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B96C4B" w:rsidRPr="007D66A3" w14:paraId="79FA0CBC" w14:textId="77777777" w:rsidTr="00B96C4B">
        <w:tc>
          <w:tcPr>
            <w:tcW w:w="724" w:type="dxa"/>
          </w:tcPr>
          <w:p w14:paraId="0D547FD4" w14:textId="77777777" w:rsidR="00B96C4B" w:rsidRPr="007D66A3" w:rsidRDefault="00B96C4B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755" w:type="dxa"/>
          </w:tcPr>
          <w:p w14:paraId="7DB8963E" w14:textId="77777777"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bidi="th-TH"/>
              </w:rPr>
              <w:t>ฝึกการป้องกันและบรรเทาสาธารณภัยในระดับอำเภออย่างน้อยปีละ</w:t>
            </w: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1 ครั้ง เพื่อทดสอบแผนและฝึกทักษะความชำนาญการปฏิบัติร่วมกับหน่วยงานต่างๆ </w:t>
            </w:r>
          </w:p>
          <w:p w14:paraId="2D68CB80" w14:textId="77777777"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1" w:type="dxa"/>
          </w:tcPr>
          <w:p w14:paraId="2853B475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2E3EC6DE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14:paraId="39600EBC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14:paraId="35222534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  <w:tr w:rsidR="00B96C4B" w:rsidRPr="007D66A3" w14:paraId="6448FFBF" w14:textId="77777777" w:rsidTr="00B96C4B">
        <w:tc>
          <w:tcPr>
            <w:tcW w:w="724" w:type="dxa"/>
          </w:tcPr>
          <w:p w14:paraId="08C78821" w14:textId="77777777" w:rsidR="00B96C4B" w:rsidRPr="007D66A3" w:rsidRDefault="00B96C4B" w:rsidP="00743D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6755" w:type="dxa"/>
          </w:tcPr>
          <w:p w14:paraId="69BE08F7" w14:textId="77777777"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เผยแพร่ประชาสัมพันธ์เกี่ยวกับสาธารณภัย แนวทางการป้องกันและการจัดการเพื่อสร้างความตระหนักและมีส่วนร่วมของภาคประชาชนและเอกชน</w:t>
            </w:r>
          </w:p>
          <w:p w14:paraId="3A6AE7AA" w14:textId="77777777" w:rsidR="00B96C4B" w:rsidRPr="007D66A3" w:rsidRDefault="00B96C4B" w:rsidP="0070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1" w:type="dxa"/>
          </w:tcPr>
          <w:p w14:paraId="324628DE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ทำการปกครองอำเภอ</w:t>
            </w:r>
          </w:p>
          <w:p w14:paraId="489AAAC2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.ในพื้นที่</w:t>
            </w:r>
          </w:p>
          <w:p w14:paraId="7095B3B5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นัน ผู้ใหญ่บ้าน</w:t>
            </w:r>
          </w:p>
          <w:p w14:paraId="3A1C21C9" w14:textId="77777777" w:rsidR="00B96C4B" w:rsidRPr="007D66A3" w:rsidRDefault="00B96C4B" w:rsidP="00297A61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D66A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</w:t>
            </w:r>
          </w:p>
        </w:tc>
      </w:tr>
    </w:tbl>
    <w:p w14:paraId="5F883985" w14:textId="77777777" w:rsidR="000731D2" w:rsidRPr="007D66A3" w:rsidRDefault="00F177EE" w:rsidP="00F177EE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48</w:t>
      </w:r>
      <w:r w:rsidR="000731D2"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08139C2E" w14:textId="77777777" w:rsidR="00055691" w:rsidRPr="007D66A3" w:rsidRDefault="00055691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35B43A9" w14:textId="77777777" w:rsidR="00070CAF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proofErr w:type="gramStart"/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6.2 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ติดตามและประเมินผล</w:t>
      </w:r>
      <w:proofErr w:type="gramEnd"/>
    </w:p>
    <w:p w14:paraId="0F3F9805" w14:textId="77777777" w:rsidR="00070CAF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กองอำนวยการป้องกันและบรรเทาสาธารณภัยอำเภอ เป็นกลไกการประสานการปฏิบัติ การติดตามและประเมินผลสัมฤทธิ์ของแผนการป้องกันและบรรเทาสาธารณภัยอำเภอ โดยปฏิบัติ ดังนี้</w:t>
      </w:r>
    </w:p>
    <w:p w14:paraId="15B7A168" w14:textId="77777777" w:rsidR="00070CAF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proofErr w:type="gramStart"/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6.2.1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ำหนดกรอบการติดตามประเมินผล</w:t>
      </w:r>
      <w:proofErr w:type="gramEnd"/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proofErr w:type="gramStart"/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โดยกำหนดแนวทางการขับเคลื่อนแผนไปสู่การปฏิบัติ  เช่น</w:t>
      </w:r>
      <w:proofErr w:type="gramEnd"/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ำหนดกิจกรรมในการให้ความรู้ในสาระสำคัญของแผนแก่หน่วยงานเครือข่ายในพื้นที่ และกำหนดตัวชี้วัดในแต่ละกิจกรรมอย่างเป็นรูปธรรม</w:t>
      </w:r>
    </w:p>
    <w:p w14:paraId="40B7BEFD" w14:textId="77777777" w:rsidR="00070CAF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proofErr w:type="gramStart"/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6.2.2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รวบรวมข้อมูลที่ได้จากการสำรวจการระดมความคิดเห็น</w:t>
      </w:r>
      <w:proofErr w:type="gramEnd"/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proofErr w:type="gramStart"/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อื่นๆ  พร้อมทั้งกำหนดเป้าหมายและพื้นที่จัดเก็บข้อมูลให้ชัดเจน</w:t>
      </w:r>
      <w:proofErr w:type="gramEnd"/>
    </w:p>
    <w:p w14:paraId="6426D031" w14:textId="77777777" w:rsidR="00070CAF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proofErr w:type="gramStart"/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6.2.3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ถอดบทเรียน</w:t>
      </w:r>
      <w:proofErr w:type="gramEnd"/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>Lesson Learnt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) จากเหตุการณ์สาธารณภัยสำคัญที่ผ่านมา เพื่อทราบถึงปัญหา อุปสรรค ข้อดี และข้อที่ต้องปรับปรุงในการจัดการสาธารณภัยในครั้งต่อไป</w:t>
      </w:r>
    </w:p>
    <w:p w14:paraId="400DD14D" w14:textId="77777777" w:rsidR="00070CAF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proofErr w:type="gramStart"/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6.2.4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ประเมินผลและวิเคราะห์ข้อมูล</w:t>
      </w:r>
      <w:proofErr w:type="gramEnd"/>
    </w:p>
    <w:p w14:paraId="6D234738" w14:textId="77777777" w:rsidR="00070CAF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proofErr w:type="gramStart"/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6.2.5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จัดทำรายงานและสรุปผลภาพรวม</w:t>
      </w:r>
      <w:proofErr w:type="gramEnd"/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ข้อเสนอแนะ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7D701DC9" w14:textId="77777777" w:rsidR="00070CAF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proofErr w:type="gramStart"/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6.2.6 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นำเสนอรายงานให้ผู้อำนวยการอำเภอพิจารณาให้ความเห็นชอบ</w:t>
      </w:r>
      <w:proofErr w:type="gramEnd"/>
    </w:p>
    <w:p w14:paraId="51339E55" w14:textId="77777777" w:rsidR="00070CAF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6.2.7 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นำผลการติดตามและประเมินผลมาเป็นแนวทางในการปรับปรุงทบทวนแผนการป้องกันและ</w:t>
      </w:r>
      <w:r w:rsidRPr="007D66A3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บรรเทาสาธารณภัยอำเภอ และเป็นแนวทางในการขับเคลื่อนแผนไปสู่การปฏิบัติให้เกิดผลสัมฤทธิ์ในทางปฏิบัติต่อไป</w:t>
      </w:r>
    </w:p>
    <w:p w14:paraId="444DF586" w14:textId="77777777" w:rsidR="00B96C4B" w:rsidRPr="007D66A3" w:rsidRDefault="00B96C4B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7DD0FCED" w14:textId="77777777" w:rsidR="00D45AC7" w:rsidRPr="007D66A3" w:rsidRDefault="00070CAF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.3</w:t>
      </w:r>
      <w:r w:rsidR="00D45AC7" w:rsidRPr="007D66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การทบทวนแผนการป้องกันและบรรเทาสาธารณภัยอำเภอ</w:t>
      </w:r>
    </w:p>
    <w:p w14:paraId="55841BD7" w14:textId="77777777" w:rsidR="00D45AC7" w:rsidRPr="007D66A3" w:rsidRDefault="00D45AC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lastRenderedPageBreak/>
        <w:t xml:space="preserve"> </w:t>
      </w:r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พระราชบัญญัติป้องกันและบรรเทาสาธารณภัย พ.ศ. ๒๕๕๐ มาตรา ๔๔ กำหนดว่า ในกรณีที่ข้อเท็จจริงเกี่ยวกับสาธารณภัยหรือการป้องกันและบรรเทาสาธารณภัยที่ได้กำหนดไว้ในแผนต่างๆ ตามพระราชบัญญัตินี้เปลี่ยนแปลงไป หรือแผนดังกล่าวได้ใช้ครบห้าปีแล้ว ให้เป็นหน้าที่ของผู้รับผิดชอบในการจัดทำแผนดำเนินการปรับปรุงหรือทบทวนแผนที่อยู่ในความรับผิดชอบ</w:t>
      </w:r>
    </w:p>
    <w:p w14:paraId="482CD7CE" w14:textId="77777777" w:rsidR="00D45AC7" w:rsidRPr="007D66A3" w:rsidRDefault="00D45AC7" w:rsidP="0070326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ดังนั้น ให้อำเภอดำเนินการติดตามประเมินผลสัมฤทธิ์ของแผนหรือมี</w:t>
      </w:r>
      <w:r w:rsidR="006754A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ารพบข้อบกพร่องหรือมีนวัตกรรม</w:t>
      </w:r>
      <w:r w:rsidR="006754A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ม่ๆ ที่จะนำมาปรับปรุงแผนให้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ทันสมัย</w:t>
      </w:r>
      <w:r w:rsidR="006754A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และสามารถปฏิบัติงานได้จริง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6754A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อำเภอดำเนินการทบทวนและปรับปรุงแผนการป้องกันและบรรเทาสาธารณภัยอำเภอให้เป็นปัจจุบัน และเป็นแนวทางในการปฏิบัติงาน</w:t>
      </w:r>
      <w:r w:rsidR="00743D44"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6754AD" w:rsidRPr="007D66A3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ได้อย่างมีประสิทธิภาพ</w:t>
      </w:r>
      <w:r w:rsidRPr="007D66A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7B5FC55C" w14:textId="77777777" w:rsidR="00D45AC7" w:rsidRPr="007D66A3" w:rsidRDefault="00D45AC7" w:rsidP="00703261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4235E39" w14:textId="77777777" w:rsidR="005146AC" w:rsidRPr="007D66A3" w:rsidRDefault="005146AC" w:rsidP="00703261">
      <w:pPr>
        <w:tabs>
          <w:tab w:val="left" w:pos="1080"/>
          <w:tab w:val="left" w:pos="73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BE277A9" w14:textId="77777777" w:rsidR="00046074" w:rsidRPr="007D66A3" w:rsidRDefault="00046074" w:rsidP="00703261">
      <w:pPr>
        <w:tabs>
          <w:tab w:val="left" w:pos="1080"/>
          <w:tab w:val="left" w:pos="73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A158F1F" w14:textId="77777777" w:rsidR="00046074" w:rsidRPr="007D66A3" w:rsidRDefault="00046074" w:rsidP="00703261">
      <w:pPr>
        <w:tabs>
          <w:tab w:val="left" w:pos="1080"/>
          <w:tab w:val="left" w:pos="73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820747F" w14:textId="77777777" w:rsidR="00046074" w:rsidRPr="007D66A3" w:rsidRDefault="00046074" w:rsidP="00703261">
      <w:pPr>
        <w:tabs>
          <w:tab w:val="left" w:pos="1080"/>
          <w:tab w:val="left" w:pos="73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0221CFB" w14:textId="77777777" w:rsidR="00046074" w:rsidRPr="007D66A3" w:rsidRDefault="00046074" w:rsidP="00703261">
      <w:pPr>
        <w:tabs>
          <w:tab w:val="left" w:pos="1080"/>
          <w:tab w:val="left" w:pos="73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7BE91C9" w14:textId="77777777" w:rsidR="005146AC" w:rsidRDefault="005146AC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6A3">
        <w:rPr>
          <w:rFonts w:ascii="TH SarabunIT๙" w:hAnsi="TH SarabunIT๙" w:cs="TH SarabunIT๙"/>
          <w:b/>
          <w:bCs/>
          <w:sz w:val="32"/>
          <w:szCs w:val="32"/>
          <w:lang w:bidi="th-TH"/>
        </w:rPr>
        <w:t>----------------------------------</w:t>
      </w:r>
    </w:p>
    <w:p w14:paraId="64EBCC98" w14:textId="77777777" w:rsidR="00DB0D48" w:rsidRDefault="00DB0D48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514D7BB" w14:textId="77777777" w:rsidR="00DB0D48" w:rsidRDefault="00DB0D48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BA50C15" w14:textId="77777777" w:rsidR="00DB0D48" w:rsidRDefault="00DB0D48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5CD51BB" w14:textId="77777777" w:rsidR="00DB0D48" w:rsidRDefault="00DB0D48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0C52D15" w14:textId="77777777" w:rsidR="00DB0D48" w:rsidRDefault="00DB0D48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75F304F" w14:textId="77777777" w:rsidR="00DB0D48" w:rsidRDefault="00DB0D48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9CD0A97" w14:textId="77777777" w:rsidR="00DB0D48" w:rsidRDefault="00DB0D48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A1BF134" w14:textId="77777777" w:rsidR="00DB0D48" w:rsidRDefault="00DB0D48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6CB77B4A" w14:textId="77777777"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5601B7D9" w14:textId="77777777"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1AF6E450" w14:textId="77777777"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  <w:lang w:bidi="th-TH"/>
        </w:rPr>
        <w:t>ภาคผนวก</w:t>
      </w:r>
    </w:p>
    <w:p w14:paraId="0CA19ACC" w14:textId="77777777"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2EBC2D65" w14:textId="77777777"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042658C2" w14:textId="77777777"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4E27AE84" w14:textId="77777777"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635EE5F4" w14:textId="77777777"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4AA89FFA" w14:textId="77777777"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420E0799" w14:textId="77777777"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2F4640E4" w14:textId="77777777" w:rsidR="004A6945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3534292B" w14:textId="4C48DEF0" w:rsidR="005D733D" w:rsidRDefault="005D733D" w:rsidP="005D733D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229D7109" w14:textId="0D062F07" w:rsidR="004F2BCA" w:rsidRDefault="004F2BCA" w:rsidP="005D733D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4146E155" w14:textId="573F3FC9" w:rsidR="004F2BCA" w:rsidRDefault="004F2BCA" w:rsidP="005D733D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307EEDEB" w14:textId="107A196E" w:rsidR="004F2BCA" w:rsidRDefault="004F2BCA" w:rsidP="005D733D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372E4842" w14:textId="0596E7C5" w:rsidR="004F2BCA" w:rsidRDefault="004F2BCA" w:rsidP="005D733D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0946113D" w14:textId="77777777" w:rsidR="004F2BCA" w:rsidRDefault="004F2BCA" w:rsidP="005D733D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2D1C3542" w14:textId="77777777" w:rsidR="005D733D" w:rsidRDefault="005D733D" w:rsidP="005D733D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2E33E843" w14:textId="77777777" w:rsidR="005D733D" w:rsidRDefault="005D733D" w:rsidP="005D73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"/>
          <w:szCs w:val="4"/>
          <w:lang w:bidi="th-TH"/>
        </w:rPr>
      </w:pPr>
    </w:p>
    <w:p w14:paraId="18623087" w14:textId="77777777" w:rsidR="005D733D" w:rsidRDefault="005D733D" w:rsidP="005D73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"/>
          <w:szCs w:val="4"/>
          <w:lang w:bidi="th-TH"/>
        </w:rPr>
      </w:pPr>
    </w:p>
    <w:p w14:paraId="09EC6AE3" w14:textId="77777777" w:rsidR="005D733D" w:rsidRDefault="005D733D" w:rsidP="005D73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"/>
          <w:szCs w:val="4"/>
          <w:lang w:bidi="th-TH"/>
        </w:rPr>
      </w:pPr>
    </w:p>
    <w:p w14:paraId="4DCD30A6" w14:textId="77777777" w:rsidR="005D733D" w:rsidRDefault="005D733D" w:rsidP="005D73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"/>
          <w:szCs w:val="4"/>
          <w:lang w:bidi="th-TH"/>
        </w:rPr>
      </w:pPr>
    </w:p>
    <w:p w14:paraId="53D03442" w14:textId="77777777" w:rsidR="005D733D" w:rsidRPr="007D66A3" w:rsidRDefault="005D733D" w:rsidP="005D73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50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7571ADA7" w14:textId="77777777" w:rsidR="005D733D" w:rsidRPr="00FF0236" w:rsidRDefault="005D733D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251FCC2B" w14:textId="77777777" w:rsidR="005D733D" w:rsidRPr="005D733D" w:rsidRDefault="005D733D" w:rsidP="005D733D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D733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ภาคผนวก ก</w:t>
      </w:r>
      <w:r w:rsidRPr="005D733D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</w:p>
    <w:p w14:paraId="4FE841B2" w14:textId="77777777" w:rsidR="005D733D" w:rsidRPr="005D733D" w:rsidRDefault="005D733D" w:rsidP="005D733D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D733D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Pr="005D733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ำย่อ</w:t>
      </w:r>
    </w:p>
    <w:tbl>
      <w:tblPr>
        <w:tblStyle w:val="TableGrid"/>
        <w:tblW w:w="9216" w:type="dxa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476"/>
        <w:gridCol w:w="6469"/>
      </w:tblGrid>
      <w:tr w:rsidR="005D733D" w14:paraId="0BC93E10" w14:textId="77777777" w:rsidTr="00FF0236">
        <w:trPr>
          <w:tblHeader/>
        </w:trPr>
        <w:tc>
          <w:tcPr>
            <w:tcW w:w="2280" w:type="dxa"/>
            <w:shd w:val="clear" w:color="auto" w:fill="F2F2F2" w:themeFill="background1" w:themeFillShade="F2"/>
            <w:hideMark/>
          </w:tcPr>
          <w:p w14:paraId="1C2D2CB9" w14:textId="77777777" w:rsidR="005D733D" w:rsidRDefault="005D733D" w:rsidP="00FF0236">
            <w:pPr>
              <w:ind w:left="3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คำย่อ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14:paraId="0C196DA2" w14:textId="77777777" w:rsidR="005D733D" w:rsidRDefault="005D733D" w:rsidP="00FF0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  <w:hideMark/>
          </w:tcPr>
          <w:p w14:paraId="468F8AB6" w14:textId="77777777" w:rsidR="005D733D" w:rsidRDefault="005D733D" w:rsidP="00FF02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หน่วยงาน</w:t>
            </w:r>
          </w:p>
        </w:tc>
      </w:tr>
      <w:tr w:rsidR="005D733D" w14:paraId="24596069" w14:textId="77777777" w:rsidTr="00FF0236">
        <w:tc>
          <w:tcPr>
            <w:tcW w:w="2280" w:type="dxa"/>
          </w:tcPr>
          <w:p w14:paraId="425EAC67" w14:textId="77777777"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 กห</w:t>
            </w:r>
            <w:r w:rsidRPr="00E834A5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.</w:t>
            </w:r>
          </w:p>
          <w:p w14:paraId="4508B4EC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ป</w:t>
            </w: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7A11A2D7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11A0FB88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ท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67DE59C2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ขต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บ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ท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58266102" w14:textId="77777777" w:rsidR="005D733D" w:rsidRPr="00E834A5" w:rsidRDefault="005D733D" w:rsidP="00FF0236">
            <w:pPr>
              <w:tabs>
                <w:tab w:val="left" w:pos="334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ทพ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53647B64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50DE9A39" w14:textId="77777777" w:rsidR="005D733D" w:rsidRPr="00E834A5" w:rsidRDefault="005D733D" w:rsidP="00FF0236">
            <w:pPr>
              <w:tabs>
                <w:tab w:val="left" w:pos="30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ภค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06CF4FF5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บ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5A3B15E9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ขต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ทบ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27C4766B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36FFBA7E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ทบ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0BA24287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lastRenderedPageBreak/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ร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6ADEE4D8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ร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03FE2E54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ฐ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ก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494409BB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ฐ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สส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52363422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ฐ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พง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047AD718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ปช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จต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779A65EB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รข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7944DD08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ฉ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ภต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นย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61E07510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7AF7DC12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ขต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11C2A902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รร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บิน</w:t>
            </w:r>
          </w:p>
          <w:p w14:paraId="73DA7EFA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น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20462114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ศบ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ห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3D6FB13E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บ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00EF5B1D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บ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798714DD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บ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4E385E5E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บ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ช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ท</w:t>
            </w:r>
          </w:p>
          <w:p w14:paraId="638919BB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บ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ป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ห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</w:p>
          <w:p w14:paraId="1DAD161E" w14:textId="77777777"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</w:t>
            </w:r>
            <w:r w:rsidRPr="00E83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ร</w:t>
            </w:r>
            <w:r w:rsidRPr="00E834A5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.</w:t>
            </w:r>
          </w:p>
          <w:p w14:paraId="1436480E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ช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0176FBAF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 ตร</w:t>
            </w:r>
            <w:r w:rsidRPr="00E834A5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.</w:t>
            </w:r>
          </w:p>
          <w:p w14:paraId="4CA21DB3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  <w:lang w:val="en-GB"/>
              </w:rPr>
            </w:pPr>
            <w:r w:rsidRPr="00E83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 มท</w:t>
            </w:r>
            <w:r w:rsidRPr="00E834A5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.</w:t>
            </w:r>
          </w:p>
          <w:p w14:paraId="025A2D8E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มว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ม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. </w:t>
            </w:r>
          </w:p>
          <w:p w14:paraId="58925123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ปม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003FA089" w14:textId="77777777" w:rsidR="005D733D" w:rsidRPr="00E834A5" w:rsidRDefault="005D733D" w:rsidP="00FF0236">
            <w:pPr>
              <w:tabs>
                <w:tab w:val="left" w:pos="329"/>
                <w:tab w:val="left" w:pos="1348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วจ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23FE52B5" w14:textId="77777777" w:rsidR="005D733D" w:rsidRPr="00E834A5" w:rsidRDefault="005D733D" w:rsidP="00FF0236">
            <w:pPr>
              <w:tabs>
                <w:tab w:val="left" w:pos="329"/>
                <w:tab w:val="left" w:pos="1348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6EB7A04D" w14:textId="77777777" w:rsidR="005D733D" w:rsidRPr="00E834A5" w:rsidRDefault="005D733D" w:rsidP="00FF0236">
            <w:pPr>
              <w:tabs>
                <w:tab w:val="left" w:pos="329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อ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158D9B31" w14:textId="77777777" w:rsidR="005D733D" w:rsidRPr="00E834A5" w:rsidRDefault="005D733D" w:rsidP="00FF0236">
            <w:pPr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งค์กรปฏิบัติ</w:t>
            </w:r>
          </w:p>
          <w:p w14:paraId="74876BF5" w14:textId="77777777" w:rsidR="005D733D" w:rsidRPr="00E834A5" w:rsidRDefault="005D733D" w:rsidP="00FF0236">
            <w:pPr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อ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มน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0A4588F3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กอป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28A377F8" w14:textId="77777777" w:rsidR="005D733D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กอปภ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ทม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223E2695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กอป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จ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455AF287" w14:textId="77777777" w:rsidR="005D733D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กอปภ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น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ม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/ทต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4D16FB0F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AA5C5F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กอปภ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มืองพัทยา</w:t>
            </w:r>
          </w:p>
          <w:p w14:paraId="73A66DE4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กอ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นข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52D2CBAC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กอป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7BDC6B75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กอป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52136FDF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บกป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ช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4EB7AE54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สปฉ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77A7B111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ศบ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7740D03C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ศบ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สนข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0C817FC4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ศบ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จ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5F0F4051" w14:textId="77777777" w:rsidR="005D733D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</w:rPr>
            </w:pPr>
          </w:p>
          <w:p w14:paraId="67235384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ศบ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ส่วนหน้า)จ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5147E4F7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บ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ส่วนหน้า)กทม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4E27B4CA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ศป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ป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644F9A26" w14:textId="77777777" w:rsidR="005D733D" w:rsidRPr="00E834A5" w:rsidRDefault="005D733D" w:rsidP="00FF0236">
            <w:pPr>
              <w:spacing w:line="228" w:lineRule="auto"/>
              <w:ind w:left="-9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ณะกรรมการ</w:t>
            </w:r>
          </w:p>
          <w:p w14:paraId="5CD98BCE" w14:textId="77777777" w:rsidR="005D733D" w:rsidRPr="00E834A5" w:rsidRDefault="005D733D" w:rsidP="00FF0236">
            <w:pPr>
              <w:spacing w:line="228" w:lineRule="auto"/>
              <w:ind w:left="-96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ช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จ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20D53C2C" w14:textId="77777777" w:rsidR="005D733D" w:rsidRPr="00E834A5" w:rsidRDefault="005D733D" w:rsidP="00FF0236">
            <w:pPr>
              <w:spacing w:line="228" w:lineRule="auto"/>
              <w:ind w:left="-96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กนช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2F7231C3" w14:textId="77777777"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ป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ช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4AEBCE25" w14:textId="77777777"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กป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53504625" w14:textId="77777777"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ภช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499FD813" w14:textId="77777777"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นปท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14313A8E" w14:textId="77777777" w:rsidR="005D733D" w:rsidRPr="00E834A5" w:rsidRDefault="005D733D" w:rsidP="00FF0236">
            <w:pPr>
              <w:spacing w:line="228" w:lineRule="auto"/>
              <w:ind w:left="-96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  <w:lang w:bidi="th-TH"/>
              </w:rPr>
              <w:t>ผู้</w:t>
            </w:r>
            <w:r w:rsidRPr="00E834A5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  <w:lang w:bidi="th-TH"/>
              </w:rPr>
              <w:t>บัญชาก</w:t>
            </w:r>
            <w:r w:rsidRPr="00E834A5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  <w:lang w:bidi="th-TH"/>
              </w:rPr>
              <w:t>าร</w:t>
            </w:r>
            <w:r w:rsidRPr="00E834A5">
              <w:rPr>
                <w:rFonts w:ascii="TH SarabunIT๙" w:hAnsi="TH SarabunIT๙" w:cs="TH SarabunIT๙"/>
                <w:b/>
                <w:bCs/>
                <w:spacing w:val="-22"/>
                <w:sz w:val="32"/>
                <w:szCs w:val="32"/>
                <w:cs/>
                <w:lang w:bidi="th-TH"/>
              </w:rPr>
              <w:t>และ</w:t>
            </w:r>
            <w:r w:rsidRPr="00E834A5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  <w:lang w:bidi="th-TH"/>
              </w:rPr>
              <w:t>ผู้อำนวยการ</w:t>
            </w:r>
          </w:p>
          <w:p w14:paraId="3FA01168" w14:textId="77777777"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บ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ป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ช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</w:p>
          <w:p w14:paraId="7AC8A8FB" w14:textId="77777777" w:rsidR="005D733D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</w:t>
            </w:r>
          </w:p>
          <w:p w14:paraId="7F079C17" w14:textId="77777777"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าง</w:t>
            </w:r>
          </w:p>
          <w:p w14:paraId="61FC28BF" w14:textId="77777777"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กปภ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21B4141C" w14:textId="77777777"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rtl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ว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14743F28" w14:textId="77777777"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rtl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ทม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</w:p>
          <w:p w14:paraId="4AA791DC" w14:textId="77777777"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เภอ</w:t>
            </w:r>
          </w:p>
          <w:p w14:paraId="199384D5" w14:textId="77777777"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้องถิ่น</w:t>
            </w:r>
          </w:p>
          <w:p w14:paraId="4B5BA609" w14:textId="77777777"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อ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ต</w:t>
            </w:r>
          </w:p>
        </w:tc>
        <w:tc>
          <w:tcPr>
            <w:tcW w:w="416" w:type="dxa"/>
          </w:tcPr>
          <w:p w14:paraId="15FD8C20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:</w:t>
            </w:r>
          </w:p>
          <w:p w14:paraId="3AF56DD5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</w:p>
          <w:p w14:paraId="748365C8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6FE4AEF3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3318A5E0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53A0571E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493B0472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78266E7D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7569B2E2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73008381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75C1F25B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2C7B8F10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1B2C11FC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lastRenderedPageBreak/>
              <w:t>:</w:t>
            </w:r>
          </w:p>
          <w:p w14:paraId="04BABABB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0A9A44AB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5B491874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1E3C0D28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00D18A68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01B76737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73FF5BA1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266B3319" w14:textId="77777777"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:</w:t>
            </w:r>
          </w:p>
          <w:p w14:paraId="79941E1F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42547583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3D2CEBF2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7F647615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4C12F54B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0E592D38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0E287133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408B5951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3CEE3D36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1AAF10B8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49211CFD" w14:textId="77777777"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:</w:t>
            </w:r>
          </w:p>
          <w:p w14:paraId="1661EDF4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:</w:t>
            </w:r>
          </w:p>
          <w:p w14:paraId="45F26D87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00609D41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157D657D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:    </w:t>
            </w:r>
          </w:p>
          <w:p w14:paraId="06AB1999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 xml:space="preserve">:    </w:t>
            </w:r>
          </w:p>
          <w:p w14:paraId="6D01B25D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75249D7D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18BAB2A2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   </w:t>
            </w:r>
          </w:p>
          <w:p w14:paraId="4D63ABD2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val="en-GB"/>
              </w:rPr>
              <w:t xml:space="preserve">   </w:t>
            </w:r>
          </w:p>
          <w:p w14:paraId="03C36F42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:   </w:t>
            </w:r>
          </w:p>
          <w:p w14:paraId="7B8FF3E4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: </w:t>
            </w:r>
          </w:p>
          <w:p w14:paraId="5C8C6584" w14:textId="77777777"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rtl/>
                <w:cs/>
                <w:lang w:val="en-GB"/>
              </w:rPr>
              <w:t xml:space="preserve"> </w:t>
            </w: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111F642E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:  </w:t>
            </w:r>
          </w:p>
          <w:p w14:paraId="7C52E969" w14:textId="77777777" w:rsidR="005D733D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14:paraId="13D163E6" w14:textId="77777777" w:rsidR="005D733D" w:rsidRPr="00E834A5" w:rsidRDefault="005D733D" w:rsidP="00FF0236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:</w:t>
            </w:r>
          </w:p>
          <w:p w14:paraId="62F220AE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7DDCA0E7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1415BB20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 xml:space="preserve">:   </w:t>
            </w:r>
          </w:p>
          <w:p w14:paraId="20B8822F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14:paraId="61670A75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49090BFC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7B1DA872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3BD41ED1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53AF0613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lastRenderedPageBreak/>
              <w:t>:</w:t>
            </w:r>
          </w:p>
          <w:p w14:paraId="7C88F20C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2CBAACD3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14:paraId="1084D4E0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52E74E05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14:paraId="0EA8FBF2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03D63C7F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14:paraId="4CDB95D9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1F108B23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14:paraId="58B6875E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6D741031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189E08FC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B75A8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14:paraId="756D53CB" w14:textId="77777777" w:rsidR="005D733D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 w:bidi="th-TH"/>
              </w:rPr>
            </w:pPr>
          </w:p>
          <w:p w14:paraId="7E348190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3F5B7AF5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8D668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23961F9C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14:paraId="5147769E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3D9E6829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14:paraId="010EC1CB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:</w:t>
            </w:r>
          </w:p>
          <w:p w14:paraId="2E2D3481" w14:textId="77777777" w:rsidR="005D733D" w:rsidRPr="00E834A5" w:rsidRDefault="005D733D" w:rsidP="00FF0236">
            <w:pPr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</w:tcPr>
          <w:p w14:paraId="174415B4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กระทรวงกลาโหม</w:t>
            </w:r>
          </w:p>
          <w:p w14:paraId="2A015B65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นักงานปลัดกระทรวงกลาโหม</w:t>
            </w:r>
          </w:p>
          <w:p w14:paraId="111BE7FB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ทัพไทย</w:t>
            </w:r>
          </w:p>
          <w:p w14:paraId="769F3F71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บัญชาการกองทัพไทย</w:t>
            </w:r>
          </w:p>
          <w:p w14:paraId="5651BD89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ขึ้นตรงกองบัญชาการกองทัพไทย</w:t>
            </w:r>
          </w:p>
          <w:p w14:paraId="18E10D29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บัญชาการทหารพัฒนา</w:t>
            </w:r>
          </w:p>
          <w:p w14:paraId="0CC28FF3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นักงานพัฒนาภาค</w:t>
            </w:r>
          </w:p>
          <w:p w14:paraId="1F191DA5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พัฒนาการเคลื่อนที่</w:t>
            </w:r>
          </w:p>
          <w:p w14:paraId="2192F78B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ทัพบก</w:t>
            </w:r>
          </w:p>
          <w:p w14:paraId="1E2F569B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ขึ้นตรงกองทัพบก</w:t>
            </w:r>
          </w:p>
          <w:p w14:paraId="191A3A40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ทัพภาค</w:t>
            </w:r>
          </w:p>
          <w:p w14:paraId="1E3956BC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ณฑลทหารบก</w:t>
            </w:r>
          </w:p>
          <w:p w14:paraId="18C12797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กองทัพเรือ</w:t>
            </w:r>
          </w:p>
          <w:p w14:paraId="451895A9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พเรือภาค</w:t>
            </w:r>
          </w:p>
          <w:p w14:paraId="5B324B03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ฐานทัพเรือกรุงเทพ</w:t>
            </w:r>
          </w:p>
          <w:p w14:paraId="33748B08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ฐานทัพเรือสัตหีบ</w:t>
            </w:r>
          </w:p>
          <w:p w14:paraId="19067CB0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ฐานทัพเรือพังงา</w:t>
            </w:r>
          </w:p>
          <w:p w14:paraId="28EA2A0E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บัญชาการป้องกันชายแดนจันทบุรีและตราด</w:t>
            </w:r>
          </w:p>
          <w:p w14:paraId="3A5C24D1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เรือรักษาความสงบเรียบร้อยตามลำแม่น้ำโขง</w:t>
            </w:r>
          </w:p>
          <w:p w14:paraId="7BFD3592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เฉพาะกิจนาวิกโยธินภาคใต้</w:t>
            </w:r>
          </w:p>
          <w:p w14:paraId="3BFD2577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ทัพอากาศ</w:t>
            </w:r>
          </w:p>
          <w:p w14:paraId="799310C8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ขึ้นตรงกองทัพอากาศ</w:t>
            </w:r>
          </w:p>
          <w:p w14:paraId="19F7BE99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เรียนการบินกองทัพอากาศ</w:t>
            </w:r>
          </w:p>
          <w:p w14:paraId="5057A376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บิน</w:t>
            </w:r>
          </w:p>
          <w:p w14:paraId="4D26C254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รรเทาสาธารณภัยกระทรวงกลาโหม</w:t>
            </w:r>
          </w:p>
          <w:p w14:paraId="62F9EFE6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รรเทาสาธารณภัยกองทัพบก</w:t>
            </w:r>
          </w:p>
          <w:p w14:paraId="29752D29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รรเทาสาธารณภัยกองทัพเรือ</w:t>
            </w:r>
          </w:p>
          <w:p w14:paraId="0F52593C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รรเทาสาธารณภัยกองทัพอากาศ</w:t>
            </w:r>
          </w:p>
          <w:p w14:paraId="65361661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รรเทาสาธารณภัยกองบัญชาการกองทัพไทย</w:t>
            </w:r>
          </w:p>
          <w:p w14:paraId="6705814B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รรเทาสาธารณภัยสำนักงานปลัดกระทรวงกลาโหม</w:t>
            </w:r>
          </w:p>
          <w:p w14:paraId="593E1653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ำนักนายกรัฐมนตรี</w:t>
            </w:r>
          </w:p>
          <w:p w14:paraId="3DEB6690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ำนักงานสภาความมั่นคงแห่งชาติ</w:t>
            </w:r>
          </w:p>
          <w:p w14:paraId="0ACA782F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ำนักงานตำรวจแห่งชาติ</w:t>
            </w:r>
          </w:p>
          <w:p w14:paraId="14715CB2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ระทรวงมหาดไทย</w:t>
            </w:r>
          </w:p>
          <w:p w14:paraId="5BFDE64A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ัฐมนตรีว่าการกระทรวงมหาดไทย</w:t>
            </w:r>
          </w:p>
          <w:p w14:paraId="3678859E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กระทรวงมหาดไทย</w:t>
            </w:r>
          </w:p>
          <w:p w14:paraId="48AAC4FB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ว่าราชการจังหวัด</w:t>
            </w:r>
          </w:p>
          <w:p w14:paraId="5A53AF11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ธิบดีกรมป้องกันและบรรเทาสาธารณภัย</w:t>
            </w:r>
          </w:p>
          <w:p w14:paraId="57700FDE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อำเภอ</w:t>
            </w:r>
          </w:p>
          <w:p w14:paraId="011D98AF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772DAA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รักษาความมั่นคงภายในราชอาณาจักร</w:t>
            </w:r>
          </w:p>
          <w:p w14:paraId="621FC685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กลาง</w:t>
            </w:r>
          </w:p>
          <w:p w14:paraId="780FD9F8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กรุงเทพมหานคร</w:t>
            </w:r>
          </w:p>
          <w:p w14:paraId="1329F063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จังหวัด</w:t>
            </w:r>
          </w:p>
          <w:p w14:paraId="4AF7D204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เทศบาล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  <w:lang w:bidi="th-TH"/>
              </w:rPr>
              <w:t>นคร/เทศบาลเมือง/เทศบาลตำบล</w:t>
            </w:r>
            <w:r w:rsidRPr="00E834A5">
              <w:rPr>
                <w:rFonts w:ascii="TH SarabunIT๙" w:hAnsi="TH SarabunIT๙" w:cs="TH SarabunIT๙"/>
                <w:spacing w:val="-18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14:paraId="2040CB4E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เมืองพัทยา</w:t>
            </w:r>
          </w:p>
          <w:p w14:paraId="70C43FBB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สำนักงานเขต</w:t>
            </w:r>
          </w:p>
          <w:p w14:paraId="33CDE551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อำเภอ</w:t>
            </w:r>
          </w:p>
          <w:p w14:paraId="7CE31BFB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อำนวยการป้องกันและบรรเทาสาธารณภัยองค์การบริหารส่วนตำบล</w:t>
            </w:r>
          </w:p>
          <w:p w14:paraId="2FB557EF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บัญชาการป้องกันและบรรเทาสาธารณภัยแห่งชาติ</w:t>
            </w:r>
          </w:p>
          <w:p w14:paraId="5AFB2717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สนับสนุนการปฏิบัติงานในภาวะฉุกเฉิน</w:t>
            </w:r>
          </w:p>
          <w:p w14:paraId="70179131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ัญชาการณ์เหตุการณ์อำเภอ</w:t>
            </w:r>
          </w:p>
          <w:p w14:paraId="5329FDF6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ัญชาการณ์เหตุการณ์สำนักงานเขต กรุงเทพมหานคร</w:t>
            </w:r>
          </w:p>
          <w:p w14:paraId="0D009545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ัญชาการณ์เหตุการณ์จังหวัด</w:t>
            </w:r>
          </w:p>
          <w:p w14:paraId="6A6B35CE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ศูนย์บัญชาการณ์เหตุการณ์ส่วนหน้าจังหวัด</w:t>
            </w:r>
          </w:p>
          <w:p w14:paraId="2DFC1374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ัญชาการณ์เหตุการณ์กรุงเทพมหานคร</w:t>
            </w:r>
          </w:p>
          <w:p w14:paraId="3A830708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บัญชาการณ์เหตุการณ์ส่วนหน้ากรุงเทพมหานคร</w:t>
            </w:r>
          </w:p>
          <w:p w14:paraId="4FB19918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ูนย์ปฏิบัติการฉุกเฉินท้องถิ่น</w:t>
            </w:r>
          </w:p>
          <w:p w14:paraId="6B4B09BA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  <w:p w14:paraId="38C126DF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กรรมการให้ความช่วยเหลือผู้ประสบภัยพิบัติจังหวัด</w:t>
            </w:r>
          </w:p>
          <w:p w14:paraId="64FD0E0E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กรรมการทรัพยากรน้ำแห่งชาติ</w:t>
            </w:r>
          </w:p>
          <w:p w14:paraId="5B110F25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กรรมการป้องกันและบรรเทาสาธารณภัยแห่งชาติ</w:t>
            </w:r>
          </w:p>
          <w:p w14:paraId="387ED309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กรรมการป้องกันอุบัติภัยแห่งชาติ</w:t>
            </w:r>
          </w:p>
          <w:p w14:paraId="7472DCE1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กรรมการบริหารระบบการเตือนภัยพิบัติแห่งชาติ</w:t>
            </w:r>
          </w:p>
          <w:p w14:paraId="7590910E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กรรมการนโยบายการรักษาผลประโยชน์ของชาติทางทะเล</w:t>
            </w:r>
          </w:p>
          <w:p w14:paraId="4619C6E3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EFD598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องกันและบรรเทาสาธารณภัยแห่งชาติ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รัฐมนตรีว่าการกระทรวงมหาดไทย)</w:t>
            </w:r>
          </w:p>
          <w:p w14:paraId="3CE20DF9" w14:textId="77777777" w:rsidR="005D733D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อธิบดีกรมป้องกันและบรรเทาสาธารณะภัย)</w:t>
            </w:r>
          </w:p>
          <w:p w14:paraId="473ED68F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กองอำนวยการป้องกันและบรรเทาสาธารณภัยกลาง</w:t>
            </w:r>
          </w:p>
          <w:p w14:paraId="50BA0244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</w:t>
            </w:r>
          </w:p>
          <w:p w14:paraId="0AF5CE23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กรุงเทพมหานคร</w:t>
            </w:r>
          </w:p>
          <w:p w14:paraId="12F1C99E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อำเภอ</w:t>
            </w:r>
          </w:p>
          <w:p w14:paraId="60D06F04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ท้องถิ่น</w:t>
            </w:r>
          </w:p>
          <w:p w14:paraId="373FC445" w14:textId="77777777" w:rsidR="005D733D" w:rsidRPr="00E834A5" w:rsidRDefault="005D733D" w:rsidP="00FF0236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4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เขต</w:t>
            </w:r>
          </w:p>
        </w:tc>
      </w:tr>
    </w:tbl>
    <w:p w14:paraId="13D471B7" w14:textId="77777777" w:rsidR="005D733D" w:rsidRDefault="005D733D" w:rsidP="005D733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81B3D97" w14:textId="77777777" w:rsidR="00FF0236" w:rsidRPr="00CC2F86" w:rsidRDefault="00FF0236" w:rsidP="005D733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8368DF8" w14:textId="77777777" w:rsidR="00A439C7" w:rsidRDefault="00A439C7" w:rsidP="005D733D"/>
    <w:p w14:paraId="2FF11167" w14:textId="77777777" w:rsidR="00FF0236" w:rsidRPr="007D66A3" w:rsidRDefault="00FF0236" w:rsidP="00FF0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52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4E3559A2" w14:textId="77777777" w:rsidR="004A6945" w:rsidRPr="00FF0236" w:rsidRDefault="004A6945" w:rsidP="00F0441A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6FBC850C" w14:textId="77777777" w:rsidR="00FF0236" w:rsidRDefault="00FF0236" w:rsidP="00FF0236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F023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ภาคผนวก ข </w:t>
      </w:r>
    </w:p>
    <w:p w14:paraId="2E491E76" w14:textId="77777777" w:rsidR="00FF0236" w:rsidRDefault="00FF0236" w:rsidP="00FF0236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F023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ตัวอย่างลักษณะภัย</w:t>
      </w:r>
    </w:p>
    <w:p w14:paraId="46226D82" w14:textId="77777777" w:rsidR="00FF0236" w:rsidRPr="00FF0236" w:rsidRDefault="00FF0236" w:rsidP="00FF0236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1CFE97F" w14:textId="53418C45" w:rsidR="00FF0236" w:rsidRDefault="00FF0236" w:rsidP="00FF0236">
      <w:pPr>
        <w:tabs>
          <w:tab w:val="left" w:pos="-900"/>
        </w:tabs>
        <w:spacing w:line="232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าธารณภัย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ถึง  อัคคีภัย วาตภัย อุทกภัย ภัยแล้ง โรคระบาดในมนุษย์ โรคระบาดสัตว์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44A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โรคระบาดสัตว์น้ำ การระบาดของศัตรูพืช ตลอดจนภัยอื่นๆ อันมีผลกระทบต่อสาธารณชน ไม่ว่าเกิดจากธรรมชาติ มีผู้ทำให้เกิดขึ้น อุบัติเหตุ หรือเหตุอื่นใด ซึ่งก่อให้เกิดอันตรายแก่ชีวิตร่างกายของประชาชน  หรือความเสียหายแก่ทรัพย์สินของประชาชนหรือของรัฐ และให้หมายความรวมถึงภัยทางอากาศและการก่อวินาศกรรมด้วย</w:t>
      </w:r>
    </w:p>
    <w:p w14:paraId="103D7BBD" w14:textId="77777777" w:rsidR="00FF0236" w:rsidRPr="00293D06" w:rsidRDefault="00FF0236" w:rsidP="00FF0236">
      <w:pPr>
        <w:autoSpaceDE w:val="0"/>
        <w:autoSpaceDN w:val="0"/>
        <w:adjustRightInd w:val="0"/>
        <w:spacing w:line="232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         ๑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. </w:t>
      </w:r>
      <w:r w:rsidRPr="00293D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ภัย</w:t>
      </w:r>
      <w:r w:rsidRPr="00293D0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จากอัคคีภัย</w:t>
      </w:r>
    </w:p>
    <w:p w14:paraId="21C0C9E5" w14:textId="77777777" w:rsidR="00FF0236" w:rsidRDefault="00FF0236" w:rsidP="00FF0236">
      <w:pPr>
        <w:spacing w:line="232" w:lineRule="auto"/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อัคคีภัย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 ภยันตรายอันเกิดจากไฟที่ขาดการควบคุมดูแล ทำให้เกิดการติดต่อลุกลามไปตามบริเวณที่มีเชื้อเพลิงเกิดการลุกไหม้ต่อเนื่อง สภาวะของไฟจะรุนแรงมากขึ้น ถ้าการลุกไหม้ที่มีเชื้อเพลิงหนุนเนื่อง หรือมีไอของเชื้อเพลิงถูกขับออกมามากความร้อนแรงก็จะมากยิ่งขึ้น</w:t>
      </w:r>
    </w:p>
    <w:p w14:paraId="7C0E0D8F" w14:textId="77777777" w:rsidR="00FF0236" w:rsidRDefault="00FF0236" w:rsidP="00FF0236">
      <w:pPr>
        <w:autoSpaceDE w:val="0"/>
        <w:autoSpaceDN w:val="0"/>
        <w:adjustRightInd w:val="0"/>
        <w:spacing w:line="232" w:lineRule="auto"/>
        <w:ind w:firstLine="68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bidi="th-TH"/>
        </w:rPr>
        <w:lastRenderedPageBreak/>
        <w:t>๒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ภัยจาก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วาตภัย</w:t>
      </w:r>
    </w:p>
    <w:p w14:paraId="422B3011" w14:textId="77777777" w:rsidR="00FF0236" w:rsidRPr="003A3D06" w:rsidRDefault="00FF0236" w:rsidP="00FF0236">
      <w:pPr>
        <w:autoSpaceDE w:val="0"/>
        <w:autoSpaceDN w:val="0"/>
        <w:adjustRightInd w:val="0"/>
        <w:spacing w:line="232" w:lineRule="auto"/>
        <w:ind w:firstLine="938"/>
        <w:jc w:val="thaiDistribute"/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bidi="th-TH"/>
        </w:rPr>
        <w:t>๒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๑ </w:t>
      </w:r>
      <w:r w:rsidRPr="003A3D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าตภัยจากพายุหมุนเขตร้อน</w:t>
      </w:r>
      <w:r w:rsidRPr="003A3D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ความเสียหายของอาคารบ้านเรือนต้นไม้และสิ่งก่อสร้างต่าง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เป็นบริเวณกว้างจากความแรงของลมที่พัดเวียนเข้าหาศูนย์กลางของพายุดังกล่าวเกิดขึ้นตามแนวเส้นทางเดินของพายุโดยปกติจะมีความกว้าง</w:t>
      </w:r>
      <w:r w:rsidRPr="003A3D06">
        <w:rPr>
          <w:rFonts w:ascii="TH SarabunPSK" w:hAnsi="TH SarabunPSK" w:cs="TH SarabunPSK"/>
          <w:sz w:val="32"/>
          <w:szCs w:val="32"/>
        </w:rPr>
        <w:t xml:space="preserve"> 50-100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กิโลเมตรขึ้นอยู่กับขนาดและความแรงของพายุแต่ละลูกโดยความเสียหายจะมีมากที่สุดบริเวณใกล้แนวศูนย์กลางที่พายุเคลื่อนผ่าน</w:t>
      </w:r>
    </w:p>
    <w:p w14:paraId="0DDFE59A" w14:textId="77777777" w:rsidR="00FF0236" w:rsidRPr="003A3D06" w:rsidRDefault="00FF0236" w:rsidP="00FF0236">
      <w:pPr>
        <w:autoSpaceDE w:val="0"/>
        <w:autoSpaceDN w:val="0"/>
        <w:adjustRightInd w:val="0"/>
        <w:spacing w:line="232" w:lineRule="auto"/>
        <w:ind w:firstLine="952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3A3D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  <w:r w:rsidRPr="003A3D0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A3D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ลื่นพายุซัดฝั่ง</w:t>
      </w:r>
      <w:r w:rsidRPr="003A3D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</w:rPr>
        <w:t xml:space="preserve">(Storm Surge)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ปรากฏการณ์ที่เกิดขึ้นพร้อมกับพายุหมุนเขตร้อนที่มีความแรงลมมากกว่า</w:t>
      </w:r>
      <w:r w:rsidRPr="003A3D06">
        <w:rPr>
          <w:rFonts w:ascii="TH SarabunPSK" w:hAnsi="TH SarabunPSK" w:cs="TH SarabunPSK"/>
          <w:sz w:val="32"/>
          <w:szCs w:val="32"/>
        </w:rPr>
        <w:t xml:space="preserve"> 100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กิโลเมตรระดับน้ำที่สูงขึ้นจากความกดอากาศที่ลดต่ำลงบริเวณใกล้ศูนย์กลางของพายุพร้อมกับคลื่นลมแรงจัดที่พัดเข้าหาฝั่ง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ก่อให้เกิดความเสียหายต่อพื้นที่ราบชายฝั่งทะเลใกล้ศูนย์กลางของพายุโดยเฉพาะพื้นที่ชายฝั่งที่เป็นด้านรับลมระดับความรุนแรงของความเสียหาย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จะขึ้นอยู่กับความแรงลมของพายุสภาพภูมิประเทศและขนาดของชุมชน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</w:p>
    <w:p w14:paraId="61780E39" w14:textId="77777777" w:rsidR="00FF0236" w:rsidRDefault="00FF0236" w:rsidP="00FF0236">
      <w:pPr>
        <w:autoSpaceDE w:val="0"/>
        <w:autoSpaceDN w:val="0"/>
        <w:adjustRightInd w:val="0"/>
        <w:spacing w:line="232" w:lineRule="auto"/>
        <w:ind w:firstLine="9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๓</w:t>
      </w:r>
      <w:r w:rsidRPr="003A3D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ายุฤดูร้อน</w:t>
      </w:r>
      <w:r w:rsidRPr="003A3D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</w:rPr>
        <w:t xml:space="preserve">(Thunderstorms)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พายุที่เกิดในช่วงที่มีลักษณะอากาศร้อน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อบอ้าวติดต่อกันหลายวันและเมื่อมีอากาศเย็นจากความกดอากาศสูงในประเทศจีนพัดมาปะทะกับอากาศร้อนจะทำให้อากาศร้อนชื้นที่เบากว่าลอยตัวขึ้นเหนืออากาศเย็นอย่างรวดเร็วเกิดเป็นเมฆและพายุฟ้าคะนองที่มียอดเมฆสูงมาก</w:t>
      </w:r>
      <w:r w:rsidRPr="003A3D06">
        <w:rPr>
          <w:rFonts w:ascii="TH SarabunPSK" w:hAnsi="TH SarabunPSK" w:cs="TH SarabunPSK"/>
          <w:sz w:val="32"/>
          <w:szCs w:val="32"/>
        </w:rPr>
        <w:t xml:space="preserve"> (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เมฆคิวมูโลนิมบัส</w:t>
      </w:r>
      <w:r w:rsidRPr="003A3D06">
        <w:rPr>
          <w:rFonts w:ascii="TH SarabunPSK" w:hAnsi="TH SarabunPSK" w:cs="TH SarabunPSK"/>
          <w:sz w:val="32"/>
          <w:szCs w:val="32"/>
        </w:rPr>
        <w:t xml:space="preserve">)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เกิดพายุฟ้าคะนองลมกระโชกแรงฟ้าผ่าและมักมีลูกเห็บตกตามมาด้วยพายุ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ฤดูร้อนมักเกิดขึ้นและสิ้นสุดลงในช่วงเวลาสั้น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ไม่เกินหนึ่งชั่วโมงและครอบคลุมบริเวณพื้นที่ไม่เกิน</w:t>
      </w:r>
      <w:r w:rsidRPr="003A3D06">
        <w:rPr>
          <w:rFonts w:ascii="TH SarabunPSK" w:hAnsi="TH SarabunPSK" w:cs="TH SarabunPSK"/>
          <w:sz w:val="32"/>
          <w:szCs w:val="32"/>
        </w:rPr>
        <w:t xml:space="preserve"> 20-30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กิโลเมตรแต่จะมีลมกระโชกแรงที่เริ่มสร้างความเสียหายเมื่อ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มีความแรงลมตั้งแต่</w:t>
      </w:r>
      <w:r w:rsidRPr="003A3D06">
        <w:rPr>
          <w:rFonts w:ascii="TH SarabunPSK" w:hAnsi="TH SarabunPSK" w:cs="TH SarabunPSK"/>
          <w:sz w:val="32"/>
          <w:szCs w:val="32"/>
        </w:rPr>
        <w:t xml:space="preserve"> 50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กิโลเมตรต่อชั่วโมงขึ้นไป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</w:p>
    <w:p w14:paraId="55C69345" w14:textId="77777777" w:rsidR="00FF0236" w:rsidRDefault="00FF0236" w:rsidP="00FF0236">
      <w:pPr>
        <w:autoSpaceDE w:val="0"/>
        <w:autoSpaceDN w:val="0"/>
        <w:adjustRightInd w:val="0"/>
        <w:spacing w:line="232" w:lineRule="auto"/>
        <w:ind w:firstLine="9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A3D06">
        <w:rPr>
          <w:rFonts w:ascii="TH SarabunPSK" w:hAnsi="TH SarabunPSK" w:cs="TH SarabunPSK"/>
          <w:b/>
          <w:bCs/>
          <w:spacing w:val="-6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Pr="003A3D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ูกเห็บ</w:t>
      </w:r>
      <w:r w:rsidRPr="003A3D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</w:rPr>
        <w:t xml:space="preserve">(Hail)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ก้อนน้ำลักษณะเหมือนน้ำแข็งรูปร่างไม่แน่นอนเกิดจากละอองหยาดฝนซึ่งเย็นแบบยิ่งยวดในเมฆฝน</w:t>
      </w:r>
      <w:r w:rsidRPr="003A3D06">
        <w:rPr>
          <w:rFonts w:ascii="TH SarabunPSK" w:hAnsi="TH SarabunPSK" w:cs="TH SarabunPSK"/>
          <w:sz w:val="32"/>
          <w:szCs w:val="32"/>
        </w:rPr>
        <w:t xml:space="preserve"> (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ยังอยู่ในสภาพของเหลวที่อุณหภูมิต่ำกว่าจุดเยือกแข็ง</w:t>
      </w:r>
      <w:r w:rsidRPr="003A3D06">
        <w:rPr>
          <w:rFonts w:ascii="TH SarabunPSK" w:hAnsi="TH SarabunPSK" w:cs="TH SarabunPSK"/>
          <w:sz w:val="32"/>
          <w:szCs w:val="32"/>
        </w:rPr>
        <w:t xml:space="preserve">)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ปะทะกับวัตถุแข็ง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ผงฝุ่นหรือก้อนลูกเห็บที่เกาะตัวอยู่ก่อนแล้วจนเกิดการแข็งตัวเกาะรอบวัตถุนั้น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และกลายเป็นก้อนลูกเห็บซึ่งมักเกิดขึ้นพร้อมกับพายุฤดูร้อน</w:t>
      </w:r>
    </w:p>
    <w:p w14:paraId="3E0CB3DB" w14:textId="77777777" w:rsidR="00A439C7" w:rsidRDefault="00A439C7" w:rsidP="00FF0236">
      <w:pPr>
        <w:autoSpaceDE w:val="0"/>
        <w:autoSpaceDN w:val="0"/>
        <w:adjustRightInd w:val="0"/>
        <w:spacing w:line="232" w:lineRule="auto"/>
        <w:ind w:firstLine="9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48E633F" w14:textId="77777777" w:rsidR="00926859" w:rsidRDefault="00926859" w:rsidP="00FF0236">
      <w:pPr>
        <w:autoSpaceDE w:val="0"/>
        <w:autoSpaceDN w:val="0"/>
        <w:adjustRightInd w:val="0"/>
        <w:spacing w:line="232" w:lineRule="auto"/>
        <w:ind w:firstLine="9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5824EC3" w14:textId="77777777" w:rsidR="00FF0236" w:rsidRPr="007D66A3" w:rsidRDefault="00FF0236" w:rsidP="00FF023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53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331477BE" w14:textId="77777777" w:rsidR="00FF0236" w:rsidRPr="003A3D06" w:rsidRDefault="00FF0236" w:rsidP="00FF0236">
      <w:pPr>
        <w:autoSpaceDE w:val="0"/>
        <w:autoSpaceDN w:val="0"/>
        <w:adjustRightInd w:val="0"/>
        <w:spacing w:line="232" w:lineRule="auto"/>
        <w:ind w:firstLine="9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34272E4" w14:textId="77777777" w:rsidR="00FF0236" w:rsidRDefault="00FF0236" w:rsidP="00FF0236">
      <w:pPr>
        <w:autoSpaceDE w:val="0"/>
        <w:autoSpaceDN w:val="0"/>
        <w:adjustRightInd w:val="0"/>
        <w:spacing w:line="223" w:lineRule="auto"/>
        <w:ind w:firstLine="7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ภัย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ากอุทกภัย</w:t>
      </w:r>
    </w:p>
    <w:p w14:paraId="173E5784" w14:textId="2B0A2B6F" w:rsidR="00FF0236" w:rsidRDefault="00E44AEE" w:rsidP="00FF0236">
      <w:pPr>
        <w:autoSpaceDE w:val="0"/>
        <w:autoSpaceDN w:val="0"/>
        <w:adjustRightInd w:val="0"/>
        <w:spacing w:line="223" w:lineRule="auto"/>
        <w:ind w:firstLine="96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๓.๑</w:t>
      </w:r>
      <w:r w:rsidR="00FF02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F0236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ภัยจากอุทกภัย </w:t>
      </w:r>
      <w:r w:rsidR="00FF023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หมายถึง เหตุการณ์ที่มีน้ำท่วมพื้นดินสูงกว่าระดับปกติ ซึ่งมีสาเหตุจาก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</w:t>
      </w:r>
      <w:r w:rsidR="00FF023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ปริมาณน้ำฝนมากจนทำให้มีปริมาณน้ำส่วนเกินมาเติมปริมาณน้ำผิวดินที่มีอยู่ตามสภาพปกติจนเกิน</w:t>
      </w:r>
      <w:r w:rsidR="00FF0236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  <w:r w:rsidR="00FF0236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FF023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ีดความสามารถการระบายน้ำของแม่น้ำ ลำคลอง และยังมีสาเหตุมาจากการกระทำของมนุษย์ โดยการปิดกั้นการไหลของน้ำตามธรรมชาติ ทั้งเจตนาและไม่เจตนา จนเป็นอันตรายต่อชีวิต ทรัพย์สินของประชาชน และสิ่งแวดล้อม สามารถจำแนกตามลักษณะการเกิดได้ ดังนี้</w:t>
      </w:r>
    </w:p>
    <w:p w14:paraId="4DB02FC1" w14:textId="77777777" w:rsidR="00FF0236" w:rsidRDefault="00FF0236" w:rsidP="00FF0236">
      <w:pPr>
        <w:autoSpaceDE w:val="0"/>
        <w:autoSpaceDN w:val="0"/>
        <w:adjustRightInd w:val="0"/>
        <w:spacing w:line="223" w:lineRule="auto"/>
        <w:ind w:firstLine="134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  <w:lang w:bidi="th-TH"/>
        </w:rPr>
        <w:t>๑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้ำท่วมขัง</w:t>
      </w:r>
      <w:r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้ำล้นตลิ่ง หมายถึง สภาวะน้ำท่วมหรือสภาวะน้ำล้นตลิ่งที่เกิดขึ้นเนื่องจากระบบระบายน้ำไม่มีประสิทธิภาพ มีลักษณะค่อยเป็นค่อยไป อันเป็นผลจากการ</w:t>
      </w:r>
      <w:r>
        <w:rPr>
          <w:rFonts w:ascii="TH SarabunPSK" w:hAnsi="TH SarabunPSK" w:cs="TH SarabunPSK" w:hint="cs"/>
          <w:color w:val="000000"/>
          <w:spacing w:val="-20"/>
          <w:sz w:val="32"/>
          <w:szCs w:val="32"/>
          <w:cs/>
          <w:lang w:bidi="th-TH"/>
        </w:rPr>
        <w:t>เกิดฝนตกหนัก ณ บริเว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นั้น ๆ ติดต่อกันเป็นเวลาหลายวัน มักเกิดขึ้นในบริเวณที่ราบลุ่มริมแม่น้ำและบริเวณชุมชนเมืองใหญ่ๆ 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้ำท่วมขัง  ส่วนใหญ่จะเกิดบริเวณท้ายน้ำและแผ่เป็นบริเวณกว้างเนื่องจากไม่สามารถระบายน้ำได้ทัน</w:t>
      </w:r>
      <w:proofErr w:type="gramEnd"/>
    </w:p>
    <w:p w14:paraId="7B24DFEB" w14:textId="63D70BC8" w:rsidR="00FF0236" w:rsidRDefault="00FF0236" w:rsidP="00FF0236">
      <w:pPr>
        <w:autoSpaceDE w:val="0"/>
        <w:autoSpaceDN w:val="0"/>
        <w:adjustRightInd w:val="0"/>
        <w:spacing w:line="223" w:lineRule="auto"/>
        <w:ind w:firstLine="134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้ำท่วมฉับพลัน หมายถึง สภาวะน้ำท่วมที่เกิดขึ้นอย่างฉับพลันในพื้นที่เนื่องจากฝนตก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  <w:lang w:bidi="th-TH"/>
        </w:rPr>
        <w:t>หนักในบริเวณพื้นที่ซึ่งมีความชันมาก และมีคุณสมบัติในการกักเก็บน้ำหรือต้านน้ำน้อยหรืออาจเกิดจากสาเหตุอื่น ๆ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เช่น เขื่อนหรืออ่างเก็บน้ำพังทลาย น้ำท่วมฉับพลัน มักเกิดขึ้นหลังจากฝนตกหนัก และมักเกิดขึ้นใน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bidi="th-TH"/>
        </w:rPr>
        <w:t xml:space="preserve">บริเวณ   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ที่ราบระหว่างหุบเขา ซึ่งอาจจะไม่มีฝนตกหนักในบริเวณนั้นมาก่อนเลย แต่มีฝนตกหนักมากบริเวณต้นน้ำที่อยู่ห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lastRenderedPageBreak/>
        <w:t xml:space="preserve">ออกไป การเกิดน้ำท่วมฉับพลันมีความรุนแรงและเคลื่อนที่ด้วยความเร็วมาก โอกาสที่จะป้องกัน          </w:t>
      </w:r>
      <w:r w:rsidR="00E44AE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และหลบหนีจึงมีน้อย</w:t>
      </w:r>
    </w:p>
    <w:p w14:paraId="50AF2E49" w14:textId="77777777" w:rsidR="00FF0236" w:rsidRDefault="00FF0236" w:rsidP="00FF0236">
      <w:pPr>
        <w:autoSpaceDE w:val="0"/>
        <w:autoSpaceDN w:val="0"/>
        <w:adjustRightInd w:val="0"/>
        <w:spacing w:line="223" w:lineRule="auto"/>
        <w:ind w:firstLine="728"/>
        <w:jc w:val="thaiDistribute"/>
        <w:rPr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๓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  <w:r w:rsidRPr="003A3D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นถล่มหรือโคลนถล่ม</w:t>
      </w:r>
      <w:r w:rsidRPr="003A3D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</w:rPr>
        <w:t xml:space="preserve">(Landslide or Mud/Debris Flow)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ปรากฏการณ์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ที่มวลดินหรือหินไถลเลื่อนลงจากพื้นที่สูงสู่พื้นที่ต่ำกว่าภายใต้อิทธิพลแรงโน้มถ่วงของโลกและการมีน้ำเป็นตัวกลางทำให้มวลวัสดุเกิดความไม่มีเสถียรภาพอัตราการไถลเลื่อนดังกล่าวข้างต้นอาจช้าหรือเร็วขึ้นกับประเภทของวัสดุความลาดชันสภาพสิ่งแวดล้อมและปริมาณน้ำฝนในบางกรณีแผ่นดินถล่มอาจเกิดจากแผ่นดินไหวหรือภูเขาไฟระเบิดการเคลื่อนตัวของวัสดุดังกล่าวอาจพัดพาต้นไม้บ้านเรือนรถยนต์สิ่งปลูกสร้างอื่น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3A3D06">
        <w:rPr>
          <w:rFonts w:ascii="TH SarabunPSK" w:hAnsi="TH SarabunPSK" w:cs="TH SarabunPSK"/>
          <w:sz w:val="32"/>
          <w:szCs w:val="32"/>
        </w:rPr>
        <w:t xml:space="preserve"> </w:t>
      </w:r>
      <w:r w:rsidRPr="003A3D06">
        <w:rPr>
          <w:rFonts w:ascii="TH SarabunPSK" w:hAnsi="TH SarabunPSK" w:cs="TH SarabunPSK"/>
          <w:sz w:val="32"/>
          <w:szCs w:val="32"/>
          <w:cs/>
          <w:lang w:bidi="th-TH"/>
        </w:rPr>
        <w:t>ชำรุดหรือพังทลายและยังอาจทำให้ช่องเปิดของสะพานและแม่น้ำลำคลองอุดตันจนเป็นสาเหตุให้เกิดอุทกภัยขึ้นได้ในเส้นทางการเคลื่อนตัวปรากฏการณ์ดังกล่าวเป็นอันตรายต่อชีวิตทรัพย์สินของประชาชนและสิ่งแวดล้อม</w:t>
      </w:r>
    </w:p>
    <w:p w14:paraId="6B8F805B" w14:textId="77777777" w:rsidR="00FF0236" w:rsidRDefault="00FF0236" w:rsidP="00FF0236">
      <w:pPr>
        <w:autoSpaceDE w:val="0"/>
        <w:autoSpaceDN w:val="0"/>
        <w:adjustRightInd w:val="0"/>
        <w:spacing w:line="223" w:lineRule="auto"/>
        <w:ind w:firstLine="72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๔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ภั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แล้ง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 ภัยที่เกิดจากความแห้งแล้งของลมฟ้าอากาศ อันเกิดจากการที่มีปริมาณฝนน้อย หรือฝนไม่ตกเป็นระยะเวลานานและครอบคลุมพื้นที่เป็นบริเวณกว้าง ทำให้เกิดการขาดแคลนน้ำดื่ม น้ำใช้    พืชพันธุ์ไม้ต่าง ๆ ขาดน้ำไม่สามารถเจริญเติบโตได้ตามปกติ เกิดความเสียหายและส่งผลกระทบอย่างกว้างขวางรุนแรงต่อประชาชนโดยภัยแล้งเกิดจากสาเหตุ ดังนี้</w:t>
      </w:r>
    </w:p>
    <w:p w14:paraId="7B3C1B17" w14:textId="77777777" w:rsidR="00FF0236" w:rsidRDefault="00FF0236" w:rsidP="00FF0236">
      <w:pPr>
        <w:autoSpaceDE w:val="0"/>
        <w:autoSpaceDN w:val="0"/>
        <w:adjustRightInd w:val="0"/>
        <w:spacing w:line="223" w:lineRule="auto"/>
        <w:ind w:firstLine="966"/>
        <w:jc w:val="thaiDistribute"/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๑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ฝนแล้ง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หมายถึง สภาวะที่มีฝนน้อยหรือไม่มีฝนเลยในช่วงเวลาหนึ่งซึ่งตามปกติจะต้องมีฝน 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  <w:lang w:bidi="th-TH"/>
        </w:rPr>
        <w:t>ภาวะที่ปริมาณฝนตกน้อยกว่าปกติหรือไม่ตกต้องตามฤดูกาล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  <w:lang w:bidi="th-TH"/>
        </w:rPr>
        <w:t xml:space="preserve">โดยขึ้นอยู่กับสถานที่และฤดูกาล ณ ที่นั้น ๆ </w:t>
      </w:r>
    </w:p>
    <w:p w14:paraId="4BE84142" w14:textId="77777777" w:rsidR="00FF0236" w:rsidRDefault="00FF0236" w:rsidP="00FF0236">
      <w:pPr>
        <w:autoSpaceDE w:val="0"/>
        <w:autoSpaceDN w:val="0"/>
        <w:adjustRightInd w:val="0"/>
        <w:spacing w:line="223" w:lineRule="auto"/>
        <w:ind w:firstLine="9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๒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ฝนทิ้งช่วง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หมายถึง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ช่วงที่มีปริมาณฝนตกไม่ถึงวันละ 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มิลลิเมตรติดต่อกันเกิน 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15 </w:t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วัน ในช่วงฤดูฝน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ดือนที่มีโอกาสเกิดฝนทิ้งช่วงสูงคือเดือนมิถุนายนและกรกฎาคม</w:t>
      </w:r>
    </w:p>
    <w:p w14:paraId="281C5D37" w14:textId="77777777" w:rsidR="00FF0236" w:rsidRDefault="00FF0236" w:rsidP="00FF0236">
      <w:pPr>
        <w:autoSpaceDE w:val="0"/>
        <w:autoSpaceDN w:val="0"/>
        <w:adjustRightInd w:val="0"/>
        <w:ind w:firstLine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๕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ัยหนาว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ถึง 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ภัยที่เกิดจากสภาพอากาศที่มีความหนาวจัด อุณหภูมิต่ำกว่า </w:t>
      </w:r>
      <w:r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8 </w:t>
      </w:r>
      <w:r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>องศาเซลเซียส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ลดลงต่อเนื่องซึ่งประชาชนได้รับผลกระทบอย่างรุนแรงและกว้างขวาง </w:t>
      </w:r>
    </w:p>
    <w:p w14:paraId="6330D175" w14:textId="77777777" w:rsidR="00A439C7" w:rsidRDefault="00A439C7" w:rsidP="00FF0236">
      <w:pPr>
        <w:autoSpaceDE w:val="0"/>
        <w:autoSpaceDN w:val="0"/>
        <w:adjustRightInd w:val="0"/>
        <w:ind w:firstLine="742"/>
        <w:jc w:val="thaiDistribute"/>
        <w:rPr>
          <w:rFonts w:ascii="TH SarabunPSK" w:hAnsi="TH SarabunPSK" w:cs="TH SarabunPSK"/>
          <w:sz w:val="32"/>
          <w:szCs w:val="32"/>
        </w:rPr>
      </w:pPr>
    </w:p>
    <w:p w14:paraId="557B502B" w14:textId="4BEBEF77" w:rsidR="00926859" w:rsidRDefault="00926859" w:rsidP="00FF0236">
      <w:pPr>
        <w:autoSpaceDE w:val="0"/>
        <w:autoSpaceDN w:val="0"/>
        <w:adjustRightInd w:val="0"/>
        <w:ind w:firstLine="742"/>
        <w:jc w:val="thaiDistribute"/>
        <w:rPr>
          <w:rFonts w:ascii="TH SarabunPSK" w:hAnsi="TH SarabunPSK" w:cs="TH SarabunPSK"/>
          <w:sz w:val="32"/>
          <w:szCs w:val="32"/>
        </w:rPr>
      </w:pPr>
    </w:p>
    <w:p w14:paraId="76BF7622" w14:textId="226D40DB" w:rsidR="00264C42" w:rsidRDefault="00264C42" w:rsidP="00264C4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53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545DDC30" w14:textId="77777777" w:rsidR="00E44AEE" w:rsidRPr="007D66A3" w:rsidRDefault="00E44AEE" w:rsidP="00264C4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A23E180" w14:textId="77777777" w:rsidR="00264C42" w:rsidRDefault="00A439C7" w:rsidP="00A439C7">
      <w:pPr>
        <w:autoSpaceDE w:val="0"/>
        <w:autoSpaceDN w:val="0"/>
        <w:adjustRightInd w:val="0"/>
        <w:ind w:firstLine="74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๖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ภัยจากโรคระบาดในมนุษย์ 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หมายถึง 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ภัยจากโรคซึ่งปรากฏขึ้นในประชากรกลุ่มหนึ่งในระยะเวลาหนึ่ง</w:t>
      </w:r>
      <w:r>
        <w:rPr>
          <w:rFonts w:ascii="TH SarabunPSK" w:hAnsi="TH SarabunPSK" w:cs="TH SarabunPSK"/>
          <w:color w:val="000000"/>
          <w:spacing w:val="-2"/>
          <w:sz w:val="32"/>
          <w:szCs w:val="32"/>
          <w:cs/>
          <w:lang w:bidi="th-TH"/>
        </w:rPr>
        <w:t xml:space="preserve"> ในอัตราที่สูงขึ้นมากกว่าที่คาดการณ์ไว้ โดยเทียบกับประวัติการเกิดโรค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อดีตโรคนั้นอาจเป็นโรคติดต่อทางสัมผัสหรือไม่ก็ได้ แต่ส่งผลต่อชีวิตความเป็นอยู่ของประชาชนทั้งในพื้นที่เกิดโรคระบาดและพื้นที่ใกล้เคียง</w:t>
      </w:r>
    </w:p>
    <w:p w14:paraId="3D8EBBC0" w14:textId="77777777" w:rsidR="00FF0236" w:rsidRDefault="00FF0236" w:rsidP="00FF0236">
      <w:pPr>
        <w:autoSpaceDE w:val="0"/>
        <w:autoSpaceDN w:val="0"/>
        <w:adjustRightInd w:val="0"/>
        <w:ind w:firstLine="74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๗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ภัยจากโรคระบาดสัตว์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 ภัยที่เกิดจาก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>โรคซึ่งปรากฏขึ้นในประชากร</w:t>
      </w:r>
      <w:r>
        <w:rPr>
          <w:rFonts w:ascii="TH SarabunPSK" w:hAnsi="TH SarabunPSK" w:cs="TH SarabunPSK"/>
          <w:color w:val="000000"/>
          <w:spacing w:val="-2"/>
          <w:sz w:val="32"/>
          <w:szCs w:val="32"/>
          <w:cs/>
          <w:lang w:bidi="th-TH"/>
        </w:rPr>
        <w:t>สัตว์เลี้ยงหรือสัตว์ป่า โดยเป็นโรคติดต่อ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ทั้งในสัตว์ชนิดเดียวกัน ต่างชนิดกัน รวมถึงการติดต่อมาสู่คน </w:t>
      </w:r>
      <w:r>
        <w:rPr>
          <w:rFonts w:ascii="TH SarabunPSK" w:hAnsi="TH SarabunPSK" w:cs="TH SarabunPSK"/>
          <w:color w:val="000000"/>
          <w:spacing w:val="-2"/>
          <w:sz w:val="32"/>
          <w:szCs w:val="32"/>
          <w:cs/>
          <w:lang w:bidi="th-TH"/>
        </w:rPr>
        <w:t>ในระยะเวลาหนึ่ง ในอัตราที่สูงขึ้นมากกว่าที่คาดการณ์ไว้ โดยเทียบกับประวัติการเกิดโรค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อดีต สร้างความเสียหายต่อเศรษฐกิจ และสุขภาพของประชาชน</w:t>
      </w:r>
    </w:p>
    <w:p w14:paraId="27C57CD5" w14:textId="77777777" w:rsidR="00FF0236" w:rsidRDefault="00FF0236" w:rsidP="00FF0236">
      <w:pPr>
        <w:autoSpaceDE w:val="0"/>
        <w:autoSpaceDN w:val="0"/>
        <w:adjustRightInd w:val="0"/>
        <w:ind w:firstLine="74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๘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ภัยจากโรคระบาดสัตว์น้ำ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หมายถึง ภัยที่เกิดจาก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>โรคซึ่งปรากฏขึ้นในประชากร</w:t>
      </w:r>
      <w:r>
        <w:rPr>
          <w:rFonts w:ascii="TH SarabunPSK" w:hAnsi="TH SarabunPSK" w:cs="TH SarabunPSK"/>
          <w:color w:val="000000"/>
          <w:spacing w:val="-2"/>
          <w:sz w:val="32"/>
          <w:szCs w:val="32"/>
          <w:cs/>
          <w:lang w:bidi="th-TH"/>
        </w:rPr>
        <w:t>สัตว์น้ำ โดยเป็นโรคติดต่อ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ทั้งในสัตว์น้ำชนิดเดียวกัน ต่างชนิดกัน รวมถึงการติดต่อมาสู่คน </w:t>
      </w:r>
      <w:r>
        <w:rPr>
          <w:rFonts w:ascii="TH SarabunPSK" w:hAnsi="TH SarabunPSK" w:cs="TH SarabunPSK"/>
          <w:color w:val="000000"/>
          <w:spacing w:val="-2"/>
          <w:sz w:val="32"/>
          <w:szCs w:val="32"/>
          <w:cs/>
          <w:lang w:bidi="th-TH"/>
        </w:rPr>
        <w:t>ในระยะเวลาหนึ่ง ในอัตราที่สูงขึ้นมากกว่าที่คาดการณ์ไว้ โดยเทียบกับประวัติการเกิดโรค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อดีต สร้างความเสียหายต่อเศรษฐกิจและสุขภาพ  ของประชาชน</w:t>
      </w:r>
    </w:p>
    <w:p w14:paraId="5E52C72D" w14:textId="77777777" w:rsidR="00FF0236" w:rsidRDefault="00FF0236" w:rsidP="00FF0236">
      <w:pPr>
        <w:autoSpaceDE w:val="0"/>
        <w:autoSpaceDN w:val="0"/>
        <w:adjustRightInd w:val="0"/>
        <w:ind w:firstLine="742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bidi="th-TH"/>
        </w:rPr>
        <w:t>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ภั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จากการระบาดของศัตรูพืช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 ภัยที่เกิดจากสิ่งซึ่งเป็นอันตรายแก่พืช เช่น เชื้อโรค พืช แมลง สัตว์ หรือพืชที่อาจก่อให้เกิดความเสียหายแก่พืช ส่งผลให้ส่วนหนึ่งส่วนใดของพืช เช่น ต้น ตา ตอ แขนง หน่อ กิ่ง ใบ ราก เหง้า หัว ดอก ผล เมล็ด เชื้อ และสปอร์ของเห็ด ไม่ว่าที่ยังทำพันธุ์ได้หรือตายแล้ว และให้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lastRenderedPageBreak/>
        <w:t>หมายความรวมถึงตัวห้ำ ตัวเบียน ตัวไหม ไข่ไหม รังไหม ผึ้ง รังผึ้ง และจุลินทรีย์  จนส่งผลกระทบในวงกว้างต่อเศรษฐกิจ สังคม และประชาชน</w:t>
      </w:r>
    </w:p>
    <w:p w14:paraId="28AFF459" w14:textId="77777777" w:rsidR="00FF0236" w:rsidRDefault="00FF0236" w:rsidP="00FF023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๑๐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ภัยจากไฟป่าและหมอกควัน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 ภัยที่เกิดจากไฟป่าไม่ว่าจะจากสาเหตุใดก็ตาม เกิดขึ้นในป่าธรรมชาติหรือสวนป่าก็ตาม แล้วลุกลามไปได้โดยอิสระปราศจากการควบคุม ตลอดจนส่งผลให้เกิดฝุ่น ควัน และอนุภาคแขวนลอยในอากาศ รวมตัวกันในสภาวะที่อากาศปิด ทำให้เกิดอันตรายต่อทรัพย์สินและสุขภาพของประชาชน</w:t>
      </w:r>
    </w:p>
    <w:p w14:paraId="013DBC7F" w14:textId="77777777" w:rsidR="00FF0236" w:rsidRDefault="00FF0236" w:rsidP="00FF0236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rtl/>
          <w:cs/>
          <w:lang w:bidi="th-TH"/>
        </w:rPr>
        <w:t>๑๑</w:t>
      </w:r>
      <w:r>
        <w:rPr>
          <w:rFonts w:ascii="TH SarabunPSK" w:hAnsi="TH SarabunPSK" w:cs="TH SarabunPSK"/>
          <w:b/>
          <w:bCs/>
          <w:spacing w:val="4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  <w:lang w:bidi="th-TH"/>
        </w:rPr>
        <w:t xml:space="preserve"> ภัย</w:t>
      </w:r>
      <w:r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 xml:space="preserve">จากมลพิษทางอากาศประเภท </w:t>
      </w:r>
      <w:r>
        <w:rPr>
          <w:rFonts w:ascii="TH SarabunPSK" w:hAnsi="TH SarabunPSK" w:cs="TH SarabunPSK"/>
          <w:b/>
          <w:bCs/>
          <w:spacing w:val="4"/>
          <w:sz w:val="32"/>
          <w:szCs w:val="32"/>
          <w:lang w:val="en-GB"/>
        </w:rPr>
        <w:t>PM</w:t>
      </w: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  <w:lang w:bidi="th-TH"/>
        </w:rPr>
        <w:t>๕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>หมายถึง เหตุการณ์ที่มลพิษทางอากาศประเภท</w:t>
      </w:r>
      <w:r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 xml:space="preserve">ฝุ่นละอองขนาดไม่เกิน </w:t>
      </w:r>
      <w:r>
        <w:rPr>
          <w:rFonts w:ascii="TH SarabunPSK" w:hAnsi="TH SarabunPSK" w:cs="TH SarabunPSK" w:hint="cs"/>
          <w:spacing w:val="6"/>
          <w:sz w:val="32"/>
          <w:szCs w:val="32"/>
          <w:cs/>
          <w:lang w:bidi="th-TH"/>
        </w:rPr>
        <w:t>๒ ไมครอน ที่มีแหล่งกำเนิดจากเหตุการณ์ทางธรรมชาติหรือ   จาก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กิจกรรมของมนุษย์เกิดการสะสมในบรรยากาศ อันเนื่องมาจากสภาพอากาศ ทำให้ </w:t>
      </w:r>
      <w:r>
        <w:rPr>
          <w:rFonts w:ascii="TH SarabunPSK" w:hAnsi="TH SarabunPSK" w:cs="TH SarabunPSK"/>
          <w:sz w:val="32"/>
          <w:szCs w:val="32"/>
          <w:lang w:val="en-GB"/>
        </w:rPr>
        <w:t>PM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๕ ปกคลุมพื้นที่อยู่อาศัยของประชาชน จนมีความเสี่ยงที่จะเกิดผลกระทบต่อสุขภาพของประชาชนจำนวนมาก</w:t>
      </w:r>
    </w:p>
    <w:p w14:paraId="38751686" w14:textId="77777777" w:rsidR="00FF0236" w:rsidRDefault="00FF0236" w:rsidP="00FF0236">
      <w:pPr>
        <w:autoSpaceDE w:val="0"/>
        <w:autoSpaceDN w:val="0"/>
        <w:adjustRightInd w:val="0"/>
        <w:spacing w:line="216" w:lineRule="auto"/>
        <w:ind w:firstLine="74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๑๒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ภัยจากแผ่นดินไหวและอาคารถล่ม</w:t>
      </w:r>
    </w:p>
    <w:p w14:paraId="7EEDE9F8" w14:textId="77777777" w:rsidR="00FF0236" w:rsidRDefault="00FF0236" w:rsidP="00FF0236">
      <w:pPr>
        <w:autoSpaceDE w:val="0"/>
        <w:autoSpaceDN w:val="0"/>
        <w:adjustRightInd w:val="0"/>
        <w:spacing w:line="216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๑๒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ภัยจากแผ่นดินไหว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ภัยธรรมชาติซึ่งเกิดจากการปลดปล่อยพลังงานใต้พิภพ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ทำ</w:t>
      </w:r>
      <w:r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ห้เกิด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>การสั่นสะเทือนของพื้นดิน การสั่นสะเทือนนี้อาจมีระดับความรุนแรงขั้นต่ำที่ไม่ก่อให้เกิดความเสียหายใด ๆ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แต่บางครั้งก็อาจมีระดับความรุนแรงในขั้นที่เป็นอันตรายจนก่อให้เกิดความเสียหายอย่างใหญ่หลวงได้</w:t>
      </w:r>
    </w:p>
    <w:p w14:paraId="0835CBDA" w14:textId="77777777" w:rsidR="00FF0236" w:rsidRDefault="00FF0236" w:rsidP="00FF0236">
      <w:pPr>
        <w:autoSpaceDE w:val="0"/>
        <w:autoSpaceDN w:val="0"/>
        <w:adjustRightInd w:val="0"/>
        <w:spacing w:line="216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  <w:lang w:bidi="th-TH"/>
        </w:rPr>
        <w:t>๑๒</w:t>
      </w: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  <w:lang w:bidi="th-TH"/>
        </w:rPr>
        <w:t xml:space="preserve">๒ ภัยจากอาคารถล่ม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 xml:space="preserve"> ภัยที่เกิดจากอาคารและสิ่งปลูกสร้าง ได้แก่ ตึก บ้าน โรงเรือน ร้าน แพ คลังสินค้า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สำนักงาน ที่ได้รับความเสียหายจากการโยกไหวตัวรุนแรงของแผ่นดิน ซึ่งเป็นผลมาจากแผ่นดินไหวและก่อให้เกิดความเสียหายหรือพังทลายลงมาได้</w:t>
      </w:r>
    </w:p>
    <w:p w14:paraId="12DA2E4F" w14:textId="77777777" w:rsidR="00926859" w:rsidRDefault="00926859" w:rsidP="00FF0236">
      <w:pPr>
        <w:autoSpaceDE w:val="0"/>
        <w:autoSpaceDN w:val="0"/>
        <w:adjustRightInd w:val="0"/>
        <w:spacing w:line="216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72F4472" w14:textId="60100C21" w:rsidR="00926859" w:rsidRDefault="00926859" w:rsidP="00FF0236">
      <w:pPr>
        <w:autoSpaceDE w:val="0"/>
        <w:autoSpaceDN w:val="0"/>
        <w:adjustRightInd w:val="0"/>
        <w:spacing w:line="216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2AE25F4" w14:textId="77777777" w:rsidR="004F2BCA" w:rsidRDefault="004F2BCA" w:rsidP="00FF0236">
      <w:pPr>
        <w:autoSpaceDE w:val="0"/>
        <w:autoSpaceDN w:val="0"/>
        <w:adjustRightInd w:val="0"/>
        <w:spacing w:line="216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B61A8A6" w14:textId="77777777" w:rsidR="00926859" w:rsidRDefault="00926859" w:rsidP="00FF0236">
      <w:pPr>
        <w:autoSpaceDE w:val="0"/>
        <w:autoSpaceDN w:val="0"/>
        <w:adjustRightInd w:val="0"/>
        <w:spacing w:line="216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151800A" w14:textId="77777777" w:rsidR="00926859" w:rsidRPr="007D66A3" w:rsidRDefault="00926859" w:rsidP="0092685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54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1EA9C28C" w14:textId="77777777" w:rsidR="00926859" w:rsidRDefault="00926859" w:rsidP="00FF0236">
      <w:pPr>
        <w:autoSpaceDE w:val="0"/>
        <w:autoSpaceDN w:val="0"/>
        <w:adjustRightInd w:val="0"/>
        <w:spacing w:line="216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1993033" w14:textId="77777777" w:rsidR="00A439C7" w:rsidRDefault="00FF0236" w:rsidP="00926859">
      <w:pPr>
        <w:autoSpaceDE w:val="0"/>
        <w:autoSpaceDN w:val="0"/>
        <w:adjustRightInd w:val="0"/>
        <w:spacing w:line="216" w:lineRule="auto"/>
        <w:ind w:firstLine="742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๑๓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ภัยจากสึนามิ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 ภัยที่เกิดจากคลื่นยักษ์ คำว่า สึนามิ เป็นภาษาญี่ปุ่น แปลว่า คลื่นท่าเรือ สามารถแบ่งได้เป็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ประเภท ประเภทแรก คือ คลื่นสึนามิเฉพาะแห่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Local Tsunami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ักจะเกิดใกล้ ๆ ชายฝั่งและเคลื่อนเข้าถล่มชายฝั่งอย่างทันทีทันใด และประเภทที่สอง คือ คลื่นสึนามิที่เดินทางข้ามทวีป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Distance Tsunami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ักจะเกิดจากแผ่นดินไหวที่ค่อนข้างรุนแรงและสามารถเคลื่อนตัวข้ามทวีปไปยังชายฝั่งที่อยู่ห่างไกลหลายหมื่นกิโลเมตร โดยสาเหตุของการเกิดคลื่นสึนามิ มีหลายสาเหตุ เช่น แผ่นดินไหว ภูเขาไฟ</w:t>
      </w:r>
    </w:p>
    <w:p w14:paraId="1CDB0F56" w14:textId="77777777" w:rsidR="00264C42" w:rsidRDefault="00FF0236" w:rsidP="00A439C7">
      <w:pPr>
        <w:autoSpaceDE w:val="0"/>
        <w:autoSpaceDN w:val="0"/>
        <w:adjustRightInd w:val="0"/>
        <w:spacing w:line="21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ระเบิด ดินถล่ม และอุกกาบาตตกลงสู่มหาสมุทร โดยภัยจากสึนามิก่อให้เกิดความเสียหายทั้งต่อชีวิตประชาชนและสิ่งปลูกสร้างตลอดแนวพื้นที่ราบชายฝั่ง</w:t>
      </w:r>
    </w:p>
    <w:p w14:paraId="1AE824FF" w14:textId="77777777" w:rsidR="00FF0236" w:rsidRDefault="00FF0236" w:rsidP="00FF0236">
      <w:pPr>
        <w:tabs>
          <w:tab w:val="left" w:pos="1134"/>
        </w:tabs>
        <w:autoSpaceDE w:val="0"/>
        <w:autoSpaceDN w:val="0"/>
        <w:adjustRightInd w:val="0"/>
        <w:spacing w:line="216" w:lineRule="auto"/>
        <w:ind w:firstLine="71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bidi="th-TH"/>
        </w:rPr>
        <w:t>๑๔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ภัยจากคมนาคม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 ภัยจากอุบัติเหตุจากการจราจรทางบก ทางน้ำ และทางอากาศ</w:t>
      </w:r>
      <w:r>
        <w:rPr>
          <w:rFonts w:ascii="TH SarabunPSK" w:hAnsi="TH SarabunPSK" w:cs="TH SarabunPSK"/>
          <w:color w:val="000000"/>
          <w:sz w:val="32"/>
          <w:szCs w:val="32"/>
          <w:rtl/>
          <w:cs/>
        </w:rPr>
        <w:br/>
      </w:r>
      <w:r>
        <w:rPr>
          <w:rFonts w:ascii="TH SarabunPSK" w:hAnsi="TH SarabunPSK" w:cs="TH SarabunPSK"/>
          <w:color w:val="000000"/>
          <w:sz w:val="32"/>
          <w:szCs w:val="32"/>
          <w:rtl/>
          <w:cs/>
          <w:lang w:bidi="th-TH"/>
        </w:rPr>
        <w:t>ภัยจากระบบขนส่งมวลชนขนาดใหญ่ ภัยจากกระบวนการขนส่งสารเคมีและวัตถุอันตราย และภัยจา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ก        การรั่วไหลของน้ำมันและวัตถุอันตรายในแหล่งน้ำ รวมถึงการเททิ้งน้ำมันหรือของเสียในแม่น้ำหรือทะเล </w:t>
      </w:r>
    </w:p>
    <w:p w14:paraId="56DFFA71" w14:textId="77777777" w:rsidR="00FF0236" w:rsidRDefault="00FF0236" w:rsidP="00FF0236">
      <w:pPr>
        <w:autoSpaceDE w:val="0"/>
        <w:autoSpaceDN w:val="0"/>
        <w:adjustRightInd w:val="0"/>
        <w:spacing w:line="216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๑๕</w:t>
      </w:r>
      <w:r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>.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 xml:space="preserve"> ภัย</w:t>
      </w:r>
      <w:r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ทางอากาศ</w:t>
      </w:r>
      <w:r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หมายถึง ภัยอันเกิดจากการโจมตีทางอากาศ โดยอากาศยาน อาวุธนำวิถี ขีปนาวุธ </w:t>
      </w:r>
    </w:p>
    <w:p w14:paraId="6997968B" w14:textId="77777777" w:rsidR="00FF0236" w:rsidRDefault="00FF0236" w:rsidP="00FF0236">
      <w:pPr>
        <w:autoSpaceDE w:val="0"/>
        <w:autoSpaceDN w:val="0"/>
        <w:adjustRightInd w:val="0"/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หรือสิ่งใด ๆ ที่สามารถเคลื่อนที่หรือทรงตัวบนอากาศ และการโจมตีดังกล่าวส่งผลกระทบต่อชีวิตและทรัพย์สินของประชาชน</w:t>
      </w:r>
    </w:p>
    <w:p w14:paraId="777735FF" w14:textId="77777777" w:rsidR="00FF0236" w:rsidRDefault="00FF0236" w:rsidP="00FF0236">
      <w:pPr>
        <w:autoSpaceDE w:val="0"/>
        <w:autoSpaceDN w:val="0"/>
        <w:adjustRightInd w:val="0"/>
        <w:spacing w:line="216" w:lineRule="auto"/>
        <w:ind w:firstLine="74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  <w:r w:rsidRPr="00080BCD">
        <w:rPr>
          <w:rFonts w:ascii="TH SarabunIT๙" w:hAnsi="TH SarabunIT๙" w:cs="TH SarabunIT๙"/>
          <w:b/>
          <w:bCs/>
          <w:color w:val="000000"/>
          <w:sz w:val="32"/>
          <w:szCs w:val="32"/>
        </w:rPr>
        <w:t>16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ภัยจากการก่อวินาศกรรม</w:t>
      </w:r>
    </w:p>
    <w:p w14:paraId="335F803B" w14:textId="77777777" w:rsidR="00FF0236" w:rsidRDefault="00FF0236" w:rsidP="00FF0236">
      <w:pPr>
        <w:autoSpaceDE w:val="0"/>
        <w:autoSpaceDN w:val="0"/>
        <w:adjustRightInd w:val="0"/>
        <w:spacing w:line="216" w:lineRule="auto"/>
        <w:ind w:firstLine="1106"/>
        <w:jc w:val="thaiDistribute"/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 w:rsidRPr="00080BCD">
        <w:rPr>
          <w:rFonts w:ascii="TH SarabunIT๙" w:hAnsi="TH SarabunIT๙" w:cs="TH SarabunIT๙"/>
          <w:b/>
          <w:bCs/>
          <w:color w:val="000000"/>
          <w:sz w:val="32"/>
          <w:szCs w:val="32"/>
        </w:rPr>
        <w:t>16.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ภัยจากการก่อวินาศกรรม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หมายถึง ภัยที่เกิดจากการกระทำใด ๆ อันเป็นการมุ่งทำลายทรัพย์สินของประชาชนหรือของรัฐหรือสิ่งอันเป็นสาธารณูปโภค หรือการรบกวน ขัดขวาง หน่วงเหนี่ยว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บ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lastRenderedPageBreak/>
        <w:t>การปฏิบัติงานใด ๆ ตลอดจนการประทุษร้ายต่อบุคคลอันเป็นการก่อให้เกิดความปั่นป่วนทางการเมือง การเศรษฐกิจ และสังคมแห่งชาติ โดยมุ่งหมายที่จะก่อให้เกิดความเสียหายต่อความมั่นคงของรัฐ</w:t>
      </w:r>
    </w:p>
    <w:p w14:paraId="71C7365D" w14:textId="77777777" w:rsidR="00FF0236" w:rsidRDefault="00FF0236" w:rsidP="00FF0236">
      <w:pPr>
        <w:autoSpaceDE w:val="0"/>
        <w:autoSpaceDN w:val="0"/>
        <w:adjustRightInd w:val="0"/>
        <w:spacing w:line="216" w:lineRule="auto"/>
        <w:ind w:firstLine="110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0BCD">
        <w:rPr>
          <w:rFonts w:ascii="TH SarabunIT๙" w:hAnsi="TH SarabunIT๙" w:cs="TH SarabunIT๙"/>
          <w:b/>
          <w:bCs/>
          <w:color w:val="000000"/>
          <w:sz w:val="32"/>
          <w:szCs w:val="32"/>
        </w:rPr>
        <w:t>16.2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ภัยจากการก่อการร้าย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 ภัยที่เกิดจากการกระทำใด ๆ ที่สร้างความปั่นป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ห้ประชาชนเกิดความหวาดกลัว หรือเพื่อขู่เข็ญหรือบีบบังคับรัฐบาล หรือองค์การระหว่างประเทศให้กระทำหรือละเว้นกระทำการอย่างหนึ่งอย่างใด อันก่อให้เกิดความเสียหายต่อชีวิตและทรัพย์สินที่สำคัญ</w:t>
      </w:r>
    </w:p>
    <w:p w14:paraId="027D9350" w14:textId="77777777" w:rsidR="00FF0236" w:rsidRDefault="00FF0236" w:rsidP="00FF0236">
      <w:pPr>
        <w:autoSpaceDE w:val="0"/>
        <w:autoSpaceDN w:val="0"/>
        <w:adjustRightInd w:val="0"/>
        <w:spacing w:line="216" w:lineRule="auto"/>
        <w:ind w:firstLine="110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  <w:lang w:bidi="th-TH"/>
        </w:rPr>
        <w:t>๑๖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๓ ภัยจากการก่อการร้ายสากล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มายถึง ภัยที่เกิดจากการปฏิบัติการของบุคคล หรือกลุ่มบุคคลที่มุ่งหวังผลตามเงื่อนไขข้อเรียกร้องทางการเมือง เศรษฐกิจ และสังคม ซึ่งส่วนใหญ่จะปฏิบัติการล่วงล้ำเขตแดน หรือเกี่ยวพันกับชาติอื่น การกระทำนั้นอาจเป็นไปโดยเอกเทศ ปราศจากการสนับสนุนจากรัฐใด ๆ หรือมีรัฐใดรัฐหนึ่งสนับสนุนรู้เห็นก็ได้ เมื่อเกิดขึ้นย่อมมีผลกระทบโดยตรงต่อผลประโยชน์ของชาติ พันธกรณีระหว่างประเทศ นโยบายของชาติทั้งด้านการเมืองและการป้องกันประเทศ การเศรษฐกิจและสังคมจิตวิทยา ชื่อเสียงและเกียรติภูมิของชาติ</w:t>
      </w:r>
    </w:p>
    <w:p w14:paraId="26890B8D" w14:textId="77777777" w:rsidR="00FF0236" w:rsidRPr="00CC2F86" w:rsidRDefault="00FF0236" w:rsidP="00FF02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8CEF7F" w14:textId="77777777" w:rsidR="00FF0236" w:rsidRDefault="00FF0236" w:rsidP="00FF0236">
      <w:pPr>
        <w:jc w:val="thaiDistribute"/>
      </w:pPr>
    </w:p>
    <w:p w14:paraId="23CCD2B9" w14:textId="77777777" w:rsidR="00FF0236" w:rsidRDefault="00FF0236" w:rsidP="00FF0236">
      <w:pPr>
        <w:jc w:val="thaiDistribute"/>
      </w:pPr>
    </w:p>
    <w:p w14:paraId="03BCD927" w14:textId="77777777" w:rsidR="00FF0236" w:rsidRDefault="00FF0236" w:rsidP="00FF0236">
      <w:pPr>
        <w:jc w:val="thaiDistribute"/>
      </w:pPr>
    </w:p>
    <w:p w14:paraId="7EE36DC1" w14:textId="77777777" w:rsidR="00FF0236" w:rsidRDefault="00FF0236" w:rsidP="00FF0236">
      <w:pPr>
        <w:jc w:val="thaiDistribute"/>
      </w:pPr>
    </w:p>
    <w:p w14:paraId="75F674FA" w14:textId="77777777" w:rsidR="00A439C7" w:rsidRDefault="00A439C7" w:rsidP="00A439C7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0AF2A25F" w14:textId="77777777" w:rsidR="00A439C7" w:rsidRDefault="00A439C7" w:rsidP="00A439C7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194BBA41" w14:textId="77777777" w:rsidR="00A439C7" w:rsidRDefault="00A439C7" w:rsidP="00A439C7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72"/>
          <w:szCs w:val="72"/>
          <w:lang w:bidi="th-TH"/>
        </w:rPr>
      </w:pPr>
    </w:p>
    <w:p w14:paraId="09351BBE" w14:textId="77777777" w:rsidR="00264C42" w:rsidRDefault="00264C42" w:rsidP="00264C4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55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5576107A" w14:textId="77777777" w:rsidR="0050354C" w:rsidRPr="007D66A3" w:rsidRDefault="0050354C" w:rsidP="00264C42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D630AF6" w14:textId="77777777" w:rsidR="0050354C" w:rsidRPr="0050354C" w:rsidRDefault="0050354C" w:rsidP="0050354C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0354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ภาคผนวก ค </w:t>
      </w:r>
    </w:p>
    <w:p w14:paraId="4BA855C2" w14:textId="77777777" w:rsidR="0050354C" w:rsidRDefault="0050354C" w:rsidP="0050354C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0354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นิยามศัพท์</w:t>
      </w:r>
    </w:p>
    <w:p w14:paraId="13EEDDE1" w14:textId="77777777" w:rsidR="0050354C" w:rsidRPr="0050354C" w:rsidRDefault="0050354C" w:rsidP="0050354C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DC2B184" w14:textId="77777777" w:rsidR="0050354C" w:rsidRPr="00A80BE4" w:rsidRDefault="0050354C" w:rsidP="0050354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A80BE4">
        <w:rPr>
          <w:b/>
          <w:bCs/>
          <w:sz w:val="32"/>
          <w:szCs w:val="32"/>
          <w:cs/>
        </w:rPr>
        <w:t>กลยุทธ์</w:t>
      </w:r>
      <w:r w:rsidRPr="00A80BE4">
        <w:rPr>
          <w:b/>
          <w:bCs/>
          <w:sz w:val="32"/>
          <w:szCs w:val="32"/>
        </w:rPr>
        <w:t xml:space="preserve"> </w:t>
      </w:r>
      <w:r w:rsidRPr="00A80BE4">
        <w:rPr>
          <w:sz w:val="32"/>
          <w:szCs w:val="32"/>
        </w:rPr>
        <w:t xml:space="preserve">(Strategy) </w:t>
      </w:r>
      <w:r w:rsidRPr="00A80BE4">
        <w:rPr>
          <w:sz w:val="32"/>
          <w:szCs w:val="32"/>
          <w:cs/>
        </w:rPr>
        <w:t>หมายถึง</w:t>
      </w:r>
      <w:r w:rsidRPr="00A80BE4">
        <w:rPr>
          <w:sz w:val="32"/>
          <w:szCs w:val="32"/>
        </w:rPr>
        <w:t xml:space="preserve"> </w:t>
      </w:r>
      <w:r w:rsidRPr="00A80BE4">
        <w:rPr>
          <w:sz w:val="32"/>
          <w:szCs w:val="32"/>
          <w:cs/>
        </w:rPr>
        <w:t>แผนทั่ว</w:t>
      </w:r>
      <w:r w:rsidRPr="00A80BE4">
        <w:rPr>
          <w:sz w:val="32"/>
          <w:szCs w:val="32"/>
        </w:rPr>
        <w:t xml:space="preserve"> </w:t>
      </w:r>
      <w:r w:rsidRPr="00A80BE4">
        <w:rPr>
          <w:sz w:val="32"/>
          <w:szCs w:val="32"/>
          <w:cs/>
        </w:rPr>
        <w:t>ๆ</w:t>
      </w:r>
      <w:r w:rsidRPr="00A80BE4">
        <w:rPr>
          <w:sz w:val="32"/>
          <w:szCs w:val="32"/>
        </w:rPr>
        <w:t xml:space="preserve"> </w:t>
      </w:r>
      <w:r w:rsidRPr="00A80BE4">
        <w:rPr>
          <w:sz w:val="32"/>
          <w:szCs w:val="32"/>
          <w:cs/>
        </w:rPr>
        <w:t>ไปหรือคำแนะนำที่เลือกมาใช้เพื่อให้บรรลุวัตถุประสงค์ของการจัดการเหตุฉุกเฉิน</w:t>
      </w:r>
      <w:r w:rsidRPr="00A80BE4">
        <w:rPr>
          <w:sz w:val="32"/>
          <w:szCs w:val="32"/>
        </w:rPr>
        <w:t xml:space="preserve"> </w:t>
      </w:r>
    </w:p>
    <w:p w14:paraId="4120F84F" w14:textId="77777777" w:rsidR="0050354C" w:rsidRPr="00A80BE4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  <w:rtl/>
        </w:rPr>
      </w:pPr>
      <w:r w:rsidRPr="00A80BE4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A80B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ราะบาง</w:t>
      </w:r>
      <w:r w:rsidRPr="00A80B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</w:rPr>
        <w:t xml:space="preserve">(Vulnerable Group)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A80BE4">
        <w:rPr>
          <w:rFonts w:ascii="TH SarabunPSK" w:hAnsi="TH SarabunPSK" w:cs="TH SarabunPSK"/>
          <w:sz w:val="32"/>
          <w:szCs w:val="32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กลุ่มบุคคลที่มีความสามารถจากัดในการเผชิญเหตุการณ์สาธารณภัย</w:t>
      </w:r>
      <w:r w:rsidRPr="00A80BE4">
        <w:rPr>
          <w:rFonts w:ascii="TH SarabunPSK" w:hAnsi="TH SarabunPSK" w:cs="TH SarabunPSK"/>
          <w:sz w:val="32"/>
          <w:szCs w:val="32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ซึ่งต้องการความดูแลเป็นพิเศษ</w:t>
      </w:r>
      <w:r w:rsidRPr="00A80BE4">
        <w:rPr>
          <w:rFonts w:ascii="TH SarabunPSK" w:hAnsi="TH SarabunPSK" w:cs="TH SarabunPSK"/>
          <w:sz w:val="32"/>
          <w:szCs w:val="32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A80BE4">
        <w:rPr>
          <w:rFonts w:ascii="TH SarabunPSK" w:hAnsi="TH SarabunPSK" w:cs="TH SarabunPSK"/>
          <w:sz w:val="32"/>
          <w:szCs w:val="32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เด็ก</w:t>
      </w:r>
      <w:r w:rsidRPr="00A80BE4">
        <w:rPr>
          <w:rFonts w:ascii="TH SarabunPSK" w:hAnsi="TH SarabunPSK" w:cs="TH SarabunPSK"/>
          <w:sz w:val="32"/>
          <w:szCs w:val="32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สตรีมีครรภ์</w:t>
      </w:r>
      <w:r w:rsidRPr="00A80BE4">
        <w:rPr>
          <w:rFonts w:ascii="TH SarabunPSK" w:hAnsi="TH SarabunPSK" w:cs="TH SarabunPSK"/>
          <w:sz w:val="32"/>
          <w:szCs w:val="32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ผู้สูงอายุ</w:t>
      </w:r>
      <w:r w:rsidRPr="00A80BE4">
        <w:rPr>
          <w:rFonts w:ascii="TH SarabunPSK" w:hAnsi="TH SarabunPSK" w:cs="TH SarabunPSK"/>
          <w:sz w:val="32"/>
          <w:szCs w:val="32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บุคคลทุพลภาพ</w:t>
      </w:r>
      <w:r w:rsidRPr="00A80BE4">
        <w:rPr>
          <w:rFonts w:ascii="TH SarabunPSK" w:hAnsi="TH SarabunPSK" w:cs="TH SarabunPSK"/>
          <w:sz w:val="32"/>
          <w:szCs w:val="32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ผู้ป่วย</w:t>
      </w:r>
      <w:r w:rsidRPr="00A80BE4">
        <w:rPr>
          <w:rFonts w:ascii="TH SarabunPSK" w:hAnsi="TH SarabunPSK" w:cs="TH SarabunPSK"/>
          <w:sz w:val="32"/>
          <w:szCs w:val="32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ผู้พลัดถิ่น</w:t>
      </w:r>
      <w:r w:rsidRPr="00A80BE4">
        <w:rPr>
          <w:rFonts w:ascii="TH SarabunPSK" w:hAnsi="TH SarabunPSK" w:cs="TH SarabunPSK"/>
          <w:sz w:val="32"/>
          <w:szCs w:val="32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ผู้ลี้ภัย</w:t>
      </w:r>
      <w:r w:rsidRPr="00A80BE4">
        <w:rPr>
          <w:rFonts w:ascii="TH SarabunPSK" w:hAnsi="TH SarabunPSK" w:cs="TH SarabunPSK"/>
          <w:sz w:val="32"/>
          <w:szCs w:val="32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คนต่างด้าว</w:t>
      </w:r>
    </w:p>
    <w:p w14:paraId="28E2C2FF" w14:textId="77777777" w:rsidR="0050354C" w:rsidRPr="00A35733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A357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กำกับควบคุมพื้นที่</w:t>
      </w:r>
      <w:r w:rsidRPr="00A357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</w:rPr>
        <w:t xml:space="preserve">(Area Command)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การกำกับดูแลการจัดการเหตุฉุกเฉินที่เกิดขึ้นในช่วงเวลาเดียวกันหลายเหตุการณ์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และมีองค์กรระบบการบัญชาการเหตุการณ์หลายองค์กรแยกกันทำหน้าที่จัดการเหตุฉุกเฉินที่เกิดขึ้นแต่ละเหตุการณ์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หรือทำหน้าที่กำกับดูแลการจัดการเหตุฉุกเฉินขนาดใหญ่หรือเหตุฉุกเฉินที่กำลังลุกลามขยายตัวซึ่งมีทีมงานจัดการเหตุฉุกเฉินหลายทีมงานเข้ามามีส่วนเกี่ยวข้อง</w:t>
      </w:r>
    </w:p>
    <w:p w14:paraId="1E5F7161" w14:textId="77777777" w:rsidR="0050354C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การเข้าใจและตระหนักถึงความเสี่ยง</w:t>
      </w:r>
      <w:r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lang w:val="en-GB"/>
        </w:rPr>
        <w:t xml:space="preserve">(Risk - Informed) </w:t>
      </w:r>
      <w:r>
        <w:rPr>
          <w:rFonts w:ascii="TH SarabunPSK" w:hAnsi="TH SarabunPSK" w:cs="TH SarabunPSK"/>
          <w:spacing w:val="-4"/>
          <w:sz w:val="32"/>
          <w:szCs w:val="32"/>
          <w:cs/>
          <w:lang w:val="en-GB" w:bidi="th-TH"/>
        </w:rPr>
        <w:t>หมายถึง กระบวนการสร้างความเข้าใจ</w:t>
      </w:r>
      <w:r>
        <w:rPr>
          <w:rFonts w:ascii="TH SarabunPSK" w:hAnsi="TH SarabunPSK" w:cs="TH SarabunPSK"/>
          <w:spacing w:val="-4"/>
          <w:sz w:val="32"/>
          <w:szCs w:val="32"/>
          <w:rtl/>
          <w:cs/>
          <w:lang w:val="en-GB"/>
        </w:rPr>
        <w:br/>
      </w:r>
      <w:r>
        <w:rPr>
          <w:rFonts w:ascii="TH SarabunPSK" w:hAnsi="TH SarabunPSK" w:cs="TH SarabunPSK"/>
          <w:spacing w:val="-6"/>
          <w:sz w:val="32"/>
          <w:szCs w:val="32"/>
          <w:cs/>
          <w:lang w:val="en-GB" w:bidi="th-TH"/>
        </w:rPr>
        <w:t xml:space="preserve">ความเสี่ยง </w:t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โดยมีข้อมูลความเสี่ยงครบถ้วนและรอบด้าน </w:t>
      </w:r>
      <w:r>
        <w:rPr>
          <w:rFonts w:ascii="TH SarabunPSK" w:hAnsi="TH SarabunPSK" w:cs="TH SarabunPSK"/>
          <w:spacing w:val="-6"/>
          <w:sz w:val="32"/>
          <w:szCs w:val="32"/>
          <w:cs/>
          <w:lang w:val="en-GB" w:bidi="th-TH"/>
        </w:rPr>
        <w:t xml:space="preserve">และนำไปสู่แนวทางปฏิบัติเพื่อลดความเสี่ยง </w:t>
      </w:r>
      <w:r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                </w:t>
      </w:r>
      <w:r>
        <w:rPr>
          <w:rFonts w:ascii="TH SarabunPSK" w:hAnsi="TH SarabunPSK" w:cs="TH SarabunPSK"/>
          <w:spacing w:val="-6"/>
          <w:sz w:val="32"/>
          <w:szCs w:val="32"/>
          <w:cs/>
          <w:lang w:val="en-GB" w:bidi="th-TH"/>
        </w:rPr>
        <w:t>เช่น การลงทุน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เพื่อการลดความเสี่ยง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(Risk – Informed Investment) 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>หมายถึง กา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สร้างความเข้าใจความเสี่ยงด้านการลงทุน ซึ่งนำไปสู่การปฏิบัติเพื่อลดความเสี่ยงโดยเน้นไปที่ความคุ้มค่าของการลงทุน เพราะหาก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มีการลงทุนมูลค่าความสูญเสียและความเสียหายจะมากกว่ามูลค่าของการลงทุน </w:t>
      </w:r>
    </w:p>
    <w:p w14:paraId="4E8D4751" w14:textId="77777777" w:rsidR="0050354C" w:rsidRPr="00A35733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A357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ในภาวะฉุกเฉิน</w:t>
      </w:r>
      <w:r w:rsidRPr="00A357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</w:rPr>
        <w:t xml:space="preserve">(Emergency Management)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การจัดระบบและบริหารจัดการทรัพยากรและความรับผิดชอบเพื่อเผชิญเหตุการณ์ฉุกเฉินทุกรูปแบบ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ซ่อมสร้าง</w:t>
      </w:r>
      <w:r w:rsidRPr="00A35733">
        <w:rPr>
          <w:rFonts w:ascii="TH SarabunPSK" w:hAnsi="TH SarabunPSK" w:cs="TH SarabunPSK"/>
          <w:sz w:val="32"/>
          <w:szCs w:val="32"/>
          <w:rtl/>
          <w:cs/>
        </w:rPr>
        <w:t xml:space="preserve"> (</w:t>
      </w:r>
      <w:r w:rsidRPr="00A35733">
        <w:rPr>
          <w:rFonts w:ascii="TH SarabunPSK" w:hAnsi="TH SarabunPSK" w:cs="TH SarabunPSK"/>
          <w:sz w:val="32"/>
          <w:szCs w:val="32"/>
        </w:rPr>
        <w:t>Reconstruction</w:t>
      </w:r>
      <w:r w:rsidRPr="00A35733">
        <w:rPr>
          <w:rFonts w:ascii="TH SarabunPSK" w:hAnsi="TH SarabunPSK" w:cs="TH SarabunPSK"/>
          <w:sz w:val="32"/>
          <w:szCs w:val="32"/>
          <w:rtl/>
          <w:cs/>
        </w:rPr>
        <w:t xml:space="preserve">) </w:t>
      </w:r>
      <w:r w:rsidRPr="00A35733">
        <w:rPr>
          <w:rFonts w:ascii="TH SarabunPSK" w:hAnsi="TH SarabunPSK" w:cs="TH SarabunPSK"/>
          <w:sz w:val="32"/>
          <w:szCs w:val="32"/>
          <w:rtl/>
          <w:cs/>
          <w:lang w:bidi="th-TH"/>
        </w:rPr>
        <w:t>หมายถึง การฟื้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นฟูโครงสร้างและสิ่งก่อสร้างที่ได้รับความเสียหายจากเหตุการณ์สาธารณภัยให้กลับมาสู่สภาพที่สามารถใช้งานได้ดังเดิม</w:t>
      </w:r>
    </w:p>
    <w:p w14:paraId="1CF5C74B" w14:textId="77777777" w:rsidR="0050354C" w:rsidRPr="00A35733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A357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รียมความพร้อม</w:t>
      </w:r>
      <w:r w:rsidRPr="00A357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</w:rPr>
        <w:t xml:space="preserve">(Preparedness)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ความพยายามในการเตรียมการรับมือกับสาธารณภัยมุ่งเน้นกิจกรรมต่าง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ที่ทำให้ผู้คนมีความสามารถในการคาดการณ์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เผชิญเหตุ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และจัดการกับผลกระทบจากสาธารณภัยอย่างเป็นระบบ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หากมีการเตรียมความพร้อมได้ดีจะทำให้สามารถดำเนินการต่าง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ได้อย่างเหมาะสมทั้งในช่วงก่อน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ระหว่าง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และหลังการเกิดสาธารณภัย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และเพิ่มโอกาสในการรักษาชีวิตให้ปลอดภัยจากเหตุการณ์สาธารณภัยได้มากขึ้น</w:t>
      </w:r>
    </w:p>
    <w:p w14:paraId="1BEB4C0F" w14:textId="77777777" w:rsidR="0050354C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0B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การเตือนภัยล่วงหน้า</w:t>
      </w:r>
      <w:r w:rsidRPr="00A80B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</w:rPr>
        <w:t xml:space="preserve">(Early Warning)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A80BE4">
        <w:rPr>
          <w:rFonts w:ascii="TH SarabunPSK" w:hAnsi="TH SarabunPSK" w:cs="TH SarabunPSK"/>
          <w:sz w:val="32"/>
          <w:szCs w:val="32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การให้ข้อมูลข่าวสารที่เป็นประโยชน์และทันเหตุการณ์ผ่านทางหน่วยงาน</w:t>
      </w:r>
      <w:r w:rsidRPr="00A80BE4">
        <w:rPr>
          <w:rFonts w:ascii="TH SarabunPSK" w:hAnsi="TH SarabunPSK" w:cs="TH SarabunPSK"/>
          <w:sz w:val="32"/>
          <w:szCs w:val="32"/>
        </w:rPr>
        <w:t>/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องค์กรต่าง</w:t>
      </w:r>
      <w:r w:rsidRPr="00A80BE4">
        <w:rPr>
          <w:rFonts w:ascii="TH SarabunPSK" w:hAnsi="TH SarabunPSK" w:cs="TH SarabunPSK"/>
          <w:sz w:val="32"/>
          <w:szCs w:val="32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A80BE4">
        <w:rPr>
          <w:rFonts w:ascii="TH SarabunPSK" w:hAnsi="TH SarabunPSK" w:cs="TH SarabunPSK"/>
          <w:sz w:val="32"/>
          <w:szCs w:val="32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เพื่อให้บุคคลที่กำลังเผชิญความเสี่ยงต่อการเกิดสาธารณภัย</w:t>
      </w:r>
      <w:r w:rsidRPr="00A80BE4">
        <w:rPr>
          <w:rFonts w:ascii="TH SarabunPSK" w:hAnsi="TH SarabunPSK" w:cs="TH SarabunPSK"/>
          <w:sz w:val="32"/>
          <w:szCs w:val="32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สามารถกระทำการอย่างใดอย่างหนึ่งเพื่อหลีกเลี่ยงหรือลดความเสี่ยง</w:t>
      </w:r>
      <w:r w:rsidRPr="00A80BE4">
        <w:rPr>
          <w:rFonts w:ascii="TH SarabunPSK" w:hAnsi="TH SarabunPSK" w:cs="TH SarabunPSK"/>
          <w:sz w:val="32"/>
          <w:szCs w:val="32"/>
        </w:rPr>
        <w:t xml:space="preserve"> </w:t>
      </w:r>
      <w:r w:rsidRPr="00A80BE4">
        <w:rPr>
          <w:rFonts w:ascii="TH SarabunPSK" w:hAnsi="TH SarabunPSK" w:cs="TH SarabunPSK"/>
          <w:sz w:val="32"/>
          <w:szCs w:val="32"/>
          <w:cs/>
          <w:lang w:bidi="th-TH"/>
        </w:rPr>
        <w:t>และพร้อมที่จะรับมือกับสถานการณ์ได้อย่างมีประสิทธิภาพ</w:t>
      </w:r>
    </w:p>
    <w:p w14:paraId="2CD19DB0" w14:textId="77777777" w:rsidR="0050354C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09B324C" w14:textId="77777777" w:rsidR="0050354C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CE53A6A" w14:textId="77777777" w:rsidR="0050354C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0FEE62C" w14:textId="77777777" w:rsidR="0050354C" w:rsidRPr="0050354C" w:rsidRDefault="0050354C" w:rsidP="0050354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56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2DD12058" w14:textId="2FD4F3FB" w:rsidR="0050354C" w:rsidRDefault="0050354C" w:rsidP="005035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ความเสี่ยงจากภัยพิบั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ิ/สาธารณภัย </w:t>
      </w:r>
      <w:r w:rsidRPr="00A35733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</w:rPr>
        <w:t>Disaster  Risk Management: DRM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มายถึง กระบวนการอย่างเป็นระบบของการใช้คำสั่ง ทางการบริหารองค์กรและทักษะ ความสามารถ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E44AE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ชิงปฏิบัติการเพื่อดำเนินยุทธศาสตร์ นโยบาย  มาตรการ หรือกิจกรรมต่าง ๆ เพื่อหลีกเลี่ยง ลด หรือถ่ายโอน  ความเป็นไปได้ในการเกิดภัยพิบัติ รวมทั้งการเพิ่มศักยภาพในการจัดการปัญหา เพื่อเตรียมพร้อมรับผลกระทบทางลบของภัย</w:t>
      </w:r>
    </w:p>
    <w:p w14:paraId="4AD29B32" w14:textId="0B78EB6F" w:rsidR="0050354C" w:rsidRDefault="0050354C" w:rsidP="0050354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บริหารจัดการความเสี่ยงแบบธรรมาภิบาล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(Risk Governance) 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>หมายถึง ระบบควบคุม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      </w:t>
      </w:r>
      <w:r w:rsidR="00E44AEE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>และจัดการความเสี่ยง รวมถึงการตรวจสอบและประเมินผลจากหน่วยงานภายในและหน่วยงานภายนอกองค์กรที่มีประสิทธิภาพ โดยนำผลของการประเมินดังกล่าวเสนอให้ผู้มีอำนาจตัดสินใจต่อไป</w:t>
      </w: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</w:p>
    <w:p w14:paraId="0C98B518" w14:textId="77777777" w:rsidR="0050354C" w:rsidRDefault="0050354C" w:rsidP="0050354C">
      <w:pPr>
        <w:ind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ัยพิบัติ/สาธารณภัย </w:t>
      </w:r>
      <w:r w:rsidRPr="00A35733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Disaster Management: DM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 การใช้กลไก กระบวนการและองค์ประกอบในการดำเนินงาน เพื่อจุดมุ่งหมาย ในประสิทธิผลและประสิทธิภาพของปฏิบัติการด้านภัยพิบัติ เช่น การป้องกัน การลด ผลกระทบ การเตรียมพร้อม การเผชิญเหตุ การช่วยเหลือบรรเทาทุกข์ ตลอดจนการบูรณะซ่อมแซมและพัฒนา</w:t>
      </w:r>
    </w:p>
    <w:p w14:paraId="59680AB8" w14:textId="77777777" w:rsidR="0050354C" w:rsidRPr="001729EA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  <w:rtl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 w:rsidRPr="001729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รเทาทุกข์</w:t>
      </w:r>
      <w:r w:rsidRPr="001729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29EA">
        <w:rPr>
          <w:rFonts w:ascii="TH SarabunPSK" w:hAnsi="TH SarabunPSK" w:cs="TH SarabunPSK"/>
          <w:sz w:val="32"/>
          <w:szCs w:val="32"/>
        </w:rPr>
        <w:t xml:space="preserve">(Relief) </w:t>
      </w:r>
      <w:r w:rsidRPr="001729EA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1729EA">
        <w:rPr>
          <w:rFonts w:ascii="TH SarabunPSK" w:hAnsi="TH SarabunPSK" w:cs="TH SarabunPSK"/>
          <w:sz w:val="32"/>
          <w:szCs w:val="32"/>
        </w:rPr>
        <w:t xml:space="preserve"> </w:t>
      </w:r>
      <w:r w:rsidRPr="001729EA">
        <w:rPr>
          <w:rFonts w:ascii="TH SarabunPSK" w:hAnsi="TH SarabunPSK" w:cs="TH SarabunPSK"/>
          <w:sz w:val="32"/>
          <w:szCs w:val="32"/>
          <w:cs/>
          <w:lang w:bidi="th-TH"/>
        </w:rPr>
        <w:t>การให้ความช่วยเหลือเบื้องต้นในทันทีที่เกิดสาธารณภัยเพื่อรักษาชีวิตและตอบสนองความต้องการขั้นพื้นฐานให้ผู้ประสบภัยสามารถดำรงชีพอยู่ได้</w:t>
      </w:r>
    </w:p>
    <w:p w14:paraId="07702D1C" w14:textId="77777777" w:rsidR="0050354C" w:rsidRPr="001729EA" w:rsidRDefault="0050354C" w:rsidP="0050354C">
      <w:pPr>
        <w:pStyle w:val="Default"/>
        <w:rPr>
          <w:sz w:val="32"/>
          <w:szCs w:val="32"/>
        </w:rPr>
      </w:pPr>
      <w:r w:rsidRPr="001729EA">
        <w:rPr>
          <w:sz w:val="32"/>
          <w:szCs w:val="32"/>
          <w:rtl/>
          <w:cs/>
        </w:rPr>
        <w:lastRenderedPageBreak/>
        <w:tab/>
      </w:r>
      <w:r w:rsidRPr="001729EA">
        <w:rPr>
          <w:b/>
          <w:bCs/>
          <w:sz w:val="32"/>
          <w:szCs w:val="32"/>
          <w:cs/>
        </w:rPr>
        <w:t>การบัญชาการ</w:t>
      </w:r>
      <w:r w:rsidRPr="001729EA">
        <w:rPr>
          <w:b/>
          <w:bCs/>
          <w:sz w:val="32"/>
          <w:szCs w:val="32"/>
        </w:rPr>
        <w:t xml:space="preserve"> </w:t>
      </w:r>
      <w:r w:rsidRPr="001729EA">
        <w:rPr>
          <w:sz w:val="32"/>
          <w:szCs w:val="32"/>
        </w:rPr>
        <w:t xml:space="preserve">(Command) </w:t>
      </w:r>
      <w:r w:rsidRPr="001729EA">
        <w:rPr>
          <w:sz w:val="32"/>
          <w:szCs w:val="32"/>
          <w:cs/>
        </w:rPr>
        <w:t>หมายถึง</w:t>
      </w:r>
      <w:r w:rsidRPr="001729EA">
        <w:rPr>
          <w:sz w:val="32"/>
          <w:szCs w:val="32"/>
        </w:rPr>
        <w:t xml:space="preserve"> </w:t>
      </w:r>
      <w:r w:rsidRPr="001729EA">
        <w:rPr>
          <w:sz w:val="32"/>
          <w:szCs w:val="32"/>
          <w:cs/>
        </w:rPr>
        <w:t>การทำหน้าที่อำนวยการสั่งการหรือการควบคุมโดยอาศัยอำนาจที่กำหนดไว้อย่างชัดเจนในกฎหมาย</w:t>
      </w:r>
      <w:r w:rsidRPr="001729EA">
        <w:rPr>
          <w:sz w:val="32"/>
          <w:szCs w:val="32"/>
        </w:rPr>
        <w:t xml:space="preserve"> </w:t>
      </w:r>
      <w:r w:rsidRPr="001729EA">
        <w:rPr>
          <w:sz w:val="32"/>
          <w:szCs w:val="32"/>
          <w:cs/>
        </w:rPr>
        <w:t>กฎระเบียบ</w:t>
      </w:r>
      <w:r w:rsidRPr="001729EA">
        <w:rPr>
          <w:sz w:val="32"/>
          <w:szCs w:val="32"/>
        </w:rPr>
        <w:t xml:space="preserve"> </w:t>
      </w:r>
      <w:r w:rsidRPr="001729EA">
        <w:rPr>
          <w:sz w:val="32"/>
          <w:szCs w:val="32"/>
          <w:cs/>
        </w:rPr>
        <w:t>หรืออำนาจหน้าที่ที่ได้รับมอบ</w:t>
      </w:r>
      <w:r w:rsidRPr="001729EA">
        <w:rPr>
          <w:sz w:val="32"/>
          <w:szCs w:val="32"/>
        </w:rPr>
        <w:t xml:space="preserve"> </w:t>
      </w:r>
    </w:p>
    <w:p w14:paraId="757F2CBD" w14:textId="77777777" w:rsidR="0050354C" w:rsidRPr="00A35733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A357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ัญชาการร่วม</w:t>
      </w:r>
      <w:r w:rsidRPr="00A357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</w:rPr>
        <w:t xml:space="preserve">(Unified Command)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การประยุกต์ใช้ระบบบัญชาการเหตุการณ์เมื่อมีหน่วยงานที่มีอำนาจหน้าที่ตามกฎหมายในการจัดการเหตุฉุกเฉินที่เกิดขึ้นมากกว่าหนึ่งหน่วยงานหรือเมื่อเหตุฉุกเฉินที่เกิดขึ้น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ขยายตัวข้ามขอบเขตอำนาจหน้าที่ทางการเมืองหน่วยงานต่าง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จะทำงานร่วมกันผ่านตัวแทนของแต่ละหน่วยงานที่ได้รับการแต่งตั้งเป็นสมาชิกในหน่วยบัญชาการร่วม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มีหน้าที่หลักในการกำหนดวัตถุประสงค์และกลยุทธ์ร่วมและจัดทำแผนเผชิญเหตุที่จะใช้ร่วมกันเพียงแผนเดียว</w:t>
      </w:r>
    </w:p>
    <w:p w14:paraId="2AE436E3" w14:textId="77777777" w:rsidR="0050354C" w:rsidRPr="00A35733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357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ัญชาการเหตุการณ์</w:t>
      </w:r>
      <w:r w:rsidRPr="00A35733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35733">
        <w:rPr>
          <w:rFonts w:ascii="TH SarabunPSK" w:hAnsi="TH SarabunPSK" w:cs="TH SarabunPSK"/>
          <w:sz w:val="32"/>
          <w:szCs w:val="32"/>
        </w:rPr>
        <w:t xml:space="preserve">Incident Command)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หน่วยบัญชาการที่ทำหน้าที่รับผิดชอบการจัดการเหตุการณ์ฉุกเฉินที่เกิดขึ้นในภาพรวม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และประกอบด้วยผู้บัญชาการเหตุการณ์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และเจ้าหน้าที่สนับสนุนที่ได้รับการมอบหมาย</w:t>
      </w:r>
    </w:p>
    <w:p w14:paraId="101A6F6B" w14:textId="77777777" w:rsidR="0050354C" w:rsidRPr="001729EA" w:rsidRDefault="0050354C" w:rsidP="0050354C">
      <w:pPr>
        <w:pStyle w:val="Default"/>
        <w:rPr>
          <w:sz w:val="32"/>
          <w:szCs w:val="32"/>
        </w:rPr>
      </w:pPr>
      <w:r w:rsidRPr="001729EA">
        <w:rPr>
          <w:spacing w:val="-6"/>
          <w:sz w:val="32"/>
          <w:szCs w:val="32"/>
          <w:rtl/>
          <w:cs/>
        </w:rPr>
        <w:tab/>
      </w:r>
      <w:r w:rsidRPr="001729EA">
        <w:rPr>
          <w:b/>
          <w:bCs/>
          <w:sz w:val="32"/>
          <w:szCs w:val="32"/>
          <w:cs/>
        </w:rPr>
        <w:t>การประเมินความเสียหายและความต้องการ</w:t>
      </w:r>
      <w:r w:rsidRPr="001729EA">
        <w:rPr>
          <w:b/>
          <w:bCs/>
          <w:sz w:val="32"/>
          <w:szCs w:val="32"/>
        </w:rPr>
        <w:t xml:space="preserve"> </w:t>
      </w:r>
      <w:r w:rsidRPr="001729EA">
        <w:rPr>
          <w:sz w:val="32"/>
          <w:szCs w:val="32"/>
        </w:rPr>
        <w:t xml:space="preserve">(Damage and Needs Assessment : DANA) </w:t>
      </w:r>
      <w:r w:rsidRPr="001729EA">
        <w:rPr>
          <w:sz w:val="32"/>
          <w:szCs w:val="32"/>
          <w:cs/>
        </w:rPr>
        <w:t>หมายถึงการประเมินผลกระทบจากสาธารณภัยเพื่อวิเคราะห์ความสามารถของผู้ประสบภัยในการเผชิญสถานการณ์ฉุกเฉินด้วยตนเอง</w:t>
      </w:r>
      <w:r w:rsidRPr="001729EA">
        <w:rPr>
          <w:sz w:val="32"/>
          <w:szCs w:val="32"/>
        </w:rPr>
        <w:t xml:space="preserve"> </w:t>
      </w:r>
      <w:r w:rsidRPr="001729EA">
        <w:rPr>
          <w:sz w:val="32"/>
          <w:szCs w:val="32"/>
          <w:cs/>
        </w:rPr>
        <w:t>รวมทั้งความต้องการความช่วยเหลือเพิ่มเติมจากหน่วยงานภายนอก</w:t>
      </w:r>
      <w:r w:rsidRPr="001729EA">
        <w:rPr>
          <w:sz w:val="32"/>
          <w:szCs w:val="32"/>
        </w:rPr>
        <w:t xml:space="preserve"> </w:t>
      </w:r>
      <w:r w:rsidRPr="001729EA">
        <w:rPr>
          <w:sz w:val="32"/>
          <w:szCs w:val="32"/>
          <w:cs/>
        </w:rPr>
        <w:t>เช่น</w:t>
      </w:r>
      <w:r w:rsidRPr="001729EA">
        <w:rPr>
          <w:sz w:val="32"/>
          <w:szCs w:val="32"/>
        </w:rPr>
        <w:t xml:space="preserve"> </w:t>
      </w:r>
      <w:r w:rsidRPr="001729EA">
        <w:rPr>
          <w:sz w:val="32"/>
          <w:szCs w:val="32"/>
          <w:cs/>
        </w:rPr>
        <w:t>ความช่วยเหลือด้านอาหาร</w:t>
      </w:r>
      <w:r w:rsidRPr="001729EA">
        <w:rPr>
          <w:sz w:val="32"/>
          <w:szCs w:val="32"/>
        </w:rPr>
        <w:t xml:space="preserve"> </w:t>
      </w:r>
      <w:r w:rsidRPr="001729EA">
        <w:rPr>
          <w:sz w:val="32"/>
          <w:szCs w:val="32"/>
          <w:cs/>
        </w:rPr>
        <w:t>น้ำดื่ม</w:t>
      </w:r>
      <w:r w:rsidRPr="001729EA">
        <w:rPr>
          <w:sz w:val="32"/>
          <w:szCs w:val="32"/>
        </w:rPr>
        <w:t xml:space="preserve"> </w:t>
      </w:r>
      <w:r w:rsidRPr="001729EA">
        <w:rPr>
          <w:sz w:val="32"/>
          <w:szCs w:val="32"/>
          <w:cs/>
        </w:rPr>
        <w:t>การรักษาพยาบาล</w:t>
      </w:r>
      <w:r w:rsidRPr="001729EA">
        <w:rPr>
          <w:sz w:val="32"/>
          <w:szCs w:val="32"/>
        </w:rPr>
        <w:t xml:space="preserve"> </w:t>
      </w:r>
      <w:r w:rsidRPr="001729EA">
        <w:rPr>
          <w:sz w:val="32"/>
          <w:szCs w:val="32"/>
          <w:cs/>
        </w:rPr>
        <w:t>สุขอนามัย</w:t>
      </w:r>
      <w:r w:rsidRPr="001729EA">
        <w:rPr>
          <w:sz w:val="32"/>
          <w:szCs w:val="32"/>
        </w:rPr>
        <w:t xml:space="preserve"> </w:t>
      </w:r>
      <w:r w:rsidRPr="001729EA">
        <w:rPr>
          <w:sz w:val="32"/>
          <w:szCs w:val="32"/>
          <w:cs/>
        </w:rPr>
        <w:t>และการกำจัดสิ่งปฏิกูล</w:t>
      </w:r>
      <w:r w:rsidRPr="001729EA">
        <w:rPr>
          <w:sz w:val="32"/>
          <w:szCs w:val="32"/>
        </w:rPr>
        <w:t xml:space="preserve"> </w:t>
      </w:r>
      <w:r w:rsidRPr="001729EA">
        <w:rPr>
          <w:sz w:val="32"/>
          <w:szCs w:val="32"/>
          <w:cs/>
        </w:rPr>
        <w:t>ด้านสุขภาวะ</w:t>
      </w:r>
      <w:r w:rsidRPr="001729EA">
        <w:rPr>
          <w:sz w:val="32"/>
          <w:szCs w:val="32"/>
        </w:rPr>
        <w:t xml:space="preserve"> </w:t>
      </w:r>
      <w:r w:rsidRPr="001729EA">
        <w:rPr>
          <w:sz w:val="32"/>
          <w:szCs w:val="32"/>
          <w:cs/>
        </w:rPr>
        <w:t>ที่พักพิง</w:t>
      </w:r>
      <w:r w:rsidRPr="001729EA">
        <w:rPr>
          <w:sz w:val="32"/>
          <w:szCs w:val="32"/>
        </w:rPr>
        <w:t xml:space="preserve"> </w:t>
      </w:r>
      <w:r w:rsidRPr="001729EA">
        <w:rPr>
          <w:sz w:val="32"/>
          <w:szCs w:val="32"/>
          <w:cs/>
        </w:rPr>
        <w:t>อุปกรณ์ยังชีพ</w:t>
      </w:r>
      <w:r w:rsidRPr="001729EA">
        <w:rPr>
          <w:sz w:val="32"/>
          <w:szCs w:val="32"/>
        </w:rPr>
        <w:t xml:space="preserve"> </w:t>
      </w:r>
    </w:p>
    <w:p w14:paraId="61312440" w14:textId="77777777" w:rsidR="0050354C" w:rsidRPr="001729EA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color w:val="0070C0"/>
          <w:sz w:val="32"/>
          <w:szCs w:val="32"/>
          <w:rtl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</w:t>
      </w:r>
      <w:r w:rsidRPr="001729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ความเสียหายและความสูญเสีย</w:t>
      </w:r>
      <w:r w:rsidRPr="001729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29EA">
        <w:rPr>
          <w:rFonts w:ascii="TH SarabunPSK" w:hAnsi="TH SarabunPSK" w:cs="TH SarabunPSK"/>
          <w:sz w:val="32"/>
          <w:szCs w:val="32"/>
        </w:rPr>
        <w:t xml:space="preserve">(Damage and Loss Assessment : DALA) </w:t>
      </w:r>
      <w:r w:rsidRPr="001729EA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1729EA">
        <w:rPr>
          <w:rFonts w:ascii="TH SarabunPSK" w:hAnsi="TH SarabunPSK" w:cs="TH SarabunPSK"/>
          <w:sz w:val="32"/>
          <w:szCs w:val="32"/>
        </w:rPr>
        <w:t xml:space="preserve"> </w:t>
      </w:r>
      <w:r w:rsidRPr="001729EA">
        <w:rPr>
          <w:rFonts w:ascii="TH SarabunPSK" w:hAnsi="TH SarabunPSK" w:cs="TH SarabunPSK"/>
          <w:sz w:val="32"/>
          <w:szCs w:val="32"/>
          <w:cs/>
          <w:lang w:bidi="th-TH"/>
        </w:rPr>
        <w:t>การวิเคราะห์ผลกระทบจากสาธารณภัย</w:t>
      </w:r>
      <w:r w:rsidRPr="001729EA">
        <w:rPr>
          <w:rFonts w:ascii="TH SarabunPSK" w:hAnsi="TH SarabunPSK" w:cs="TH SarabunPSK"/>
          <w:sz w:val="32"/>
          <w:szCs w:val="32"/>
        </w:rPr>
        <w:t xml:space="preserve"> </w:t>
      </w:r>
      <w:r w:rsidRPr="001729EA">
        <w:rPr>
          <w:rFonts w:ascii="TH SarabunPSK" w:hAnsi="TH SarabunPSK" w:cs="TH SarabunPSK"/>
          <w:sz w:val="32"/>
          <w:szCs w:val="32"/>
          <w:cs/>
          <w:lang w:bidi="th-TH"/>
        </w:rPr>
        <w:t>เป็นการประมาณการเชิงปริมาณว่าเกิดผลกระทบอะไรขึ้นจากเหตุการณ์สาธารณภัย</w:t>
      </w:r>
      <w:r w:rsidRPr="001729EA">
        <w:rPr>
          <w:rFonts w:ascii="TH SarabunPSK" w:hAnsi="TH SarabunPSK" w:cs="TH SarabunPSK"/>
          <w:sz w:val="32"/>
          <w:szCs w:val="32"/>
        </w:rPr>
        <w:t xml:space="preserve"> </w:t>
      </w:r>
      <w:r w:rsidRPr="001729EA">
        <w:rPr>
          <w:rFonts w:ascii="TH SarabunPSK" w:hAnsi="TH SarabunPSK" w:cs="TH SarabunPSK"/>
          <w:sz w:val="32"/>
          <w:szCs w:val="32"/>
          <w:cs/>
          <w:lang w:bidi="th-TH"/>
        </w:rPr>
        <w:t>โดยอาศัยการเก็บข้อมูลทุติยภูมิจากพื้นที่ประสบภัย</w:t>
      </w:r>
      <w:r w:rsidRPr="001729EA">
        <w:rPr>
          <w:rFonts w:ascii="TH SarabunPSK" w:hAnsi="TH SarabunPSK" w:cs="TH SarabunPSK"/>
          <w:sz w:val="32"/>
          <w:szCs w:val="32"/>
        </w:rPr>
        <w:t xml:space="preserve"> </w:t>
      </w:r>
      <w:r w:rsidRPr="001729EA">
        <w:rPr>
          <w:rFonts w:ascii="TH SarabunPSK" w:hAnsi="TH SarabunPSK" w:cs="TH SarabunPSK"/>
          <w:sz w:val="32"/>
          <w:szCs w:val="32"/>
          <w:cs/>
          <w:lang w:bidi="th-TH"/>
        </w:rPr>
        <w:t>ข้อมูลจากการประเมินจะนำไปใช้ในการประมาณการ</w:t>
      </w:r>
      <w:r w:rsidRPr="001729EA">
        <w:rPr>
          <w:rFonts w:ascii="TH SarabunPSK" w:hAnsi="TH SarabunPSK" w:cs="TH SarabunPSK"/>
          <w:sz w:val="32"/>
          <w:szCs w:val="32"/>
        </w:rPr>
        <w:t xml:space="preserve"> </w:t>
      </w:r>
      <w:r w:rsidRPr="001729EA">
        <w:rPr>
          <w:rFonts w:ascii="TH SarabunPSK" w:hAnsi="TH SarabunPSK" w:cs="TH SarabunPSK"/>
          <w:sz w:val="32"/>
          <w:szCs w:val="32"/>
          <w:cs/>
          <w:lang w:bidi="th-TH"/>
        </w:rPr>
        <w:t>ซ่อมสร้างสิ่งก่อสร้างที่เสียหายไป</w:t>
      </w:r>
      <w:r w:rsidRPr="001729EA">
        <w:rPr>
          <w:rFonts w:ascii="TH SarabunPSK" w:hAnsi="TH SarabunPSK" w:cs="TH SarabunPSK"/>
          <w:sz w:val="32"/>
          <w:szCs w:val="32"/>
        </w:rPr>
        <w:t xml:space="preserve"> </w:t>
      </w:r>
      <w:r w:rsidRPr="001729EA">
        <w:rPr>
          <w:rFonts w:ascii="TH SarabunPSK" w:hAnsi="TH SarabunPSK" w:cs="TH SarabunPSK"/>
          <w:sz w:val="32"/>
          <w:szCs w:val="32"/>
          <w:cs/>
          <w:lang w:bidi="th-TH"/>
        </w:rPr>
        <w:t>และใช้ในการวางแผนเพื่อการฟื้นฟูจากความสูญเสีย</w:t>
      </w:r>
    </w:p>
    <w:p w14:paraId="354896EC" w14:textId="77777777" w:rsidR="0050354C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color w:val="0070C0"/>
          <w:sz w:val="32"/>
          <w:szCs w:val="32"/>
          <w:rtl/>
        </w:rPr>
      </w:pPr>
      <w:r>
        <w:rPr>
          <w:rFonts w:ascii="TH SarabunPSK" w:hAnsi="TH SarabunPSK" w:cs="TH SarabunPSK"/>
          <w:color w:val="0070C0"/>
          <w:sz w:val="32"/>
          <w:szCs w:val="32"/>
          <w:rtl/>
          <w:cs/>
        </w:rPr>
        <w:tab/>
      </w:r>
    </w:p>
    <w:p w14:paraId="3CD2B640" w14:textId="77777777" w:rsidR="0050354C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color w:val="0070C0"/>
          <w:sz w:val="32"/>
          <w:szCs w:val="32"/>
          <w:rtl/>
        </w:rPr>
      </w:pPr>
    </w:p>
    <w:p w14:paraId="7AA678E8" w14:textId="77777777" w:rsidR="0050354C" w:rsidRPr="0050354C" w:rsidRDefault="0050354C" w:rsidP="0050354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-  57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5F795D4E" w14:textId="078412AC" w:rsidR="0050354C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ประเมิน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สี่ย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Risk Assessment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ถึง กระบวนการกำหนดลักษณะ ขนาด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E44AE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ขอบเขตของความเสี่ยงโดยการวิเคราะห์ภัยที่เกิดขึ้น  รวมทั้งประเมินสภาวะการเปิดรับต่อความเสี่ยง       ความเปราะบาง ในการรับมือของชุมชนที่อาจเป็นอันตรายและคาดการณ์ผลกระทบต่อชีวิต ทรัพย์สิน  </w:t>
      </w:r>
      <w:r w:rsidR="00E44A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ดำรงชีวิตและสิ่งแวดล้อม เป็นการวิเคราะห์ความน่าจะเป็นในการเกิดผลกระทบจากภัยในพื้นที่หนึ่งๆ  </w:t>
      </w:r>
      <w:r w:rsidR="00E44A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ประโยชน์ในการวางแผนเพื่อการจัดการความเสี่ยงที่อาจเกิดขึ้นในอนาคต</w:t>
      </w:r>
    </w:p>
    <w:p w14:paraId="4DFD7172" w14:textId="77777777" w:rsidR="0050354C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357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สานงาน</w:t>
      </w:r>
      <w:r w:rsidRPr="00A357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ณ</w:t>
      </w:r>
      <w:r w:rsidRPr="00A357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ุดเดียว</w:t>
      </w:r>
      <w:r w:rsidRPr="00A357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</w:rPr>
        <w:t xml:space="preserve">(National Single Window : NSW)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ข้อมูลทางอิเล็กทรอนิกส์แบบไร้เอกสารระหว่างหน่วยงานที่เกี่ยวข้อง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ในกระบวนการนำเข้าส่งออกสินค้าเพื่ออำนวยความสะดวกให้แก่ผู้ประกอบการในการตรวจสอบใบอนุญาตและใบรับรองต่าง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ทางอิเล็กทรอนิกส์ก่อนการตรวจปล่อยสินค้าระบบนี้จะทำหน้าที่ประสานกิจกรรมทางอิเล็กทรอนิกส์แบบครบวงจรผู้ประกอบการสามารถรับส่งข้อมูลทางอิเล็กทรอนิกส์กับองค์กรที่เกี่ยวข้องได้อัตโนมัติตลอด</w:t>
      </w:r>
      <w:r w:rsidRPr="00A35733">
        <w:rPr>
          <w:rFonts w:ascii="TH SarabunPSK" w:hAnsi="TH SarabunPSK" w:cs="TH SarabunPSK"/>
          <w:sz w:val="32"/>
          <w:szCs w:val="32"/>
        </w:rPr>
        <w:t xml:space="preserve"> 24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ชั่วโมงโดยไม่ต้องเดินทางไปติดต่อกับหน่วยงานต่าง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A35733">
        <w:rPr>
          <w:rFonts w:ascii="TH SarabunPSK" w:hAnsi="TH SarabunPSK" w:cs="TH SarabunPSK"/>
          <w:sz w:val="32"/>
          <w:szCs w:val="32"/>
        </w:rPr>
        <w:t xml:space="preserve"> </w:t>
      </w:r>
      <w:r w:rsidRPr="00A35733">
        <w:rPr>
          <w:rFonts w:ascii="TH SarabunPSK" w:hAnsi="TH SarabunPSK" w:cs="TH SarabunPSK"/>
          <w:sz w:val="32"/>
          <w:szCs w:val="32"/>
          <w:cs/>
          <w:lang w:bidi="th-TH"/>
        </w:rPr>
        <w:t>ด้วยตัวเอง</w:t>
      </w:r>
    </w:p>
    <w:p w14:paraId="0EF602C6" w14:textId="77777777" w:rsidR="0050354C" w:rsidRDefault="0050354C" w:rsidP="0050354C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b/>
          <w:bCs/>
          <w:sz w:val="32"/>
          <w:szCs w:val="32"/>
          <w:cs/>
        </w:rPr>
        <w:t>การปรับตัว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(Adaptation)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รับตัวในระบบธรรมชาติหรือระบบมนุษ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ตอบสนองต่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ิ่งเร้าทางภูมิอากาศหรือผลกระทบที่เกิดขึ้นจากสาธารณภ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จะช่วยลดความเสียหายที่อาจเกิดขึ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ช่วยสร้างโอกาสจากสภาวะวิกฤตได้</w:t>
      </w:r>
      <w:r>
        <w:rPr>
          <w:sz w:val="32"/>
          <w:szCs w:val="32"/>
        </w:rPr>
        <w:t xml:space="preserve"> </w:t>
      </w:r>
    </w:p>
    <w:p w14:paraId="0ED53009" w14:textId="77777777" w:rsidR="0050354C" w:rsidRDefault="0050354C" w:rsidP="0050354C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           </w:t>
      </w:r>
      <w:r>
        <w:rPr>
          <w:b/>
          <w:bCs/>
          <w:sz w:val="32"/>
          <w:szCs w:val="32"/>
          <w:cs/>
        </w:rPr>
        <w:t>การป้องกั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(Prevention)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หรือแนวทางต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ช่วยขจัดผลกระทบเชิงลบจากเหตุการณ์สาธารณภัยที่อาจเกิดกับบุคคลหรือทรัพย์สินให้หมดไปอย่างสิ้นเชิ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อบคลุมถึงมาตรการเชิงโครงสร้างและมาตรการที่ไม่ใช่เชิงโครงสร้าง</w:t>
      </w:r>
      <w:r>
        <w:rPr>
          <w:sz w:val="32"/>
          <w:szCs w:val="32"/>
        </w:rPr>
        <w:t xml:space="preserve"> </w:t>
      </w:r>
    </w:p>
    <w:p w14:paraId="23A09566" w14:textId="77777777" w:rsidR="0050354C" w:rsidRDefault="0050354C" w:rsidP="0050354C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</w:t>
      </w:r>
      <w:r>
        <w:rPr>
          <w:b/>
          <w:bCs/>
          <w:sz w:val="32"/>
          <w:szCs w:val="32"/>
          <w:cs/>
        </w:rPr>
        <w:t>การป้องกันภัยฝ่ายพลเรือ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(Civil Defense)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้องกันพลเรือนให้ปลอดภัยจากการโจมตีทางท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ต่ปัจจุบันครอบคลุมถึงการช่วยให้พลเรือนปลอดภัยจากการคุกคามทางสาธารณภัยด้วยหน้าที่ของกองกำลังป้องกันภัยฝ่ายพลเรือน</w:t>
      </w:r>
      <w:r>
        <w:rPr>
          <w:sz w:val="32"/>
          <w:szCs w:val="32"/>
        </w:rPr>
        <w:t xml:space="preserve"> (civil defense force) </w:t>
      </w:r>
      <w:r>
        <w:rPr>
          <w:sz w:val="32"/>
          <w:szCs w:val="32"/>
          <w:cs/>
        </w:rPr>
        <w:t>จากเดิมที่มีแต่การฝึกการทห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รวมถึงการดูแลให้ประชาชนปลอดภัยจากสาธารณภัยและการปฏิบัติการช่วยเหลือเมื่อเกิดเหตุสาธารณภ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ช่วยเหลือเคลื่อนย้ายในช่วงอพย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ช่วยกระจายถุงยังชี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อำนวยความสะดวกในการขนส่งอุปกรณ์และเครื่องมือเครื่องใช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ช่วยซ่อมแซมก่อสร้างบ้านเรือนที่เสียหายจากภัยธรรมชาติ</w:t>
      </w:r>
      <w:r>
        <w:rPr>
          <w:sz w:val="32"/>
          <w:szCs w:val="32"/>
        </w:rPr>
        <w:t xml:space="preserve"> </w:t>
      </w:r>
    </w:p>
    <w:p w14:paraId="62903282" w14:textId="77777777" w:rsidR="0050354C" w:rsidRDefault="0050354C" w:rsidP="0050354C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</w:t>
      </w:r>
      <w:r>
        <w:rPr>
          <w:b/>
          <w:bCs/>
          <w:sz w:val="32"/>
          <w:szCs w:val="32"/>
          <w:cs/>
        </w:rPr>
        <w:t>การเผชิญเหตุ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(Response)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การหรือการปฏิบัติการต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ควรเกิดขึ้นอย่างรวดเร็วและทันท่วงทีเพื่อรักษาชีว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ให้ความช่วยเหลือบรรเทาทุกข์ขั้นพื้นฐานแก่ประชาชนที่ได้รับความเดือดร้อนจากเหตุการณ์สาธารณภ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กู้ชีพกู้ภั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ฐมพยาบา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แจกถุงยังชีพและสิ่งของบรรเทาทุกข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บัญชาการในเหตุการณ์ฉุกเฉิ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ระสานงานเพื่อลำเลียงผู้ป่ว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บริหารจัดการศูนย์อพยพ</w:t>
      </w:r>
      <w:r>
        <w:rPr>
          <w:sz w:val="32"/>
          <w:szCs w:val="32"/>
        </w:rPr>
        <w:t xml:space="preserve"> </w:t>
      </w:r>
    </w:p>
    <w:p w14:paraId="50EE97DE" w14:textId="77777777" w:rsidR="0050354C" w:rsidRDefault="0050354C" w:rsidP="0050354C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</w:t>
      </w:r>
      <w:r>
        <w:rPr>
          <w:b/>
          <w:bCs/>
          <w:sz w:val="32"/>
          <w:szCs w:val="32"/>
          <w:cs/>
        </w:rPr>
        <w:t>การฝึกการป้องกันและบรรเทาสาธารณภัย</w:t>
      </w:r>
      <w:r>
        <w:rPr>
          <w:b/>
          <w:bCs/>
          <w:sz w:val="32"/>
          <w:szCs w:val="32"/>
        </w:rPr>
        <w:t xml:space="preserve"> (</w:t>
      </w:r>
      <w:r>
        <w:rPr>
          <w:sz w:val="32"/>
          <w:szCs w:val="32"/>
        </w:rPr>
        <w:t xml:space="preserve">Exercise)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จำลองสถานการณ์เพื่อฝึกฝนทักษะหรือซักซ้อมกระบวนการการดำเนินงานที่ได้วางแผนไว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แบบฝึกหัดเพื่อให้ผู้ที่มีบทบาทหน้าที่และความรับผิดชอบในการรับมือสถานการณ์ฉุกเฉินได้ฝึกซ้อมขั้นตอนปฏิบัติที่จำเป็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ำให้มีทักษะสามารถใช้เครื่องม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ุปกรณ์ต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อย่างถูก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ช่วยให้พร้อมปฏิบัติงานได้จริงหากเกิดสาธารณภัยขึ้น</w:t>
      </w:r>
      <w:r>
        <w:rPr>
          <w:sz w:val="32"/>
          <w:szCs w:val="32"/>
        </w:rPr>
        <w:t xml:space="preserve"> </w:t>
      </w:r>
    </w:p>
    <w:p w14:paraId="6C44F60A" w14:textId="77777777" w:rsidR="0050354C" w:rsidRDefault="0050354C" w:rsidP="0050354C">
      <w:pPr>
        <w:pStyle w:val="Default"/>
        <w:rPr>
          <w:color w:val="auto"/>
        </w:rPr>
      </w:pPr>
      <w:r>
        <w:rPr>
          <w:rFonts w:hint="cs"/>
          <w:b/>
          <w:bCs/>
          <w:sz w:val="32"/>
          <w:szCs w:val="32"/>
          <w:cs/>
        </w:rPr>
        <w:t xml:space="preserve">           </w:t>
      </w:r>
      <w:r>
        <w:rPr>
          <w:b/>
          <w:bCs/>
          <w:sz w:val="32"/>
          <w:szCs w:val="32"/>
          <w:cs/>
        </w:rPr>
        <w:t>การฟื้นฟู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(Recovery)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ปรับสภาพระบบสาธารณูปโภคการดำรงชีพและสภาวะวิถ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ป็นอยู่ของชุมชนที่ประสบภัยให้กลับสู่สภาวะปก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พัฒนาให้ดียิ่งขึ้นกว่าเก่าตามความเหมาะส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การนำเอาปัจจัยต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ลดความเสี่ยงจากสาธารณภัยเข้ามาช่วยในการฟื้นฟูด้วย</w:t>
      </w:r>
      <w:r>
        <w:rPr>
          <w:sz w:val="32"/>
          <w:szCs w:val="32"/>
        </w:rPr>
        <w:t xml:space="preserve"> (Build back better) </w:t>
      </w:r>
      <w:r>
        <w:rPr>
          <w:sz w:val="32"/>
          <w:szCs w:val="32"/>
          <w:cs/>
        </w:rPr>
        <w:t>สร้าง</w:t>
      </w:r>
      <w:r>
        <w:rPr>
          <w:sz w:val="32"/>
          <w:szCs w:val="32"/>
        </w:rPr>
        <w:t xml:space="preserve"> (Reconstruction) </w:t>
      </w:r>
      <w:r>
        <w:rPr>
          <w:sz w:val="32"/>
          <w:szCs w:val="32"/>
          <w:cs/>
        </w:rPr>
        <w:t>และการฟื้นสภาพ</w:t>
      </w:r>
      <w:r>
        <w:rPr>
          <w:sz w:val="32"/>
          <w:szCs w:val="32"/>
        </w:rPr>
        <w:t xml:space="preserve"> (Rehabilitation) </w:t>
      </w:r>
    </w:p>
    <w:p w14:paraId="2C9FC808" w14:textId="0568572C" w:rsidR="0050354C" w:rsidRDefault="00E44AEE" w:rsidP="0050354C">
      <w:pPr>
        <w:pStyle w:val="Default"/>
        <w:pageBreakBefore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lastRenderedPageBreak/>
        <w:tab/>
      </w:r>
      <w:r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50354C">
        <w:rPr>
          <w:b/>
          <w:bCs/>
          <w:color w:val="auto"/>
          <w:sz w:val="32"/>
          <w:szCs w:val="32"/>
          <w:cs/>
        </w:rPr>
        <w:t>การฟื้นสภาพ</w:t>
      </w:r>
      <w:r w:rsidR="0050354C">
        <w:rPr>
          <w:b/>
          <w:bCs/>
          <w:color w:val="auto"/>
          <w:sz w:val="32"/>
          <w:szCs w:val="32"/>
        </w:rPr>
        <w:t xml:space="preserve"> </w:t>
      </w:r>
      <w:r w:rsidR="0050354C">
        <w:rPr>
          <w:color w:val="auto"/>
          <w:sz w:val="32"/>
          <w:szCs w:val="32"/>
        </w:rPr>
        <w:t xml:space="preserve">, </w:t>
      </w:r>
      <w:r w:rsidR="0050354C">
        <w:rPr>
          <w:b/>
          <w:bCs/>
          <w:color w:val="auto"/>
          <w:sz w:val="32"/>
          <w:szCs w:val="32"/>
          <w:cs/>
        </w:rPr>
        <w:t>การเยียวยา</w:t>
      </w:r>
      <w:r w:rsidR="0050354C">
        <w:rPr>
          <w:b/>
          <w:bCs/>
          <w:color w:val="auto"/>
          <w:sz w:val="32"/>
          <w:szCs w:val="32"/>
        </w:rPr>
        <w:t xml:space="preserve"> </w:t>
      </w:r>
      <w:r w:rsidR="0050354C">
        <w:rPr>
          <w:color w:val="auto"/>
          <w:sz w:val="32"/>
          <w:szCs w:val="32"/>
        </w:rPr>
        <w:t xml:space="preserve">(Rehabilitation) </w:t>
      </w:r>
      <w:r w:rsidR="0050354C">
        <w:rPr>
          <w:color w:val="auto"/>
          <w:sz w:val="32"/>
          <w:szCs w:val="32"/>
          <w:cs/>
        </w:rPr>
        <w:t>หมายถึง</w:t>
      </w:r>
      <w:r w:rsidR="0050354C">
        <w:rPr>
          <w:color w:val="auto"/>
          <w:sz w:val="32"/>
          <w:szCs w:val="32"/>
        </w:rPr>
        <w:t xml:space="preserve"> </w:t>
      </w:r>
      <w:r w:rsidR="0050354C">
        <w:rPr>
          <w:color w:val="auto"/>
          <w:sz w:val="32"/>
          <w:szCs w:val="32"/>
          <w:cs/>
        </w:rPr>
        <w:t>การจัดการความเสียหายหรือผลที่เกิดจาก</w:t>
      </w:r>
      <w:r w:rsidR="0050354C">
        <w:rPr>
          <w:color w:val="auto"/>
          <w:sz w:val="32"/>
          <w:szCs w:val="32"/>
        </w:rPr>
        <w:t xml:space="preserve"> </w:t>
      </w:r>
      <w:r w:rsidR="0050354C">
        <w:rPr>
          <w:color w:val="auto"/>
          <w:sz w:val="32"/>
          <w:szCs w:val="32"/>
          <w:cs/>
        </w:rPr>
        <w:t>สาธารณภัยเพื่อพลิกฟื้นสภาวะการดำรงชีพของชุมชนที่ได้รับผลกระทบจากการเกิดสาธารณภัย</w:t>
      </w:r>
      <w:r w:rsidR="0050354C">
        <w:rPr>
          <w:color w:val="auto"/>
          <w:sz w:val="32"/>
          <w:szCs w:val="32"/>
        </w:rPr>
        <w:t xml:space="preserve"> </w:t>
      </w:r>
      <w:r w:rsidR="0050354C">
        <w:rPr>
          <w:color w:val="auto"/>
          <w:sz w:val="32"/>
          <w:szCs w:val="32"/>
          <w:cs/>
        </w:rPr>
        <w:t>ให้กลับคืนสู่สภาพที่เป็นอยู่ก่อนหน้านี้</w:t>
      </w:r>
      <w:r w:rsidR="0050354C">
        <w:rPr>
          <w:color w:val="auto"/>
          <w:sz w:val="32"/>
          <w:szCs w:val="32"/>
        </w:rPr>
        <w:t xml:space="preserve"> </w:t>
      </w:r>
      <w:r w:rsidR="0050354C">
        <w:rPr>
          <w:color w:val="auto"/>
          <w:sz w:val="32"/>
          <w:szCs w:val="32"/>
          <w:cs/>
        </w:rPr>
        <w:t>รวมทั้งการดูแลสภาพจิตใจและจิตสังคม</w:t>
      </w:r>
      <w:r w:rsidR="0050354C">
        <w:rPr>
          <w:color w:val="auto"/>
          <w:sz w:val="32"/>
          <w:szCs w:val="32"/>
        </w:rPr>
        <w:t xml:space="preserve"> (Psychosocial Support) </w:t>
      </w:r>
      <w:r w:rsidR="0050354C">
        <w:rPr>
          <w:color w:val="auto"/>
          <w:sz w:val="32"/>
          <w:szCs w:val="32"/>
          <w:cs/>
        </w:rPr>
        <w:t>ของผู้ได้รับผลกระทบตลอดจนการกระตุ้นและช่วยเหลือให้เกิดการปรับตัวให้เข้ากับการเปลี่ยนแปลงตามความจำเป็น</w:t>
      </w:r>
      <w:r w:rsidR="0050354C">
        <w:rPr>
          <w:color w:val="auto"/>
          <w:sz w:val="32"/>
          <w:szCs w:val="32"/>
        </w:rPr>
        <w:t xml:space="preserve"> </w:t>
      </w:r>
    </w:p>
    <w:p w14:paraId="08C9B20D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การลดความเสี่ยงจากภัยพิบัติ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Disaster Risk Reduction : DRR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นวคิดและวิธีปฏิบัติในการลดโอกาสที่จะได้รับผลกระทบทางลบจากสาธารณภั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่านความพยายามอย่างเป็นระบบที่จะวิเคราะห์และบริหารจัดการปัจจัยที่เป็นสาเหตุและผลกระทบของสาธารณภั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ดำเนินนโยบายมาตรการหรือกิจกรรม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การลดความล่อแหล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ลดปัจจัยที่ทำให้เกิดความเปราะบ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เพิ่มศักยภาพในการจัดการปัญห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เป้าหมายในการลดความเสี่ยงที่มีอยู่ในชุมชนและสังคมในปัจจุบั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ป้องกันความเสี่ยงที่อาจเกิดขึ้นในอนาคต</w:t>
      </w:r>
      <w:r>
        <w:rPr>
          <w:color w:val="auto"/>
          <w:sz w:val="32"/>
          <w:szCs w:val="32"/>
        </w:rPr>
        <w:t xml:space="preserve"> </w:t>
      </w:r>
    </w:p>
    <w:p w14:paraId="3CC059B7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การลดผลกระทบ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Mitigation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ฏิบัติการลดผลกระทบทางลบโดยตรงของภัยที่เป็นอันตรายต่อสังคมและสิ่งแวดล้อ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นื่องจากผลกระทบทางลบของภัยโดยมากไม่สามารถขจัดให้หมดไปอย่างสิ้นเชิ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ต่ขนาดและความรุนแรงของความเสียหายสามารถลดทอนลงได้จากการดำเนินนโยบายและกิจกรรม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</w:p>
    <w:p w14:paraId="3A3E95C7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การวิเคราะห์ความเสี่ยง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, </w:t>
      </w:r>
      <w:r>
        <w:rPr>
          <w:b/>
          <w:bCs/>
          <w:color w:val="auto"/>
          <w:sz w:val="32"/>
          <w:szCs w:val="32"/>
          <w:cs/>
        </w:rPr>
        <w:t>การประเมินความเสี่ยง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Risk Assessment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ระบวนการกำหนดลักษณะขนาดหรือขอบเขตของความเสี่ย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การวิเคราะห์ภัยที่เกิดขึ้นและประเมินสภาวะการเปิดรับต่อความเสี่ยง</w:t>
      </w:r>
      <w:r>
        <w:rPr>
          <w:color w:val="auto"/>
          <w:sz w:val="32"/>
          <w:szCs w:val="32"/>
        </w:rPr>
        <w:t xml:space="preserve"> (exposure) </w:t>
      </w:r>
      <w:r>
        <w:rPr>
          <w:color w:val="auto"/>
          <w:sz w:val="32"/>
          <w:szCs w:val="32"/>
          <w:cs/>
        </w:rPr>
        <w:t>ความเปราะบาง</w:t>
      </w:r>
      <w:r>
        <w:rPr>
          <w:color w:val="auto"/>
          <w:sz w:val="32"/>
          <w:szCs w:val="32"/>
        </w:rPr>
        <w:t xml:space="preserve"> (vulnerability) </w:t>
      </w:r>
      <w:r>
        <w:rPr>
          <w:color w:val="auto"/>
          <w:sz w:val="32"/>
          <w:szCs w:val="32"/>
          <w:cs/>
        </w:rPr>
        <w:t>และศักยภาพ</w:t>
      </w:r>
      <w:r>
        <w:rPr>
          <w:color w:val="auto"/>
          <w:sz w:val="32"/>
          <w:szCs w:val="32"/>
        </w:rPr>
        <w:t xml:space="preserve"> (capacity) </w:t>
      </w:r>
      <w:r>
        <w:rPr>
          <w:color w:val="auto"/>
          <w:sz w:val="32"/>
          <w:szCs w:val="32"/>
          <w:cs/>
        </w:rPr>
        <w:t>ในการรับมือของชุมชนที่อาจเป็นอันตรายต่อชีวิตและทรัพย์สิ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ดำรงชีว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สิ่งแวดล้อ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การวิเคราะห์ความน่าจะเป็นในการเกิดผลกระทบจากภัยในพื้นที่หนึ่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ประโยชน์ในการวางแผนเพื่อจัดการความเสี่ยงอย่างมีระบบ</w:t>
      </w:r>
      <w:r>
        <w:rPr>
          <w:color w:val="auto"/>
          <w:sz w:val="32"/>
          <w:szCs w:val="32"/>
        </w:rPr>
        <w:t xml:space="preserve"> </w:t>
      </w:r>
    </w:p>
    <w:p w14:paraId="0E04B409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การสนับสนุนการจัดการเหตุการณ์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Incident Management Assistance Team : IMAT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จัดรูปแบบการบัญชาการเหตุการณ์ซึ่งประกอบด้วยทีมงานบัญชาการและทีมงานปฏิบัติการและเจ้าหน้าที่ที่เหมาะสมอื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ภายในโครงสร้างระบบบัญชาการณ์ที่สามารถจะจัดส่งไปปฏิบัติงานหรือลงมือปฏิบัติงานได้ตามความจำเป็นมีการกำหนดคุณสมบัติและการรับรองอย่างเป็นทางการ</w:t>
      </w:r>
      <w:r>
        <w:rPr>
          <w:color w:val="auto"/>
          <w:sz w:val="32"/>
          <w:szCs w:val="32"/>
        </w:rPr>
        <w:t xml:space="preserve"> </w:t>
      </w:r>
    </w:p>
    <w:p w14:paraId="657B6E58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การอพยพ</w:t>
      </w:r>
      <w:r>
        <w:rPr>
          <w:b/>
          <w:bCs/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</w:rPr>
        <w:t xml:space="preserve">Evacuation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เคลื่อนย้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กระจ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การนำพลเรือนออกจากพื้นที่อันตรายหรือพื้นที่ที่อาจเป็นอันตรายอย่างเป็นระบบตามขั้นตอนและมีการกำกับดูแ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วมถึงการรับร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การดูแลบุคคลเหล่านี้ในสถานที่ปลอดภัยด้วย</w:t>
      </w:r>
      <w:r>
        <w:rPr>
          <w:color w:val="auto"/>
          <w:sz w:val="32"/>
          <w:szCs w:val="32"/>
        </w:rPr>
        <w:t xml:space="preserve"> </w:t>
      </w:r>
    </w:p>
    <w:p w14:paraId="4B452532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ขั้นตอนมาตรฐานการปฏิบัติงาน</w:t>
      </w:r>
      <w:r>
        <w:rPr>
          <w:b/>
          <w:bCs/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</w:rPr>
        <w:t xml:space="preserve">Standard Operating Procedure : SOP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ิธีการที่ได้กำหนดหรือจัดทำขึ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ห้ผู้มีหน้าที่เกี่ยวข้องปฏิบัติตามอย่างเป็นกิจวัตรในการทำงานอย่างใดอย่างหนึ่ง</w:t>
      </w:r>
      <w:r>
        <w:rPr>
          <w:color w:val="auto"/>
          <w:sz w:val="32"/>
          <w:szCs w:val="32"/>
        </w:rPr>
        <w:t xml:space="preserve"> </w:t>
      </w:r>
    </w:p>
    <w:p w14:paraId="36B0D957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ข่าวสาร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Intelligence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่าวสารที่เกี่ยวกับเหตุฉุกเฉินที่เกิดขึ้นเป็นองค์ประกอบที่สำคัญของการบัญชาการเหตุการณ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ภารกิจของส่วนแผนงานซึ่งมุ่งเน้นไปที่ข่าวสารในเหตุฉุกเฉิน</w:t>
      </w:r>
      <w:r>
        <w:rPr>
          <w:color w:val="auto"/>
          <w:sz w:val="32"/>
          <w:szCs w:val="32"/>
        </w:rPr>
        <w:t xml:space="preserve"> </w:t>
      </w:r>
    </w:p>
    <w:p w14:paraId="398EA0D8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ขีดความสามารถ</w:t>
      </w:r>
      <w:r>
        <w:rPr>
          <w:b/>
          <w:bCs/>
          <w:color w:val="auto"/>
          <w:sz w:val="32"/>
          <w:szCs w:val="32"/>
        </w:rPr>
        <w:t xml:space="preserve">, </w:t>
      </w:r>
      <w:r>
        <w:rPr>
          <w:b/>
          <w:bCs/>
          <w:color w:val="auto"/>
          <w:sz w:val="32"/>
          <w:szCs w:val="32"/>
          <w:cs/>
        </w:rPr>
        <w:t>ศักยภาพ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Capacity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สามารถที่จะกระทำการอย่างใดอย่างหนึ่งหรือความสามารถที่อาจจะพัฒนาต่อไปให้เป็นประโยชน์มากขึ้น</w:t>
      </w:r>
      <w:r>
        <w:rPr>
          <w:color w:val="auto"/>
          <w:sz w:val="32"/>
          <w:szCs w:val="32"/>
        </w:rPr>
        <w:t xml:space="preserve"> </w:t>
      </w:r>
    </w:p>
    <w:p w14:paraId="2FBD47D3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คลังสำรองทรัพยากร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Stockpiling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ัสดุหรือเสบียงที่สะสมไว้เพื่อใช้ในเวลาฉุกเฉินหรือยามเกิดภัยพิบั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ช่นอุ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กรณ์ปฐมพยาบา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าห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้ำดื่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ฟฉ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ถุงน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ครื่องนุ่งห่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ครื่องประกอบอาหาร</w:t>
      </w:r>
      <w:r>
        <w:rPr>
          <w:color w:val="auto"/>
          <w:sz w:val="32"/>
          <w:szCs w:val="32"/>
        </w:rPr>
        <w:t xml:space="preserve"> </w:t>
      </w:r>
    </w:p>
    <w:p w14:paraId="0B793CD4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ความเปราะบาง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Vulnerability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ัจจัยหรือสภาวะใ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ทำให้ชุมชนหรือสังคมขาดความสามารถในการปกป้องตนเ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ำให้ไม่สามารถรับมือกับสาธารณภัยหรือไม่สามารถฟื้นฟูได้อย่างรวดเร็วจากความเสียห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ันเกิดจากสาธารณภั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ัจจัยเหล่านี้มีอยู่ในชุมชนหรือสังคมมานานก่อนเกิดสาธารณภั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อาจเป็นปัจจัยที่ทำให้ผลกระทบของภัยมีความรุนแรงมากขึ้น</w:t>
      </w:r>
      <w:r>
        <w:rPr>
          <w:color w:val="auto"/>
          <w:sz w:val="32"/>
          <w:szCs w:val="32"/>
        </w:rPr>
        <w:t xml:space="preserve"> </w:t>
      </w:r>
    </w:p>
    <w:p w14:paraId="451F35F5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lastRenderedPageBreak/>
        <w:t xml:space="preserve">           </w:t>
      </w:r>
      <w:r>
        <w:rPr>
          <w:b/>
          <w:bCs/>
          <w:color w:val="auto"/>
          <w:sz w:val="32"/>
          <w:szCs w:val="32"/>
          <w:cs/>
        </w:rPr>
        <w:t>ความร่วมมือระหว่างภาครัฐและภาคเอกชน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Public-Private Partnership : PPP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ร่วมลงทุนระหว่างภาครัฐและภาคเอกชนในกิจการของ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มักเป็นการให้เอกชนร่วมลงทุนในโครงการพื้นฐานหรือโครงการให้บริการสาธารณะในระยะยา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มุ่งเน้นการให้บริการที่มีประสิทธิภาพคุ้มค่ากับต้นทุนมากกว่าภาครัฐจะดำเนินการเ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ทางเลือกในการพัฒนาประเทศอย่างมีประสิทธิภาพซึ่งให้เอกชนมีส่วนร่วมในกิจกรรม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เ</w:t>
      </w:r>
      <w:r>
        <w:rPr>
          <w:color w:val="auto"/>
          <w:sz w:val="32"/>
          <w:szCs w:val="32"/>
          <w:cs/>
        </w:rPr>
        <w:t>ช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ก่อสร้างการดำเนินการบำรุงรักษาการจัดหาเงินทุนการให้บริการซึ่งเอกชนเป็นผู้บริหารจัดการความเสี่ยงของโครงการตามระยะเวลาและรายละเอียดของสัญญาที่กำหนดไว้</w:t>
      </w:r>
      <w:r>
        <w:rPr>
          <w:color w:val="auto"/>
          <w:sz w:val="32"/>
          <w:szCs w:val="32"/>
        </w:rPr>
        <w:t xml:space="preserve"> </w:t>
      </w:r>
    </w:p>
    <w:p w14:paraId="5965C089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ความล่อแหลม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Exposure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ที่ผู้คนอาคารบ้านเรือนทรัพย์สินระบบ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องค์ประกอบใ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ที่ตั้งอยู่ในพื้นที่เสี่ยงภัยและอาจได้รับความเสียหาย</w:t>
      </w:r>
      <w:r>
        <w:rPr>
          <w:color w:val="auto"/>
          <w:sz w:val="32"/>
          <w:szCs w:val="32"/>
        </w:rPr>
        <w:t xml:space="preserve"> </w:t>
      </w:r>
    </w:p>
    <w:p w14:paraId="2F981B04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ความสูญเสีย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Loss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เปลี่ยนแปลงของการหมุนเวียนสินค้าและบริ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วมถึงสภาพทางเศรษฐกิจซึ่งเป็นผลจากสาธารณภั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เปลี่ยนแปลงนี้เกิดขึ้นตั้งแต่ช่วงระยะเวลาที่เกิดสาธารณภั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วบจนกระทั่งมีการซ่อมแซมหรือสร้างใหม่ของทรัพย์สินที่เสียห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มีการฟื้นฟูทางเศรษฐกิจอย่างสมบูรณ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บางกรณีอาจใช้เวลาหลายปี</w:t>
      </w:r>
      <w:r>
        <w:rPr>
          <w:color w:val="auto"/>
          <w:sz w:val="32"/>
          <w:szCs w:val="32"/>
        </w:rPr>
        <w:t xml:space="preserve"> </w:t>
      </w:r>
    </w:p>
    <w:p w14:paraId="79513AB9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ความเสียหาย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Damage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รัพย์สินทางกายภาพ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ช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าคารและส่วนประกอบโครงสร้างพื้นฐานสินค้าที่เก็บไว้ในคลังและทรัพยากรธรรมชาติที่ถูกทำลายทั้งหมดหรือบางส่ว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ความเสียหายอาจเกิดขึ้นระหว่างหรือภายหลังจากประสบเหตุการณ์ภัยในทันทีความเสียหายถูกวัดในเชิงกายภาพและคิดคำนวณด้วยมูลค่าทดแทนเป็นตัวเงิน</w:t>
      </w:r>
      <w:r>
        <w:rPr>
          <w:color w:val="auto"/>
          <w:sz w:val="32"/>
          <w:szCs w:val="32"/>
        </w:rPr>
        <w:t xml:space="preserve"> </w:t>
      </w:r>
    </w:p>
    <w:p w14:paraId="3C46B5FB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ผลกระทบ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Impact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ลที่เกิดขึ้นหรืออาจเกิดขึ้นกับประชาชนสังคมเศรษฐกิจและสิ่งแวดล้อมจากการเกิดเหตุการณ์ใ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</w:p>
    <w:p w14:paraId="7FC031E0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ผู้บัญชาการ</w:t>
      </w:r>
      <w:r>
        <w:rPr>
          <w:b/>
          <w:bCs/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</w:rPr>
        <w:t xml:space="preserve">National Command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บัญชาการป้องกันและบรรเทาสาธารณภัยแห่งชาติ</w:t>
      </w:r>
      <w:r>
        <w:rPr>
          <w:color w:val="auto"/>
          <w:sz w:val="32"/>
          <w:szCs w:val="32"/>
        </w:rPr>
        <w:t xml:space="preserve"> </w:t>
      </w:r>
    </w:p>
    <w:p w14:paraId="0B465A76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ผู้บัญชาการเหตุการณ์</w:t>
      </w:r>
      <w:r>
        <w:rPr>
          <w:b/>
          <w:bCs/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</w:rPr>
        <w:t xml:space="preserve">Incident Commander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ุคคลที่มีหน้าที่รับผิดชอบการดำเนินกิจกรรมทั้งหมดที่เกี่ยวข้องกับเหตุฉุกเฉินที่เกิดขึ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รับผิดชอบการพัฒนากลยุทธ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ยุทธวิธีและการสั่งใช้และการจัดส่งทรัพยาก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บัญชาการเหตุการณ์มีอำนาจหน้าที่และความรับผิดชอบโดยรวมต่อการปฏิบัติการตอบโต้เหตุฉุกเฉิ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รับผิดชอบการจัดการการปฏิบัติการตอบโต้เหตุฉุกเฉินในสถานที่เกิดเหตุทั้งหมด</w:t>
      </w:r>
      <w:r>
        <w:rPr>
          <w:color w:val="auto"/>
          <w:sz w:val="32"/>
          <w:szCs w:val="32"/>
        </w:rPr>
        <w:t xml:space="preserve"> </w:t>
      </w:r>
    </w:p>
    <w:p w14:paraId="25090C8D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ผู้อำนวยการ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Director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อำนวยการกล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อำนวยการจังห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อำนวยการอำเภ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อำนวยการท้องถิ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ผู้อำนวยการกรุงเทพมหานคร</w:t>
      </w:r>
      <w:r>
        <w:rPr>
          <w:color w:val="auto"/>
          <w:sz w:val="32"/>
          <w:szCs w:val="32"/>
        </w:rPr>
        <w:t xml:space="preserve"> </w:t>
      </w:r>
    </w:p>
    <w:p w14:paraId="67335317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แผนที่เสี่ยงภัย</w:t>
      </w:r>
      <w:r>
        <w:rPr>
          <w:b/>
          <w:bCs/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</w:rPr>
        <w:t xml:space="preserve">Hazard Map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ผนที่แสดงพื้นที่ซึ่งมีความเสี่ยงต่อการเกิดภั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ช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ุทกภั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ึนาม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ภูเขาไฟระเบิ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ผลของการประเมินความเป็นไปได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ถี่ของการเกิดภั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ลอดจนความรุนแรงของภัยนั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</w:p>
    <w:p w14:paraId="37077957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แผนเผชิญเหตุ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Incident Action Plan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ผนซึ่งจัดทำเป็นลายลักษณ์อักษรหรือสั่งด้วยวา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ประกอบด้วยวัตถุประสงค์ทั่วไปที่สะท้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แสดงถึงกลยุทธ์ในภาพรวมสำหรับการจัดการเหตุฉุกเฉิ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าจรวมถึงการกำหนดทรัพยากรที่จะใช้ในการปฏิบัติงานภารกิจที่มอบหม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ข้อมูลข่าวสารสำหรับจัดการเหตุฉุกเฉินระหว่างช่วงระยะเวลาการปฏิบัติการช่วงหนึ่งหรือหลายช่วง</w:t>
      </w:r>
      <w:r>
        <w:rPr>
          <w:color w:val="auto"/>
          <w:sz w:val="32"/>
          <w:szCs w:val="32"/>
        </w:rPr>
        <w:t xml:space="preserve"> </w:t>
      </w:r>
    </w:p>
    <w:p w14:paraId="34C6CC3B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ฟื้นเร็วทั่วอย่างยั่งยืน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Resilience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สามารถของระบบชุมชนหรือสังคมที่มีความเสี่ยงต่อสาธารณภัยในการเรียนรู้เกี่ยวกับสภาพความเสี่ยงภัยของต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วมทั้งรู้จักวางมาตรการและปฏิบัติตัวเพื่อช่วยลดหรือถ่ายโอนความเสี่ยงดังกล่า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ลดโอกาสในการได้รับผลกระทบจากสาธารณภั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หากประสบกับสา</w:t>
      </w:r>
      <w:r>
        <w:rPr>
          <w:color w:val="auto"/>
          <w:sz w:val="32"/>
          <w:szCs w:val="32"/>
          <w:cs/>
        </w:rPr>
        <w:lastRenderedPageBreak/>
        <w:t>ธารณภั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็สามารถฟื้นตัวจากผลของภัยได้ด้วยแนวทางและในระยะเวลาที่เหมาะส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มายรวมถึงความสามารถของชุมชนในการดูแลรักษาโครงสร้างและกลไกพื้นฐานที่จำเป็นให้ปลอดภัยจากสาธารณภัยด้วย</w:t>
      </w:r>
      <w:r>
        <w:rPr>
          <w:color w:val="auto"/>
          <w:sz w:val="32"/>
          <w:szCs w:val="32"/>
        </w:rPr>
        <w:t xml:space="preserve"> </w:t>
      </w:r>
    </w:p>
    <w:p w14:paraId="4995D42A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ภัย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Hazard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หตุการณ์ที่เกิดจากธรรมชาติหรือการกระทำของมนุษย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อาจนำมาซึ่งความสูญเสียต่อชีวิตทรัพย์สิ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ลอดจนทำให้เกิดผลกระทบทางเศรษฐกิจสังคมและสิ่งแวดล้อม</w:t>
      </w:r>
      <w:r>
        <w:rPr>
          <w:color w:val="auto"/>
          <w:sz w:val="32"/>
          <w:szCs w:val="32"/>
        </w:rPr>
        <w:t xml:space="preserve"> </w:t>
      </w:r>
    </w:p>
    <w:p w14:paraId="13F93C35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ภาคประชาสังคม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Civil Society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น่วยงานหรือองค์กรอิสระซึ่งไม่แสวงหาผลกำไรที่มีบทบาทในการดำเนินกิจกรรมเพื่อสาธารณะ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เป้าหมายเพื่อก่อให้เกิดความเปลี่ยนแปลงที่ดีด้านสังคมและสิ่งแวดล้อม</w:t>
      </w:r>
      <w:r>
        <w:rPr>
          <w:color w:val="auto"/>
          <w:sz w:val="32"/>
          <w:szCs w:val="32"/>
        </w:rPr>
        <w:t xml:space="preserve"> </w:t>
      </w:r>
    </w:p>
    <w:p w14:paraId="5B8774C6" w14:textId="77777777" w:rsidR="0050354C" w:rsidRDefault="0050354C" w:rsidP="0050354C">
      <w:pPr>
        <w:pStyle w:val="Default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ยุทธวิธี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Tactics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ใช้งานและการกำกับดูแลทรัพยากรที่ปฏิบัติการตอบโต้เหตุฉุกเฉิ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ห้บรรลุวัตถุประสงค์ที่กำหนดขึ้นด้วยกลยุทธ์</w:t>
      </w:r>
      <w:r>
        <w:rPr>
          <w:color w:val="auto"/>
          <w:sz w:val="32"/>
          <w:szCs w:val="32"/>
        </w:rPr>
        <w:t xml:space="preserve"> </w:t>
      </w:r>
    </w:p>
    <w:p w14:paraId="7697C09E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ระบบเตือนภัยล่วงหน้า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Early Warning System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ะบบที่มีศักยภาพในการประมวลผลข้อมูลและแจ้งเตือนตามช่วงระยะเวล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ห้บุคคลชุมชนและหน่วยงานที่เสี่ยงต่อภัยมีเวลาเพียงพอในการเตรียมการและรับมือได้อย่างเหมาะสมเพื่อลดโอกาสการเกิดอันตรายและความสูญเสีย</w:t>
      </w:r>
      <w:r>
        <w:rPr>
          <w:color w:val="auto"/>
          <w:sz w:val="32"/>
          <w:szCs w:val="32"/>
        </w:rPr>
        <w:t xml:space="preserve"> </w:t>
      </w:r>
    </w:p>
    <w:p w14:paraId="36C574CB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ระบบบัญชาการเหตุการณ์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Incident Command System : ICS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นวทางในการบริหารจัดการเหตุการณ์ที่เกี่ยวข้องกับภัยทุกประเภทอย่างมีมาตรฐานในพื้นที่เกิดเหตุ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ั้งแต่เหตุฉุกเฉินขนาดเล็กไปจนถึงเหตุฉุกเฉินที่มีความซับซ้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ผู้ปฏิบัติงานในบทบาทหน้าที่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ากหน่วยงานที่เกี่ยวข้องสามารถดำเนินการร่วมกันได้ภายใต้การบัญชาการแบบรวมศูนย์</w:t>
      </w:r>
      <w:r>
        <w:rPr>
          <w:color w:val="auto"/>
          <w:sz w:val="32"/>
          <w:szCs w:val="32"/>
        </w:rPr>
        <w:t xml:space="preserve"> (unified command) </w:t>
      </w:r>
      <w:r>
        <w:rPr>
          <w:color w:val="auto"/>
          <w:sz w:val="32"/>
          <w:szCs w:val="32"/>
          <w:cs/>
        </w:rPr>
        <w:t>โดยปก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การจัดโครงสร้างระบบเพื่อการปฏิบัติงานใน</w:t>
      </w:r>
      <w:r>
        <w:rPr>
          <w:color w:val="auto"/>
          <w:sz w:val="32"/>
          <w:szCs w:val="32"/>
        </w:rPr>
        <w:t xml:space="preserve"> 5 </w:t>
      </w:r>
      <w:r>
        <w:rPr>
          <w:color w:val="auto"/>
          <w:sz w:val="32"/>
          <w:szCs w:val="32"/>
          <w:cs/>
        </w:rPr>
        <w:t>สายงานหลั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ื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่วนบัญชาการ</w:t>
      </w:r>
      <w:r>
        <w:rPr>
          <w:color w:val="auto"/>
          <w:sz w:val="32"/>
          <w:szCs w:val="32"/>
        </w:rPr>
        <w:t xml:space="preserve"> (command) </w:t>
      </w:r>
      <w:r>
        <w:rPr>
          <w:color w:val="auto"/>
          <w:sz w:val="32"/>
          <w:szCs w:val="32"/>
          <w:cs/>
        </w:rPr>
        <w:t>ส่วนปฏิบัติการ</w:t>
      </w:r>
      <w:r>
        <w:rPr>
          <w:color w:val="auto"/>
          <w:sz w:val="32"/>
          <w:szCs w:val="32"/>
        </w:rPr>
        <w:t xml:space="preserve"> (operation) </w:t>
      </w:r>
      <w:r>
        <w:rPr>
          <w:color w:val="auto"/>
          <w:sz w:val="32"/>
          <w:szCs w:val="32"/>
          <w:cs/>
        </w:rPr>
        <w:t>ส่วนแผนงาน</w:t>
      </w:r>
      <w:r>
        <w:rPr>
          <w:color w:val="auto"/>
          <w:sz w:val="32"/>
          <w:szCs w:val="32"/>
        </w:rPr>
        <w:t xml:space="preserve"> (planning) </w:t>
      </w:r>
      <w:r>
        <w:rPr>
          <w:color w:val="auto"/>
          <w:sz w:val="32"/>
          <w:szCs w:val="32"/>
          <w:cs/>
        </w:rPr>
        <w:t>ส่วนสนับสนุนกำลังบำรุงหรือโลจิสติกส์</w:t>
      </w:r>
      <w:r>
        <w:rPr>
          <w:color w:val="auto"/>
          <w:sz w:val="32"/>
          <w:szCs w:val="32"/>
        </w:rPr>
        <w:t xml:space="preserve"> (logistics) </w:t>
      </w:r>
      <w:r>
        <w:rPr>
          <w:color w:val="auto"/>
          <w:sz w:val="32"/>
          <w:szCs w:val="32"/>
          <w:cs/>
        </w:rPr>
        <w:t>และส่วนการเงิน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การบริหารจัดการ</w:t>
      </w:r>
      <w:r>
        <w:rPr>
          <w:color w:val="auto"/>
          <w:sz w:val="32"/>
          <w:szCs w:val="32"/>
        </w:rPr>
        <w:t xml:space="preserve"> (finance/administration) </w:t>
      </w:r>
      <w:r>
        <w:rPr>
          <w:color w:val="auto"/>
          <w:sz w:val="32"/>
          <w:szCs w:val="32"/>
          <w:cs/>
        </w:rPr>
        <w:t>ซึ่งมีความยืดหยุ่นในการปรับลดหรือขยายส่วนงานที่อาจจำเป็นหรือไม่จำเป็นต้องใช้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ึ้นอยู่กับลักษณะของเหตุการณ์นั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</w:p>
    <w:p w14:paraId="501E7247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ศูนย์บัญชาการเหตุการณ์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Incident Command Post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ถานที่ที่จัดตั้งขึ้นในพื้นที่เพื่อใช้ในการดำเนินภารกิจหลั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ศูนย์บัญชาการอาจจะตั้งอยู่รวมกันกับฐานที่ตั้งหรือสถานที่อื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จัดตั้งขึ้นเพื่อวัตถุประสงค์ในการจัดการเหตุฉุกเฉิน</w:t>
      </w:r>
      <w:r>
        <w:rPr>
          <w:color w:val="auto"/>
          <w:sz w:val="32"/>
          <w:szCs w:val="32"/>
        </w:rPr>
        <w:t xml:space="preserve"> </w:t>
      </w:r>
    </w:p>
    <w:p w14:paraId="3B12E22A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ศูนย์ปฏิบัติการฉุกเฉิน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Emergency Operations Center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ถานที่ที่ใช้ประสานงานด้านข้อมูลข่าวสารและทรัพยากรเพื่อสนับสนุนการดำเนินกิจกรรมการจัดการเหตุฉุกเฉิน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การปฏิบัติการในสถานที่เกิดเหตุ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ศูนย์ปฏิบัติการฉุกเฉินอาจเป็นสถานที่ชั่วครา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อาจเป็นสถานที่ศูนย์กลางหรือสถานที่มั่นคงถาวรกว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อาจจัดตั้งในองค์กรในระดับสูงกว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อาจจัดตามภารกิจหลักแต่ละด้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จัดตามขอบเขตอำนาจหน้าที่และพื้นที่รับผิดชอบ</w:t>
      </w:r>
      <w:r>
        <w:rPr>
          <w:color w:val="auto"/>
          <w:sz w:val="32"/>
          <w:szCs w:val="32"/>
        </w:rPr>
        <w:t xml:space="preserve"> </w:t>
      </w:r>
    </w:p>
    <w:p w14:paraId="5E7B2CF6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ศูนย์ประสานข้อมูลร่วม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Join Information Center : JIC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ถานที่ที่จัดตั้งขึ้นเพื่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ำหน้าที่ประสานข้อมูลข่าวสารสาธารณะที่เกี่ยวข้องกับการดำเนินกิจกรรมการจัดการเหตุฉุกเฉิ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ศูนย์ประสานข้อมูลร่วมเป็นจุดกลางของการติดต่อสำหรับสื่อข่าวทุกประเภท</w:t>
      </w:r>
      <w:r>
        <w:rPr>
          <w:color w:val="auto"/>
          <w:sz w:val="32"/>
          <w:szCs w:val="32"/>
        </w:rPr>
        <w:t xml:space="preserve"> </w:t>
      </w:r>
    </w:p>
    <w:p w14:paraId="3678D30D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ศูนย์พักพิงชั่วคราว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Shelter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ถานที่เพื่อให้ผู้ประสบภัยใช้อยู่อาศัยเมื่อไม่สามารถเข้าถึงที่อยู่อาศัยตามปกติได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าจเป็นสถานที่ที่สร้างจากวัสดุชั่วครา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ช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ต็นท์บ้านจากวัสดุสังเคราะห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พักอาศัยชั่วครา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ชนิดอื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ในสถานการณ์ใดสถานการณ์หนึ่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าจเป็นส่วนหนึ่งของนโยบายหรือเป็นเอกสารที่จัดทำต่างหา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มีรายละเอียดด้านบุคลากรสถานที่ระยะเวลาและแนวทางในการปฏิบัติอย่างชัดเจน</w:t>
      </w:r>
      <w:r>
        <w:rPr>
          <w:color w:val="auto"/>
          <w:sz w:val="32"/>
          <w:szCs w:val="32"/>
        </w:rPr>
        <w:t xml:space="preserve"> </w:t>
      </w:r>
    </w:p>
    <w:p w14:paraId="544572F6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lastRenderedPageBreak/>
        <w:t xml:space="preserve">           </w:t>
      </w:r>
      <w:r>
        <w:rPr>
          <w:b/>
          <w:bCs/>
          <w:color w:val="auto"/>
          <w:sz w:val="32"/>
          <w:szCs w:val="32"/>
          <w:cs/>
        </w:rPr>
        <w:t>หน่วยสนับสนุน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Supporting Agency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น่วยงานที่ให้การสนับสนุนและ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หรือให้ความช่วยเหลือด้านทรัพยากรแก่หน่วยงานอื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</w:p>
    <w:p w14:paraId="07582E06" w14:textId="77777777" w:rsidR="0050354C" w:rsidRDefault="0050354C" w:rsidP="0050354C">
      <w:pPr>
        <w:pStyle w:val="Default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    </w:t>
      </w:r>
      <w:r>
        <w:rPr>
          <w:b/>
          <w:bCs/>
          <w:color w:val="auto"/>
          <w:sz w:val="32"/>
          <w:szCs w:val="32"/>
          <w:cs/>
        </w:rPr>
        <w:t>องค์กรปฏิบัติการจัดการในภาวะฉุกเฉิน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 xml:space="preserve">(Emergency Operation Centre : EOC)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ถานที่ที่มีเครื่องมืออุปกรณ์พร้อมเป็นศูนย์กลางเพื่ออำนวยการและประสานการปฏิบัติหน้าที่ในห้วงเวลาของการเผชิญเหตุการณ์ภัยพิบั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วัตถุประสงค์เพื่อเป็นศูนย์สั่งการให้แนวนโยบายปฏิบัติการและอำนวยความสะดวกด้านการประสานงานสำหรับผู้บริหารและเจ้าหน้า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ห้การเผชิญเหตุการณ์ฉุกเฉินมีประสิทธิภาพ</w:t>
      </w:r>
      <w:r>
        <w:rPr>
          <w:color w:val="auto"/>
          <w:sz w:val="32"/>
          <w:szCs w:val="32"/>
        </w:rPr>
        <w:t xml:space="preserve"> </w:t>
      </w:r>
    </w:p>
    <w:p w14:paraId="5CEA49CF" w14:textId="77777777" w:rsidR="0050354C" w:rsidRPr="001729EA" w:rsidRDefault="0050354C" w:rsidP="0050354C">
      <w:pPr>
        <w:tabs>
          <w:tab w:val="left" w:pos="-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</w:t>
      </w:r>
      <w:r w:rsidRPr="001729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ภาพในการบัญชาการ</w:t>
      </w:r>
      <w:r w:rsidRPr="001729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29EA">
        <w:rPr>
          <w:rFonts w:ascii="TH SarabunPSK" w:hAnsi="TH SarabunPSK" w:cs="TH SarabunPSK"/>
          <w:sz w:val="32"/>
          <w:szCs w:val="32"/>
        </w:rPr>
        <w:t xml:space="preserve">(Unity of Command) </w:t>
      </w:r>
      <w:r w:rsidRPr="001729EA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1729EA">
        <w:rPr>
          <w:rFonts w:ascii="TH SarabunPSK" w:hAnsi="TH SarabunPSK" w:cs="TH SarabunPSK"/>
          <w:sz w:val="32"/>
          <w:szCs w:val="32"/>
        </w:rPr>
        <w:t xml:space="preserve"> </w:t>
      </w:r>
      <w:r w:rsidRPr="001729EA">
        <w:rPr>
          <w:rFonts w:ascii="TH SarabunPSK" w:hAnsi="TH SarabunPSK" w:cs="TH SarabunPSK"/>
          <w:sz w:val="32"/>
          <w:szCs w:val="32"/>
          <w:cs/>
          <w:lang w:bidi="th-TH"/>
        </w:rPr>
        <w:t>หลักการของระบบการบัญชาการเหตุการณ์ที่กำหนดให้แต่ละบุคคลที่ทำหน้าที่ตอบโต้เหตุฉุกเฉิน</w:t>
      </w:r>
      <w:r w:rsidRPr="001729EA">
        <w:rPr>
          <w:rFonts w:ascii="TH SarabunPSK" w:hAnsi="TH SarabunPSK" w:cs="TH SarabunPSK"/>
          <w:sz w:val="32"/>
          <w:szCs w:val="32"/>
        </w:rPr>
        <w:t xml:space="preserve"> </w:t>
      </w:r>
      <w:r w:rsidRPr="001729EA">
        <w:rPr>
          <w:rFonts w:ascii="TH SarabunPSK" w:hAnsi="TH SarabunPSK" w:cs="TH SarabunPSK"/>
          <w:sz w:val="32"/>
          <w:szCs w:val="32"/>
          <w:cs/>
          <w:lang w:bidi="th-TH"/>
        </w:rPr>
        <w:t>จะได้รับการมอบหมายให้อยู่ภายใต้ผู้ควบคุมดูแลเพียง</w:t>
      </w:r>
      <w:r w:rsidRPr="001729EA">
        <w:rPr>
          <w:rFonts w:ascii="TH SarabunPSK" w:hAnsi="TH SarabunPSK" w:cs="TH SarabunPSK"/>
          <w:sz w:val="32"/>
          <w:szCs w:val="32"/>
        </w:rPr>
        <w:t xml:space="preserve"> </w:t>
      </w:r>
      <w:r w:rsidRPr="001729EA">
        <w:rPr>
          <w:rFonts w:ascii="TH SarabunPSK" w:hAnsi="TH SarabunPSK" w:cs="TH SarabunPSK"/>
          <w:sz w:val="32"/>
          <w:szCs w:val="32"/>
          <w:cs/>
          <w:lang w:bidi="th-TH"/>
        </w:rPr>
        <w:t>หนึ่งคนเท่านั้น</w:t>
      </w:r>
    </w:p>
    <w:p w14:paraId="231E7BCB" w14:textId="77777777" w:rsidR="0050354C" w:rsidRDefault="0050354C" w:rsidP="0050354C">
      <w:pPr>
        <w:jc w:val="center"/>
      </w:pPr>
    </w:p>
    <w:p w14:paraId="637FDC4E" w14:textId="77777777" w:rsidR="0050354C" w:rsidRDefault="0050354C" w:rsidP="0050354C">
      <w:pPr>
        <w:pStyle w:val="Default"/>
        <w:rPr>
          <w:color w:val="auto"/>
        </w:rPr>
      </w:pPr>
    </w:p>
    <w:p w14:paraId="3B339A11" w14:textId="77777777" w:rsidR="0050354C" w:rsidRDefault="0050354C" w:rsidP="0050354C">
      <w:pPr>
        <w:pStyle w:val="Default"/>
        <w:rPr>
          <w:color w:val="auto"/>
        </w:rPr>
      </w:pPr>
    </w:p>
    <w:p w14:paraId="45AA5013" w14:textId="77777777" w:rsidR="0050354C" w:rsidRDefault="0050354C" w:rsidP="0050354C">
      <w:pPr>
        <w:pStyle w:val="Default"/>
        <w:rPr>
          <w:color w:val="auto"/>
        </w:rPr>
      </w:pPr>
    </w:p>
    <w:p w14:paraId="31CEB0D6" w14:textId="77777777" w:rsidR="0050354C" w:rsidRDefault="0050354C" w:rsidP="0050354C">
      <w:pPr>
        <w:pStyle w:val="Default"/>
        <w:rPr>
          <w:color w:val="auto"/>
        </w:rPr>
      </w:pPr>
    </w:p>
    <w:p w14:paraId="6162C39A" w14:textId="77777777" w:rsidR="0050354C" w:rsidRDefault="0050354C" w:rsidP="0050354C">
      <w:pPr>
        <w:pStyle w:val="Default"/>
        <w:rPr>
          <w:color w:val="auto"/>
        </w:rPr>
      </w:pPr>
    </w:p>
    <w:p w14:paraId="24F6DE30" w14:textId="77777777" w:rsidR="0050354C" w:rsidRDefault="0050354C" w:rsidP="0050354C">
      <w:pPr>
        <w:pStyle w:val="Default"/>
        <w:rPr>
          <w:color w:val="auto"/>
        </w:rPr>
      </w:pPr>
    </w:p>
    <w:p w14:paraId="2DB698DA" w14:textId="77777777" w:rsidR="0050354C" w:rsidRDefault="0050354C" w:rsidP="0050354C">
      <w:pPr>
        <w:pStyle w:val="Default"/>
        <w:rPr>
          <w:color w:val="auto"/>
        </w:rPr>
      </w:pPr>
    </w:p>
    <w:p w14:paraId="5112ACA0" w14:textId="77777777" w:rsidR="0050354C" w:rsidRDefault="0050354C" w:rsidP="0050354C">
      <w:pPr>
        <w:pStyle w:val="Default"/>
        <w:rPr>
          <w:color w:val="auto"/>
        </w:rPr>
      </w:pPr>
    </w:p>
    <w:p w14:paraId="54755043" w14:textId="77777777" w:rsidR="0050354C" w:rsidRDefault="0050354C" w:rsidP="0050354C">
      <w:pPr>
        <w:pStyle w:val="Default"/>
        <w:rPr>
          <w:color w:val="auto"/>
        </w:rPr>
      </w:pPr>
    </w:p>
    <w:p w14:paraId="339507E3" w14:textId="77777777" w:rsidR="0050354C" w:rsidRDefault="0050354C" w:rsidP="0050354C">
      <w:pPr>
        <w:pStyle w:val="Default"/>
        <w:rPr>
          <w:color w:val="auto"/>
        </w:rPr>
      </w:pPr>
    </w:p>
    <w:p w14:paraId="775C585E" w14:textId="77777777" w:rsidR="0050354C" w:rsidRDefault="0050354C" w:rsidP="0050354C">
      <w:pPr>
        <w:pStyle w:val="Default"/>
        <w:rPr>
          <w:color w:val="auto"/>
        </w:rPr>
      </w:pPr>
    </w:p>
    <w:p w14:paraId="2CB7043D" w14:textId="77777777" w:rsidR="0050354C" w:rsidRDefault="0050354C" w:rsidP="0050354C">
      <w:pPr>
        <w:pStyle w:val="Default"/>
        <w:rPr>
          <w:color w:val="auto"/>
        </w:rPr>
      </w:pPr>
    </w:p>
    <w:p w14:paraId="042A55D5" w14:textId="77777777" w:rsidR="0050354C" w:rsidRDefault="0050354C" w:rsidP="0050354C">
      <w:pPr>
        <w:pStyle w:val="Default"/>
        <w:rPr>
          <w:color w:val="auto"/>
        </w:rPr>
      </w:pPr>
    </w:p>
    <w:p w14:paraId="672B6C4C" w14:textId="77777777" w:rsidR="0050354C" w:rsidRDefault="0050354C" w:rsidP="0050354C">
      <w:pPr>
        <w:pStyle w:val="Default"/>
        <w:rPr>
          <w:color w:val="auto"/>
        </w:rPr>
      </w:pPr>
    </w:p>
    <w:p w14:paraId="07E687FD" w14:textId="77777777" w:rsidR="0050354C" w:rsidRDefault="0050354C" w:rsidP="0050354C">
      <w:pPr>
        <w:pStyle w:val="Default"/>
        <w:rPr>
          <w:color w:val="auto"/>
        </w:rPr>
      </w:pPr>
    </w:p>
    <w:p w14:paraId="31FBA95C" w14:textId="77777777" w:rsidR="0050354C" w:rsidRDefault="0050354C" w:rsidP="0050354C">
      <w:pPr>
        <w:pStyle w:val="Default"/>
        <w:rPr>
          <w:color w:val="auto"/>
        </w:rPr>
      </w:pPr>
    </w:p>
    <w:p w14:paraId="1E9D0DF5" w14:textId="77777777" w:rsidR="0050354C" w:rsidRDefault="0050354C" w:rsidP="0050354C">
      <w:pPr>
        <w:pStyle w:val="Default"/>
        <w:rPr>
          <w:color w:val="auto"/>
        </w:rPr>
      </w:pPr>
    </w:p>
    <w:p w14:paraId="0A2D3A30" w14:textId="77777777" w:rsidR="0050354C" w:rsidRDefault="0050354C" w:rsidP="0050354C">
      <w:pPr>
        <w:pStyle w:val="Default"/>
        <w:rPr>
          <w:color w:val="auto"/>
        </w:rPr>
      </w:pPr>
    </w:p>
    <w:p w14:paraId="041DF02C" w14:textId="77777777" w:rsidR="0050354C" w:rsidRDefault="0050354C" w:rsidP="0050354C">
      <w:pPr>
        <w:pStyle w:val="Default"/>
        <w:rPr>
          <w:color w:val="auto"/>
        </w:rPr>
      </w:pPr>
    </w:p>
    <w:p w14:paraId="0B938C53" w14:textId="77777777" w:rsidR="0050354C" w:rsidRDefault="0050354C" w:rsidP="0050354C">
      <w:pPr>
        <w:pStyle w:val="Default"/>
        <w:rPr>
          <w:color w:val="auto"/>
        </w:rPr>
      </w:pPr>
    </w:p>
    <w:p w14:paraId="367AF271" w14:textId="77777777" w:rsidR="0050354C" w:rsidRDefault="0050354C" w:rsidP="0050354C">
      <w:pPr>
        <w:pStyle w:val="Default"/>
        <w:rPr>
          <w:color w:val="auto"/>
        </w:rPr>
      </w:pPr>
    </w:p>
    <w:p w14:paraId="25B3ABEC" w14:textId="77777777" w:rsidR="0050354C" w:rsidRDefault="0050354C" w:rsidP="0050354C">
      <w:pPr>
        <w:pStyle w:val="Default"/>
        <w:rPr>
          <w:color w:val="auto"/>
        </w:rPr>
      </w:pPr>
    </w:p>
    <w:p w14:paraId="78D75286" w14:textId="77777777" w:rsidR="0050354C" w:rsidRDefault="0050354C" w:rsidP="0050354C">
      <w:pPr>
        <w:pStyle w:val="Default"/>
        <w:rPr>
          <w:color w:val="auto"/>
        </w:rPr>
      </w:pPr>
    </w:p>
    <w:p w14:paraId="7785DE0E" w14:textId="77777777" w:rsidR="0050354C" w:rsidRDefault="0050354C" w:rsidP="0050354C">
      <w:pPr>
        <w:pStyle w:val="Default"/>
        <w:rPr>
          <w:color w:val="auto"/>
        </w:rPr>
      </w:pPr>
    </w:p>
    <w:p w14:paraId="65A4B732" w14:textId="77777777" w:rsidR="0050354C" w:rsidRDefault="0050354C" w:rsidP="0050354C">
      <w:pPr>
        <w:pStyle w:val="Default"/>
        <w:rPr>
          <w:color w:val="auto"/>
        </w:rPr>
      </w:pPr>
    </w:p>
    <w:p w14:paraId="7B14D998" w14:textId="77777777" w:rsidR="0050354C" w:rsidRDefault="0050354C" w:rsidP="0050354C">
      <w:pPr>
        <w:pStyle w:val="Default"/>
        <w:rPr>
          <w:color w:val="auto"/>
        </w:rPr>
      </w:pPr>
    </w:p>
    <w:p w14:paraId="69EC93A7" w14:textId="77777777" w:rsidR="0050354C" w:rsidRDefault="0050354C" w:rsidP="0050354C">
      <w:pPr>
        <w:pStyle w:val="Default"/>
        <w:rPr>
          <w:color w:val="auto"/>
        </w:rPr>
      </w:pPr>
    </w:p>
    <w:p w14:paraId="33E95C30" w14:textId="77777777" w:rsidR="0050354C" w:rsidRDefault="0050354C" w:rsidP="0050354C">
      <w:pPr>
        <w:pStyle w:val="Default"/>
        <w:rPr>
          <w:color w:val="auto"/>
        </w:rPr>
      </w:pPr>
    </w:p>
    <w:p w14:paraId="1A827435" w14:textId="77777777" w:rsidR="0050354C" w:rsidRDefault="0050354C" w:rsidP="0050354C">
      <w:pPr>
        <w:pStyle w:val="Default"/>
        <w:rPr>
          <w:color w:val="auto"/>
        </w:rPr>
      </w:pPr>
    </w:p>
    <w:p w14:paraId="19B0D5C5" w14:textId="77777777" w:rsidR="0050354C" w:rsidRDefault="0050354C" w:rsidP="0050354C">
      <w:pPr>
        <w:pStyle w:val="Default"/>
        <w:rPr>
          <w:color w:val="auto"/>
        </w:rPr>
      </w:pPr>
    </w:p>
    <w:p w14:paraId="3005A91B" w14:textId="77777777" w:rsidR="0050354C" w:rsidRDefault="0050354C" w:rsidP="0050354C">
      <w:pPr>
        <w:pStyle w:val="Default"/>
        <w:rPr>
          <w:color w:val="auto"/>
        </w:rPr>
      </w:pPr>
    </w:p>
    <w:p w14:paraId="64352FAC" w14:textId="77777777" w:rsidR="0050354C" w:rsidRDefault="0050354C" w:rsidP="0050354C">
      <w:pPr>
        <w:pStyle w:val="Default"/>
        <w:rPr>
          <w:color w:val="auto"/>
        </w:rPr>
      </w:pPr>
    </w:p>
    <w:p w14:paraId="6772C288" w14:textId="77777777" w:rsidR="0050354C" w:rsidRDefault="0050354C" w:rsidP="0050354C">
      <w:pPr>
        <w:pStyle w:val="Default"/>
        <w:rPr>
          <w:color w:val="auto"/>
        </w:rPr>
      </w:pPr>
    </w:p>
    <w:p w14:paraId="389DCE92" w14:textId="77777777" w:rsidR="0050354C" w:rsidRDefault="0050354C" w:rsidP="0050354C">
      <w:pPr>
        <w:pStyle w:val="Default"/>
        <w:rPr>
          <w:color w:val="auto"/>
        </w:rPr>
      </w:pPr>
    </w:p>
    <w:p w14:paraId="190A97D9" w14:textId="77777777" w:rsidR="0050354C" w:rsidRDefault="0050354C" w:rsidP="0050354C">
      <w:pPr>
        <w:pStyle w:val="Default"/>
        <w:rPr>
          <w:color w:val="auto"/>
        </w:rPr>
      </w:pPr>
    </w:p>
    <w:p w14:paraId="46702D62" w14:textId="77777777" w:rsidR="0050354C" w:rsidRPr="0050354C" w:rsidRDefault="0050354C" w:rsidP="0050354C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lastRenderedPageBreak/>
        <w:t>-  60</w:t>
      </w:r>
      <w:r w:rsidRPr="007D66A3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-</w:t>
      </w:r>
    </w:p>
    <w:p w14:paraId="5889E25D" w14:textId="77777777" w:rsidR="0050354C" w:rsidRDefault="0050354C" w:rsidP="0050354C">
      <w:pPr>
        <w:pStyle w:val="Default"/>
        <w:rPr>
          <w:color w:val="auto"/>
        </w:rPr>
      </w:pPr>
    </w:p>
    <w:p w14:paraId="3CBDFADA" w14:textId="77777777" w:rsidR="003A4DC1" w:rsidRPr="003A4DC1" w:rsidRDefault="003A4DC1" w:rsidP="003A4DC1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3A4DC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ภาคผนวก ง </w:t>
      </w:r>
    </w:p>
    <w:p w14:paraId="5F4D5AB4" w14:textId="3BA0034A" w:rsidR="003A4DC1" w:rsidRDefault="003A4DC1" w:rsidP="003A4DC1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3A4DC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ที่แสดงพื้นที่</w:t>
      </w:r>
      <w:r w:rsidR="00031CAB" w:rsidRPr="003A4DC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อุทกภัย</w:t>
      </w:r>
      <w:r w:rsidR="00E44AE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จุด</w:t>
      </w:r>
      <w:r w:rsidRPr="003A4DC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สี่ยงต่อ</w:t>
      </w:r>
      <w:r w:rsidR="00E44AE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น้ำท่วมฉับพลัน และล้นตลิ่ง </w:t>
      </w:r>
    </w:p>
    <w:p w14:paraId="04AB0FD1" w14:textId="01919521" w:rsidR="00031CAB" w:rsidRDefault="00031CAB" w:rsidP="003A4DC1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อำเภออาจสามารถ จังหวัดร้อยเอ็ด</w:t>
      </w:r>
    </w:p>
    <w:p w14:paraId="28D5E33E" w14:textId="77777777" w:rsidR="00E44AEE" w:rsidRDefault="00E44AEE" w:rsidP="003A4DC1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C536697" w14:textId="326BD853" w:rsidR="00E44AEE" w:rsidRDefault="00E44AEE" w:rsidP="003A4DC1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ACC61E8" w14:textId="7133273A" w:rsidR="00031CAB" w:rsidRDefault="00031CAB" w:rsidP="003A4DC1">
      <w:pPr>
        <w:jc w:val="center"/>
        <w:rPr>
          <w:noProof/>
          <w:cs/>
          <w:lang w:bidi="th-TH"/>
        </w:rPr>
      </w:pPr>
      <w:r>
        <w:rPr>
          <w:rFonts w:hint="cs"/>
          <w:noProof/>
          <w:cs/>
          <w:lang w:bidi="th-TH"/>
        </w:rPr>
        <w:t xml:space="preserve">                                                                                                                                                       </w:t>
      </w:r>
    </w:p>
    <w:p w14:paraId="64C2812A" w14:textId="5274DC1F" w:rsidR="00031CAB" w:rsidRDefault="0064719E" w:rsidP="003A4DC1">
      <w:pPr>
        <w:jc w:val="center"/>
        <w:rPr>
          <w:noProof/>
        </w:rPr>
      </w:pPr>
      <w:r>
        <w:rPr>
          <w:rFonts w:hint="cs"/>
          <w:noProof/>
          <w:lang w:val="th-TH" w:bidi="th-TH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07A9FF5" wp14:editId="7D52E216">
                <wp:simplePos x="0" y="0"/>
                <wp:positionH relativeFrom="column">
                  <wp:posOffset>3596005</wp:posOffset>
                </wp:positionH>
                <wp:positionV relativeFrom="paragraph">
                  <wp:posOffset>128905</wp:posOffset>
                </wp:positionV>
                <wp:extent cx="1171575" cy="419100"/>
                <wp:effectExtent l="0" t="0" r="28575" b="19050"/>
                <wp:wrapNone/>
                <wp:docPr id="1344158714" name="สี่เหลี่ยมผืนผ้า 1344158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117BA" w14:textId="017BFFC5" w:rsidR="00031CAB" w:rsidRDefault="00031CAB" w:rsidP="00031CAB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ม.๑๕ ต.โพ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9FF5" id="สี่เหลี่ยมผืนผ้า 1344158714" o:spid="_x0000_s1146" style="position:absolute;left:0;text-align:left;margin-left:283.15pt;margin-top:10.15pt;width:92.25pt;height:3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" fillcolor="white [3201]" strokecolor="black [3200]" strokeweight="2pt">
                <v:textbox>
                  <w:txbxContent>
                    <w:p w14:paraId="238117BA" w14:textId="017BFFC5" w:rsidR="00031CAB" w:rsidRDefault="00031CAB" w:rsidP="00031CAB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ม.๑๕ ต.โพนเมือง</w:t>
                      </w:r>
                    </w:p>
                  </w:txbxContent>
                </v:textbox>
              </v:rect>
            </w:pict>
          </mc:Fallback>
        </mc:AlternateContent>
      </w:r>
    </w:p>
    <w:p w14:paraId="3E8B3E57" w14:textId="4CDBD129" w:rsidR="00031CAB" w:rsidRDefault="00031CAB" w:rsidP="003A4DC1">
      <w:pPr>
        <w:jc w:val="center"/>
        <w:rPr>
          <w:noProof/>
        </w:rPr>
      </w:pPr>
    </w:p>
    <w:p w14:paraId="0A81A645" w14:textId="074D0C59" w:rsidR="00E44AEE" w:rsidRDefault="0064719E" w:rsidP="003A4DC1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hint="cs"/>
          <w:noProof/>
          <w:lang w:val="th-TH" w:bidi="th-TH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AF35790" wp14:editId="3E99142E">
                <wp:simplePos x="0" y="0"/>
                <wp:positionH relativeFrom="column">
                  <wp:posOffset>3901440</wp:posOffset>
                </wp:positionH>
                <wp:positionV relativeFrom="paragraph">
                  <wp:posOffset>416560</wp:posOffset>
                </wp:positionV>
                <wp:extent cx="1171575" cy="419100"/>
                <wp:effectExtent l="0" t="0" r="28575" b="19050"/>
                <wp:wrapNone/>
                <wp:docPr id="1344158715" name="สี่เหลี่ยมผืนผ้า 1344158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3EBDB3" w14:textId="20249A37" w:rsidR="00031CAB" w:rsidRDefault="00031CAB" w:rsidP="00031CAB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ม.2,9  ต.บ้านแจ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35790" id="สี่เหลี่ยมผืนผ้า 1344158715" o:spid="_x0000_s1147" style="position:absolute;left:0;text-align:left;margin-left:307.2pt;margin-top:32.8pt;width:92.25pt;height:3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" fillcolor="window" strokecolor="windowText" strokeweight="2pt">
                <v:textbox>
                  <w:txbxContent>
                    <w:p w14:paraId="6C3EBDB3" w14:textId="20249A37" w:rsidR="00031CAB" w:rsidRDefault="00031CAB" w:rsidP="00031CAB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ม.2,9  ต.บ้านแจ้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lang w:val="th-TH" w:bidi="th-TH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2F07A0A" wp14:editId="6862DD41">
                <wp:simplePos x="0" y="0"/>
                <wp:positionH relativeFrom="margin">
                  <wp:align>right</wp:align>
                </wp:positionH>
                <wp:positionV relativeFrom="paragraph">
                  <wp:posOffset>1873250</wp:posOffset>
                </wp:positionV>
                <wp:extent cx="1171575" cy="419100"/>
                <wp:effectExtent l="0" t="0" r="28575" b="19050"/>
                <wp:wrapNone/>
                <wp:docPr id="1344158716" name="สี่เหลี่ยมผืนผ้า 1344158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55703C" w14:textId="3986F462" w:rsidR="00031CAB" w:rsidRDefault="00031CAB" w:rsidP="00031CAB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ม.4 ต.บ้านแจ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7A0A" id="สี่เหลี่ยมผืนผ้า 1344158716" o:spid="_x0000_s1148" style="position:absolute;left:0;text-align:left;margin-left:41.05pt;margin-top:147.5pt;width:92.25pt;height:33pt;z-index:25203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" fillcolor="window" strokecolor="windowText" strokeweight="2pt">
                <v:textbox>
                  <w:txbxContent>
                    <w:p w14:paraId="0355703C" w14:textId="3986F462" w:rsidR="00031CAB" w:rsidRDefault="00031CAB" w:rsidP="00031CAB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ม.4 ต.บ้านแจ้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1CAB">
        <w:rPr>
          <w:rFonts w:hint="cs"/>
          <w:noProof/>
          <w:lang w:val="th-TH" w:bidi="th-TH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C1E6ACE" wp14:editId="67449994">
                <wp:simplePos x="0" y="0"/>
                <wp:positionH relativeFrom="column">
                  <wp:posOffset>4625340</wp:posOffset>
                </wp:positionH>
                <wp:positionV relativeFrom="paragraph">
                  <wp:posOffset>2893060</wp:posOffset>
                </wp:positionV>
                <wp:extent cx="1171575" cy="419100"/>
                <wp:effectExtent l="0" t="0" r="28575" b="19050"/>
                <wp:wrapNone/>
                <wp:docPr id="1344158718" name="สี่เหลี่ยมผืนผ้า 1344158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A2BE10" w14:textId="5F49345C" w:rsidR="00031CAB" w:rsidRDefault="00031CAB" w:rsidP="00031CAB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ม.๒ ต.หนองหมื่นถ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E6ACE" id="สี่เหลี่ยมผืนผ้า 1344158718" o:spid="_x0000_s1149" style="position:absolute;left:0;text-align:left;margin-left:364.2pt;margin-top:227.8pt;width:92.25pt;height:3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" fillcolor="window" strokecolor="windowText" strokeweight="2pt">
                <v:textbox>
                  <w:txbxContent>
                    <w:p w14:paraId="01A2BE10" w14:textId="5F49345C" w:rsidR="00031CAB" w:rsidRDefault="00031CAB" w:rsidP="00031CAB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ม.๒ ต.หนองหมื่นถ่าน</w:t>
                      </w:r>
                    </w:p>
                  </w:txbxContent>
                </v:textbox>
              </v:rect>
            </w:pict>
          </mc:Fallback>
        </mc:AlternateContent>
      </w:r>
      <w:r w:rsidR="00031CAB">
        <w:rPr>
          <w:rFonts w:hint="cs"/>
          <w:noProof/>
          <w:lang w:val="th-TH" w:bidi="th-TH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A393F38" wp14:editId="5C12563A">
                <wp:simplePos x="0" y="0"/>
                <wp:positionH relativeFrom="column">
                  <wp:posOffset>4825365</wp:posOffset>
                </wp:positionH>
                <wp:positionV relativeFrom="paragraph">
                  <wp:posOffset>2340610</wp:posOffset>
                </wp:positionV>
                <wp:extent cx="1171575" cy="419100"/>
                <wp:effectExtent l="0" t="0" r="28575" b="19050"/>
                <wp:wrapNone/>
                <wp:docPr id="1344158717" name="สี่เหลี่ยมผืนผ้า 1344158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4D48D6" w14:textId="053D766B" w:rsidR="00031CAB" w:rsidRDefault="00031CAB" w:rsidP="00031CAB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ม.2 ต.หน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3F38" id="สี่เหลี่ยมผืนผ้า 1344158717" o:spid="_x0000_s1150" style="position:absolute;left:0;text-align:left;margin-left:379.95pt;margin-top:184.3pt;width:92.25pt;height:3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" fillcolor="window" strokecolor="windowText" strokeweight="2pt">
                <v:textbox>
                  <w:txbxContent>
                    <w:p w14:paraId="564D48D6" w14:textId="053D766B" w:rsidR="00031CAB" w:rsidRDefault="00031CAB" w:rsidP="00031CAB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ม.2 ต.หน่อม</w:t>
                      </w:r>
                    </w:p>
                  </w:txbxContent>
                </v:textbox>
              </v:rect>
            </w:pict>
          </mc:Fallback>
        </mc:AlternateContent>
      </w:r>
      <w:r w:rsidR="00031CAB"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69FAB1C0" wp14:editId="6AC9BF3B">
                <wp:simplePos x="0" y="0"/>
                <wp:positionH relativeFrom="column">
                  <wp:posOffset>4151940</wp:posOffset>
                </wp:positionH>
                <wp:positionV relativeFrom="paragraph">
                  <wp:posOffset>2643310</wp:posOffset>
                </wp:positionV>
                <wp:extent cx="137160" cy="172800"/>
                <wp:effectExtent l="38100" t="38100" r="53340" b="55880"/>
                <wp:wrapNone/>
                <wp:docPr id="1344158676" name="Ink 1344158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371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272A3" id="Ink 1344158676" o:spid="_x0000_s1026" type="#_x0000_t75" style="position:absolute;margin-left:326.2pt;margin-top:207.45pt;width:12.2pt;height:1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">
                <v:imagedata r:id="rId33" o:title=""/>
              </v:shape>
            </w:pict>
          </mc:Fallback>
        </mc:AlternateContent>
      </w:r>
      <w:r w:rsidR="00031CAB"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725E1217" wp14:editId="7B3B72F2">
                <wp:simplePos x="0" y="0"/>
                <wp:positionH relativeFrom="column">
                  <wp:posOffset>4167780</wp:posOffset>
                </wp:positionH>
                <wp:positionV relativeFrom="paragraph">
                  <wp:posOffset>2479870</wp:posOffset>
                </wp:positionV>
                <wp:extent cx="1048320" cy="315720"/>
                <wp:effectExtent l="38100" t="57150" r="57150" b="46355"/>
                <wp:wrapNone/>
                <wp:docPr id="1344158675" name="Ink 1344158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4832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3964C" id="Ink 1344158675" o:spid="_x0000_s1026" type="#_x0000_t75" style="position:absolute;margin-left:327.45pt;margin-top:194.55pt;width:84pt;height:26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">
                <v:imagedata r:id="rId35" o:title=""/>
              </v:shape>
            </w:pict>
          </mc:Fallback>
        </mc:AlternateContent>
      </w:r>
      <w:r w:rsidR="00031CAB"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016085D7" wp14:editId="2DCC78E1">
                <wp:simplePos x="0" y="0"/>
                <wp:positionH relativeFrom="column">
                  <wp:posOffset>3681095</wp:posOffset>
                </wp:positionH>
                <wp:positionV relativeFrom="paragraph">
                  <wp:posOffset>2908935</wp:posOffset>
                </wp:positionV>
                <wp:extent cx="1587500" cy="141035"/>
                <wp:effectExtent l="38100" t="38100" r="50800" b="49530"/>
                <wp:wrapNone/>
                <wp:docPr id="1344158674" name="Ink 1344158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87500" cy="14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B470A" id="Ink 1344158674" o:spid="_x0000_s1026" type="#_x0000_t75" style="position:absolute;margin-left:289.15pt;margin-top:228.35pt;width:126.4pt;height:12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">
                <v:imagedata r:id="rId37" o:title=""/>
              </v:shape>
            </w:pict>
          </mc:Fallback>
        </mc:AlternateContent>
      </w:r>
      <w:r w:rsidR="00031CAB"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5A5E041F" wp14:editId="753E4562">
                <wp:simplePos x="0" y="0"/>
                <wp:positionH relativeFrom="column">
                  <wp:posOffset>4028440</wp:posOffset>
                </wp:positionH>
                <wp:positionV relativeFrom="paragraph">
                  <wp:posOffset>1788795</wp:posOffset>
                </wp:positionV>
                <wp:extent cx="968375" cy="503555"/>
                <wp:effectExtent l="57150" t="57150" r="41275" b="48895"/>
                <wp:wrapNone/>
                <wp:docPr id="1344158671" name="Ink 1344158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68375" cy="50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341D6" id="Ink 1344158671" o:spid="_x0000_s1026" type="#_x0000_t75" style="position:absolute;margin-left:316.5pt;margin-top:140.15pt;width:77.65pt;height:41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">
                <v:imagedata r:id="rId39" o:title=""/>
              </v:shape>
            </w:pict>
          </mc:Fallback>
        </mc:AlternateContent>
      </w:r>
      <w:r w:rsidR="00031CAB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066934C9" wp14:editId="3322D4A3">
                <wp:simplePos x="0" y="0"/>
                <wp:positionH relativeFrom="column">
                  <wp:posOffset>3634105</wp:posOffset>
                </wp:positionH>
                <wp:positionV relativeFrom="paragraph">
                  <wp:posOffset>636270</wp:posOffset>
                </wp:positionV>
                <wp:extent cx="690245" cy="673100"/>
                <wp:effectExtent l="57150" t="38100" r="52705" b="50800"/>
                <wp:wrapNone/>
                <wp:docPr id="1344158668" name="Ink 1344158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90245" cy="67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A861A" id="Ink 1344158668" o:spid="_x0000_s1026" type="#_x0000_t75" style="position:absolute;margin-left:285.45pt;margin-top:49.4pt;width:55.75pt;height:54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">
                <v:imagedata r:id="rId41" o:title=""/>
              </v:shape>
            </w:pict>
          </mc:Fallback>
        </mc:AlternateContent>
      </w:r>
      <w:r w:rsidR="00031CAB"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10956BAE" wp14:editId="0C9F7226">
                <wp:simplePos x="0" y="0"/>
                <wp:positionH relativeFrom="column">
                  <wp:posOffset>3262630</wp:posOffset>
                </wp:positionH>
                <wp:positionV relativeFrom="paragraph">
                  <wp:posOffset>-231775</wp:posOffset>
                </wp:positionV>
                <wp:extent cx="1068705" cy="1008380"/>
                <wp:effectExtent l="57150" t="38100" r="55245" b="58420"/>
                <wp:wrapNone/>
                <wp:docPr id="1344158665" name="Ink 1344158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68705" cy="1008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B398C" id="Ink 1344158665" o:spid="_x0000_s1026" type="#_x0000_t75" style="position:absolute;margin-left:256.2pt;margin-top:-18.95pt;width:85.55pt;height:80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">
                <v:imagedata r:id="rId43" o:title=""/>
              </v:shape>
            </w:pict>
          </mc:Fallback>
        </mc:AlternateContent>
      </w:r>
      <w:r w:rsidR="00031CAB">
        <w:rPr>
          <w:noProof/>
        </w:rPr>
        <w:drawing>
          <wp:inline distT="0" distB="0" distL="0" distR="0" wp14:anchorId="3DC87239" wp14:editId="1EFE7100">
            <wp:extent cx="6181725" cy="4467225"/>
            <wp:effectExtent l="0" t="0" r="9525" b="9525"/>
            <wp:docPr id="1344158661" name="รูปภาพ 1344158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C58A" w14:textId="74F41D3D" w:rsidR="00E44AEE" w:rsidRDefault="00E44AEE" w:rsidP="003A4DC1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412B2C2" w14:textId="77777777" w:rsidR="00E44AEE" w:rsidRDefault="00E44AEE" w:rsidP="003A4DC1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59D9F9B" w14:textId="7FF3614A" w:rsidR="003A4DC1" w:rsidRDefault="003A4DC1" w:rsidP="003A4DC1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6E84374" w14:textId="07707E74" w:rsidR="00C63784" w:rsidRDefault="00C63784" w:rsidP="003A4DC1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1AFDC4B" w14:textId="52A2ECE8" w:rsidR="00C63784" w:rsidRDefault="00C63784" w:rsidP="003A4DC1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F675AF2" w14:textId="4B18DE83" w:rsidR="00C63784" w:rsidRDefault="00C63784" w:rsidP="003A4DC1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41D3750" w14:textId="3FDFA4DF" w:rsidR="00C63784" w:rsidRDefault="00C63784" w:rsidP="003A4DC1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1C4CA52" w14:textId="75924DF4" w:rsidR="00C63784" w:rsidRDefault="00C63784" w:rsidP="003A4DC1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602787D" w14:textId="77777777" w:rsidR="00C63784" w:rsidRPr="00C63784" w:rsidRDefault="00C63784" w:rsidP="00C63784">
      <w:pPr>
        <w:spacing w:after="200" w:line="276" w:lineRule="auto"/>
        <w:rPr>
          <w:rFonts w:ascii="Calibri" w:hAnsi="Calibri" w:cs="Cordia New"/>
          <w:sz w:val="22"/>
          <w:szCs w:val="28"/>
          <w:lang w:bidi="th-TH"/>
        </w:rPr>
      </w:pPr>
    </w:p>
    <w:p w14:paraId="47D52D06" w14:textId="77777777" w:rsidR="00C63784" w:rsidRPr="00C63784" w:rsidRDefault="00C63784" w:rsidP="00C63784">
      <w:pPr>
        <w:spacing w:after="200" w:line="276" w:lineRule="auto"/>
        <w:jc w:val="center"/>
        <w:rPr>
          <w:rFonts w:ascii="TH SarabunIT๙" w:hAnsi="TH SarabunIT๙" w:cs="TH SarabunIT๙"/>
          <w:sz w:val="22"/>
          <w:szCs w:val="28"/>
          <w:lang w:bidi="th-TH"/>
        </w:rPr>
      </w:pPr>
      <w:r w:rsidRPr="00C63784">
        <w:rPr>
          <w:rFonts w:ascii="TH SarabunIT๙" w:hAnsi="TH SarabunIT๙" w:cs="TH SarabunIT๙"/>
          <w:noProof/>
          <w:sz w:val="22"/>
          <w:szCs w:val="28"/>
          <w:lang w:bidi="th-TH"/>
        </w:rPr>
        <w:lastRenderedPageBreak/>
        <w:drawing>
          <wp:anchor distT="0" distB="0" distL="114300" distR="114300" simplePos="0" relativeHeight="252040192" behindDoc="1" locked="0" layoutInCell="1" allowOverlap="1" wp14:anchorId="3264F902" wp14:editId="250A1E2C">
            <wp:simplePos x="0" y="0"/>
            <wp:positionH relativeFrom="margin">
              <wp:align>center</wp:align>
            </wp:positionH>
            <wp:positionV relativeFrom="paragraph">
              <wp:posOffset>-105410</wp:posOffset>
            </wp:positionV>
            <wp:extent cx="885825" cy="971550"/>
            <wp:effectExtent l="0" t="0" r="9525" b="0"/>
            <wp:wrapNone/>
            <wp:docPr id="1344158662" name="รูปภาพ 1344158662" descr="http://www.siamganesh.com/all_gods/new/garuda/garuda3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iamganesh.com/all_gods/new/garuda/garuda3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C6E69B" w14:textId="3D6DF349" w:rsidR="00726A32" w:rsidRPr="00726A32" w:rsidRDefault="00726A32" w:rsidP="00C63784">
      <w:pPr>
        <w:rPr>
          <w:rFonts w:ascii="TH SarabunPSK" w:hAnsi="TH SarabunPSK" w:cs="TH SarabunPSK"/>
          <w:color w:val="C00000"/>
          <w:sz w:val="48"/>
          <w:szCs w:val="48"/>
          <w:lang w:bidi="th-TH"/>
        </w:rPr>
      </w:pPr>
      <w:r w:rsidRPr="00726A32">
        <w:rPr>
          <w:rFonts w:ascii="TH SarabunPSK" w:hAnsi="TH SarabunPSK" w:cs="TH SarabunPSK" w:hint="cs"/>
          <w:color w:val="C00000"/>
          <w:sz w:val="48"/>
          <w:szCs w:val="48"/>
          <w:cs/>
          <w:lang w:bidi="th-TH"/>
        </w:rPr>
        <w:t>ด่วนที่สุด</w:t>
      </w:r>
    </w:p>
    <w:p w14:paraId="582D224F" w14:textId="549AA55E" w:rsidR="00C63784" w:rsidRPr="00C63784" w:rsidRDefault="00C63784" w:rsidP="00C63784">
      <w:pPr>
        <w:rPr>
          <w:rFonts w:ascii="TH SarabunPSK" w:hAnsi="TH SarabunPSK" w:cs="TH SarabunPSK"/>
          <w:sz w:val="32"/>
          <w:szCs w:val="32"/>
          <w:lang w:bidi="th-TH"/>
        </w:rPr>
      </w:pP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>ที่ รอ ๐๙๑๘/</w:t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>ที่ว่าการอำเภออาจสามารถ</w:t>
      </w:r>
    </w:p>
    <w:p w14:paraId="568A1673" w14:textId="5CF4FD6E" w:rsidR="00C63784" w:rsidRPr="00C63784" w:rsidRDefault="00C63784" w:rsidP="00C63784">
      <w:pPr>
        <w:ind w:left="43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>ถนนรณชัยชาญยุทธ รอ ๔๕๑๖๐</w:t>
      </w:r>
    </w:p>
    <w:p w14:paraId="0A8C2D3F" w14:textId="77777777" w:rsidR="00C63784" w:rsidRPr="00C63784" w:rsidRDefault="00C63784" w:rsidP="00C63784">
      <w:pPr>
        <w:ind w:left="4320" w:firstLine="720"/>
        <w:rPr>
          <w:rFonts w:ascii="TH SarabunPSK" w:hAnsi="TH SarabunPSK" w:cs="TH SarabunPSK"/>
          <w:sz w:val="16"/>
          <w:szCs w:val="16"/>
          <w:lang w:bidi="th-TH"/>
        </w:rPr>
      </w:pPr>
    </w:p>
    <w:p w14:paraId="3EB079D7" w14:textId="1FC0177A" w:rsidR="00C63784" w:rsidRPr="00C63784" w:rsidRDefault="00C63784" w:rsidP="00C63784">
      <w:pPr>
        <w:ind w:left="2160"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D37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๒๔</w:t>
      </w:r>
      <w:r w:rsidR="00726A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มกราคม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>๒๕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๗</w:t>
      </w:r>
    </w:p>
    <w:p w14:paraId="133F108A" w14:textId="77777777" w:rsidR="00C63784" w:rsidRPr="00C63784" w:rsidRDefault="00C63784" w:rsidP="00C63784">
      <w:pPr>
        <w:ind w:left="2160" w:firstLine="1440"/>
        <w:rPr>
          <w:rFonts w:ascii="TH SarabunPSK" w:hAnsi="TH SarabunPSK" w:cs="TH SarabunPSK"/>
          <w:sz w:val="16"/>
          <w:szCs w:val="16"/>
          <w:lang w:bidi="th-TH"/>
        </w:rPr>
      </w:pPr>
    </w:p>
    <w:p w14:paraId="756A3307" w14:textId="51B22DF0" w:rsidR="00C63784" w:rsidRPr="00C63784" w:rsidRDefault="00C63784" w:rsidP="00054487">
      <w:pPr>
        <w:ind w:left="567" w:right="-284" w:hanging="567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>เรื่อง</w:t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bookmarkStart w:id="1" w:name="_Hlk94176340"/>
      <w:bookmarkStart w:id="2" w:name="_Hlk156983819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ทำแผน</w:t>
      </w:r>
      <w:r w:rsidR="00F468F9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้องกันและบรรเทา</w:t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>สาธารณภัย</w:t>
      </w:r>
      <w:bookmarkEnd w:id="1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พื้นที่ ปี พ.ศ. ๒๕๖๔</w:t>
      </w:r>
      <w:r w:rsidR="00F468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="00F468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๕๗๐</w:t>
      </w:r>
      <w:bookmarkEnd w:id="2"/>
    </w:p>
    <w:p w14:paraId="2B73885B" w14:textId="5771F7F8" w:rsidR="00C63784" w:rsidRDefault="00C63784" w:rsidP="00054487">
      <w:pPr>
        <w:spacing w:before="240"/>
        <w:ind w:left="709" w:hanging="709"/>
        <w:rPr>
          <w:rFonts w:ascii="TH SarabunPSK" w:hAnsi="TH SarabunPSK" w:cs="TH SarabunPSK"/>
          <w:sz w:val="32"/>
          <w:szCs w:val="32"/>
          <w:lang w:bidi="th-TH"/>
        </w:rPr>
      </w:pP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>เรียน</w:t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>ผู้ว่าราชการจังหวัดร้อยเอ็ด</w:t>
      </w:r>
    </w:p>
    <w:p w14:paraId="4A42CE5E" w14:textId="3E99F096" w:rsidR="00C63784" w:rsidRPr="00C63784" w:rsidRDefault="00C63784" w:rsidP="00054487">
      <w:pPr>
        <w:spacing w:before="240"/>
        <w:ind w:left="709" w:hanging="709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้างถึง  หนังสือ ด่วนที่สุด ที่รอ ๐๕๑๘/ว ๕๗๗๘ ลงวันที่ ๑๘ พฤศจิกายน ๒๕๖๕</w:t>
      </w:r>
    </w:p>
    <w:p w14:paraId="43B2F8F5" w14:textId="3BDB3C53" w:rsidR="00C63784" w:rsidRPr="00C63784" w:rsidRDefault="00C63784" w:rsidP="00054487">
      <w:pPr>
        <w:spacing w:before="240"/>
        <w:ind w:left="709" w:hanging="709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>สิ่งที่ส่งมาด้วย</w:t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ผน</w:t>
      </w:r>
      <w:r w:rsidR="00F468F9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้องกันและบรรเทา</w:t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>สาธารณภ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ำเภออาจสามารถ</w:t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F468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 xml:space="preserve"> ๑ ชุด</w:t>
      </w:r>
    </w:p>
    <w:p w14:paraId="4405B9DA" w14:textId="77777777" w:rsidR="00C63784" w:rsidRPr="00C63784" w:rsidRDefault="00C63784" w:rsidP="00054487">
      <w:pPr>
        <w:tabs>
          <w:tab w:val="left" w:pos="1335"/>
        </w:tabs>
        <w:rPr>
          <w:rFonts w:ascii="TH SarabunPSK" w:hAnsi="TH SarabunPSK" w:cs="TH SarabunPSK"/>
          <w:sz w:val="16"/>
          <w:szCs w:val="16"/>
          <w:cs/>
          <w:lang w:bidi="th-TH"/>
        </w:rPr>
      </w:pP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2AB7BAC9" w14:textId="5A52E6D1" w:rsidR="00C63784" w:rsidRPr="00C63784" w:rsidRDefault="00C63784" w:rsidP="00054487">
      <w:pPr>
        <w:ind w:right="-181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  <w:t>ตามที่</w:t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ร้อยเอ็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อำเภอดำเนินการเร่งรัดจัดทำแผน</w:t>
      </w:r>
      <w:r w:rsidR="00F468F9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้องกันและบรรเทา</w:t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>สาธารณภ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ดับพื้นที่ ปี พ.ศ. ๒๕๖๔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๕๗๐ แล้วรวบรวมแผนดังกล่าว</w:t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F468F9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ป้องกันและบรรเทาสาธารณภัย จังหวัดร้อยเอ็ด นั้น</w:t>
      </w:r>
    </w:p>
    <w:p w14:paraId="65857BA5" w14:textId="77777777" w:rsidR="00C63784" w:rsidRPr="00C63784" w:rsidRDefault="00C63784" w:rsidP="00054487">
      <w:pPr>
        <w:ind w:right="-181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4CE565D9" w14:textId="44CD9FAF" w:rsidR="00C63784" w:rsidRPr="00C63784" w:rsidRDefault="00C63784" w:rsidP="00054487">
      <w:pPr>
        <w:ind w:right="-181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ำเภออาจสามารถ</w:t>
      </w:r>
      <w:r w:rsidR="00F468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>ขอเรียนว่าได้ดำเนินการ</w:t>
      </w:r>
      <w:r w:rsidR="00F468F9">
        <w:rPr>
          <w:rFonts w:ascii="TH SarabunPSK" w:hAnsi="TH SarabunPSK" w:cs="TH SarabunPSK" w:hint="cs"/>
          <w:sz w:val="32"/>
          <w:szCs w:val="32"/>
          <w:cs/>
          <w:lang w:bidi="th-TH"/>
        </w:rPr>
        <w:t>จัดทำแผนการป้องกันและบรรเทา</w:t>
      </w:r>
      <w:r w:rsidR="00F468F9"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>สาธารณภัย</w:t>
      </w:r>
      <w:r w:rsidR="00F468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ำเภออาจสามารถ </w:t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>เสร็จเรียบร้อยแล้ว รายละเอียดตามสิ่งที่ส่งมาพร้อมนี้</w:t>
      </w:r>
    </w:p>
    <w:p w14:paraId="178107CE" w14:textId="77777777" w:rsidR="00C63784" w:rsidRPr="00C63784" w:rsidRDefault="00C63784" w:rsidP="00054487">
      <w:pPr>
        <w:rPr>
          <w:rFonts w:ascii="TH SarabunPSK" w:hAnsi="TH SarabunPSK" w:cs="TH SarabunPSK"/>
          <w:sz w:val="16"/>
          <w:szCs w:val="16"/>
          <w:lang w:bidi="th-TH"/>
        </w:rPr>
      </w:pP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4C1538BC" w14:textId="77777777" w:rsidR="00C63784" w:rsidRPr="00C63784" w:rsidRDefault="00C63784" w:rsidP="00C63784">
      <w:pPr>
        <w:rPr>
          <w:rFonts w:ascii="TH SarabunPSK" w:hAnsi="TH SarabunPSK" w:cs="TH SarabunPSK"/>
          <w:sz w:val="32"/>
          <w:szCs w:val="32"/>
          <w:lang w:bidi="th-TH"/>
        </w:rPr>
      </w:pP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>จึงเรียนมาเพื่อโปรดทรา</w:t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>บ</w:t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52E6866" w14:textId="77777777" w:rsidR="00C63784" w:rsidRPr="00C63784" w:rsidRDefault="00C63784" w:rsidP="00C63784">
      <w:pPr>
        <w:rPr>
          <w:rFonts w:ascii="TH SarabunPSK" w:hAnsi="TH SarabunPSK" w:cs="TH SarabunPSK"/>
          <w:sz w:val="32"/>
          <w:szCs w:val="32"/>
          <w:lang w:bidi="th-TH"/>
        </w:rPr>
      </w:pP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>ขอแสดงความนับถือ</w:t>
      </w:r>
    </w:p>
    <w:p w14:paraId="406804AB" w14:textId="77777777" w:rsidR="00C63784" w:rsidRPr="00CD3722" w:rsidRDefault="00C63784" w:rsidP="00C63784">
      <w:pPr>
        <w:rPr>
          <w:rFonts w:ascii="TH SarabunPSK" w:hAnsi="TH SarabunPSK" w:cs="TH SarabunPSK"/>
          <w:sz w:val="16"/>
          <w:szCs w:val="16"/>
          <w:lang w:bidi="th-TH"/>
        </w:rPr>
      </w:pPr>
    </w:p>
    <w:p w14:paraId="7187F85F" w14:textId="2596FB73" w:rsidR="00C63784" w:rsidRPr="00C63784" w:rsidRDefault="00C63784" w:rsidP="00C63784">
      <w:pPr>
        <w:rPr>
          <w:rFonts w:ascii="TH SarabunPSK" w:hAnsi="TH SarabunPSK" w:cs="TH SarabunPSK"/>
          <w:sz w:val="32"/>
          <w:szCs w:val="32"/>
          <w:lang w:bidi="th-TH"/>
        </w:rPr>
      </w:pP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D3722" w:rsidRPr="00CD372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C393F26" wp14:editId="2B385C83">
            <wp:extent cx="2044377" cy="36195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96" cy="38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14C6" w14:textId="77777777" w:rsidR="00CD3722" w:rsidRPr="00407090" w:rsidRDefault="00CD3722" w:rsidP="00CD3722">
      <w:pPr>
        <w:ind w:left="3741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 </w:t>
      </w: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นาย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ิฐเชษฐ์    นาคะเต</w:t>
      </w:r>
      <w:r w:rsidRPr="0040709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</w:p>
    <w:p w14:paraId="0E40B983" w14:textId="77777777" w:rsidR="00CD3722" w:rsidRPr="00407090" w:rsidRDefault="00CD3722" w:rsidP="00CD3722">
      <w:pPr>
        <w:ind w:left="3741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Pr="0040709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นายอำเภอ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าจสามารถ</w:t>
      </w:r>
    </w:p>
    <w:p w14:paraId="6419984D" w14:textId="4930BC75" w:rsidR="00CD3722" w:rsidRPr="00407090" w:rsidRDefault="00CD3722" w:rsidP="00CD3722">
      <w:pPr>
        <w:ind w:left="3741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     </w:t>
      </w:r>
      <w:r w:rsidRPr="0040709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ผู้อำนวยการอำเภอ</w:t>
      </w:r>
    </w:p>
    <w:p w14:paraId="0D027FE7" w14:textId="77777777" w:rsidR="00C63784" w:rsidRPr="00C63784" w:rsidRDefault="00C63784" w:rsidP="00C6378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3F17D76" w14:textId="77777777" w:rsidR="00C63784" w:rsidRPr="00C63784" w:rsidRDefault="00C63784" w:rsidP="00C6378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266E8B7" w14:textId="77777777" w:rsidR="00C63784" w:rsidRPr="00C63784" w:rsidRDefault="00C63784" w:rsidP="00C6378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0FA8DF2" w14:textId="77777777" w:rsidR="00C63784" w:rsidRPr="00C63784" w:rsidRDefault="00C63784" w:rsidP="00C6378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724521C" w14:textId="77777777" w:rsidR="00C63784" w:rsidRPr="00C63784" w:rsidRDefault="00C63784" w:rsidP="00C6378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76EC3CF" w14:textId="77777777" w:rsidR="00C63784" w:rsidRPr="00C63784" w:rsidRDefault="00C63784" w:rsidP="00C6378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F5A8230" w14:textId="77777777" w:rsidR="00C63784" w:rsidRPr="00C63784" w:rsidRDefault="00C63784" w:rsidP="00C6378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E4148CD" w14:textId="77777777" w:rsidR="00C63784" w:rsidRPr="00C63784" w:rsidRDefault="00C63784" w:rsidP="00C6378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>ที่ทำการปกครองอำเภอ</w:t>
      </w:r>
    </w:p>
    <w:p w14:paraId="7992A062" w14:textId="77777777" w:rsidR="00C63784" w:rsidRPr="00C63784" w:rsidRDefault="00C63784" w:rsidP="00C6378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63784">
        <w:rPr>
          <w:rFonts w:ascii="TH SarabunPSK" w:hAnsi="TH SarabunPSK" w:cs="TH SarabunPSK" w:hint="cs"/>
          <w:sz w:val="32"/>
          <w:szCs w:val="32"/>
          <w:cs/>
          <w:lang w:bidi="th-TH"/>
        </w:rPr>
        <w:t>ฝ่าย</w:t>
      </w: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>ความมั่นคง</w:t>
      </w:r>
    </w:p>
    <w:p w14:paraId="091FCD7C" w14:textId="77777777" w:rsidR="00C63784" w:rsidRPr="00C63784" w:rsidRDefault="00C63784" w:rsidP="00C6378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63784">
        <w:rPr>
          <w:rFonts w:ascii="TH SarabunPSK" w:hAnsi="TH SarabunPSK" w:cs="TH SarabunPSK"/>
          <w:sz w:val="32"/>
          <w:szCs w:val="32"/>
          <w:cs/>
          <w:lang w:bidi="th-TH"/>
        </w:rPr>
        <w:t xml:space="preserve">โทร.  ๐๔๓ – ๕๙๙ ๐๘๐ </w:t>
      </w:r>
    </w:p>
    <w:p w14:paraId="241AC785" w14:textId="77777777" w:rsidR="00C63784" w:rsidRPr="00C63784" w:rsidRDefault="00C63784" w:rsidP="00C63784">
      <w:pPr>
        <w:spacing w:after="20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8C58341" w14:textId="1C491787" w:rsidR="00C63784" w:rsidRDefault="00C63784" w:rsidP="003A4DC1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B185163" w14:textId="77777777" w:rsidR="00C63784" w:rsidRPr="003A4DC1" w:rsidRDefault="00C63784" w:rsidP="003A4DC1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B00CC94" w14:textId="77777777" w:rsidR="003A4DC1" w:rsidRDefault="003A4DC1" w:rsidP="003A4DC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8B550B6" w14:textId="77777777" w:rsidR="003A4DC1" w:rsidRDefault="003A4DC1" w:rsidP="003A4DC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EE63534" w14:textId="77777777" w:rsidR="003A4DC1" w:rsidRDefault="003A4DC1" w:rsidP="003A4DC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93D2A0" w14:textId="77777777" w:rsidR="003A4DC1" w:rsidRDefault="003A4DC1" w:rsidP="003A4DC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2040996" w14:textId="77777777" w:rsidR="003A4DC1" w:rsidRDefault="003A4DC1" w:rsidP="003A4DC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FF08194" w14:textId="77777777" w:rsidR="003A4DC1" w:rsidRDefault="003A4DC1" w:rsidP="003A4DC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B2AE17C" w14:textId="52BC6925" w:rsidR="00EF73D5" w:rsidRPr="007D66A3" w:rsidRDefault="00EF73D5" w:rsidP="00EF73D5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719048D" w14:textId="77777777" w:rsidR="00C62949" w:rsidRDefault="00C62949" w:rsidP="00C6294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65D05908" w14:textId="77777777" w:rsidR="00C62949" w:rsidRPr="0050354C" w:rsidRDefault="00C62949" w:rsidP="00C62949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4F47083" w14:textId="77777777" w:rsidR="005950B2" w:rsidRPr="005950B2" w:rsidRDefault="005950B2" w:rsidP="003A4DC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sectPr w:rsidR="005950B2" w:rsidRPr="005950B2" w:rsidSect="00054487">
      <w:headerReference w:type="default" r:id="rId46"/>
      <w:pgSz w:w="11907" w:h="16840" w:code="9"/>
      <w:pgMar w:top="709" w:right="992" w:bottom="567" w:left="1701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7A285" w14:textId="77777777" w:rsidR="00D77B82" w:rsidRDefault="00D77B82" w:rsidP="002E74B1">
      <w:r>
        <w:separator/>
      </w:r>
    </w:p>
  </w:endnote>
  <w:endnote w:type="continuationSeparator" w:id="0">
    <w:p w14:paraId="4058D8C3" w14:textId="77777777" w:rsidR="00D77B82" w:rsidRDefault="00D77B82" w:rsidP="002E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85C8C" w14:textId="77777777" w:rsidR="00D77B82" w:rsidRDefault="00D77B82" w:rsidP="002E74B1">
      <w:r>
        <w:separator/>
      </w:r>
    </w:p>
  </w:footnote>
  <w:footnote w:type="continuationSeparator" w:id="0">
    <w:p w14:paraId="68430F4E" w14:textId="77777777" w:rsidR="00D77B82" w:rsidRDefault="00D77B82" w:rsidP="002E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F3DA" w14:textId="77777777" w:rsidR="00FF0236" w:rsidRPr="00EF6832" w:rsidRDefault="00FF0236" w:rsidP="00EF6832">
    <w:pPr>
      <w:pStyle w:val="Header"/>
      <w:jc w:val="center"/>
      <w:rPr>
        <w:rFonts w:asciiTheme="majorHAnsi" w:hAnsiTheme="majorHAnsi"/>
        <w:sz w:val="28"/>
        <w:rtl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28F"/>
    <w:multiLevelType w:val="hybridMultilevel"/>
    <w:tmpl w:val="1688B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F14FA"/>
    <w:multiLevelType w:val="hybridMultilevel"/>
    <w:tmpl w:val="DF7AEAD4"/>
    <w:lvl w:ilvl="0" w:tplc="6DEA104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E7205B4"/>
    <w:multiLevelType w:val="hybridMultilevel"/>
    <w:tmpl w:val="BE1010A4"/>
    <w:lvl w:ilvl="0" w:tplc="907C6244">
      <w:start w:val="1"/>
      <w:numFmt w:val="thaiNumbers"/>
      <w:lvlText w:val="1.%1"/>
      <w:lvlJc w:val="left"/>
      <w:pPr>
        <w:ind w:left="3690" w:hanging="360"/>
      </w:pPr>
      <w:rPr>
        <w:rFonts w:ascii="TH SarabunIT๙" w:hAnsi="TH SarabunIT๙" w:cs="TH SarabunIT๙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 w15:restartNumberingAfterBreak="0">
    <w:nsid w:val="3FB95092"/>
    <w:multiLevelType w:val="hybridMultilevel"/>
    <w:tmpl w:val="78A8474C"/>
    <w:lvl w:ilvl="0" w:tplc="6DEA104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BE14BA1"/>
    <w:multiLevelType w:val="hybridMultilevel"/>
    <w:tmpl w:val="244E136A"/>
    <w:lvl w:ilvl="0" w:tplc="BAFA9F70">
      <w:start w:val="1"/>
      <w:numFmt w:val="decimal"/>
      <w:lvlText w:val="(%1)"/>
      <w:lvlJc w:val="left"/>
      <w:pPr>
        <w:ind w:left="1590" w:hanging="45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F663FE3"/>
    <w:multiLevelType w:val="hybridMultilevel"/>
    <w:tmpl w:val="F4867808"/>
    <w:lvl w:ilvl="0" w:tplc="6DEA104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3DF4EEF"/>
    <w:multiLevelType w:val="hybridMultilevel"/>
    <w:tmpl w:val="B3EAAC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E84D14"/>
    <w:multiLevelType w:val="hybridMultilevel"/>
    <w:tmpl w:val="7540A70E"/>
    <w:lvl w:ilvl="0" w:tplc="6DEA10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C030F25"/>
    <w:multiLevelType w:val="hybridMultilevel"/>
    <w:tmpl w:val="662C02C8"/>
    <w:lvl w:ilvl="0" w:tplc="11F64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2D9E"/>
    <w:multiLevelType w:val="hybridMultilevel"/>
    <w:tmpl w:val="0ACA6592"/>
    <w:lvl w:ilvl="0" w:tplc="11F64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50745">
    <w:abstractNumId w:val="0"/>
  </w:num>
  <w:num w:numId="2" w16cid:durableId="989291779">
    <w:abstractNumId w:val="9"/>
  </w:num>
  <w:num w:numId="3" w16cid:durableId="1147552721">
    <w:abstractNumId w:val="8"/>
  </w:num>
  <w:num w:numId="4" w16cid:durableId="745538740">
    <w:abstractNumId w:val="5"/>
  </w:num>
  <w:num w:numId="5" w16cid:durableId="2115247430">
    <w:abstractNumId w:val="1"/>
  </w:num>
  <w:num w:numId="6" w16cid:durableId="208685391">
    <w:abstractNumId w:val="7"/>
  </w:num>
  <w:num w:numId="7" w16cid:durableId="1631130026">
    <w:abstractNumId w:val="3"/>
  </w:num>
  <w:num w:numId="8" w16cid:durableId="728721918">
    <w:abstractNumId w:val="6"/>
  </w:num>
  <w:num w:numId="9" w16cid:durableId="1328943045">
    <w:abstractNumId w:val="4"/>
  </w:num>
  <w:num w:numId="10" w16cid:durableId="121932350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>
      <o:colormru v:ext="edit" colors="blue,green,#ff6,#f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E26"/>
    <w:rsid w:val="00000355"/>
    <w:rsid w:val="00000976"/>
    <w:rsid w:val="00001B63"/>
    <w:rsid w:val="00001D2B"/>
    <w:rsid w:val="000048B7"/>
    <w:rsid w:val="00005829"/>
    <w:rsid w:val="00006BF2"/>
    <w:rsid w:val="00006FB7"/>
    <w:rsid w:val="0001091D"/>
    <w:rsid w:val="00010D6A"/>
    <w:rsid w:val="00011287"/>
    <w:rsid w:val="00011441"/>
    <w:rsid w:val="0001197A"/>
    <w:rsid w:val="00011FF2"/>
    <w:rsid w:val="0001553E"/>
    <w:rsid w:val="00015B64"/>
    <w:rsid w:val="00020EBA"/>
    <w:rsid w:val="000221DA"/>
    <w:rsid w:val="000224D2"/>
    <w:rsid w:val="00023213"/>
    <w:rsid w:val="000237E5"/>
    <w:rsid w:val="000261C0"/>
    <w:rsid w:val="00026680"/>
    <w:rsid w:val="000273B4"/>
    <w:rsid w:val="00027886"/>
    <w:rsid w:val="00030870"/>
    <w:rsid w:val="000319F6"/>
    <w:rsid w:val="00031CAB"/>
    <w:rsid w:val="0003461C"/>
    <w:rsid w:val="00035633"/>
    <w:rsid w:val="00035EFA"/>
    <w:rsid w:val="00037ABD"/>
    <w:rsid w:val="0004008B"/>
    <w:rsid w:val="00042A11"/>
    <w:rsid w:val="0004489D"/>
    <w:rsid w:val="0004534F"/>
    <w:rsid w:val="00045826"/>
    <w:rsid w:val="000459CA"/>
    <w:rsid w:val="00046074"/>
    <w:rsid w:val="00046F53"/>
    <w:rsid w:val="00053143"/>
    <w:rsid w:val="00053779"/>
    <w:rsid w:val="00054487"/>
    <w:rsid w:val="000554D2"/>
    <w:rsid w:val="00055691"/>
    <w:rsid w:val="00055A12"/>
    <w:rsid w:val="0005662F"/>
    <w:rsid w:val="0006180D"/>
    <w:rsid w:val="0006186F"/>
    <w:rsid w:val="00061C0D"/>
    <w:rsid w:val="000633C6"/>
    <w:rsid w:val="000636E7"/>
    <w:rsid w:val="00063B6B"/>
    <w:rsid w:val="0006410B"/>
    <w:rsid w:val="00064225"/>
    <w:rsid w:val="000650B6"/>
    <w:rsid w:val="000652EE"/>
    <w:rsid w:val="0006583A"/>
    <w:rsid w:val="00065926"/>
    <w:rsid w:val="000661AF"/>
    <w:rsid w:val="000666BF"/>
    <w:rsid w:val="00070162"/>
    <w:rsid w:val="00070CAF"/>
    <w:rsid w:val="00071011"/>
    <w:rsid w:val="000718D8"/>
    <w:rsid w:val="00071DDE"/>
    <w:rsid w:val="000723C6"/>
    <w:rsid w:val="000731D2"/>
    <w:rsid w:val="00073AD6"/>
    <w:rsid w:val="00074681"/>
    <w:rsid w:val="0007669F"/>
    <w:rsid w:val="000767E8"/>
    <w:rsid w:val="00077DCE"/>
    <w:rsid w:val="000801E7"/>
    <w:rsid w:val="000821D5"/>
    <w:rsid w:val="00084055"/>
    <w:rsid w:val="0008560C"/>
    <w:rsid w:val="00086674"/>
    <w:rsid w:val="00086F70"/>
    <w:rsid w:val="000903F5"/>
    <w:rsid w:val="00090738"/>
    <w:rsid w:val="000907E9"/>
    <w:rsid w:val="00091D49"/>
    <w:rsid w:val="00091E00"/>
    <w:rsid w:val="00092359"/>
    <w:rsid w:val="000924EA"/>
    <w:rsid w:val="00092909"/>
    <w:rsid w:val="000A014C"/>
    <w:rsid w:val="000A0F0E"/>
    <w:rsid w:val="000A1234"/>
    <w:rsid w:val="000A3609"/>
    <w:rsid w:val="000A4213"/>
    <w:rsid w:val="000A4260"/>
    <w:rsid w:val="000B048A"/>
    <w:rsid w:val="000B2B12"/>
    <w:rsid w:val="000B36B8"/>
    <w:rsid w:val="000B39C3"/>
    <w:rsid w:val="000B6690"/>
    <w:rsid w:val="000C0AB8"/>
    <w:rsid w:val="000C1091"/>
    <w:rsid w:val="000C2D9C"/>
    <w:rsid w:val="000C2EE3"/>
    <w:rsid w:val="000C332E"/>
    <w:rsid w:val="000C4AA5"/>
    <w:rsid w:val="000C4DD2"/>
    <w:rsid w:val="000C66E0"/>
    <w:rsid w:val="000C69CB"/>
    <w:rsid w:val="000D0BE5"/>
    <w:rsid w:val="000D4862"/>
    <w:rsid w:val="000D4A91"/>
    <w:rsid w:val="000D7327"/>
    <w:rsid w:val="000E1065"/>
    <w:rsid w:val="000E14A0"/>
    <w:rsid w:val="000E20AF"/>
    <w:rsid w:val="000E3FE3"/>
    <w:rsid w:val="000E40B8"/>
    <w:rsid w:val="000E429E"/>
    <w:rsid w:val="000E43D4"/>
    <w:rsid w:val="000E50F8"/>
    <w:rsid w:val="000E511E"/>
    <w:rsid w:val="000E59DA"/>
    <w:rsid w:val="000E6C15"/>
    <w:rsid w:val="000F0532"/>
    <w:rsid w:val="000F0EF7"/>
    <w:rsid w:val="000F1D14"/>
    <w:rsid w:val="000F2D2F"/>
    <w:rsid w:val="000F317F"/>
    <w:rsid w:val="000F46D3"/>
    <w:rsid w:val="000F4C6C"/>
    <w:rsid w:val="000F4C7F"/>
    <w:rsid w:val="000F6158"/>
    <w:rsid w:val="000F6264"/>
    <w:rsid w:val="000F666D"/>
    <w:rsid w:val="000F711B"/>
    <w:rsid w:val="000F7885"/>
    <w:rsid w:val="001003A9"/>
    <w:rsid w:val="00101186"/>
    <w:rsid w:val="001018C3"/>
    <w:rsid w:val="001023F6"/>
    <w:rsid w:val="00102F1D"/>
    <w:rsid w:val="00103BB8"/>
    <w:rsid w:val="00103BE1"/>
    <w:rsid w:val="00104106"/>
    <w:rsid w:val="001041FC"/>
    <w:rsid w:val="00104209"/>
    <w:rsid w:val="0010426D"/>
    <w:rsid w:val="001060FB"/>
    <w:rsid w:val="001079E5"/>
    <w:rsid w:val="00107AD0"/>
    <w:rsid w:val="0011055F"/>
    <w:rsid w:val="001109E1"/>
    <w:rsid w:val="00111F8C"/>
    <w:rsid w:val="00112C9C"/>
    <w:rsid w:val="00112F56"/>
    <w:rsid w:val="0011468E"/>
    <w:rsid w:val="00114813"/>
    <w:rsid w:val="00115CD7"/>
    <w:rsid w:val="00117E46"/>
    <w:rsid w:val="00120535"/>
    <w:rsid w:val="001245A0"/>
    <w:rsid w:val="00131FD1"/>
    <w:rsid w:val="00132059"/>
    <w:rsid w:val="0013493F"/>
    <w:rsid w:val="0013572F"/>
    <w:rsid w:val="0013573A"/>
    <w:rsid w:val="00140421"/>
    <w:rsid w:val="001418B3"/>
    <w:rsid w:val="00142F6C"/>
    <w:rsid w:val="00143BED"/>
    <w:rsid w:val="0014470A"/>
    <w:rsid w:val="001448E8"/>
    <w:rsid w:val="00146860"/>
    <w:rsid w:val="00146AFF"/>
    <w:rsid w:val="00147E60"/>
    <w:rsid w:val="00151B09"/>
    <w:rsid w:val="00152895"/>
    <w:rsid w:val="00153476"/>
    <w:rsid w:val="0015459B"/>
    <w:rsid w:val="00154F6D"/>
    <w:rsid w:val="001552F2"/>
    <w:rsid w:val="00156508"/>
    <w:rsid w:val="00157362"/>
    <w:rsid w:val="00160452"/>
    <w:rsid w:val="00161F30"/>
    <w:rsid w:val="00162AEF"/>
    <w:rsid w:val="001630F1"/>
    <w:rsid w:val="001635F7"/>
    <w:rsid w:val="00163657"/>
    <w:rsid w:val="00163AE7"/>
    <w:rsid w:val="00163CAD"/>
    <w:rsid w:val="00165BDA"/>
    <w:rsid w:val="0016780E"/>
    <w:rsid w:val="00167EAD"/>
    <w:rsid w:val="001707E9"/>
    <w:rsid w:val="00172061"/>
    <w:rsid w:val="00172104"/>
    <w:rsid w:val="00172407"/>
    <w:rsid w:val="001730B9"/>
    <w:rsid w:val="001745E5"/>
    <w:rsid w:val="001758EC"/>
    <w:rsid w:val="00177568"/>
    <w:rsid w:val="001775F0"/>
    <w:rsid w:val="00181363"/>
    <w:rsid w:val="0018197E"/>
    <w:rsid w:val="0018204E"/>
    <w:rsid w:val="001828A1"/>
    <w:rsid w:val="0018304A"/>
    <w:rsid w:val="0018370C"/>
    <w:rsid w:val="001852EF"/>
    <w:rsid w:val="00185504"/>
    <w:rsid w:val="001857C0"/>
    <w:rsid w:val="00187885"/>
    <w:rsid w:val="0019294B"/>
    <w:rsid w:val="00192E78"/>
    <w:rsid w:val="001943AA"/>
    <w:rsid w:val="0019474B"/>
    <w:rsid w:val="00195B0E"/>
    <w:rsid w:val="0019610F"/>
    <w:rsid w:val="00197272"/>
    <w:rsid w:val="00197AEF"/>
    <w:rsid w:val="00197CCE"/>
    <w:rsid w:val="001A0B59"/>
    <w:rsid w:val="001A0B5E"/>
    <w:rsid w:val="001A0FC5"/>
    <w:rsid w:val="001A14F6"/>
    <w:rsid w:val="001A1AF1"/>
    <w:rsid w:val="001A37C1"/>
    <w:rsid w:val="001A501E"/>
    <w:rsid w:val="001A5781"/>
    <w:rsid w:val="001A5EF2"/>
    <w:rsid w:val="001A65B0"/>
    <w:rsid w:val="001A6F9F"/>
    <w:rsid w:val="001B2025"/>
    <w:rsid w:val="001B28C8"/>
    <w:rsid w:val="001B2AE0"/>
    <w:rsid w:val="001B45FF"/>
    <w:rsid w:val="001B4C66"/>
    <w:rsid w:val="001B74CD"/>
    <w:rsid w:val="001C08BB"/>
    <w:rsid w:val="001C217A"/>
    <w:rsid w:val="001C5E09"/>
    <w:rsid w:val="001C6AD6"/>
    <w:rsid w:val="001D247F"/>
    <w:rsid w:val="001D262D"/>
    <w:rsid w:val="001D4E08"/>
    <w:rsid w:val="001D58AC"/>
    <w:rsid w:val="001D5C37"/>
    <w:rsid w:val="001D5DAA"/>
    <w:rsid w:val="001D6A95"/>
    <w:rsid w:val="001D75DE"/>
    <w:rsid w:val="001E04CF"/>
    <w:rsid w:val="001E1510"/>
    <w:rsid w:val="001E1C56"/>
    <w:rsid w:val="001E2A53"/>
    <w:rsid w:val="001E2BEB"/>
    <w:rsid w:val="001E2E12"/>
    <w:rsid w:val="001E2F80"/>
    <w:rsid w:val="001E33ED"/>
    <w:rsid w:val="001E3FF2"/>
    <w:rsid w:val="001E492A"/>
    <w:rsid w:val="001E4B18"/>
    <w:rsid w:val="001E699B"/>
    <w:rsid w:val="001F0524"/>
    <w:rsid w:val="001F1408"/>
    <w:rsid w:val="001F3FBC"/>
    <w:rsid w:val="001F57DD"/>
    <w:rsid w:val="001F5A20"/>
    <w:rsid w:val="001F5EF8"/>
    <w:rsid w:val="001F6E2D"/>
    <w:rsid w:val="00200B3D"/>
    <w:rsid w:val="00202387"/>
    <w:rsid w:val="00202684"/>
    <w:rsid w:val="00202775"/>
    <w:rsid w:val="0020313B"/>
    <w:rsid w:val="00203766"/>
    <w:rsid w:val="00204042"/>
    <w:rsid w:val="00204423"/>
    <w:rsid w:val="002049A2"/>
    <w:rsid w:val="002064C4"/>
    <w:rsid w:val="002064D4"/>
    <w:rsid w:val="00212EC7"/>
    <w:rsid w:val="002134A7"/>
    <w:rsid w:val="00213887"/>
    <w:rsid w:val="0021452C"/>
    <w:rsid w:val="00215E23"/>
    <w:rsid w:val="00216137"/>
    <w:rsid w:val="0021770E"/>
    <w:rsid w:val="002202C3"/>
    <w:rsid w:val="00220E6E"/>
    <w:rsid w:val="00222125"/>
    <w:rsid w:val="002232A4"/>
    <w:rsid w:val="00223466"/>
    <w:rsid w:val="00223555"/>
    <w:rsid w:val="00223ADC"/>
    <w:rsid w:val="00224E5A"/>
    <w:rsid w:val="0022585C"/>
    <w:rsid w:val="002262DF"/>
    <w:rsid w:val="0022709B"/>
    <w:rsid w:val="002271A8"/>
    <w:rsid w:val="002306FC"/>
    <w:rsid w:val="00232206"/>
    <w:rsid w:val="0023258F"/>
    <w:rsid w:val="0023270D"/>
    <w:rsid w:val="00233347"/>
    <w:rsid w:val="00233C1A"/>
    <w:rsid w:val="002341E8"/>
    <w:rsid w:val="00235511"/>
    <w:rsid w:val="00236CD5"/>
    <w:rsid w:val="00236EE4"/>
    <w:rsid w:val="00236F82"/>
    <w:rsid w:val="002401CF"/>
    <w:rsid w:val="00240576"/>
    <w:rsid w:val="00240A89"/>
    <w:rsid w:val="00241001"/>
    <w:rsid w:val="0024155E"/>
    <w:rsid w:val="002417A5"/>
    <w:rsid w:val="00241C34"/>
    <w:rsid w:val="00243BC3"/>
    <w:rsid w:val="00243DD6"/>
    <w:rsid w:val="002444D2"/>
    <w:rsid w:val="0024687B"/>
    <w:rsid w:val="00247CD2"/>
    <w:rsid w:val="002532C2"/>
    <w:rsid w:val="00253979"/>
    <w:rsid w:val="00255E24"/>
    <w:rsid w:val="00257278"/>
    <w:rsid w:val="002607F9"/>
    <w:rsid w:val="00260D1D"/>
    <w:rsid w:val="00261183"/>
    <w:rsid w:val="00261E97"/>
    <w:rsid w:val="00262FF1"/>
    <w:rsid w:val="00264C42"/>
    <w:rsid w:val="00266B9C"/>
    <w:rsid w:val="00270123"/>
    <w:rsid w:val="0027081F"/>
    <w:rsid w:val="00271CF8"/>
    <w:rsid w:val="00271FA7"/>
    <w:rsid w:val="00272315"/>
    <w:rsid w:val="00273087"/>
    <w:rsid w:val="0027362C"/>
    <w:rsid w:val="00273AF5"/>
    <w:rsid w:val="00275645"/>
    <w:rsid w:val="00276901"/>
    <w:rsid w:val="0027798A"/>
    <w:rsid w:val="00277D93"/>
    <w:rsid w:val="00277D9D"/>
    <w:rsid w:val="00281216"/>
    <w:rsid w:val="002823F6"/>
    <w:rsid w:val="00283D63"/>
    <w:rsid w:val="00284BC9"/>
    <w:rsid w:val="00287448"/>
    <w:rsid w:val="002904EF"/>
    <w:rsid w:val="00290DD7"/>
    <w:rsid w:val="002911D7"/>
    <w:rsid w:val="00292735"/>
    <w:rsid w:val="0029288A"/>
    <w:rsid w:val="0029323A"/>
    <w:rsid w:val="002940CE"/>
    <w:rsid w:val="00297A61"/>
    <w:rsid w:val="002A24BB"/>
    <w:rsid w:val="002A3D4F"/>
    <w:rsid w:val="002A3ECE"/>
    <w:rsid w:val="002A5DA4"/>
    <w:rsid w:val="002A6498"/>
    <w:rsid w:val="002A73DC"/>
    <w:rsid w:val="002B00AD"/>
    <w:rsid w:val="002B0146"/>
    <w:rsid w:val="002B02C4"/>
    <w:rsid w:val="002B09DD"/>
    <w:rsid w:val="002B1C2E"/>
    <w:rsid w:val="002B1DA0"/>
    <w:rsid w:val="002B2A7C"/>
    <w:rsid w:val="002B415E"/>
    <w:rsid w:val="002B4A6F"/>
    <w:rsid w:val="002B51CE"/>
    <w:rsid w:val="002B60F6"/>
    <w:rsid w:val="002B73A8"/>
    <w:rsid w:val="002B7ACA"/>
    <w:rsid w:val="002C098D"/>
    <w:rsid w:val="002C0AA4"/>
    <w:rsid w:val="002C1408"/>
    <w:rsid w:val="002C151F"/>
    <w:rsid w:val="002C20BC"/>
    <w:rsid w:val="002C20E4"/>
    <w:rsid w:val="002C37AF"/>
    <w:rsid w:val="002C37E0"/>
    <w:rsid w:val="002C61D9"/>
    <w:rsid w:val="002C654D"/>
    <w:rsid w:val="002C7013"/>
    <w:rsid w:val="002C7649"/>
    <w:rsid w:val="002D0207"/>
    <w:rsid w:val="002D0587"/>
    <w:rsid w:val="002D0D8F"/>
    <w:rsid w:val="002D493F"/>
    <w:rsid w:val="002D66C9"/>
    <w:rsid w:val="002D6C11"/>
    <w:rsid w:val="002E11B9"/>
    <w:rsid w:val="002E14FB"/>
    <w:rsid w:val="002E18E4"/>
    <w:rsid w:val="002E2395"/>
    <w:rsid w:val="002E2908"/>
    <w:rsid w:val="002E29A9"/>
    <w:rsid w:val="002E64C6"/>
    <w:rsid w:val="002E74B1"/>
    <w:rsid w:val="002F0075"/>
    <w:rsid w:val="002F0D48"/>
    <w:rsid w:val="002F3F25"/>
    <w:rsid w:val="002F480B"/>
    <w:rsid w:val="002F4ED6"/>
    <w:rsid w:val="002F53EE"/>
    <w:rsid w:val="002F609C"/>
    <w:rsid w:val="002F6DB3"/>
    <w:rsid w:val="002F78CB"/>
    <w:rsid w:val="002F7CD1"/>
    <w:rsid w:val="00302A28"/>
    <w:rsid w:val="003066C6"/>
    <w:rsid w:val="0030794F"/>
    <w:rsid w:val="00307C22"/>
    <w:rsid w:val="00307EAA"/>
    <w:rsid w:val="003102A9"/>
    <w:rsid w:val="00311CD8"/>
    <w:rsid w:val="003128CC"/>
    <w:rsid w:val="00313245"/>
    <w:rsid w:val="0031484F"/>
    <w:rsid w:val="00317759"/>
    <w:rsid w:val="00317A33"/>
    <w:rsid w:val="00317F40"/>
    <w:rsid w:val="00321851"/>
    <w:rsid w:val="00322606"/>
    <w:rsid w:val="00322A92"/>
    <w:rsid w:val="00322BA8"/>
    <w:rsid w:val="00322F39"/>
    <w:rsid w:val="00323E23"/>
    <w:rsid w:val="00323EF7"/>
    <w:rsid w:val="00323FE4"/>
    <w:rsid w:val="00324489"/>
    <w:rsid w:val="003247FF"/>
    <w:rsid w:val="00324E74"/>
    <w:rsid w:val="0032643D"/>
    <w:rsid w:val="003268D2"/>
    <w:rsid w:val="00326ADA"/>
    <w:rsid w:val="0032771A"/>
    <w:rsid w:val="00330229"/>
    <w:rsid w:val="0033259C"/>
    <w:rsid w:val="0033274C"/>
    <w:rsid w:val="003349E3"/>
    <w:rsid w:val="00335265"/>
    <w:rsid w:val="00335A8A"/>
    <w:rsid w:val="00337D0E"/>
    <w:rsid w:val="00337E0C"/>
    <w:rsid w:val="00340316"/>
    <w:rsid w:val="00340764"/>
    <w:rsid w:val="00341A05"/>
    <w:rsid w:val="00342517"/>
    <w:rsid w:val="00346B97"/>
    <w:rsid w:val="00346D20"/>
    <w:rsid w:val="003470EA"/>
    <w:rsid w:val="003478EC"/>
    <w:rsid w:val="003523B2"/>
    <w:rsid w:val="003524B8"/>
    <w:rsid w:val="003527FC"/>
    <w:rsid w:val="00352FB8"/>
    <w:rsid w:val="003555B9"/>
    <w:rsid w:val="0036025B"/>
    <w:rsid w:val="003607E6"/>
    <w:rsid w:val="00361865"/>
    <w:rsid w:val="00361A54"/>
    <w:rsid w:val="00361D99"/>
    <w:rsid w:val="00363A1B"/>
    <w:rsid w:val="00370644"/>
    <w:rsid w:val="00371280"/>
    <w:rsid w:val="00371A35"/>
    <w:rsid w:val="003720F0"/>
    <w:rsid w:val="0037229C"/>
    <w:rsid w:val="003728E5"/>
    <w:rsid w:val="00374485"/>
    <w:rsid w:val="00374547"/>
    <w:rsid w:val="00374CCF"/>
    <w:rsid w:val="0037526F"/>
    <w:rsid w:val="00377583"/>
    <w:rsid w:val="00377A56"/>
    <w:rsid w:val="0038045B"/>
    <w:rsid w:val="00381657"/>
    <w:rsid w:val="0038252A"/>
    <w:rsid w:val="00384400"/>
    <w:rsid w:val="00384473"/>
    <w:rsid w:val="00384BA0"/>
    <w:rsid w:val="00384C07"/>
    <w:rsid w:val="00384C95"/>
    <w:rsid w:val="00387CDB"/>
    <w:rsid w:val="00387E2F"/>
    <w:rsid w:val="00390697"/>
    <w:rsid w:val="003910DC"/>
    <w:rsid w:val="00391C89"/>
    <w:rsid w:val="00394138"/>
    <w:rsid w:val="00394791"/>
    <w:rsid w:val="00394ADE"/>
    <w:rsid w:val="003957EF"/>
    <w:rsid w:val="00395C2B"/>
    <w:rsid w:val="00396CB8"/>
    <w:rsid w:val="00396E9E"/>
    <w:rsid w:val="003977F2"/>
    <w:rsid w:val="003A0417"/>
    <w:rsid w:val="003A0C42"/>
    <w:rsid w:val="003A160A"/>
    <w:rsid w:val="003A1E28"/>
    <w:rsid w:val="003A2036"/>
    <w:rsid w:val="003A3590"/>
    <w:rsid w:val="003A397B"/>
    <w:rsid w:val="003A461B"/>
    <w:rsid w:val="003A4DC1"/>
    <w:rsid w:val="003A682A"/>
    <w:rsid w:val="003A756E"/>
    <w:rsid w:val="003A7C2C"/>
    <w:rsid w:val="003B18BA"/>
    <w:rsid w:val="003B1E0C"/>
    <w:rsid w:val="003B25BB"/>
    <w:rsid w:val="003B2921"/>
    <w:rsid w:val="003B2BEE"/>
    <w:rsid w:val="003B644F"/>
    <w:rsid w:val="003C0619"/>
    <w:rsid w:val="003C0BAA"/>
    <w:rsid w:val="003C1FA5"/>
    <w:rsid w:val="003C2F67"/>
    <w:rsid w:val="003C3DA0"/>
    <w:rsid w:val="003C4EDA"/>
    <w:rsid w:val="003C551E"/>
    <w:rsid w:val="003C57A1"/>
    <w:rsid w:val="003C5D92"/>
    <w:rsid w:val="003C6C50"/>
    <w:rsid w:val="003D1EEA"/>
    <w:rsid w:val="003D3C09"/>
    <w:rsid w:val="003D3F0D"/>
    <w:rsid w:val="003D42DA"/>
    <w:rsid w:val="003D5588"/>
    <w:rsid w:val="003D59B5"/>
    <w:rsid w:val="003D6323"/>
    <w:rsid w:val="003E253A"/>
    <w:rsid w:val="003E2DC4"/>
    <w:rsid w:val="003E4B36"/>
    <w:rsid w:val="003E5EA3"/>
    <w:rsid w:val="003E60FD"/>
    <w:rsid w:val="003E6774"/>
    <w:rsid w:val="003E681C"/>
    <w:rsid w:val="003E684C"/>
    <w:rsid w:val="003E6899"/>
    <w:rsid w:val="003F02C8"/>
    <w:rsid w:val="003F05E9"/>
    <w:rsid w:val="003F1261"/>
    <w:rsid w:val="003F2241"/>
    <w:rsid w:val="003F3EAA"/>
    <w:rsid w:val="003F4B6B"/>
    <w:rsid w:val="003F4BB4"/>
    <w:rsid w:val="003F50D4"/>
    <w:rsid w:val="003F5DC7"/>
    <w:rsid w:val="003F7766"/>
    <w:rsid w:val="0040049A"/>
    <w:rsid w:val="004004D3"/>
    <w:rsid w:val="00400C93"/>
    <w:rsid w:val="00401590"/>
    <w:rsid w:val="00403735"/>
    <w:rsid w:val="0040420F"/>
    <w:rsid w:val="00404FCC"/>
    <w:rsid w:val="00406414"/>
    <w:rsid w:val="00407090"/>
    <w:rsid w:val="00407440"/>
    <w:rsid w:val="00407645"/>
    <w:rsid w:val="00407B83"/>
    <w:rsid w:val="0041011C"/>
    <w:rsid w:val="0041070D"/>
    <w:rsid w:val="00412284"/>
    <w:rsid w:val="00413A6E"/>
    <w:rsid w:val="00414ABC"/>
    <w:rsid w:val="00414BD8"/>
    <w:rsid w:val="004171CA"/>
    <w:rsid w:val="0042355D"/>
    <w:rsid w:val="004235B3"/>
    <w:rsid w:val="004245B9"/>
    <w:rsid w:val="00425048"/>
    <w:rsid w:val="00425FA2"/>
    <w:rsid w:val="0042610B"/>
    <w:rsid w:val="004262CC"/>
    <w:rsid w:val="00426A7A"/>
    <w:rsid w:val="00427BD3"/>
    <w:rsid w:val="00433F9B"/>
    <w:rsid w:val="00434525"/>
    <w:rsid w:val="004345CC"/>
    <w:rsid w:val="00434B38"/>
    <w:rsid w:val="0043523F"/>
    <w:rsid w:val="00435CEC"/>
    <w:rsid w:val="004364DE"/>
    <w:rsid w:val="004400C0"/>
    <w:rsid w:val="00440D5D"/>
    <w:rsid w:val="0044132A"/>
    <w:rsid w:val="00441E84"/>
    <w:rsid w:val="00442996"/>
    <w:rsid w:val="00442E1D"/>
    <w:rsid w:val="00442EDA"/>
    <w:rsid w:val="004441E2"/>
    <w:rsid w:val="004442CF"/>
    <w:rsid w:val="0044521E"/>
    <w:rsid w:val="00445459"/>
    <w:rsid w:val="00445501"/>
    <w:rsid w:val="00445F3F"/>
    <w:rsid w:val="00446762"/>
    <w:rsid w:val="00447EFC"/>
    <w:rsid w:val="00451923"/>
    <w:rsid w:val="00455364"/>
    <w:rsid w:val="00461B6C"/>
    <w:rsid w:val="004639D6"/>
    <w:rsid w:val="00465012"/>
    <w:rsid w:val="00465E4C"/>
    <w:rsid w:val="004661EF"/>
    <w:rsid w:val="00466868"/>
    <w:rsid w:val="00466B40"/>
    <w:rsid w:val="00470F0D"/>
    <w:rsid w:val="004722B2"/>
    <w:rsid w:val="004747F7"/>
    <w:rsid w:val="00474DE0"/>
    <w:rsid w:val="00476D87"/>
    <w:rsid w:val="004811E6"/>
    <w:rsid w:val="00481C9A"/>
    <w:rsid w:val="004822E1"/>
    <w:rsid w:val="00482A07"/>
    <w:rsid w:val="00485018"/>
    <w:rsid w:val="00485D27"/>
    <w:rsid w:val="00486370"/>
    <w:rsid w:val="00486FF6"/>
    <w:rsid w:val="004907A6"/>
    <w:rsid w:val="00492020"/>
    <w:rsid w:val="00494338"/>
    <w:rsid w:val="004944D7"/>
    <w:rsid w:val="00494F6D"/>
    <w:rsid w:val="00495E8E"/>
    <w:rsid w:val="004964BD"/>
    <w:rsid w:val="0049685B"/>
    <w:rsid w:val="00496DA8"/>
    <w:rsid w:val="00496E4B"/>
    <w:rsid w:val="004A0E07"/>
    <w:rsid w:val="004A28A0"/>
    <w:rsid w:val="004A28C1"/>
    <w:rsid w:val="004A3C1B"/>
    <w:rsid w:val="004A4816"/>
    <w:rsid w:val="004A66C9"/>
    <w:rsid w:val="004A6945"/>
    <w:rsid w:val="004A6BB8"/>
    <w:rsid w:val="004A721E"/>
    <w:rsid w:val="004B0C14"/>
    <w:rsid w:val="004B1F0B"/>
    <w:rsid w:val="004B33FF"/>
    <w:rsid w:val="004B3847"/>
    <w:rsid w:val="004B4137"/>
    <w:rsid w:val="004B599F"/>
    <w:rsid w:val="004B6A0D"/>
    <w:rsid w:val="004C428C"/>
    <w:rsid w:val="004C4A2C"/>
    <w:rsid w:val="004C4C25"/>
    <w:rsid w:val="004C552B"/>
    <w:rsid w:val="004C68A8"/>
    <w:rsid w:val="004D00D5"/>
    <w:rsid w:val="004D0C55"/>
    <w:rsid w:val="004D109D"/>
    <w:rsid w:val="004D243D"/>
    <w:rsid w:val="004D2962"/>
    <w:rsid w:val="004D3E9C"/>
    <w:rsid w:val="004D5D1D"/>
    <w:rsid w:val="004D7A49"/>
    <w:rsid w:val="004E19EF"/>
    <w:rsid w:val="004E1D6B"/>
    <w:rsid w:val="004E2E37"/>
    <w:rsid w:val="004E376A"/>
    <w:rsid w:val="004E46A0"/>
    <w:rsid w:val="004E475D"/>
    <w:rsid w:val="004E4980"/>
    <w:rsid w:val="004E4FC2"/>
    <w:rsid w:val="004E6361"/>
    <w:rsid w:val="004E65B3"/>
    <w:rsid w:val="004E6B25"/>
    <w:rsid w:val="004E739F"/>
    <w:rsid w:val="004F023B"/>
    <w:rsid w:val="004F04AA"/>
    <w:rsid w:val="004F27A7"/>
    <w:rsid w:val="004F2BCA"/>
    <w:rsid w:val="004F398A"/>
    <w:rsid w:val="004F3A20"/>
    <w:rsid w:val="004F4806"/>
    <w:rsid w:val="004F48F1"/>
    <w:rsid w:val="004F5B62"/>
    <w:rsid w:val="004F5BEE"/>
    <w:rsid w:val="004F74B0"/>
    <w:rsid w:val="004F7DFD"/>
    <w:rsid w:val="00500295"/>
    <w:rsid w:val="0050055F"/>
    <w:rsid w:val="005005CB"/>
    <w:rsid w:val="00500C6F"/>
    <w:rsid w:val="00501485"/>
    <w:rsid w:val="00501D58"/>
    <w:rsid w:val="00502B44"/>
    <w:rsid w:val="00503145"/>
    <w:rsid w:val="0050354C"/>
    <w:rsid w:val="0050469F"/>
    <w:rsid w:val="005048F0"/>
    <w:rsid w:val="00506AC9"/>
    <w:rsid w:val="005074B2"/>
    <w:rsid w:val="005128F1"/>
    <w:rsid w:val="00512ADC"/>
    <w:rsid w:val="00512FA8"/>
    <w:rsid w:val="005146AC"/>
    <w:rsid w:val="00514749"/>
    <w:rsid w:val="00515ABA"/>
    <w:rsid w:val="00515F82"/>
    <w:rsid w:val="005174EA"/>
    <w:rsid w:val="00521271"/>
    <w:rsid w:val="0052297F"/>
    <w:rsid w:val="00524211"/>
    <w:rsid w:val="005246C0"/>
    <w:rsid w:val="00524878"/>
    <w:rsid w:val="00525243"/>
    <w:rsid w:val="0052585A"/>
    <w:rsid w:val="00525CAC"/>
    <w:rsid w:val="005264F1"/>
    <w:rsid w:val="00526C25"/>
    <w:rsid w:val="00531738"/>
    <w:rsid w:val="005321F6"/>
    <w:rsid w:val="005329CB"/>
    <w:rsid w:val="00532F9F"/>
    <w:rsid w:val="0053322B"/>
    <w:rsid w:val="00533957"/>
    <w:rsid w:val="00533C7B"/>
    <w:rsid w:val="005344D2"/>
    <w:rsid w:val="00534A2D"/>
    <w:rsid w:val="00534AA6"/>
    <w:rsid w:val="00535445"/>
    <w:rsid w:val="00535F2C"/>
    <w:rsid w:val="0054069A"/>
    <w:rsid w:val="00541E42"/>
    <w:rsid w:val="00542810"/>
    <w:rsid w:val="00543290"/>
    <w:rsid w:val="00544036"/>
    <w:rsid w:val="00545DB4"/>
    <w:rsid w:val="005471B5"/>
    <w:rsid w:val="00550016"/>
    <w:rsid w:val="005503D9"/>
    <w:rsid w:val="00550F78"/>
    <w:rsid w:val="005518B3"/>
    <w:rsid w:val="005519FB"/>
    <w:rsid w:val="00552A07"/>
    <w:rsid w:val="00561020"/>
    <w:rsid w:val="00563882"/>
    <w:rsid w:val="00563B39"/>
    <w:rsid w:val="0056479B"/>
    <w:rsid w:val="00564A0D"/>
    <w:rsid w:val="0056728A"/>
    <w:rsid w:val="0056781A"/>
    <w:rsid w:val="00567B9E"/>
    <w:rsid w:val="00567FA2"/>
    <w:rsid w:val="00571933"/>
    <w:rsid w:val="005735BC"/>
    <w:rsid w:val="00573946"/>
    <w:rsid w:val="005742E3"/>
    <w:rsid w:val="00574960"/>
    <w:rsid w:val="00574D1F"/>
    <w:rsid w:val="00575440"/>
    <w:rsid w:val="00575E31"/>
    <w:rsid w:val="00576ADA"/>
    <w:rsid w:val="00577372"/>
    <w:rsid w:val="0058060F"/>
    <w:rsid w:val="00581D1C"/>
    <w:rsid w:val="00582A2E"/>
    <w:rsid w:val="00583F9F"/>
    <w:rsid w:val="005841C0"/>
    <w:rsid w:val="005857F6"/>
    <w:rsid w:val="0058677E"/>
    <w:rsid w:val="005905E6"/>
    <w:rsid w:val="005905EF"/>
    <w:rsid w:val="00591A3B"/>
    <w:rsid w:val="00592BA1"/>
    <w:rsid w:val="00593EFB"/>
    <w:rsid w:val="00593FD4"/>
    <w:rsid w:val="005946B5"/>
    <w:rsid w:val="005950B2"/>
    <w:rsid w:val="00596978"/>
    <w:rsid w:val="005A0B33"/>
    <w:rsid w:val="005A1452"/>
    <w:rsid w:val="005A1F59"/>
    <w:rsid w:val="005A2EB5"/>
    <w:rsid w:val="005A39A7"/>
    <w:rsid w:val="005A42B4"/>
    <w:rsid w:val="005A53F8"/>
    <w:rsid w:val="005A5CFA"/>
    <w:rsid w:val="005A63E2"/>
    <w:rsid w:val="005A6597"/>
    <w:rsid w:val="005A6801"/>
    <w:rsid w:val="005B3BD3"/>
    <w:rsid w:val="005B46E9"/>
    <w:rsid w:val="005B7EC2"/>
    <w:rsid w:val="005C0C23"/>
    <w:rsid w:val="005C1ADE"/>
    <w:rsid w:val="005C1EF8"/>
    <w:rsid w:val="005C3425"/>
    <w:rsid w:val="005C348C"/>
    <w:rsid w:val="005C367E"/>
    <w:rsid w:val="005C3B66"/>
    <w:rsid w:val="005C40FD"/>
    <w:rsid w:val="005C4FD7"/>
    <w:rsid w:val="005C5082"/>
    <w:rsid w:val="005C64C8"/>
    <w:rsid w:val="005C6662"/>
    <w:rsid w:val="005D12E0"/>
    <w:rsid w:val="005D1828"/>
    <w:rsid w:val="005D1ACE"/>
    <w:rsid w:val="005D3295"/>
    <w:rsid w:val="005D3958"/>
    <w:rsid w:val="005D41C1"/>
    <w:rsid w:val="005D6281"/>
    <w:rsid w:val="005D733D"/>
    <w:rsid w:val="005D79D0"/>
    <w:rsid w:val="005D7E06"/>
    <w:rsid w:val="005E1B58"/>
    <w:rsid w:val="005E22B3"/>
    <w:rsid w:val="005E27D1"/>
    <w:rsid w:val="005E5AA2"/>
    <w:rsid w:val="005E5E1E"/>
    <w:rsid w:val="005F01D5"/>
    <w:rsid w:val="005F07FD"/>
    <w:rsid w:val="005F167F"/>
    <w:rsid w:val="005F28D6"/>
    <w:rsid w:val="005F3EED"/>
    <w:rsid w:val="005F5C3A"/>
    <w:rsid w:val="005F644B"/>
    <w:rsid w:val="00601C3B"/>
    <w:rsid w:val="00602483"/>
    <w:rsid w:val="00602F1A"/>
    <w:rsid w:val="00604756"/>
    <w:rsid w:val="00605881"/>
    <w:rsid w:val="00605D82"/>
    <w:rsid w:val="00605F3F"/>
    <w:rsid w:val="006069DD"/>
    <w:rsid w:val="006072D4"/>
    <w:rsid w:val="00611307"/>
    <w:rsid w:val="00612A75"/>
    <w:rsid w:val="00613355"/>
    <w:rsid w:val="00613539"/>
    <w:rsid w:val="00615C50"/>
    <w:rsid w:val="00616C64"/>
    <w:rsid w:val="00616DA9"/>
    <w:rsid w:val="00620B2E"/>
    <w:rsid w:val="00621ACC"/>
    <w:rsid w:val="006220A7"/>
    <w:rsid w:val="00623C09"/>
    <w:rsid w:val="00624D09"/>
    <w:rsid w:val="00625578"/>
    <w:rsid w:val="00625B07"/>
    <w:rsid w:val="006263D9"/>
    <w:rsid w:val="00627390"/>
    <w:rsid w:val="00627C35"/>
    <w:rsid w:val="00631B21"/>
    <w:rsid w:val="00633489"/>
    <w:rsid w:val="006371DA"/>
    <w:rsid w:val="006400F3"/>
    <w:rsid w:val="006444D4"/>
    <w:rsid w:val="006449FF"/>
    <w:rsid w:val="00644E56"/>
    <w:rsid w:val="0064684C"/>
    <w:rsid w:val="0064719E"/>
    <w:rsid w:val="00647AB7"/>
    <w:rsid w:val="00650CE9"/>
    <w:rsid w:val="00651922"/>
    <w:rsid w:val="006523FA"/>
    <w:rsid w:val="0065251E"/>
    <w:rsid w:val="006528B9"/>
    <w:rsid w:val="006546B3"/>
    <w:rsid w:val="00655753"/>
    <w:rsid w:val="00656498"/>
    <w:rsid w:val="006569AA"/>
    <w:rsid w:val="0066122E"/>
    <w:rsid w:val="0066184A"/>
    <w:rsid w:val="00661D51"/>
    <w:rsid w:val="00661D65"/>
    <w:rsid w:val="00661E05"/>
    <w:rsid w:val="00661F79"/>
    <w:rsid w:val="0066319F"/>
    <w:rsid w:val="00663232"/>
    <w:rsid w:val="006638E4"/>
    <w:rsid w:val="00664384"/>
    <w:rsid w:val="00666772"/>
    <w:rsid w:val="00666F13"/>
    <w:rsid w:val="00667C41"/>
    <w:rsid w:val="0067092C"/>
    <w:rsid w:val="00670D45"/>
    <w:rsid w:val="006719E2"/>
    <w:rsid w:val="0067282D"/>
    <w:rsid w:val="00672CFF"/>
    <w:rsid w:val="006739A8"/>
    <w:rsid w:val="00673B35"/>
    <w:rsid w:val="006740C4"/>
    <w:rsid w:val="00674533"/>
    <w:rsid w:val="00675110"/>
    <w:rsid w:val="006754AD"/>
    <w:rsid w:val="006767E5"/>
    <w:rsid w:val="00676EEB"/>
    <w:rsid w:val="00680D19"/>
    <w:rsid w:val="006813EC"/>
    <w:rsid w:val="00681FD7"/>
    <w:rsid w:val="006820A1"/>
    <w:rsid w:val="0068259E"/>
    <w:rsid w:val="00682BA5"/>
    <w:rsid w:val="0068355F"/>
    <w:rsid w:val="00683752"/>
    <w:rsid w:val="00684111"/>
    <w:rsid w:val="006842AD"/>
    <w:rsid w:val="00684558"/>
    <w:rsid w:val="0069038A"/>
    <w:rsid w:val="00690F1F"/>
    <w:rsid w:val="006913A9"/>
    <w:rsid w:val="00691CAF"/>
    <w:rsid w:val="006940B4"/>
    <w:rsid w:val="0069477F"/>
    <w:rsid w:val="00695DD6"/>
    <w:rsid w:val="00695F2D"/>
    <w:rsid w:val="0069677E"/>
    <w:rsid w:val="00697B31"/>
    <w:rsid w:val="00697FB9"/>
    <w:rsid w:val="006A246C"/>
    <w:rsid w:val="006A2935"/>
    <w:rsid w:val="006A438E"/>
    <w:rsid w:val="006A58DE"/>
    <w:rsid w:val="006A5F92"/>
    <w:rsid w:val="006A6A52"/>
    <w:rsid w:val="006A6B8E"/>
    <w:rsid w:val="006A793A"/>
    <w:rsid w:val="006B08BC"/>
    <w:rsid w:val="006B22ED"/>
    <w:rsid w:val="006B23FD"/>
    <w:rsid w:val="006B3599"/>
    <w:rsid w:val="006B4A68"/>
    <w:rsid w:val="006B6441"/>
    <w:rsid w:val="006B650D"/>
    <w:rsid w:val="006B6B42"/>
    <w:rsid w:val="006B6D65"/>
    <w:rsid w:val="006B7175"/>
    <w:rsid w:val="006B7F38"/>
    <w:rsid w:val="006C1084"/>
    <w:rsid w:val="006C1231"/>
    <w:rsid w:val="006C2618"/>
    <w:rsid w:val="006C265F"/>
    <w:rsid w:val="006C2EA8"/>
    <w:rsid w:val="006C35F6"/>
    <w:rsid w:val="006C4558"/>
    <w:rsid w:val="006C687E"/>
    <w:rsid w:val="006C7136"/>
    <w:rsid w:val="006C7504"/>
    <w:rsid w:val="006D1871"/>
    <w:rsid w:val="006D2C52"/>
    <w:rsid w:val="006D30C4"/>
    <w:rsid w:val="006D3EF0"/>
    <w:rsid w:val="006D4452"/>
    <w:rsid w:val="006D4D7E"/>
    <w:rsid w:val="006D664F"/>
    <w:rsid w:val="006D6E43"/>
    <w:rsid w:val="006E1914"/>
    <w:rsid w:val="006E3615"/>
    <w:rsid w:val="006E3C91"/>
    <w:rsid w:val="006E65CF"/>
    <w:rsid w:val="006E7520"/>
    <w:rsid w:val="006F06A9"/>
    <w:rsid w:val="006F0E14"/>
    <w:rsid w:val="006F17D7"/>
    <w:rsid w:val="006F1A60"/>
    <w:rsid w:val="006F1E24"/>
    <w:rsid w:val="006F2EAA"/>
    <w:rsid w:val="006F3C24"/>
    <w:rsid w:val="006F4F3D"/>
    <w:rsid w:val="006F6AD3"/>
    <w:rsid w:val="006F72E1"/>
    <w:rsid w:val="007009DA"/>
    <w:rsid w:val="0070169F"/>
    <w:rsid w:val="0070211C"/>
    <w:rsid w:val="007022A9"/>
    <w:rsid w:val="00703209"/>
    <w:rsid w:val="00703261"/>
    <w:rsid w:val="007049B5"/>
    <w:rsid w:val="007065A8"/>
    <w:rsid w:val="00706A0E"/>
    <w:rsid w:val="0070753A"/>
    <w:rsid w:val="00707E3B"/>
    <w:rsid w:val="007103BB"/>
    <w:rsid w:val="00712015"/>
    <w:rsid w:val="0071352C"/>
    <w:rsid w:val="0071511C"/>
    <w:rsid w:val="00715B9D"/>
    <w:rsid w:val="00716ACB"/>
    <w:rsid w:val="00717257"/>
    <w:rsid w:val="0071759A"/>
    <w:rsid w:val="00721395"/>
    <w:rsid w:val="00721A6F"/>
    <w:rsid w:val="00721B02"/>
    <w:rsid w:val="007222D0"/>
    <w:rsid w:val="00722B35"/>
    <w:rsid w:val="00723024"/>
    <w:rsid w:val="0072305A"/>
    <w:rsid w:val="007233B4"/>
    <w:rsid w:val="007235CE"/>
    <w:rsid w:val="0072523E"/>
    <w:rsid w:val="00726650"/>
    <w:rsid w:val="00726A32"/>
    <w:rsid w:val="007278B3"/>
    <w:rsid w:val="00730749"/>
    <w:rsid w:val="00730E86"/>
    <w:rsid w:val="00734501"/>
    <w:rsid w:val="0073488E"/>
    <w:rsid w:val="007365E0"/>
    <w:rsid w:val="007367CA"/>
    <w:rsid w:val="0073789E"/>
    <w:rsid w:val="00737988"/>
    <w:rsid w:val="00741681"/>
    <w:rsid w:val="00743D44"/>
    <w:rsid w:val="007452F0"/>
    <w:rsid w:val="00745C30"/>
    <w:rsid w:val="00746922"/>
    <w:rsid w:val="00746D99"/>
    <w:rsid w:val="00750115"/>
    <w:rsid w:val="00750E05"/>
    <w:rsid w:val="00752C44"/>
    <w:rsid w:val="00753830"/>
    <w:rsid w:val="007543E4"/>
    <w:rsid w:val="00754A84"/>
    <w:rsid w:val="0075697C"/>
    <w:rsid w:val="007608E3"/>
    <w:rsid w:val="00760B83"/>
    <w:rsid w:val="00761EF4"/>
    <w:rsid w:val="007623C8"/>
    <w:rsid w:val="00763417"/>
    <w:rsid w:val="007649A4"/>
    <w:rsid w:val="0076682A"/>
    <w:rsid w:val="00766983"/>
    <w:rsid w:val="00766B9B"/>
    <w:rsid w:val="00767257"/>
    <w:rsid w:val="00770005"/>
    <w:rsid w:val="00770820"/>
    <w:rsid w:val="007708D4"/>
    <w:rsid w:val="00773B73"/>
    <w:rsid w:val="00773F75"/>
    <w:rsid w:val="00774D75"/>
    <w:rsid w:val="007759C8"/>
    <w:rsid w:val="00775AA9"/>
    <w:rsid w:val="00777A8C"/>
    <w:rsid w:val="00782077"/>
    <w:rsid w:val="00782662"/>
    <w:rsid w:val="00782C4C"/>
    <w:rsid w:val="007837C5"/>
    <w:rsid w:val="00784AD8"/>
    <w:rsid w:val="007850B6"/>
    <w:rsid w:val="00785657"/>
    <w:rsid w:val="007859CF"/>
    <w:rsid w:val="00786BAB"/>
    <w:rsid w:val="0078729F"/>
    <w:rsid w:val="00790144"/>
    <w:rsid w:val="0079099E"/>
    <w:rsid w:val="007929CF"/>
    <w:rsid w:val="007933FF"/>
    <w:rsid w:val="00795F5E"/>
    <w:rsid w:val="00797583"/>
    <w:rsid w:val="007A0EB9"/>
    <w:rsid w:val="007A1B03"/>
    <w:rsid w:val="007A1BB6"/>
    <w:rsid w:val="007A2FBB"/>
    <w:rsid w:val="007A51BF"/>
    <w:rsid w:val="007A5470"/>
    <w:rsid w:val="007A704B"/>
    <w:rsid w:val="007A70BD"/>
    <w:rsid w:val="007A7D19"/>
    <w:rsid w:val="007B18F4"/>
    <w:rsid w:val="007B23EB"/>
    <w:rsid w:val="007B3E48"/>
    <w:rsid w:val="007B46E1"/>
    <w:rsid w:val="007B5662"/>
    <w:rsid w:val="007B5871"/>
    <w:rsid w:val="007B62C1"/>
    <w:rsid w:val="007C15A3"/>
    <w:rsid w:val="007C1E03"/>
    <w:rsid w:val="007C3DF9"/>
    <w:rsid w:val="007C5D39"/>
    <w:rsid w:val="007C68F1"/>
    <w:rsid w:val="007C6D77"/>
    <w:rsid w:val="007C71C4"/>
    <w:rsid w:val="007C723F"/>
    <w:rsid w:val="007D084A"/>
    <w:rsid w:val="007D0DCE"/>
    <w:rsid w:val="007D1308"/>
    <w:rsid w:val="007D1690"/>
    <w:rsid w:val="007D16F9"/>
    <w:rsid w:val="007D1D67"/>
    <w:rsid w:val="007D468E"/>
    <w:rsid w:val="007D5461"/>
    <w:rsid w:val="007D66A3"/>
    <w:rsid w:val="007D7421"/>
    <w:rsid w:val="007D78EB"/>
    <w:rsid w:val="007E0CFC"/>
    <w:rsid w:val="007E0EE2"/>
    <w:rsid w:val="007E2428"/>
    <w:rsid w:val="007E29FA"/>
    <w:rsid w:val="007E44D0"/>
    <w:rsid w:val="007E5225"/>
    <w:rsid w:val="007E6404"/>
    <w:rsid w:val="007E65F1"/>
    <w:rsid w:val="007F1E23"/>
    <w:rsid w:val="007F2132"/>
    <w:rsid w:val="007F531F"/>
    <w:rsid w:val="007F5C48"/>
    <w:rsid w:val="007F77E0"/>
    <w:rsid w:val="007F7CF6"/>
    <w:rsid w:val="0080025E"/>
    <w:rsid w:val="00801B7B"/>
    <w:rsid w:val="00801BC3"/>
    <w:rsid w:val="00801D9E"/>
    <w:rsid w:val="00802CB8"/>
    <w:rsid w:val="00803422"/>
    <w:rsid w:val="008034A4"/>
    <w:rsid w:val="00803AE7"/>
    <w:rsid w:val="00804EA2"/>
    <w:rsid w:val="00805004"/>
    <w:rsid w:val="00806404"/>
    <w:rsid w:val="00807675"/>
    <w:rsid w:val="00807A54"/>
    <w:rsid w:val="008102C5"/>
    <w:rsid w:val="00812222"/>
    <w:rsid w:val="00812CF8"/>
    <w:rsid w:val="008148B2"/>
    <w:rsid w:val="008150BA"/>
    <w:rsid w:val="008153B5"/>
    <w:rsid w:val="0081561E"/>
    <w:rsid w:val="00815CA5"/>
    <w:rsid w:val="0081637B"/>
    <w:rsid w:val="0081659A"/>
    <w:rsid w:val="008214B5"/>
    <w:rsid w:val="00821BAF"/>
    <w:rsid w:val="00822A22"/>
    <w:rsid w:val="00824E6D"/>
    <w:rsid w:val="008266E0"/>
    <w:rsid w:val="00826D6C"/>
    <w:rsid w:val="00827185"/>
    <w:rsid w:val="00827606"/>
    <w:rsid w:val="00827C67"/>
    <w:rsid w:val="00830C27"/>
    <w:rsid w:val="00831021"/>
    <w:rsid w:val="00831E0C"/>
    <w:rsid w:val="00833FC6"/>
    <w:rsid w:val="00834A3B"/>
    <w:rsid w:val="00834CEA"/>
    <w:rsid w:val="008410A1"/>
    <w:rsid w:val="0084291D"/>
    <w:rsid w:val="00843390"/>
    <w:rsid w:val="00844155"/>
    <w:rsid w:val="008457BC"/>
    <w:rsid w:val="00846CBC"/>
    <w:rsid w:val="0085107E"/>
    <w:rsid w:val="008524D7"/>
    <w:rsid w:val="00852D31"/>
    <w:rsid w:val="008535BC"/>
    <w:rsid w:val="0085442D"/>
    <w:rsid w:val="00854DE3"/>
    <w:rsid w:val="00855907"/>
    <w:rsid w:val="00860B36"/>
    <w:rsid w:val="00860C65"/>
    <w:rsid w:val="00860DD3"/>
    <w:rsid w:val="00860F2B"/>
    <w:rsid w:val="00862FE5"/>
    <w:rsid w:val="00863608"/>
    <w:rsid w:val="0086423A"/>
    <w:rsid w:val="00864A74"/>
    <w:rsid w:val="00865321"/>
    <w:rsid w:val="008657E1"/>
    <w:rsid w:val="00865D5A"/>
    <w:rsid w:val="00866974"/>
    <w:rsid w:val="00866E72"/>
    <w:rsid w:val="00867725"/>
    <w:rsid w:val="00867EDD"/>
    <w:rsid w:val="0087069B"/>
    <w:rsid w:val="00870DF4"/>
    <w:rsid w:val="0087216F"/>
    <w:rsid w:val="00872976"/>
    <w:rsid w:val="00873D87"/>
    <w:rsid w:val="00874264"/>
    <w:rsid w:val="0087579B"/>
    <w:rsid w:val="008764BD"/>
    <w:rsid w:val="00876753"/>
    <w:rsid w:val="0087734A"/>
    <w:rsid w:val="008775D1"/>
    <w:rsid w:val="0087760F"/>
    <w:rsid w:val="00877BF7"/>
    <w:rsid w:val="0088015E"/>
    <w:rsid w:val="00880C8E"/>
    <w:rsid w:val="0088258C"/>
    <w:rsid w:val="00883060"/>
    <w:rsid w:val="00883266"/>
    <w:rsid w:val="00883F62"/>
    <w:rsid w:val="00884400"/>
    <w:rsid w:val="00886D9E"/>
    <w:rsid w:val="00890667"/>
    <w:rsid w:val="008924F0"/>
    <w:rsid w:val="00893825"/>
    <w:rsid w:val="008941F0"/>
    <w:rsid w:val="008952EF"/>
    <w:rsid w:val="00897DA2"/>
    <w:rsid w:val="008A3765"/>
    <w:rsid w:val="008A414F"/>
    <w:rsid w:val="008A53E2"/>
    <w:rsid w:val="008A6966"/>
    <w:rsid w:val="008A6B89"/>
    <w:rsid w:val="008A7148"/>
    <w:rsid w:val="008B1C64"/>
    <w:rsid w:val="008B25C2"/>
    <w:rsid w:val="008B34AA"/>
    <w:rsid w:val="008B3D01"/>
    <w:rsid w:val="008B475D"/>
    <w:rsid w:val="008B5887"/>
    <w:rsid w:val="008B5D68"/>
    <w:rsid w:val="008C0C75"/>
    <w:rsid w:val="008C2319"/>
    <w:rsid w:val="008C39EE"/>
    <w:rsid w:val="008C4841"/>
    <w:rsid w:val="008C4DE4"/>
    <w:rsid w:val="008C528D"/>
    <w:rsid w:val="008C7C8B"/>
    <w:rsid w:val="008D00F4"/>
    <w:rsid w:val="008D0DC2"/>
    <w:rsid w:val="008D112F"/>
    <w:rsid w:val="008D1DA2"/>
    <w:rsid w:val="008D43B1"/>
    <w:rsid w:val="008D441D"/>
    <w:rsid w:val="008D54EF"/>
    <w:rsid w:val="008D5589"/>
    <w:rsid w:val="008D73F0"/>
    <w:rsid w:val="008E07CD"/>
    <w:rsid w:val="008E0E4D"/>
    <w:rsid w:val="008E337D"/>
    <w:rsid w:val="008E3AB6"/>
    <w:rsid w:val="008E6534"/>
    <w:rsid w:val="008E65C8"/>
    <w:rsid w:val="008E65FB"/>
    <w:rsid w:val="008F4AFD"/>
    <w:rsid w:val="008F5330"/>
    <w:rsid w:val="008F5957"/>
    <w:rsid w:val="008F5D72"/>
    <w:rsid w:val="008F60A7"/>
    <w:rsid w:val="008F6244"/>
    <w:rsid w:val="008F6F51"/>
    <w:rsid w:val="008F73DE"/>
    <w:rsid w:val="00900FFF"/>
    <w:rsid w:val="009022CE"/>
    <w:rsid w:val="00902934"/>
    <w:rsid w:val="00904029"/>
    <w:rsid w:val="0090407A"/>
    <w:rsid w:val="0090558C"/>
    <w:rsid w:val="009062D9"/>
    <w:rsid w:val="00906E28"/>
    <w:rsid w:val="00907E40"/>
    <w:rsid w:val="0091040F"/>
    <w:rsid w:val="00911646"/>
    <w:rsid w:val="009116DD"/>
    <w:rsid w:val="00912A40"/>
    <w:rsid w:val="009150DA"/>
    <w:rsid w:val="0091524D"/>
    <w:rsid w:val="0091536A"/>
    <w:rsid w:val="00915BA0"/>
    <w:rsid w:val="00915FF1"/>
    <w:rsid w:val="00916A3B"/>
    <w:rsid w:val="009175D9"/>
    <w:rsid w:val="00917CAB"/>
    <w:rsid w:val="0092164F"/>
    <w:rsid w:val="00922318"/>
    <w:rsid w:val="00922593"/>
    <w:rsid w:val="00923C57"/>
    <w:rsid w:val="00925D4B"/>
    <w:rsid w:val="0092637D"/>
    <w:rsid w:val="00926859"/>
    <w:rsid w:val="00927469"/>
    <w:rsid w:val="0092762E"/>
    <w:rsid w:val="00927B58"/>
    <w:rsid w:val="00927F59"/>
    <w:rsid w:val="00930255"/>
    <w:rsid w:val="00931AF3"/>
    <w:rsid w:val="009343F4"/>
    <w:rsid w:val="00935514"/>
    <w:rsid w:val="00936CD6"/>
    <w:rsid w:val="009376A6"/>
    <w:rsid w:val="00940587"/>
    <w:rsid w:val="009406A0"/>
    <w:rsid w:val="00940754"/>
    <w:rsid w:val="0094150C"/>
    <w:rsid w:val="009417D3"/>
    <w:rsid w:val="009433EC"/>
    <w:rsid w:val="00944E3E"/>
    <w:rsid w:val="00944E4D"/>
    <w:rsid w:val="009452D1"/>
    <w:rsid w:val="00945974"/>
    <w:rsid w:val="00945CCF"/>
    <w:rsid w:val="00946308"/>
    <w:rsid w:val="00947299"/>
    <w:rsid w:val="00947436"/>
    <w:rsid w:val="00950408"/>
    <w:rsid w:val="00952385"/>
    <w:rsid w:val="00953885"/>
    <w:rsid w:val="00953C44"/>
    <w:rsid w:val="00960084"/>
    <w:rsid w:val="00960250"/>
    <w:rsid w:val="009624F9"/>
    <w:rsid w:val="00962E42"/>
    <w:rsid w:val="0096423F"/>
    <w:rsid w:val="00966109"/>
    <w:rsid w:val="00966E81"/>
    <w:rsid w:val="00970F44"/>
    <w:rsid w:val="00972D34"/>
    <w:rsid w:val="00973B2B"/>
    <w:rsid w:val="00974BF3"/>
    <w:rsid w:val="0097614D"/>
    <w:rsid w:val="009764D1"/>
    <w:rsid w:val="0097667A"/>
    <w:rsid w:val="009768BC"/>
    <w:rsid w:val="00977C2A"/>
    <w:rsid w:val="00980F11"/>
    <w:rsid w:val="009819E5"/>
    <w:rsid w:val="00981D84"/>
    <w:rsid w:val="00982A79"/>
    <w:rsid w:val="00982C8E"/>
    <w:rsid w:val="0098459D"/>
    <w:rsid w:val="00984835"/>
    <w:rsid w:val="009848D2"/>
    <w:rsid w:val="0098677C"/>
    <w:rsid w:val="009871DD"/>
    <w:rsid w:val="00987D5B"/>
    <w:rsid w:val="0099052F"/>
    <w:rsid w:val="0099193F"/>
    <w:rsid w:val="0099329A"/>
    <w:rsid w:val="009956CB"/>
    <w:rsid w:val="0099577B"/>
    <w:rsid w:val="00995849"/>
    <w:rsid w:val="00995B1E"/>
    <w:rsid w:val="00995B72"/>
    <w:rsid w:val="00995D64"/>
    <w:rsid w:val="00996914"/>
    <w:rsid w:val="009978AA"/>
    <w:rsid w:val="009A029D"/>
    <w:rsid w:val="009A1625"/>
    <w:rsid w:val="009A1BF8"/>
    <w:rsid w:val="009A2BAC"/>
    <w:rsid w:val="009A3651"/>
    <w:rsid w:val="009A4215"/>
    <w:rsid w:val="009A4DA7"/>
    <w:rsid w:val="009A4F51"/>
    <w:rsid w:val="009A55AD"/>
    <w:rsid w:val="009A74A8"/>
    <w:rsid w:val="009B1487"/>
    <w:rsid w:val="009B1558"/>
    <w:rsid w:val="009B19A3"/>
    <w:rsid w:val="009B24E7"/>
    <w:rsid w:val="009B3A6D"/>
    <w:rsid w:val="009B42AD"/>
    <w:rsid w:val="009B5B2A"/>
    <w:rsid w:val="009B6DCE"/>
    <w:rsid w:val="009C0317"/>
    <w:rsid w:val="009C33F7"/>
    <w:rsid w:val="009C49E9"/>
    <w:rsid w:val="009C56FE"/>
    <w:rsid w:val="009C5FFA"/>
    <w:rsid w:val="009C60DE"/>
    <w:rsid w:val="009C6DC7"/>
    <w:rsid w:val="009C71AD"/>
    <w:rsid w:val="009C7907"/>
    <w:rsid w:val="009D0E44"/>
    <w:rsid w:val="009D1B5B"/>
    <w:rsid w:val="009D221C"/>
    <w:rsid w:val="009D24F7"/>
    <w:rsid w:val="009D25F9"/>
    <w:rsid w:val="009D390E"/>
    <w:rsid w:val="009D3B77"/>
    <w:rsid w:val="009D446F"/>
    <w:rsid w:val="009D4D0C"/>
    <w:rsid w:val="009D5DA3"/>
    <w:rsid w:val="009E0AEB"/>
    <w:rsid w:val="009E0D2C"/>
    <w:rsid w:val="009E3C43"/>
    <w:rsid w:val="009E4158"/>
    <w:rsid w:val="009E556F"/>
    <w:rsid w:val="009E5653"/>
    <w:rsid w:val="009E6AF0"/>
    <w:rsid w:val="009E6F28"/>
    <w:rsid w:val="009E723A"/>
    <w:rsid w:val="009E7BA2"/>
    <w:rsid w:val="009F0D4E"/>
    <w:rsid w:val="009F15B2"/>
    <w:rsid w:val="009F255A"/>
    <w:rsid w:val="009F4BAA"/>
    <w:rsid w:val="00A000C4"/>
    <w:rsid w:val="00A0179E"/>
    <w:rsid w:val="00A05906"/>
    <w:rsid w:val="00A05B6A"/>
    <w:rsid w:val="00A05F81"/>
    <w:rsid w:val="00A10012"/>
    <w:rsid w:val="00A103FF"/>
    <w:rsid w:val="00A11359"/>
    <w:rsid w:val="00A121D7"/>
    <w:rsid w:val="00A142E0"/>
    <w:rsid w:val="00A17604"/>
    <w:rsid w:val="00A20818"/>
    <w:rsid w:val="00A217E2"/>
    <w:rsid w:val="00A22812"/>
    <w:rsid w:val="00A22DE3"/>
    <w:rsid w:val="00A2318B"/>
    <w:rsid w:val="00A23B38"/>
    <w:rsid w:val="00A24FF8"/>
    <w:rsid w:val="00A25180"/>
    <w:rsid w:val="00A269EC"/>
    <w:rsid w:val="00A26A51"/>
    <w:rsid w:val="00A3107B"/>
    <w:rsid w:val="00A32CEF"/>
    <w:rsid w:val="00A33205"/>
    <w:rsid w:val="00A342DF"/>
    <w:rsid w:val="00A346F2"/>
    <w:rsid w:val="00A36D8C"/>
    <w:rsid w:val="00A407DB"/>
    <w:rsid w:val="00A408FE"/>
    <w:rsid w:val="00A40DFD"/>
    <w:rsid w:val="00A42835"/>
    <w:rsid w:val="00A439C7"/>
    <w:rsid w:val="00A44C60"/>
    <w:rsid w:val="00A4541B"/>
    <w:rsid w:val="00A46751"/>
    <w:rsid w:val="00A47425"/>
    <w:rsid w:val="00A500A3"/>
    <w:rsid w:val="00A51757"/>
    <w:rsid w:val="00A51C30"/>
    <w:rsid w:val="00A51FEB"/>
    <w:rsid w:val="00A5515F"/>
    <w:rsid w:val="00A56424"/>
    <w:rsid w:val="00A5642A"/>
    <w:rsid w:val="00A569FE"/>
    <w:rsid w:val="00A56C16"/>
    <w:rsid w:val="00A56D6F"/>
    <w:rsid w:val="00A5745F"/>
    <w:rsid w:val="00A57F81"/>
    <w:rsid w:val="00A60BD6"/>
    <w:rsid w:val="00A61C89"/>
    <w:rsid w:val="00A62AA7"/>
    <w:rsid w:val="00A64645"/>
    <w:rsid w:val="00A64A88"/>
    <w:rsid w:val="00A65612"/>
    <w:rsid w:val="00A65E7D"/>
    <w:rsid w:val="00A71236"/>
    <w:rsid w:val="00A719FF"/>
    <w:rsid w:val="00A7247A"/>
    <w:rsid w:val="00A73003"/>
    <w:rsid w:val="00A7379E"/>
    <w:rsid w:val="00A73DAD"/>
    <w:rsid w:val="00A741A3"/>
    <w:rsid w:val="00A74456"/>
    <w:rsid w:val="00A74599"/>
    <w:rsid w:val="00A748E2"/>
    <w:rsid w:val="00A7553E"/>
    <w:rsid w:val="00A75E8A"/>
    <w:rsid w:val="00A80264"/>
    <w:rsid w:val="00A807C1"/>
    <w:rsid w:val="00A81AB7"/>
    <w:rsid w:val="00A8225C"/>
    <w:rsid w:val="00A82476"/>
    <w:rsid w:val="00A82721"/>
    <w:rsid w:val="00A82F52"/>
    <w:rsid w:val="00A839BC"/>
    <w:rsid w:val="00A83B1C"/>
    <w:rsid w:val="00A83BC0"/>
    <w:rsid w:val="00A841C7"/>
    <w:rsid w:val="00A863FE"/>
    <w:rsid w:val="00A86A12"/>
    <w:rsid w:val="00A86BBE"/>
    <w:rsid w:val="00A9060F"/>
    <w:rsid w:val="00A908F4"/>
    <w:rsid w:val="00A90EF2"/>
    <w:rsid w:val="00A912A2"/>
    <w:rsid w:val="00A91604"/>
    <w:rsid w:val="00A92B24"/>
    <w:rsid w:val="00A92D17"/>
    <w:rsid w:val="00A93CD9"/>
    <w:rsid w:val="00A94832"/>
    <w:rsid w:val="00A94A69"/>
    <w:rsid w:val="00A95CFF"/>
    <w:rsid w:val="00A9653C"/>
    <w:rsid w:val="00A97F64"/>
    <w:rsid w:val="00AA04DC"/>
    <w:rsid w:val="00AA13FD"/>
    <w:rsid w:val="00AA161C"/>
    <w:rsid w:val="00AA17D6"/>
    <w:rsid w:val="00AA258C"/>
    <w:rsid w:val="00AA2C7F"/>
    <w:rsid w:val="00AA3879"/>
    <w:rsid w:val="00AA38C7"/>
    <w:rsid w:val="00AA3E83"/>
    <w:rsid w:val="00AA41B2"/>
    <w:rsid w:val="00AA45E2"/>
    <w:rsid w:val="00AA5614"/>
    <w:rsid w:val="00AA5F75"/>
    <w:rsid w:val="00AA6219"/>
    <w:rsid w:val="00AA6559"/>
    <w:rsid w:val="00AA7E6D"/>
    <w:rsid w:val="00AB0D4D"/>
    <w:rsid w:val="00AB1EF0"/>
    <w:rsid w:val="00AB2C3F"/>
    <w:rsid w:val="00AB430D"/>
    <w:rsid w:val="00AB7EFC"/>
    <w:rsid w:val="00AC0493"/>
    <w:rsid w:val="00AC1F1A"/>
    <w:rsid w:val="00AC2C71"/>
    <w:rsid w:val="00AC3570"/>
    <w:rsid w:val="00AC374D"/>
    <w:rsid w:val="00AC4848"/>
    <w:rsid w:val="00AC554B"/>
    <w:rsid w:val="00AC7508"/>
    <w:rsid w:val="00AC78DD"/>
    <w:rsid w:val="00AC798F"/>
    <w:rsid w:val="00AD04B3"/>
    <w:rsid w:val="00AD31A3"/>
    <w:rsid w:val="00AD3263"/>
    <w:rsid w:val="00AD5A22"/>
    <w:rsid w:val="00AD5D15"/>
    <w:rsid w:val="00AD5FAF"/>
    <w:rsid w:val="00AD7C2C"/>
    <w:rsid w:val="00AE1998"/>
    <w:rsid w:val="00AE1BD5"/>
    <w:rsid w:val="00AE29DF"/>
    <w:rsid w:val="00AE66E3"/>
    <w:rsid w:val="00AE69EC"/>
    <w:rsid w:val="00AE6A89"/>
    <w:rsid w:val="00AE7079"/>
    <w:rsid w:val="00AE79F7"/>
    <w:rsid w:val="00AF0AE9"/>
    <w:rsid w:val="00AF1B99"/>
    <w:rsid w:val="00AF2B47"/>
    <w:rsid w:val="00AF4553"/>
    <w:rsid w:val="00AF474A"/>
    <w:rsid w:val="00AF490C"/>
    <w:rsid w:val="00AF5C02"/>
    <w:rsid w:val="00AF5CBD"/>
    <w:rsid w:val="00AF6FA2"/>
    <w:rsid w:val="00B00619"/>
    <w:rsid w:val="00B00C9F"/>
    <w:rsid w:val="00B0129D"/>
    <w:rsid w:val="00B01E36"/>
    <w:rsid w:val="00B02B1F"/>
    <w:rsid w:val="00B02E67"/>
    <w:rsid w:val="00B0320B"/>
    <w:rsid w:val="00B03DA2"/>
    <w:rsid w:val="00B04128"/>
    <w:rsid w:val="00B04AAD"/>
    <w:rsid w:val="00B05035"/>
    <w:rsid w:val="00B05F70"/>
    <w:rsid w:val="00B1008D"/>
    <w:rsid w:val="00B11FCC"/>
    <w:rsid w:val="00B12643"/>
    <w:rsid w:val="00B12FE2"/>
    <w:rsid w:val="00B13369"/>
    <w:rsid w:val="00B136C4"/>
    <w:rsid w:val="00B14AB3"/>
    <w:rsid w:val="00B164E5"/>
    <w:rsid w:val="00B20856"/>
    <w:rsid w:val="00B22CDF"/>
    <w:rsid w:val="00B22D16"/>
    <w:rsid w:val="00B2319A"/>
    <w:rsid w:val="00B254E2"/>
    <w:rsid w:val="00B27BDB"/>
    <w:rsid w:val="00B3004E"/>
    <w:rsid w:val="00B31B79"/>
    <w:rsid w:val="00B326E5"/>
    <w:rsid w:val="00B32D5C"/>
    <w:rsid w:val="00B33E54"/>
    <w:rsid w:val="00B34C99"/>
    <w:rsid w:val="00B34E95"/>
    <w:rsid w:val="00B359F8"/>
    <w:rsid w:val="00B37937"/>
    <w:rsid w:val="00B37C28"/>
    <w:rsid w:val="00B4024F"/>
    <w:rsid w:val="00B40557"/>
    <w:rsid w:val="00B41AD1"/>
    <w:rsid w:val="00B42529"/>
    <w:rsid w:val="00B43AA0"/>
    <w:rsid w:val="00B43C3A"/>
    <w:rsid w:val="00B442FF"/>
    <w:rsid w:val="00B4494E"/>
    <w:rsid w:val="00B46028"/>
    <w:rsid w:val="00B46C44"/>
    <w:rsid w:val="00B4732F"/>
    <w:rsid w:val="00B47BA9"/>
    <w:rsid w:val="00B51C1D"/>
    <w:rsid w:val="00B54000"/>
    <w:rsid w:val="00B547A4"/>
    <w:rsid w:val="00B54A42"/>
    <w:rsid w:val="00B57D8F"/>
    <w:rsid w:val="00B62046"/>
    <w:rsid w:val="00B63D17"/>
    <w:rsid w:val="00B63F62"/>
    <w:rsid w:val="00B642E0"/>
    <w:rsid w:val="00B64828"/>
    <w:rsid w:val="00B64C25"/>
    <w:rsid w:val="00B6524C"/>
    <w:rsid w:val="00B6643E"/>
    <w:rsid w:val="00B66532"/>
    <w:rsid w:val="00B7004B"/>
    <w:rsid w:val="00B704C6"/>
    <w:rsid w:val="00B7050B"/>
    <w:rsid w:val="00B742C7"/>
    <w:rsid w:val="00B742F4"/>
    <w:rsid w:val="00B74417"/>
    <w:rsid w:val="00B803BD"/>
    <w:rsid w:val="00B81687"/>
    <w:rsid w:val="00B83584"/>
    <w:rsid w:val="00B8388B"/>
    <w:rsid w:val="00B844AF"/>
    <w:rsid w:val="00B84FFE"/>
    <w:rsid w:val="00B8549A"/>
    <w:rsid w:val="00B85C89"/>
    <w:rsid w:val="00B8632B"/>
    <w:rsid w:val="00B928F5"/>
    <w:rsid w:val="00B943E6"/>
    <w:rsid w:val="00B94A83"/>
    <w:rsid w:val="00B9668E"/>
    <w:rsid w:val="00B96C4B"/>
    <w:rsid w:val="00BA0723"/>
    <w:rsid w:val="00BA1218"/>
    <w:rsid w:val="00BA22E9"/>
    <w:rsid w:val="00BA5245"/>
    <w:rsid w:val="00BA67F4"/>
    <w:rsid w:val="00BB0237"/>
    <w:rsid w:val="00BB2A7B"/>
    <w:rsid w:val="00BB2B32"/>
    <w:rsid w:val="00BB3529"/>
    <w:rsid w:val="00BB377A"/>
    <w:rsid w:val="00BB490D"/>
    <w:rsid w:val="00BB4C63"/>
    <w:rsid w:val="00BB4EAF"/>
    <w:rsid w:val="00BB58BC"/>
    <w:rsid w:val="00BB72F8"/>
    <w:rsid w:val="00BB73CC"/>
    <w:rsid w:val="00BC0EB8"/>
    <w:rsid w:val="00BC1BA3"/>
    <w:rsid w:val="00BC1F8D"/>
    <w:rsid w:val="00BC22AC"/>
    <w:rsid w:val="00BC2446"/>
    <w:rsid w:val="00BC2557"/>
    <w:rsid w:val="00BC2AC6"/>
    <w:rsid w:val="00BC3946"/>
    <w:rsid w:val="00BC4960"/>
    <w:rsid w:val="00BC759D"/>
    <w:rsid w:val="00BD228D"/>
    <w:rsid w:val="00BD2B35"/>
    <w:rsid w:val="00BD388C"/>
    <w:rsid w:val="00BD4470"/>
    <w:rsid w:val="00BD55A3"/>
    <w:rsid w:val="00BD5DDE"/>
    <w:rsid w:val="00BD7754"/>
    <w:rsid w:val="00BE0979"/>
    <w:rsid w:val="00BE139C"/>
    <w:rsid w:val="00BE17DA"/>
    <w:rsid w:val="00BE1FFD"/>
    <w:rsid w:val="00BE235E"/>
    <w:rsid w:val="00BE32D3"/>
    <w:rsid w:val="00BE3480"/>
    <w:rsid w:val="00BE49E2"/>
    <w:rsid w:val="00BE49F9"/>
    <w:rsid w:val="00BE7B23"/>
    <w:rsid w:val="00BF0288"/>
    <w:rsid w:val="00BF056C"/>
    <w:rsid w:val="00BF2474"/>
    <w:rsid w:val="00BF5B56"/>
    <w:rsid w:val="00BF6A17"/>
    <w:rsid w:val="00BF7CD2"/>
    <w:rsid w:val="00BF7FAC"/>
    <w:rsid w:val="00C00577"/>
    <w:rsid w:val="00C05DF3"/>
    <w:rsid w:val="00C05F44"/>
    <w:rsid w:val="00C1047C"/>
    <w:rsid w:val="00C1067D"/>
    <w:rsid w:val="00C1194D"/>
    <w:rsid w:val="00C14F22"/>
    <w:rsid w:val="00C14F8A"/>
    <w:rsid w:val="00C14F9E"/>
    <w:rsid w:val="00C15B80"/>
    <w:rsid w:val="00C15BCC"/>
    <w:rsid w:val="00C168B9"/>
    <w:rsid w:val="00C169FB"/>
    <w:rsid w:val="00C1709F"/>
    <w:rsid w:val="00C173D5"/>
    <w:rsid w:val="00C17F6F"/>
    <w:rsid w:val="00C22478"/>
    <w:rsid w:val="00C22DD2"/>
    <w:rsid w:val="00C23A94"/>
    <w:rsid w:val="00C24BF1"/>
    <w:rsid w:val="00C25B9E"/>
    <w:rsid w:val="00C26169"/>
    <w:rsid w:val="00C2630C"/>
    <w:rsid w:val="00C26D5B"/>
    <w:rsid w:val="00C26E70"/>
    <w:rsid w:val="00C30DA6"/>
    <w:rsid w:val="00C31803"/>
    <w:rsid w:val="00C3487C"/>
    <w:rsid w:val="00C356EC"/>
    <w:rsid w:val="00C373DB"/>
    <w:rsid w:val="00C374D1"/>
    <w:rsid w:val="00C40375"/>
    <w:rsid w:val="00C4142C"/>
    <w:rsid w:val="00C423F5"/>
    <w:rsid w:val="00C42CB8"/>
    <w:rsid w:val="00C43019"/>
    <w:rsid w:val="00C43DAD"/>
    <w:rsid w:val="00C44CC9"/>
    <w:rsid w:val="00C4508D"/>
    <w:rsid w:val="00C45419"/>
    <w:rsid w:val="00C45B41"/>
    <w:rsid w:val="00C469B0"/>
    <w:rsid w:val="00C46D42"/>
    <w:rsid w:val="00C46DE9"/>
    <w:rsid w:val="00C46E48"/>
    <w:rsid w:val="00C471E5"/>
    <w:rsid w:val="00C53D19"/>
    <w:rsid w:val="00C5710F"/>
    <w:rsid w:val="00C62949"/>
    <w:rsid w:val="00C63784"/>
    <w:rsid w:val="00C63EC3"/>
    <w:rsid w:val="00C65E89"/>
    <w:rsid w:val="00C6788B"/>
    <w:rsid w:val="00C7043A"/>
    <w:rsid w:val="00C70AA1"/>
    <w:rsid w:val="00C70F5C"/>
    <w:rsid w:val="00C711B1"/>
    <w:rsid w:val="00C72912"/>
    <w:rsid w:val="00C72DF5"/>
    <w:rsid w:val="00C73017"/>
    <w:rsid w:val="00C739D6"/>
    <w:rsid w:val="00C74ABC"/>
    <w:rsid w:val="00C7578D"/>
    <w:rsid w:val="00C75CCC"/>
    <w:rsid w:val="00C75D78"/>
    <w:rsid w:val="00C76906"/>
    <w:rsid w:val="00C7757C"/>
    <w:rsid w:val="00C8049F"/>
    <w:rsid w:val="00C821D9"/>
    <w:rsid w:val="00C84318"/>
    <w:rsid w:val="00C85090"/>
    <w:rsid w:val="00C856E1"/>
    <w:rsid w:val="00C85D01"/>
    <w:rsid w:val="00C85D59"/>
    <w:rsid w:val="00C85DA7"/>
    <w:rsid w:val="00C86D58"/>
    <w:rsid w:val="00C90C08"/>
    <w:rsid w:val="00C92394"/>
    <w:rsid w:val="00C92A78"/>
    <w:rsid w:val="00C93282"/>
    <w:rsid w:val="00C9422E"/>
    <w:rsid w:val="00C94524"/>
    <w:rsid w:val="00C94724"/>
    <w:rsid w:val="00C954F3"/>
    <w:rsid w:val="00C9722A"/>
    <w:rsid w:val="00C97648"/>
    <w:rsid w:val="00CA0C8D"/>
    <w:rsid w:val="00CA165E"/>
    <w:rsid w:val="00CA363C"/>
    <w:rsid w:val="00CA664E"/>
    <w:rsid w:val="00CA6DFB"/>
    <w:rsid w:val="00CA7ECF"/>
    <w:rsid w:val="00CB22D8"/>
    <w:rsid w:val="00CB2757"/>
    <w:rsid w:val="00CB2E09"/>
    <w:rsid w:val="00CB3272"/>
    <w:rsid w:val="00CB3C70"/>
    <w:rsid w:val="00CB4788"/>
    <w:rsid w:val="00CC0052"/>
    <w:rsid w:val="00CC047C"/>
    <w:rsid w:val="00CC3970"/>
    <w:rsid w:val="00CC6004"/>
    <w:rsid w:val="00CC78D7"/>
    <w:rsid w:val="00CC7D64"/>
    <w:rsid w:val="00CD06B5"/>
    <w:rsid w:val="00CD34D9"/>
    <w:rsid w:val="00CD3722"/>
    <w:rsid w:val="00CD6D2C"/>
    <w:rsid w:val="00CD7046"/>
    <w:rsid w:val="00CD7198"/>
    <w:rsid w:val="00CD7207"/>
    <w:rsid w:val="00CE1CF0"/>
    <w:rsid w:val="00CE2DF2"/>
    <w:rsid w:val="00CE51E0"/>
    <w:rsid w:val="00CE5D22"/>
    <w:rsid w:val="00CE7BC9"/>
    <w:rsid w:val="00CF00C1"/>
    <w:rsid w:val="00CF0611"/>
    <w:rsid w:val="00CF4671"/>
    <w:rsid w:val="00CF48D2"/>
    <w:rsid w:val="00CF6B08"/>
    <w:rsid w:val="00D00F97"/>
    <w:rsid w:val="00D012C2"/>
    <w:rsid w:val="00D01E30"/>
    <w:rsid w:val="00D02076"/>
    <w:rsid w:val="00D02891"/>
    <w:rsid w:val="00D03C9E"/>
    <w:rsid w:val="00D047F4"/>
    <w:rsid w:val="00D055D2"/>
    <w:rsid w:val="00D06882"/>
    <w:rsid w:val="00D069B4"/>
    <w:rsid w:val="00D076D7"/>
    <w:rsid w:val="00D10EBC"/>
    <w:rsid w:val="00D11275"/>
    <w:rsid w:val="00D120FE"/>
    <w:rsid w:val="00D12435"/>
    <w:rsid w:val="00D13C1F"/>
    <w:rsid w:val="00D1488F"/>
    <w:rsid w:val="00D205F2"/>
    <w:rsid w:val="00D20B7B"/>
    <w:rsid w:val="00D220C8"/>
    <w:rsid w:val="00D235C8"/>
    <w:rsid w:val="00D23804"/>
    <w:rsid w:val="00D23D85"/>
    <w:rsid w:val="00D25115"/>
    <w:rsid w:val="00D255C0"/>
    <w:rsid w:val="00D26060"/>
    <w:rsid w:val="00D2616F"/>
    <w:rsid w:val="00D302B0"/>
    <w:rsid w:val="00D306D6"/>
    <w:rsid w:val="00D31158"/>
    <w:rsid w:val="00D31FC9"/>
    <w:rsid w:val="00D331B6"/>
    <w:rsid w:val="00D33A50"/>
    <w:rsid w:val="00D33B66"/>
    <w:rsid w:val="00D353FA"/>
    <w:rsid w:val="00D360C1"/>
    <w:rsid w:val="00D378AB"/>
    <w:rsid w:val="00D4168F"/>
    <w:rsid w:val="00D422DD"/>
    <w:rsid w:val="00D444B2"/>
    <w:rsid w:val="00D4478C"/>
    <w:rsid w:val="00D45AC7"/>
    <w:rsid w:val="00D5001D"/>
    <w:rsid w:val="00D53338"/>
    <w:rsid w:val="00D5357D"/>
    <w:rsid w:val="00D536B6"/>
    <w:rsid w:val="00D53C82"/>
    <w:rsid w:val="00D55816"/>
    <w:rsid w:val="00D55C30"/>
    <w:rsid w:val="00D573A3"/>
    <w:rsid w:val="00D57A3B"/>
    <w:rsid w:val="00D57BB8"/>
    <w:rsid w:val="00D6020B"/>
    <w:rsid w:val="00D60696"/>
    <w:rsid w:val="00D606AE"/>
    <w:rsid w:val="00D60912"/>
    <w:rsid w:val="00D60B63"/>
    <w:rsid w:val="00D622BD"/>
    <w:rsid w:val="00D6319A"/>
    <w:rsid w:val="00D6333E"/>
    <w:rsid w:val="00D65750"/>
    <w:rsid w:val="00D66C72"/>
    <w:rsid w:val="00D7019B"/>
    <w:rsid w:val="00D718E2"/>
    <w:rsid w:val="00D71935"/>
    <w:rsid w:val="00D75B1E"/>
    <w:rsid w:val="00D77B82"/>
    <w:rsid w:val="00D77BDC"/>
    <w:rsid w:val="00D77E53"/>
    <w:rsid w:val="00D80ABA"/>
    <w:rsid w:val="00D80BF6"/>
    <w:rsid w:val="00D80EE3"/>
    <w:rsid w:val="00D81250"/>
    <w:rsid w:val="00D81E25"/>
    <w:rsid w:val="00D81FA5"/>
    <w:rsid w:val="00D821FF"/>
    <w:rsid w:val="00D83BED"/>
    <w:rsid w:val="00D84009"/>
    <w:rsid w:val="00D8438B"/>
    <w:rsid w:val="00D846A1"/>
    <w:rsid w:val="00D84957"/>
    <w:rsid w:val="00D877E5"/>
    <w:rsid w:val="00D879C3"/>
    <w:rsid w:val="00D90342"/>
    <w:rsid w:val="00D911DF"/>
    <w:rsid w:val="00D914C3"/>
    <w:rsid w:val="00D929A8"/>
    <w:rsid w:val="00D93C5B"/>
    <w:rsid w:val="00D94853"/>
    <w:rsid w:val="00D94CB9"/>
    <w:rsid w:val="00D9534A"/>
    <w:rsid w:val="00D955C5"/>
    <w:rsid w:val="00D95F83"/>
    <w:rsid w:val="00D96CA1"/>
    <w:rsid w:val="00D96CE2"/>
    <w:rsid w:val="00D96D92"/>
    <w:rsid w:val="00D97AAC"/>
    <w:rsid w:val="00DA0B3F"/>
    <w:rsid w:val="00DA237A"/>
    <w:rsid w:val="00DA598A"/>
    <w:rsid w:val="00DA5B30"/>
    <w:rsid w:val="00DA67A7"/>
    <w:rsid w:val="00DA6EB3"/>
    <w:rsid w:val="00DA7615"/>
    <w:rsid w:val="00DB0D48"/>
    <w:rsid w:val="00DB0DAF"/>
    <w:rsid w:val="00DB195C"/>
    <w:rsid w:val="00DB3D52"/>
    <w:rsid w:val="00DB3DD8"/>
    <w:rsid w:val="00DB447C"/>
    <w:rsid w:val="00DB54A1"/>
    <w:rsid w:val="00DB64E5"/>
    <w:rsid w:val="00DC3B3E"/>
    <w:rsid w:val="00DC4F7D"/>
    <w:rsid w:val="00DC5956"/>
    <w:rsid w:val="00DC5B5A"/>
    <w:rsid w:val="00DC6122"/>
    <w:rsid w:val="00DC6492"/>
    <w:rsid w:val="00DD104E"/>
    <w:rsid w:val="00DD2404"/>
    <w:rsid w:val="00DD469A"/>
    <w:rsid w:val="00DD609A"/>
    <w:rsid w:val="00DD6D0C"/>
    <w:rsid w:val="00DD6F23"/>
    <w:rsid w:val="00DD7C4A"/>
    <w:rsid w:val="00DD7FFD"/>
    <w:rsid w:val="00DE134F"/>
    <w:rsid w:val="00DE1A23"/>
    <w:rsid w:val="00DE2796"/>
    <w:rsid w:val="00DE2A8B"/>
    <w:rsid w:val="00DE2B7D"/>
    <w:rsid w:val="00DE5646"/>
    <w:rsid w:val="00DE5E5B"/>
    <w:rsid w:val="00DE6F92"/>
    <w:rsid w:val="00DE73AD"/>
    <w:rsid w:val="00DE7A0D"/>
    <w:rsid w:val="00DF0138"/>
    <w:rsid w:val="00DF0BB6"/>
    <w:rsid w:val="00DF1355"/>
    <w:rsid w:val="00DF1E93"/>
    <w:rsid w:val="00DF36CB"/>
    <w:rsid w:val="00DF628E"/>
    <w:rsid w:val="00DF638E"/>
    <w:rsid w:val="00DF6D0F"/>
    <w:rsid w:val="00DF7B3C"/>
    <w:rsid w:val="00DF7E22"/>
    <w:rsid w:val="00E00B1F"/>
    <w:rsid w:val="00E02B04"/>
    <w:rsid w:val="00E02C5B"/>
    <w:rsid w:val="00E02E8E"/>
    <w:rsid w:val="00E033A2"/>
    <w:rsid w:val="00E03D96"/>
    <w:rsid w:val="00E04053"/>
    <w:rsid w:val="00E04459"/>
    <w:rsid w:val="00E058FA"/>
    <w:rsid w:val="00E0642A"/>
    <w:rsid w:val="00E06A6E"/>
    <w:rsid w:val="00E06F80"/>
    <w:rsid w:val="00E0749B"/>
    <w:rsid w:val="00E10207"/>
    <w:rsid w:val="00E1152C"/>
    <w:rsid w:val="00E11B98"/>
    <w:rsid w:val="00E11C5B"/>
    <w:rsid w:val="00E12585"/>
    <w:rsid w:val="00E126F0"/>
    <w:rsid w:val="00E12B3F"/>
    <w:rsid w:val="00E130D8"/>
    <w:rsid w:val="00E159AA"/>
    <w:rsid w:val="00E15E91"/>
    <w:rsid w:val="00E17321"/>
    <w:rsid w:val="00E2041B"/>
    <w:rsid w:val="00E209EF"/>
    <w:rsid w:val="00E23357"/>
    <w:rsid w:val="00E24248"/>
    <w:rsid w:val="00E242C4"/>
    <w:rsid w:val="00E25F08"/>
    <w:rsid w:val="00E262C6"/>
    <w:rsid w:val="00E30E0C"/>
    <w:rsid w:val="00E33433"/>
    <w:rsid w:val="00E334D0"/>
    <w:rsid w:val="00E3424C"/>
    <w:rsid w:val="00E347A1"/>
    <w:rsid w:val="00E36D56"/>
    <w:rsid w:val="00E40E31"/>
    <w:rsid w:val="00E4115F"/>
    <w:rsid w:val="00E4250A"/>
    <w:rsid w:val="00E43160"/>
    <w:rsid w:val="00E43AC4"/>
    <w:rsid w:val="00E44AEE"/>
    <w:rsid w:val="00E45674"/>
    <w:rsid w:val="00E45FBF"/>
    <w:rsid w:val="00E462B4"/>
    <w:rsid w:val="00E46E0B"/>
    <w:rsid w:val="00E46EFE"/>
    <w:rsid w:val="00E477D7"/>
    <w:rsid w:val="00E50708"/>
    <w:rsid w:val="00E50943"/>
    <w:rsid w:val="00E519D7"/>
    <w:rsid w:val="00E52551"/>
    <w:rsid w:val="00E54C29"/>
    <w:rsid w:val="00E55A61"/>
    <w:rsid w:val="00E57239"/>
    <w:rsid w:val="00E60585"/>
    <w:rsid w:val="00E612E3"/>
    <w:rsid w:val="00E6142A"/>
    <w:rsid w:val="00E6275F"/>
    <w:rsid w:val="00E6316A"/>
    <w:rsid w:val="00E636D7"/>
    <w:rsid w:val="00E63CAB"/>
    <w:rsid w:val="00E63E37"/>
    <w:rsid w:val="00E63F60"/>
    <w:rsid w:val="00E65336"/>
    <w:rsid w:val="00E656BF"/>
    <w:rsid w:val="00E65766"/>
    <w:rsid w:val="00E659BC"/>
    <w:rsid w:val="00E65ED6"/>
    <w:rsid w:val="00E660D6"/>
    <w:rsid w:val="00E6636C"/>
    <w:rsid w:val="00E66AFD"/>
    <w:rsid w:val="00E70188"/>
    <w:rsid w:val="00E70225"/>
    <w:rsid w:val="00E717E6"/>
    <w:rsid w:val="00E749EA"/>
    <w:rsid w:val="00E74AF2"/>
    <w:rsid w:val="00E76D8F"/>
    <w:rsid w:val="00E80ADD"/>
    <w:rsid w:val="00E81C05"/>
    <w:rsid w:val="00E82545"/>
    <w:rsid w:val="00E8254B"/>
    <w:rsid w:val="00E82A25"/>
    <w:rsid w:val="00E82CB1"/>
    <w:rsid w:val="00E83B8E"/>
    <w:rsid w:val="00E8516C"/>
    <w:rsid w:val="00E85C24"/>
    <w:rsid w:val="00E906DD"/>
    <w:rsid w:val="00E92917"/>
    <w:rsid w:val="00E92E26"/>
    <w:rsid w:val="00E92F37"/>
    <w:rsid w:val="00E94B3A"/>
    <w:rsid w:val="00E94FBB"/>
    <w:rsid w:val="00E954E7"/>
    <w:rsid w:val="00E97A73"/>
    <w:rsid w:val="00E97AE2"/>
    <w:rsid w:val="00EA094F"/>
    <w:rsid w:val="00EA1726"/>
    <w:rsid w:val="00EA23F1"/>
    <w:rsid w:val="00EA26D0"/>
    <w:rsid w:val="00EA3C7D"/>
    <w:rsid w:val="00EA5C27"/>
    <w:rsid w:val="00EA5CFF"/>
    <w:rsid w:val="00EA631D"/>
    <w:rsid w:val="00EB04C6"/>
    <w:rsid w:val="00EB1DB8"/>
    <w:rsid w:val="00EB24BF"/>
    <w:rsid w:val="00EB3484"/>
    <w:rsid w:val="00EB3814"/>
    <w:rsid w:val="00EB389C"/>
    <w:rsid w:val="00EB764B"/>
    <w:rsid w:val="00EC02CF"/>
    <w:rsid w:val="00EC18E6"/>
    <w:rsid w:val="00EC1F4E"/>
    <w:rsid w:val="00EC78DD"/>
    <w:rsid w:val="00ED267E"/>
    <w:rsid w:val="00ED4344"/>
    <w:rsid w:val="00ED455D"/>
    <w:rsid w:val="00ED4E96"/>
    <w:rsid w:val="00ED53B6"/>
    <w:rsid w:val="00ED5418"/>
    <w:rsid w:val="00ED5EE8"/>
    <w:rsid w:val="00ED7625"/>
    <w:rsid w:val="00EE143A"/>
    <w:rsid w:val="00EE245C"/>
    <w:rsid w:val="00EE2AAF"/>
    <w:rsid w:val="00EE5139"/>
    <w:rsid w:val="00EE576F"/>
    <w:rsid w:val="00EE5FBD"/>
    <w:rsid w:val="00EE60F2"/>
    <w:rsid w:val="00EE6BB4"/>
    <w:rsid w:val="00EF09AD"/>
    <w:rsid w:val="00EF1941"/>
    <w:rsid w:val="00EF214A"/>
    <w:rsid w:val="00EF2261"/>
    <w:rsid w:val="00EF3ADA"/>
    <w:rsid w:val="00EF4FC5"/>
    <w:rsid w:val="00EF55EF"/>
    <w:rsid w:val="00EF5D2D"/>
    <w:rsid w:val="00EF6832"/>
    <w:rsid w:val="00EF73D5"/>
    <w:rsid w:val="00EF7848"/>
    <w:rsid w:val="00F01760"/>
    <w:rsid w:val="00F01B2F"/>
    <w:rsid w:val="00F042FF"/>
    <w:rsid w:val="00F0441A"/>
    <w:rsid w:val="00F04D44"/>
    <w:rsid w:val="00F06149"/>
    <w:rsid w:val="00F10B4B"/>
    <w:rsid w:val="00F12F36"/>
    <w:rsid w:val="00F13F4A"/>
    <w:rsid w:val="00F141E4"/>
    <w:rsid w:val="00F1513C"/>
    <w:rsid w:val="00F15220"/>
    <w:rsid w:val="00F16625"/>
    <w:rsid w:val="00F177EE"/>
    <w:rsid w:val="00F21F71"/>
    <w:rsid w:val="00F223D0"/>
    <w:rsid w:val="00F2482E"/>
    <w:rsid w:val="00F26A2D"/>
    <w:rsid w:val="00F26F74"/>
    <w:rsid w:val="00F2754E"/>
    <w:rsid w:val="00F30917"/>
    <w:rsid w:val="00F3234A"/>
    <w:rsid w:val="00F3279E"/>
    <w:rsid w:val="00F33EA7"/>
    <w:rsid w:val="00F36DAC"/>
    <w:rsid w:val="00F37E61"/>
    <w:rsid w:val="00F40630"/>
    <w:rsid w:val="00F450B6"/>
    <w:rsid w:val="00F468F9"/>
    <w:rsid w:val="00F46E55"/>
    <w:rsid w:val="00F507F4"/>
    <w:rsid w:val="00F51D81"/>
    <w:rsid w:val="00F52988"/>
    <w:rsid w:val="00F53527"/>
    <w:rsid w:val="00F548A0"/>
    <w:rsid w:val="00F54D6D"/>
    <w:rsid w:val="00F55055"/>
    <w:rsid w:val="00F559D6"/>
    <w:rsid w:val="00F56505"/>
    <w:rsid w:val="00F567CF"/>
    <w:rsid w:val="00F576AF"/>
    <w:rsid w:val="00F60087"/>
    <w:rsid w:val="00F60F12"/>
    <w:rsid w:val="00F6130C"/>
    <w:rsid w:val="00F61E94"/>
    <w:rsid w:val="00F620BE"/>
    <w:rsid w:val="00F6237D"/>
    <w:rsid w:val="00F646AB"/>
    <w:rsid w:val="00F65D4F"/>
    <w:rsid w:val="00F65D61"/>
    <w:rsid w:val="00F65F57"/>
    <w:rsid w:val="00F66697"/>
    <w:rsid w:val="00F70D5B"/>
    <w:rsid w:val="00F71191"/>
    <w:rsid w:val="00F718EF"/>
    <w:rsid w:val="00F7305A"/>
    <w:rsid w:val="00F73353"/>
    <w:rsid w:val="00F7348C"/>
    <w:rsid w:val="00F7373C"/>
    <w:rsid w:val="00F76799"/>
    <w:rsid w:val="00F809BC"/>
    <w:rsid w:val="00F80A12"/>
    <w:rsid w:val="00F82B39"/>
    <w:rsid w:val="00F847BE"/>
    <w:rsid w:val="00F857E0"/>
    <w:rsid w:val="00F86327"/>
    <w:rsid w:val="00F86A0B"/>
    <w:rsid w:val="00F93A67"/>
    <w:rsid w:val="00F942C5"/>
    <w:rsid w:val="00F94D5A"/>
    <w:rsid w:val="00F94EB3"/>
    <w:rsid w:val="00F95344"/>
    <w:rsid w:val="00F96956"/>
    <w:rsid w:val="00F9705E"/>
    <w:rsid w:val="00F974A0"/>
    <w:rsid w:val="00FA15C5"/>
    <w:rsid w:val="00FA2250"/>
    <w:rsid w:val="00FA2A7F"/>
    <w:rsid w:val="00FA3EDC"/>
    <w:rsid w:val="00FA3F90"/>
    <w:rsid w:val="00FA4B73"/>
    <w:rsid w:val="00FA6255"/>
    <w:rsid w:val="00FA67AC"/>
    <w:rsid w:val="00FA71F2"/>
    <w:rsid w:val="00FA7A2D"/>
    <w:rsid w:val="00FB0792"/>
    <w:rsid w:val="00FB0A30"/>
    <w:rsid w:val="00FB116E"/>
    <w:rsid w:val="00FB1AD6"/>
    <w:rsid w:val="00FB2AC2"/>
    <w:rsid w:val="00FB2DC9"/>
    <w:rsid w:val="00FB3B2F"/>
    <w:rsid w:val="00FB52D8"/>
    <w:rsid w:val="00FB54E6"/>
    <w:rsid w:val="00FB5698"/>
    <w:rsid w:val="00FB571D"/>
    <w:rsid w:val="00FB580D"/>
    <w:rsid w:val="00FB6E21"/>
    <w:rsid w:val="00FB76D7"/>
    <w:rsid w:val="00FB77B4"/>
    <w:rsid w:val="00FB7B46"/>
    <w:rsid w:val="00FC0C71"/>
    <w:rsid w:val="00FC0F92"/>
    <w:rsid w:val="00FC1088"/>
    <w:rsid w:val="00FC16BB"/>
    <w:rsid w:val="00FC171D"/>
    <w:rsid w:val="00FC1DB3"/>
    <w:rsid w:val="00FC4251"/>
    <w:rsid w:val="00FC463F"/>
    <w:rsid w:val="00FC5874"/>
    <w:rsid w:val="00FC5C5F"/>
    <w:rsid w:val="00FC6145"/>
    <w:rsid w:val="00FC637E"/>
    <w:rsid w:val="00FC6538"/>
    <w:rsid w:val="00FC65A4"/>
    <w:rsid w:val="00FD00E4"/>
    <w:rsid w:val="00FD083F"/>
    <w:rsid w:val="00FD0D96"/>
    <w:rsid w:val="00FD17EB"/>
    <w:rsid w:val="00FD2217"/>
    <w:rsid w:val="00FD22CB"/>
    <w:rsid w:val="00FD2706"/>
    <w:rsid w:val="00FD3BF1"/>
    <w:rsid w:val="00FD4A61"/>
    <w:rsid w:val="00FD7BE3"/>
    <w:rsid w:val="00FE1A99"/>
    <w:rsid w:val="00FE5054"/>
    <w:rsid w:val="00FE69C7"/>
    <w:rsid w:val="00FF0236"/>
    <w:rsid w:val="00FF09CB"/>
    <w:rsid w:val="00FF1028"/>
    <w:rsid w:val="00FF11A8"/>
    <w:rsid w:val="00FF1675"/>
    <w:rsid w:val="00FF20A9"/>
    <w:rsid w:val="00FF3E31"/>
    <w:rsid w:val="00FF415E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blue,green,#ff6,#f60"/>
    </o:shapedefaults>
    <o:shapelayout v:ext="edit">
      <o:idmap v:ext="edit" data="2"/>
    </o:shapelayout>
  </w:shapeDefaults>
  <w:decimalSymbol w:val="."/>
  <w:listSeparator w:val=","/>
  <w14:docId w14:val="6BF4343D"/>
  <w15:docId w15:val="{2DCB5230-47B7-4C42-9399-8EC0F096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B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E74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E74B1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2E74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74B1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C739D6"/>
    <w:pPr>
      <w:tabs>
        <w:tab w:val="left" w:pos="1020"/>
      </w:tabs>
      <w:spacing w:before="240"/>
      <w:jc w:val="thaiDistribute"/>
    </w:pPr>
    <w:rPr>
      <w:rFonts w:ascii="Cordia New" w:hAnsi="Cordia New"/>
      <w:sz w:val="32"/>
      <w:szCs w:val="32"/>
      <w:lang w:bidi="th-TH"/>
    </w:rPr>
  </w:style>
  <w:style w:type="character" w:customStyle="1" w:styleId="BodyTextChar">
    <w:name w:val="Body Text Char"/>
    <w:link w:val="BodyText"/>
    <w:rsid w:val="00C739D6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rsid w:val="00AC5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554B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E522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5330"/>
  </w:style>
  <w:style w:type="table" w:customStyle="1" w:styleId="1">
    <w:name w:val="เส้นตาราง1"/>
    <w:basedOn w:val="TableNormal"/>
    <w:next w:val="TableGrid"/>
    <w:uiPriority w:val="59"/>
    <w:rsid w:val="00481C9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1B28C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7C3DF9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8565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4">
    <w:name w:val="เส้นตาราง4"/>
    <w:basedOn w:val="TableNormal"/>
    <w:next w:val="TableGrid"/>
    <w:uiPriority w:val="59"/>
    <w:rsid w:val="00BF028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เส้นตาราง5"/>
    <w:basedOn w:val="TableNormal"/>
    <w:next w:val="TableGrid"/>
    <w:uiPriority w:val="59"/>
    <w:rsid w:val="0019610F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เส้นตาราง6"/>
    <w:basedOn w:val="TableNormal"/>
    <w:next w:val="TableGrid"/>
    <w:uiPriority w:val="59"/>
    <w:rsid w:val="00902934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เส้นตาราง7"/>
    <w:basedOn w:val="TableNormal"/>
    <w:next w:val="TableGrid"/>
    <w:uiPriority w:val="59"/>
    <w:rsid w:val="00EA5CFF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5E5AA2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character" w:styleId="Strong">
    <w:name w:val="Strong"/>
    <w:basedOn w:val="DefaultParagraphFont"/>
    <w:qFormat/>
    <w:rsid w:val="00801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ustomXml" Target="ink/ink3.xml"/><Relationship Id="rId26" Type="http://schemas.openxmlformats.org/officeDocument/2006/relationships/customXml" Target="ink/ink7.xml"/><Relationship Id="rId39" Type="http://schemas.openxmlformats.org/officeDocument/2006/relationships/image" Target="media/image80.png"/><Relationship Id="rId21" Type="http://schemas.openxmlformats.org/officeDocument/2006/relationships/image" Target="media/image8.png"/><Relationship Id="rId34" Type="http://schemas.openxmlformats.org/officeDocument/2006/relationships/customXml" Target="ink/ink11.xml"/><Relationship Id="rId42" Type="http://schemas.openxmlformats.org/officeDocument/2006/relationships/customXml" Target="ink/ink1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customXml" Target="ink/ink6.xml"/><Relationship Id="rId32" Type="http://schemas.openxmlformats.org/officeDocument/2006/relationships/customXml" Target="ink/ink10.xml"/><Relationship Id="rId37" Type="http://schemas.openxmlformats.org/officeDocument/2006/relationships/image" Target="media/image70.png"/><Relationship Id="rId40" Type="http://schemas.openxmlformats.org/officeDocument/2006/relationships/customXml" Target="ink/ink14.xml"/><Relationship Id="rId45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8.xml"/><Relationship Id="rId36" Type="http://schemas.openxmlformats.org/officeDocument/2006/relationships/customXml" Target="ink/ink1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://www.google.co.th/url?sa=i&amp;rct=j&amp;q=&amp;esrc=s&amp;frm=1&amp;source=images&amp;cd=&amp;cad=rja&amp;uact=8&amp;ved=0CAcQjRxqFQoTCInx86HetMgCFU9xjgodIlgJUA&amp;url=http://www.siamganesh.com/garuda.html&amp;psig=AFQjCNFa7mFhVkuun0c4YqFXVwqZS8R5CA&amp;ust=14444576431979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11.png"/><Relationship Id="rId30" Type="http://schemas.openxmlformats.org/officeDocument/2006/relationships/customXml" Target="ink/ink9.xm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50.png"/><Relationship Id="rId38" Type="http://schemas.openxmlformats.org/officeDocument/2006/relationships/customXml" Target="ink/ink13.xml"/><Relationship Id="rId46" Type="http://schemas.openxmlformats.org/officeDocument/2006/relationships/header" Target="header1.xml"/><Relationship Id="rId20" Type="http://schemas.openxmlformats.org/officeDocument/2006/relationships/customXml" Target="ink/ink4.xml"/><Relationship Id="rId41" Type="http://schemas.openxmlformats.org/officeDocument/2006/relationships/image" Target="media/image9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4:16:32.2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08:43:40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 0 24575,'0'16'0,"1"13"0,-1 1 0,-1 0 0,-2 0 0,-1-1 0,-1 1 0,-14 42 0,10-45 0,6-17 0,1-1 0,-1 1 0,-1-1 0,0 0 0,0 0 0,-1-1 0,0 1 0,0-1 0,-1 0 0,0-1 0,0 1 0,-1-1 0,0 0 0,0-1 0,-12 8 0,-47 22 0,66-36 0,0 0 0,0 0 0,0 0 0,0 0 0,-1 0 0,1 1 0,0-1 0,0 0 0,0 0 0,0 0 0,0 0 0,-1 0 0,1 0 0,0 0 0,0 0 0,0 0 0,0 0 0,0 1 0,0-1 0,0 0 0,0 0 0,-1 0 0,1 0 0,0 0 0,0 0 0,0 1 0,0-1 0,0 0 0,0 0 0,0 0 0,0 0 0,0 0 0,0 1 0,0-1 0,0 0 0,0 0 0,0 0 0,0 0 0,0 0 0,0 1 0,0-1 0,0 0 0,0 0 0,0 0 0,0 0 0,0 0 0,0 1 0,1-1 0,-1 0 0,0 0 0,0 0 0,0 0 0,0 0 0,0 0 0,0 0 0,0 1 0,1-1 0,-1 0 0,0 0 0,0 0 0,0 0 0,0 0 0,0 0 0,0 0 0,1 0 0,-1 0 0,18 4 0,22-3 0,249-4-1365,-259 3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08:43:39.0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77 24575,'7'-1'0,"0"0"0,0 0 0,-1-1 0,1 0 0,-1 0 0,1-1 0,-1 1 0,0-2 0,0 1 0,8-6 0,56-45 0,-65 50 0,192-153 0,-166 133 0,1 1 0,1 2 0,56-27 0,115-40 0,-61 29 0,-92 39 0,0 1 0,2 3 0,64-11 0,168-14 0,-139 22 0,52-14 0,220-66 0,-304 71 0,1 4 0,1 6 0,223-6 0,-314 24 88,-40 1-1541,-14 0-537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08:43:32.2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266 24575,'27'-1'0,"-1"-2"0,1-1 0,-1-1 0,27-9 0,-27 6 0,0 2 0,1 1 0,-1 1 0,30-1 0,189 4 0,341 5 0,-530 1 0,1 3 0,61 16 0,60 9 0,-120-25 0,1-3 0,0-3 0,0-2 0,0-3 0,0-3 0,76-16 0,-48 5 0,0 3 0,121-2 0,-60 6 0,206-16 0,226-24 0,-492 40 0,-8 2 0,80-20 0,101-33 0,-219 52-455,-1 2 0,68-3 0,-73 8-6371</inkml:trace>
  <inkml:trace contextRef="#ctx0" brushRef="#br0" timeOffset="2640.13">108 2 24575,'1'1'0,"0"-1"0,0 1 0,0-1 0,-1 1 0,1-1 0,0 1 0,0 0 0,-1-1 0,1 1 0,0 0 0,-1-1 0,1 1 0,-1 0 0,1 0 0,-1 0 0,1 0 0,-1-1 0,0 1 0,1 0 0,-1 0 0,0 0 0,0 0 0,0 0 0,1 0 0,-1 0 0,0 0 0,0 0 0,-1 0 0,1 0 0,0 0 0,0 0 0,0 0 0,-1 0 0,1 0 0,0-1 0,-1 2 0,-10 38 0,3-26 0,0-1 0,-1 0 0,-1-1 0,-19 19 0,-7 10 0,36-40 0,-1 0 0,0 0 0,0 0 0,1 0 0,-1 0 0,1 0 0,-1 0 0,1 0 0,-1 1 0,1-1 0,-1 0 0,1 0 0,0 0 0,0 1 0,0-1 0,0 0 0,0 0 0,0 0 0,0 1 0,0-1 0,0 0 0,0 0 0,1 1 0,-1-1 0,0 0 0,1 0 0,-1 0 0,1 0 0,1 2 0,1 0 0,-1 1 0,1-1 0,1 0 0,-1-1 0,0 1 0,1-1 0,-1 1 0,1-1 0,4 2 0,10 4 0,-1-1 0,2-1 0,19 4 0,-6-1 0,0 2 0,0 1 0,-1 1 0,37 23 0,-63-34-114,-1 1 1,1-1-1,0 0 0,-1 0 0,1 0 1,0-1-1,0 0 0,0 0 0,1 0 1,-1-1-1,5 1 0,6-4-671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08:43:06.7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176 24575,'12'1'0,"0"0"0,0 0 0,-1 1 0,1 1 0,-1 0 0,1 0 0,-1 1 0,19 10 0,3 5 0,44 32 0,-53-34 0,1 0 0,0-2 0,40 18 0,-6-14 0,71 16 0,-75-22 0,-23-2 0,0 0 0,-1 3 0,-1 0 0,38 24 0,-36-19 0,1-1 0,0-2 0,39 13 0,-50-20 0,0 1 0,-1 1 0,0 1 0,-1 1 0,-1 1 0,30 26 0,-2-2 0,46 33 0,2-4 0,189 100 0,-211-141 0,-57-21 0,0 0 0,0 1 0,0 1 0,24 14 0,-14-6 0,1-1 0,1-1 0,0-1 0,0-1 0,50 10 0,-63-16 0,-1 1 0,1 0 0,-1 1 0,-1 1 0,15 10 0,-10-7 0,0 0 0,23 9 0,20 6 0,-11-4 0,53 15 0,-88-33 0,-1-1 0,1 0 0,-1 0 0,1-1 0,0-1 0,0-1 0,-1 0 0,25-4 0,-28 0-1365</inkml:trace>
  <inkml:trace contextRef="#ctx0" brushRef="#br0" timeOffset="2212.64">123 282 24575,'1'-6'0,"-1"-1"0,0 1 0,0 0 0,-1-1 0,0 1 0,0-1 0,0 1 0,-1 0 0,0 0 0,0 0 0,-1 0 0,0 0 0,0 0 0,0 1 0,0-1 0,-1 1 0,0 0 0,0 0 0,-1 0 0,1 1 0,-1-1 0,0 1 0,0 0 0,0 1 0,-1-1 0,-6-2 0,-21-11 0,27 7 0,23 2 0,52 0 0,-53 7 0,0-1 0,0 0 0,-1-1 0,1-1 0,-1 0 0,17-7 0,82-50 0,-104 58-13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08:42:58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1870 24575,'0'-8'0,"1"0"0,0 1 0,0-1 0,1 0 0,0 0 0,0 1 0,1-1 0,0 1 0,7-14 0,4 0 0,28-35 0,-31 43 0,0-1 0,-1 0 0,-1 0 0,0-1 0,10-24 0,-9 14 0,2 1 0,0 0 0,1 1 0,28-37 0,76-81 0,-87 107 0,107-106 0,-42 46 0,-55 55 0,46-33 0,-56 48 0,0 0 0,-2-3 0,0 0 0,27-37 0,-40 43 0,2 0 0,0 0 0,1 2 0,1 0 0,1 2 0,26-19 0,52-34 0,141-88 0,-161 113 0,83-41 0,-151 80 0,0-1 0,-1 1 0,1-1 0,-1-1 0,-1 0 0,1 0 0,-1-1 0,12-17 0,12-12 0,-22 28-195,-1-1 0,0 0 0,0 0 0,-2-1 0,1 0 0,10-26 0,-17 28-6631</inkml:trace>
  <inkml:trace contextRef="#ctx0" brushRef="#br0" timeOffset="2172.86">0 1658 24575,'2'1'0,"0"-1"0,-1 0 0,1 1 0,0-1 0,-1 1 0,1 0 0,0-1 0,-1 1 0,1 0 0,-1 0 0,1 0 0,-1 0 0,0 0 0,1 0 0,-1 1 0,0-1 0,0 0 0,0 1 0,0-1 0,1 3 0,19 37 0,-12-23 0,-6-12 0,0 0 0,1 0 0,-1-1 0,1 0 0,1 0 0,-1 0 0,1 0 0,-1 0 0,1-1 0,1 0 0,9 6 0,-8-7 0,1 0 0,0 0 0,-1-1 0,1 0 0,0-1 0,0 0 0,0 0 0,1-1 0,9 0 0,17 1 0,-22 0 0,-1 0 0,0-1 0,0-1 0,0 0 0,0 0 0,0-1 0,0-1 0,20-6 0,-25 5 66,-14 7-1497,-6 5-539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08:42:43.9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2801 24575,'0'-24'0,"0"-9"0,0 0 0,8-43 0,-6 65 0,1 0 0,0 0 0,0 0 0,1 0 0,1 1 0,0 0 0,0 0 0,1 0 0,0 0 0,12-13 0,3-2 0,-7 9 0,0 0 0,30-25 0,70-66 0,-16 13 0,-65 62 0,-2-2 0,0-1 0,-3-2 0,33-54 0,9-10 0,-23 34 0,-19 26 0,2 1 0,65-66 0,300-228 0,-381 323 0,54-43 0,91-53 0,-148 99 0,-1 1 0,0-1 0,0-1 0,10-11 0,30-25 0,92-48 0,-119 76 0,1-1 0,-2-1 0,28-30 0,-10 9 0,-4 8 0,77-50 0,-75 56 0,0-1 0,45-44 0,-16 10 0,2 2 0,94-60 0,38-27 0,-38 49 0,-148 88 0,-1 0 0,25-21 0,-38 21-1365,-9 1-5461</inkml:trace>
  <inkml:trace contextRef="#ctx0" brushRef="#br0" timeOffset="2800.24">0 2429 24575,'5'1'0,"-1"-1"0,1 1 0,-1 0 0,1 0 0,-1 0 0,1 1 0,-1-1 0,0 1 0,0 0 0,0 1 0,0-1 0,0 1 0,0-1 0,0 1 0,-1 0 0,0 1 0,0-1 0,1 1 0,-2-1 0,4 6 0,7 6 0,-11-14 0,-1 0 0,1 0 0,-1 0 0,1 0 0,-1-1 0,1 1 0,-1 0 0,1-1 0,0 1 0,-1-1 0,1 1 0,0-1 0,0 0 0,-1 0 0,1 0 0,0 0 0,0 0 0,-1 0 0,1 0 0,0-1 0,-1 1 0,4-1 0,44-18 0,-26 10 0,8 2 58,13-5-148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4:16:01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2 24575,'14'1'0,"-1"1"0,1 0 0,-1 1 0,0 0 0,0 1 0,0 0 0,0 1 0,-1 1 0,0 0 0,0 1 0,0 0 0,-1 0 0,0 2 0,-1-1 0,0 1 0,0 1 0,15 18 0,10 16 0,-3 1 0,53 96 0,-79-129 0,161 313 0,-151-295 0,3 10 0,42 61 0,8-5 0,68 125 0,-105-158 0,-13-23 0,2-1 0,29 40 0,19 6 0,14 20 0,-81-104 4,-1 1 0,1 0 0,-1-1 0,0 1 0,0 0-1,0 0 1,0-1 0,0 1 0,0 0 0,0 0 0,-1 0-1,1 0 1,0 0 0,-1 1 0,0-1 0,0 0 0,0 0 0,1 0-1,-2 0 1,1 0 0,0 0 0,0 0 0,-1 1 0,-1 2 0,0-2-90,0-1 0,-1 0 0,1 0 0,-1 0 0,0-1 0,0 1 0,1 0 0,-1-1 0,0 0 0,0 0 0,0 0 0,-1 0 0,1 0 0,0-1 0,0 1 0,-4-1 0,-48 7-6740</inkml:trace>
  <inkml:trace contextRef="#ctx0" brushRef="#br0" timeOffset="1808.98">0 236 24575,'10'21'0,"-9"-20"0,-1-1 0,0 0 0,0 0 0,0 1 0,1-1 0,-1 0 0,0 0 0,0 1 0,1-1 0,-1 0 0,0 0 0,1 0 0,-1 0 0,0 1 0,0-1 0,1 0 0,-1 0 0,0 0 0,1 0 0,-1 0 0,0 0 0,1 0 0,-1 0 0,0 0 0,1 0 0,-1 0 0,0 0 0,1 0 0,-1 0 0,0 0 0,1 0 0,-1-1 0,0 1 0,1 0 0,-1 0 0,0 0 0,1 0 0,-1-1 0,0 1 0,0 0 0,1 0 0,-1-1 0,0 1 0,0 0 0,0 0 0,1-1 0,-1 1 0,0 0 0,0 0 0,0-1 0,0 1 0,0 0 0,1-1 0,-1 1 0,0 0 0,0-1 0,0 1 0,0 0 0,0-1 0,0 1 0,0 0 0,0-1 0,0 1 0,-1-1 0,4-17 0,-1 0 0,-1-31 0,-2 37 0,1 1 0,0-1 0,0 0 0,2 1 0,-1 0 0,1-1 0,1 1 0,0 0 0,1 0 0,5-12 0,-8 21 0,1 0 0,-1 0 0,1 0 0,0 0 0,-1 0 0,1 1 0,0-1 0,0 0 0,0 1 0,0-1 0,0 1 0,1 0 0,-1 0 0,0 0 0,1 0 0,-1 0 0,0 0 0,1 1 0,-1-1 0,1 1 0,-1-1 0,1 1 0,-1 0 0,1 0 0,0 0 0,-1 1 0,1-1 0,-1 1 0,4 0 0,8 3 0,-1 1 0,1 0 0,0 1 0,13 8 0,0-1 0,-20-10-95,3 1 140,-1 0 1,0 1-1,-1-1 1,13 10-1,-20-13-84,0 0-1,1 0 1,-1 0 0,0 0-1,0 0 1,0 0-1,0 0 1,0 0 0,0 1-1,0-1 1,-1 0-1,1 0 1,0 1 0,-1-1-1,1 1 1,-1-1-1,1 0 1,-1 1 0,0-1-1,0 1 1,0-1-1,0 1 1,0-1 0,0 1-1,0-1 1,0 1-1,0-1 1,0 1 0,-1-1-1,1 1 1,-1-1-1,1 0 1,-1 1 0,0-1-1,1 0 1,-1 1-1,-2 1 1,-7 8-678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4:15:51.0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76 24575,'19'-12'0,"-1"-1"0,0 0 0,-1-1 0,0-2 0,16-18 0,13-12 0,-23 23 0,-1-2 0,26-36 0,-30 36 0,1 1 0,1 0 0,27-23 0,2 5 0,78-71 0,-104 91 0,2 1 0,0 1 0,1 2 0,55-31 0,-66 42 0,108-62 0,-88 48 0,2 2 0,46-18 0,-41 20 0,63-38 0,-49 17 0,63-56 0,-63 47 0,-14 0 0,-36 39 0,0 0 0,0 0 0,1 1 0,0 0 0,10-7 0,-8 9-115,15-13 359,-23 18-275,-1 0 0,0-1 0,1 1 0,-1 0 0,0-1 0,1 1-1,-1 0 1,0-1 0,1 1 0,-1 0 0,0-1 0,0 1 0,1-1-1,-1 1 1,0 0 0,0-1 0,0 1 0,0-1 0,0 1 0,1-1 0,-1 1-1,0-1 1,0 1 0,0-1 0,0 1 0,0 0 0,0-1 0,-1 1-1,1-1 1,0 1 0,0-1 0,0 1 0,0-1 0,0 1 0,-1 0 0,1-1-1,0 1 1,0-1 0,-1 1 0,1 0 0,0-1 0,-1 1 0,1 0 0,0-1-1,-1 1 1,1 0 0,-1-1 0,-13-5-6795</inkml:trace>
  <inkml:trace contextRef="#ctx0" brushRef="#br0" timeOffset="1463.95">1164 54 24575,'60'1'0,"15"0"0,0-3 0,85-14 0,-99 8 0,-43 7 0,0-2 0,0 0 0,-1 0 0,1-2 0,20-8 0,-37 13 0,-1 0 0,1-1 0,0 1 0,0 0 0,-1 0 0,1-1 0,0 1 0,0 0 0,0 0 0,0 0 0,0 0 0,-1 0 0,1 0 0,0 0 0,0 1 0,0-1 0,0 0 0,-1 0 0,1 1 0,0-1 0,0 0 0,-1 1 0,1-1 0,0 1 0,-1-1 0,1 1 0,0-1 0,-1 1 0,1-1 0,0 1 0,-1 0 0,1-1 0,-1 1 0,0 0 0,1 0 0,-1-1 0,1 1 0,-1 0 0,0 0 0,0 0 0,1-1 0,-1 1 0,0 0 0,0 0 0,0 0 0,0 0 0,0-1 0,0 3 0,0 52 0,0-42 0,0 115 0,-5 108 0,5-234 2,0 0 0,0 0 0,-1 0 0,1 0 0,-1 0 0,1 0 0,-1 0 0,0-1 0,1 1 0,-1 0 0,0 0 0,0-1 0,-1 1 0,1 0 1,0-1-1,0 1 0,-1-1 0,1 0 0,-1 1 0,1-1 0,-1 0 0,0 0 0,1 0 0,-1 0 0,0 0 0,0-1 0,0 1 0,0 0 0,0-1 0,0 1 0,-2-1 0,-7 1-98,1 0 0,-1-1 0,1-1 0,-21-2 0,8 0-854,-31-2-587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4:15:47.2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 1359 24575,'1'-25'0,"2"-1"0,7-33 0,-5 32 0,4-48 0,4-26 0,-8 73 0,3-55 0,-9-368 0,-1 419 0,-1 0 0,-9-37 0,3 18 0,-16-57-1365,23 87-5461</inkml:trace>
  <inkml:trace contextRef="#ctx0" brushRef="#br0" timeOffset="1649.76">0 351 24575,'3'-4'0,"0"0"0,1-1 0,-1 1 0,1 0 0,0 1 0,0-1 0,0 1 0,0 0 0,9-5 0,1-2 0,5-9 0,-1 0 0,-1-2 0,0 0 0,-2 0 0,0-2 0,-2 0 0,13-27 0,9-15 0,-34 63 0,0-1 0,0 1 0,0 0 0,0 0 0,1 0 0,-1 0 0,1 0 0,-1 1 0,1-1 0,0 0 0,-1 1 0,1-1 0,0 1 0,0-1 0,0 1 0,0 0 0,0 0 0,1 0 0,-1 0 0,0 0 0,0 1 0,1-1 0,-1 1 0,4-1 0,-1 2 0,-1 0 0,-1 0 0,1 1 0,0-1 0,0 1 0,0 0 0,-1 0 0,1 1 0,-1-1 0,0 1 0,0-1 0,0 1 0,0 0 0,3 4 0,80 95 0,-86-102-24,0 1-21,1-1 1,-1 0-1,1 1 0,-1-1 1,1 1-1,-1-1 0,0 1 0,1-1 1,-1 1-1,0-1 0,1 1 1,-1-1-1,0 1 0,0-1 1,1 1-1,-1-1 0,0 1 0,0 0 1,0-1-1,0 1 0,0-1 1,0 1-1,0 0 0,0-1 0,0 1 1,0-1-1,0 1 0,0 0 1,-1 0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4:16:05.8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9 367 24575,'-25'-2'0,"-1"-1"0,1-2 0,0-1 0,0 0 0,1-2 0,-44-20 0,28 11 0,-43-11 0,5 4 0,-33-7 0,100 29-273,-1-1 0,1 0 0,1 0 0,-21-9 0,14 1-6553</inkml:trace>
  <inkml:trace contextRef="#ctx0" brushRef="#br0" timeOffset="955.52">53 103 24575,'5'0'0,"5"0"0,2-4 0,2-2 0,5 0 0,-2-3 0,-4-4 0,1-1 0,2 2 0,3 4 0,-2-2 0,1 1 0,2 2 0,-11 2 0,-17 7 0,-20 12 0,-5 3-8191</inkml:trace>
  <inkml:trace contextRef="#ctx0" brushRef="#br0" timeOffset="2181.44">0 76 24575,'0'5'0,"0"5"0,5 2 0,0 3 0,6 3 0,-1 8 0,-1 4 0,2-4 0,4 0 0,4-2 0,-2 1 0,1-5 0,-2-1 0,-5-3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4:15:54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9 24575,'19'-1'0,"0"-2"0,-1 0 0,1-1 0,-1-1 0,0-1 0,24-11 0,-19 7 0,1 2 0,42-10 0,-9 12 0,-1 3 0,89 5 0,-32 1 0,302-3-1365,-404 0-5461</inkml:trace>
  <inkml:trace contextRef="#ctx0" brushRef="#br0" timeOffset="1593.23">926 2 24575,'15'0'0,"-6"-1"0,-1 1 0,0-1 0,0 2 0,1-1 0,-1 1 0,0 0 0,0 1 0,0 0 0,0 0 0,0 0 0,-1 1 0,1 1 0,-1-1 0,1 1 0,11 9 0,32 23 0,15 13 0,-62-45 0,0 0 0,0 1 0,0-1 0,0 1 0,-1-1 0,1 1 0,-1 0 0,-1 1 0,1-1 0,-1 0 0,2 7 0,-3-8 0,-1 0 0,0 0 0,0 0 0,0 1 0,0-1 0,-1 0 0,0 0 0,0 1 0,0-1 0,0 0 0,0 0 0,-1 0 0,0-1 0,0 1 0,0 0 0,0 0 0,-1-1 0,-4 6 0,-7 7 0,0-1 0,-23 19 0,34-31 0,-8 6-91,0 0 0,-1-1 0,0 0 0,0-1 0,-1 0 0,0-1 0,0 0 0,0-1 0,-1 0 0,0-1 0,1-1 0,-2 0 0,1-1 0,-26 0 0,9-6-673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4:16:10.4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5 0 24575,'-8'1'0,"0"-1"0,0 1 0,0 0 0,0 1 0,0 0 0,0 0 0,0 1 0,1 0 0,0 0 0,-1 1 0,1 0 0,0 0 0,-11 9 0,-2 5 0,1 1 0,-32 39 0,34-36 0,-2-1 0,-30 27 0,-19 12 0,-23 19 0,79-70 0,0 2 0,1 0 0,0 0 0,1 1 0,1 0 0,0 0 0,0 1 0,-6 14 0,10-21 12,1 0-1,-1-1 0,0 0 1,0 0-1,-1-1 1,1 1-1,-1-1 0,0 0 1,-10 4-1,10-5-145,0 1-1,0-1 1,0 1-1,0 0 1,1 1-1,0-1 1,0 1-1,0 0 1,0 1-1,-5 7 1,3 2-6692</inkml:trace>
  <inkml:trace contextRef="#ctx0" brushRef="#br0" timeOffset="1809.32">74 265 24575,'1'1'0,"1"0"0,-1-1 0,0 1 0,0 0 0,0 0 0,0-1 0,0 1 0,0 0 0,0 0 0,0 0 0,-1 0 0,1 1 0,0-1 0,-1 0 0,1 0 0,0 0 0,-1 1 0,1-1 0,-1 0 0,0 0 0,0 1 0,1-1 0,-1 0 0,0 2 0,6 39 0,-6-39 0,4 35 0,-1 0 0,-2 1 0,-2-1 0,-2 0 0,-8 44 0,10-79 0,0 1 0,0-1 0,0 0 0,0 0 0,-1 0 0,1 0 0,-1 0 0,0 0 0,0 0 0,0 0 0,0 0 0,0-1 0,-1 1 0,1-1 0,-1 0 0,0 0 0,1 0 0,-5 2 0,6-3 0,0-1 0,0 0 0,0 1 0,0-1 0,0 0 0,0 0 0,0 1 0,-1-1 0,1 0 0,0 0 0,0 0 0,0-1 0,0 1 0,0 0 0,-1 0 0,1-1 0,0 1 0,0 0 0,0-1 0,0 1 0,-1-2 0,0 1 0,0-1 0,0 0 0,1 1 0,-1-1 0,1 0 0,-1 0 0,1 0 0,0 0 0,0 0 0,-1-1 0,2 1 0,-1 0 0,-1-5 0,1 4 0,0 0 0,0 0 0,0-1 0,0 1 0,1 0 0,0 0 0,-1 0 0,1-1 0,0 1 0,1 0 0,-1 0 0,1-1 0,-1 1 0,1 0 0,0 0 0,0 0 0,0 0 0,1 0 0,-1 0 0,1 0 0,2-4 0,-1 4 0,1 0 0,-1 0 0,1 0 0,0 1 0,0-1 0,0 1 0,0 0 0,0 0 0,1 0 0,-1 0 0,1 1 0,-1 0 0,7-1 0,7 0 0,0 0 0,0 1 0,1 1 0,-1 1 0,0 1 0,29 6 0,1 9-1365,-31-6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4:15:57.6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3'0'0,"0"1"0,-1 0 0,1 2 0,-1 0 0,0 2 0,0 1 0,0 0 0,0 1 0,-1 2 0,38 20 0,5 11 0,-1 3 0,-3 3 0,93 90 0,-136-122 0,1-1 0,1 0 0,0-1 0,26 11 0,38 25 0,112 85 0,-194-133 2,-1 0-1,1 0 1,-1 0-1,0 0 0,1 0 1,-1 0-1,0 1 1,1-1-1,-1 0 1,0 0-1,1 0 1,-1 1-1,0-1 0,1 0 1,-1 1-1,0-1 1,0 0-1,1 0 1,-1 1-1,0-1 1,0 0-1,1 1 0,-1-1 1,0 1-1,0-1 1,0 0-1,0 1 1,0-1-1,0 0 0,0 1 1,0-1-1,0 1 1,0-1-1,0 0 1,0 1-1,0-1 1,0 1-1,0-1 0,0 0 1,0 1-1,0-1 1,0 0-1,-1 1 1,1-1-1,0 0 1,-1 1-1,-17 5-1434,-4-5-5393</inkml:trace>
  <inkml:trace contextRef="#ctx0" brushRef="#br0" timeOffset="1663.95">900 238 24575,'5'1'0,"0"0"0,-1 0 0,1 0 0,-1 1 0,1 0 0,-1 0 0,1 0 0,-1 0 0,0 1 0,0-1 0,0 1 0,0 0 0,-1 0 0,1 1 0,4 5 0,48 62 0,-51-63 0,7 14 0,0 1 0,-2 1 0,0 0 0,-2 1 0,7 28 0,-12-41 0,2 5 0,-1-6 0,-1 0 0,0 0 0,-1-1 0,1 21 0,-3-28 0,0-1 0,0 0 0,0 0 0,0 0 0,0 0 0,-1 0 0,1 0 0,-1 0 0,0 1 0,1-2 0,-1 1 0,0 0 0,0 0 0,0 0 0,-1 0 0,1 0 0,0-1 0,-1 1 0,1-1 0,-1 1 0,1-1 0,-1 1 0,0-1 0,0 0 0,1 0 0,-1 0 0,0 0 0,0 0 0,0 0 0,-4 0 0,-8 2-124,0 0 0,0-1 0,0-1 0,-1 0 0,1-1 0,0-1-1,-1 0 1,1-1 0,0 0 0,-17-6 0,12 1-670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4:16:15.7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09 0 24575,'-9'2'0,"1"1"0,-1-1 0,1 2 0,0-1 0,0 1 0,0 0 0,0 1 0,1 0 0,-1 0 0,1 0 0,-11 12 0,-6 2 0,-740 519 0,684-479 0,2 3 0,4 4 0,-82 91 0,-55 50 0,170-165 0,2 2 0,2 2 0,2 1 0,-38 68 0,54-85 0,-49 72 0,29-46 0,3 2 0,2 1 0,-30 73 0,-4 66 0,-8 21 0,30-111 0,-108 184 0,91-179 0,-54 137 0,7-13 0,98-213 0,-1-1 0,0 0 0,-2-2 0,0 1 0,-2-2 0,0 0 0,-1-1 0,-1-1 0,-1-1 0,0 0 0,-25 14 0,20-21-1365,4-6-5461</inkml:trace>
  <inkml:trace contextRef="#ctx0" brushRef="#br0" timeOffset="1036.33">0 3253 24575,'1'1'0,"1"-1"0,-1 1 0,0-1 0,0 1 0,0-1 0,0 1 0,0 0 0,0 0 0,0-1 0,0 1 0,0 0 0,0 0 0,0 0 0,0 0 0,-1 0 0,1 0 0,0 0 0,-1 0 0,1 0 0,-1 1 0,1-1 0,-1 0 0,0 0 0,1 1 0,-1-1 0,0 0 0,0 2 0,5 41 0,-4-39 0,0 212 0,-2-112 0,1-102 0,0 0 0,0 0 0,0 0 0,0 0 0,0 0 0,1 0 0,-1 0 0,1-1 0,0 1 0,0 0 0,0 0 0,0-1 0,1 1 0,-1 0 0,1-1 0,-1 1 0,1-1 0,0 0 0,0 0 0,0 0 0,0 1 0,0-2 0,1 1 0,-1 0 0,0 0 0,1-1 0,0 0 0,-1 1 0,1-1 0,0 0 0,0 0 0,-1 0 0,1-1 0,0 1 0,0-1 0,0 0 0,0 1 0,0-1 0,0 0 0,0-1 0,0 1 0,0 0 0,-1-1 0,1 0 0,0 0 0,0 0 0,0 0 0,4-2 0,36-17 0,60-37 0,-77 40 0,1 2 0,1 0 0,0 2 0,1 1 0,0 1 0,34-7 0,-55 17 0,-3 0 0,1 0 0,-1 0 0,1 0 0,-1-1 0,0 0 0,0 0 0,6-3 0,-10 1-1365</inkml:trace>
  <inkml:trace contextRef="#ctx0" brushRef="#br0" timeOffset="2646.57">3572 132 24575,'2'369'0,"-5"382"0,-23-374 0,-1 102 0,28 987 0,-1-1463-40,0 0 0,0 0 0,0 0 0,0 0-1,-1 0 1,0 0 0,1 0 0,-1 0 0,0 0 0,0-1 0,-1 1-1,1 0 1,0-1 0,-1 1 0,0-1 0,1 1 0,-1-1-1,0 0 1,0 0 0,-1 0 0,1 0 0,0 0 0,-1 0 0,1-1-1,-1 1 1,1-1 0,-1 0 0,0 1 0,0-1 0,1 0-1,-1-1 1,0 1 0,-5 0 0,-25 6-6786</inkml:trace>
  <inkml:trace contextRef="#ctx0" brushRef="#br0" timeOffset="3718.71">3228 3466 24575,'6'1'0,"1"0"0,-1 0 0,0 1 0,0-1 0,0 1 0,0 1 0,0-1 0,-1 1 0,1 0 0,-1 0 0,1 1 0,-1 0 0,0 0 0,6 6 0,8 9 0,31 40 0,-49-58 0,30 42 0,-3 2 0,-1 0 0,-3 2 0,26 68 0,-28-40 0,-21-92 0,0-1 0,2 1 0,0 0 0,0 0 0,2 0 0,7-17 0,1-13 0,3-20 0,18-61-1365,-27 110-5461</inkml:trace>
  <inkml:trace contextRef="#ctx0" brushRef="#br0" timeOffset="5340.74">4233 79 24575,'3'1'0,"0"-1"0,0 1 0,0 0 0,0-1 0,0 1 0,0 1 0,-1-1 0,1 0 0,0 1 0,-1-1 0,1 1 0,-1 0 0,1 0 0,-1 0 0,0 0 0,3 3 0,31 44 0,-27-36 0,135 236 0,-50-78 0,117 141 0,-74-117 0,-26-19 0,-59-88 0,118 149 0,-86-131 0,-6 4 0,-4 3 0,66 138 0,95 126 0,-55-98 0,4-13 0,-70-108 0,-114-158 0,4 5 0,-1 0 0,1 0 0,-1 0 0,0 0 0,0 1 0,-1-1 0,0 1 0,0 0 0,0 0 0,0 0 0,0 7 0,-2-12-1,0-1 0,0 0-1,0 1 1,0-1 0,1 0-1,-1 1 1,0-1 0,-1 0-1,1 1 1,0-1 0,0 0-1,0 1 1,0-1 0,0 0-1,0 1 1,0-1 0,0 0 0,-1 1-1,1-1 1,0 0 0,0 0-1,0 1 1,-1-1 0,1 0-1,0 0 1,0 1 0,-1-1-1,1 0 1,0 0 0,0 0-1,-1 1 1,1-1 0,0 0-1,-1 0 1,1 0 0,0 0-1,-1 0 1,1 0 0,0 0 0,-1 0-1,1 0 1,0 0 0,-1 0-1,1 0 1,-1 0 0,-19-12 151,-13-22-1605,11 5-5371</inkml:trace>
  <inkml:trace contextRef="#ctx0" brushRef="#br0" timeOffset="6714.77">6271 2750 24575,'11'43'0,"-2"-10"0,1 26 0,0 2 0,4 89 0,-2-79 0,1-3 0,-12-64 0,-1 1 0,0 0 0,0-1 0,0 1 0,-1 0 0,1-1 0,-1 1 0,0-1 0,-1 1 0,1-1 0,-4 6 0,4-7 0,-1-1 0,1 0 0,-1 0 0,0 0 0,0 0 0,0-1 0,0 1 0,0-1 0,0 1 0,-1-1 0,1 1 0,0-1 0,-1 0 0,1 0 0,-1 0 0,1-1 0,-1 1 0,0-1 0,1 1 0,-1-1 0,0 0 0,1 0 0,-1 0 0,0 0 0,1 0 0,-1-1 0,0 1 0,1-1 0,-4-1 0,-10-2 0,0-2 0,0 0 0,-21-11 0,28 13 0,-74-49-1365,60 38-5461</inkml:trace>
</inkml:ink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4B3A-04B4-4AEB-A954-2D542B5C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3</Pages>
  <Words>21178</Words>
  <Characters>120721</Characters>
  <Application>Microsoft Office Word</Application>
  <DocSecurity>0</DocSecurity>
  <Lines>1006</Lines>
  <Paragraphs>28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ป้องกันและบรรเทาสาธารณภัยอำเภอ พ.ศ. 2558</vt:lpstr>
      <vt:lpstr>บทที่ 1</vt:lpstr>
    </vt:vector>
  </TitlesOfParts>
  <Company/>
  <LinksUpToDate>false</LinksUpToDate>
  <CharactersWithSpaces>14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ป้องกันและบรรเทาสาธารณภัยอำเภอ พ.ศ. 2558</dc:title>
  <dc:subject/>
  <dc:creator>Acer</dc:creator>
  <cp:keywords/>
  <dc:description/>
  <cp:lastModifiedBy>Fasai Jaidee</cp:lastModifiedBy>
  <cp:revision>32</cp:revision>
  <cp:lastPrinted>2024-01-24T04:18:00Z</cp:lastPrinted>
  <dcterms:created xsi:type="dcterms:W3CDTF">2024-01-23T02:53:00Z</dcterms:created>
  <dcterms:modified xsi:type="dcterms:W3CDTF">2025-07-15T01:50:00Z</dcterms:modified>
</cp:coreProperties>
</file>